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158C7" w14:textId="77777777" w:rsidR="00A1172F" w:rsidRDefault="003F747A">
      <w:pPr>
        <w:spacing w:before="68"/>
        <w:ind w:left="25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scola Politécnica de Pernambuco</w:t>
      </w:r>
    </w:p>
    <w:p w14:paraId="5BC7A721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156378DA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4201133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D40885F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FBCA337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2CE54D0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098959D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8B09129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18BDA5BE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E8C2751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1CD183B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427660D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682D9AB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4E51989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4118140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E983DFA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18E95D5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616E984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8093E54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5A8DA09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9C1439E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64BCEA7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543B6BB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1C60A82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58E109D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6204CBF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02D22F0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EA22C13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E81BB67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Arial" w:eastAsia="Arial" w:hAnsi="Arial" w:cs="Arial"/>
          <w:b/>
          <w:color w:val="000000"/>
          <w:sz w:val="20"/>
          <w:szCs w:val="20"/>
        </w:rPr>
      </w:pPr>
    </w:p>
    <w:sdt>
      <w:sdtPr>
        <w:tag w:val="goog_rdk_0"/>
        <w:id w:val="900412012"/>
      </w:sdtPr>
      <w:sdtContent>
        <w:p w14:paraId="01FF4AD8" w14:textId="77777777" w:rsidR="00A1172F" w:rsidRDefault="003F747A">
          <w:pPr>
            <w:pStyle w:val="Ttulo"/>
            <w:ind w:left="67"/>
          </w:pPr>
          <w:r>
            <w:rPr>
              <w:color w:val="0000FF"/>
            </w:rPr>
            <w:t>Documento de Requisitos</w:t>
          </w:r>
        </w:p>
      </w:sdtContent>
    </w:sdt>
    <w:sdt>
      <w:sdtPr>
        <w:tag w:val="goog_rdk_1"/>
        <w:id w:val="-1295065947"/>
      </w:sdtPr>
      <w:sdtContent>
        <w:p w14:paraId="39E6EDA7" w14:textId="77777777" w:rsidR="00A1172F" w:rsidRDefault="003F747A">
          <w:pPr>
            <w:pStyle w:val="Ttulo"/>
            <w:spacing w:before="12"/>
            <w:ind w:firstLine="65"/>
          </w:pPr>
          <w:r>
            <w:rPr>
              <w:color w:val="0000FF"/>
            </w:rPr>
            <w:t>NexuS</w:t>
          </w:r>
        </w:p>
      </w:sdtContent>
    </w:sdt>
    <w:p w14:paraId="6B37E773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56"/>
          <w:szCs w:val="56"/>
        </w:rPr>
      </w:pPr>
    </w:p>
    <w:p w14:paraId="5AB71811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56"/>
          <w:szCs w:val="56"/>
        </w:rPr>
      </w:pPr>
    </w:p>
    <w:p w14:paraId="3D233697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56"/>
          <w:szCs w:val="56"/>
        </w:rPr>
      </w:pPr>
    </w:p>
    <w:p w14:paraId="0AF226B6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56"/>
          <w:szCs w:val="56"/>
        </w:rPr>
      </w:pPr>
    </w:p>
    <w:p w14:paraId="06C3BE28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56"/>
          <w:szCs w:val="56"/>
        </w:rPr>
      </w:pPr>
    </w:p>
    <w:p w14:paraId="1E62B430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56"/>
          <w:szCs w:val="56"/>
        </w:rPr>
      </w:pPr>
    </w:p>
    <w:p w14:paraId="4BA75CFE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56"/>
          <w:szCs w:val="56"/>
        </w:rPr>
      </w:pPr>
    </w:p>
    <w:p w14:paraId="6EA76805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56"/>
          <w:szCs w:val="56"/>
        </w:rPr>
      </w:pPr>
    </w:p>
    <w:p w14:paraId="274E694D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spacing w:before="485"/>
        <w:rPr>
          <w:rFonts w:ascii="Arial" w:eastAsia="Arial" w:hAnsi="Arial" w:cs="Arial"/>
          <w:b/>
          <w:color w:val="000000"/>
          <w:sz w:val="56"/>
          <w:szCs w:val="56"/>
        </w:rPr>
      </w:pPr>
    </w:p>
    <w:p w14:paraId="062A6E97" w14:textId="77777777" w:rsidR="00A1172F" w:rsidRDefault="003F747A">
      <w:pPr>
        <w:ind w:left="64" w:right="277"/>
        <w:jc w:val="center"/>
        <w:rPr>
          <w:rFonts w:ascii="Arial" w:eastAsia="Arial" w:hAnsi="Arial" w:cs="Arial"/>
          <w:sz w:val="24"/>
          <w:szCs w:val="24"/>
        </w:rPr>
        <w:sectPr w:rsidR="00A1172F">
          <w:pgSz w:w="11900" w:h="16840"/>
          <w:pgMar w:top="800" w:right="1133" w:bottom="280" w:left="1417" w:header="360" w:footer="360" w:gutter="0"/>
          <w:pgNumType w:start="1"/>
          <w:cols w:space="720"/>
        </w:sectPr>
      </w:pPr>
      <w:r>
        <w:rPr>
          <w:rFonts w:ascii="Arial" w:eastAsia="Arial" w:hAnsi="Arial" w:cs="Arial"/>
          <w:sz w:val="24"/>
          <w:szCs w:val="24"/>
        </w:rPr>
        <w:t>Versão 1.0 - junho de 2025</w:t>
      </w:r>
    </w:p>
    <w:p w14:paraId="24E15280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spacing w:before="82"/>
        <w:rPr>
          <w:rFonts w:ascii="Arial" w:eastAsia="Arial" w:hAnsi="Arial" w:cs="Arial"/>
          <w:color w:val="000000"/>
          <w:sz w:val="40"/>
          <w:szCs w:val="40"/>
        </w:rPr>
      </w:pPr>
    </w:p>
    <w:bookmarkStart w:id="0" w:name="_Toc200813998" w:displacedByCustomXml="next"/>
    <w:bookmarkStart w:id="1" w:name="_Toc200813833" w:displacedByCustomXml="next"/>
    <w:sdt>
      <w:sdtPr>
        <w:tag w:val="goog_rdk_2"/>
        <w:id w:val="266659107"/>
      </w:sdtPr>
      <w:sdtContent>
        <w:p w14:paraId="7326C274" w14:textId="77777777" w:rsidR="00A1172F" w:rsidRDefault="003F747A">
          <w:pPr>
            <w:pStyle w:val="Ttulo1"/>
            <w:ind w:right="299"/>
          </w:pPr>
          <w:r>
            <w:t>Ficha Técnica</w:t>
          </w:r>
        </w:p>
      </w:sdtContent>
    </w:sdt>
    <w:bookmarkEnd w:id="0" w:displacedByCustomXml="prev"/>
    <w:bookmarkEnd w:id="1" w:displacedByCustomXml="prev"/>
    <w:p w14:paraId="30FEC0B2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8333D83" w14:textId="77777777" w:rsidR="00A1172F" w:rsidRDefault="003F747A">
      <w:pPr>
        <w:pBdr>
          <w:top w:val="nil"/>
          <w:left w:val="nil"/>
          <w:bottom w:val="nil"/>
          <w:right w:val="nil"/>
          <w:between w:val="nil"/>
        </w:pBdr>
        <w:spacing w:before="117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295A4414" wp14:editId="06F2695E">
                <wp:simplePos x="0" y="0"/>
                <wp:positionH relativeFrom="column">
                  <wp:posOffset>12700</wp:posOffset>
                </wp:positionH>
                <wp:positionV relativeFrom="paragraph">
                  <wp:posOffset>228600</wp:posOffset>
                </wp:positionV>
                <wp:extent cx="10160" cy="12700"/>
                <wp:effectExtent l="0" t="0" r="0" b="0"/>
                <wp:wrapTopAndBottom distT="0" distB="0"/>
                <wp:docPr id="54" name="Forma Livre: Form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80880" y="3774920"/>
                          <a:ext cx="5730240" cy="1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0240" h="10160" extrusionOk="0">
                              <a:moveTo>
                                <a:pt x="5730240" y="0"/>
                              </a:moveTo>
                              <a:lnTo>
                                <a:pt x="0" y="0"/>
                              </a:lnTo>
                              <a:lnTo>
                                <a:pt x="0" y="10160"/>
                              </a:lnTo>
                              <a:lnTo>
                                <a:pt x="5730240" y="10160"/>
                              </a:lnTo>
                              <a:lnTo>
                                <a:pt x="5730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="http://schemas.microsoft.com/office/word/2018/wordml" xmlns:w16cex="http://schemas.microsoft.com/office/word/2018/wordml/cex" xmlns="http://schemas.microsoft.com/office/tasks/2019/documenttasks" xmlns:cr="http://schemas.microsoft.com/office/comments/2020/reactions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2700</wp:posOffset>
                </wp:positionH>
                <wp:positionV relativeFrom="paragraph">
                  <wp:posOffset>228600</wp:posOffset>
                </wp:positionV>
                <wp:extent cx="10160" cy="12700"/>
                <wp:effectExtent b="0" l="0" r="0" t="0"/>
                <wp:wrapTopAndBottom distB="0" distT="0"/>
                <wp:docPr id="54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6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0CBA40E" w14:textId="77777777" w:rsidR="00A1172F" w:rsidRDefault="003F747A">
      <w:pPr>
        <w:spacing w:before="84"/>
        <w:ind w:left="25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quipe Responsável pela Elaboração:</w:t>
      </w:r>
    </w:p>
    <w:p w14:paraId="3F618248" w14:textId="77777777" w:rsidR="00A1172F" w:rsidRDefault="00A1172F">
      <w:pPr>
        <w:spacing w:before="84"/>
        <w:ind w:left="25"/>
        <w:rPr>
          <w:rFonts w:ascii="Arial" w:eastAsia="Arial" w:hAnsi="Arial" w:cs="Arial"/>
          <w:b/>
          <w:sz w:val="24"/>
          <w:szCs w:val="24"/>
        </w:rPr>
      </w:pPr>
    </w:p>
    <w:p w14:paraId="1ACFCBCA" w14:textId="77777777" w:rsidR="00A1172F" w:rsidRDefault="003F747A">
      <w:pPr>
        <w:spacing w:before="3"/>
        <w:ind w:left="60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niel Dias Lopes Farias  (Engenharia da Computação)</w:t>
      </w:r>
    </w:p>
    <w:p w14:paraId="30C9D0BC" w14:textId="77777777" w:rsidR="00A1172F" w:rsidRDefault="003F747A">
      <w:pPr>
        <w:spacing w:before="6"/>
        <w:ind w:left="60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abriel Correia de Albuquerque  (Engenharia da Computação)</w:t>
      </w:r>
    </w:p>
    <w:p w14:paraId="495999A8" w14:textId="77777777" w:rsidR="00A1172F" w:rsidRDefault="003F747A">
      <w:pPr>
        <w:spacing w:before="6"/>
        <w:ind w:left="60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ário Stela Guerra  (Engenharia da Computação)</w:t>
      </w:r>
    </w:p>
    <w:p w14:paraId="0D68A850" w14:textId="77777777" w:rsidR="00A1172F" w:rsidRDefault="003F747A">
      <w:pPr>
        <w:spacing w:before="6"/>
        <w:ind w:left="60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érgio Henrique de Andrade Lima Filho  (Engenharia da Computação)</w:t>
      </w:r>
    </w:p>
    <w:p w14:paraId="030DB638" w14:textId="77777777" w:rsidR="00A1172F" w:rsidRDefault="003F747A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eastAsia="Arial" w:hAnsi="Arial" w:cs="Arial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1CC0F42C" wp14:editId="3163F83A">
                <wp:simplePos x="0" y="0"/>
                <wp:positionH relativeFrom="column">
                  <wp:posOffset>12700</wp:posOffset>
                </wp:positionH>
                <wp:positionV relativeFrom="paragraph">
                  <wp:posOffset>63500</wp:posOffset>
                </wp:positionV>
                <wp:extent cx="10160" cy="12700"/>
                <wp:effectExtent l="0" t="0" r="0" b="0"/>
                <wp:wrapTopAndBottom distT="0" distB="0"/>
                <wp:docPr id="56" name="Forma Livre: Form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80880" y="3774920"/>
                          <a:ext cx="5730240" cy="1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0240" h="10160" extrusionOk="0">
                              <a:moveTo>
                                <a:pt x="5730240" y="0"/>
                              </a:moveTo>
                              <a:lnTo>
                                <a:pt x="0" y="0"/>
                              </a:lnTo>
                              <a:lnTo>
                                <a:pt x="0" y="10159"/>
                              </a:lnTo>
                              <a:lnTo>
                                <a:pt x="5730240" y="10159"/>
                              </a:lnTo>
                              <a:lnTo>
                                <a:pt x="5730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="http://schemas.microsoft.com/office/word/2018/wordml" xmlns:w16cex="http://schemas.microsoft.com/office/word/2018/wordml/cex" xmlns="http://schemas.microsoft.com/office/tasks/2019/documenttasks" xmlns:cr="http://schemas.microsoft.com/office/comments/2020/reactions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2700</wp:posOffset>
                </wp:positionH>
                <wp:positionV relativeFrom="paragraph">
                  <wp:posOffset>63500</wp:posOffset>
                </wp:positionV>
                <wp:extent cx="10160" cy="12700"/>
                <wp:effectExtent b="0" l="0" r="0" t="0"/>
                <wp:wrapTopAndBottom distB="0" distT="0"/>
                <wp:docPr id="56" name="image7.png"/>
                <a:graphic>
                  <a:graphicData uri="http://schemas.openxmlformats.org/drawingml/2006/picture">
                    <pic:pic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6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0143BD0" w14:textId="77777777" w:rsidR="00A1172F" w:rsidRDefault="003F747A">
      <w:pPr>
        <w:spacing w:before="84"/>
        <w:ind w:left="25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úblico Alvo</w:t>
      </w:r>
    </w:p>
    <w:p w14:paraId="6347809E" w14:textId="77777777" w:rsidR="00A1172F" w:rsidRDefault="00A1172F">
      <w:pPr>
        <w:spacing w:before="84"/>
        <w:ind w:left="25"/>
        <w:rPr>
          <w:rFonts w:ascii="Arial" w:eastAsia="Arial" w:hAnsi="Arial" w:cs="Arial"/>
          <w:b/>
          <w:sz w:val="24"/>
          <w:szCs w:val="24"/>
        </w:rPr>
      </w:pPr>
    </w:p>
    <w:p w14:paraId="634B1C83" w14:textId="6DFFCE84" w:rsidR="00A1172F" w:rsidRPr="003F747A" w:rsidRDefault="003F747A" w:rsidP="003F747A">
      <w:pPr>
        <w:spacing w:before="3"/>
        <w:jc w:val="both"/>
        <w:rPr>
          <w:rFonts w:ascii="Arial" w:eastAsia="Arial" w:hAnsi="Arial" w:cs="Arial"/>
          <w:sz w:val="24"/>
          <w:szCs w:val="24"/>
        </w:rPr>
        <w:sectPr w:rsidR="00A1172F" w:rsidRPr="003F747A">
          <w:headerReference w:type="default" r:id="rId10"/>
          <w:pgSz w:w="11900" w:h="16840"/>
          <w:pgMar w:top="900" w:right="1133" w:bottom="280" w:left="1417" w:header="704" w:footer="0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Este manual destina-se a gestores acadêmicos, professores orientadores, alunos de graduação, equipe de TI e mantenedora institucional que venham a desenvolver e utilizar o sistema.</w:t>
      </w:r>
    </w:p>
    <w:bookmarkStart w:id="2" w:name="_Toc200813999" w:displacedByCustomXml="next"/>
    <w:bookmarkStart w:id="3" w:name="_Toc200813834" w:displacedByCustomXml="next"/>
    <w:sdt>
      <w:sdtPr>
        <w:tag w:val="goog_rdk_3"/>
        <w:id w:val="197583880"/>
      </w:sdtPr>
      <w:sdtContent>
        <w:p w14:paraId="5391A8B4" w14:textId="77777777" w:rsidR="00A1172F" w:rsidRDefault="003F747A">
          <w:pPr>
            <w:pStyle w:val="Ttulo1"/>
            <w:spacing w:before="277"/>
            <w:ind w:right="131"/>
          </w:pPr>
          <w:r>
            <w:t>Sumário</w:t>
          </w:r>
        </w:p>
      </w:sdtContent>
    </w:sdt>
    <w:bookmarkEnd w:id="2" w:displacedByCustomXml="prev"/>
    <w:bookmarkEnd w:id="3" w:displacedByCustomXml="prev"/>
    <w:p w14:paraId="1601D670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spacing w:before="386"/>
        <w:rPr>
          <w:rFonts w:ascii="Arial" w:eastAsia="Arial" w:hAnsi="Arial" w:cs="Arial"/>
          <w:b/>
          <w:color w:val="000000"/>
          <w:sz w:val="40"/>
          <w:szCs w:val="40"/>
        </w:rPr>
      </w:pPr>
    </w:p>
    <w:sdt>
      <w:sdtPr>
        <w:id w:val="15197341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0C84F7" w14:textId="1DFAD400" w:rsidR="001A6AF8" w:rsidRPr="00765316" w:rsidRDefault="001A6AF8">
          <w:pPr>
            <w:pStyle w:val="Sumrio1"/>
            <w:tabs>
              <w:tab w:val="right" w:leader="dot" w:pos="9340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highlight w:val="lightGray"/>
              <w:lang w:val="pt-BR" w:eastAsia="pt-BR"/>
            </w:rPr>
          </w:pPr>
          <w:r w:rsidRPr="00765316">
            <w:rPr>
              <w:rFonts w:ascii="Arial" w:hAnsi="Arial" w:cs="Arial"/>
              <w:b/>
              <w:bCs/>
              <w:sz w:val="24"/>
              <w:szCs w:val="24"/>
              <w:highlight w:val="lightGray"/>
            </w:rPr>
            <w:fldChar w:fldCharType="begin"/>
          </w:r>
          <w:r w:rsidRPr="00765316">
            <w:rPr>
              <w:rFonts w:ascii="Arial" w:hAnsi="Arial" w:cs="Arial"/>
              <w:b/>
              <w:bCs/>
              <w:sz w:val="24"/>
              <w:szCs w:val="24"/>
              <w:highlight w:val="lightGray"/>
            </w:rPr>
            <w:instrText xml:space="preserve"> TOC \o "1-3" \h \z \u </w:instrText>
          </w:r>
          <w:r w:rsidRPr="00765316">
            <w:rPr>
              <w:rFonts w:ascii="Arial" w:hAnsi="Arial" w:cs="Arial"/>
              <w:b/>
              <w:bCs/>
              <w:sz w:val="24"/>
              <w:szCs w:val="24"/>
              <w:highlight w:val="lightGray"/>
            </w:rPr>
            <w:fldChar w:fldCharType="separate"/>
          </w:r>
          <w:hyperlink w:anchor="_Toc200814000" w:history="1">
            <w:r w:rsidRPr="00765316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highlight w:val="lightGray"/>
              </w:rPr>
              <w:t>Introdução</w:t>
            </w:r>
            <w:r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ab/>
            </w:r>
            <w:r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begin"/>
            </w:r>
            <w:r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instrText xml:space="preserve"> PAGEREF _Toc200814000 \h </w:instrText>
            </w:r>
            <w:r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</w:r>
            <w:r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separate"/>
            </w:r>
            <w:r w:rsidR="00CB0DE8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>1</w:t>
            </w:r>
            <w:r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end"/>
            </w:r>
          </w:hyperlink>
        </w:p>
        <w:p w14:paraId="7B55AA01" w14:textId="63ACC57D" w:rsidR="001A6AF8" w:rsidRPr="00765316" w:rsidRDefault="00C2523E">
          <w:pPr>
            <w:pStyle w:val="Sumrio2"/>
            <w:tabs>
              <w:tab w:val="left" w:pos="2988"/>
              <w:tab w:val="right" w:leader="dot" w:pos="9340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highlight w:val="lightGray"/>
              <w:lang w:val="pt-BR" w:eastAsia="pt-BR"/>
            </w:rPr>
          </w:pPr>
          <w:hyperlink w:anchor="_Toc200814001" w:history="1">
            <w:r w:rsidR="001A6AF8" w:rsidRPr="00765316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highlight w:val="lightGray"/>
                <w:u w:val="none"/>
                <w:shd w:val="clear" w:color="auto" w:fill="CCCCCC"/>
              </w:rPr>
              <w:t>Visão geral deste documento</w:t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ab/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begin"/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instrText xml:space="preserve"> PAGEREF _Toc200814001 \h </w:instrText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separate"/>
            </w:r>
            <w:r w:rsidR="00CB0DE8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>1</w:t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end"/>
            </w:r>
          </w:hyperlink>
        </w:p>
        <w:p w14:paraId="2067E400" w14:textId="762BD8B7" w:rsidR="001A6AF8" w:rsidRPr="00765316" w:rsidRDefault="00C2523E">
          <w:pPr>
            <w:pStyle w:val="Sumrio2"/>
            <w:tabs>
              <w:tab w:val="left" w:pos="3470"/>
              <w:tab w:val="right" w:leader="dot" w:pos="9340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highlight w:val="lightGray"/>
              <w:lang w:val="pt-BR" w:eastAsia="pt-BR"/>
            </w:rPr>
          </w:pPr>
          <w:hyperlink w:anchor="_Toc200814002" w:history="1">
            <w:r w:rsidR="001A6AF8" w:rsidRPr="00765316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highlight w:val="lightGray"/>
                <w:shd w:val="clear" w:color="auto" w:fill="CCCCCC"/>
              </w:rPr>
              <w:t>Convenções, termos e abreviações</w:t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ab/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begin"/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instrText xml:space="preserve"> PAGEREF _Toc200814002 \h </w:instrText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separate"/>
            </w:r>
            <w:r w:rsidR="00CB0DE8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>1</w:t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end"/>
            </w:r>
          </w:hyperlink>
        </w:p>
        <w:p w14:paraId="4CA28A06" w14:textId="43DA8C54" w:rsidR="001A6AF8" w:rsidRPr="00765316" w:rsidRDefault="00C2523E">
          <w:pPr>
            <w:pStyle w:val="Sumrio1"/>
            <w:tabs>
              <w:tab w:val="right" w:leader="dot" w:pos="9340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highlight w:val="lightGray"/>
              <w:lang w:val="pt-BR" w:eastAsia="pt-BR"/>
            </w:rPr>
          </w:pPr>
          <w:hyperlink w:anchor="_Toc200814003" w:history="1">
            <w:r w:rsidR="001A6AF8" w:rsidRPr="00765316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highlight w:val="lightGray"/>
              </w:rPr>
              <w:t>Descrição geral do sistema</w:t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ab/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begin"/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instrText xml:space="preserve"> PAGEREF _Toc200814003 \h </w:instrText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separate"/>
            </w:r>
            <w:r w:rsidR="00CB0DE8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>3</w:t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end"/>
            </w:r>
          </w:hyperlink>
        </w:p>
        <w:p w14:paraId="1295E099" w14:textId="4B59CE58" w:rsidR="001A6AF8" w:rsidRPr="00765316" w:rsidRDefault="00C2523E">
          <w:pPr>
            <w:pStyle w:val="Sumrio2"/>
            <w:tabs>
              <w:tab w:val="left" w:pos="3684"/>
              <w:tab w:val="right" w:leader="dot" w:pos="9340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highlight w:val="lightGray"/>
              <w:lang w:val="pt-BR" w:eastAsia="pt-BR"/>
            </w:rPr>
          </w:pPr>
          <w:hyperlink w:anchor="_Toc200814004" w:history="1">
            <w:r w:rsidR="001A6AF8" w:rsidRPr="00765316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highlight w:val="lightGray"/>
                <w:shd w:val="clear" w:color="auto" w:fill="CCCCCC"/>
              </w:rPr>
              <w:t>Abrangência e sistemas relacionados</w:t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ab/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begin"/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instrText xml:space="preserve"> PAGEREF _Toc200814004 \h </w:instrText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separate"/>
            </w:r>
            <w:r w:rsidR="00CB0DE8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>3</w:t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end"/>
            </w:r>
          </w:hyperlink>
        </w:p>
        <w:p w14:paraId="1AD60DF3" w14:textId="7CF112F1" w:rsidR="001A6AF8" w:rsidRPr="00765316" w:rsidRDefault="00C2523E">
          <w:pPr>
            <w:pStyle w:val="Sumrio2"/>
            <w:tabs>
              <w:tab w:val="right" w:leader="dot" w:pos="9340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highlight w:val="lightGray"/>
              <w:lang w:val="pt-BR" w:eastAsia="pt-BR"/>
            </w:rPr>
          </w:pPr>
          <w:hyperlink w:anchor="_Toc200814005" w:history="1">
            <w:r w:rsidR="001A6AF8" w:rsidRPr="00765316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highlight w:val="lightGray"/>
                <w:shd w:val="clear" w:color="auto" w:fill="CCCCCC"/>
              </w:rPr>
              <w:t>Descrição dos usuários</w:t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ab/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begin"/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instrText xml:space="preserve"> PAGEREF _Toc200814005 \h </w:instrText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separate"/>
            </w:r>
            <w:r w:rsidR="00CB0DE8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>4</w:t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end"/>
            </w:r>
          </w:hyperlink>
        </w:p>
        <w:p w14:paraId="20E1D7E1" w14:textId="45E39FD3" w:rsidR="001A6AF8" w:rsidRPr="00765316" w:rsidRDefault="00C2523E">
          <w:pPr>
            <w:pStyle w:val="Sumrio1"/>
            <w:tabs>
              <w:tab w:val="right" w:leader="dot" w:pos="9340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highlight w:val="lightGray"/>
              <w:lang w:val="pt-BR" w:eastAsia="pt-BR"/>
            </w:rPr>
          </w:pPr>
          <w:hyperlink w:anchor="_Toc200814006" w:history="1">
            <w:r w:rsidR="001A6AF8" w:rsidRPr="00765316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highlight w:val="lightGray"/>
              </w:rPr>
              <w:t>Requisitos funcionais (casos de uso)</w:t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ab/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begin"/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instrText xml:space="preserve"> PAGEREF _Toc200814006 \h </w:instrText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separate"/>
            </w:r>
            <w:r w:rsidR="00CB0DE8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>5</w:t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end"/>
            </w:r>
          </w:hyperlink>
        </w:p>
        <w:p w14:paraId="132399D9" w14:textId="234BAA43" w:rsidR="001A6AF8" w:rsidRPr="00765316" w:rsidRDefault="00C2523E">
          <w:pPr>
            <w:pStyle w:val="Sumrio2"/>
            <w:tabs>
              <w:tab w:val="right" w:leader="dot" w:pos="9340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highlight w:val="lightGray"/>
              <w:lang w:val="pt-BR" w:eastAsia="pt-BR"/>
            </w:rPr>
          </w:pPr>
          <w:hyperlink w:anchor="_Toc200814007" w:history="1">
            <w:r w:rsidR="001A6AF8" w:rsidRPr="00765316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highlight w:val="lightGray"/>
                <w:shd w:val="clear" w:color="auto" w:fill="CCCCCC"/>
              </w:rPr>
              <w:t>Monitoria</w:t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ab/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begin"/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instrText xml:space="preserve"> PAGEREF _Toc200814007 \h </w:instrText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separate"/>
            </w:r>
            <w:r w:rsidR="00CB0DE8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>5</w:t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end"/>
            </w:r>
          </w:hyperlink>
        </w:p>
        <w:p w14:paraId="57D1DBC5" w14:textId="40946AFB" w:rsidR="001A6AF8" w:rsidRPr="00765316" w:rsidRDefault="00C2523E">
          <w:pPr>
            <w:pStyle w:val="Sumrio2"/>
            <w:tabs>
              <w:tab w:val="left" w:pos="1320"/>
              <w:tab w:val="right" w:leader="dot" w:pos="9340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highlight w:val="lightGray"/>
              <w:lang w:val="pt-BR" w:eastAsia="pt-BR"/>
            </w:rPr>
          </w:pPr>
          <w:hyperlink w:anchor="_Toc200814008" w:history="1">
            <w:r w:rsidR="001A6AF8" w:rsidRPr="00765316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highlight w:val="lightGray"/>
                <w:shd w:val="clear" w:color="auto" w:fill="CCCCCC"/>
              </w:rPr>
              <w:t>Estágio</w:t>
            </w:r>
            <w:r w:rsidR="001A6AF8" w:rsidRPr="00765316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highlight w:val="lightGray"/>
                <w:lang w:val="pt-BR" w:eastAsia="pt-BR"/>
              </w:rPr>
              <w:tab/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ab/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begin"/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instrText xml:space="preserve"> PAGEREF _Toc200814008 \h </w:instrText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separate"/>
            </w:r>
            <w:r w:rsidR="00CB0DE8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>13</w:t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end"/>
            </w:r>
          </w:hyperlink>
        </w:p>
        <w:p w14:paraId="28E8E86A" w14:textId="53C57028" w:rsidR="001A6AF8" w:rsidRPr="00765316" w:rsidRDefault="00C2523E">
          <w:pPr>
            <w:pStyle w:val="Sumrio2"/>
            <w:tabs>
              <w:tab w:val="left" w:pos="3953"/>
              <w:tab w:val="right" w:leader="dot" w:pos="9340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highlight w:val="lightGray"/>
              <w:lang w:val="pt-BR" w:eastAsia="pt-BR"/>
            </w:rPr>
          </w:pPr>
          <w:hyperlink w:anchor="_Toc200814009" w:history="1">
            <w:r w:rsidR="001A6AF8" w:rsidRPr="00765316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highlight w:val="lightGray"/>
                <w:shd w:val="clear" w:color="auto" w:fill="CCCCCC"/>
              </w:rPr>
              <w:t>Trabalho de Conclusão de Curso (TCC)</w:t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ab/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begin"/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instrText xml:space="preserve"> PAGEREF _Toc200814009 \h </w:instrText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separate"/>
            </w:r>
            <w:r w:rsidR="00CB0DE8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>18</w:t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end"/>
            </w:r>
          </w:hyperlink>
        </w:p>
        <w:p w14:paraId="0A28E7CE" w14:textId="5887415C" w:rsidR="001A6AF8" w:rsidRPr="00765316" w:rsidRDefault="00C2523E">
          <w:pPr>
            <w:pStyle w:val="Sumrio1"/>
            <w:tabs>
              <w:tab w:val="right" w:leader="dot" w:pos="9340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highlight w:val="lightGray"/>
              <w:lang w:val="pt-BR" w:eastAsia="pt-BR"/>
            </w:rPr>
          </w:pPr>
          <w:hyperlink w:anchor="_Toc200814010" w:history="1">
            <w:r w:rsidR="001A6AF8" w:rsidRPr="00765316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highlight w:val="lightGray"/>
              </w:rPr>
              <w:t>Requisitos não funcionais</w:t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ab/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begin"/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instrText xml:space="preserve"> PAGEREF _Toc200814010 \h </w:instrText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separate"/>
            </w:r>
            <w:r w:rsidR="00CB0DE8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>23</w:t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end"/>
            </w:r>
          </w:hyperlink>
        </w:p>
        <w:p w14:paraId="5E516D47" w14:textId="48218E1A" w:rsidR="001A6AF8" w:rsidRPr="00765316" w:rsidRDefault="00C2523E">
          <w:pPr>
            <w:pStyle w:val="Sumrio2"/>
            <w:tabs>
              <w:tab w:val="left" w:pos="1540"/>
              <w:tab w:val="right" w:leader="dot" w:pos="9340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highlight w:val="lightGray"/>
              <w:lang w:val="pt-BR" w:eastAsia="pt-BR"/>
            </w:rPr>
          </w:pPr>
          <w:hyperlink w:anchor="_Toc200814011" w:history="1">
            <w:r w:rsidR="001A6AF8" w:rsidRPr="00765316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highlight w:val="lightGray"/>
                <w:shd w:val="clear" w:color="auto" w:fill="CCCCCC"/>
              </w:rPr>
              <w:t>Usabilidade</w:t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ab/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begin"/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instrText xml:space="preserve"> PAGEREF _Toc200814011 \h </w:instrText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separate"/>
            </w:r>
            <w:r w:rsidR="00CB0DE8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>23</w:t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end"/>
            </w:r>
          </w:hyperlink>
        </w:p>
        <w:p w14:paraId="74DA1368" w14:textId="45DE0CE4" w:rsidR="001A6AF8" w:rsidRPr="00765316" w:rsidRDefault="00C2523E">
          <w:pPr>
            <w:pStyle w:val="Sumrio2"/>
            <w:tabs>
              <w:tab w:val="left" w:pos="1760"/>
              <w:tab w:val="right" w:leader="dot" w:pos="9340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highlight w:val="lightGray"/>
              <w:lang w:val="pt-BR" w:eastAsia="pt-BR"/>
            </w:rPr>
          </w:pPr>
          <w:hyperlink w:anchor="_Toc200814012" w:history="1">
            <w:r w:rsidR="001A6AF8" w:rsidRPr="00765316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highlight w:val="lightGray"/>
                <w:shd w:val="clear" w:color="auto" w:fill="CCCCCC"/>
              </w:rPr>
              <w:t>Confiabilidade</w:t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ab/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begin"/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instrText xml:space="preserve"> PAGEREF _Toc200814012 \h </w:instrText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separate"/>
            </w:r>
            <w:r w:rsidR="00CB0DE8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>23</w:t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end"/>
            </w:r>
          </w:hyperlink>
        </w:p>
        <w:p w14:paraId="6D277C15" w14:textId="34486ED2" w:rsidR="001A6AF8" w:rsidRPr="00765316" w:rsidRDefault="00C2523E">
          <w:pPr>
            <w:pStyle w:val="Sumrio2"/>
            <w:tabs>
              <w:tab w:val="right" w:leader="dot" w:pos="9340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highlight w:val="lightGray"/>
              <w:lang w:val="pt-BR" w:eastAsia="pt-BR"/>
            </w:rPr>
          </w:pPr>
          <w:hyperlink r:id="rId11" w:anchor="_Toc200814013" w:history="1">
            <w:r w:rsidR="001A6AF8" w:rsidRPr="00765316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highlight w:val="lightGray"/>
              </w:rPr>
              <w:t>Desempenho</w:t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ab/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begin"/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instrText xml:space="preserve"> PAGEREF _Toc200814013 \h </w:instrText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separate"/>
            </w:r>
            <w:r w:rsidR="00CB0DE8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>23</w:t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fldChar w:fldCharType="end"/>
            </w:r>
          </w:hyperlink>
        </w:p>
        <w:p w14:paraId="1ED022D9" w14:textId="1DE8BFE9" w:rsidR="001A6AF8" w:rsidRPr="00765316" w:rsidRDefault="00C2523E">
          <w:pPr>
            <w:pStyle w:val="Sumrio2"/>
            <w:tabs>
              <w:tab w:val="right" w:leader="dot" w:pos="9340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highlight w:val="lightGray"/>
              <w:lang w:val="pt-BR" w:eastAsia="pt-BR"/>
            </w:rPr>
          </w:pPr>
          <w:hyperlink r:id="rId12" w:anchor="_Toc200814014" w:history="1">
            <w:r w:rsidR="001A6AF8" w:rsidRPr="00765316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highlight w:val="lightGray"/>
              </w:rPr>
              <w:t>Segurança</w:t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ab/>
              <w:t>24</w:t>
            </w:r>
          </w:hyperlink>
        </w:p>
        <w:p w14:paraId="31D5A3FE" w14:textId="23EC2587" w:rsidR="001A6AF8" w:rsidRPr="00765316" w:rsidRDefault="00C2523E">
          <w:pPr>
            <w:pStyle w:val="Sumrio2"/>
            <w:tabs>
              <w:tab w:val="right" w:leader="dot" w:pos="9340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highlight w:val="lightGray"/>
              <w:lang w:val="pt-BR" w:eastAsia="pt-BR"/>
            </w:rPr>
          </w:pPr>
          <w:hyperlink r:id="rId13" w:anchor="_Toc200814015" w:history="1">
            <w:r w:rsidR="001A6AF8" w:rsidRPr="00765316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highlight w:val="lightGray"/>
              </w:rPr>
              <w:t>Padrões</w:t>
            </w:r>
            <w:r w:rsidR="001A6AF8" w:rsidRPr="00765316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  <w:highlight w:val="lightGray"/>
              </w:rPr>
              <w:tab/>
              <w:t>24</w:t>
            </w:r>
          </w:hyperlink>
        </w:p>
        <w:p w14:paraId="5F8C4061" w14:textId="4DE6FD69" w:rsidR="00A1172F" w:rsidRPr="0079203C" w:rsidRDefault="001A6AF8" w:rsidP="0079203C">
          <w:pPr>
            <w:sectPr w:rsidR="00A1172F" w:rsidRPr="0079203C">
              <w:headerReference w:type="default" r:id="rId14"/>
              <w:footerReference w:type="default" r:id="rId15"/>
              <w:pgSz w:w="11900" w:h="16840"/>
              <w:pgMar w:top="860" w:right="1133" w:bottom="980" w:left="1417" w:header="664" w:footer="782" w:gutter="0"/>
              <w:cols w:space="720"/>
            </w:sectPr>
          </w:pPr>
          <w:r w:rsidRPr="00765316">
            <w:rPr>
              <w:rFonts w:ascii="Arial" w:hAnsi="Arial" w:cs="Arial"/>
              <w:b/>
              <w:bCs/>
              <w:sz w:val="24"/>
              <w:szCs w:val="24"/>
              <w:highlight w:val="lightGray"/>
            </w:rPr>
            <w:fldChar w:fldCharType="end"/>
          </w:r>
        </w:p>
      </w:sdtContent>
    </w:sdt>
    <w:p w14:paraId="228EC433" w14:textId="77777777" w:rsidR="00A1172F" w:rsidRDefault="00A1172F">
      <w:pPr>
        <w:pBdr>
          <w:top w:val="nil"/>
          <w:left w:val="nil"/>
          <w:bottom w:val="nil"/>
          <w:right w:val="nil"/>
          <w:between w:val="nil"/>
        </w:pBdr>
        <w:spacing w:before="82"/>
        <w:rPr>
          <w:rFonts w:ascii="Arial" w:eastAsia="Arial" w:hAnsi="Arial" w:cs="Arial"/>
          <w:b/>
          <w:color w:val="000000"/>
          <w:sz w:val="40"/>
          <w:szCs w:val="40"/>
        </w:rPr>
      </w:pPr>
    </w:p>
    <w:bookmarkStart w:id="4" w:name="_Toc200814000" w:displacedByCustomXml="next"/>
    <w:sdt>
      <w:sdtPr>
        <w:tag w:val="goog_rdk_4"/>
        <w:id w:val="-2133233021"/>
      </w:sdtPr>
      <w:sdtContent>
        <w:p w14:paraId="5A098EC6" w14:textId="241E9028" w:rsidR="00A1172F" w:rsidRPr="005443A5" w:rsidRDefault="003F747A" w:rsidP="00B84E9F">
          <w:pPr>
            <w:pStyle w:val="Ttulo1"/>
            <w:spacing w:before="0"/>
            <w:ind w:left="567" w:right="283"/>
          </w:pPr>
          <w:r w:rsidRPr="005443A5">
            <w:t>Introdução</w:t>
          </w:r>
        </w:p>
      </w:sdtContent>
    </w:sdt>
    <w:bookmarkEnd w:id="4" w:displacedByCustomXml="prev"/>
    <w:p w14:paraId="3BB72F40" w14:textId="77777777" w:rsidR="00A1172F" w:rsidRPr="005443A5" w:rsidRDefault="00A1172F" w:rsidP="00B84E9F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/>
        <w:jc w:val="both"/>
        <w:rPr>
          <w:rFonts w:ascii="Arial" w:hAnsi="Arial" w:cs="Arial"/>
          <w:color w:val="000000"/>
        </w:rPr>
      </w:pPr>
    </w:p>
    <w:p w14:paraId="7D9C849C" w14:textId="77777777" w:rsidR="00A1172F" w:rsidRPr="005443A5" w:rsidRDefault="003F747A" w:rsidP="00B84E9F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 w:firstLine="25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5443A5">
        <w:rPr>
          <w:rFonts w:ascii="Arial" w:eastAsia="Arial" w:hAnsi="Arial" w:cs="Arial"/>
          <w:sz w:val="24"/>
          <w:szCs w:val="24"/>
        </w:rPr>
        <w:t xml:space="preserve">Este documento especifica o sistema </w:t>
      </w:r>
      <w:r w:rsidRPr="005443A5">
        <w:rPr>
          <w:rFonts w:ascii="Arial" w:eastAsia="Arial" w:hAnsi="Arial" w:cs="Arial"/>
          <w:b/>
          <w:sz w:val="24"/>
          <w:szCs w:val="24"/>
        </w:rPr>
        <w:t>NexuS (Núcleo de Experiências Supervisionadas)</w:t>
      </w:r>
      <w:r w:rsidRPr="005443A5">
        <w:rPr>
          <w:rFonts w:ascii="Arial" w:eastAsia="Arial" w:hAnsi="Arial" w:cs="Arial"/>
          <w:sz w:val="24"/>
          <w:szCs w:val="24"/>
        </w:rPr>
        <w:t>, uma plataforma centralizada para gestão de experiências supervisionadas em universidades, abrangendo as três principais modalidades: Monitoria, Estágio Supervisionado e Trabalho de Conclusão de Curso (TCC). O objetivo é fornecer um ambiente digital seguro, eficiente e colaborativo para que as atividades acadêmicas sejam planejadas, executadas, acompanhadas e auditadas com transparência e integração.</w:t>
      </w:r>
    </w:p>
    <w:p w14:paraId="7898571E" w14:textId="77777777" w:rsidR="00A1172F" w:rsidRPr="005443A5" w:rsidRDefault="00A1172F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</w:rPr>
      </w:pPr>
    </w:p>
    <w:bookmarkStart w:id="5" w:name="_Toc200814001" w:displacedByCustomXml="next"/>
    <w:sdt>
      <w:sdtPr>
        <w:tag w:val="goog_rdk_5"/>
        <w:id w:val="1508172549"/>
      </w:sdtPr>
      <w:sdtContent>
        <w:p w14:paraId="0753233F" w14:textId="6C1AC456" w:rsidR="00A1172F" w:rsidRPr="005443A5" w:rsidRDefault="003F747A" w:rsidP="00B84E9F">
          <w:pPr>
            <w:pStyle w:val="Ttulo2"/>
            <w:tabs>
              <w:tab w:val="left" w:pos="9048"/>
            </w:tabs>
            <w:ind w:left="567" w:right="283" w:firstLine="25"/>
            <w:rPr>
              <w:color w:val="000000"/>
              <w:sz w:val="24"/>
              <w:szCs w:val="24"/>
            </w:rPr>
          </w:pPr>
          <w:r w:rsidRPr="00765316">
            <w:rPr>
              <w:color w:val="000000"/>
              <w:shd w:val="clear" w:color="auto" w:fill="CCCCCC"/>
            </w:rPr>
            <w:t>Visão geral deste documento</w:t>
          </w:r>
          <w:r w:rsidRPr="005443A5">
            <w:rPr>
              <w:color w:val="000000"/>
              <w:shd w:val="clear" w:color="auto" w:fill="CCCCCC"/>
            </w:rPr>
            <w:tab/>
          </w:r>
        </w:p>
      </w:sdtContent>
    </w:sdt>
    <w:bookmarkEnd w:id="5" w:displacedByCustomXml="prev"/>
    <w:p w14:paraId="26966F28" w14:textId="77777777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B7BD96B" w14:textId="204F8B0F" w:rsidR="00A1172F" w:rsidRDefault="003F747A" w:rsidP="00B84E9F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5443A5">
        <w:rPr>
          <w:rFonts w:ascii="Arial" w:eastAsia="Arial" w:hAnsi="Arial" w:cs="Arial"/>
          <w:color w:val="000000"/>
          <w:sz w:val="24"/>
          <w:szCs w:val="24"/>
        </w:rPr>
        <w:t xml:space="preserve">Esta introdução fornece as informações necessárias para fazer um bom uso deste documento, explicitando seus objetivos e as convenções que foram </w:t>
      </w:r>
      <w:r w:rsidRPr="00765316">
        <w:rPr>
          <w:rFonts w:ascii="Arial" w:eastAsia="Arial" w:hAnsi="Arial" w:cs="Arial"/>
          <w:color w:val="000000"/>
          <w:sz w:val="24"/>
          <w:szCs w:val="24"/>
        </w:rPr>
        <w:t>adotadas no texto, além de conter uma lista de referências para outros</w:t>
      </w:r>
      <w:r w:rsidRPr="005443A5">
        <w:rPr>
          <w:rFonts w:ascii="Arial" w:eastAsia="Arial" w:hAnsi="Arial" w:cs="Arial"/>
          <w:color w:val="000000"/>
          <w:sz w:val="24"/>
          <w:szCs w:val="24"/>
        </w:rPr>
        <w:t xml:space="preserve"> documentos relacionados. As demais seções apresentam a especificação do sistema </w:t>
      </w:r>
      <w:r w:rsidRPr="005443A5">
        <w:rPr>
          <w:rFonts w:ascii="Arial" w:eastAsia="Arial" w:hAnsi="Arial" w:cs="Arial"/>
          <w:b/>
          <w:sz w:val="24"/>
          <w:szCs w:val="24"/>
        </w:rPr>
        <w:t xml:space="preserve">NexuS </w:t>
      </w:r>
      <w:r w:rsidRPr="005443A5">
        <w:rPr>
          <w:rFonts w:ascii="Arial" w:eastAsia="Arial" w:hAnsi="Arial" w:cs="Arial"/>
          <w:color w:val="000000"/>
          <w:sz w:val="24"/>
          <w:szCs w:val="24"/>
        </w:rPr>
        <w:t xml:space="preserve"> e estão organizadas como descrito abaixo.</w:t>
      </w:r>
    </w:p>
    <w:p w14:paraId="5B58B659" w14:textId="77777777" w:rsidR="00B84E9F" w:rsidRPr="005443A5" w:rsidRDefault="00B84E9F" w:rsidP="00B84E9F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44B4F0B" w14:textId="3398DD3C" w:rsidR="003F747A" w:rsidRPr="008B42D3" w:rsidRDefault="003F747A" w:rsidP="0055671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64"/>
        </w:tabs>
        <w:spacing w:line="244" w:lineRule="auto"/>
        <w:ind w:left="1134" w:right="283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5443A5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Seção </w:t>
      </w:r>
      <w:r w:rsidR="00B84E9F">
        <w:rPr>
          <w:rFonts w:ascii="Arial" w:eastAsia="Arial" w:hAnsi="Arial" w:cs="Arial"/>
          <w:b/>
          <w:bCs/>
          <w:color w:val="000000"/>
          <w:sz w:val="24"/>
          <w:szCs w:val="24"/>
        </w:rPr>
        <w:t>1</w:t>
      </w:r>
      <w:r w:rsidRPr="005443A5">
        <w:rPr>
          <w:rFonts w:ascii="Arial" w:eastAsia="Arial" w:hAnsi="Arial" w:cs="Arial"/>
          <w:color w:val="000000"/>
          <w:sz w:val="24"/>
          <w:szCs w:val="24"/>
        </w:rPr>
        <w:t xml:space="preserve"> - Descrição geral do sistema: </w:t>
      </w:r>
      <w:r w:rsidR="008B42D3">
        <w:rPr>
          <w:rFonts w:ascii="Arial" w:eastAsia="Arial" w:hAnsi="Arial" w:cs="Arial"/>
          <w:color w:val="000000"/>
          <w:sz w:val="24"/>
          <w:szCs w:val="24"/>
        </w:rPr>
        <w:t>A</w:t>
      </w:r>
      <w:r w:rsidRPr="005443A5">
        <w:rPr>
          <w:rFonts w:ascii="Arial" w:eastAsia="Arial" w:hAnsi="Arial" w:cs="Arial"/>
          <w:color w:val="000000"/>
          <w:sz w:val="24"/>
          <w:szCs w:val="24"/>
        </w:rPr>
        <w:t>presenta uma visão</w:t>
      </w:r>
      <w:r w:rsidR="00B84E9F">
        <w:rPr>
          <w:rFonts w:ascii="Arial" w:eastAsia="Arial" w:hAnsi="Arial" w:cs="Arial"/>
          <w:sz w:val="24"/>
          <w:szCs w:val="24"/>
        </w:rPr>
        <w:t xml:space="preserve"> </w:t>
      </w:r>
      <w:r w:rsidRPr="005443A5">
        <w:rPr>
          <w:rFonts w:ascii="Arial" w:eastAsia="Arial" w:hAnsi="Arial" w:cs="Arial"/>
          <w:color w:val="000000"/>
          <w:sz w:val="24"/>
          <w:szCs w:val="24"/>
        </w:rPr>
        <w:t>geral do sistema, caracterizando qual é o seu escopo e descrevendo seus usuários.</w:t>
      </w:r>
    </w:p>
    <w:p w14:paraId="658F2F4A" w14:textId="77A72F69" w:rsidR="008B42D3" w:rsidRDefault="008B42D3" w:rsidP="0055671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64"/>
        </w:tabs>
        <w:spacing w:line="244" w:lineRule="auto"/>
        <w:ind w:left="1134" w:right="283" w:firstLine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eção 2</w:t>
      </w:r>
      <w:r>
        <w:rPr>
          <w:rFonts w:ascii="Arial" w:hAnsi="Arial" w:cs="Arial"/>
          <w:color w:val="000000"/>
          <w:sz w:val="24"/>
          <w:szCs w:val="24"/>
        </w:rPr>
        <w:t xml:space="preserve"> -  R</w:t>
      </w:r>
      <w:r w:rsidRPr="008B42D3">
        <w:rPr>
          <w:rFonts w:ascii="Arial" w:hAnsi="Arial" w:cs="Arial"/>
          <w:color w:val="000000"/>
          <w:sz w:val="24"/>
          <w:szCs w:val="24"/>
        </w:rPr>
        <w:t>egras de negócio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Pr="008B42D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</w:t>
      </w:r>
      <w:r w:rsidRPr="008B42D3">
        <w:rPr>
          <w:rFonts w:ascii="Arial" w:hAnsi="Arial" w:cs="Arial"/>
          <w:color w:val="000000"/>
          <w:sz w:val="24"/>
          <w:szCs w:val="24"/>
        </w:rPr>
        <w:t>efine o comportamento</w:t>
      </w:r>
      <w:r>
        <w:rPr>
          <w:rFonts w:ascii="Arial" w:hAnsi="Arial" w:cs="Arial"/>
          <w:color w:val="000000"/>
          <w:sz w:val="24"/>
          <w:szCs w:val="24"/>
        </w:rPr>
        <w:t xml:space="preserve"> e </w:t>
      </w:r>
      <w:r w:rsidRPr="008B42D3">
        <w:rPr>
          <w:rFonts w:ascii="Arial" w:hAnsi="Arial" w:cs="Arial"/>
          <w:color w:val="000000"/>
          <w:sz w:val="24"/>
          <w:szCs w:val="24"/>
        </w:rPr>
        <w:t>as restrições que o sistema deve obedecer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057A61CE" w14:textId="31B6B94A" w:rsidR="008B42D3" w:rsidRPr="005443A5" w:rsidRDefault="008B42D3" w:rsidP="0055671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64"/>
        </w:tabs>
        <w:spacing w:line="244" w:lineRule="auto"/>
        <w:ind w:left="1134" w:right="283" w:firstLine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Seção 3 </w:t>
      </w:r>
      <w:r>
        <w:rPr>
          <w:rFonts w:ascii="Arial" w:eastAsia="Arial" w:hAnsi="Arial" w:cs="Arial"/>
          <w:color w:val="000000"/>
          <w:sz w:val="24"/>
          <w:szCs w:val="24"/>
        </w:rPr>
        <w:t>- Mensagens do sistema:</w:t>
      </w:r>
      <w:r w:rsidRPr="008B42D3"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 w:rsidRPr="008B42D3">
        <w:rPr>
          <w:rFonts w:ascii="Arial" w:eastAsia="Arial" w:hAnsi="Arial" w:cs="Arial"/>
          <w:color w:val="000000"/>
          <w:sz w:val="24"/>
          <w:szCs w:val="24"/>
        </w:rPr>
        <w:t>que o sistema deve exibir aos usuários durante as interações com o sistema, incluindo ações bem-sucedidas, erro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 </w:t>
      </w:r>
      <w:r w:rsidRPr="008B42D3">
        <w:rPr>
          <w:rFonts w:ascii="Arial" w:eastAsia="Arial" w:hAnsi="Arial" w:cs="Arial"/>
          <w:color w:val="000000"/>
          <w:sz w:val="24"/>
          <w:szCs w:val="24"/>
        </w:rPr>
        <w:t>notificações.</w:t>
      </w:r>
    </w:p>
    <w:p w14:paraId="2343B0BD" w14:textId="7188DABF" w:rsidR="00A1172F" w:rsidRPr="005443A5" w:rsidRDefault="003F747A" w:rsidP="0055671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64"/>
        </w:tabs>
        <w:spacing w:line="246" w:lineRule="auto"/>
        <w:ind w:left="1134" w:right="283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5443A5">
        <w:rPr>
          <w:rFonts w:ascii="Arial" w:eastAsia="Arial" w:hAnsi="Arial" w:cs="Arial"/>
          <w:b/>
          <w:color w:val="000000"/>
          <w:sz w:val="24"/>
          <w:szCs w:val="24"/>
        </w:rPr>
        <w:t xml:space="preserve">Seção </w:t>
      </w:r>
      <w:r w:rsidR="008B42D3">
        <w:rPr>
          <w:rFonts w:ascii="Arial" w:eastAsia="Arial" w:hAnsi="Arial" w:cs="Arial"/>
          <w:b/>
          <w:color w:val="000000"/>
          <w:sz w:val="24"/>
          <w:szCs w:val="24"/>
        </w:rPr>
        <w:t>4</w:t>
      </w:r>
      <w:r w:rsidRPr="005443A5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8B42D3">
        <w:rPr>
          <w:rFonts w:ascii="Arial" w:eastAsia="Arial" w:hAnsi="Arial" w:cs="Arial"/>
          <w:color w:val="000000"/>
          <w:sz w:val="24"/>
          <w:szCs w:val="24"/>
        </w:rPr>
        <w:t>-</w:t>
      </w:r>
      <w:r w:rsidRPr="005443A5">
        <w:rPr>
          <w:rFonts w:ascii="Arial" w:eastAsia="Arial" w:hAnsi="Arial" w:cs="Arial"/>
          <w:color w:val="000000"/>
          <w:sz w:val="24"/>
          <w:szCs w:val="24"/>
        </w:rPr>
        <w:t xml:space="preserve"> Requisitos funcionais (casos de uso): </w:t>
      </w:r>
      <w:r w:rsidR="008B42D3">
        <w:rPr>
          <w:rFonts w:ascii="Arial" w:eastAsia="Arial" w:hAnsi="Arial" w:cs="Arial"/>
          <w:color w:val="000000"/>
          <w:sz w:val="24"/>
          <w:szCs w:val="24"/>
        </w:rPr>
        <w:t>E</w:t>
      </w:r>
      <w:r w:rsidRPr="005443A5">
        <w:rPr>
          <w:rFonts w:ascii="Arial" w:eastAsia="Arial" w:hAnsi="Arial" w:cs="Arial"/>
          <w:color w:val="000000"/>
          <w:sz w:val="24"/>
          <w:szCs w:val="24"/>
        </w:rPr>
        <w:t>specifica todos os requisitos funcionais do sistema, descrevendo os fluxos de eventos, prioridades, atores, entradas e saídas de cada caso de uso a ser implementado.</w:t>
      </w:r>
    </w:p>
    <w:p w14:paraId="76E00737" w14:textId="77AC3D58" w:rsidR="00A1172F" w:rsidRPr="005443A5" w:rsidRDefault="003F747A" w:rsidP="0055671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64"/>
        </w:tabs>
        <w:spacing w:line="246" w:lineRule="auto"/>
        <w:ind w:left="1134" w:right="283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5443A5">
        <w:rPr>
          <w:rFonts w:ascii="Arial" w:eastAsia="Arial" w:hAnsi="Arial" w:cs="Arial"/>
          <w:b/>
          <w:color w:val="000000"/>
          <w:sz w:val="24"/>
          <w:szCs w:val="24"/>
        </w:rPr>
        <w:t xml:space="preserve">Seção </w:t>
      </w:r>
      <w:r w:rsidR="008B42D3">
        <w:rPr>
          <w:rFonts w:ascii="Arial" w:eastAsia="Arial" w:hAnsi="Arial" w:cs="Arial"/>
          <w:b/>
          <w:color w:val="000000"/>
          <w:sz w:val="24"/>
          <w:szCs w:val="24"/>
        </w:rPr>
        <w:t>5</w:t>
      </w:r>
      <w:r w:rsidR="00B84E9F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8B42D3">
        <w:rPr>
          <w:rFonts w:ascii="Arial" w:eastAsia="Arial" w:hAnsi="Arial" w:cs="Arial"/>
          <w:color w:val="000000"/>
          <w:sz w:val="24"/>
          <w:szCs w:val="24"/>
        </w:rPr>
        <w:t>-</w:t>
      </w:r>
      <w:r w:rsidRPr="005443A5">
        <w:rPr>
          <w:rFonts w:ascii="Arial" w:eastAsia="Arial" w:hAnsi="Arial" w:cs="Arial"/>
          <w:color w:val="000000"/>
          <w:sz w:val="24"/>
          <w:szCs w:val="24"/>
        </w:rPr>
        <w:t xml:space="preserve"> Requisitos não funcionais: </w:t>
      </w:r>
      <w:r w:rsidR="008B42D3">
        <w:rPr>
          <w:rFonts w:ascii="Arial" w:eastAsia="Arial" w:hAnsi="Arial" w:cs="Arial"/>
          <w:color w:val="000000"/>
          <w:sz w:val="24"/>
          <w:szCs w:val="24"/>
        </w:rPr>
        <w:t>E</w:t>
      </w:r>
      <w:r w:rsidRPr="005443A5">
        <w:rPr>
          <w:rFonts w:ascii="Arial" w:eastAsia="Arial" w:hAnsi="Arial" w:cs="Arial"/>
          <w:color w:val="000000"/>
          <w:sz w:val="24"/>
          <w:szCs w:val="24"/>
        </w:rPr>
        <w:t>specifica todos os requisitos não funcionais do sistema, divididos em requisitos de usabilidade, confiabilidade, desempenho, segurança, distribuição, adequação a padrões e requisitos de hardware e software.</w:t>
      </w:r>
    </w:p>
    <w:p w14:paraId="5870D782" w14:textId="77777777" w:rsidR="00B84E9F" w:rsidRPr="005443A5" w:rsidRDefault="00B84E9F" w:rsidP="00B84E9F">
      <w:pPr>
        <w:pBdr>
          <w:top w:val="nil"/>
          <w:left w:val="nil"/>
          <w:bottom w:val="nil"/>
          <w:right w:val="nil"/>
          <w:between w:val="nil"/>
        </w:pBdr>
        <w:tabs>
          <w:tab w:val="left" w:pos="1464"/>
        </w:tabs>
        <w:spacing w:line="244" w:lineRule="auto"/>
        <w:ind w:left="1134" w:right="283"/>
        <w:jc w:val="both"/>
        <w:rPr>
          <w:rFonts w:ascii="Arial" w:hAnsi="Arial" w:cs="Arial"/>
          <w:color w:val="000000"/>
          <w:sz w:val="24"/>
          <w:szCs w:val="24"/>
        </w:rPr>
      </w:pPr>
    </w:p>
    <w:p w14:paraId="0E37F494" w14:textId="77777777" w:rsidR="00A1172F" w:rsidRPr="005443A5" w:rsidRDefault="00A1172F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</w:rPr>
      </w:pPr>
    </w:p>
    <w:bookmarkStart w:id="6" w:name="_Toc200814002" w:displacedByCustomXml="next"/>
    <w:sdt>
      <w:sdtPr>
        <w:tag w:val="goog_rdk_6"/>
        <w:id w:val="-1562782807"/>
      </w:sdtPr>
      <w:sdtContent>
        <w:p w14:paraId="13AE9042" w14:textId="6F3C7E8B" w:rsidR="00A1172F" w:rsidRPr="005443A5" w:rsidRDefault="003F747A" w:rsidP="00B84E9F">
          <w:pPr>
            <w:pStyle w:val="Ttulo2"/>
            <w:tabs>
              <w:tab w:val="left" w:pos="9048"/>
            </w:tabs>
            <w:ind w:left="567" w:right="283" w:firstLine="25"/>
          </w:pPr>
          <w:r w:rsidRPr="005443A5">
            <w:rPr>
              <w:color w:val="000000"/>
              <w:shd w:val="clear" w:color="auto" w:fill="CCCCCC"/>
            </w:rPr>
            <w:t>Convenções, termos e abreviações</w:t>
          </w:r>
          <w:r w:rsidRPr="005443A5">
            <w:rPr>
              <w:color w:val="000000"/>
              <w:shd w:val="clear" w:color="auto" w:fill="CCCCCC"/>
            </w:rPr>
            <w:tab/>
          </w:r>
        </w:p>
      </w:sdtContent>
    </w:sdt>
    <w:bookmarkEnd w:id="6" w:displacedByCustomXml="prev"/>
    <w:p w14:paraId="64B5AB00" w14:textId="77777777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/>
        <w:jc w:val="both"/>
        <w:rPr>
          <w:rFonts w:ascii="Arial" w:hAnsi="Arial" w:cs="Arial"/>
          <w:color w:val="000000"/>
          <w:sz w:val="24"/>
          <w:szCs w:val="24"/>
        </w:rPr>
      </w:pPr>
    </w:p>
    <w:p w14:paraId="2AE0FA30" w14:textId="7433078D" w:rsidR="00A1172F" w:rsidRPr="00B84E9F" w:rsidRDefault="003F747A" w:rsidP="00B84E9F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/>
        <w:jc w:val="both"/>
        <w:rPr>
          <w:rFonts w:ascii="Arial" w:hAnsi="Arial" w:cs="Arial"/>
          <w:color w:val="000000"/>
          <w:sz w:val="24"/>
          <w:szCs w:val="24"/>
        </w:rPr>
      </w:pPr>
      <w:r w:rsidRPr="00B84E9F">
        <w:rPr>
          <w:rFonts w:ascii="Arial" w:hAnsi="Arial" w:cs="Arial"/>
          <w:color w:val="000000"/>
          <w:sz w:val="24"/>
          <w:szCs w:val="24"/>
        </w:rPr>
        <w:t>A correta interpretação deste documento exige o conhecimento de algumas convenções e termos específicos, que são descritos a seguir.</w:t>
      </w:r>
    </w:p>
    <w:p w14:paraId="13EABE7C" w14:textId="77777777" w:rsidR="00A1172F" w:rsidRPr="005443A5" w:rsidRDefault="00A1172F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</w:rPr>
      </w:pPr>
    </w:p>
    <w:sdt>
      <w:sdtPr>
        <w:tag w:val="goog_rdk_7"/>
        <w:id w:val="1819761232"/>
      </w:sdtPr>
      <w:sdtContent>
        <w:p w14:paraId="153DA20C" w14:textId="77777777" w:rsidR="00B84E9F" w:rsidRDefault="003F747A" w:rsidP="0055671F">
          <w:pPr>
            <w:pStyle w:val="Ttulo4"/>
            <w:numPr>
              <w:ilvl w:val="0"/>
              <w:numId w:val="71"/>
            </w:numPr>
            <w:tabs>
              <w:tab w:val="left" w:pos="600"/>
            </w:tabs>
            <w:ind w:left="1134" w:right="283"/>
          </w:pPr>
          <w:r w:rsidRPr="00B84E9F">
            <w:t>Identificação dos Requisitos</w:t>
          </w:r>
        </w:p>
        <w:p w14:paraId="2F9A539E" w14:textId="26E75F3E" w:rsidR="00A1172F" w:rsidRPr="00B84E9F" w:rsidRDefault="00C2523E" w:rsidP="00B84E9F">
          <w:pPr>
            <w:pStyle w:val="Ttulo4"/>
            <w:tabs>
              <w:tab w:val="left" w:pos="600"/>
            </w:tabs>
            <w:ind w:left="1134" w:right="283"/>
          </w:pPr>
        </w:p>
      </w:sdtContent>
    </w:sdt>
    <w:p w14:paraId="4E86B38F" w14:textId="77777777" w:rsidR="00A1172F" w:rsidRPr="00B84E9F" w:rsidRDefault="003F747A" w:rsidP="00B84E9F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1134" w:right="283"/>
        <w:jc w:val="both"/>
        <w:rPr>
          <w:rFonts w:ascii="Arial" w:hAnsi="Arial" w:cs="Arial"/>
          <w:color w:val="000000"/>
          <w:sz w:val="24"/>
          <w:szCs w:val="24"/>
        </w:rPr>
      </w:pPr>
      <w:r w:rsidRPr="00B84E9F">
        <w:rPr>
          <w:rFonts w:ascii="Arial" w:hAnsi="Arial" w:cs="Arial"/>
          <w:color w:val="000000"/>
          <w:sz w:val="24"/>
          <w:szCs w:val="24"/>
        </w:rPr>
        <w:t>Por convenção, a referência a requisitos é feita através do nome da subseção onde eles estão descrito  do requisito, de acordo com o esquema abaixo:</w:t>
      </w:r>
    </w:p>
    <w:p w14:paraId="20A342A7" w14:textId="77777777" w:rsidR="00A1172F" w:rsidRPr="00B84E9F" w:rsidRDefault="003F747A" w:rsidP="00B84E9F">
      <w:pPr>
        <w:pBdr>
          <w:top w:val="nil"/>
          <w:left w:val="nil"/>
          <w:bottom w:val="nil"/>
          <w:right w:val="nil"/>
          <w:between w:val="nil"/>
        </w:pBdr>
        <w:ind w:left="1134" w:right="283"/>
        <w:jc w:val="both"/>
        <w:rPr>
          <w:rFonts w:ascii="Arial" w:hAnsi="Arial" w:cs="Arial"/>
          <w:color w:val="000000"/>
          <w:sz w:val="24"/>
          <w:szCs w:val="24"/>
        </w:rPr>
      </w:pPr>
      <w:r w:rsidRPr="00B84E9F">
        <w:rPr>
          <w:rFonts w:ascii="Arial" w:hAnsi="Arial" w:cs="Arial"/>
          <w:color w:val="000000"/>
          <w:sz w:val="24"/>
          <w:szCs w:val="24"/>
        </w:rPr>
        <w:t>[nome da subseção.identificador do requisito]</w:t>
      </w:r>
    </w:p>
    <w:p w14:paraId="3240C202" w14:textId="63D2D437" w:rsidR="00A1172F" w:rsidRPr="00B84E9F" w:rsidRDefault="00A1172F" w:rsidP="00B84E9F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1134" w:right="283"/>
        <w:jc w:val="both"/>
        <w:rPr>
          <w:rFonts w:ascii="Arial" w:hAnsi="Arial" w:cs="Arial"/>
          <w:color w:val="000000"/>
          <w:sz w:val="24"/>
          <w:szCs w:val="24"/>
        </w:rPr>
        <w:sectPr w:rsidR="00A1172F" w:rsidRPr="00B84E9F">
          <w:headerReference w:type="default" r:id="rId16"/>
          <w:footerReference w:type="default" r:id="rId17"/>
          <w:pgSz w:w="11900" w:h="16840"/>
          <w:pgMar w:top="900" w:right="1133" w:bottom="1020" w:left="1417" w:header="704" w:footer="822" w:gutter="0"/>
          <w:pgNumType w:start="1"/>
          <w:cols w:space="720"/>
        </w:sectPr>
      </w:pPr>
    </w:p>
    <w:p w14:paraId="795F892F" w14:textId="77777777" w:rsidR="00A1172F" w:rsidRPr="005443A5" w:rsidRDefault="00A1172F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sdt>
      <w:sdtPr>
        <w:tag w:val="goog_rdk_8"/>
        <w:id w:val="284541602"/>
      </w:sdtPr>
      <w:sdtContent>
        <w:p w14:paraId="733F312F" w14:textId="77777777" w:rsidR="00B84E9F" w:rsidRDefault="003F747A" w:rsidP="0055671F">
          <w:pPr>
            <w:pStyle w:val="Ttulo4"/>
            <w:numPr>
              <w:ilvl w:val="0"/>
              <w:numId w:val="71"/>
            </w:numPr>
            <w:tabs>
              <w:tab w:val="left" w:pos="600"/>
            </w:tabs>
            <w:ind w:left="1134" w:right="283"/>
          </w:pPr>
          <w:r w:rsidRPr="005443A5">
            <w:t>Prioridades dos Requisitos</w:t>
          </w:r>
        </w:p>
        <w:p w14:paraId="611ED4B2" w14:textId="7B2FC901" w:rsidR="00A1172F" w:rsidRPr="005443A5" w:rsidRDefault="00C2523E" w:rsidP="00B84E9F">
          <w:pPr>
            <w:pStyle w:val="Ttulo4"/>
            <w:tabs>
              <w:tab w:val="left" w:pos="600"/>
            </w:tabs>
            <w:ind w:right="283"/>
          </w:pPr>
        </w:p>
      </w:sdtContent>
    </w:sdt>
    <w:p w14:paraId="76D29DFB" w14:textId="7E40870B" w:rsidR="00A1172F" w:rsidRDefault="003F747A" w:rsidP="00B84E9F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1134" w:right="283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5443A5">
        <w:rPr>
          <w:rFonts w:ascii="Arial" w:eastAsia="Arial" w:hAnsi="Arial" w:cs="Arial"/>
          <w:color w:val="000000"/>
          <w:sz w:val="24"/>
          <w:szCs w:val="24"/>
        </w:rPr>
        <w:t>Para estabelecer a prioridade dos requisitos foram adotadas as denominações “essencial”, “importante” e “desejável”.</w:t>
      </w:r>
    </w:p>
    <w:p w14:paraId="0C89A6C9" w14:textId="77777777" w:rsidR="0079203C" w:rsidRPr="005443A5" w:rsidRDefault="0079203C" w:rsidP="00B84E9F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1134" w:right="283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C84B235" w14:textId="77777777" w:rsidR="0079203C" w:rsidRPr="0079203C" w:rsidRDefault="003F747A" w:rsidP="0079203C">
      <w:pPr>
        <w:pStyle w:val="PargrafodaLista"/>
        <w:numPr>
          <w:ilvl w:val="1"/>
          <w:numId w:val="7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64"/>
        </w:tabs>
        <w:spacing w:line="246" w:lineRule="auto"/>
        <w:ind w:left="1494" w:right="283"/>
        <w:jc w:val="both"/>
        <w:rPr>
          <w:rFonts w:ascii="Arial" w:hAnsi="Arial" w:cs="Arial"/>
          <w:color w:val="000000"/>
          <w:sz w:val="24"/>
          <w:szCs w:val="24"/>
        </w:rPr>
      </w:pPr>
      <w:r w:rsidRPr="0079203C">
        <w:rPr>
          <w:rFonts w:ascii="Arial" w:eastAsia="Arial" w:hAnsi="Arial" w:cs="Arial"/>
          <w:b/>
          <w:color w:val="000000"/>
          <w:sz w:val="24"/>
          <w:szCs w:val="24"/>
        </w:rPr>
        <w:t>Essencial</w:t>
      </w:r>
      <w:r w:rsidR="0094613B" w:rsidRPr="0079203C">
        <w:rPr>
          <w:rFonts w:ascii="Arial" w:eastAsia="Arial" w:hAnsi="Arial" w:cs="Arial"/>
          <w:b/>
          <w:color w:val="000000"/>
          <w:sz w:val="24"/>
          <w:szCs w:val="24"/>
        </w:rPr>
        <w:t>:</w:t>
      </w:r>
      <w:r w:rsidRPr="0079203C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94613B" w:rsidRPr="0079203C">
        <w:rPr>
          <w:rFonts w:ascii="Arial" w:eastAsia="Arial" w:hAnsi="Arial" w:cs="Arial"/>
          <w:color w:val="000000"/>
          <w:sz w:val="24"/>
          <w:szCs w:val="24"/>
        </w:rPr>
        <w:t>É</w:t>
      </w:r>
      <w:r w:rsidRPr="0079203C">
        <w:rPr>
          <w:rFonts w:ascii="Arial" w:eastAsia="Arial" w:hAnsi="Arial" w:cs="Arial"/>
          <w:color w:val="000000"/>
          <w:sz w:val="24"/>
          <w:szCs w:val="24"/>
        </w:rPr>
        <w:t xml:space="preserve"> o requisito sem o qual o sistema não entra em funcionamento. Requisitos essenciais são requisitos imprescindíveis, que têm que ser implementados impreterivelmente.</w:t>
      </w:r>
    </w:p>
    <w:p w14:paraId="58A648B7" w14:textId="77777777" w:rsidR="0079203C" w:rsidRPr="0079203C" w:rsidRDefault="003F747A" w:rsidP="0079203C">
      <w:pPr>
        <w:pStyle w:val="PargrafodaLista"/>
        <w:numPr>
          <w:ilvl w:val="1"/>
          <w:numId w:val="7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64"/>
        </w:tabs>
        <w:spacing w:line="246" w:lineRule="auto"/>
        <w:ind w:left="1494" w:right="283"/>
        <w:jc w:val="both"/>
        <w:rPr>
          <w:rFonts w:ascii="Arial" w:hAnsi="Arial" w:cs="Arial"/>
          <w:color w:val="000000"/>
          <w:sz w:val="24"/>
          <w:szCs w:val="24"/>
        </w:rPr>
      </w:pPr>
      <w:r w:rsidRPr="0079203C">
        <w:rPr>
          <w:rFonts w:ascii="Arial" w:eastAsia="Arial" w:hAnsi="Arial" w:cs="Arial"/>
          <w:b/>
          <w:color w:val="000000"/>
          <w:sz w:val="24"/>
          <w:szCs w:val="24"/>
        </w:rPr>
        <w:t>Importante</w:t>
      </w:r>
      <w:r w:rsidR="0094613B" w:rsidRPr="0079203C">
        <w:rPr>
          <w:rFonts w:ascii="Arial" w:eastAsia="Arial" w:hAnsi="Arial" w:cs="Arial"/>
          <w:b/>
          <w:color w:val="000000"/>
          <w:sz w:val="24"/>
          <w:szCs w:val="24"/>
        </w:rPr>
        <w:t>:</w:t>
      </w:r>
      <w:r w:rsidR="0094613B" w:rsidRPr="0079203C">
        <w:rPr>
          <w:rFonts w:ascii="Arial" w:eastAsia="Arial" w:hAnsi="Arial" w:cs="Arial"/>
          <w:color w:val="000000"/>
          <w:sz w:val="24"/>
          <w:szCs w:val="24"/>
        </w:rPr>
        <w:t xml:space="preserve"> É</w:t>
      </w:r>
      <w:r w:rsidRPr="0079203C">
        <w:rPr>
          <w:rFonts w:ascii="Arial" w:eastAsia="Arial" w:hAnsi="Arial" w:cs="Arial"/>
          <w:color w:val="000000"/>
          <w:sz w:val="24"/>
          <w:szCs w:val="24"/>
        </w:rPr>
        <w:t xml:space="preserve"> o requisito sem o qual o sistema entra em funcionamento, mas de forma não satisfatória. Requisitos importantes devem ser implementados, mas, se não forem, o sistema poderá ser implantado e usado mesmo assim.</w:t>
      </w:r>
    </w:p>
    <w:p w14:paraId="3258EC95" w14:textId="485AA630" w:rsidR="00A1172F" w:rsidRPr="0079203C" w:rsidRDefault="003F747A" w:rsidP="0079203C">
      <w:pPr>
        <w:pStyle w:val="PargrafodaLista"/>
        <w:numPr>
          <w:ilvl w:val="1"/>
          <w:numId w:val="7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64"/>
        </w:tabs>
        <w:spacing w:line="246" w:lineRule="auto"/>
        <w:ind w:left="1494" w:right="283"/>
        <w:jc w:val="both"/>
        <w:rPr>
          <w:rFonts w:ascii="Arial" w:hAnsi="Arial" w:cs="Arial"/>
          <w:color w:val="000000"/>
          <w:sz w:val="24"/>
          <w:szCs w:val="24"/>
        </w:rPr>
      </w:pPr>
      <w:r w:rsidRPr="0079203C">
        <w:rPr>
          <w:rFonts w:ascii="Arial" w:eastAsia="Arial" w:hAnsi="Arial" w:cs="Arial"/>
          <w:b/>
          <w:color w:val="000000"/>
          <w:sz w:val="24"/>
          <w:szCs w:val="24"/>
        </w:rPr>
        <w:t>Desejável</w:t>
      </w:r>
      <w:r w:rsidR="0094613B" w:rsidRPr="0079203C">
        <w:rPr>
          <w:rFonts w:ascii="Arial" w:eastAsia="Arial" w:hAnsi="Arial" w:cs="Arial"/>
          <w:b/>
          <w:color w:val="000000"/>
          <w:sz w:val="24"/>
          <w:szCs w:val="24"/>
        </w:rPr>
        <w:t xml:space="preserve">: </w:t>
      </w:r>
      <w:r w:rsidR="008622C8" w:rsidRPr="0079203C">
        <w:rPr>
          <w:rFonts w:ascii="Arial" w:eastAsia="Arial" w:hAnsi="Arial" w:cs="Arial"/>
          <w:bCs/>
          <w:color w:val="000000"/>
          <w:sz w:val="24"/>
          <w:szCs w:val="24"/>
        </w:rPr>
        <w:t>É</w:t>
      </w:r>
      <w:r w:rsidRPr="0079203C">
        <w:rPr>
          <w:rFonts w:ascii="Arial" w:eastAsia="Arial" w:hAnsi="Arial" w:cs="Arial"/>
          <w:color w:val="000000"/>
          <w:sz w:val="24"/>
          <w:szCs w:val="24"/>
        </w:rPr>
        <w:t xml:space="preserve">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14:paraId="1878D8E3" w14:textId="77777777" w:rsidR="00A1172F" w:rsidRPr="005443A5" w:rsidRDefault="00A1172F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</w:rPr>
      </w:pPr>
    </w:p>
    <w:p w14:paraId="13884D5C" w14:textId="26F7BF95" w:rsidR="00A1172F" w:rsidRDefault="00A1172F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097D7313" w14:textId="2CB45F5E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1EBB6D38" w14:textId="1759CF8B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6B7BC4EF" w14:textId="063F02EF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3A6032E9" w14:textId="178DF54E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3C0870F3" w14:textId="2AE1FC49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3A984679" w14:textId="7ED47482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3786964A" w14:textId="4140607C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5DC25973" w14:textId="03EE79E8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6EC766AF" w14:textId="72BB4A9F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162AAA21" w14:textId="7DCD6AE8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4C8B4BF4" w14:textId="16EDAB48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36D0A241" w14:textId="7CED5AD2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38C227DF" w14:textId="0B8059FA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560875A1" w14:textId="1D9588F7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0CB43FA7" w14:textId="79FAADED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20EF4926" w14:textId="16D5E796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2722227C" w14:textId="6391C357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69FFC7B4" w14:textId="149D4233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70015107" w14:textId="7D8E63B7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5A944C27" w14:textId="063A6AEF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0A25027B" w14:textId="48DCF03D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5EF93FE8" w14:textId="1B1588C4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242C86BF" w14:textId="5B3A020F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5B6DEDE3" w14:textId="234C01A5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35E7EB29" w14:textId="1D356408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244B3C1B" w14:textId="754DB04C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4071414E" w14:textId="53E3242D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4BEFC031" w14:textId="47ACFC94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52629F5E" w14:textId="2C88BEAE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1507D169" w14:textId="67F96576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65B6422C" w14:textId="77777777" w:rsidR="00382AAD" w:rsidRPr="005443A5" w:rsidRDefault="00382AAD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4"/>
          <w:szCs w:val="24"/>
        </w:rPr>
      </w:pPr>
    </w:p>
    <w:p w14:paraId="6F0C7512" w14:textId="77777777" w:rsidR="00A1172F" w:rsidRPr="005443A5" w:rsidRDefault="003F747A" w:rsidP="00B84E9F">
      <w:pPr>
        <w:ind w:left="567" w:right="283"/>
        <w:jc w:val="right"/>
        <w:rPr>
          <w:rFonts w:ascii="Arial" w:eastAsia="Arial" w:hAnsi="Arial" w:cs="Arial"/>
          <w:b/>
          <w:sz w:val="108"/>
          <w:szCs w:val="108"/>
          <w:vertAlign w:val="subscript"/>
        </w:rPr>
      </w:pPr>
      <w:r w:rsidRPr="005443A5">
        <w:rPr>
          <w:rFonts w:ascii="Arial" w:eastAsia="Arial" w:hAnsi="Arial" w:cs="Arial"/>
          <w:b/>
          <w:sz w:val="24"/>
          <w:szCs w:val="24"/>
        </w:rPr>
        <w:lastRenderedPageBreak/>
        <w:t xml:space="preserve">Capítulo </w:t>
      </w:r>
      <w:r w:rsidRPr="005443A5">
        <w:rPr>
          <w:rFonts w:ascii="Arial" w:hAnsi="Arial" w:cs="Arial"/>
          <w:color w:val="FFFFFF"/>
          <w:sz w:val="108"/>
          <w:szCs w:val="108"/>
          <w:highlight w:val="black"/>
          <w:vertAlign w:val="subscript"/>
        </w:rPr>
        <w:t xml:space="preserve"> </w:t>
      </w:r>
      <w:r w:rsidRPr="005443A5">
        <w:rPr>
          <w:rFonts w:ascii="Arial" w:eastAsia="Arial" w:hAnsi="Arial" w:cs="Arial"/>
          <w:b/>
          <w:color w:val="FFFFFF"/>
          <w:sz w:val="108"/>
          <w:szCs w:val="108"/>
          <w:highlight w:val="black"/>
          <w:vertAlign w:val="subscript"/>
        </w:rPr>
        <w:t xml:space="preserve">1 </w:t>
      </w:r>
    </w:p>
    <w:bookmarkStart w:id="7" w:name="_Toc200814003" w:displacedByCustomXml="next"/>
    <w:sdt>
      <w:sdtPr>
        <w:tag w:val="goog_rdk_10"/>
        <w:id w:val="1822535212"/>
      </w:sdtPr>
      <w:sdtContent>
        <w:p w14:paraId="4BF42BA6" w14:textId="0FDFEEF7" w:rsidR="00A1172F" w:rsidRPr="005443A5" w:rsidRDefault="003F747A" w:rsidP="00B84E9F">
          <w:pPr>
            <w:pStyle w:val="Ttulo1"/>
            <w:spacing w:before="0"/>
            <w:ind w:left="567" w:right="283"/>
            <w:jc w:val="left"/>
          </w:pPr>
          <w:r w:rsidRPr="005443A5">
            <w:t>Descrição geral do sistema</w:t>
          </w:r>
        </w:p>
      </w:sdtContent>
    </w:sdt>
    <w:bookmarkEnd w:id="7" w:displacedByCustomXml="prev"/>
    <w:p w14:paraId="713B5FBC" w14:textId="77777777" w:rsidR="00A1172F" w:rsidRPr="005443A5" w:rsidRDefault="00A1172F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eastAsia="Arial" w:hAnsi="Arial" w:cs="Arial"/>
          <w:b/>
          <w:color w:val="000000"/>
          <w:sz w:val="40"/>
          <w:szCs w:val="40"/>
        </w:rPr>
      </w:pPr>
    </w:p>
    <w:p w14:paraId="0DD4A6BC" w14:textId="77777777" w:rsidR="00A1172F" w:rsidRPr="00382AAD" w:rsidRDefault="003F747A" w:rsidP="00B84E9F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82AAD">
        <w:rPr>
          <w:rFonts w:ascii="Arial" w:hAnsi="Arial" w:cs="Arial"/>
          <w:sz w:val="24"/>
          <w:szCs w:val="24"/>
        </w:rPr>
        <w:t xml:space="preserve">O sistema </w:t>
      </w:r>
      <w:r w:rsidRPr="00382AAD">
        <w:rPr>
          <w:rFonts w:ascii="Arial" w:hAnsi="Arial" w:cs="Arial"/>
          <w:b/>
          <w:sz w:val="24"/>
          <w:szCs w:val="24"/>
        </w:rPr>
        <w:t>NexuS</w:t>
      </w:r>
      <w:r w:rsidRPr="00382AAD">
        <w:rPr>
          <w:rFonts w:ascii="Arial" w:hAnsi="Arial" w:cs="Arial"/>
          <w:sz w:val="24"/>
          <w:szCs w:val="24"/>
        </w:rPr>
        <w:t xml:space="preserve"> tem como objetivo modernizar e otimizar a gestão das três principais atividades supervisionadas do ensino superior: </w:t>
      </w:r>
      <w:r w:rsidRPr="00382AAD">
        <w:rPr>
          <w:rFonts w:ascii="Arial" w:hAnsi="Arial" w:cs="Arial"/>
          <w:b/>
          <w:sz w:val="24"/>
          <w:szCs w:val="24"/>
        </w:rPr>
        <w:t>Monitoria, Estágio Supervisionado e Trabalho de Conclusão de Curso (TCC)</w:t>
      </w:r>
      <w:r w:rsidRPr="00382AAD">
        <w:rPr>
          <w:rFonts w:ascii="Arial" w:hAnsi="Arial" w:cs="Arial"/>
          <w:sz w:val="24"/>
          <w:szCs w:val="24"/>
        </w:rPr>
        <w:t>. Estas atividades são fundamentais para a formação prática, crítica e científica dos estudantes, sendo também importantes mecanismos de interação entre os discentes, os docentes e o ambiente institucional.</w:t>
      </w:r>
    </w:p>
    <w:p w14:paraId="320D4274" w14:textId="77777777" w:rsidR="00A1172F" w:rsidRPr="00382AAD" w:rsidRDefault="003F747A" w:rsidP="00B84E9F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82AAD">
        <w:rPr>
          <w:rFonts w:ascii="Arial" w:hAnsi="Arial" w:cs="Arial"/>
          <w:sz w:val="24"/>
          <w:szCs w:val="24"/>
        </w:rPr>
        <w:t xml:space="preserve">Por meio do </w:t>
      </w:r>
      <w:r w:rsidRPr="00382AAD">
        <w:rPr>
          <w:rFonts w:ascii="Arial" w:hAnsi="Arial" w:cs="Arial"/>
          <w:b/>
          <w:sz w:val="24"/>
          <w:szCs w:val="24"/>
        </w:rPr>
        <w:t>NexuS</w:t>
      </w:r>
      <w:r w:rsidRPr="00382AAD">
        <w:rPr>
          <w:rFonts w:ascii="Arial" w:hAnsi="Arial" w:cs="Arial"/>
          <w:sz w:val="24"/>
          <w:szCs w:val="24"/>
        </w:rPr>
        <w:t>, todos os processos vinculados a essas experiências supervisionadas serão executados de forma digital, controlada e auditável. O sistema visa substituir o trâmite manual de papeis por funcionalidades eletrônicas que garantam integridade documental, rastreabilidade das interações e comunicação fluida entre os participantes.</w:t>
      </w:r>
    </w:p>
    <w:p w14:paraId="41BB32E8" w14:textId="77777777" w:rsidR="00A1172F" w:rsidRPr="005443A5" w:rsidRDefault="00A1172F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</w:rPr>
      </w:pPr>
    </w:p>
    <w:bookmarkStart w:id="8" w:name="_Toc200814004" w:displacedByCustomXml="next"/>
    <w:sdt>
      <w:sdtPr>
        <w:tag w:val="goog_rdk_11"/>
        <w:id w:val="900101095"/>
      </w:sdtPr>
      <w:sdtContent>
        <w:p w14:paraId="459CD528" w14:textId="3383FC1B" w:rsidR="00A1172F" w:rsidRPr="005443A5" w:rsidRDefault="003F747A" w:rsidP="00B84E9F">
          <w:pPr>
            <w:pStyle w:val="Ttulo2"/>
            <w:tabs>
              <w:tab w:val="left" w:pos="9048"/>
            </w:tabs>
            <w:ind w:left="567" w:right="283" w:firstLine="25"/>
          </w:pPr>
          <w:r w:rsidRPr="005443A5">
            <w:rPr>
              <w:color w:val="000000"/>
              <w:shd w:val="clear" w:color="auto" w:fill="CCCCCC"/>
            </w:rPr>
            <w:t>Abrangência e sistemas relacionados</w:t>
          </w:r>
          <w:r w:rsidRPr="005443A5">
            <w:rPr>
              <w:color w:val="000000"/>
              <w:shd w:val="clear" w:color="auto" w:fill="CCCCCC"/>
            </w:rPr>
            <w:tab/>
          </w:r>
        </w:p>
      </w:sdtContent>
    </w:sdt>
    <w:bookmarkEnd w:id="8" w:displacedByCustomXml="prev"/>
    <w:p w14:paraId="1FDE8B89" w14:textId="77777777" w:rsid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p w14:paraId="2CAA486F" w14:textId="379BCDE1" w:rsidR="00A1172F" w:rsidRDefault="003F747A" w:rsidP="00B84E9F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82AAD">
        <w:rPr>
          <w:rFonts w:ascii="Arial" w:hAnsi="Arial" w:cs="Arial"/>
          <w:sz w:val="24"/>
          <w:szCs w:val="24"/>
        </w:rPr>
        <w:t xml:space="preserve">O </w:t>
      </w:r>
      <w:r w:rsidRPr="00382AAD">
        <w:rPr>
          <w:rFonts w:ascii="Arial" w:hAnsi="Arial" w:cs="Arial"/>
          <w:b/>
          <w:sz w:val="24"/>
          <w:szCs w:val="24"/>
        </w:rPr>
        <w:t>NexuS</w:t>
      </w:r>
      <w:r w:rsidRPr="00382AAD">
        <w:rPr>
          <w:rFonts w:ascii="Arial" w:hAnsi="Arial" w:cs="Arial"/>
          <w:sz w:val="24"/>
          <w:szCs w:val="24"/>
        </w:rPr>
        <w:t xml:space="preserve"> atua como um sistema modular, web-based, responsivo e seguro, oferecendo funcionalidades que abrangem todo o ciclo de vida das experiências supervisionadas. Sua implementação é prevista em módulos independentes para facilitar implantação progressiva e adaptação a diferentes realidades institucionais:</w:t>
      </w:r>
    </w:p>
    <w:p w14:paraId="6F35F2AC" w14:textId="77777777" w:rsidR="00382AAD" w:rsidRPr="00382AAD" w:rsidRDefault="00382AAD" w:rsidP="00B84E9F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p w14:paraId="1BA98931" w14:textId="77777777" w:rsidR="00A1172F" w:rsidRPr="00382AAD" w:rsidRDefault="003F747A" w:rsidP="00B84E9F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/>
        <w:jc w:val="both"/>
        <w:rPr>
          <w:rFonts w:ascii="Arial" w:hAnsi="Arial" w:cs="Arial"/>
          <w:b/>
          <w:sz w:val="24"/>
          <w:szCs w:val="24"/>
        </w:rPr>
      </w:pPr>
      <w:r w:rsidRPr="00382AAD">
        <w:rPr>
          <w:rFonts w:ascii="Arial" w:hAnsi="Arial" w:cs="Arial"/>
          <w:b/>
          <w:sz w:val="24"/>
          <w:szCs w:val="24"/>
        </w:rPr>
        <w:t>Funcionalidades Incluídas (Escopo Positivo):</w:t>
      </w:r>
    </w:p>
    <w:p w14:paraId="5200DF7C" w14:textId="77777777" w:rsidR="00A1172F" w:rsidRPr="00382AAD" w:rsidRDefault="003F747A" w:rsidP="0055671F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46" w:lineRule="auto"/>
        <w:ind w:left="1494" w:right="283"/>
        <w:jc w:val="both"/>
        <w:rPr>
          <w:rFonts w:ascii="Arial" w:hAnsi="Arial" w:cs="Arial"/>
          <w:sz w:val="24"/>
          <w:szCs w:val="24"/>
        </w:rPr>
      </w:pPr>
      <w:r w:rsidRPr="00382AAD">
        <w:rPr>
          <w:rFonts w:ascii="Arial" w:hAnsi="Arial" w:cs="Arial"/>
          <w:b/>
          <w:sz w:val="24"/>
          <w:szCs w:val="24"/>
        </w:rPr>
        <w:t>Monitoria:</w:t>
      </w:r>
      <w:r w:rsidRPr="00382AAD">
        <w:rPr>
          <w:rFonts w:ascii="Arial" w:hAnsi="Arial" w:cs="Arial"/>
          <w:sz w:val="24"/>
          <w:szCs w:val="24"/>
        </w:rPr>
        <w:t xml:space="preserve"> abertura de vagas por professores, inscrição de alunos, seleção de monitores, registro de atividades, relatórios e comunicação entre monitor e docente.</w:t>
      </w:r>
    </w:p>
    <w:p w14:paraId="068A8B37" w14:textId="77777777" w:rsidR="00A1172F" w:rsidRPr="00382AAD" w:rsidRDefault="003F747A" w:rsidP="0055671F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46" w:lineRule="auto"/>
        <w:ind w:left="1494" w:right="283"/>
        <w:jc w:val="both"/>
        <w:rPr>
          <w:rFonts w:ascii="Arial" w:hAnsi="Arial" w:cs="Arial"/>
          <w:sz w:val="24"/>
          <w:szCs w:val="24"/>
        </w:rPr>
      </w:pPr>
      <w:r w:rsidRPr="00382AAD">
        <w:rPr>
          <w:rFonts w:ascii="Arial" w:hAnsi="Arial" w:cs="Arial"/>
          <w:b/>
          <w:sz w:val="24"/>
          <w:szCs w:val="24"/>
        </w:rPr>
        <w:t>Estágio Supervisionado:</w:t>
      </w:r>
      <w:r w:rsidRPr="00382AAD">
        <w:rPr>
          <w:rFonts w:ascii="Arial" w:hAnsi="Arial" w:cs="Arial"/>
          <w:sz w:val="24"/>
          <w:szCs w:val="24"/>
        </w:rPr>
        <w:t xml:space="preserve"> cadastro de vagas, candidaturas, submissão de planos de atividades, relatórios parciais e finais, termo de compromisso e avaliações.</w:t>
      </w:r>
    </w:p>
    <w:p w14:paraId="0C0B776E" w14:textId="77777777" w:rsidR="00A1172F" w:rsidRPr="00382AAD" w:rsidRDefault="003F747A" w:rsidP="0055671F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46" w:lineRule="auto"/>
        <w:ind w:left="1494" w:right="283"/>
        <w:jc w:val="both"/>
        <w:rPr>
          <w:rFonts w:ascii="Arial" w:hAnsi="Arial" w:cs="Arial"/>
          <w:sz w:val="24"/>
          <w:szCs w:val="24"/>
        </w:rPr>
      </w:pPr>
      <w:r w:rsidRPr="00382AAD">
        <w:rPr>
          <w:rFonts w:ascii="Arial" w:hAnsi="Arial" w:cs="Arial"/>
          <w:b/>
          <w:sz w:val="24"/>
          <w:szCs w:val="24"/>
        </w:rPr>
        <w:t>TCC:</w:t>
      </w:r>
      <w:r w:rsidRPr="00382AAD">
        <w:rPr>
          <w:rFonts w:ascii="Arial" w:hAnsi="Arial" w:cs="Arial"/>
          <w:sz w:val="24"/>
          <w:szCs w:val="24"/>
        </w:rPr>
        <w:t xml:space="preserve"> submissão de proposta, escolha de orientador, acompanhamento por etapa, agendamento de reuniões, envio de versão final e interação com o orientador.</w:t>
      </w:r>
    </w:p>
    <w:p w14:paraId="2EF15E26" w14:textId="77777777" w:rsidR="00A1172F" w:rsidRPr="00382AAD" w:rsidRDefault="003F747A" w:rsidP="0055671F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46" w:lineRule="auto"/>
        <w:ind w:left="1494" w:right="283"/>
        <w:jc w:val="both"/>
        <w:rPr>
          <w:rFonts w:ascii="Arial" w:hAnsi="Arial" w:cs="Arial"/>
          <w:sz w:val="24"/>
          <w:szCs w:val="24"/>
        </w:rPr>
      </w:pPr>
      <w:r w:rsidRPr="00382AAD">
        <w:rPr>
          <w:rFonts w:ascii="Arial" w:hAnsi="Arial" w:cs="Arial"/>
          <w:b/>
          <w:sz w:val="24"/>
          <w:szCs w:val="24"/>
        </w:rPr>
        <w:t>Comunicação:</w:t>
      </w:r>
      <w:r w:rsidRPr="00382AAD">
        <w:rPr>
          <w:rFonts w:ascii="Arial" w:hAnsi="Arial" w:cs="Arial"/>
          <w:sz w:val="24"/>
          <w:szCs w:val="24"/>
        </w:rPr>
        <w:t xml:space="preserve"> mensagens internas entre alunos, monitores, professores e orientadores, vinculadas a atividades específicas.</w:t>
      </w:r>
    </w:p>
    <w:p w14:paraId="7CB5B191" w14:textId="77777777" w:rsidR="00A1172F" w:rsidRPr="00382AAD" w:rsidRDefault="003F747A" w:rsidP="0055671F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46" w:lineRule="auto"/>
        <w:ind w:left="1494" w:right="283"/>
        <w:jc w:val="both"/>
        <w:rPr>
          <w:rFonts w:ascii="Arial" w:hAnsi="Arial" w:cs="Arial"/>
          <w:sz w:val="24"/>
          <w:szCs w:val="24"/>
        </w:rPr>
      </w:pPr>
      <w:r w:rsidRPr="00382AAD">
        <w:rPr>
          <w:rFonts w:ascii="Arial" w:hAnsi="Arial" w:cs="Arial"/>
          <w:b/>
          <w:sz w:val="24"/>
          <w:szCs w:val="24"/>
        </w:rPr>
        <w:t>Documentos:</w:t>
      </w:r>
      <w:r w:rsidRPr="00382AAD">
        <w:rPr>
          <w:rFonts w:ascii="Arial" w:hAnsi="Arial" w:cs="Arial"/>
          <w:sz w:val="24"/>
          <w:szCs w:val="24"/>
        </w:rPr>
        <w:t xml:space="preserve"> preenchimento e envio de formulários, upload de arquivos, rastreamento de submissões, assinatura eletrônica e armazenamento institucional.</w:t>
      </w:r>
    </w:p>
    <w:p w14:paraId="6169F8BE" w14:textId="77777777" w:rsidR="00A1172F" w:rsidRPr="00382AAD" w:rsidRDefault="003F747A" w:rsidP="00B84E9F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/>
        <w:jc w:val="both"/>
        <w:rPr>
          <w:rFonts w:ascii="Arial" w:hAnsi="Arial" w:cs="Arial"/>
          <w:b/>
          <w:sz w:val="24"/>
          <w:szCs w:val="24"/>
        </w:rPr>
      </w:pPr>
      <w:r w:rsidRPr="00382AAD">
        <w:rPr>
          <w:rFonts w:ascii="Arial" w:hAnsi="Arial" w:cs="Arial"/>
          <w:b/>
          <w:sz w:val="24"/>
          <w:szCs w:val="24"/>
        </w:rPr>
        <w:t>Funcionalidades Excluídas (Escopo Negativo):</w:t>
      </w:r>
    </w:p>
    <w:p w14:paraId="39786E9C" w14:textId="77777777" w:rsidR="00A1172F" w:rsidRPr="00382AAD" w:rsidRDefault="003F747A" w:rsidP="00382AA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6" w:lineRule="auto"/>
        <w:ind w:left="1494" w:right="283"/>
        <w:jc w:val="both"/>
        <w:rPr>
          <w:rFonts w:ascii="Arial" w:hAnsi="Arial" w:cs="Arial"/>
          <w:sz w:val="24"/>
          <w:szCs w:val="24"/>
        </w:rPr>
      </w:pPr>
      <w:r w:rsidRPr="00382AAD">
        <w:rPr>
          <w:rFonts w:ascii="Arial" w:hAnsi="Arial" w:cs="Arial"/>
          <w:sz w:val="24"/>
          <w:szCs w:val="24"/>
        </w:rPr>
        <w:t>Não realiza gestão de notas e frequência.</w:t>
      </w:r>
    </w:p>
    <w:p w14:paraId="5C382B7D" w14:textId="77777777" w:rsidR="00A1172F" w:rsidRPr="00382AAD" w:rsidRDefault="003F747A" w:rsidP="00382AA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6" w:lineRule="auto"/>
        <w:ind w:left="1494" w:right="283"/>
        <w:jc w:val="both"/>
        <w:rPr>
          <w:rFonts w:ascii="Arial" w:hAnsi="Arial" w:cs="Arial"/>
          <w:sz w:val="24"/>
          <w:szCs w:val="24"/>
        </w:rPr>
      </w:pPr>
      <w:r w:rsidRPr="00382AAD">
        <w:rPr>
          <w:rFonts w:ascii="Arial" w:hAnsi="Arial" w:cs="Arial"/>
          <w:sz w:val="24"/>
          <w:szCs w:val="24"/>
        </w:rPr>
        <w:t>Não substitui sistemas de gestão acadêmica (ex: SIGA).</w:t>
      </w:r>
    </w:p>
    <w:p w14:paraId="71E94BEC" w14:textId="77777777" w:rsidR="00A1172F" w:rsidRPr="00382AAD" w:rsidRDefault="003F747A" w:rsidP="00382AA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6" w:lineRule="auto"/>
        <w:ind w:left="1494" w:right="283"/>
        <w:jc w:val="both"/>
        <w:rPr>
          <w:rFonts w:ascii="Arial" w:hAnsi="Arial" w:cs="Arial"/>
          <w:sz w:val="24"/>
          <w:szCs w:val="24"/>
        </w:rPr>
      </w:pPr>
      <w:r w:rsidRPr="00382AAD">
        <w:rPr>
          <w:rFonts w:ascii="Arial" w:hAnsi="Arial" w:cs="Arial"/>
          <w:sz w:val="24"/>
          <w:szCs w:val="24"/>
        </w:rPr>
        <w:t>Não realiza reserva de salas, calendário acadêmico ou gestão de disciplinas.</w:t>
      </w:r>
    </w:p>
    <w:p w14:paraId="1E12A40F" w14:textId="30B02B0D" w:rsidR="00A1172F" w:rsidRPr="00382AAD" w:rsidRDefault="003F747A" w:rsidP="00B84E9F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/>
        <w:jc w:val="both"/>
        <w:rPr>
          <w:rFonts w:ascii="Arial" w:hAnsi="Arial" w:cs="Arial"/>
          <w:b/>
          <w:sz w:val="24"/>
          <w:szCs w:val="24"/>
        </w:rPr>
      </w:pPr>
      <w:r w:rsidRPr="00382AAD">
        <w:rPr>
          <w:rFonts w:ascii="Arial" w:hAnsi="Arial" w:cs="Arial"/>
          <w:b/>
          <w:sz w:val="24"/>
          <w:szCs w:val="24"/>
        </w:rPr>
        <w:t>Sistemas Relacionados</w:t>
      </w:r>
      <w:r w:rsidR="00382AAD">
        <w:rPr>
          <w:rFonts w:ascii="Arial" w:hAnsi="Arial" w:cs="Arial"/>
          <w:b/>
          <w:sz w:val="24"/>
          <w:szCs w:val="24"/>
        </w:rPr>
        <w:t>:</w:t>
      </w:r>
    </w:p>
    <w:p w14:paraId="1198C5CE" w14:textId="6BC02C07" w:rsidR="00B84E9F" w:rsidRDefault="003F747A" w:rsidP="00382AAD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1134" w:right="283"/>
        <w:jc w:val="both"/>
        <w:rPr>
          <w:rFonts w:ascii="Arial" w:hAnsi="Arial" w:cs="Arial"/>
          <w:sz w:val="24"/>
          <w:szCs w:val="24"/>
        </w:rPr>
      </w:pPr>
      <w:r w:rsidRPr="00382AAD">
        <w:rPr>
          <w:rFonts w:ascii="Arial" w:hAnsi="Arial" w:cs="Arial"/>
          <w:sz w:val="24"/>
          <w:szCs w:val="24"/>
        </w:rPr>
        <w:t>Inicialmente, o NexuS é autônomo e não possui integração ativa com outros sistemas. No entanto, sua arquitetura é preparada para comunicação futura via API RESTful, permitindo integrações com ERPs, sistemas de autenticação institucional (LDAP/SAML) e bases de dados institucionais.</w:t>
      </w:r>
    </w:p>
    <w:p w14:paraId="4665FFAE" w14:textId="77777777" w:rsidR="00382AAD" w:rsidRPr="00382AAD" w:rsidRDefault="00382AAD" w:rsidP="00382AAD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1134" w:right="283"/>
        <w:jc w:val="both"/>
        <w:rPr>
          <w:rFonts w:ascii="Arial" w:hAnsi="Arial" w:cs="Arial"/>
          <w:sz w:val="24"/>
          <w:szCs w:val="24"/>
        </w:rPr>
      </w:pPr>
    </w:p>
    <w:bookmarkStart w:id="9" w:name="_Toc200814005" w:displacedByCustomXml="next"/>
    <w:sdt>
      <w:sdtPr>
        <w:tag w:val="goog_rdk_12"/>
        <w:id w:val="-1201852778"/>
      </w:sdtPr>
      <w:sdtContent>
        <w:p w14:paraId="12A520D0" w14:textId="77777777" w:rsidR="00382AAD" w:rsidRDefault="003F747A" w:rsidP="00B84E9F">
          <w:pPr>
            <w:pStyle w:val="Ttulo2"/>
            <w:tabs>
              <w:tab w:val="left" w:pos="9048"/>
            </w:tabs>
            <w:ind w:left="567" w:right="283" w:firstLine="25"/>
            <w:rPr>
              <w:color w:val="000000"/>
              <w:shd w:val="clear" w:color="auto" w:fill="CCCCCC"/>
            </w:rPr>
          </w:pPr>
          <w:r w:rsidRPr="005443A5">
            <w:rPr>
              <w:color w:val="000000"/>
              <w:shd w:val="clear" w:color="auto" w:fill="CCCCCC"/>
            </w:rPr>
            <w:t>Descrição dos usuários</w:t>
          </w:r>
          <w:bookmarkEnd w:id="9"/>
          <w:r w:rsidRPr="005443A5">
            <w:rPr>
              <w:color w:val="000000"/>
              <w:shd w:val="clear" w:color="auto" w:fill="CCCCCC"/>
            </w:rPr>
            <w:tab/>
          </w:r>
        </w:p>
        <w:p w14:paraId="4C329800" w14:textId="1ED4D630" w:rsidR="00A1172F" w:rsidRPr="005443A5" w:rsidRDefault="00C2523E" w:rsidP="00B84E9F">
          <w:pPr>
            <w:pStyle w:val="Ttulo2"/>
            <w:tabs>
              <w:tab w:val="left" w:pos="9048"/>
            </w:tabs>
            <w:ind w:left="567" w:right="283" w:firstLine="25"/>
          </w:pPr>
        </w:p>
      </w:sdtContent>
    </w:sdt>
    <w:p w14:paraId="4BFE229F" w14:textId="77777777" w:rsidR="00A1172F" w:rsidRPr="00382AAD" w:rsidRDefault="003F747A" w:rsidP="00B84E9F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/>
        <w:jc w:val="both"/>
        <w:rPr>
          <w:rFonts w:ascii="Arial" w:hAnsi="Arial" w:cs="Arial"/>
          <w:color w:val="000000"/>
          <w:sz w:val="24"/>
          <w:szCs w:val="24"/>
        </w:rPr>
      </w:pPr>
      <w:r w:rsidRPr="00382AAD">
        <w:rPr>
          <w:rFonts w:ascii="Arial" w:hAnsi="Arial" w:cs="Arial"/>
          <w:sz w:val="24"/>
          <w:szCs w:val="24"/>
        </w:rPr>
        <w:t xml:space="preserve">O sistema </w:t>
      </w:r>
      <w:r w:rsidRPr="00382AAD">
        <w:rPr>
          <w:rFonts w:ascii="Arial" w:hAnsi="Arial" w:cs="Arial"/>
          <w:b/>
          <w:sz w:val="24"/>
          <w:szCs w:val="24"/>
        </w:rPr>
        <w:t>NexuS</w:t>
      </w:r>
      <w:r w:rsidRPr="00382AAD">
        <w:rPr>
          <w:rFonts w:ascii="Arial" w:hAnsi="Arial" w:cs="Arial"/>
          <w:sz w:val="24"/>
          <w:szCs w:val="24"/>
        </w:rPr>
        <w:t xml:space="preserve"> foi concebido para atender a uma variedade de perfis de usuários que, embora distintos em suas funções, interagem de forma integrada dentro do fluxo acadêmico das experiências supervisionadas. Os principais perfis contemplados são: aluno, monitor, professor/orientador e administrador institucional. Cada um desses perfis desempenha um papel essencial para o funcionamento adequado do sistema, refletindo as complexas relações entre os agentes da comunidade acadêmica.</w:t>
      </w:r>
    </w:p>
    <w:p w14:paraId="6F8319CE" w14:textId="77777777" w:rsidR="00A1172F" w:rsidRPr="005443A5" w:rsidRDefault="00A1172F" w:rsidP="00B84E9F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</w:rPr>
      </w:pPr>
    </w:p>
    <w:sdt>
      <w:sdtPr>
        <w:tag w:val="goog_rdk_13"/>
        <w:id w:val="-1860804065"/>
      </w:sdtPr>
      <w:sdtContent>
        <w:p w14:paraId="1381F132" w14:textId="7FBADFDB" w:rsidR="00A1172F" w:rsidRPr="00382AAD" w:rsidRDefault="003F747A" w:rsidP="0055671F">
          <w:pPr>
            <w:pStyle w:val="Ttulo4"/>
            <w:numPr>
              <w:ilvl w:val="0"/>
              <w:numId w:val="72"/>
            </w:numPr>
            <w:tabs>
              <w:tab w:val="left" w:pos="600"/>
            </w:tabs>
            <w:ind w:right="283"/>
          </w:pPr>
          <w:r w:rsidRPr="00382AAD">
            <w:t>Aluno</w:t>
          </w:r>
          <w:r w:rsidR="00382AAD">
            <w:t>:</w:t>
          </w:r>
        </w:p>
      </w:sdtContent>
    </w:sdt>
    <w:p w14:paraId="7B0EBA4A" w14:textId="77777777" w:rsidR="00A1172F" w:rsidRPr="00382AAD" w:rsidRDefault="003F747A" w:rsidP="00382AAD">
      <w:pPr>
        <w:spacing w:line="246" w:lineRule="auto"/>
        <w:ind w:left="1134" w:right="283"/>
        <w:jc w:val="both"/>
        <w:rPr>
          <w:rFonts w:ascii="Arial" w:hAnsi="Arial" w:cs="Arial"/>
          <w:sz w:val="24"/>
          <w:szCs w:val="24"/>
        </w:rPr>
      </w:pPr>
      <w:r w:rsidRPr="00382AAD">
        <w:rPr>
          <w:rFonts w:ascii="Arial" w:hAnsi="Arial" w:cs="Arial"/>
          <w:sz w:val="24"/>
          <w:szCs w:val="24"/>
        </w:rPr>
        <w:t xml:space="preserve">O aluno é o principal beneficiário das funcionalidades do </w:t>
      </w:r>
      <w:r w:rsidRPr="00382AAD">
        <w:rPr>
          <w:rFonts w:ascii="Arial" w:hAnsi="Arial" w:cs="Arial"/>
          <w:b/>
          <w:sz w:val="24"/>
          <w:szCs w:val="24"/>
        </w:rPr>
        <w:t>NexuS</w:t>
      </w:r>
      <w:r w:rsidRPr="00382AAD">
        <w:rPr>
          <w:rFonts w:ascii="Arial" w:hAnsi="Arial" w:cs="Arial"/>
          <w:sz w:val="24"/>
          <w:szCs w:val="24"/>
        </w:rPr>
        <w:t>. Trata-se do discente regularmente matriculado em um curso de graduação que participa das atividades de monitoria, estágio supervisionado e/ou Trabalho de Conclusão de Curso. A partir de seu perfil, ele pode acessar editais, candidatar-se a vagas de monitoria ou estágio, submeter propostas de TCC, escolher orientadores, acompanhar o andamento das suas atividades supervisionadas, enviar relatórios e documentos, bem como se comunicar diretamente com professores, orientadores e demais envolvidos em seus processos.</w:t>
      </w:r>
    </w:p>
    <w:p w14:paraId="7F0DB2BF" w14:textId="77777777" w:rsidR="00A1172F" w:rsidRPr="00382AAD" w:rsidRDefault="00A1172F" w:rsidP="00B84E9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0" w:name="_heading=h.6gapuysjf43" w:colFirst="0" w:colLast="0" w:displacedByCustomXml="next"/>
    <w:bookmarkEnd w:id="10" w:displacedByCustomXml="next"/>
    <w:sdt>
      <w:sdtPr>
        <w:tag w:val="goog_rdk_14"/>
        <w:id w:val="-1809237904"/>
      </w:sdtPr>
      <w:sdtContent>
        <w:p w14:paraId="5448E91E" w14:textId="3F2AC075" w:rsidR="00A1172F" w:rsidRPr="00382AAD" w:rsidRDefault="003F747A" w:rsidP="0055671F">
          <w:pPr>
            <w:pStyle w:val="Ttulo4"/>
            <w:numPr>
              <w:ilvl w:val="0"/>
              <w:numId w:val="72"/>
            </w:numPr>
            <w:tabs>
              <w:tab w:val="left" w:pos="600"/>
            </w:tabs>
            <w:ind w:right="283"/>
          </w:pPr>
          <w:r w:rsidRPr="00382AAD">
            <w:t>Monitor</w:t>
          </w:r>
          <w:r w:rsidR="00382AAD">
            <w:t>:</w:t>
          </w:r>
        </w:p>
      </w:sdtContent>
    </w:sdt>
    <w:p w14:paraId="0C240310" w14:textId="77777777" w:rsidR="00A1172F" w:rsidRPr="00382AAD" w:rsidRDefault="003F747A" w:rsidP="00382AAD">
      <w:pPr>
        <w:tabs>
          <w:tab w:val="left" w:pos="600"/>
        </w:tabs>
        <w:ind w:left="1134" w:right="283"/>
        <w:jc w:val="both"/>
        <w:rPr>
          <w:rFonts w:ascii="Arial" w:hAnsi="Arial" w:cs="Arial"/>
          <w:sz w:val="24"/>
          <w:szCs w:val="24"/>
        </w:rPr>
      </w:pPr>
      <w:r w:rsidRPr="00382AAD">
        <w:rPr>
          <w:rFonts w:ascii="Arial" w:hAnsi="Arial" w:cs="Arial"/>
          <w:sz w:val="24"/>
          <w:szCs w:val="24"/>
        </w:rPr>
        <w:t>O monitor é um aluno previamente aprovado para atuar como assistente pedagógico em determinada disciplina, desempenhando funções auxiliares ao docente responsável. No sistema, ele possui funcionalidades específicas como o preenchimento de relatórios semanais de atividades, envio de documentos comprobatórios de seu desempenho, e interação direta com os alunos monitorados e o professor supervisor. O monitor participa ativamente do processo educacional, sendo também avaliado ao final do período de vigência da monitoria.</w:t>
      </w:r>
    </w:p>
    <w:p w14:paraId="5C962426" w14:textId="77777777" w:rsidR="00A1172F" w:rsidRPr="00382AAD" w:rsidRDefault="00A1172F" w:rsidP="00B84E9F">
      <w:pPr>
        <w:tabs>
          <w:tab w:val="left" w:pos="600"/>
        </w:tabs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1" w:name="_heading=h.s5pnjtmlcpdm" w:colFirst="0" w:colLast="0" w:displacedByCustomXml="next"/>
    <w:bookmarkEnd w:id="11" w:displacedByCustomXml="next"/>
    <w:sdt>
      <w:sdtPr>
        <w:tag w:val="goog_rdk_15"/>
        <w:id w:val="-2141261672"/>
      </w:sdtPr>
      <w:sdtContent>
        <w:p w14:paraId="1A0E16B1" w14:textId="6626118F" w:rsidR="00A1172F" w:rsidRPr="00382AAD" w:rsidRDefault="003F747A" w:rsidP="0055671F">
          <w:pPr>
            <w:pStyle w:val="Ttulo4"/>
            <w:numPr>
              <w:ilvl w:val="0"/>
              <w:numId w:val="72"/>
            </w:numPr>
            <w:tabs>
              <w:tab w:val="left" w:pos="600"/>
            </w:tabs>
            <w:ind w:right="283"/>
          </w:pPr>
          <w:r w:rsidRPr="00382AAD">
            <w:t>Professor</w:t>
          </w:r>
          <w:r w:rsidR="00382AAD">
            <w:t>:</w:t>
          </w:r>
        </w:p>
      </w:sdtContent>
    </w:sdt>
    <w:p w14:paraId="29893C33" w14:textId="77777777" w:rsidR="00A1172F" w:rsidRPr="00382AAD" w:rsidRDefault="003F747A" w:rsidP="00382AAD">
      <w:pPr>
        <w:tabs>
          <w:tab w:val="left" w:pos="600"/>
        </w:tabs>
        <w:ind w:left="1134" w:right="283"/>
        <w:jc w:val="both"/>
        <w:rPr>
          <w:rFonts w:ascii="Arial" w:hAnsi="Arial" w:cs="Arial"/>
          <w:sz w:val="24"/>
          <w:szCs w:val="24"/>
        </w:rPr>
      </w:pPr>
      <w:r w:rsidRPr="00382AAD">
        <w:rPr>
          <w:rFonts w:ascii="Arial" w:hAnsi="Arial" w:cs="Arial"/>
          <w:sz w:val="24"/>
          <w:szCs w:val="24"/>
        </w:rPr>
        <w:t xml:space="preserve">O professor, também designado como orientador no contexto de TCCs e estágios, é o agente institucional responsável por conduzir, supervisionar e avaliar o desenvolvimento das atividades dos alunos sob sua tutela. Dentro do </w:t>
      </w:r>
      <w:r w:rsidRPr="00382AAD">
        <w:rPr>
          <w:rFonts w:ascii="Arial" w:hAnsi="Arial" w:cs="Arial"/>
          <w:b/>
          <w:sz w:val="24"/>
          <w:szCs w:val="24"/>
        </w:rPr>
        <w:t>NexuS</w:t>
      </w:r>
      <w:r w:rsidRPr="00382AAD">
        <w:rPr>
          <w:rFonts w:ascii="Arial" w:hAnsi="Arial" w:cs="Arial"/>
          <w:sz w:val="24"/>
          <w:szCs w:val="24"/>
        </w:rPr>
        <w:t>, ele pode abrir vagas de monitoria, selecionar monitores entre os candidatos, acompanhar o progresso de estágios e TCCs, aprovar ou rejeitar propostas de orientação, revisar e validar documentos submetidos, emitir avaliações e realizar assinaturas digitais. O sistema facilita a comunicação direta entre professor e orientando, permitindo que os encontros e marcos de acompanhamento sejam registrados formalmente.</w:t>
      </w:r>
    </w:p>
    <w:p w14:paraId="10D73756" w14:textId="77777777" w:rsidR="00A1172F" w:rsidRPr="00382AAD" w:rsidRDefault="00A1172F" w:rsidP="00B84E9F">
      <w:pPr>
        <w:tabs>
          <w:tab w:val="left" w:pos="600"/>
        </w:tabs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2" w:name="_heading=h.t1br0qbpxgpc" w:colFirst="0" w:colLast="0" w:displacedByCustomXml="next"/>
    <w:bookmarkEnd w:id="12" w:displacedByCustomXml="next"/>
    <w:sdt>
      <w:sdtPr>
        <w:tag w:val="goog_rdk_16"/>
        <w:id w:val="1626814025"/>
      </w:sdtPr>
      <w:sdtContent>
        <w:p w14:paraId="690A4673" w14:textId="15F2D7DA" w:rsidR="00A1172F" w:rsidRPr="00382AAD" w:rsidRDefault="003F747A" w:rsidP="0055671F">
          <w:pPr>
            <w:pStyle w:val="Ttulo4"/>
            <w:numPr>
              <w:ilvl w:val="0"/>
              <w:numId w:val="72"/>
            </w:numPr>
            <w:tabs>
              <w:tab w:val="left" w:pos="600"/>
            </w:tabs>
            <w:ind w:right="283"/>
          </w:pPr>
          <w:r w:rsidRPr="00382AAD">
            <w:t>Administrador Institucional</w:t>
          </w:r>
          <w:r w:rsidR="00382AAD">
            <w:t>:</w:t>
          </w:r>
        </w:p>
      </w:sdtContent>
    </w:sdt>
    <w:p w14:paraId="4A3D8BEF" w14:textId="38105101" w:rsidR="00A1172F" w:rsidRDefault="003F747A" w:rsidP="00382AAD">
      <w:pPr>
        <w:tabs>
          <w:tab w:val="left" w:pos="600"/>
        </w:tabs>
        <w:ind w:left="1134" w:right="283"/>
        <w:jc w:val="both"/>
        <w:rPr>
          <w:rFonts w:ascii="Arial" w:hAnsi="Arial" w:cs="Arial"/>
          <w:sz w:val="24"/>
          <w:szCs w:val="24"/>
        </w:rPr>
      </w:pPr>
      <w:r w:rsidRPr="00382AAD">
        <w:rPr>
          <w:rFonts w:ascii="Arial" w:hAnsi="Arial" w:cs="Arial"/>
          <w:sz w:val="24"/>
          <w:szCs w:val="24"/>
        </w:rPr>
        <w:t>O administrador institucional representa o setor de gestão e controle do ambiente informatizado. Com acesso privilegiado, esse usuário é encarregado da criação e manutenção de perfis, gestão de formulários e editais, auditoria de informações, publicação de comunicados e fiscalização da conformidade dos processos. Seu papel é fundamental para assegurar a integridade e continuidade das operações no sistema, além de servir como ponto de contato para suporte aos demais usuários.</w:t>
      </w:r>
    </w:p>
    <w:p w14:paraId="65005599" w14:textId="58E0BE4D" w:rsidR="00382AAD" w:rsidRDefault="00382AAD" w:rsidP="00382AAD">
      <w:pPr>
        <w:tabs>
          <w:tab w:val="left" w:pos="600"/>
        </w:tabs>
        <w:ind w:left="1134" w:right="283"/>
        <w:jc w:val="both"/>
        <w:rPr>
          <w:rFonts w:ascii="Arial" w:hAnsi="Arial" w:cs="Arial"/>
          <w:sz w:val="24"/>
          <w:szCs w:val="24"/>
        </w:rPr>
      </w:pPr>
    </w:p>
    <w:p w14:paraId="3EC26D62" w14:textId="77777777" w:rsidR="00C2523E" w:rsidRDefault="00C2523E" w:rsidP="0079203C">
      <w:pPr>
        <w:ind w:right="283"/>
        <w:rPr>
          <w:rFonts w:ascii="Arial" w:eastAsia="Arial" w:hAnsi="Arial" w:cs="Arial"/>
          <w:b/>
          <w:sz w:val="24"/>
          <w:szCs w:val="24"/>
        </w:rPr>
      </w:pPr>
    </w:p>
    <w:p w14:paraId="2E65EC28" w14:textId="34912BB8" w:rsidR="00C2523E" w:rsidRPr="005443A5" w:rsidRDefault="00C2523E" w:rsidP="00C2523E">
      <w:pPr>
        <w:ind w:left="567" w:right="283"/>
        <w:jc w:val="right"/>
        <w:rPr>
          <w:rFonts w:ascii="Arial" w:eastAsia="Arial" w:hAnsi="Arial" w:cs="Arial"/>
          <w:b/>
          <w:sz w:val="108"/>
          <w:szCs w:val="108"/>
          <w:vertAlign w:val="subscript"/>
        </w:rPr>
      </w:pPr>
      <w:r w:rsidRPr="005443A5">
        <w:rPr>
          <w:rFonts w:ascii="Arial" w:eastAsia="Arial" w:hAnsi="Arial" w:cs="Arial"/>
          <w:b/>
          <w:sz w:val="24"/>
          <w:szCs w:val="24"/>
        </w:rPr>
        <w:lastRenderedPageBreak/>
        <w:t xml:space="preserve">Capítulo </w:t>
      </w:r>
      <w:r w:rsidRPr="005443A5">
        <w:rPr>
          <w:rFonts w:ascii="Arial" w:hAnsi="Arial" w:cs="Arial"/>
          <w:color w:val="FFFFFF"/>
          <w:sz w:val="108"/>
          <w:szCs w:val="108"/>
          <w:highlight w:val="black"/>
          <w:vertAlign w:val="subscript"/>
        </w:rPr>
        <w:t xml:space="preserve"> </w:t>
      </w:r>
      <w:r>
        <w:rPr>
          <w:rFonts w:ascii="Arial" w:eastAsia="Arial" w:hAnsi="Arial" w:cs="Arial"/>
          <w:b/>
          <w:color w:val="FFFFFF"/>
          <w:sz w:val="108"/>
          <w:szCs w:val="108"/>
          <w:highlight w:val="black"/>
          <w:vertAlign w:val="subscript"/>
        </w:rPr>
        <w:t>2</w:t>
      </w:r>
      <w:r w:rsidRPr="005443A5">
        <w:rPr>
          <w:rFonts w:ascii="Arial" w:eastAsia="Arial" w:hAnsi="Arial" w:cs="Arial"/>
          <w:b/>
          <w:color w:val="FFFFFF"/>
          <w:sz w:val="108"/>
          <w:szCs w:val="108"/>
          <w:highlight w:val="black"/>
          <w:vertAlign w:val="subscript"/>
        </w:rPr>
        <w:t xml:space="preserve"> </w:t>
      </w:r>
    </w:p>
    <w:sdt>
      <w:sdtPr>
        <w:tag w:val="goog_rdk_168"/>
        <w:id w:val="1243603315"/>
      </w:sdtPr>
      <w:sdtContent>
        <w:p w14:paraId="17219592" w14:textId="6EEBBEB9" w:rsidR="00C2523E" w:rsidRPr="005443A5" w:rsidRDefault="00C2523E" w:rsidP="00C2523E">
          <w:pPr>
            <w:pStyle w:val="Ttulo1"/>
            <w:spacing w:before="0"/>
            <w:ind w:left="567" w:right="283"/>
            <w:jc w:val="left"/>
          </w:pPr>
          <w:r w:rsidRPr="005443A5">
            <w:t>R</w:t>
          </w:r>
          <w:r>
            <w:t>egras de Negócio</w:t>
          </w:r>
        </w:p>
      </w:sdtContent>
    </w:sdt>
    <w:p w14:paraId="7E73D01C" w14:textId="77777777" w:rsidR="00C2523E" w:rsidRPr="005443A5" w:rsidRDefault="00C2523E" w:rsidP="00C2523E">
      <w:pPr>
        <w:ind w:left="567" w:right="283"/>
        <w:rPr>
          <w:rFonts w:ascii="Arial" w:hAnsi="Arial" w:cs="Arial"/>
        </w:rPr>
      </w:pPr>
    </w:p>
    <w:p w14:paraId="2F868FDC" w14:textId="6BE45478" w:rsidR="00C2523E" w:rsidRPr="00C2523E" w:rsidRDefault="00C2523E" w:rsidP="00C2523E">
      <w:pPr>
        <w:ind w:left="567" w:right="283"/>
        <w:jc w:val="both"/>
        <w:rPr>
          <w:rFonts w:ascii="Arial" w:eastAsia="Arial" w:hAnsi="Arial" w:cs="Arial"/>
          <w:b/>
          <w:sz w:val="24"/>
          <w:szCs w:val="24"/>
        </w:rPr>
      </w:pPr>
      <w:r w:rsidRPr="00C2523E">
        <w:rPr>
          <w:rFonts w:ascii="Arial" w:hAnsi="Arial" w:cs="Arial"/>
          <w:sz w:val="24"/>
          <w:szCs w:val="24"/>
        </w:rPr>
        <w:t xml:space="preserve">Esta seção apresenta todas as </w:t>
      </w:r>
      <w:r w:rsidR="00A7253C">
        <w:rPr>
          <w:rFonts w:ascii="Arial" w:hAnsi="Arial" w:cs="Arial"/>
          <w:sz w:val="24"/>
          <w:szCs w:val="24"/>
        </w:rPr>
        <w:t>R</w:t>
      </w:r>
      <w:r w:rsidRPr="00C2523E">
        <w:rPr>
          <w:rFonts w:ascii="Arial" w:hAnsi="Arial" w:cs="Arial"/>
          <w:sz w:val="24"/>
          <w:szCs w:val="24"/>
        </w:rPr>
        <w:t xml:space="preserve">egras de </w:t>
      </w:r>
      <w:r w:rsidR="00A7253C">
        <w:rPr>
          <w:rFonts w:ascii="Arial" w:hAnsi="Arial" w:cs="Arial"/>
          <w:sz w:val="24"/>
          <w:szCs w:val="24"/>
        </w:rPr>
        <w:t>N</w:t>
      </w:r>
      <w:r w:rsidRPr="00C2523E">
        <w:rPr>
          <w:rFonts w:ascii="Arial" w:hAnsi="Arial" w:cs="Arial"/>
          <w:sz w:val="24"/>
          <w:szCs w:val="24"/>
        </w:rPr>
        <w:t xml:space="preserve">egócio que norteiam o funcionamento e as restrições da plataforma NexuS. </w:t>
      </w:r>
      <w:r w:rsidR="00A7253C">
        <w:rPr>
          <w:rFonts w:ascii="Arial" w:hAnsi="Arial" w:cs="Arial"/>
          <w:sz w:val="24"/>
          <w:szCs w:val="24"/>
        </w:rPr>
        <w:t xml:space="preserve">Elas </w:t>
      </w:r>
      <w:r w:rsidRPr="00C2523E">
        <w:rPr>
          <w:rFonts w:ascii="Arial" w:hAnsi="Arial" w:cs="Arial"/>
          <w:sz w:val="24"/>
          <w:szCs w:val="24"/>
        </w:rPr>
        <w:t>est</w:t>
      </w:r>
      <w:r w:rsidR="00A7253C">
        <w:rPr>
          <w:rFonts w:ascii="Arial" w:hAnsi="Arial" w:cs="Arial"/>
          <w:sz w:val="24"/>
          <w:szCs w:val="24"/>
        </w:rPr>
        <w:t>ão organizadas por contexto, e cada uma é</w:t>
      </w:r>
      <w:r w:rsidRPr="00C2523E">
        <w:rPr>
          <w:rFonts w:ascii="Arial" w:hAnsi="Arial" w:cs="Arial"/>
          <w:sz w:val="24"/>
          <w:szCs w:val="24"/>
        </w:rPr>
        <w:t xml:space="preserve"> </w:t>
      </w:r>
      <w:r w:rsidR="00A7253C">
        <w:rPr>
          <w:rFonts w:ascii="Arial" w:hAnsi="Arial" w:cs="Arial"/>
          <w:sz w:val="24"/>
          <w:szCs w:val="24"/>
        </w:rPr>
        <w:t xml:space="preserve">representada </w:t>
      </w:r>
      <w:r w:rsidRPr="00C2523E">
        <w:rPr>
          <w:rFonts w:ascii="Arial" w:hAnsi="Arial" w:cs="Arial"/>
          <w:sz w:val="24"/>
          <w:szCs w:val="24"/>
        </w:rPr>
        <w:t xml:space="preserve">por um código </w:t>
      </w:r>
      <w:r w:rsidR="00A7253C">
        <w:rPr>
          <w:rFonts w:ascii="Arial" w:hAnsi="Arial" w:cs="Arial"/>
          <w:sz w:val="24"/>
          <w:szCs w:val="24"/>
        </w:rPr>
        <w:t xml:space="preserve">único de formato padrão </w:t>
      </w:r>
      <w:r w:rsidRPr="00C2523E">
        <w:rPr>
          <w:rFonts w:ascii="Arial" w:hAnsi="Arial" w:cs="Arial"/>
          <w:sz w:val="24"/>
          <w:szCs w:val="24"/>
        </w:rPr>
        <w:t>(RNxx)</w:t>
      </w:r>
      <w:r w:rsidR="00A7253C">
        <w:rPr>
          <w:rFonts w:ascii="Arial" w:hAnsi="Arial" w:cs="Arial"/>
          <w:sz w:val="24"/>
          <w:szCs w:val="24"/>
        </w:rPr>
        <w:t>, utilizado na identificação e rastreio ao longo da documentação</w:t>
      </w:r>
      <w:r w:rsidRPr="00C2523E">
        <w:rPr>
          <w:rFonts w:ascii="Arial" w:hAnsi="Arial" w:cs="Arial"/>
          <w:sz w:val="24"/>
          <w:szCs w:val="24"/>
        </w:rPr>
        <w:t>.</w:t>
      </w:r>
    </w:p>
    <w:p w14:paraId="20DA80D7" w14:textId="695E08AC" w:rsidR="00C2523E" w:rsidRDefault="00C2523E" w:rsidP="00382AAD">
      <w:pPr>
        <w:ind w:left="567" w:right="283"/>
        <w:jc w:val="right"/>
        <w:rPr>
          <w:rFonts w:ascii="Arial" w:eastAsia="Arial" w:hAnsi="Arial" w:cs="Arial"/>
          <w:b/>
          <w:sz w:val="24"/>
          <w:szCs w:val="24"/>
        </w:rPr>
      </w:pPr>
    </w:p>
    <w:sdt>
      <w:sdtPr>
        <w:tag w:val="goog_rdk_18"/>
        <w:id w:val="-1341689941"/>
      </w:sdtPr>
      <w:sdtContent>
        <w:p w14:paraId="20F76EC1" w14:textId="5A93A1F7" w:rsidR="00C2523E" w:rsidRDefault="00C2523E" w:rsidP="00C2523E">
          <w:pPr>
            <w:pStyle w:val="Ttulo2"/>
            <w:tabs>
              <w:tab w:val="left" w:pos="9048"/>
            </w:tabs>
            <w:ind w:left="567" w:right="283" w:firstLine="25"/>
            <w:rPr>
              <w:color w:val="000000"/>
              <w:shd w:val="clear" w:color="auto" w:fill="CCCCCC"/>
            </w:rPr>
          </w:pPr>
          <w:r>
            <w:rPr>
              <w:shd w:val="clear" w:color="auto" w:fill="CCCCCC"/>
            </w:rPr>
            <w:t>Acesso e Autenticação</w:t>
          </w:r>
          <w:r w:rsidRPr="005443A5">
            <w:rPr>
              <w:color w:val="000000"/>
              <w:shd w:val="clear" w:color="auto" w:fill="CCCCCC"/>
            </w:rPr>
            <w:tab/>
          </w:r>
        </w:p>
        <w:p w14:paraId="4F60A7F2" w14:textId="7FCB824D" w:rsidR="00C2523E" w:rsidRDefault="00C2523E" w:rsidP="00C2523E">
          <w:pPr>
            <w:pStyle w:val="Ttulo2"/>
            <w:tabs>
              <w:tab w:val="left" w:pos="9048"/>
            </w:tabs>
            <w:ind w:left="567" w:right="283" w:firstLine="25"/>
          </w:pPr>
        </w:p>
      </w:sdtContent>
    </w:sdt>
    <w:p w14:paraId="42B56BE2" w14:textId="16842ADB" w:rsidR="00CE5648" w:rsidRPr="00523ACB" w:rsidRDefault="00C35AAA" w:rsidP="00523ACB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  <w:r w:rsidRPr="00523ACB">
        <w:rPr>
          <w:rFonts w:eastAsia="Times New Roman"/>
          <w:sz w:val="24"/>
          <w:szCs w:val="24"/>
        </w:rPr>
        <w:t>[</w:t>
      </w:r>
      <w:r w:rsidR="00CE5648" w:rsidRPr="00523ACB">
        <w:rPr>
          <w:rFonts w:eastAsia="Times New Roman"/>
          <w:sz w:val="24"/>
          <w:szCs w:val="24"/>
        </w:rPr>
        <w:t>RN01</w:t>
      </w:r>
      <w:r w:rsidRPr="00523ACB">
        <w:rPr>
          <w:rFonts w:eastAsia="Times New Roman"/>
          <w:sz w:val="24"/>
          <w:szCs w:val="24"/>
        </w:rPr>
        <w:t>]</w:t>
      </w:r>
      <w:r w:rsidR="00CE5648" w:rsidRPr="00523ACB">
        <w:rPr>
          <w:rFonts w:eastAsia="Times New Roman"/>
          <w:sz w:val="24"/>
          <w:szCs w:val="24"/>
        </w:rPr>
        <w:t xml:space="preserve"> – Acesso Exclusivo via E-mail Institucional</w:t>
      </w:r>
      <w:r w:rsidRPr="00523ACB">
        <w:rPr>
          <w:rFonts w:eastAsia="Times New Roman"/>
          <w:sz w:val="24"/>
          <w:szCs w:val="24"/>
        </w:rPr>
        <w:t>:</w:t>
      </w:r>
      <w:r w:rsidR="00CE5648" w:rsidRPr="00523ACB">
        <w:rPr>
          <w:rFonts w:eastAsia="Times New Roman"/>
          <w:sz w:val="24"/>
          <w:szCs w:val="24"/>
        </w:rPr>
        <w:t xml:space="preserve"> </w:t>
      </w:r>
      <w:r w:rsidR="00CE5648" w:rsidRPr="00523ACB">
        <w:rPr>
          <w:rFonts w:eastAsia="Times New Roman"/>
          <w:b w:val="0"/>
          <w:bCs w:val="0"/>
          <w:sz w:val="24"/>
          <w:szCs w:val="24"/>
        </w:rPr>
        <w:t>Para garantir um ambiente acadêmico seguro e verificado, o NexuS exige que todos os usuários</w:t>
      </w:r>
      <w:r w:rsidR="00523ACB">
        <w:rPr>
          <w:rFonts w:eastAsia="Times New Roman"/>
          <w:b w:val="0"/>
          <w:bCs w:val="0"/>
          <w:sz w:val="24"/>
          <w:szCs w:val="24"/>
        </w:rPr>
        <w:t xml:space="preserve"> - </w:t>
      </w:r>
      <w:r w:rsidR="00CE5648" w:rsidRPr="00523ACB">
        <w:rPr>
          <w:rFonts w:eastAsia="Times New Roman"/>
          <w:b w:val="0"/>
          <w:bCs w:val="0"/>
          <w:sz w:val="24"/>
          <w:szCs w:val="24"/>
        </w:rPr>
        <w:t>alunos, professores e funcionários</w:t>
      </w:r>
      <w:r w:rsidR="00523ACB">
        <w:rPr>
          <w:rFonts w:eastAsia="Times New Roman"/>
          <w:b w:val="0"/>
          <w:bCs w:val="0"/>
          <w:sz w:val="24"/>
          <w:szCs w:val="24"/>
        </w:rPr>
        <w:t xml:space="preserve"> - </w:t>
      </w:r>
      <w:r w:rsidR="00CE5648" w:rsidRPr="00523ACB">
        <w:rPr>
          <w:rFonts w:eastAsia="Times New Roman"/>
          <w:b w:val="0"/>
          <w:bCs w:val="0"/>
          <w:sz w:val="24"/>
          <w:szCs w:val="24"/>
        </w:rPr>
        <w:t>utilizem seu e-mail institucional da POLI para acessar a plataforma.</w:t>
      </w:r>
    </w:p>
    <w:p w14:paraId="44F89451" w14:textId="1C818EEA" w:rsidR="00CE5648" w:rsidRDefault="00C35AAA" w:rsidP="00523ACB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  <w:r w:rsidRPr="00523ACB">
        <w:rPr>
          <w:rFonts w:eastAsia="Times New Roman"/>
          <w:sz w:val="24"/>
          <w:szCs w:val="24"/>
        </w:rPr>
        <w:t>[</w:t>
      </w:r>
      <w:r w:rsidR="00CE5648" w:rsidRPr="00523ACB">
        <w:rPr>
          <w:rFonts w:eastAsia="Times New Roman"/>
          <w:sz w:val="24"/>
          <w:szCs w:val="24"/>
        </w:rPr>
        <w:t>RN02</w:t>
      </w:r>
      <w:r w:rsidRPr="00523ACB">
        <w:rPr>
          <w:rFonts w:eastAsia="Times New Roman"/>
          <w:sz w:val="24"/>
          <w:szCs w:val="24"/>
        </w:rPr>
        <w:t>]</w:t>
      </w:r>
      <w:r w:rsidR="00CE5648" w:rsidRPr="00523ACB">
        <w:rPr>
          <w:rFonts w:eastAsia="Times New Roman"/>
          <w:sz w:val="24"/>
          <w:szCs w:val="24"/>
        </w:rPr>
        <w:t xml:space="preserve"> – Ativação Segura no Primeiro Acesso</w:t>
      </w:r>
      <w:r w:rsidR="00523ACB" w:rsidRPr="00523ACB">
        <w:rPr>
          <w:rFonts w:eastAsia="Times New Roman"/>
          <w:sz w:val="24"/>
          <w:szCs w:val="24"/>
        </w:rPr>
        <w:t>:</w:t>
      </w:r>
      <w:r w:rsidR="00CE5648" w:rsidRPr="00523ACB">
        <w:rPr>
          <w:rFonts w:eastAsia="Times New Roman"/>
          <w:sz w:val="24"/>
          <w:szCs w:val="24"/>
        </w:rPr>
        <w:t xml:space="preserve"> </w:t>
      </w:r>
      <w:r w:rsidR="00CE5648" w:rsidRPr="00523ACB">
        <w:rPr>
          <w:rFonts w:eastAsia="Times New Roman"/>
          <w:b w:val="0"/>
          <w:bCs w:val="0"/>
          <w:sz w:val="24"/>
          <w:szCs w:val="24"/>
        </w:rPr>
        <w:t>No seu primeiro acesso com o NexuS, o sistema enviará um link de verificação único ao e-mail institucional para confirmar a identidade e ativar a conta na plataforma.</w:t>
      </w:r>
    </w:p>
    <w:p w14:paraId="061C5074" w14:textId="469D9646" w:rsidR="00CE5648" w:rsidRDefault="009B3E47" w:rsidP="009B3E47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  <w:r w:rsidRPr="00523ACB">
        <w:rPr>
          <w:rFonts w:eastAsia="Times New Roman"/>
          <w:sz w:val="24"/>
          <w:szCs w:val="24"/>
        </w:rPr>
        <w:t>[RN0</w:t>
      </w:r>
      <w:r>
        <w:rPr>
          <w:rFonts w:eastAsia="Times New Roman"/>
          <w:sz w:val="24"/>
          <w:szCs w:val="24"/>
        </w:rPr>
        <w:t>3</w:t>
      </w:r>
      <w:r w:rsidRPr="00523ACB">
        <w:rPr>
          <w:rFonts w:eastAsia="Times New Roman"/>
          <w:sz w:val="24"/>
          <w:szCs w:val="24"/>
        </w:rPr>
        <w:t xml:space="preserve">] – </w:t>
      </w:r>
      <w:r w:rsidRPr="009B3E47">
        <w:rPr>
          <w:rFonts w:eastAsia="Times New Roman"/>
          <w:sz w:val="24"/>
          <w:szCs w:val="24"/>
        </w:rPr>
        <w:t>Registro de Ações Sensíveis</w:t>
      </w:r>
      <w:r w:rsidRPr="00523ACB">
        <w:rPr>
          <w:rFonts w:eastAsia="Times New Roman"/>
          <w:sz w:val="24"/>
          <w:szCs w:val="24"/>
        </w:rPr>
        <w:t xml:space="preserve">: </w:t>
      </w:r>
      <w:r w:rsidRPr="009B3E47">
        <w:rPr>
          <w:rFonts w:eastAsia="Times New Roman"/>
          <w:b w:val="0"/>
          <w:bCs w:val="0"/>
          <w:sz w:val="24"/>
          <w:szCs w:val="24"/>
        </w:rPr>
        <w:t>O sistema deve registrar data, hora, IP e tipo de operação em todas as ações relevantes.</w:t>
      </w:r>
    </w:p>
    <w:p w14:paraId="269AD246" w14:textId="77777777" w:rsidR="009B3E47" w:rsidRDefault="009B3E47" w:rsidP="009B3E47">
      <w:pPr>
        <w:pStyle w:val="Ttulo2"/>
        <w:tabs>
          <w:tab w:val="left" w:pos="9048"/>
        </w:tabs>
        <w:ind w:left="567" w:right="283" w:firstLine="25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sdt>
      <w:sdtPr>
        <w:tag w:val="goog_rdk_18"/>
        <w:id w:val="-1808851379"/>
      </w:sdtPr>
      <w:sdtContent>
        <w:p w14:paraId="501908F5" w14:textId="17391001" w:rsidR="00CE5648" w:rsidRDefault="00C2523E" w:rsidP="00CE5648">
          <w:pPr>
            <w:pStyle w:val="Ttulo2"/>
            <w:tabs>
              <w:tab w:val="left" w:pos="9048"/>
            </w:tabs>
            <w:ind w:left="567" w:right="283" w:firstLine="25"/>
            <w:rPr>
              <w:color w:val="000000"/>
              <w:shd w:val="clear" w:color="auto" w:fill="CCCCCC"/>
            </w:rPr>
          </w:pPr>
          <w:r>
            <w:rPr>
              <w:shd w:val="clear" w:color="auto" w:fill="CCCCCC"/>
            </w:rPr>
            <w:t>Perfis e Permissões</w:t>
          </w:r>
          <w:r w:rsidRPr="005443A5">
            <w:rPr>
              <w:color w:val="000000"/>
              <w:shd w:val="clear" w:color="auto" w:fill="CCCCCC"/>
            </w:rPr>
            <w:tab/>
          </w:r>
        </w:p>
        <w:p w14:paraId="48AC4D61" w14:textId="0327C737" w:rsidR="00C2523E" w:rsidRDefault="00C2523E" w:rsidP="00C2523E">
          <w:pPr>
            <w:pStyle w:val="Ttulo2"/>
            <w:tabs>
              <w:tab w:val="left" w:pos="9048"/>
            </w:tabs>
            <w:ind w:left="567" w:right="283" w:firstLine="25"/>
          </w:pPr>
        </w:p>
      </w:sdtContent>
    </w:sdt>
    <w:p w14:paraId="5490A123" w14:textId="161B0802" w:rsidR="00523ACB" w:rsidRPr="009B3E47" w:rsidRDefault="00523ACB" w:rsidP="00523ACB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  <w:r w:rsidRPr="00523ACB">
        <w:rPr>
          <w:rFonts w:eastAsia="Times New Roman"/>
          <w:sz w:val="24"/>
          <w:szCs w:val="24"/>
        </w:rPr>
        <w:t>[RN</w:t>
      </w:r>
      <w:r w:rsidR="009B3E47">
        <w:rPr>
          <w:rFonts w:eastAsia="Times New Roman"/>
          <w:sz w:val="24"/>
          <w:szCs w:val="24"/>
        </w:rPr>
        <w:t>04</w:t>
      </w:r>
      <w:r w:rsidRPr="00523ACB">
        <w:rPr>
          <w:rFonts w:eastAsia="Times New Roman"/>
          <w:sz w:val="24"/>
          <w:szCs w:val="24"/>
        </w:rPr>
        <w:t xml:space="preserve">] – </w:t>
      </w:r>
      <w:r w:rsidR="009B3E47" w:rsidRPr="009B3E47">
        <w:rPr>
          <w:rFonts w:eastAsia="Times New Roman"/>
          <w:sz w:val="24"/>
          <w:szCs w:val="24"/>
        </w:rPr>
        <w:t xml:space="preserve">Permissões Específicas por Perfil: </w:t>
      </w:r>
      <w:r w:rsidR="009B3E47" w:rsidRPr="009B3E47">
        <w:rPr>
          <w:rFonts w:eastAsia="Times New Roman"/>
          <w:b w:val="0"/>
          <w:bCs w:val="0"/>
          <w:sz w:val="24"/>
          <w:szCs w:val="24"/>
        </w:rPr>
        <w:t>Cada perfil possui permissões e acessos específicos ao seu escopo.</w:t>
      </w:r>
    </w:p>
    <w:p w14:paraId="4B8299F9" w14:textId="70528437" w:rsidR="00523ACB" w:rsidRDefault="00523ACB" w:rsidP="00523ACB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  <w:r w:rsidRPr="00523ACB">
        <w:rPr>
          <w:rFonts w:eastAsia="Times New Roman"/>
          <w:sz w:val="24"/>
          <w:szCs w:val="24"/>
        </w:rPr>
        <w:t>[RN0</w:t>
      </w:r>
      <w:r w:rsidR="009B3E47">
        <w:rPr>
          <w:rFonts w:eastAsia="Times New Roman"/>
          <w:sz w:val="24"/>
          <w:szCs w:val="24"/>
        </w:rPr>
        <w:t>5</w:t>
      </w:r>
      <w:r w:rsidRPr="00523ACB">
        <w:rPr>
          <w:rFonts w:eastAsia="Times New Roman"/>
          <w:sz w:val="24"/>
          <w:szCs w:val="24"/>
        </w:rPr>
        <w:t xml:space="preserve">] – </w:t>
      </w:r>
      <w:r w:rsidR="009B3E47" w:rsidRPr="009B3E47">
        <w:rPr>
          <w:rFonts w:eastAsia="Times New Roman"/>
          <w:sz w:val="24"/>
          <w:szCs w:val="24"/>
        </w:rPr>
        <w:t>Gerenciamento de Vínculos Acadêmicos pela Escolaridade</w:t>
      </w:r>
      <w:r w:rsidRPr="00523ACB">
        <w:rPr>
          <w:rFonts w:eastAsia="Times New Roman"/>
          <w:sz w:val="24"/>
          <w:szCs w:val="24"/>
        </w:rPr>
        <w:t xml:space="preserve">: </w:t>
      </w:r>
      <w:r w:rsidR="009B3E47" w:rsidRPr="009B3E47">
        <w:rPr>
          <w:rFonts w:eastAsia="Times New Roman"/>
          <w:b w:val="0"/>
          <w:bCs w:val="0"/>
          <w:sz w:val="24"/>
          <w:szCs w:val="24"/>
        </w:rPr>
        <w:t>A escolaridade pode alterar, confirmar ou cancelar vínculos de estágio, TCC e monitoria.</w:t>
      </w:r>
    </w:p>
    <w:p w14:paraId="20C1EEAC" w14:textId="04C54837" w:rsidR="009B3E47" w:rsidRDefault="009B3E47" w:rsidP="009B3E47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  <w:r w:rsidRPr="009B3E47">
        <w:rPr>
          <w:rFonts w:eastAsia="Times New Roman"/>
          <w:sz w:val="24"/>
          <w:szCs w:val="24"/>
        </w:rPr>
        <w:t>[RN</w:t>
      </w:r>
      <w:r w:rsidRPr="009B3E47">
        <w:rPr>
          <w:rFonts w:eastAsia="Times New Roman"/>
          <w:sz w:val="24"/>
          <w:szCs w:val="24"/>
        </w:rPr>
        <w:t>06</w:t>
      </w:r>
      <w:r w:rsidRPr="009B3E47">
        <w:rPr>
          <w:rFonts w:eastAsia="Times New Roman"/>
          <w:sz w:val="24"/>
          <w:szCs w:val="24"/>
        </w:rPr>
        <w:t>] – Acúmulo de Funções Permitido para Professores:</w:t>
      </w:r>
      <w:r w:rsidRPr="009B3E47">
        <w:rPr>
          <w:rFonts w:eastAsia="Times New Roman"/>
          <w:b w:val="0"/>
          <w:bCs w:val="0"/>
          <w:sz w:val="24"/>
          <w:szCs w:val="24"/>
        </w:rPr>
        <w:t xml:space="preserve"> Professores podem acumular funções (orientador, avaliador, supervisor) respeitando os limites institucionais.</w:t>
      </w:r>
    </w:p>
    <w:p w14:paraId="24D19B16" w14:textId="17643DAE" w:rsidR="009B3E47" w:rsidRDefault="009B3E47" w:rsidP="009B3E47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9B3E47">
        <w:rPr>
          <w:rFonts w:ascii="Arial" w:hAnsi="Arial" w:cs="Arial"/>
          <w:b/>
          <w:bCs/>
          <w:sz w:val="24"/>
          <w:szCs w:val="24"/>
        </w:rPr>
        <w:t>[RN</w:t>
      </w:r>
      <w:r>
        <w:rPr>
          <w:rFonts w:ascii="Arial" w:hAnsi="Arial" w:cs="Arial"/>
          <w:b/>
          <w:bCs/>
          <w:sz w:val="24"/>
          <w:szCs w:val="24"/>
        </w:rPr>
        <w:t>07</w:t>
      </w:r>
      <w:r w:rsidRPr="009B3E47">
        <w:rPr>
          <w:rFonts w:ascii="Arial" w:hAnsi="Arial" w:cs="Arial"/>
          <w:b/>
          <w:bCs/>
          <w:sz w:val="24"/>
          <w:szCs w:val="24"/>
        </w:rPr>
        <w:t>] – Gestão de Permissões Baseada em Papel:</w:t>
      </w:r>
      <w:r w:rsidRPr="009B3E47">
        <w:rPr>
          <w:rFonts w:ascii="Arial" w:hAnsi="Arial" w:cs="Arial"/>
          <w:sz w:val="24"/>
          <w:szCs w:val="24"/>
        </w:rPr>
        <w:t xml:space="preserve"> O sistema controla permissões com base no papel atribuído ao usuário.</w:t>
      </w:r>
    </w:p>
    <w:p w14:paraId="7B9EF29B" w14:textId="77777777" w:rsidR="00CA6001" w:rsidRPr="009B3E47" w:rsidRDefault="00CA6001" w:rsidP="009B3E47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p w14:paraId="2A2F5E07" w14:textId="77777777" w:rsidR="00CE5648" w:rsidRDefault="00CE5648" w:rsidP="009B3E47">
      <w:pPr>
        <w:pStyle w:val="Ttulo2"/>
        <w:tabs>
          <w:tab w:val="left" w:pos="9048"/>
        </w:tabs>
        <w:ind w:right="283"/>
        <w:rPr>
          <w:rFonts w:ascii="Times New Roman" w:eastAsia="Times New Roman" w:hAnsi="Times New Roman" w:cs="Times New Roman"/>
          <w:sz w:val="22"/>
          <w:szCs w:val="22"/>
        </w:rPr>
      </w:pPr>
    </w:p>
    <w:sdt>
      <w:sdtPr>
        <w:tag w:val="goog_rdk_18"/>
        <w:id w:val="708999221"/>
      </w:sdtPr>
      <w:sdtContent>
        <w:p w14:paraId="73672CDB" w14:textId="3ADDECDE" w:rsidR="00C2523E" w:rsidRPr="00CE5648" w:rsidRDefault="00C2523E" w:rsidP="00CE5648">
          <w:pPr>
            <w:pStyle w:val="Ttulo2"/>
            <w:tabs>
              <w:tab w:val="left" w:pos="9048"/>
            </w:tabs>
            <w:ind w:left="567" w:right="283" w:firstLine="25"/>
            <w:rPr>
              <w:color w:val="000000"/>
              <w:shd w:val="clear" w:color="auto" w:fill="CCCCCC"/>
            </w:rPr>
          </w:pPr>
          <w:r>
            <w:rPr>
              <w:shd w:val="clear" w:color="auto" w:fill="CCCCCC"/>
            </w:rPr>
            <w:t>Comunicação e Documentação</w:t>
          </w:r>
          <w:r w:rsidRPr="005443A5">
            <w:rPr>
              <w:color w:val="000000"/>
              <w:shd w:val="clear" w:color="auto" w:fill="CCCCCC"/>
            </w:rPr>
            <w:tab/>
          </w:r>
        </w:p>
      </w:sdtContent>
    </w:sdt>
    <w:p w14:paraId="3956EF2C" w14:textId="77777777" w:rsidR="00CE5648" w:rsidRDefault="00CE5648" w:rsidP="00CE5648">
      <w:pPr>
        <w:pStyle w:val="Ttulo2"/>
        <w:tabs>
          <w:tab w:val="left" w:pos="9048"/>
        </w:tabs>
        <w:ind w:left="567" w:right="283" w:firstLine="25"/>
        <w:rPr>
          <w:rFonts w:ascii="Times New Roman" w:eastAsia="Times New Roman" w:hAnsi="Times New Roman" w:cs="Times New Roman"/>
          <w:sz w:val="22"/>
          <w:szCs w:val="22"/>
        </w:rPr>
      </w:pPr>
    </w:p>
    <w:p w14:paraId="6E3ADDB3" w14:textId="7EB8A143" w:rsidR="009B3E47" w:rsidRDefault="00523ACB" w:rsidP="00523ACB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  <w:r w:rsidRPr="00523ACB">
        <w:rPr>
          <w:rFonts w:eastAsia="Times New Roman"/>
          <w:sz w:val="24"/>
          <w:szCs w:val="24"/>
        </w:rPr>
        <w:t>[RN</w:t>
      </w:r>
      <w:r w:rsidR="009B3E47">
        <w:rPr>
          <w:rFonts w:eastAsia="Times New Roman"/>
          <w:sz w:val="24"/>
          <w:szCs w:val="24"/>
        </w:rPr>
        <w:t>08</w:t>
      </w:r>
      <w:r w:rsidRPr="00523ACB">
        <w:rPr>
          <w:rFonts w:eastAsia="Times New Roman"/>
          <w:sz w:val="24"/>
          <w:szCs w:val="24"/>
        </w:rPr>
        <w:t xml:space="preserve">] – </w:t>
      </w:r>
      <w:r w:rsidR="009B3E47" w:rsidRPr="009B3E47">
        <w:rPr>
          <w:rFonts w:eastAsia="Times New Roman"/>
          <w:sz w:val="24"/>
          <w:szCs w:val="24"/>
        </w:rPr>
        <w:t xml:space="preserve"> Padrão para</w:t>
      </w:r>
      <w:r w:rsidR="009B3E47">
        <w:rPr>
          <w:rFonts w:eastAsia="Times New Roman"/>
          <w:sz w:val="24"/>
          <w:szCs w:val="24"/>
        </w:rPr>
        <w:t xml:space="preserve"> Envio de</w:t>
      </w:r>
      <w:r w:rsidR="009B3E47" w:rsidRPr="009B3E47">
        <w:rPr>
          <w:rFonts w:eastAsia="Times New Roman"/>
          <w:sz w:val="24"/>
          <w:szCs w:val="24"/>
        </w:rPr>
        <w:t xml:space="preserve"> Arquivos</w:t>
      </w:r>
      <w:r w:rsidRPr="00523ACB">
        <w:rPr>
          <w:rFonts w:eastAsia="Times New Roman"/>
          <w:sz w:val="24"/>
          <w:szCs w:val="24"/>
        </w:rPr>
        <w:t xml:space="preserve">: </w:t>
      </w:r>
      <w:r w:rsidR="009B3E47" w:rsidRPr="009B3E47">
        <w:rPr>
          <w:rFonts w:eastAsia="Times New Roman"/>
          <w:b w:val="0"/>
          <w:bCs w:val="0"/>
          <w:sz w:val="24"/>
          <w:szCs w:val="24"/>
        </w:rPr>
        <w:t>Os arquivos devem estar em</w:t>
      </w:r>
      <w:r w:rsidR="009B3E47">
        <w:rPr>
          <w:rFonts w:eastAsia="Times New Roman"/>
          <w:b w:val="0"/>
          <w:bCs w:val="0"/>
          <w:sz w:val="24"/>
          <w:szCs w:val="24"/>
        </w:rPr>
        <w:t xml:space="preserve"> formato</w:t>
      </w:r>
      <w:r w:rsidR="009B3E47" w:rsidRPr="009B3E47">
        <w:rPr>
          <w:rFonts w:eastAsia="Times New Roman"/>
          <w:b w:val="0"/>
          <w:bCs w:val="0"/>
          <w:sz w:val="24"/>
          <w:szCs w:val="24"/>
        </w:rPr>
        <w:t xml:space="preserve"> </w:t>
      </w:r>
      <w:r w:rsidR="009B3E47">
        <w:rPr>
          <w:rFonts w:eastAsia="Times New Roman"/>
          <w:b w:val="0"/>
          <w:bCs w:val="0"/>
          <w:sz w:val="24"/>
          <w:szCs w:val="24"/>
        </w:rPr>
        <w:t>.</w:t>
      </w:r>
      <w:r w:rsidR="009B3E47" w:rsidRPr="009B3E47">
        <w:rPr>
          <w:rFonts w:eastAsia="Times New Roman"/>
          <w:b w:val="0"/>
          <w:bCs w:val="0"/>
          <w:sz w:val="24"/>
          <w:szCs w:val="24"/>
        </w:rPr>
        <w:t>PDF</w:t>
      </w:r>
      <w:r w:rsidR="009B3E47">
        <w:rPr>
          <w:rFonts w:eastAsia="Times New Roman"/>
          <w:b w:val="0"/>
          <w:bCs w:val="0"/>
          <w:sz w:val="24"/>
          <w:szCs w:val="24"/>
        </w:rPr>
        <w:t xml:space="preserve"> ou .DOCX</w:t>
      </w:r>
      <w:r w:rsidR="009B3E47" w:rsidRPr="009B3E47">
        <w:rPr>
          <w:rFonts w:eastAsia="Times New Roman"/>
          <w:b w:val="0"/>
          <w:bCs w:val="0"/>
          <w:sz w:val="24"/>
          <w:szCs w:val="24"/>
        </w:rPr>
        <w:t>, dimensionados conforme os parâmetros do sistema</w:t>
      </w:r>
      <w:r w:rsidR="009B3E47">
        <w:rPr>
          <w:rFonts w:eastAsia="Times New Roman"/>
          <w:b w:val="0"/>
          <w:bCs w:val="0"/>
          <w:sz w:val="24"/>
          <w:szCs w:val="24"/>
        </w:rPr>
        <w:t xml:space="preserve"> (a submissão de arquivos maiores que 5 MB não deve ser permitida)</w:t>
      </w:r>
      <w:r w:rsidR="009B3E47" w:rsidRPr="009B3E47">
        <w:rPr>
          <w:rFonts w:eastAsia="Times New Roman"/>
          <w:b w:val="0"/>
          <w:bCs w:val="0"/>
          <w:sz w:val="24"/>
          <w:szCs w:val="24"/>
        </w:rPr>
        <w:t>.</w:t>
      </w:r>
      <w:r w:rsidR="009B3E47" w:rsidRPr="009B3E47">
        <w:rPr>
          <w:rFonts w:eastAsia="Times New Roman"/>
          <w:b w:val="0"/>
          <w:bCs w:val="0"/>
          <w:sz w:val="24"/>
          <w:szCs w:val="24"/>
        </w:rPr>
        <w:t xml:space="preserve"> </w:t>
      </w:r>
    </w:p>
    <w:p w14:paraId="1FEE2C67" w14:textId="0C0F7078" w:rsidR="00523ACB" w:rsidRDefault="00523ACB" w:rsidP="00523ACB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  <w:r w:rsidRPr="00523ACB">
        <w:rPr>
          <w:rFonts w:eastAsia="Times New Roman"/>
          <w:sz w:val="24"/>
          <w:szCs w:val="24"/>
        </w:rPr>
        <w:t>[RN0</w:t>
      </w:r>
      <w:r w:rsidR="009B3E47">
        <w:rPr>
          <w:rFonts w:eastAsia="Times New Roman"/>
          <w:sz w:val="24"/>
          <w:szCs w:val="24"/>
        </w:rPr>
        <w:t>9</w:t>
      </w:r>
      <w:r w:rsidRPr="00523ACB">
        <w:rPr>
          <w:rFonts w:eastAsia="Times New Roman"/>
          <w:sz w:val="24"/>
          <w:szCs w:val="24"/>
        </w:rPr>
        <w:t xml:space="preserve">] – Ativação de Conta Segura no Primeiro Acesso: </w:t>
      </w:r>
      <w:r w:rsidRPr="00523ACB">
        <w:rPr>
          <w:rFonts w:eastAsia="Times New Roman"/>
          <w:b w:val="0"/>
          <w:bCs w:val="0"/>
          <w:sz w:val="24"/>
          <w:szCs w:val="24"/>
        </w:rPr>
        <w:t>No seu primeiro acesso com o NexuS, o sistema enviará um link de verificação único ao e-mail institucional para confirmar a identidade e ativar a conta na plataforma.</w:t>
      </w:r>
    </w:p>
    <w:p w14:paraId="475A5913" w14:textId="2B06F826" w:rsidR="009B3E47" w:rsidRDefault="009B3E47" w:rsidP="00523ACB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  <w:r w:rsidRPr="009B3E47">
        <w:rPr>
          <w:rFonts w:eastAsia="Times New Roman"/>
          <w:sz w:val="24"/>
          <w:szCs w:val="24"/>
        </w:rPr>
        <w:t>[RN1</w:t>
      </w:r>
      <w:r w:rsidRPr="009B3E47">
        <w:rPr>
          <w:rFonts w:eastAsia="Times New Roman"/>
          <w:sz w:val="24"/>
          <w:szCs w:val="24"/>
        </w:rPr>
        <w:t>0</w:t>
      </w:r>
      <w:r w:rsidRPr="009B3E47">
        <w:rPr>
          <w:rFonts w:eastAsia="Times New Roman"/>
          <w:sz w:val="24"/>
          <w:szCs w:val="24"/>
        </w:rPr>
        <w:t>] – Assinatura Digital com Marca Temporal:</w:t>
      </w:r>
      <w:r w:rsidRPr="009B3E47">
        <w:rPr>
          <w:rFonts w:eastAsia="Times New Roman"/>
          <w:b w:val="0"/>
          <w:bCs w:val="0"/>
          <w:sz w:val="24"/>
          <w:szCs w:val="24"/>
        </w:rPr>
        <w:t xml:space="preserve"> Documentos devem ser assinados digitalmente com autenticação e marca temporal.</w:t>
      </w:r>
    </w:p>
    <w:p w14:paraId="65A45425" w14:textId="31948E0C" w:rsidR="00BE6D94" w:rsidRDefault="009B3E47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  <w:r w:rsidRPr="009B3E47">
        <w:rPr>
          <w:rFonts w:eastAsia="Times New Roman"/>
          <w:sz w:val="24"/>
          <w:szCs w:val="24"/>
        </w:rPr>
        <w:t>[RN1</w:t>
      </w:r>
      <w:r w:rsidRPr="009B3E47">
        <w:rPr>
          <w:rFonts w:eastAsia="Times New Roman"/>
          <w:sz w:val="24"/>
          <w:szCs w:val="24"/>
        </w:rPr>
        <w:t>1</w:t>
      </w:r>
      <w:r w:rsidRPr="009B3E47">
        <w:rPr>
          <w:rFonts w:eastAsia="Times New Roman"/>
          <w:sz w:val="24"/>
          <w:szCs w:val="24"/>
        </w:rPr>
        <w:t xml:space="preserve">] – Salvamento de Progresso em Formulários: </w:t>
      </w:r>
      <w:r w:rsidRPr="009B3E47">
        <w:rPr>
          <w:rFonts w:eastAsia="Times New Roman"/>
          <w:b w:val="0"/>
          <w:bCs w:val="0"/>
          <w:sz w:val="24"/>
          <w:szCs w:val="24"/>
        </w:rPr>
        <w:t>O sistema deve permitir recuperação de progresso em formulários longos.</w:t>
      </w:r>
    </w:p>
    <w:p w14:paraId="2B1A213A" w14:textId="247970C2" w:rsidR="0079203C" w:rsidRDefault="0079203C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61E78F47" w14:textId="6CBE267B" w:rsidR="0079203C" w:rsidRDefault="0079203C" w:rsidP="00DC2D6B">
      <w:pPr>
        <w:pStyle w:val="Ttulo2"/>
        <w:tabs>
          <w:tab w:val="left" w:pos="9048"/>
        </w:tabs>
        <w:ind w:left="0" w:right="283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55D71DA4" w14:textId="77777777" w:rsidR="00DC2D6B" w:rsidRPr="00BE6D94" w:rsidRDefault="00DC2D6B" w:rsidP="00DC2D6B">
      <w:pPr>
        <w:pStyle w:val="Ttulo2"/>
        <w:tabs>
          <w:tab w:val="left" w:pos="9048"/>
        </w:tabs>
        <w:ind w:left="0" w:right="283"/>
        <w:jc w:val="both"/>
        <w:rPr>
          <w:rFonts w:eastAsia="Times New Roman"/>
          <w:b w:val="0"/>
          <w:bCs w:val="0"/>
          <w:sz w:val="24"/>
          <w:szCs w:val="24"/>
        </w:rPr>
      </w:pPr>
    </w:p>
    <w:sdt>
      <w:sdtPr>
        <w:tag w:val="goog_rdk_18"/>
        <w:id w:val="-1623076539"/>
      </w:sdtPr>
      <w:sdtContent>
        <w:p w14:paraId="7C3AF415" w14:textId="367B0EE6" w:rsidR="00523ACB" w:rsidRDefault="00BE6D94" w:rsidP="00CE5648">
          <w:pPr>
            <w:pStyle w:val="Ttulo2"/>
            <w:tabs>
              <w:tab w:val="left" w:pos="9048"/>
            </w:tabs>
            <w:ind w:left="567" w:right="283" w:firstLine="25"/>
            <w:rPr>
              <w:color w:val="000000"/>
              <w:shd w:val="clear" w:color="auto" w:fill="CCCCCC"/>
            </w:rPr>
          </w:pPr>
          <w:r>
            <w:rPr>
              <w:shd w:val="clear" w:color="auto" w:fill="CCCCCC"/>
            </w:rPr>
            <w:t xml:space="preserve">Regras </w:t>
          </w:r>
          <w:r w:rsidR="00CE5648">
            <w:rPr>
              <w:shd w:val="clear" w:color="auto" w:fill="CCCCCC"/>
            </w:rPr>
            <w:t>de Negócio</w:t>
          </w:r>
          <w:r>
            <w:rPr>
              <w:shd w:val="clear" w:color="auto" w:fill="CCCCCC"/>
            </w:rPr>
            <w:t xml:space="preserve"> de Monitoria</w:t>
          </w:r>
          <w:r w:rsidR="00CE5648" w:rsidRPr="005443A5">
            <w:rPr>
              <w:color w:val="000000"/>
              <w:shd w:val="clear" w:color="auto" w:fill="CCCCCC"/>
            </w:rPr>
            <w:tab/>
          </w:r>
        </w:p>
        <w:p w14:paraId="58E8B3F5" w14:textId="2094818E" w:rsidR="00CE5648" w:rsidRPr="00CE5648" w:rsidRDefault="00CE5648" w:rsidP="00CE5648">
          <w:pPr>
            <w:pStyle w:val="Ttulo2"/>
            <w:tabs>
              <w:tab w:val="left" w:pos="9048"/>
            </w:tabs>
            <w:ind w:left="567" w:right="283" w:firstLine="25"/>
            <w:rPr>
              <w:color w:val="000000"/>
              <w:shd w:val="clear" w:color="auto" w:fill="CCCCCC"/>
            </w:rPr>
          </w:pPr>
        </w:p>
      </w:sdtContent>
    </w:sdt>
    <w:p w14:paraId="5D715E39" w14:textId="5ECC5EAF" w:rsidR="00BE6D94" w:rsidRDefault="00BE6D94" w:rsidP="00523ACB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  <w:r w:rsidRPr="00BE6D94">
        <w:rPr>
          <w:rFonts w:eastAsia="Times New Roman"/>
          <w:sz w:val="24"/>
          <w:szCs w:val="24"/>
        </w:rPr>
        <w:t>[RN</w:t>
      </w:r>
      <w:r>
        <w:rPr>
          <w:rFonts w:eastAsia="Times New Roman"/>
          <w:sz w:val="24"/>
          <w:szCs w:val="24"/>
        </w:rPr>
        <w:t>12</w:t>
      </w:r>
      <w:r w:rsidRPr="00BE6D94">
        <w:rPr>
          <w:rFonts w:eastAsia="Times New Roman"/>
          <w:sz w:val="24"/>
          <w:szCs w:val="24"/>
        </w:rPr>
        <w:t>] –</w:t>
      </w:r>
      <w:r>
        <w:rPr>
          <w:rFonts w:eastAsia="Times New Roman"/>
          <w:sz w:val="24"/>
          <w:szCs w:val="24"/>
        </w:rPr>
        <w:t xml:space="preserve"> </w:t>
      </w:r>
      <w:r w:rsidRPr="00BE6D94">
        <w:rPr>
          <w:rFonts w:eastAsia="Times New Roman"/>
          <w:sz w:val="24"/>
          <w:szCs w:val="24"/>
        </w:rPr>
        <w:t xml:space="preserve">Nota Mínima para Monitoria: </w:t>
      </w:r>
      <w:r w:rsidRPr="00BE6D94">
        <w:rPr>
          <w:rFonts w:eastAsia="Times New Roman"/>
          <w:b w:val="0"/>
          <w:bCs w:val="0"/>
          <w:sz w:val="24"/>
          <w:szCs w:val="24"/>
        </w:rPr>
        <w:t>O aluno precisa ter nota final ≥ 7,0 na disciplina</w:t>
      </w:r>
      <w:r>
        <w:rPr>
          <w:rFonts w:eastAsia="Times New Roman"/>
          <w:b w:val="0"/>
          <w:bCs w:val="0"/>
          <w:sz w:val="24"/>
          <w:szCs w:val="24"/>
        </w:rPr>
        <w:t>.</w:t>
      </w:r>
    </w:p>
    <w:p w14:paraId="61593823" w14:textId="58E80383" w:rsidR="000F7F17" w:rsidRDefault="000F7F17" w:rsidP="00523ACB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  <w:r w:rsidRPr="000F7F17">
        <w:rPr>
          <w:rFonts w:eastAsia="Times New Roman"/>
          <w:sz w:val="24"/>
          <w:szCs w:val="24"/>
        </w:rPr>
        <w:t>[RN</w:t>
      </w:r>
      <w:r>
        <w:rPr>
          <w:rFonts w:eastAsia="Times New Roman"/>
          <w:sz w:val="24"/>
          <w:szCs w:val="24"/>
        </w:rPr>
        <w:t>13</w:t>
      </w:r>
      <w:r w:rsidRPr="000F7F17">
        <w:rPr>
          <w:rFonts w:eastAsia="Times New Roman"/>
          <w:sz w:val="24"/>
          <w:szCs w:val="24"/>
        </w:rPr>
        <w:t>] –</w:t>
      </w:r>
      <w:r>
        <w:rPr>
          <w:rFonts w:eastAsia="Times New Roman"/>
          <w:sz w:val="24"/>
          <w:szCs w:val="24"/>
        </w:rPr>
        <w:t xml:space="preserve"> Seleção de Monitores</w:t>
      </w:r>
      <w:r w:rsidRPr="000F7F17">
        <w:rPr>
          <w:rFonts w:eastAsia="Times New Roman"/>
          <w:sz w:val="24"/>
          <w:szCs w:val="24"/>
        </w:rPr>
        <w:t>:</w:t>
      </w:r>
      <w:r w:rsidRPr="000F7F17">
        <w:rPr>
          <w:rFonts w:eastAsia="Times New Roman"/>
          <w:b w:val="0"/>
          <w:bCs w:val="0"/>
          <w:sz w:val="24"/>
          <w:szCs w:val="24"/>
        </w:rPr>
        <w:t xml:space="preserve"> O </w:t>
      </w:r>
      <w:r>
        <w:rPr>
          <w:rFonts w:eastAsia="Times New Roman"/>
          <w:b w:val="0"/>
          <w:bCs w:val="0"/>
          <w:sz w:val="24"/>
          <w:szCs w:val="24"/>
        </w:rPr>
        <w:t xml:space="preserve">monitor </w:t>
      </w:r>
      <w:r w:rsidRPr="000F7F17">
        <w:rPr>
          <w:rFonts w:eastAsia="Times New Roman"/>
          <w:b w:val="0"/>
          <w:bCs w:val="0"/>
          <w:sz w:val="24"/>
          <w:szCs w:val="24"/>
        </w:rPr>
        <w:t xml:space="preserve">deve ser aprovado </w:t>
      </w:r>
      <w:r>
        <w:rPr>
          <w:rFonts w:eastAsia="Times New Roman"/>
          <w:b w:val="0"/>
          <w:bCs w:val="0"/>
          <w:sz w:val="24"/>
          <w:szCs w:val="24"/>
        </w:rPr>
        <w:t>pelo professor responsável da disciplina</w:t>
      </w:r>
      <w:r w:rsidRPr="000F7F17">
        <w:rPr>
          <w:rFonts w:eastAsia="Times New Roman"/>
          <w:b w:val="0"/>
          <w:bCs w:val="0"/>
          <w:sz w:val="24"/>
          <w:szCs w:val="24"/>
        </w:rPr>
        <w:t>.</w:t>
      </w:r>
    </w:p>
    <w:p w14:paraId="2620C1DB" w14:textId="1E51E26E" w:rsidR="000F7F17" w:rsidRDefault="000F7F17" w:rsidP="00523ACB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  <w:r w:rsidRPr="000F7F17">
        <w:rPr>
          <w:rFonts w:eastAsia="Times New Roman"/>
          <w:sz w:val="24"/>
          <w:szCs w:val="24"/>
        </w:rPr>
        <w:t>[RN</w:t>
      </w:r>
      <w:r w:rsidRPr="000F7F17">
        <w:rPr>
          <w:rFonts w:eastAsia="Times New Roman"/>
          <w:sz w:val="24"/>
          <w:szCs w:val="24"/>
        </w:rPr>
        <w:t>14</w:t>
      </w:r>
      <w:r w:rsidRPr="000F7F17">
        <w:rPr>
          <w:rFonts w:eastAsia="Times New Roman"/>
          <w:sz w:val="24"/>
          <w:szCs w:val="24"/>
        </w:rPr>
        <w:t>] – Criação de Vagas pelo Professor da Disciplina:</w:t>
      </w:r>
      <w:r w:rsidRPr="000F7F17">
        <w:rPr>
          <w:rFonts w:eastAsia="Times New Roman"/>
          <w:b w:val="0"/>
          <w:bCs w:val="0"/>
          <w:sz w:val="24"/>
          <w:szCs w:val="24"/>
        </w:rPr>
        <w:t xml:space="preserve"> O professor só pode abrir vagas em disciplinas em que atua</w:t>
      </w:r>
      <w:r>
        <w:rPr>
          <w:rFonts w:eastAsia="Times New Roman"/>
          <w:b w:val="0"/>
          <w:bCs w:val="0"/>
          <w:sz w:val="24"/>
          <w:szCs w:val="24"/>
        </w:rPr>
        <w:t>.</w:t>
      </w:r>
    </w:p>
    <w:p w14:paraId="68472775" w14:textId="4DC4FB51" w:rsidR="000F7F17" w:rsidRDefault="000F7F17" w:rsidP="000F7F17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  <w:r w:rsidRPr="000F7F17">
        <w:rPr>
          <w:rFonts w:eastAsia="Times New Roman"/>
          <w:sz w:val="24"/>
          <w:szCs w:val="24"/>
        </w:rPr>
        <w:t>[RN</w:t>
      </w:r>
      <w:r w:rsidRPr="000F7F17">
        <w:rPr>
          <w:rFonts w:eastAsia="Times New Roman"/>
          <w:sz w:val="24"/>
          <w:szCs w:val="24"/>
        </w:rPr>
        <w:t>15</w:t>
      </w:r>
      <w:r w:rsidRPr="000F7F17">
        <w:rPr>
          <w:rFonts w:eastAsia="Times New Roman"/>
          <w:sz w:val="24"/>
          <w:szCs w:val="24"/>
        </w:rPr>
        <w:t>] – Limite de Seleção de Monitores:</w:t>
      </w:r>
      <w:r w:rsidRPr="000F7F17">
        <w:rPr>
          <w:rFonts w:eastAsia="Times New Roman"/>
          <w:b w:val="0"/>
          <w:bCs w:val="0"/>
          <w:sz w:val="24"/>
          <w:szCs w:val="24"/>
        </w:rPr>
        <w:t xml:space="preserve"> O professor não pode selecionar mais monitores que o número </w:t>
      </w:r>
      <w:r w:rsidR="0079203C">
        <w:rPr>
          <w:rFonts w:eastAsia="Times New Roman"/>
          <w:b w:val="0"/>
          <w:bCs w:val="0"/>
          <w:sz w:val="24"/>
          <w:szCs w:val="24"/>
        </w:rPr>
        <w:t>máximo de vagas possível</w:t>
      </w:r>
      <w:r w:rsidRPr="000F7F17">
        <w:rPr>
          <w:rFonts w:eastAsia="Times New Roman"/>
          <w:b w:val="0"/>
          <w:bCs w:val="0"/>
          <w:sz w:val="24"/>
          <w:szCs w:val="24"/>
        </w:rPr>
        <w:t>.</w:t>
      </w:r>
    </w:p>
    <w:p w14:paraId="727EF404" w14:textId="4A4236D0" w:rsidR="000F7F17" w:rsidRDefault="000F7F17" w:rsidP="00523ACB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  <w:r w:rsidRPr="000F7F17">
        <w:rPr>
          <w:rFonts w:eastAsia="Times New Roman"/>
          <w:sz w:val="24"/>
          <w:szCs w:val="24"/>
        </w:rPr>
        <w:t>[RN</w:t>
      </w:r>
      <w:r w:rsidRPr="000F7F17">
        <w:rPr>
          <w:rFonts w:eastAsia="Times New Roman"/>
          <w:sz w:val="24"/>
          <w:szCs w:val="24"/>
        </w:rPr>
        <w:t>16</w:t>
      </w:r>
      <w:r w:rsidRPr="000F7F17">
        <w:rPr>
          <w:rFonts w:eastAsia="Times New Roman"/>
          <w:sz w:val="24"/>
          <w:szCs w:val="24"/>
        </w:rPr>
        <w:t>] – Encerramento Automático da Função de Monitor:</w:t>
      </w:r>
      <w:r w:rsidRPr="000F7F17">
        <w:rPr>
          <w:rFonts w:eastAsia="Times New Roman"/>
          <w:b w:val="0"/>
          <w:bCs w:val="0"/>
          <w:sz w:val="24"/>
          <w:szCs w:val="24"/>
        </w:rPr>
        <w:t xml:space="preserve"> Ao fim do semestre, a função de monitor é encerrada automaticamente</w:t>
      </w:r>
      <w:r>
        <w:rPr>
          <w:rFonts w:eastAsia="Times New Roman"/>
          <w:b w:val="0"/>
          <w:bCs w:val="0"/>
          <w:sz w:val="24"/>
          <w:szCs w:val="24"/>
        </w:rPr>
        <w:t>.</w:t>
      </w:r>
    </w:p>
    <w:p w14:paraId="18E3309B" w14:textId="77777777" w:rsidR="000F7F17" w:rsidRDefault="000F7F17" w:rsidP="00CE5648">
      <w:pPr>
        <w:pStyle w:val="Ttulo2"/>
        <w:tabs>
          <w:tab w:val="left" w:pos="9048"/>
        </w:tabs>
        <w:ind w:left="567" w:right="283" w:firstLine="25"/>
        <w:rPr>
          <w:rFonts w:eastAsia="Times New Roman"/>
          <w:sz w:val="24"/>
          <w:szCs w:val="24"/>
        </w:rPr>
      </w:pPr>
    </w:p>
    <w:sdt>
      <w:sdtPr>
        <w:tag w:val="goog_rdk_18"/>
        <w:id w:val="613482360"/>
      </w:sdtPr>
      <w:sdtContent>
        <w:p w14:paraId="63F6BCF9" w14:textId="6D134FA4" w:rsidR="00CE5648" w:rsidRDefault="00CE5648" w:rsidP="00CE5648">
          <w:pPr>
            <w:pStyle w:val="Ttulo2"/>
            <w:tabs>
              <w:tab w:val="left" w:pos="9048"/>
            </w:tabs>
            <w:ind w:left="567" w:right="283" w:firstLine="25"/>
            <w:rPr>
              <w:color w:val="000000"/>
              <w:shd w:val="clear" w:color="auto" w:fill="CCCCCC"/>
            </w:rPr>
          </w:pPr>
          <w:r>
            <w:rPr>
              <w:shd w:val="clear" w:color="auto" w:fill="CCCCCC"/>
            </w:rPr>
            <w:t xml:space="preserve">Regras de Negócio </w:t>
          </w:r>
          <w:r w:rsidR="00BE6D94">
            <w:rPr>
              <w:shd w:val="clear" w:color="auto" w:fill="CCCCCC"/>
            </w:rPr>
            <w:t>de Estágio</w:t>
          </w:r>
          <w:r w:rsidRPr="005443A5">
            <w:rPr>
              <w:color w:val="000000"/>
              <w:shd w:val="clear" w:color="auto" w:fill="CCCCCC"/>
            </w:rPr>
            <w:tab/>
          </w:r>
        </w:p>
        <w:p w14:paraId="0D0A092F" w14:textId="4F1E9995" w:rsidR="00CE5648" w:rsidRDefault="00CE5648" w:rsidP="00CE5648">
          <w:pPr>
            <w:pStyle w:val="Ttulo2"/>
            <w:tabs>
              <w:tab w:val="left" w:pos="9048"/>
            </w:tabs>
            <w:ind w:left="0" w:right="283"/>
            <w:rPr>
              <w:rFonts w:ascii="Times New Roman" w:eastAsia="Times New Roman" w:hAnsi="Times New Roman" w:cs="Times New Roman"/>
              <w:sz w:val="22"/>
              <w:szCs w:val="22"/>
            </w:rPr>
          </w:pPr>
        </w:p>
      </w:sdtContent>
    </w:sdt>
    <w:p w14:paraId="6058FB5E" w14:textId="1574E7F0" w:rsidR="00BE6D94" w:rsidRPr="00523ACB" w:rsidRDefault="00BE6D94" w:rsidP="0079203C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  <w:r w:rsidRPr="00BE6D94">
        <w:rPr>
          <w:rFonts w:eastAsia="Times New Roman"/>
          <w:sz w:val="24"/>
          <w:szCs w:val="24"/>
        </w:rPr>
        <w:t>[RN</w:t>
      </w:r>
      <w:r w:rsidR="0079203C">
        <w:rPr>
          <w:rFonts w:eastAsia="Times New Roman"/>
          <w:sz w:val="24"/>
          <w:szCs w:val="24"/>
        </w:rPr>
        <w:t>17</w:t>
      </w:r>
      <w:r w:rsidRPr="00BE6D94">
        <w:rPr>
          <w:rFonts w:eastAsia="Times New Roman"/>
          <w:sz w:val="24"/>
          <w:szCs w:val="24"/>
        </w:rPr>
        <w:t xml:space="preserve">] – Critério de Carga Horária para Início de Estágio: </w:t>
      </w:r>
      <w:r w:rsidRPr="0079203C">
        <w:rPr>
          <w:rFonts w:eastAsia="Times New Roman"/>
          <w:b w:val="0"/>
          <w:bCs w:val="0"/>
          <w:sz w:val="24"/>
          <w:szCs w:val="24"/>
        </w:rPr>
        <w:t>Aluno só pode iniciar estágio após completar 60% da carga horária do curso</w:t>
      </w:r>
      <w:r w:rsidR="00523ACB" w:rsidRPr="0079203C">
        <w:rPr>
          <w:rFonts w:eastAsia="Times New Roman"/>
          <w:b w:val="0"/>
          <w:bCs w:val="0"/>
          <w:sz w:val="24"/>
          <w:szCs w:val="24"/>
        </w:rPr>
        <w:t>.</w:t>
      </w:r>
    </w:p>
    <w:p w14:paraId="44F5C31E" w14:textId="24EB52E2" w:rsidR="00BE6D94" w:rsidRDefault="0079203C" w:rsidP="00523ACB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  <w:r w:rsidRPr="0079203C">
        <w:rPr>
          <w:rFonts w:eastAsia="Times New Roman"/>
          <w:sz w:val="24"/>
          <w:szCs w:val="24"/>
        </w:rPr>
        <w:t>[RN</w:t>
      </w:r>
      <w:r>
        <w:rPr>
          <w:rFonts w:eastAsia="Times New Roman"/>
          <w:sz w:val="24"/>
          <w:szCs w:val="24"/>
        </w:rPr>
        <w:t>18</w:t>
      </w:r>
      <w:r w:rsidRPr="0079203C">
        <w:rPr>
          <w:rFonts w:eastAsia="Times New Roman"/>
          <w:sz w:val="24"/>
          <w:szCs w:val="24"/>
        </w:rPr>
        <w:t>] –</w:t>
      </w:r>
      <w:r>
        <w:rPr>
          <w:rFonts w:eastAsia="Times New Roman"/>
          <w:sz w:val="24"/>
          <w:szCs w:val="24"/>
        </w:rPr>
        <w:t xml:space="preserve"> Seleção Prévia de </w:t>
      </w:r>
      <w:r w:rsidRPr="0079203C">
        <w:rPr>
          <w:rFonts w:eastAsia="Times New Roman"/>
          <w:sz w:val="24"/>
          <w:szCs w:val="24"/>
        </w:rPr>
        <w:t xml:space="preserve">Orientador de Estágio: </w:t>
      </w:r>
      <w:r w:rsidRPr="0079203C">
        <w:rPr>
          <w:rFonts w:eastAsia="Times New Roman"/>
          <w:b w:val="0"/>
          <w:bCs w:val="0"/>
          <w:sz w:val="24"/>
          <w:szCs w:val="24"/>
        </w:rPr>
        <w:t>Um professor orientador deve ser selecionado antes do início do estágio.</w:t>
      </w:r>
    </w:p>
    <w:p w14:paraId="72D76B89" w14:textId="10F89D91" w:rsidR="0079203C" w:rsidRPr="0079203C" w:rsidRDefault="0079203C" w:rsidP="00523ACB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  <w:r w:rsidRPr="0079203C">
        <w:rPr>
          <w:rFonts w:eastAsia="Times New Roman"/>
          <w:sz w:val="24"/>
          <w:szCs w:val="24"/>
        </w:rPr>
        <w:t>[RN</w:t>
      </w:r>
      <w:r>
        <w:rPr>
          <w:rFonts w:eastAsia="Times New Roman"/>
          <w:sz w:val="24"/>
          <w:szCs w:val="24"/>
        </w:rPr>
        <w:t>19</w:t>
      </w:r>
      <w:r w:rsidRPr="0079203C">
        <w:rPr>
          <w:rFonts w:eastAsia="Times New Roman"/>
          <w:sz w:val="24"/>
          <w:szCs w:val="24"/>
        </w:rPr>
        <w:t>] – Entrega de Relatórios</w:t>
      </w:r>
      <w:r>
        <w:rPr>
          <w:rFonts w:eastAsia="Times New Roman"/>
          <w:sz w:val="24"/>
          <w:szCs w:val="24"/>
        </w:rPr>
        <w:t xml:space="preserve"> Parciais e Finais</w:t>
      </w:r>
      <w:r w:rsidRPr="0079203C">
        <w:rPr>
          <w:rFonts w:eastAsia="Times New Roman"/>
          <w:sz w:val="24"/>
          <w:szCs w:val="24"/>
        </w:rPr>
        <w:t>:</w:t>
      </w:r>
      <w:r w:rsidRPr="0079203C">
        <w:rPr>
          <w:rFonts w:eastAsia="Times New Roman"/>
          <w:b w:val="0"/>
          <w:bCs w:val="0"/>
          <w:sz w:val="24"/>
          <w:szCs w:val="24"/>
        </w:rPr>
        <w:t xml:space="preserve"> Relatórios parciais e final devem ser submetidos conforme o cronograma</w:t>
      </w:r>
      <w:r>
        <w:rPr>
          <w:rFonts w:eastAsia="Times New Roman"/>
          <w:b w:val="0"/>
          <w:bCs w:val="0"/>
          <w:sz w:val="24"/>
          <w:szCs w:val="24"/>
        </w:rPr>
        <w:t xml:space="preserve"> definido no momento do cadastro do estágio.</w:t>
      </w:r>
    </w:p>
    <w:p w14:paraId="60B0906F" w14:textId="77777777" w:rsidR="0079203C" w:rsidRDefault="0079203C" w:rsidP="00523ACB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sdt>
      <w:sdtPr>
        <w:tag w:val="goog_rdk_18"/>
        <w:id w:val="884062914"/>
      </w:sdtPr>
      <w:sdtContent>
        <w:p w14:paraId="4E639D17" w14:textId="3579D0E9" w:rsidR="00BE6D94" w:rsidRDefault="00BE6D94" w:rsidP="00BE6D94">
          <w:pPr>
            <w:pStyle w:val="Ttulo2"/>
            <w:tabs>
              <w:tab w:val="left" w:pos="9048"/>
            </w:tabs>
            <w:ind w:left="567" w:right="283" w:firstLine="25"/>
            <w:rPr>
              <w:color w:val="000000"/>
              <w:shd w:val="clear" w:color="auto" w:fill="CCCCCC"/>
            </w:rPr>
          </w:pPr>
          <w:r>
            <w:rPr>
              <w:shd w:val="clear" w:color="auto" w:fill="CCCCCC"/>
            </w:rPr>
            <w:t>Regras de Negócio de TCC</w:t>
          </w:r>
          <w:r w:rsidRPr="005443A5">
            <w:rPr>
              <w:color w:val="000000"/>
              <w:shd w:val="clear" w:color="auto" w:fill="CCCCCC"/>
            </w:rPr>
            <w:tab/>
          </w:r>
        </w:p>
        <w:p w14:paraId="0C82E1A9" w14:textId="77777777" w:rsidR="00BE6D94" w:rsidRDefault="00BE6D94" w:rsidP="00BE6D94">
          <w:pPr>
            <w:pStyle w:val="Ttulo2"/>
            <w:tabs>
              <w:tab w:val="left" w:pos="9048"/>
            </w:tabs>
            <w:ind w:left="567" w:right="283" w:firstLine="25"/>
            <w:rPr>
              <w:rFonts w:ascii="Times New Roman" w:eastAsia="Times New Roman" w:hAnsi="Times New Roman" w:cs="Times New Roman"/>
              <w:sz w:val="22"/>
              <w:szCs w:val="22"/>
            </w:rPr>
          </w:pPr>
        </w:p>
      </w:sdtContent>
    </w:sdt>
    <w:p w14:paraId="3138E5BE" w14:textId="14C5A775" w:rsidR="00BE6D94" w:rsidRPr="00BE6D94" w:rsidRDefault="00BE6D94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  <w:r w:rsidRPr="00BE6D94">
        <w:rPr>
          <w:rFonts w:eastAsia="Times New Roman"/>
          <w:sz w:val="24"/>
          <w:szCs w:val="24"/>
        </w:rPr>
        <w:t>[RN</w:t>
      </w:r>
      <w:r w:rsidR="0079203C">
        <w:rPr>
          <w:rFonts w:eastAsia="Times New Roman"/>
          <w:sz w:val="24"/>
          <w:szCs w:val="24"/>
        </w:rPr>
        <w:t>20</w:t>
      </w:r>
      <w:r w:rsidRPr="00BE6D94">
        <w:rPr>
          <w:rFonts w:eastAsia="Times New Roman"/>
          <w:sz w:val="24"/>
          <w:szCs w:val="24"/>
        </w:rPr>
        <w:t>] – Requisitos para Submissão de Proposta de TCC</w:t>
      </w:r>
      <w:r w:rsidRPr="00BE6D94">
        <w:rPr>
          <w:rFonts w:eastAsia="Times New Roman"/>
          <w:b w:val="0"/>
          <w:bCs w:val="0"/>
          <w:sz w:val="24"/>
          <w:szCs w:val="24"/>
        </w:rPr>
        <w:t xml:space="preserve">: A </w:t>
      </w:r>
      <w:r>
        <w:rPr>
          <w:rFonts w:eastAsia="Times New Roman"/>
          <w:b w:val="0"/>
          <w:bCs w:val="0"/>
          <w:sz w:val="24"/>
          <w:szCs w:val="24"/>
        </w:rPr>
        <w:t xml:space="preserve">submissão </w:t>
      </w:r>
      <w:r w:rsidRPr="00BE6D94">
        <w:rPr>
          <w:rFonts w:eastAsia="Times New Roman"/>
          <w:b w:val="0"/>
          <w:bCs w:val="0"/>
          <w:sz w:val="24"/>
          <w:szCs w:val="24"/>
        </w:rPr>
        <w:t xml:space="preserve">exige formulário completo e seleção de orientador disponível. </w:t>
      </w:r>
    </w:p>
    <w:p w14:paraId="6ED26EA8" w14:textId="44C72199" w:rsidR="00BE6D94" w:rsidRDefault="00BE6D94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  <w:r w:rsidRPr="00BE6D94">
        <w:rPr>
          <w:rFonts w:eastAsia="Times New Roman"/>
          <w:sz w:val="24"/>
          <w:szCs w:val="24"/>
        </w:rPr>
        <w:t>[RN</w:t>
      </w:r>
      <w:r w:rsidR="0079203C">
        <w:rPr>
          <w:rFonts w:eastAsia="Times New Roman"/>
          <w:sz w:val="24"/>
          <w:szCs w:val="24"/>
        </w:rPr>
        <w:t>21</w:t>
      </w:r>
      <w:r w:rsidRPr="00BE6D94">
        <w:rPr>
          <w:rFonts w:eastAsia="Times New Roman"/>
          <w:sz w:val="24"/>
          <w:szCs w:val="24"/>
        </w:rPr>
        <w:t xml:space="preserve">] – Avaliação de Propostas por Professores: </w:t>
      </w:r>
      <w:r w:rsidRPr="00BE6D94">
        <w:rPr>
          <w:rFonts w:eastAsia="Times New Roman"/>
          <w:b w:val="0"/>
          <w:bCs w:val="0"/>
          <w:sz w:val="24"/>
          <w:szCs w:val="24"/>
        </w:rPr>
        <w:t>Professores podem aceitar ou recusar propostas</w:t>
      </w:r>
      <w:r>
        <w:rPr>
          <w:rFonts w:eastAsia="Times New Roman"/>
          <w:b w:val="0"/>
          <w:bCs w:val="0"/>
          <w:sz w:val="24"/>
          <w:szCs w:val="24"/>
        </w:rPr>
        <w:t>.</w:t>
      </w:r>
    </w:p>
    <w:p w14:paraId="19EC0B8F" w14:textId="42EDC9DB" w:rsidR="00BE6D94" w:rsidRDefault="00BE6D94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  <w:r w:rsidRPr="00BE6D94">
        <w:rPr>
          <w:rFonts w:eastAsia="Times New Roman"/>
          <w:sz w:val="24"/>
          <w:szCs w:val="24"/>
        </w:rPr>
        <w:t>[RN</w:t>
      </w:r>
      <w:r w:rsidR="0079203C">
        <w:rPr>
          <w:rFonts w:eastAsia="Times New Roman"/>
          <w:sz w:val="24"/>
          <w:szCs w:val="24"/>
        </w:rPr>
        <w:t>22</w:t>
      </w:r>
      <w:r w:rsidRPr="00BE6D94">
        <w:rPr>
          <w:rFonts w:eastAsia="Times New Roman"/>
          <w:sz w:val="24"/>
          <w:szCs w:val="24"/>
        </w:rPr>
        <w:t>] – Limite de Orientandos por Professor</w:t>
      </w:r>
      <w:r w:rsidRPr="00BE6D94">
        <w:rPr>
          <w:rFonts w:eastAsia="Times New Roman"/>
          <w:b w:val="0"/>
          <w:bCs w:val="0"/>
          <w:sz w:val="24"/>
          <w:szCs w:val="24"/>
        </w:rPr>
        <w:t xml:space="preserve">: Cada professor pode orientar até </w:t>
      </w:r>
      <w:r>
        <w:rPr>
          <w:rFonts w:eastAsia="Times New Roman"/>
          <w:b w:val="0"/>
          <w:bCs w:val="0"/>
          <w:sz w:val="24"/>
          <w:szCs w:val="24"/>
        </w:rPr>
        <w:t>um</w:t>
      </w:r>
      <w:r w:rsidRPr="00BE6D94">
        <w:rPr>
          <w:rFonts w:eastAsia="Times New Roman"/>
          <w:b w:val="0"/>
          <w:bCs w:val="0"/>
          <w:sz w:val="24"/>
          <w:szCs w:val="24"/>
        </w:rPr>
        <w:t xml:space="preserve"> número máximo</w:t>
      </w:r>
      <w:r>
        <w:rPr>
          <w:rFonts w:eastAsia="Times New Roman"/>
          <w:b w:val="0"/>
          <w:bCs w:val="0"/>
          <w:sz w:val="24"/>
          <w:szCs w:val="24"/>
        </w:rPr>
        <w:t xml:space="preserve"> de TCCs devidamente</w:t>
      </w:r>
      <w:r w:rsidRPr="00BE6D94">
        <w:rPr>
          <w:rFonts w:eastAsia="Times New Roman"/>
          <w:b w:val="0"/>
          <w:bCs w:val="0"/>
          <w:sz w:val="24"/>
          <w:szCs w:val="24"/>
        </w:rPr>
        <w:t xml:space="preserve"> configurado pe</w:t>
      </w:r>
      <w:r>
        <w:rPr>
          <w:rFonts w:eastAsia="Times New Roman"/>
          <w:b w:val="0"/>
          <w:bCs w:val="0"/>
          <w:sz w:val="24"/>
          <w:szCs w:val="24"/>
        </w:rPr>
        <w:t>la Escolaridade</w:t>
      </w:r>
      <w:r w:rsidRPr="00BE6D94">
        <w:rPr>
          <w:rFonts w:eastAsia="Times New Roman"/>
          <w:b w:val="0"/>
          <w:bCs w:val="0"/>
          <w:sz w:val="24"/>
          <w:szCs w:val="24"/>
        </w:rPr>
        <w:t>.</w:t>
      </w:r>
    </w:p>
    <w:p w14:paraId="3765A5C2" w14:textId="5194DD17" w:rsidR="00A7253C" w:rsidRDefault="00A7253C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56F29E7C" w14:textId="34B6E0CD" w:rsidR="00A7253C" w:rsidRDefault="00A7253C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66DAE592" w14:textId="76A60EB7" w:rsidR="00A7253C" w:rsidRDefault="00A7253C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5B8F8C46" w14:textId="2D0534C5" w:rsidR="00A7253C" w:rsidRDefault="00A7253C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3BC62D27" w14:textId="3CBF04DD" w:rsidR="00A7253C" w:rsidRDefault="00A7253C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072A6802" w14:textId="00E4C06A" w:rsidR="00A7253C" w:rsidRDefault="00A7253C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62B65203" w14:textId="07751D14" w:rsidR="00A7253C" w:rsidRDefault="00A7253C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32E93AFE" w14:textId="3888FAFD" w:rsidR="00A7253C" w:rsidRDefault="00A7253C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7A119825" w14:textId="1006B449" w:rsidR="00A7253C" w:rsidRDefault="00A7253C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6C3F1D46" w14:textId="4C52EE94" w:rsidR="00A7253C" w:rsidRDefault="00A7253C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24979030" w14:textId="658354E8" w:rsidR="00A7253C" w:rsidRDefault="00A7253C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7A5D2F74" w14:textId="63F279E9" w:rsidR="00A7253C" w:rsidRDefault="00A7253C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683BDAC0" w14:textId="5B43E24C" w:rsidR="00A7253C" w:rsidRDefault="00A7253C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564D62B0" w14:textId="71CFD50C" w:rsidR="00A7253C" w:rsidRDefault="00A7253C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4D2D28C4" w14:textId="5881C756" w:rsidR="00A7253C" w:rsidRDefault="00A7253C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05C909CF" w14:textId="0C89FC54" w:rsidR="00A7253C" w:rsidRDefault="00A7253C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24A1E9D9" w14:textId="729500AC" w:rsidR="00A7253C" w:rsidRDefault="00A7253C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5947B454" w14:textId="2EDDDF72" w:rsidR="00A7253C" w:rsidRDefault="00A7253C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10D1E598" w14:textId="5F61AF24" w:rsidR="00A7253C" w:rsidRDefault="00A7253C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4188D763" w14:textId="39BBCC9A" w:rsidR="00A7253C" w:rsidRDefault="00A7253C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74A50F67" w14:textId="7B4CCBFD" w:rsidR="00A7253C" w:rsidRDefault="00A7253C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7BCF9690" w14:textId="60F28EAA" w:rsidR="00A7253C" w:rsidRPr="005443A5" w:rsidRDefault="00A7253C" w:rsidP="00A7253C">
      <w:pPr>
        <w:ind w:left="567" w:right="283"/>
        <w:jc w:val="right"/>
        <w:rPr>
          <w:rFonts w:ascii="Arial" w:eastAsia="Arial" w:hAnsi="Arial" w:cs="Arial"/>
          <w:b/>
          <w:sz w:val="108"/>
          <w:szCs w:val="108"/>
          <w:vertAlign w:val="subscript"/>
        </w:rPr>
      </w:pPr>
      <w:r w:rsidRPr="005443A5">
        <w:rPr>
          <w:rFonts w:ascii="Arial" w:eastAsia="Arial" w:hAnsi="Arial" w:cs="Arial"/>
          <w:b/>
          <w:sz w:val="24"/>
          <w:szCs w:val="24"/>
        </w:rPr>
        <w:lastRenderedPageBreak/>
        <w:t xml:space="preserve">Capítulo </w:t>
      </w:r>
      <w:r w:rsidRPr="005443A5">
        <w:rPr>
          <w:rFonts w:ascii="Arial" w:hAnsi="Arial" w:cs="Arial"/>
          <w:color w:val="FFFFFF"/>
          <w:sz w:val="108"/>
          <w:szCs w:val="108"/>
          <w:highlight w:val="black"/>
          <w:vertAlign w:val="subscript"/>
        </w:rPr>
        <w:t xml:space="preserve"> </w:t>
      </w:r>
      <w:r>
        <w:rPr>
          <w:rFonts w:ascii="Arial" w:eastAsia="Arial" w:hAnsi="Arial" w:cs="Arial"/>
          <w:b/>
          <w:color w:val="FFFFFF"/>
          <w:sz w:val="108"/>
          <w:szCs w:val="108"/>
          <w:highlight w:val="black"/>
          <w:vertAlign w:val="subscript"/>
        </w:rPr>
        <w:t>3</w:t>
      </w:r>
      <w:r w:rsidRPr="005443A5">
        <w:rPr>
          <w:rFonts w:ascii="Arial" w:eastAsia="Arial" w:hAnsi="Arial" w:cs="Arial"/>
          <w:b/>
          <w:color w:val="FFFFFF"/>
          <w:sz w:val="108"/>
          <w:szCs w:val="108"/>
          <w:highlight w:val="black"/>
          <w:vertAlign w:val="subscript"/>
        </w:rPr>
        <w:t xml:space="preserve"> </w:t>
      </w:r>
    </w:p>
    <w:sdt>
      <w:sdtPr>
        <w:tag w:val="goog_rdk_168"/>
        <w:id w:val="581189342"/>
      </w:sdtPr>
      <w:sdtContent>
        <w:p w14:paraId="65D01463" w14:textId="6B2AE932" w:rsidR="00A7253C" w:rsidRPr="005443A5" w:rsidRDefault="00A7253C" w:rsidP="00A7253C">
          <w:pPr>
            <w:pStyle w:val="Ttulo1"/>
            <w:spacing w:before="0"/>
            <w:ind w:left="567" w:right="283"/>
            <w:jc w:val="left"/>
          </w:pPr>
          <w:r>
            <w:t>Mensagens do Sistema</w:t>
          </w:r>
        </w:p>
      </w:sdtContent>
    </w:sdt>
    <w:p w14:paraId="7AAB0063" w14:textId="77777777" w:rsidR="00A7253C" w:rsidRPr="005443A5" w:rsidRDefault="00A7253C" w:rsidP="00A7253C">
      <w:pPr>
        <w:ind w:left="567" w:right="283"/>
        <w:jc w:val="both"/>
        <w:rPr>
          <w:rFonts w:ascii="Arial" w:hAnsi="Arial" w:cs="Arial"/>
        </w:rPr>
      </w:pPr>
    </w:p>
    <w:p w14:paraId="26F48D66" w14:textId="2FDF3A24" w:rsidR="00A7253C" w:rsidRDefault="00A7253C" w:rsidP="00A7253C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A7253C">
        <w:rPr>
          <w:rFonts w:ascii="Arial" w:hAnsi="Arial" w:cs="Arial"/>
          <w:sz w:val="24"/>
          <w:szCs w:val="24"/>
        </w:rPr>
        <w:t>Esta seção define as mensagens</w:t>
      </w:r>
      <w:r>
        <w:rPr>
          <w:rFonts w:ascii="Arial" w:hAnsi="Arial" w:cs="Arial"/>
          <w:sz w:val="24"/>
          <w:szCs w:val="24"/>
        </w:rPr>
        <w:t xml:space="preserve"> </w:t>
      </w:r>
      <w:r w:rsidRPr="00A7253C">
        <w:rPr>
          <w:rFonts w:ascii="Arial" w:hAnsi="Arial" w:cs="Arial"/>
          <w:sz w:val="24"/>
          <w:szCs w:val="24"/>
        </w:rPr>
        <w:t>que o sistema NexuS deve apresentar aos</w:t>
      </w:r>
      <w:r>
        <w:rPr>
          <w:rFonts w:ascii="Arial" w:hAnsi="Arial" w:cs="Arial"/>
          <w:sz w:val="24"/>
          <w:szCs w:val="24"/>
        </w:rPr>
        <w:t xml:space="preserve"> usuários durante a sua utilização</w:t>
      </w:r>
      <w:r w:rsidRPr="00A7253C">
        <w:rPr>
          <w:rFonts w:ascii="Arial" w:hAnsi="Arial" w:cs="Arial"/>
          <w:sz w:val="24"/>
          <w:szCs w:val="24"/>
        </w:rPr>
        <w:t xml:space="preserve">. As mensagens estão </w:t>
      </w:r>
      <w:r w:rsidR="00DC2D6B">
        <w:rPr>
          <w:rFonts w:ascii="Arial" w:hAnsi="Arial" w:cs="Arial"/>
          <w:sz w:val="24"/>
          <w:szCs w:val="24"/>
        </w:rPr>
        <w:t xml:space="preserve">identificadas por </w:t>
      </w:r>
      <w:r w:rsidRPr="00A7253C">
        <w:rPr>
          <w:rFonts w:ascii="Arial" w:hAnsi="Arial" w:cs="Arial"/>
          <w:sz w:val="24"/>
          <w:szCs w:val="24"/>
        </w:rPr>
        <w:t>códigos únicos (MSGxx</w:t>
      </w:r>
      <w:r>
        <w:rPr>
          <w:rFonts w:ascii="Arial" w:hAnsi="Arial" w:cs="Arial"/>
          <w:sz w:val="24"/>
          <w:szCs w:val="24"/>
        </w:rPr>
        <w:t>)</w:t>
      </w:r>
      <w:r w:rsidR="00DC2D6B">
        <w:rPr>
          <w:rFonts w:ascii="Arial" w:hAnsi="Arial" w:cs="Arial"/>
          <w:sz w:val="24"/>
          <w:szCs w:val="24"/>
        </w:rPr>
        <w:t>, para facilitar a referência e identificação ao longo da documentação.</w:t>
      </w:r>
    </w:p>
    <w:p w14:paraId="1355C703" w14:textId="77777777" w:rsidR="00A7253C" w:rsidRDefault="00A7253C" w:rsidP="00A7253C">
      <w:pPr>
        <w:ind w:left="567" w:right="283"/>
        <w:jc w:val="both"/>
        <w:rPr>
          <w:rFonts w:ascii="Arial" w:eastAsia="Arial" w:hAnsi="Arial" w:cs="Arial"/>
          <w:b/>
          <w:sz w:val="24"/>
          <w:szCs w:val="24"/>
        </w:rPr>
      </w:pPr>
    </w:p>
    <w:sdt>
      <w:sdtPr>
        <w:tag w:val="goog_rdk_18"/>
        <w:id w:val="727812530"/>
      </w:sdtPr>
      <w:sdtContent>
        <w:p w14:paraId="0EE1506F" w14:textId="4B67EB64" w:rsidR="00A7253C" w:rsidRDefault="00DC2D6B" w:rsidP="00A7253C">
          <w:pPr>
            <w:pStyle w:val="Ttulo2"/>
            <w:tabs>
              <w:tab w:val="left" w:pos="9048"/>
            </w:tabs>
            <w:ind w:left="567" w:right="283" w:firstLine="25"/>
            <w:rPr>
              <w:color w:val="000000"/>
              <w:shd w:val="clear" w:color="auto" w:fill="CCCCCC"/>
            </w:rPr>
          </w:pPr>
          <w:r>
            <w:rPr>
              <w:shd w:val="clear" w:color="auto" w:fill="CCCCCC"/>
            </w:rPr>
            <w:t>Mensagens</w:t>
          </w:r>
          <w:r w:rsidR="00A7253C" w:rsidRPr="005443A5">
            <w:rPr>
              <w:color w:val="000000"/>
              <w:shd w:val="clear" w:color="auto" w:fill="CCCCCC"/>
            </w:rPr>
            <w:tab/>
          </w:r>
        </w:p>
        <w:p w14:paraId="74D765A6" w14:textId="77777777" w:rsidR="00A7253C" w:rsidRDefault="00A7253C" w:rsidP="00A7253C">
          <w:pPr>
            <w:pStyle w:val="Ttulo2"/>
            <w:tabs>
              <w:tab w:val="left" w:pos="9048"/>
            </w:tabs>
            <w:ind w:left="567" w:right="283" w:firstLine="25"/>
          </w:pPr>
        </w:p>
      </w:sdtContent>
    </w:sdt>
    <w:p w14:paraId="05773335" w14:textId="23770B15" w:rsidR="00A7253C" w:rsidRPr="00A7253C" w:rsidRDefault="00A7253C" w:rsidP="00A7253C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sz w:val="24"/>
          <w:szCs w:val="24"/>
        </w:rPr>
      </w:pPr>
      <w:r w:rsidRPr="00A7253C">
        <w:rPr>
          <w:rFonts w:eastAsia="Times New Roman"/>
          <w:sz w:val="24"/>
          <w:szCs w:val="24"/>
        </w:rPr>
        <w:t>[MSG01] –</w:t>
      </w:r>
      <w:r w:rsidR="00DC2D6B">
        <w:rPr>
          <w:rFonts w:eastAsia="Times New Roman"/>
          <w:sz w:val="24"/>
          <w:szCs w:val="24"/>
        </w:rPr>
        <w:t xml:space="preserve"> </w:t>
      </w:r>
      <w:r w:rsidR="00DC2D6B">
        <w:rPr>
          <w:rFonts w:eastAsia="Times New Roman"/>
          <w:b w:val="0"/>
          <w:bCs w:val="0"/>
          <w:sz w:val="24"/>
          <w:szCs w:val="24"/>
        </w:rPr>
        <w:t>E</w:t>
      </w:r>
      <w:r w:rsidRPr="00A7253C">
        <w:rPr>
          <w:rFonts w:eastAsia="Times New Roman"/>
          <w:b w:val="0"/>
          <w:bCs w:val="0"/>
          <w:sz w:val="24"/>
          <w:szCs w:val="24"/>
        </w:rPr>
        <w:t>-mail ou senha incorretos.</w:t>
      </w:r>
      <w:r w:rsidRPr="00A7253C">
        <w:rPr>
          <w:rFonts w:eastAsia="Times New Roman"/>
          <w:sz w:val="24"/>
          <w:szCs w:val="24"/>
        </w:rPr>
        <w:t xml:space="preserve"> </w:t>
      </w:r>
    </w:p>
    <w:p w14:paraId="09F1C7D3" w14:textId="3DC15166" w:rsidR="00A7253C" w:rsidRDefault="00A7253C" w:rsidP="00A7253C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  <w:r w:rsidRPr="00A7253C">
        <w:rPr>
          <w:rFonts w:eastAsia="Times New Roman"/>
          <w:sz w:val="24"/>
          <w:szCs w:val="24"/>
        </w:rPr>
        <w:t>[MSG0</w:t>
      </w:r>
      <w:r>
        <w:rPr>
          <w:rFonts w:eastAsia="Times New Roman"/>
          <w:sz w:val="24"/>
          <w:szCs w:val="24"/>
        </w:rPr>
        <w:t>2</w:t>
      </w:r>
      <w:r w:rsidRPr="00A7253C">
        <w:rPr>
          <w:rFonts w:eastAsia="Times New Roman"/>
          <w:sz w:val="24"/>
          <w:szCs w:val="24"/>
        </w:rPr>
        <w:t>] –</w:t>
      </w:r>
      <w:r w:rsidR="00DC2D6B">
        <w:rPr>
          <w:rFonts w:eastAsia="Times New Roman"/>
          <w:sz w:val="24"/>
          <w:szCs w:val="24"/>
        </w:rPr>
        <w:t xml:space="preserve"> </w:t>
      </w:r>
      <w:r w:rsidRPr="00A7253C">
        <w:rPr>
          <w:rFonts w:eastAsia="Times New Roman"/>
          <w:b w:val="0"/>
          <w:bCs w:val="0"/>
          <w:sz w:val="24"/>
          <w:szCs w:val="24"/>
        </w:rPr>
        <w:t>Você não tem permissão para acessar este recurso.</w:t>
      </w:r>
    </w:p>
    <w:p w14:paraId="093EEFD2" w14:textId="726800A5" w:rsidR="00DC2D6B" w:rsidRDefault="00DC2D6B" w:rsidP="00DC2D6B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  <w:r w:rsidRPr="00A7253C">
        <w:rPr>
          <w:rFonts w:eastAsia="Times New Roman"/>
          <w:sz w:val="24"/>
          <w:szCs w:val="24"/>
        </w:rPr>
        <w:t>[MSG0</w:t>
      </w:r>
      <w:r>
        <w:rPr>
          <w:rFonts w:eastAsia="Times New Roman"/>
          <w:sz w:val="24"/>
          <w:szCs w:val="24"/>
        </w:rPr>
        <w:t>3</w:t>
      </w:r>
      <w:r w:rsidRPr="00A7253C">
        <w:rPr>
          <w:rFonts w:eastAsia="Times New Roman"/>
          <w:sz w:val="24"/>
          <w:szCs w:val="24"/>
        </w:rPr>
        <w:t>] –</w:t>
      </w:r>
      <w:r>
        <w:rPr>
          <w:rFonts w:eastAsia="Times New Roman"/>
          <w:sz w:val="24"/>
          <w:szCs w:val="24"/>
        </w:rPr>
        <w:t xml:space="preserve"> </w:t>
      </w:r>
      <w:r w:rsidRPr="00DC2D6B">
        <w:rPr>
          <w:rFonts w:eastAsia="Times New Roman"/>
          <w:b w:val="0"/>
          <w:bCs w:val="0"/>
          <w:sz w:val="24"/>
          <w:szCs w:val="24"/>
        </w:rPr>
        <w:t>Nenhum edital disponível no momento</w:t>
      </w:r>
      <w:r w:rsidRPr="00DC2D6B">
        <w:rPr>
          <w:rFonts w:eastAsia="Times New Roman"/>
          <w:b w:val="0"/>
          <w:bCs w:val="0"/>
          <w:sz w:val="24"/>
          <w:szCs w:val="24"/>
        </w:rPr>
        <w:t>.</w:t>
      </w:r>
    </w:p>
    <w:p w14:paraId="1D3C9CA9" w14:textId="32B2EF4B" w:rsidR="00DC2D6B" w:rsidRDefault="00DC2D6B" w:rsidP="00DC2D6B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  <w:r w:rsidRPr="00A7253C">
        <w:rPr>
          <w:rFonts w:eastAsia="Times New Roman"/>
          <w:sz w:val="24"/>
          <w:szCs w:val="24"/>
        </w:rPr>
        <w:t>[MSG0</w:t>
      </w:r>
      <w:r>
        <w:rPr>
          <w:rFonts w:eastAsia="Times New Roman"/>
          <w:sz w:val="24"/>
          <w:szCs w:val="24"/>
        </w:rPr>
        <w:t>4</w:t>
      </w:r>
      <w:r w:rsidRPr="00A7253C">
        <w:rPr>
          <w:rFonts w:eastAsia="Times New Roman"/>
          <w:sz w:val="24"/>
          <w:szCs w:val="24"/>
        </w:rPr>
        <w:t>] –</w:t>
      </w:r>
      <w:r>
        <w:rPr>
          <w:rFonts w:eastAsia="Times New Roman"/>
          <w:sz w:val="24"/>
          <w:szCs w:val="24"/>
        </w:rPr>
        <w:t xml:space="preserve"> </w:t>
      </w:r>
      <w:r w:rsidRPr="00DC2D6B">
        <w:rPr>
          <w:rFonts w:eastAsia="Times New Roman"/>
          <w:b w:val="0"/>
          <w:bCs w:val="0"/>
          <w:sz w:val="24"/>
          <w:szCs w:val="24"/>
        </w:rPr>
        <w:t>Nenhuma Monitoria Cadastrada</w:t>
      </w:r>
      <w:r w:rsidRPr="00DC2D6B">
        <w:rPr>
          <w:rFonts w:eastAsia="Times New Roman"/>
          <w:b w:val="0"/>
          <w:bCs w:val="0"/>
          <w:sz w:val="24"/>
          <w:szCs w:val="24"/>
        </w:rPr>
        <w:t>.</w:t>
      </w:r>
    </w:p>
    <w:p w14:paraId="3952B243" w14:textId="618AFC6D" w:rsidR="00DC2D6B" w:rsidRPr="00DC2D6B" w:rsidRDefault="00DC2D6B" w:rsidP="00DC2D6B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  <w:r w:rsidRPr="00A7253C">
        <w:rPr>
          <w:rFonts w:eastAsia="Times New Roman"/>
          <w:sz w:val="24"/>
          <w:szCs w:val="24"/>
        </w:rPr>
        <w:t>[MSG0</w:t>
      </w:r>
      <w:r>
        <w:rPr>
          <w:rFonts w:eastAsia="Times New Roman"/>
          <w:sz w:val="24"/>
          <w:szCs w:val="24"/>
        </w:rPr>
        <w:t>5</w:t>
      </w:r>
      <w:r w:rsidRPr="00A7253C">
        <w:rPr>
          <w:rFonts w:eastAsia="Times New Roman"/>
          <w:sz w:val="24"/>
          <w:szCs w:val="24"/>
        </w:rPr>
        <w:t>] –</w:t>
      </w:r>
      <w:r>
        <w:rPr>
          <w:rFonts w:eastAsia="Times New Roman"/>
          <w:sz w:val="24"/>
          <w:szCs w:val="24"/>
        </w:rPr>
        <w:t xml:space="preserve"> </w:t>
      </w:r>
      <w:r w:rsidRPr="00DC2D6B">
        <w:rPr>
          <w:rFonts w:eastAsia="Times New Roman"/>
          <w:b w:val="0"/>
          <w:bCs w:val="0"/>
          <w:sz w:val="24"/>
          <w:szCs w:val="24"/>
        </w:rPr>
        <w:t>Nenhuma atividade disponível no momento</w:t>
      </w:r>
      <w:r w:rsidRPr="00DC2D6B">
        <w:rPr>
          <w:rFonts w:eastAsia="Times New Roman"/>
          <w:b w:val="0"/>
          <w:bCs w:val="0"/>
          <w:sz w:val="24"/>
          <w:szCs w:val="24"/>
        </w:rPr>
        <w:t>.</w:t>
      </w:r>
    </w:p>
    <w:p w14:paraId="348D8BBF" w14:textId="68C4C62C" w:rsidR="00DC2D6B" w:rsidRPr="00DC2D6B" w:rsidRDefault="00DC2D6B" w:rsidP="00DC2D6B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sz w:val="24"/>
          <w:szCs w:val="24"/>
        </w:rPr>
      </w:pPr>
      <w:r w:rsidRPr="00A7253C">
        <w:rPr>
          <w:rFonts w:eastAsia="Times New Roman"/>
          <w:sz w:val="24"/>
          <w:szCs w:val="24"/>
        </w:rPr>
        <w:t>[MSG0</w:t>
      </w:r>
      <w:r>
        <w:rPr>
          <w:rFonts w:eastAsia="Times New Roman"/>
          <w:sz w:val="24"/>
          <w:szCs w:val="24"/>
        </w:rPr>
        <w:t>6</w:t>
      </w:r>
      <w:r w:rsidRPr="00A7253C">
        <w:rPr>
          <w:rFonts w:eastAsia="Times New Roman"/>
          <w:sz w:val="24"/>
          <w:szCs w:val="24"/>
        </w:rPr>
        <w:t>] –</w:t>
      </w:r>
      <w:r>
        <w:rPr>
          <w:rFonts w:eastAsia="Times New Roman"/>
          <w:sz w:val="24"/>
          <w:szCs w:val="24"/>
        </w:rPr>
        <w:t xml:space="preserve"> </w:t>
      </w:r>
      <w:r w:rsidRPr="00DC2D6B">
        <w:rPr>
          <w:rFonts w:eastAsia="Times New Roman"/>
          <w:b w:val="0"/>
          <w:bCs w:val="0"/>
          <w:sz w:val="24"/>
          <w:szCs w:val="24"/>
        </w:rPr>
        <w:t>Não é possível seguir com a</w:t>
      </w:r>
      <w:r w:rsidRPr="00DC2D6B">
        <w:rPr>
          <w:rFonts w:eastAsia="Times New Roman"/>
          <w:b w:val="0"/>
          <w:bCs w:val="0"/>
          <w:sz w:val="24"/>
          <w:szCs w:val="24"/>
        </w:rPr>
        <w:t xml:space="preserve"> </w:t>
      </w:r>
      <w:r w:rsidRPr="00DC2D6B">
        <w:rPr>
          <w:rFonts w:eastAsia="Times New Roman"/>
          <w:b w:val="0"/>
          <w:bCs w:val="0"/>
          <w:sz w:val="24"/>
          <w:szCs w:val="24"/>
        </w:rPr>
        <w:t>inscrição</w:t>
      </w:r>
      <w:r w:rsidRPr="00DC2D6B">
        <w:rPr>
          <w:rFonts w:eastAsia="Times New Roman"/>
          <w:b w:val="0"/>
          <w:bCs w:val="0"/>
          <w:sz w:val="24"/>
          <w:szCs w:val="24"/>
        </w:rPr>
        <w:t>.</w:t>
      </w:r>
    </w:p>
    <w:p w14:paraId="3536E0A0" w14:textId="01C554C1" w:rsidR="00DC2D6B" w:rsidRDefault="00DC2D6B" w:rsidP="00DC2D6B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  <w:r w:rsidRPr="00A7253C">
        <w:rPr>
          <w:rFonts w:eastAsia="Times New Roman"/>
          <w:sz w:val="24"/>
          <w:szCs w:val="24"/>
        </w:rPr>
        <w:t>[MSG0</w:t>
      </w:r>
      <w:r>
        <w:rPr>
          <w:rFonts w:eastAsia="Times New Roman"/>
          <w:sz w:val="24"/>
          <w:szCs w:val="24"/>
        </w:rPr>
        <w:t>7</w:t>
      </w:r>
      <w:r w:rsidRPr="00A7253C">
        <w:rPr>
          <w:rFonts w:eastAsia="Times New Roman"/>
          <w:sz w:val="24"/>
          <w:szCs w:val="24"/>
        </w:rPr>
        <w:t>] –</w:t>
      </w:r>
      <w:r>
        <w:rPr>
          <w:rFonts w:eastAsia="Times New Roman"/>
          <w:sz w:val="24"/>
          <w:szCs w:val="24"/>
        </w:rPr>
        <w:t xml:space="preserve"> </w:t>
      </w:r>
      <w:r w:rsidRPr="00DC2D6B">
        <w:rPr>
          <w:rFonts w:eastAsia="Times New Roman"/>
          <w:b w:val="0"/>
          <w:bCs w:val="0"/>
          <w:sz w:val="24"/>
          <w:szCs w:val="24"/>
        </w:rPr>
        <w:t>Ainda não há inscrições para a disciplina</w:t>
      </w:r>
      <w:r w:rsidRPr="00DC2D6B">
        <w:rPr>
          <w:rFonts w:eastAsia="Times New Roman"/>
          <w:b w:val="0"/>
          <w:bCs w:val="0"/>
          <w:sz w:val="24"/>
          <w:szCs w:val="24"/>
        </w:rPr>
        <w:t>.</w:t>
      </w:r>
    </w:p>
    <w:p w14:paraId="1554237C" w14:textId="620EE44C" w:rsidR="00DC2D6B" w:rsidRDefault="00DC2D6B" w:rsidP="00DC2D6B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  <w:r w:rsidRPr="00A7253C">
        <w:rPr>
          <w:rFonts w:eastAsia="Times New Roman"/>
          <w:sz w:val="24"/>
          <w:szCs w:val="24"/>
        </w:rPr>
        <w:t>[MSG0</w:t>
      </w:r>
      <w:r>
        <w:rPr>
          <w:rFonts w:eastAsia="Times New Roman"/>
          <w:sz w:val="24"/>
          <w:szCs w:val="24"/>
        </w:rPr>
        <w:t>8</w:t>
      </w:r>
      <w:r w:rsidRPr="00A7253C">
        <w:rPr>
          <w:rFonts w:eastAsia="Times New Roman"/>
          <w:sz w:val="24"/>
          <w:szCs w:val="24"/>
        </w:rPr>
        <w:t>] –</w:t>
      </w:r>
      <w:r>
        <w:rPr>
          <w:rFonts w:eastAsia="Times New Roman"/>
          <w:sz w:val="24"/>
          <w:szCs w:val="24"/>
        </w:rPr>
        <w:t xml:space="preserve"> </w:t>
      </w:r>
      <w:r w:rsidRPr="00DC2D6B">
        <w:rPr>
          <w:rFonts w:eastAsia="Times New Roman"/>
          <w:b w:val="0"/>
          <w:bCs w:val="0"/>
          <w:sz w:val="24"/>
          <w:szCs w:val="24"/>
        </w:rPr>
        <w:t>Não é permitido ainda enviar o Relatório Final</w:t>
      </w:r>
      <w:r w:rsidRPr="00DC2D6B">
        <w:rPr>
          <w:rFonts w:eastAsia="Times New Roman"/>
          <w:b w:val="0"/>
          <w:bCs w:val="0"/>
          <w:sz w:val="24"/>
          <w:szCs w:val="24"/>
        </w:rPr>
        <w:t>.</w:t>
      </w:r>
    </w:p>
    <w:p w14:paraId="57E1F8DA" w14:textId="615D55D6" w:rsidR="00DC2D6B" w:rsidRPr="00DC2D6B" w:rsidRDefault="00DC2D6B" w:rsidP="00DC2D6B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  <w:r w:rsidRPr="00A7253C">
        <w:rPr>
          <w:rFonts w:eastAsia="Times New Roman"/>
          <w:sz w:val="24"/>
          <w:szCs w:val="24"/>
        </w:rPr>
        <w:t>[MSG0</w:t>
      </w:r>
      <w:r>
        <w:rPr>
          <w:rFonts w:eastAsia="Times New Roman"/>
          <w:sz w:val="24"/>
          <w:szCs w:val="24"/>
        </w:rPr>
        <w:t>9</w:t>
      </w:r>
      <w:r w:rsidRPr="00A7253C">
        <w:rPr>
          <w:rFonts w:eastAsia="Times New Roman"/>
          <w:sz w:val="24"/>
          <w:szCs w:val="24"/>
        </w:rPr>
        <w:t>] –</w:t>
      </w:r>
      <w:r>
        <w:rPr>
          <w:rFonts w:eastAsia="Times New Roman"/>
          <w:sz w:val="24"/>
          <w:szCs w:val="24"/>
        </w:rPr>
        <w:t xml:space="preserve"> </w:t>
      </w:r>
      <w:r w:rsidRPr="00DC2D6B">
        <w:rPr>
          <w:rFonts w:eastAsia="Times New Roman"/>
          <w:b w:val="0"/>
          <w:bCs w:val="0"/>
          <w:sz w:val="24"/>
          <w:szCs w:val="24"/>
        </w:rPr>
        <w:t>Não foi possível completar o cadastro, informações inválidas</w:t>
      </w:r>
      <w:r w:rsidRPr="00DC2D6B">
        <w:rPr>
          <w:rFonts w:eastAsia="Times New Roman"/>
          <w:b w:val="0"/>
          <w:bCs w:val="0"/>
          <w:sz w:val="24"/>
          <w:szCs w:val="24"/>
        </w:rPr>
        <w:t>.</w:t>
      </w:r>
    </w:p>
    <w:p w14:paraId="774F6E54" w14:textId="77777777" w:rsidR="008B42D3" w:rsidRPr="008B42D3" w:rsidRDefault="008B42D3" w:rsidP="008B42D3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sz w:val="24"/>
          <w:szCs w:val="24"/>
        </w:rPr>
      </w:pPr>
      <w:r w:rsidRPr="008B42D3">
        <w:rPr>
          <w:rFonts w:eastAsia="Times New Roman"/>
          <w:sz w:val="24"/>
          <w:szCs w:val="24"/>
        </w:rPr>
        <w:t xml:space="preserve">[MSG10] – </w:t>
      </w:r>
      <w:r w:rsidRPr="008B42D3">
        <w:rPr>
          <w:rFonts w:eastAsia="Times New Roman"/>
          <w:b w:val="0"/>
          <w:bCs w:val="0"/>
          <w:sz w:val="24"/>
          <w:szCs w:val="24"/>
        </w:rPr>
        <w:t>Não foi possível encontrar orientações.</w:t>
      </w:r>
    </w:p>
    <w:p w14:paraId="3D487B1C" w14:textId="77777777" w:rsidR="008B42D3" w:rsidRPr="008B42D3" w:rsidRDefault="008B42D3" w:rsidP="008B42D3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  <w:r w:rsidRPr="008B42D3">
        <w:rPr>
          <w:rFonts w:eastAsia="Times New Roman"/>
          <w:sz w:val="24"/>
          <w:szCs w:val="24"/>
        </w:rPr>
        <w:t xml:space="preserve">[MSG11] – </w:t>
      </w:r>
      <w:r w:rsidRPr="008B42D3">
        <w:rPr>
          <w:rFonts w:eastAsia="Times New Roman"/>
          <w:b w:val="0"/>
          <w:bCs w:val="0"/>
          <w:sz w:val="24"/>
          <w:szCs w:val="24"/>
        </w:rPr>
        <w:t>Nenhum Professor Orientador disponível para os filtros</w:t>
      </w:r>
    </w:p>
    <w:p w14:paraId="20A7BEE9" w14:textId="77777777" w:rsidR="008B42D3" w:rsidRPr="008B42D3" w:rsidRDefault="008B42D3" w:rsidP="008B42D3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  <w:r w:rsidRPr="008B42D3">
        <w:rPr>
          <w:rFonts w:eastAsia="Times New Roman"/>
          <w:b w:val="0"/>
          <w:bCs w:val="0"/>
          <w:sz w:val="24"/>
          <w:szCs w:val="24"/>
        </w:rPr>
        <w:t>selecionados.</w:t>
      </w:r>
    </w:p>
    <w:p w14:paraId="5E53AD09" w14:textId="77777777" w:rsidR="008B42D3" w:rsidRPr="008B42D3" w:rsidRDefault="008B42D3" w:rsidP="008B42D3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sz w:val="24"/>
          <w:szCs w:val="24"/>
        </w:rPr>
      </w:pPr>
      <w:r w:rsidRPr="008B42D3">
        <w:rPr>
          <w:rFonts w:eastAsia="Times New Roman"/>
          <w:sz w:val="24"/>
          <w:szCs w:val="24"/>
        </w:rPr>
        <w:t xml:space="preserve">[MSG12] – </w:t>
      </w:r>
      <w:r w:rsidRPr="008B42D3">
        <w:rPr>
          <w:rFonts w:eastAsia="Times New Roman"/>
          <w:b w:val="0"/>
          <w:bCs w:val="0"/>
          <w:sz w:val="24"/>
          <w:szCs w:val="24"/>
        </w:rPr>
        <w:t>Tamanho ou formato do(s) arquivo(s) não suportado(s).</w:t>
      </w:r>
    </w:p>
    <w:p w14:paraId="4B221B8B" w14:textId="77777777" w:rsidR="008B42D3" w:rsidRPr="008B42D3" w:rsidRDefault="008B42D3" w:rsidP="008B42D3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sz w:val="24"/>
          <w:szCs w:val="24"/>
        </w:rPr>
      </w:pPr>
      <w:r w:rsidRPr="008B42D3">
        <w:rPr>
          <w:rFonts w:eastAsia="Times New Roman"/>
          <w:sz w:val="24"/>
          <w:szCs w:val="24"/>
        </w:rPr>
        <w:t xml:space="preserve">[MSG13] – </w:t>
      </w:r>
      <w:r w:rsidRPr="008B42D3">
        <w:rPr>
          <w:rFonts w:eastAsia="Times New Roman"/>
          <w:b w:val="0"/>
          <w:bCs w:val="0"/>
          <w:sz w:val="24"/>
          <w:szCs w:val="24"/>
        </w:rPr>
        <w:t>O usuário já possui outro agendamento no horário informado.</w:t>
      </w:r>
    </w:p>
    <w:p w14:paraId="76878533" w14:textId="77777777" w:rsidR="008B42D3" w:rsidRPr="008B42D3" w:rsidRDefault="008B42D3" w:rsidP="008B42D3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sz w:val="24"/>
          <w:szCs w:val="24"/>
        </w:rPr>
      </w:pPr>
      <w:r w:rsidRPr="008B42D3">
        <w:rPr>
          <w:rFonts w:eastAsia="Times New Roman"/>
          <w:sz w:val="24"/>
          <w:szCs w:val="24"/>
        </w:rPr>
        <w:t xml:space="preserve">[MSG14] – </w:t>
      </w:r>
      <w:r w:rsidRPr="008B42D3">
        <w:rPr>
          <w:rFonts w:eastAsia="Times New Roman"/>
          <w:b w:val="0"/>
          <w:bCs w:val="0"/>
          <w:sz w:val="24"/>
          <w:szCs w:val="24"/>
        </w:rPr>
        <w:t>Nenhuma Proposta de Orientação de TCC recebida.</w:t>
      </w:r>
    </w:p>
    <w:p w14:paraId="03D4FEB8" w14:textId="480DF056" w:rsidR="00DC2D6B" w:rsidRDefault="008B42D3" w:rsidP="008B42D3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  <w:r w:rsidRPr="008B42D3">
        <w:rPr>
          <w:rFonts w:eastAsia="Times New Roman"/>
          <w:sz w:val="24"/>
          <w:szCs w:val="24"/>
        </w:rPr>
        <w:t xml:space="preserve">[MSG15] – </w:t>
      </w:r>
      <w:r w:rsidRPr="008B42D3">
        <w:rPr>
          <w:rFonts w:eastAsia="Times New Roman"/>
          <w:b w:val="0"/>
          <w:bCs w:val="0"/>
          <w:sz w:val="24"/>
          <w:szCs w:val="24"/>
        </w:rPr>
        <w:t>Nenhuma Orientação de TCC em andamento.</w:t>
      </w:r>
    </w:p>
    <w:p w14:paraId="0A4EB9EA" w14:textId="77777777" w:rsidR="00DC2D6B" w:rsidRDefault="00DC2D6B" w:rsidP="00A7253C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5F773570" w14:textId="77777777" w:rsidR="00DC2D6B" w:rsidRDefault="00DC2D6B" w:rsidP="00A7253C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30EA3758" w14:textId="77777777" w:rsidR="00A7253C" w:rsidRPr="00A7253C" w:rsidRDefault="00A7253C" w:rsidP="00A7253C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17098D3C" w14:textId="647BF42A" w:rsidR="00A7253C" w:rsidRDefault="00A7253C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0252CB89" w14:textId="3D570184" w:rsidR="00A7253C" w:rsidRDefault="00A7253C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4DE1E804" w14:textId="6E8EC1BC" w:rsidR="00A7253C" w:rsidRDefault="00A7253C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75AB32CB" w14:textId="43C88C5C" w:rsidR="00A7253C" w:rsidRDefault="00A7253C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7FBD6D93" w14:textId="21219D89" w:rsidR="00A7253C" w:rsidRDefault="00A7253C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21A5516F" w14:textId="5E31DFCC" w:rsidR="00A7253C" w:rsidRDefault="00A7253C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3A637219" w14:textId="141CEC85" w:rsidR="00A7253C" w:rsidRDefault="00A7253C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34AA7013" w14:textId="099A66DE" w:rsidR="00A7253C" w:rsidRDefault="00A7253C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0368FD96" w14:textId="6DD51A0A" w:rsidR="00A7253C" w:rsidRDefault="00A7253C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2354D477" w14:textId="0867A330" w:rsidR="00A7253C" w:rsidRDefault="00A7253C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0AEC26A2" w14:textId="2092BF30" w:rsidR="00A7253C" w:rsidRDefault="00A7253C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38BD5FF7" w14:textId="5417642A" w:rsidR="00A7253C" w:rsidRDefault="00A7253C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206A8C81" w14:textId="329D0442" w:rsidR="00A7253C" w:rsidRDefault="00A7253C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4CB9382F" w14:textId="78AD459A" w:rsidR="00A7253C" w:rsidRDefault="00A7253C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2A541FAE" w14:textId="78501E10" w:rsidR="00A7253C" w:rsidRDefault="00A7253C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349E536F" w14:textId="38F39A79" w:rsidR="00A7253C" w:rsidRDefault="00A7253C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7479E2EE" w14:textId="0303AF8A" w:rsidR="00A7253C" w:rsidRDefault="00A7253C" w:rsidP="00BE6D94">
      <w:pPr>
        <w:pStyle w:val="Ttulo2"/>
        <w:tabs>
          <w:tab w:val="left" w:pos="9048"/>
        </w:tabs>
        <w:ind w:left="567" w:right="283" w:firstLine="25"/>
        <w:jc w:val="both"/>
        <w:rPr>
          <w:rFonts w:eastAsia="Times New Roman"/>
          <w:b w:val="0"/>
          <w:bCs w:val="0"/>
          <w:sz w:val="24"/>
          <w:szCs w:val="24"/>
        </w:rPr>
      </w:pPr>
    </w:p>
    <w:p w14:paraId="4EB02E46" w14:textId="77777777" w:rsidR="00A7253C" w:rsidRDefault="00A7253C" w:rsidP="0045573E">
      <w:pPr>
        <w:ind w:right="283"/>
        <w:rPr>
          <w:rFonts w:ascii="Arial" w:eastAsia="Arial" w:hAnsi="Arial" w:cs="Arial"/>
          <w:b/>
          <w:sz w:val="24"/>
          <w:szCs w:val="24"/>
        </w:rPr>
      </w:pPr>
    </w:p>
    <w:p w14:paraId="7829EC3A" w14:textId="2F097D52" w:rsidR="00382AAD" w:rsidRPr="005443A5" w:rsidRDefault="00382AAD" w:rsidP="00382AAD">
      <w:pPr>
        <w:ind w:left="567" w:right="283"/>
        <w:jc w:val="right"/>
        <w:rPr>
          <w:rFonts w:ascii="Arial" w:eastAsia="Arial" w:hAnsi="Arial" w:cs="Arial"/>
          <w:b/>
          <w:sz w:val="108"/>
          <w:szCs w:val="108"/>
          <w:vertAlign w:val="subscript"/>
        </w:rPr>
      </w:pPr>
      <w:r w:rsidRPr="005443A5">
        <w:rPr>
          <w:rFonts w:ascii="Arial" w:eastAsia="Arial" w:hAnsi="Arial" w:cs="Arial"/>
          <w:b/>
          <w:sz w:val="24"/>
          <w:szCs w:val="24"/>
        </w:rPr>
        <w:lastRenderedPageBreak/>
        <w:t xml:space="preserve">Capítulo </w:t>
      </w:r>
      <w:r w:rsidRPr="005443A5">
        <w:rPr>
          <w:rFonts w:ascii="Arial" w:hAnsi="Arial" w:cs="Arial"/>
          <w:color w:val="FFFFFF"/>
          <w:sz w:val="108"/>
          <w:szCs w:val="108"/>
          <w:highlight w:val="black"/>
          <w:vertAlign w:val="subscript"/>
        </w:rPr>
        <w:t xml:space="preserve"> </w:t>
      </w:r>
      <w:r w:rsidR="0045573E">
        <w:rPr>
          <w:rFonts w:ascii="Arial" w:eastAsia="Arial" w:hAnsi="Arial" w:cs="Arial"/>
          <w:b/>
          <w:color w:val="FFFFFF"/>
          <w:sz w:val="108"/>
          <w:szCs w:val="108"/>
          <w:highlight w:val="black"/>
          <w:vertAlign w:val="subscript"/>
        </w:rPr>
        <w:t>4</w:t>
      </w:r>
      <w:r w:rsidRPr="005443A5">
        <w:rPr>
          <w:rFonts w:ascii="Arial" w:eastAsia="Arial" w:hAnsi="Arial" w:cs="Arial"/>
          <w:b/>
          <w:color w:val="FFFFFF"/>
          <w:sz w:val="108"/>
          <w:szCs w:val="108"/>
          <w:highlight w:val="black"/>
          <w:vertAlign w:val="subscript"/>
        </w:rPr>
        <w:t xml:space="preserve"> </w:t>
      </w:r>
    </w:p>
    <w:bookmarkStart w:id="13" w:name="_Toc200814006" w:displacedByCustomXml="next"/>
    <w:sdt>
      <w:sdtPr>
        <w:tag w:val="goog_rdk_17"/>
        <w:id w:val="-795755576"/>
      </w:sdtPr>
      <w:sdtContent>
        <w:p w14:paraId="7B5868EC" w14:textId="7F91DF69" w:rsidR="00382AAD" w:rsidRPr="005443A5" w:rsidRDefault="00382AAD" w:rsidP="00382AAD">
          <w:pPr>
            <w:pStyle w:val="Ttulo1"/>
            <w:spacing w:before="0"/>
            <w:ind w:left="567" w:right="283"/>
            <w:jc w:val="left"/>
          </w:pPr>
          <w:r w:rsidRPr="005443A5">
            <w:t>Requisitos funcionais (casos de uso)</w:t>
          </w:r>
        </w:p>
      </w:sdtContent>
    </w:sdt>
    <w:bookmarkEnd w:id="13" w:displacedByCustomXml="prev"/>
    <w:p w14:paraId="09BE2FAE" w14:textId="77777777" w:rsidR="00382AAD" w:rsidRPr="005443A5" w:rsidRDefault="00382AAD" w:rsidP="00382AAD">
      <w:pPr>
        <w:ind w:left="567" w:right="283"/>
        <w:rPr>
          <w:rFonts w:ascii="Arial" w:hAnsi="Arial" w:cs="Arial"/>
        </w:rPr>
      </w:pPr>
    </w:p>
    <w:p w14:paraId="6037E91F" w14:textId="77777777" w:rsidR="00382AAD" w:rsidRPr="003F1679" w:rsidRDefault="00382AAD" w:rsidP="00382AAD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/>
        <w:jc w:val="both"/>
        <w:rPr>
          <w:rFonts w:ascii="Arial" w:hAnsi="Arial" w:cs="Arial"/>
          <w:color w:val="000000"/>
          <w:sz w:val="24"/>
          <w:szCs w:val="24"/>
        </w:rPr>
      </w:pPr>
      <w:r w:rsidRPr="003F1679">
        <w:rPr>
          <w:rFonts w:ascii="Arial" w:hAnsi="Arial" w:cs="Arial"/>
          <w:sz w:val="24"/>
          <w:szCs w:val="24"/>
        </w:rPr>
        <w:t xml:space="preserve">Esta seção apresenta todos os requisitos funcionais do sistema </w:t>
      </w:r>
      <w:r w:rsidRPr="003F1679">
        <w:rPr>
          <w:rFonts w:ascii="Arial" w:hAnsi="Arial" w:cs="Arial"/>
          <w:b/>
          <w:sz w:val="24"/>
          <w:szCs w:val="24"/>
        </w:rPr>
        <w:t>NexuS</w:t>
      </w:r>
      <w:r w:rsidRPr="003F1679">
        <w:rPr>
          <w:rFonts w:ascii="Arial" w:hAnsi="Arial" w:cs="Arial"/>
          <w:sz w:val="24"/>
          <w:szCs w:val="24"/>
        </w:rPr>
        <w:t>, organizados por submódulo, de acordo com os fluxos mapeados no diagrama de casos de uso. Cada caso de uso está descrito com seu identificador, ator(es) envolvidos, prioridade, pré-condições, fluxos principais e pós-condições. Esta estrutura visa garantir a clareza na implementação e validação de cada funcionalidade do sistema.</w:t>
      </w:r>
    </w:p>
    <w:p w14:paraId="5BF72BF8" w14:textId="77777777" w:rsidR="00382AAD" w:rsidRPr="005443A5" w:rsidRDefault="00382AAD" w:rsidP="00382AAD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</w:rPr>
      </w:pPr>
    </w:p>
    <w:bookmarkStart w:id="14" w:name="_Toc200814007" w:displacedByCustomXml="next"/>
    <w:sdt>
      <w:sdtPr>
        <w:tag w:val="goog_rdk_18"/>
        <w:id w:val="1610925570"/>
      </w:sdtPr>
      <w:sdtContent>
        <w:p w14:paraId="316FC82D" w14:textId="77777777" w:rsidR="003F1679" w:rsidRDefault="00382AAD" w:rsidP="00382AAD">
          <w:pPr>
            <w:pStyle w:val="Ttulo2"/>
            <w:tabs>
              <w:tab w:val="left" w:pos="9048"/>
            </w:tabs>
            <w:ind w:left="567" w:right="283" w:firstLine="25"/>
            <w:rPr>
              <w:color w:val="000000"/>
              <w:shd w:val="clear" w:color="auto" w:fill="CCCCCC"/>
            </w:rPr>
          </w:pPr>
          <w:r w:rsidRPr="001A6AF8">
            <w:rPr>
              <w:shd w:val="clear" w:color="auto" w:fill="CCCCCC"/>
            </w:rPr>
            <w:t>Monitoria</w:t>
          </w:r>
          <w:bookmarkEnd w:id="14"/>
          <w:r w:rsidRPr="005443A5">
            <w:rPr>
              <w:color w:val="000000"/>
              <w:shd w:val="clear" w:color="auto" w:fill="CCCCCC"/>
            </w:rPr>
            <w:tab/>
          </w:r>
        </w:p>
        <w:p w14:paraId="345E9D8A" w14:textId="49CD7E47" w:rsidR="00382AAD" w:rsidRPr="005443A5" w:rsidRDefault="00C2523E" w:rsidP="00382AAD">
          <w:pPr>
            <w:pStyle w:val="Ttulo2"/>
            <w:tabs>
              <w:tab w:val="left" w:pos="9048"/>
            </w:tabs>
            <w:ind w:left="567" w:right="283" w:firstLine="25"/>
          </w:pPr>
        </w:p>
      </w:sdtContent>
    </w:sdt>
    <w:p w14:paraId="2CCE85CF" w14:textId="77777777" w:rsidR="00382AAD" w:rsidRPr="003F1679" w:rsidRDefault="00382AAD" w:rsidP="0031725F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/>
        <w:jc w:val="both"/>
        <w:rPr>
          <w:rFonts w:ascii="Arial" w:hAnsi="Arial" w:cs="Arial"/>
          <w:color w:val="000000"/>
          <w:sz w:val="24"/>
          <w:szCs w:val="24"/>
        </w:rPr>
      </w:pPr>
      <w:r w:rsidRPr="003F1679">
        <w:rPr>
          <w:rFonts w:ascii="Arial" w:hAnsi="Arial" w:cs="Arial"/>
          <w:sz w:val="24"/>
          <w:szCs w:val="24"/>
        </w:rPr>
        <w:t>Este submódulo agrupa os casos de uso relativos à atividade de monitoria, realizada por alunos sob supervisão de professores. O objetivo é digitalizar todo o processo, desde a abertura de vagas até o envio do relatório final pelo monitor, promovendo transparência, controle e comunicação efetiva.</w:t>
      </w:r>
    </w:p>
    <w:p w14:paraId="09F02567" w14:textId="77777777" w:rsidR="00382AAD" w:rsidRPr="005443A5" w:rsidRDefault="00382AAD" w:rsidP="0031725F">
      <w:pPr>
        <w:pStyle w:val="Ttulo4"/>
        <w:ind w:left="567" w:right="283"/>
        <w:jc w:val="both"/>
      </w:pPr>
    </w:p>
    <w:sdt>
      <w:sdtPr>
        <w:tag w:val="goog_rdk_19"/>
        <w:id w:val="-1351176920"/>
      </w:sdtPr>
      <w:sdtContent>
        <w:p w14:paraId="5CD793AB" w14:textId="77777777" w:rsidR="00382AAD" w:rsidRPr="003F1679" w:rsidRDefault="00382AAD" w:rsidP="0031725F">
          <w:pPr>
            <w:pStyle w:val="Ttulo4"/>
            <w:ind w:left="567" w:right="283"/>
            <w:jc w:val="both"/>
            <w:rPr>
              <w:rFonts w:eastAsia="Times New Roman"/>
              <w:b w:val="0"/>
              <w:color w:val="000000"/>
            </w:rPr>
          </w:pPr>
          <w:r w:rsidRPr="003F1679">
            <w:t>[Monitoria.RF001] Visualizar Editais de Monitoria</w:t>
          </w:r>
        </w:p>
      </w:sdtContent>
    </w:sdt>
    <w:p w14:paraId="5548EA40" w14:textId="77777777" w:rsidR="00382AAD" w:rsidRPr="003F1679" w:rsidRDefault="00382AAD" w:rsidP="0031725F">
      <w:pPr>
        <w:pBdr>
          <w:top w:val="nil"/>
          <w:left w:val="nil"/>
          <w:bottom w:val="nil"/>
          <w:right w:val="nil"/>
          <w:between w:val="nil"/>
        </w:pBdr>
        <w:ind w:left="567" w:right="283"/>
        <w:jc w:val="both"/>
        <w:rPr>
          <w:rFonts w:ascii="Arial" w:hAnsi="Arial" w:cs="Arial"/>
          <w:sz w:val="24"/>
          <w:szCs w:val="24"/>
        </w:rPr>
      </w:pPr>
      <w:r w:rsidRPr="003F1679">
        <w:rPr>
          <w:rFonts w:ascii="Arial" w:hAnsi="Arial" w:cs="Arial"/>
          <w:b/>
          <w:color w:val="000000"/>
          <w:sz w:val="24"/>
          <w:szCs w:val="24"/>
        </w:rPr>
        <w:t>Ator</w:t>
      </w:r>
      <w:r w:rsidRPr="003F1679">
        <w:rPr>
          <w:rFonts w:ascii="Arial" w:hAnsi="Arial" w:cs="Arial"/>
          <w:color w:val="000000"/>
          <w:sz w:val="24"/>
          <w:szCs w:val="24"/>
        </w:rPr>
        <w:t xml:space="preserve">: </w:t>
      </w:r>
      <w:r w:rsidRPr="003F1679">
        <w:rPr>
          <w:rFonts w:ascii="Arial" w:hAnsi="Arial" w:cs="Arial"/>
          <w:sz w:val="24"/>
          <w:szCs w:val="24"/>
        </w:rPr>
        <w:t>Aluno</w:t>
      </w:r>
    </w:p>
    <w:p w14:paraId="694F7F00" w14:textId="77777777" w:rsidR="00382AAD" w:rsidRPr="003F1679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F1679">
        <w:rPr>
          <w:rFonts w:ascii="Arial" w:hAnsi="Arial" w:cs="Arial"/>
          <w:b/>
          <w:sz w:val="24"/>
          <w:szCs w:val="24"/>
        </w:rPr>
        <w:t>Prioridade</w:t>
      </w:r>
      <w:r w:rsidRPr="003F1679">
        <w:rPr>
          <w:rFonts w:ascii="Arial" w:hAnsi="Arial" w:cs="Arial"/>
          <w:sz w:val="24"/>
          <w:szCs w:val="24"/>
        </w:rPr>
        <w:t xml:space="preserve">:   </w:t>
      </w:r>
      <w:r w:rsidRPr="003F1679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3F1679">
        <w:rPr>
          <w:rFonts w:ascii="Arial" w:hAnsi="Arial" w:cs="Arial"/>
          <w:sz w:val="24"/>
          <w:szCs w:val="24"/>
        </w:rPr>
        <w:t xml:space="preserve">  Essencial</w:t>
      </w:r>
      <w:r w:rsidRPr="003F1679">
        <w:rPr>
          <w:rFonts w:ascii="Arial" w:hAnsi="Arial" w:cs="Arial"/>
          <w:sz w:val="24"/>
          <w:szCs w:val="24"/>
        </w:rPr>
        <w:tab/>
      </w:r>
      <w:r w:rsidRPr="003F1679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F1679">
        <w:rPr>
          <w:rFonts w:ascii="Arial" w:hAnsi="Arial" w:cs="Arial"/>
          <w:sz w:val="24"/>
          <w:szCs w:val="24"/>
        </w:rPr>
        <w:t xml:space="preserve">  Importante</w:t>
      </w:r>
      <w:r w:rsidRPr="003F1679">
        <w:rPr>
          <w:rFonts w:ascii="Arial" w:hAnsi="Arial" w:cs="Arial"/>
          <w:sz w:val="24"/>
          <w:szCs w:val="24"/>
        </w:rPr>
        <w:tab/>
      </w:r>
      <w:r w:rsidRPr="003F1679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F1679">
        <w:rPr>
          <w:rFonts w:ascii="Arial" w:hAnsi="Arial" w:cs="Arial"/>
          <w:sz w:val="24"/>
          <w:szCs w:val="24"/>
        </w:rPr>
        <w:t xml:space="preserve">  Desejável</w:t>
      </w:r>
    </w:p>
    <w:p w14:paraId="7C12A98B" w14:textId="642679AA" w:rsidR="00382AAD" w:rsidRPr="003F1679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F1679">
        <w:rPr>
          <w:rFonts w:ascii="Arial" w:hAnsi="Arial" w:cs="Arial"/>
          <w:b/>
          <w:sz w:val="24"/>
          <w:szCs w:val="24"/>
        </w:rPr>
        <w:t xml:space="preserve">Descrição: </w:t>
      </w:r>
      <w:r w:rsidRPr="003F1679">
        <w:rPr>
          <w:rFonts w:ascii="Arial" w:hAnsi="Arial" w:cs="Arial"/>
          <w:sz w:val="24"/>
          <w:szCs w:val="24"/>
        </w:rPr>
        <w:t>O aluno acessa o sistema e pode consultar os editais vigentes de monitoria publicados pela instituição.</w:t>
      </w:r>
    </w:p>
    <w:p w14:paraId="72FF4349" w14:textId="032B6A3A" w:rsidR="00382AAD" w:rsidRPr="003F1679" w:rsidRDefault="00382AAD" w:rsidP="0031725F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/>
        <w:jc w:val="both"/>
        <w:rPr>
          <w:rFonts w:ascii="Arial" w:hAnsi="Arial" w:cs="Arial"/>
          <w:color w:val="000000"/>
          <w:sz w:val="24"/>
          <w:szCs w:val="24"/>
        </w:rPr>
      </w:pPr>
      <w:r w:rsidRPr="003F1679">
        <w:rPr>
          <w:rFonts w:ascii="Arial" w:hAnsi="Arial" w:cs="Arial"/>
          <w:b/>
          <w:sz w:val="24"/>
          <w:szCs w:val="24"/>
        </w:rPr>
        <w:t>P</w:t>
      </w:r>
      <w:r w:rsidRPr="003F1679">
        <w:rPr>
          <w:rFonts w:ascii="Arial" w:hAnsi="Arial" w:cs="Arial"/>
          <w:b/>
          <w:color w:val="000000"/>
          <w:sz w:val="24"/>
          <w:szCs w:val="24"/>
        </w:rPr>
        <w:t>ré</w:t>
      </w:r>
      <w:r w:rsidRPr="003F1679">
        <w:rPr>
          <w:rFonts w:ascii="Arial" w:hAnsi="Arial" w:cs="Arial"/>
          <w:b/>
          <w:sz w:val="24"/>
          <w:szCs w:val="24"/>
        </w:rPr>
        <w:t>-</w:t>
      </w:r>
      <w:r w:rsidRPr="003F1679">
        <w:rPr>
          <w:rFonts w:ascii="Arial" w:hAnsi="Arial" w:cs="Arial"/>
          <w:b/>
          <w:color w:val="000000"/>
          <w:sz w:val="24"/>
          <w:szCs w:val="24"/>
        </w:rPr>
        <w:t>condições</w:t>
      </w:r>
      <w:r w:rsidRPr="003F1679">
        <w:rPr>
          <w:rFonts w:ascii="Arial" w:hAnsi="Arial" w:cs="Arial"/>
          <w:color w:val="000000"/>
          <w:sz w:val="24"/>
          <w:szCs w:val="24"/>
        </w:rPr>
        <w:t xml:space="preserve">: </w:t>
      </w:r>
      <w:r w:rsidRPr="003F1679">
        <w:rPr>
          <w:rFonts w:ascii="Arial" w:hAnsi="Arial" w:cs="Arial"/>
          <w:sz w:val="24"/>
          <w:szCs w:val="24"/>
        </w:rPr>
        <w:t>O aluno deve estar autenticado.</w:t>
      </w:r>
      <w:r w:rsidR="00CA6001">
        <w:rPr>
          <w:rFonts w:ascii="Arial" w:hAnsi="Arial" w:cs="Arial"/>
          <w:sz w:val="24"/>
          <w:szCs w:val="24"/>
        </w:rPr>
        <w:t xml:space="preserve"> </w:t>
      </w:r>
    </w:p>
    <w:p w14:paraId="45C54938" w14:textId="77777777" w:rsidR="00382AAD" w:rsidRPr="003F1679" w:rsidRDefault="00382AAD" w:rsidP="0031725F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/>
        <w:jc w:val="both"/>
        <w:rPr>
          <w:rFonts w:ascii="Arial" w:hAnsi="Arial" w:cs="Arial"/>
          <w:color w:val="000000"/>
          <w:sz w:val="24"/>
          <w:szCs w:val="24"/>
        </w:rPr>
      </w:pPr>
      <w:r w:rsidRPr="003F1679">
        <w:rPr>
          <w:rFonts w:ascii="Arial" w:hAnsi="Arial" w:cs="Arial"/>
          <w:b/>
          <w:sz w:val="24"/>
          <w:szCs w:val="24"/>
        </w:rPr>
        <w:t>P</w:t>
      </w:r>
      <w:r w:rsidRPr="003F1679">
        <w:rPr>
          <w:rFonts w:ascii="Arial" w:hAnsi="Arial" w:cs="Arial"/>
          <w:b/>
          <w:color w:val="000000"/>
          <w:sz w:val="24"/>
          <w:szCs w:val="24"/>
        </w:rPr>
        <w:t>ós</w:t>
      </w:r>
      <w:r w:rsidRPr="003F1679">
        <w:rPr>
          <w:rFonts w:ascii="Arial" w:hAnsi="Arial" w:cs="Arial"/>
          <w:b/>
          <w:sz w:val="24"/>
          <w:szCs w:val="24"/>
        </w:rPr>
        <w:t>-</w:t>
      </w:r>
      <w:r w:rsidRPr="003F1679">
        <w:rPr>
          <w:rFonts w:ascii="Arial" w:hAnsi="Arial" w:cs="Arial"/>
          <w:b/>
          <w:color w:val="000000"/>
          <w:sz w:val="24"/>
          <w:szCs w:val="24"/>
        </w:rPr>
        <w:t>condições</w:t>
      </w:r>
      <w:r w:rsidRPr="003F1679">
        <w:rPr>
          <w:rFonts w:ascii="Arial" w:hAnsi="Arial" w:cs="Arial"/>
          <w:color w:val="000000"/>
          <w:sz w:val="24"/>
          <w:szCs w:val="24"/>
        </w:rPr>
        <w:t xml:space="preserve">: </w:t>
      </w:r>
      <w:r w:rsidRPr="003F1679">
        <w:rPr>
          <w:rFonts w:ascii="Arial" w:hAnsi="Arial" w:cs="Arial"/>
          <w:sz w:val="24"/>
          <w:szCs w:val="24"/>
        </w:rPr>
        <w:t>Editais exibidos com opção de visualização detalhada.</w:t>
      </w:r>
    </w:p>
    <w:p w14:paraId="3C96D35E" w14:textId="77777777" w:rsidR="00382AAD" w:rsidRPr="003F1679" w:rsidRDefault="00382AAD" w:rsidP="0031725F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/>
        <w:jc w:val="both"/>
        <w:rPr>
          <w:rFonts w:ascii="Arial" w:hAnsi="Arial" w:cs="Arial"/>
        </w:rPr>
      </w:pPr>
    </w:p>
    <w:sdt>
      <w:sdtPr>
        <w:tag w:val="goog_rdk_20"/>
        <w:id w:val="1177163487"/>
      </w:sdtPr>
      <w:sdtContent>
        <w:p w14:paraId="013797D1" w14:textId="1566E800" w:rsidR="00382AAD" w:rsidRPr="003F1679" w:rsidRDefault="00382AAD" w:rsidP="0031725F">
          <w:pPr>
            <w:pStyle w:val="Ttulo4"/>
            <w:ind w:left="567" w:right="283"/>
            <w:jc w:val="both"/>
          </w:pPr>
          <w:r w:rsidRPr="003F1679">
            <w:t>Fluxo de eventos principal</w:t>
          </w:r>
        </w:p>
      </w:sdtContent>
    </w:sdt>
    <w:p w14:paraId="4CC7D829" w14:textId="77777777" w:rsidR="00382AAD" w:rsidRPr="003F1679" w:rsidRDefault="00382AAD" w:rsidP="0031725F">
      <w:pPr>
        <w:numPr>
          <w:ilvl w:val="0"/>
          <w:numId w:val="37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F1679">
        <w:rPr>
          <w:rFonts w:ascii="Arial" w:hAnsi="Arial" w:cs="Arial"/>
          <w:sz w:val="24"/>
          <w:szCs w:val="24"/>
        </w:rPr>
        <w:t>O aluno acessa o módulo "Monitoria".</w:t>
      </w:r>
    </w:p>
    <w:p w14:paraId="29BC6F52" w14:textId="77777777" w:rsidR="00382AAD" w:rsidRPr="003F1679" w:rsidRDefault="00382AAD" w:rsidP="0031725F">
      <w:pPr>
        <w:numPr>
          <w:ilvl w:val="0"/>
          <w:numId w:val="37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F1679">
        <w:rPr>
          <w:rFonts w:ascii="Arial" w:hAnsi="Arial" w:cs="Arial"/>
          <w:sz w:val="24"/>
          <w:szCs w:val="24"/>
        </w:rPr>
        <w:t>Seleciona a opção "Visualizar Editais".</w:t>
      </w:r>
    </w:p>
    <w:p w14:paraId="3D07543D" w14:textId="77777777" w:rsidR="00382AAD" w:rsidRPr="003F1679" w:rsidRDefault="00382AAD" w:rsidP="0031725F">
      <w:pPr>
        <w:numPr>
          <w:ilvl w:val="0"/>
          <w:numId w:val="37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F1679">
        <w:rPr>
          <w:rFonts w:ascii="Arial" w:hAnsi="Arial" w:cs="Arial"/>
          <w:sz w:val="24"/>
          <w:szCs w:val="24"/>
        </w:rPr>
        <w:t>O sistema apresenta uma lista com os editais disponíveis. [FA001] [FE001]</w:t>
      </w:r>
    </w:p>
    <w:p w14:paraId="5D376B85" w14:textId="77777777" w:rsidR="00382AAD" w:rsidRPr="003F1679" w:rsidRDefault="00382AAD" w:rsidP="0031725F">
      <w:pPr>
        <w:numPr>
          <w:ilvl w:val="0"/>
          <w:numId w:val="37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F1679">
        <w:rPr>
          <w:rFonts w:ascii="Arial" w:hAnsi="Arial" w:cs="Arial"/>
          <w:sz w:val="24"/>
          <w:szCs w:val="24"/>
        </w:rPr>
        <w:t>O aluno pode clicar para visualizar o conteúdo completo de cada edital.</w:t>
      </w:r>
    </w:p>
    <w:p w14:paraId="3224B279" w14:textId="77777777" w:rsidR="00382AAD" w:rsidRPr="003F1679" w:rsidRDefault="00382AAD" w:rsidP="0031725F">
      <w:pPr>
        <w:ind w:left="1134" w:right="283"/>
        <w:jc w:val="both"/>
        <w:rPr>
          <w:rFonts w:ascii="Arial" w:hAnsi="Arial" w:cs="Arial"/>
          <w:sz w:val="24"/>
          <w:szCs w:val="24"/>
        </w:rPr>
      </w:pPr>
    </w:p>
    <w:sdt>
      <w:sdtPr>
        <w:tag w:val="goog_rdk_21"/>
        <w:id w:val="-1243332860"/>
      </w:sdtPr>
      <w:sdtContent>
        <w:p w14:paraId="5B342BFE" w14:textId="77777777" w:rsidR="00D85C14" w:rsidRDefault="00382AAD" w:rsidP="0031725F">
          <w:pPr>
            <w:pStyle w:val="Ttulo4"/>
            <w:ind w:left="567" w:right="283"/>
            <w:jc w:val="both"/>
          </w:pPr>
          <w:r w:rsidRPr="003F1679">
            <w:t>Fluxos secundários (alternativos e de exceção)</w:t>
          </w:r>
        </w:p>
        <w:p w14:paraId="4E64C8C5" w14:textId="73E60AAB" w:rsidR="00382AAD" w:rsidRPr="00D85C14" w:rsidRDefault="00C2523E" w:rsidP="0031725F">
          <w:pPr>
            <w:pStyle w:val="Ttulo4"/>
            <w:ind w:left="567" w:right="283"/>
            <w:jc w:val="both"/>
          </w:pPr>
        </w:p>
      </w:sdtContent>
    </w:sdt>
    <w:sdt>
      <w:sdtPr>
        <w:tag w:val="goog_rdk_22"/>
        <w:id w:val="-727608960"/>
      </w:sdtPr>
      <w:sdtContent>
        <w:p w14:paraId="0B770E01" w14:textId="4225F1FB" w:rsidR="00382AAD" w:rsidRPr="003F1679" w:rsidRDefault="00382AAD" w:rsidP="0031725F">
          <w:pPr>
            <w:pStyle w:val="Ttulo5"/>
            <w:ind w:left="567" w:right="283"/>
            <w:jc w:val="both"/>
          </w:pPr>
          <w:r w:rsidRPr="003F1679">
            <w:t>Fluxo Alternativo 001</w:t>
          </w:r>
        </w:p>
      </w:sdtContent>
    </w:sdt>
    <w:p w14:paraId="7160E712" w14:textId="77777777" w:rsidR="00382AAD" w:rsidRPr="003F1679" w:rsidRDefault="00382AAD" w:rsidP="0055671F">
      <w:pPr>
        <w:numPr>
          <w:ilvl w:val="0"/>
          <w:numId w:val="5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F1679">
        <w:rPr>
          <w:rFonts w:ascii="Arial" w:hAnsi="Arial" w:cs="Arial"/>
          <w:sz w:val="24"/>
          <w:szCs w:val="24"/>
        </w:rPr>
        <w:t>O aluno aplica filtros por curso, disciplina ou professor.</w:t>
      </w:r>
    </w:p>
    <w:p w14:paraId="2D8D8BE9" w14:textId="77777777" w:rsidR="00382AAD" w:rsidRPr="003F1679" w:rsidRDefault="00382AAD" w:rsidP="0055671F">
      <w:pPr>
        <w:numPr>
          <w:ilvl w:val="0"/>
          <w:numId w:val="5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F1679">
        <w:rPr>
          <w:rFonts w:ascii="Arial" w:hAnsi="Arial" w:cs="Arial"/>
          <w:sz w:val="24"/>
          <w:szCs w:val="24"/>
        </w:rPr>
        <w:t>O sistema retorna ao passo 3 do fluxo principal</w:t>
      </w:r>
    </w:p>
    <w:p w14:paraId="2A3D328D" w14:textId="77777777" w:rsidR="00382AAD" w:rsidRPr="003F1679" w:rsidRDefault="00382AAD" w:rsidP="0031725F">
      <w:pPr>
        <w:ind w:left="1134" w:right="283"/>
        <w:jc w:val="both"/>
        <w:rPr>
          <w:rFonts w:ascii="Arial" w:hAnsi="Arial" w:cs="Arial"/>
          <w:sz w:val="24"/>
          <w:szCs w:val="24"/>
        </w:rPr>
      </w:pPr>
    </w:p>
    <w:bookmarkStart w:id="15" w:name="_heading=h.c8up1soisf0h" w:colFirst="0" w:colLast="0" w:displacedByCustomXml="next"/>
    <w:bookmarkEnd w:id="15" w:displacedByCustomXml="next"/>
    <w:sdt>
      <w:sdtPr>
        <w:tag w:val="goog_rdk_23"/>
        <w:id w:val="712394064"/>
      </w:sdtPr>
      <w:sdtContent>
        <w:p w14:paraId="08C91AF3" w14:textId="7A73CFFF" w:rsidR="00382AAD" w:rsidRPr="003F1679" w:rsidRDefault="00382AAD" w:rsidP="0031725F">
          <w:pPr>
            <w:pStyle w:val="Ttulo5"/>
            <w:ind w:left="567" w:right="283"/>
            <w:jc w:val="both"/>
          </w:pPr>
          <w:r w:rsidRPr="003F1679">
            <w:t>Fluxo de Exceção 001</w:t>
          </w:r>
        </w:p>
      </w:sdtContent>
    </w:sdt>
    <w:p w14:paraId="261B99F2" w14:textId="2845D7E2" w:rsidR="00382AAD" w:rsidRPr="003F1679" w:rsidRDefault="00382AAD" w:rsidP="0031725F">
      <w:pPr>
        <w:numPr>
          <w:ilvl w:val="0"/>
          <w:numId w:val="20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F1679">
        <w:rPr>
          <w:rFonts w:ascii="Arial" w:hAnsi="Arial" w:cs="Arial"/>
          <w:sz w:val="24"/>
          <w:szCs w:val="24"/>
        </w:rPr>
        <w:t>Se não houver nenhum edital publicado, o sistema exibe a mensagem</w:t>
      </w:r>
      <w:r w:rsidR="0045573E">
        <w:rPr>
          <w:rFonts w:ascii="Arial" w:hAnsi="Arial" w:cs="Arial"/>
          <w:sz w:val="24"/>
          <w:szCs w:val="24"/>
        </w:rPr>
        <w:t xml:space="preserve"> </w:t>
      </w:r>
      <w:r w:rsidR="0045573E">
        <w:rPr>
          <w:rFonts w:ascii="Arial" w:hAnsi="Arial" w:cs="Arial"/>
          <w:b/>
          <w:bCs/>
          <w:sz w:val="24"/>
          <w:szCs w:val="24"/>
        </w:rPr>
        <w:t>[MSG03]</w:t>
      </w:r>
      <w:r w:rsidRPr="003F1679">
        <w:rPr>
          <w:rFonts w:ascii="Arial" w:hAnsi="Arial" w:cs="Arial"/>
          <w:sz w:val="24"/>
          <w:szCs w:val="24"/>
        </w:rPr>
        <w:t>.</w:t>
      </w:r>
    </w:p>
    <w:p w14:paraId="0EF351F6" w14:textId="721DEB35" w:rsidR="00382AAD" w:rsidRPr="00C35AAA" w:rsidRDefault="00382AAD" w:rsidP="00C35AAA">
      <w:pPr>
        <w:numPr>
          <w:ilvl w:val="0"/>
          <w:numId w:val="20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F1679">
        <w:rPr>
          <w:rFonts w:ascii="Arial" w:hAnsi="Arial" w:cs="Arial"/>
          <w:sz w:val="24"/>
          <w:szCs w:val="24"/>
        </w:rPr>
        <w:t>O sistema encerra o caso de uso.</w:t>
      </w:r>
    </w:p>
    <w:p w14:paraId="282DA856" w14:textId="77777777" w:rsidR="0031725F" w:rsidRPr="005443A5" w:rsidRDefault="0031725F" w:rsidP="0031725F">
      <w:pPr>
        <w:pStyle w:val="Ttulo4"/>
        <w:ind w:left="567" w:right="283"/>
        <w:jc w:val="both"/>
      </w:pPr>
    </w:p>
    <w:sdt>
      <w:sdtPr>
        <w:tag w:val="goog_rdk_24"/>
        <w:id w:val="1707594635"/>
      </w:sdtPr>
      <w:sdtContent>
        <w:p w14:paraId="279BF71A" w14:textId="77777777" w:rsidR="00382AAD" w:rsidRPr="005443A5" w:rsidRDefault="00382AAD" w:rsidP="0031725F">
          <w:pPr>
            <w:pStyle w:val="Ttulo4"/>
            <w:ind w:left="567" w:right="283"/>
            <w:jc w:val="both"/>
            <w:rPr>
              <w:rFonts w:eastAsia="Times New Roman"/>
              <w:b w:val="0"/>
              <w:sz w:val="22"/>
              <w:szCs w:val="22"/>
            </w:rPr>
          </w:pPr>
          <w:r w:rsidRPr="005443A5">
            <w:t>[</w:t>
          </w:r>
          <w:r w:rsidRPr="00D85C14">
            <w:t>Monitoria</w:t>
          </w:r>
          <w:r w:rsidRPr="005443A5">
            <w:rPr>
              <w:sz w:val="22"/>
              <w:szCs w:val="22"/>
            </w:rPr>
            <w:t>.</w:t>
          </w:r>
          <w:r w:rsidRPr="005443A5">
            <w:t>RF002] Visualizar Monitorias das Disciplinas Cursadas</w:t>
          </w:r>
        </w:p>
      </w:sdtContent>
    </w:sdt>
    <w:p w14:paraId="256364C8" w14:textId="77777777" w:rsidR="00382AAD" w:rsidRPr="007508CB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7508CB">
        <w:rPr>
          <w:rFonts w:ascii="Arial" w:hAnsi="Arial" w:cs="Arial"/>
          <w:b/>
          <w:sz w:val="24"/>
          <w:szCs w:val="24"/>
        </w:rPr>
        <w:t>Ator</w:t>
      </w:r>
      <w:r w:rsidRPr="007508CB">
        <w:rPr>
          <w:rFonts w:ascii="Arial" w:hAnsi="Arial" w:cs="Arial"/>
          <w:sz w:val="24"/>
          <w:szCs w:val="24"/>
        </w:rPr>
        <w:t>: Aluno</w:t>
      </w:r>
    </w:p>
    <w:p w14:paraId="711E194E" w14:textId="77777777" w:rsidR="00382AAD" w:rsidRPr="007508CB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7508CB">
        <w:rPr>
          <w:rFonts w:ascii="Arial" w:hAnsi="Arial" w:cs="Arial"/>
          <w:b/>
          <w:sz w:val="24"/>
          <w:szCs w:val="24"/>
        </w:rPr>
        <w:t>Prioridade</w:t>
      </w:r>
      <w:r w:rsidRPr="007508CB">
        <w:rPr>
          <w:rFonts w:ascii="Arial" w:hAnsi="Arial" w:cs="Arial"/>
          <w:sz w:val="24"/>
          <w:szCs w:val="24"/>
        </w:rPr>
        <w:t xml:space="preserve">:   </w:t>
      </w:r>
      <w:r w:rsidRPr="007508CB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7508CB">
        <w:rPr>
          <w:rFonts w:ascii="Arial" w:hAnsi="Arial" w:cs="Arial"/>
          <w:sz w:val="24"/>
          <w:szCs w:val="24"/>
        </w:rPr>
        <w:t xml:space="preserve">  Essencial</w:t>
      </w:r>
      <w:r w:rsidRPr="007508CB">
        <w:rPr>
          <w:rFonts w:ascii="Arial" w:hAnsi="Arial" w:cs="Arial"/>
          <w:sz w:val="24"/>
          <w:szCs w:val="24"/>
        </w:rPr>
        <w:tab/>
      </w:r>
      <w:r w:rsidRPr="007508CB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7508CB">
        <w:rPr>
          <w:rFonts w:ascii="Arial" w:hAnsi="Arial" w:cs="Arial"/>
          <w:sz w:val="24"/>
          <w:szCs w:val="24"/>
        </w:rPr>
        <w:t xml:space="preserve">  Importante</w:t>
      </w:r>
      <w:r w:rsidRPr="007508CB">
        <w:rPr>
          <w:rFonts w:ascii="Arial" w:hAnsi="Arial" w:cs="Arial"/>
          <w:sz w:val="24"/>
          <w:szCs w:val="24"/>
        </w:rPr>
        <w:tab/>
      </w:r>
      <w:r w:rsidRPr="007508CB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7508CB">
        <w:rPr>
          <w:rFonts w:ascii="Arial" w:hAnsi="Arial" w:cs="Arial"/>
          <w:sz w:val="24"/>
          <w:szCs w:val="24"/>
        </w:rPr>
        <w:t xml:space="preserve">  Desejável</w:t>
      </w:r>
    </w:p>
    <w:p w14:paraId="4C44BCFB" w14:textId="78BC4BC5" w:rsidR="00382AAD" w:rsidRPr="007508CB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7508CB">
        <w:rPr>
          <w:rFonts w:ascii="Arial" w:hAnsi="Arial" w:cs="Arial"/>
          <w:b/>
          <w:sz w:val="24"/>
          <w:szCs w:val="24"/>
        </w:rPr>
        <w:t xml:space="preserve">Descrição: </w:t>
      </w:r>
      <w:r w:rsidRPr="007508CB">
        <w:rPr>
          <w:rFonts w:ascii="Arial" w:hAnsi="Arial" w:cs="Arial"/>
          <w:sz w:val="24"/>
          <w:szCs w:val="24"/>
        </w:rPr>
        <w:t>O aluno acessa o sistema e visualiza as monitorias em que está matriculado.</w:t>
      </w:r>
    </w:p>
    <w:p w14:paraId="60C79838" w14:textId="40CF26BF" w:rsidR="00382AAD" w:rsidRPr="007508CB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7508CB">
        <w:rPr>
          <w:rFonts w:ascii="Arial" w:hAnsi="Arial" w:cs="Arial"/>
          <w:b/>
          <w:sz w:val="24"/>
          <w:szCs w:val="24"/>
        </w:rPr>
        <w:t>Pré-condições</w:t>
      </w:r>
      <w:r w:rsidRPr="007508CB">
        <w:rPr>
          <w:rFonts w:ascii="Arial" w:hAnsi="Arial" w:cs="Arial"/>
          <w:sz w:val="24"/>
          <w:szCs w:val="24"/>
        </w:rPr>
        <w:t>: O aluno deve estar autenticado. O sistema deve ter acesso às disciplinas</w:t>
      </w:r>
      <w:r w:rsidR="007508CB">
        <w:rPr>
          <w:rFonts w:ascii="Arial" w:hAnsi="Arial" w:cs="Arial"/>
          <w:sz w:val="24"/>
          <w:szCs w:val="24"/>
        </w:rPr>
        <w:t xml:space="preserve"> </w:t>
      </w:r>
      <w:r w:rsidRPr="007508CB">
        <w:rPr>
          <w:rFonts w:ascii="Arial" w:hAnsi="Arial" w:cs="Arial"/>
          <w:sz w:val="24"/>
          <w:szCs w:val="24"/>
        </w:rPr>
        <w:t>do aluno naquele período.</w:t>
      </w:r>
    </w:p>
    <w:p w14:paraId="64277D73" w14:textId="77777777" w:rsidR="00382AAD" w:rsidRPr="007508CB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7508CB">
        <w:rPr>
          <w:rFonts w:ascii="Arial" w:hAnsi="Arial" w:cs="Arial"/>
          <w:b/>
          <w:sz w:val="24"/>
          <w:szCs w:val="24"/>
        </w:rPr>
        <w:lastRenderedPageBreak/>
        <w:t>Pós-condições</w:t>
      </w:r>
      <w:r w:rsidRPr="007508CB">
        <w:rPr>
          <w:rFonts w:ascii="Arial" w:hAnsi="Arial" w:cs="Arial"/>
          <w:sz w:val="24"/>
          <w:szCs w:val="24"/>
        </w:rPr>
        <w:t>: Editais exibidos com opção de visualização detalhada.</w:t>
      </w:r>
    </w:p>
    <w:p w14:paraId="5A048E33" w14:textId="77777777" w:rsidR="00382AAD" w:rsidRPr="005443A5" w:rsidRDefault="00382AAD" w:rsidP="0031725F">
      <w:pPr>
        <w:spacing w:line="246" w:lineRule="auto"/>
        <w:ind w:left="567" w:right="283"/>
        <w:jc w:val="both"/>
        <w:rPr>
          <w:rFonts w:ascii="Arial" w:hAnsi="Arial" w:cs="Arial"/>
        </w:rPr>
      </w:pPr>
    </w:p>
    <w:sdt>
      <w:sdtPr>
        <w:tag w:val="goog_rdk_25"/>
        <w:id w:val="-279640904"/>
      </w:sdtPr>
      <w:sdtContent>
        <w:p w14:paraId="7BD02A2B" w14:textId="77777777" w:rsidR="00382AAD" w:rsidRPr="005443A5" w:rsidRDefault="00382AAD" w:rsidP="0031725F">
          <w:pPr>
            <w:pStyle w:val="Ttulo4"/>
            <w:ind w:left="567" w:right="283"/>
            <w:jc w:val="both"/>
          </w:pPr>
          <w:r w:rsidRPr="005443A5">
            <w:t>Fluxo de eventos principal</w:t>
          </w:r>
        </w:p>
      </w:sdtContent>
    </w:sdt>
    <w:p w14:paraId="7BEEA62F" w14:textId="77777777" w:rsidR="00382AAD" w:rsidRPr="00D85C14" w:rsidRDefault="00382AAD" w:rsidP="0031725F">
      <w:pPr>
        <w:numPr>
          <w:ilvl w:val="0"/>
          <w:numId w:val="15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sz w:val="24"/>
          <w:szCs w:val="24"/>
        </w:rPr>
        <w:t>O aluno acessa o módulo "Monitoria".</w:t>
      </w:r>
    </w:p>
    <w:p w14:paraId="0D6A4EF1" w14:textId="77777777" w:rsidR="00382AAD" w:rsidRPr="00D85C14" w:rsidRDefault="00382AAD" w:rsidP="0031725F">
      <w:pPr>
        <w:numPr>
          <w:ilvl w:val="0"/>
          <w:numId w:val="15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sz w:val="24"/>
          <w:szCs w:val="24"/>
        </w:rPr>
        <w:t>Seleciona a opção "Minhas Disciplinas".</w:t>
      </w:r>
    </w:p>
    <w:p w14:paraId="42631C63" w14:textId="77777777" w:rsidR="00382AAD" w:rsidRPr="00D85C14" w:rsidRDefault="00382AAD" w:rsidP="0031725F">
      <w:pPr>
        <w:numPr>
          <w:ilvl w:val="0"/>
          <w:numId w:val="15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sz w:val="24"/>
          <w:szCs w:val="24"/>
        </w:rPr>
        <w:t>O sistema apresenta uma lista das monitorias das disciplinas cursadas. [FE001]</w:t>
      </w:r>
    </w:p>
    <w:p w14:paraId="6F44DB94" w14:textId="77777777" w:rsidR="00382AAD" w:rsidRPr="00D85C14" w:rsidRDefault="00382AAD" w:rsidP="0031725F">
      <w:pPr>
        <w:numPr>
          <w:ilvl w:val="0"/>
          <w:numId w:val="15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sz w:val="24"/>
          <w:szCs w:val="24"/>
        </w:rPr>
        <w:t>O aluno pode clicar para visualizar o menu de uma monitoria.</w:t>
      </w:r>
    </w:p>
    <w:p w14:paraId="3FA89FE5" w14:textId="77777777" w:rsidR="00382AAD" w:rsidRPr="005443A5" w:rsidRDefault="00382AAD" w:rsidP="0031725F">
      <w:pPr>
        <w:ind w:left="567" w:right="283"/>
        <w:jc w:val="both"/>
        <w:rPr>
          <w:rFonts w:ascii="Arial" w:hAnsi="Arial" w:cs="Arial"/>
        </w:rPr>
      </w:pPr>
    </w:p>
    <w:sdt>
      <w:sdtPr>
        <w:tag w:val="goog_rdk_26"/>
        <w:id w:val="1037393081"/>
      </w:sdtPr>
      <w:sdtContent>
        <w:p w14:paraId="430AFA05" w14:textId="77777777" w:rsidR="00382AAD" w:rsidRPr="005443A5" w:rsidRDefault="00382AAD" w:rsidP="0031725F">
          <w:pPr>
            <w:pStyle w:val="Ttulo4"/>
            <w:ind w:left="567" w:right="283"/>
            <w:jc w:val="both"/>
          </w:pPr>
          <w:r w:rsidRPr="005443A5">
            <w:t>Fluxos secundários (alternativos e de exceção)</w:t>
          </w:r>
        </w:p>
      </w:sdtContent>
    </w:sdt>
    <w:p w14:paraId="172665E4" w14:textId="77777777" w:rsidR="00382AAD" w:rsidRPr="005443A5" w:rsidRDefault="00382AAD" w:rsidP="0031725F">
      <w:pPr>
        <w:ind w:left="567" w:right="283"/>
        <w:jc w:val="both"/>
        <w:rPr>
          <w:rFonts w:ascii="Arial" w:hAnsi="Arial" w:cs="Arial"/>
        </w:rPr>
      </w:pPr>
    </w:p>
    <w:bookmarkStart w:id="16" w:name="_heading=h.8172njpjuvdv" w:colFirst="0" w:colLast="0" w:displacedByCustomXml="next"/>
    <w:bookmarkEnd w:id="16" w:displacedByCustomXml="next"/>
    <w:sdt>
      <w:sdtPr>
        <w:tag w:val="goog_rdk_27"/>
        <w:id w:val="-2052533040"/>
      </w:sdtPr>
      <w:sdtContent>
        <w:p w14:paraId="371F87A9" w14:textId="77777777" w:rsidR="00382AAD" w:rsidRPr="00D85C14" w:rsidRDefault="00382AAD" w:rsidP="0031725F">
          <w:pPr>
            <w:pStyle w:val="Ttulo5"/>
            <w:ind w:left="567" w:right="283"/>
            <w:jc w:val="both"/>
          </w:pPr>
          <w:r w:rsidRPr="00D85C14">
            <w:t>Fluxo de Exceção 001</w:t>
          </w:r>
        </w:p>
      </w:sdtContent>
    </w:sdt>
    <w:p w14:paraId="4FA44233" w14:textId="29EF854C" w:rsidR="00382AAD" w:rsidRPr="00D85C14" w:rsidRDefault="00382AAD" w:rsidP="0031725F">
      <w:pPr>
        <w:numPr>
          <w:ilvl w:val="0"/>
          <w:numId w:val="2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sz w:val="24"/>
          <w:szCs w:val="24"/>
        </w:rPr>
        <w:t xml:space="preserve">Se não houver nenhuma monitoria cadastrada para as disciplinas do aluno, o sistema exibe a mensagem </w:t>
      </w:r>
      <w:r w:rsidR="0045573E" w:rsidRPr="0045573E">
        <w:rPr>
          <w:rFonts w:ascii="Arial" w:hAnsi="Arial" w:cs="Arial"/>
          <w:b/>
          <w:bCs/>
          <w:sz w:val="24"/>
          <w:szCs w:val="24"/>
        </w:rPr>
        <w:t>[MSG04]</w:t>
      </w:r>
      <w:r w:rsidR="0045573E">
        <w:rPr>
          <w:rFonts w:ascii="Arial" w:hAnsi="Arial" w:cs="Arial"/>
          <w:sz w:val="24"/>
          <w:szCs w:val="24"/>
        </w:rPr>
        <w:t>.</w:t>
      </w:r>
    </w:p>
    <w:p w14:paraId="6B8C7644" w14:textId="77777777" w:rsidR="00382AAD" w:rsidRPr="00D85C14" w:rsidRDefault="00382AAD" w:rsidP="0031725F">
      <w:pPr>
        <w:numPr>
          <w:ilvl w:val="0"/>
          <w:numId w:val="2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sz w:val="24"/>
          <w:szCs w:val="24"/>
        </w:rPr>
        <w:t>O sistema encerra o caso de uso.</w:t>
      </w:r>
    </w:p>
    <w:p w14:paraId="06A20372" w14:textId="77777777" w:rsidR="00382AAD" w:rsidRPr="005443A5" w:rsidRDefault="00382AAD" w:rsidP="0031725F">
      <w:pPr>
        <w:ind w:left="567" w:right="283"/>
        <w:jc w:val="both"/>
        <w:rPr>
          <w:rFonts w:ascii="Arial" w:hAnsi="Arial" w:cs="Arial"/>
        </w:rPr>
      </w:pPr>
    </w:p>
    <w:sdt>
      <w:sdtPr>
        <w:tag w:val="goog_rdk_28"/>
        <w:id w:val="-1630384881"/>
      </w:sdtPr>
      <w:sdtContent>
        <w:p w14:paraId="106ADFE5" w14:textId="77777777" w:rsidR="00382AAD" w:rsidRPr="00D85C14" w:rsidRDefault="00382AAD" w:rsidP="0031725F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D85C14">
            <w:t>[Monitoria.RF003] Visualizar Atividades</w:t>
          </w:r>
        </w:p>
      </w:sdtContent>
    </w:sdt>
    <w:p w14:paraId="6F1BFF7F" w14:textId="77777777" w:rsidR="00382AAD" w:rsidRPr="00D85C14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b/>
          <w:sz w:val="24"/>
          <w:szCs w:val="24"/>
        </w:rPr>
        <w:t>Ator</w:t>
      </w:r>
      <w:r w:rsidRPr="00D85C14">
        <w:rPr>
          <w:rFonts w:ascii="Arial" w:hAnsi="Arial" w:cs="Arial"/>
          <w:sz w:val="24"/>
          <w:szCs w:val="24"/>
        </w:rPr>
        <w:t>: Aluno</w:t>
      </w:r>
    </w:p>
    <w:p w14:paraId="2025AAE4" w14:textId="77777777" w:rsidR="00382AAD" w:rsidRPr="00D85C14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b/>
          <w:sz w:val="24"/>
          <w:szCs w:val="24"/>
        </w:rPr>
        <w:t>Prioridade</w:t>
      </w:r>
      <w:r w:rsidRPr="00D85C14">
        <w:rPr>
          <w:rFonts w:ascii="Arial" w:hAnsi="Arial" w:cs="Arial"/>
          <w:sz w:val="24"/>
          <w:szCs w:val="24"/>
        </w:rPr>
        <w:t xml:space="preserve">:   </w:t>
      </w:r>
      <w:r w:rsidRPr="00D85C14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D85C14">
        <w:rPr>
          <w:rFonts w:ascii="Arial" w:hAnsi="Arial" w:cs="Arial"/>
          <w:sz w:val="24"/>
          <w:szCs w:val="24"/>
        </w:rPr>
        <w:t xml:space="preserve">  Essencial</w:t>
      </w:r>
      <w:r w:rsidRPr="00D85C14">
        <w:rPr>
          <w:rFonts w:ascii="Arial" w:hAnsi="Arial" w:cs="Arial"/>
          <w:sz w:val="24"/>
          <w:szCs w:val="24"/>
        </w:rPr>
        <w:tab/>
      </w:r>
      <w:r w:rsidRPr="00D85C14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D85C14">
        <w:rPr>
          <w:rFonts w:ascii="Arial" w:hAnsi="Arial" w:cs="Arial"/>
          <w:sz w:val="24"/>
          <w:szCs w:val="24"/>
        </w:rPr>
        <w:t xml:space="preserve">  Importante</w:t>
      </w:r>
      <w:r w:rsidRPr="00D85C14">
        <w:rPr>
          <w:rFonts w:ascii="Arial" w:hAnsi="Arial" w:cs="Arial"/>
          <w:sz w:val="24"/>
          <w:szCs w:val="24"/>
        </w:rPr>
        <w:tab/>
      </w:r>
      <w:r w:rsidRPr="00D85C14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D85C14">
        <w:rPr>
          <w:rFonts w:ascii="Arial" w:hAnsi="Arial" w:cs="Arial"/>
          <w:sz w:val="24"/>
          <w:szCs w:val="24"/>
        </w:rPr>
        <w:t xml:space="preserve">  Desejável</w:t>
      </w:r>
    </w:p>
    <w:p w14:paraId="562CB3B5" w14:textId="07D072AE" w:rsidR="00382AAD" w:rsidRPr="00D85C14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b/>
          <w:sz w:val="24"/>
          <w:szCs w:val="24"/>
        </w:rPr>
        <w:t xml:space="preserve">Descrição: </w:t>
      </w:r>
      <w:r w:rsidRPr="00D85C14">
        <w:rPr>
          <w:rFonts w:ascii="Arial" w:hAnsi="Arial" w:cs="Arial"/>
          <w:sz w:val="24"/>
          <w:szCs w:val="24"/>
        </w:rPr>
        <w:t>Permite que o aluno atendido por um monitor visualize as atividades que foram registradas por ele.</w:t>
      </w:r>
    </w:p>
    <w:p w14:paraId="0BF714FA" w14:textId="77777777" w:rsidR="00382AAD" w:rsidRPr="00D85C14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b/>
          <w:sz w:val="24"/>
          <w:szCs w:val="24"/>
        </w:rPr>
        <w:t>Pré-condições</w:t>
      </w:r>
      <w:r w:rsidRPr="00D85C14">
        <w:rPr>
          <w:rFonts w:ascii="Arial" w:hAnsi="Arial" w:cs="Arial"/>
          <w:sz w:val="24"/>
          <w:szCs w:val="24"/>
        </w:rPr>
        <w:t xml:space="preserve">: O aluno deve estar autenticado. O aluno completou o fluxo principal do caso de uso </w:t>
      </w:r>
      <w:r w:rsidRPr="00CA6001">
        <w:rPr>
          <w:rFonts w:ascii="Arial" w:hAnsi="Arial" w:cs="Arial"/>
          <w:b/>
          <w:bCs/>
          <w:sz w:val="24"/>
          <w:szCs w:val="24"/>
        </w:rPr>
        <w:t>[Monitoria.RF002]</w:t>
      </w:r>
      <w:r w:rsidRPr="00CA6001">
        <w:rPr>
          <w:rFonts w:ascii="Arial" w:hAnsi="Arial" w:cs="Arial"/>
          <w:sz w:val="24"/>
          <w:szCs w:val="24"/>
        </w:rPr>
        <w:t>.</w:t>
      </w:r>
    </w:p>
    <w:p w14:paraId="20EC75B7" w14:textId="77777777" w:rsidR="00382AAD" w:rsidRPr="00D85C14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b/>
          <w:sz w:val="24"/>
          <w:szCs w:val="24"/>
        </w:rPr>
        <w:t>Pós-condições</w:t>
      </w:r>
      <w:r w:rsidRPr="00D85C14">
        <w:rPr>
          <w:rFonts w:ascii="Arial" w:hAnsi="Arial" w:cs="Arial"/>
          <w:sz w:val="24"/>
          <w:szCs w:val="24"/>
        </w:rPr>
        <w:t>: As atividades são apresentadas com data, tipo e conteúdo.</w:t>
      </w:r>
    </w:p>
    <w:p w14:paraId="2A6CBE7B" w14:textId="77777777" w:rsidR="00382AAD" w:rsidRPr="005443A5" w:rsidRDefault="00382AAD" w:rsidP="0031725F">
      <w:pPr>
        <w:spacing w:line="246" w:lineRule="auto"/>
        <w:ind w:left="567" w:right="283"/>
        <w:jc w:val="both"/>
        <w:rPr>
          <w:rFonts w:ascii="Arial" w:hAnsi="Arial" w:cs="Arial"/>
        </w:rPr>
      </w:pPr>
    </w:p>
    <w:sdt>
      <w:sdtPr>
        <w:tag w:val="goog_rdk_29"/>
        <w:id w:val="-2013752278"/>
      </w:sdtPr>
      <w:sdtContent>
        <w:p w14:paraId="28D435B9" w14:textId="77777777" w:rsidR="00382AAD" w:rsidRPr="005443A5" w:rsidRDefault="00382AAD" w:rsidP="0031725F">
          <w:pPr>
            <w:pStyle w:val="Ttulo4"/>
            <w:ind w:left="567" w:right="283"/>
            <w:jc w:val="both"/>
          </w:pPr>
          <w:r w:rsidRPr="005443A5">
            <w:t>Fluxo de eventos principal</w:t>
          </w:r>
        </w:p>
      </w:sdtContent>
    </w:sdt>
    <w:p w14:paraId="701DC728" w14:textId="77777777" w:rsidR="00382AAD" w:rsidRPr="00D85C14" w:rsidRDefault="00382AAD" w:rsidP="0055671F">
      <w:pPr>
        <w:numPr>
          <w:ilvl w:val="0"/>
          <w:numId w:val="41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sz w:val="24"/>
          <w:szCs w:val="24"/>
        </w:rPr>
        <w:t xml:space="preserve">O aluno seleciona a monitoria da disciplina (vide </w:t>
      </w:r>
      <w:r w:rsidRPr="008B42D3">
        <w:rPr>
          <w:rFonts w:ascii="Arial" w:hAnsi="Arial" w:cs="Arial"/>
          <w:b/>
          <w:bCs/>
          <w:sz w:val="24"/>
          <w:szCs w:val="24"/>
        </w:rPr>
        <w:t>[Monitoria.RF002]</w:t>
      </w:r>
      <w:r w:rsidRPr="00D85C14">
        <w:rPr>
          <w:rFonts w:ascii="Arial" w:hAnsi="Arial" w:cs="Arial"/>
          <w:sz w:val="24"/>
          <w:szCs w:val="24"/>
        </w:rPr>
        <w:t>).</w:t>
      </w:r>
    </w:p>
    <w:p w14:paraId="416E3847" w14:textId="77777777" w:rsidR="00382AAD" w:rsidRPr="00D85C14" w:rsidRDefault="00382AAD" w:rsidP="0055671F">
      <w:pPr>
        <w:numPr>
          <w:ilvl w:val="0"/>
          <w:numId w:val="41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sz w:val="24"/>
          <w:szCs w:val="24"/>
        </w:rPr>
        <w:t>O sistema exibe o menu da monitoria.</w:t>
      </w:r>
    </w:p>
    <w:p w14:paraId="3C71C141" w14:textId="77777777" w:rsidR="00382AAD" w:rsidRPr="00D85C14" w:rsidRDefault="00382AAD" w:rsidP="0055671F">
      <w:pPr>
        <w:numPr>
          <w:ilvl w:val="0"/>
          <w:numId w:val="41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sz w:val="24"/>
          <w:szCs w:val="24"/>
        </w:rPr>
        <w:t>O aluno seleciona ver atividades.</w:t>
      </w:r>
    </w:p>
    <w:p w14:paraId="730F9CB2" w14:textId="77777777" w:rsidR="00382AAD" w:rsidRPr="00D85C14" w:rsidRDefault="00382AAD" w:rsidP="0055671F">
      <w:pPr>
        <w:numPr>
          <w:ilvl w:val="0"/>
          <w:numId w:val="41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sz w:val="24"/>
          <w:szCs w:val="24"/>
        </w:rPr>
        <w:t>O sistema apresenta a lista de atividades registradas pelo monitor.</w:t>
      </w:r>
    </w:p>
    <w:p w14:paraId="38FB60CF" w14:textId="77777777" w:rsidR="00382AAD" w:rsidRPr="005443A5" w:rsidRDefault="00382AAD" w:rsidP="0031725F">
      <w:pPr>
        <w:ind w:left="567" w:right="283"/>
        <w:jc w:val="both"/>
        <w:rPr>
          <w:rFonts w:ascii="Arial" w:hAnsi="Arial" w:cs="Arial"/>
        </w:rPr>
      </w:pPr>
    </w:p>
    <w:sdt>
      <w:sdtPr>
        <w:tag w:val="goog_rdk_30"/>
        <w:id w:val="1537544606"/>
      </w:sdtPr>
      <w:sdtContent>
        <w:p w14:paraId="1EBDC0B0" w14:textId="77777777" w:rsidR="00382AAD" w:rsidRPr="005443A5" w:rsidRDefault="00382AAD" w:rsidP="0031725F">
          <w:pPr>
            <w:pStyle w:val="Ttulo4"/>
            <w:ind w:left="567" w:right="283"/>
            <w:jc w:val="both"/>
          </w:pPr>
          <w:r w:rsidRPr="005443A5">
            <w:t>Fluxos secundários (alternativos e de exceção)</w:t>
          </w:r>
        </w:p>
      </w:sdtContent>
    </w:sdt>
    <w:p w14:paraId="7095F175" w14:textId="77777777" w:rsidR="00382AAD" w:rsidRPr="005443A5" w:rsidRDefault="00382AAD" w:rsidP="0031725F">
      <w:pPr>
        <w:ind w:left="567" w:right="283"/>
        <w:jc w:val="both"/>
        <w:rPr>
          <w:rFonts w:ascii="Arial" w:hAnsi="Arial" w:cs="Arial"/>
        </w:rPr>
      </w:pPr>
    </w:p>
    <w:bookmarkStart w:id="17" w:name="_heading=h.9ibgc5exked3" w:colFirst="0" w:colLast="0" w:displacedByCustomXml="next"/>
    <w:bookmarkEnd w:id="17" w:displacedByCustomXml="next"/>
    <w:sdt>
      <w:sdtPr>
        <w:tag w:val="goog_rdk_31"/>
        <w:id w:val="493608079"/>
      </w:sdtPr>
      <w:sdtContent>
        <w:p w14:paraId="435D0752" w14:textId="77777777" w:rsidR="00382AAD" w:rsidRPr="005443A5" w:rsidRDefault="00382AAD" w:rsidP="0031725F">
          <w:pPr>
            <w:pStyle w:val="Ttulo5"/>
            <w:ind w:left="567" w:right="283"/>
            <w:jc w:val="both"/>
          </w:pPr>
          <w:r w:rsidRPr="005443A5">
            <w:t>Fluxo de Exceção 001</w:t>
          </w:r>
        </w:p>
      </w:sdtContent>
    </w:sdt>
    <w:p w14:paraId="62EEAB54" w14:textId="1F5498D0" w:rsidR="00382AAD" w:rsidRPr="00D85C14" w:rsidRDefault="00382AAD" w:rsidP="0031725F">
      <w:pPr>
        <w:numPr>
          <w:ilvl w:val="0"/>
          <w:numId w:val="16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sz w:val="24"/>
          <w:szCs w:val="24"/>
        </w:rPr>
        <w:t xml:space="preserve">Se não houver nenhuma atividade publicada pelo monitor, o sistema exibe a mensagem </w:t>
      </w:r>
      <w:r w:rsidR="0045573E">
        <w:rPr>
          <w:rFonts w:ascii="Arial" w:hAnsi="Arial" w:cs="Arial"/>
          <w:b/>
          <w:bCs/>
          <w:sz w:val="24"/>
          <w:szCs w:val="24"/>
        </w:rPr>
        <w:t>[MSG05]</w:t>
      </w:r>
      <w:r w:rsidR="0045573E">
        <w:rPr>
          <w:rFonts w:ascii="Arial" w:hAnsi="Arial" w:cs="Arial"/>
          <w:sz w:val="24"/>
          <w:szCs w:val="24"/>
        </w:rPr>
        <w:t>.</w:t>
      </w:r>
    </w:p>
    <w:p w14:paraId="792FADD9" w14:textId="77777777" w:rsidR="00382AAD" w:rsidRPr="00D85C14" w:rsidRDefault="00382AAD" w:rsidP="0031725F">
      <w:pPr>
        <w:numPr>
          <w:ilvl w:val="0"/>
          <w:numId w:val="16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sz w:val="24"/>
          <w:szCs w:val="24"/>
        </w:rPr>
        <w:t>O sistema encerra o caso de uso.</w:t>
      </w:r>
    </w:p>
    <w:p w14:paraId="26D9A3E6" w14:textId="77777777" w:rsidR="00382AAD" w:rsidRPr="005443A5" w:rsidRDefault="00382AAD" w:rsidP="0031725F">
      <w:pPr>
        <w:ind w:left="567" w:right="283"/>
        <w:jc w:val="both"/>
        <w:rPr>
          <w:rFonts w:ascii="Arial" w:hAnsi="Arial" w:cs="Arial"/>
        </w:rPr>
      </w:pPr>
    </w:p>
    <w:sdt>
      <w:sdtPr>
        <w:tag w:val="goog_rdk_32"/>
        <w:id w:val="-795140072"/>
      </w:sdtPr>
      <w:sdtContent>
        <w:p w14:paraId="067182C7" w14:textId="77777777" w:rsidR="00382AAD" w:rsidRPr="00D85C14" w:rsidRDefault="00382AAD" w:rsidP="0031725F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D85C14">
            <w:t>[Monitoria.RF004] Inscrever-se numa Monitoria</w:t>
          </w:r>
        </w:p>
      </w:sdtContent>
    </w:sdt>
    <w:p w14:paraId="4BB2C610" w14:textId="77777777" w:rsidR="00382AAD" w:rsidRPr="00D85C14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b/>
          <w:sz w:val="24"/>
          <w:szCs w:val="24"/>
        </w:rPr>
        <w:t>Ator</w:t>
      </w:r>
      <w:r w:rsidRPr="00D85C14">
        <w:rPr>
          <w:rFonts w:ascii="Arial" w:hAnsi="Arial" w:cs="Arial"/>
          <w:sz w:val="24"/>
          <w:szCs w:val="24"/>
        </w:rPr>
        <w:t>: Aluno</w:t>
      </w:r>
    </w:p>
    <w:p w14:paraId="24652F60" w14:textId="77777777" w:rsidR="00382AAD" w:rsidRPr="00D85C14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b/>
          <w:sz w:val="24"/>
          <w:szCs w:val="24"/>
        </w:rPr>
        <w:t>Prioridade</w:t>
      </w:r>
      <w:r w:rsidRPr="00D85C14">
        <w:rPr>
          <w:rFonts w:ascii="Arial" w:hAnsi="Arial" w:cs="Arial"/>
          <w:sz w:val="24"/>
          <w:szCs w:val="24"/>
        </w:rPr>
        <w:t xml:space="preserve">:   </w:t>
      </w:r>
      <w:r w:rsidRPr="00D85C14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D85C14">
        <w:rPr>
          <w:rFonts w:ascii="Arial" w:hAnsi="Arial" w:cs="Arial"/>
          <w:sz w:val="24"/>
          <w:szCs w:val="24"/>
        </w:rPr>
        <w:t xml:space="preserve">  Essencial</w:t>
      </w:r>
      <w:r w:rsidRPr="00D85C14">
        <w:rPr>
          <w:rFonts w:ascii="Arial" w:hAnsi="Arial" w:cs="Arial"/>
          <w:sz w:val="24"/>
          <w:szCs w:val="24"/>
        </w:rPr>
        <w:tab/>
      </w:r>
      <w:r w:rsidRPr="00D85C14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D85C14">
        <w:rPr>
          <w:rFonts w:ascii="Arial" w:hAnsi="Arial" w:cs="Arial"/>
          <w:sz w:val="24"/>
          <w:szCs w:val="24"/>
        </w:rPr>
        <w:t xml:space="preserve">  Importante</w:t>
      </w:r>
      <w:r w:rsidRPr="00D85C14">
        <w:rPr>
          <w:rFonts w:ascii="Arial" w:hAnsi="Arial" w:cs="Arial"/>
          <w:sz w:val="24"/>
          <w:szCs w:val="24"/>
        </w:rPr>
        <w:tab/>
      </w:r>
      <w:r w:rsidRPr="00D85C14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D85C14">
        <w:rPr>
          <w:rFonts w:ascii="Arial" w:hAnsi="Arial" w:cs="Arial"/>
          <w:sz w:val="24"/>
          <w:szCs w:val="24"/>
        </w:rPr>
        <w:t xml:space="preserve">  Desejável</w:t>
      </w:r>
    </w:p>
    <w:p w14:paraId="58D74E5D" w14:textId="77777777" w:rsidR="00382AAD" w:rsidRPr="00D85C14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b/>
          <w:sz w:val="24"/>
          <w:szCs w:val="24"/>
        </w:rPr>
        <w:t xml:space="preserve">Descrição: </w:t>
      </w:r>
      <w:r w:rsidRPr="00D85C14">
        <w:rPr>
          <w:rFonts w:ascii="Arial" w:hAnsi="Arial" w:cs="Arial"/>
          <w:sz w:val="24"/>
          <w:szCs w:val="24"/>
        </w:rPr>
        <w:t>Processo pelo qual o aluno manifesta interesse em uma vaga de monitoria.</w:t>
      </w:r>
    </w:p>
    <w:p w14:paraId="56E6337B" w14:textId="579E2001" w:rsidR="00382AAD" w:rsidRPr="00D85C14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b/>
          <w:sz w:val="24"/>
          <w:szCs w:val="24"/>
        </w:rPr>
        <w:t>Pré-condições</w:t>
      </w:r>
      <w:r w:rsidRPr="00D85C14">
        <w:rPr>
          <w:rFonts w:ascii="Arial" w:hAnsi="Arial" w:cs="Arial"/>
          <w:sz w:val="24"/>
          <w:szCs w:val="24"/>
        </w:rPr>
        <w:t xml:space="preserve">: O aluno deve estar apto conforme os critérios do edital. O edital de monitoria deve estar ativo. O aluno completou o caso de uso </w:t>
      </w:r>
      <w:r w:rsidRPr="00CA6001">
        <w:rPr>
          <w:rFonts w:ascii="Arial" w:hAnsi="Arial" w:cs="Arial"/>
          <w:b/>
          <w:bCs/>
          <w:sz w:val="24"/>
          <w:szCs w:val="24"/>
        </w:rPr>
        <w:t>[Monitoria.RF001]</w:t>
      </w:r>
      <w:r w:rsidR="00CA6001">
        <w:rPr>
          <w:rFonts w:ascii="Arial" w:hAnsi="Arial" w:cs="Arial"/>
          <w:sz w:val="24"/>
          <w:szCs w:val="24"/>
        </w:rPr>
        <w:t xml:space="preserve">. Conformidade com a </w:t>
      </w:r>
      <w:r w:rsidR="00CA6001" w:rsidRPr="00CA6001">
        <w:rPr>
          <w:rFonts w:ascii="Arial" w:hAnsi="Arial" w:cs="Arial"/>
          <w:b/>
          <w:bCs/>
          <w:sz w:val="24"/>
          <w:szCs w:val="24"/>
        </w:rPr>
        <w:t>[RN12]</w:t>
      </w:r>
      <w:r w:rsidR="00CA6001">
        <w:rPr>
          <w:rFonts w:ascii="Arial" w:hAnsi="Arial" w:cs="Arial"/>
          <w:sz w:val="24"/>
          <w:szCs w:val="24"/>
        </w:rPr>
        <w:t>.</w:t>
      </w:r>
    </w:p>
    <w:p w14:paraId="5851CC86" w14:textId="77777777" w:rsidR="00382AAD" w:rsidRPr="00D85C14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b/>
          <w:sz w:val="24"/>
          <w:szCs w:val="24"/>
        </w:rPr>
        <w:t>Pós-condições</w:t>
      </w:r>
      <w:r w:rsidRPr="00D85C14">
        <w:rPr>
          <w:rFonts w:ascii="Arial" w:hAnsi="Arial" w:cs="Arial"/>
          <w:sz w:val="24"/>
          <w:szCs w:val="24"/>
        </w:rPr>
        <w:t>: Inscrição registrada no sistema.</w:t>
      </w:r>
    </w:p>
    <w:p w14:paraId="55201E86" w14:textId="77777777" w:rsidR="00382AAD" w:rsidRPr="005443A5" w:rsidRDefault="00382AAD" w:rsidP="0031725F">
      <w:pPr>
        <w:spacing w:line="246" w:lineRule="auto"/>
        <w:ind w:left="567" w:right="283"/>
        <w:jc w:val="both"/>
        <w:rPr>
          <w:rFonts w:ascii="Arial" w:hAnsi="Arial" w:cs="Arial"/>
        </w:rPr>
      </w:pPr>
    </w:p>
    <w:sdt>
      <w:sdtPr>
        <w:tag w:val="goog_rdk_33"/>
        <w:id w:val="-1952003491"/>
      </w:sdtPr>
      <w:sdtContent>
        <w:p w14:paraId="4C3FDF75" w14:textId="77777777" w:rsidR="00382AAD" w:rsidRPr="005443A5" w:rsidRDefault="00382AAD" w:rsidP="0031725F">
          <w:pPr>
            <w:pStyle w:val="Ttulo4"/>
            <w:ind w:left="567" w:right="283"/>
            <w:jc w:val="both"/>
          </w:pPr>
          <w:r w:rsidRPr="005443A5">
            <w:t>Fluxo de eventos principal</w:t>
          </w:r>
        </w:p>
      </w:sdtContent>
    </w:sdt>
    <w:p w14:paraId="496C711B" w14:textId="77777777" w:rsidR="00382AAD" w:rsidRPr="00D85C14" w:rsidRDefault="00382AAD" w:rsidP="0031725F">
      <w:pPr>
        <w:numPr>
          <w:ilvl w:val="0"/>
          <w:numId w:val="2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sz w:val="24"/>
          <w:szCs w:val="24"/>
        </w:rPr>
        <w:t>O aluno acessa um edital de monitoria (vide [Monitoria.RF001]).</w:t>
      </w:r>
    </w:p>
    <w:p w14:paraId="603BFE56" w14:textId="77777777" w:rsidR="00382AAD" w:rsidRPr="00D85C14" w:rsidRDefault="00382AAD" w:rsidP="0031725F">
      <w:pPr>
        <w:numPr>
          <w:ilvl w:val="0"/>
          <w:numId w:val="2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sz w:val="24"/>
          <w:szCs w:val="24"/>
        </w:rPr>
        <w:t>O aluno seleciona a opção "Inscrever-se". [FE001]</w:t>
      </w:r>
    </w:p>
    <w:p w14:paraId="789907CC" w14:textId="77777777" w:rsidR="00382AAD" w:rsidRPr="00D85C14" w:rsidRDefault="00382AAD" w:rsidP="0031725F">
      <w:pPr>
        <w:numPr>
          <w:ilvl w:val="0"/>
          <w:numId w:val="2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sz w:val="24"/>
          <w:szCs w:val="24"/>
        </w:rPr>
        <w:t>O sistema redireciona para o formulário de inscrição  (include [Monitoria.RF005]).</w:t>
      </w:r>
    </w:p>
    <w:p w14:paraId="21CD2628" w14:textId="77777777" w:rsidR="00382AAD" w:rsidRPr="00D85C14" w:rsidRDefault="00382AAD" w:rsidP="0031725F">
      <w:pPr>
        <w:numPr>
          <w:ilvl w:val="0"/>
          <w:numId w:val="2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sz w:val="24"/>
          <w:szCs w:val="24"/>
        </w:rPr>
        <w:t>Após o preenchimento do formulário, a inscrição é confirmada.</w:t>
      </w:r>
    </w:p>
    <w:p w14:paraId="563D888C" w14:textId="77777777" w:rsidR="00382AAD" w:rsidRPr="005443A5" w:rsidRDefault="00382AAD" w:rsidP="0031725F">
      <w:pPr>
        <w:ind w:left="567" w:right="283"/>
        <w:jc w:val="both"/>
        <w:rPr>
          <w:rFonts w:ascii="Arial" w:hAnsi="Arial" w:cs="Arial"/>
        </w:rPr>
      </w:pPr>
    </w:p>
    <w:sdt>
      <w:sdtPr>
        <w:tag w:val="goog_rdk_34"/>
        <w:id w:val="-1212261829"/>
      </w:sdtPr>
      <w:sdtContent>
        <w:p w14:paraId="11AC4FA9" w14:textId="77777777" w:rsidR="00382AAD" w:rsidRPr="005443A5" w:rsidRDefault="00382AAD" w:rsidP="0031725F">
          <w:pPr>
            <w:pStyle w:val="Ttulo4"/>
            <w:ind w:left="567" w:right="283"/>
            <w:jc w:val="both"/>
          </w:pPr>
          <w:r w:rsidRPr="005443A5">
            <w:t>Fluxos secundários (alternativos e de exceção)</w:t>
          </w:r>
        </w:p>
      </w:sdtContent>
    </w:sdt>
    <w:p w14:paraId="1A78AFFB" w14:textId="77777777" w:rsidR="00382AAD" w:rsidRPr="005443A5" w:rsidRDefault="00382AAD" w:rsidP="0031725F">
      <w:pPr>
        <w:ind w:left="567" w:right="283"/>
        <w:jc w:val="both"/>
        <w:rPr>
          <w:rFonts w:ascii="Arial" w:hAnsi="Arial" w:cs="Arial"/>
        </w:rPr>
      </w:pPr>
    </w:p>
    <w:bookmarkStart w:id="18" w:name="_heading=h.4hmftfadhx31" w:colFirst="0" w:colLast="0" w:displacedByCustomXml="next"/>
    <w:bookmarkEnd w:id="18" w:displacedByCustomXml="next"/>
    <w:sdt>
      <w:sdtPr>
        <w:tag w:val="goog_rdk_35"/>
        <w:id w:val="-667936647"/>
      </w:sdtPr>
      <w:sdtContent>
        <w:p w14:paraId="230402C2" w14:textId="77777777" w:rsidR="00382AAD" w:rsidRPr="00D85C14" w:rsidRDefault="00382AAD" w:rsidP="0031725F">
          <w:pPr>
            <w:pStyle w:val="Ttulo5"/>
            <w:ind w:left="567" w:right="283"/>
            <w:jc w:val="both"/>
          </w:pPr>
          <w:r w:rsidRPr="00D85C14">
            <w:t>Fluxo de Exceção 001</w:t>
          </w:r>
        </w:p>
      </w:sdtContent>
    </w:sdt>
    <w:p w14:paraId="6BEA8665" w14:textId="43A40CCC" w:rsidR="00382AAD" w:rsidRPr="003B5C2F" w:rsidRDefault="00382AAD" w:rsidP="0031725F">
      <w:pPr>
        <w:pStyle w:val="PargrafodaLista"/>
        <w:numPr>
          <w:ilvl w:val="3"/>
          <w:numId w:val="20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 xml:space="preserve">Se o aluno não estiver apto para a vaga ou todas as inscrições já foram preenchidas, o sistema exibe a mensagem </w:t>
      </w:r>
      <w:r w:rsidR="0045573E">
        <w:rPr>
          <w:rFonts w:ascii="Arial" w:hAnsi="Arial" w:cs="Arial"/>
          <w:b/>
          <w:bCs/>
          <w:sz w:val="24"/>
          <w:szCs w:val="24"/>
        </w:rPr>
        <w:t>[MSG06]</w:t>
      </w:r>
      <w:r w:rsidR="0045573E">
        <w:rPr>
          <w:rFonts w:ascii="Arial" w:hAnsi="Arial" w:cs="Arial"/>
          <w:sz w:val="24"/>
          <w:szCs w:val="24"/>
        </w:rPr>
        <w:t>.</w:t>
      </w:r>
    </w:p>
    <w:p w14:paraId="1F32BA31" w14:textId="6E392A2A" w:rsidR="00382AAD" w:rsidRPr="003B5C2F" w:rsidRDefault="00382AAD" w:rsidP="0031725F">
      <w:pPr>
        <w:pStyle w:val="PargrafodaLista"/>
        <w:numPr>
          <w:ilvl w:val="3"/>
          <w:numId w:val="20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O sistema encerra o caso de uso.</w:t>
      </w:r>
    </w:p>
    <w:p w14:paraId="781DBA0C" w14:textId="77777777" w:rsidR="00382AAD" w:rsidRPr="005443A5" w:rsidRDefault="00382AAD" w:rsidP="0031725F">
      <w:pPr>
        <w:ind w:left="567" w:right="283"/>
        <w:jc w:val="both"/>
        <w:rPr>
          <w:rFonts w:ascii="Arial" w:hAnsi="Arial" w:cs="Arial"/>
        </w:rPr>
      </w:pPr>
    </w:p>
    <w:sdt>
      <w:sdtPr>
        <w:tag w:val="goog_rdk_36"/>
        <w:id w:val="370970471"/>
      </w:sdtPr>
      <w:sdtContent>
        <w:p w14:paraId="27774CCE" w14:textId="77777777" w:rsidR="00382AAD" w:rsidRPr="00D85C14" w:rsidRDefault="00382AAD" w:rsidP="0031725F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D85C14">
            <w:t>[Monitoria.RF005] Preencher Formulário de Inscrição</w:t>
          </w:r>
        </w:p>
      </w:sdtContent>
    </w:sdt>
    <w:p w14:paraId="26CA4AC9" w14:textId="77777777" w:rsidR="00382AAD" w:rsidRPr="00D85C14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b/>
          <w:sz w:val="24"/>
          <w:szCs w:val="24"/>
        </w:rPr>
        <w:t>Ator</w:t>
      </w:r>
      <w:r w:rsidRPr="00D85C14">
        <w:rPr>
          <w:rFonts w:ascii="Arial" w:hAnsi="Arial" w:cs="Arial"/>
          <w:sz w:val="24"/>
          <w:szCs w:val="24"/>
        </w:rPr>
        <w:t>: Aluno</w:t>
      </w:r>
    </w:p>
    <w:p w14:paraId="39A3D397" w14:textId="77777777" w:rsidR="00382AAD" w:rsidRPr="00D85C14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b/>
          <w:sz w:val="24"/>
          <w:szCs w:val="24"/>
        </w:rPr>
        <w:t>Prioridade</w:t>
      </w:r>
      <w:r w:rsidRPr="00D85C14">
        <w:rPr>
          <w:rFonts w:ascii="Arial" w:hAnsi="Arial" w:cs="Arial"/>
          <w:sz w:val="24"/>
          <w:szCs w:val="24"/>
        </w:rPr>
        <w:t xml:space="preserve">:   </w:t>
      </w:r>
      <w:r w:rsidRPr="00D85C14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D85C14">
        <w:rPr>
          <w:rFonts w:ascii="Arial" w:hAnsi="Arial" w:cs="Arial"/>
          <w:sz w:val="24"/>
          <w:szCs w:val="24"/>
        </w:rPr>
        <w:t xml:space="preserve">  Essencial</w:t>
      </w:r>
      <w:r w:rsidRPr="00D85C14">
        <w:rPr>
          <w:rFonts w:ascii="Arial" w:hAnsi="Arial" w:cs="Arial"/>
          <w:sz w:val="24"/>
          <w:szCs w:val="24"/>
        </w:rPr>
        <w:tab/>
      </w:r>
      <w:r w:rsidRPr="00D85C14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D85C14">
        <w:rPr>
          <w:rFonts w:ascii="Arial" w:hAnsi="Arial" w:cs="Arial"/>
          <w:sz w:val="24"/>
          <w:szCs w:val="24"/>
        </w:rPr>
        <w:t xml:space="preserve">  Importante</w:t>
      </w:r>
      <w:r w:rsidRPr="00D85C14">
        <w:rPr>
          <w:rFonts w:ascii="Arial" w:hAnsi="Arial" w:cs="Arial"/>
          <w:sz w:val="24"/>
          <w:szCs w:val="24"/>
        </w:rPr>
        <w:tab/>
      </w:r>
      <w:r w:rsidRPr="00D85C14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D85C14">
        <w:rPr>
          <w:rFonts w:ascii="Arial" w:hAnsi="Arial" w:cs="Arial"/>
          <w:sz w:val="24"/>
          <w:szCs w:val="24"/>
        </w:rPr>
        <w:t xml:space="preserve">  Desejável</w:t>
      </w:r>
    </w:p>
    <w:p w14:paraId="5CF92823" w14:textId="77777777" w:rsidR="00382AAD" w:rsidRPr="00D85C14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b/>
          <w:sz w:val="24"/>
          <w:szCs w:val="24"/>
        </w:rPr>
        <w:t xml:space="preserve">Descrição: </w:t>
      </w:r>
      <w:r w:rsidRPr="00D85C14">
        <w:rPr>
          <w:rFonts w:ascii="Arial" w:hAnsi="Arial" w:cs="Arial"/>
          <w:sz w:val="24"/>
          <w:szCs w:val="24"/>
        </w:rPr>
        <w:t>Formulário com dados do aluno, histórico acadêmico e justificativa.</w:t>
      </w:r>
    </w:p>
    <w:p w14:paraId="5D85B036" w14:textId="77777777" w:rsidR="00382AAD" w:rsidRPr="00D85C14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b/>
          <w:sz w:val="24"/>
          <w:szCs w:val="24"/>
        </w:rPr>
        <w:t>Pré-condições</w:t>
      </w:r>
      <w:r w:rsidRPr="00D85C14">
        <w:rPr>
          <w:rFonts w:ascii="Arial" w:hAnsi="Arial" w:cs="Arial"/>
          <w:sz w:val="24"/>
          <w:szCs w:val="24"/>
        </w:rPr>
        <w:t xml:space="preserve">: O aluno deve estar autenticado. O aluno deve ter iniciado o caso de uso </w:t>
      </w:r>
      <w:r w:rsidRPr="008B42D3">
        <w:rPr>
          <w:rFonts w:ascii="Arial" w:hAnsi="Arial" w:cs="Arial"/>
          <w:b/>
          <w:bCs/>
          <w:sz w:val="24"/>
          <w:szCs w:val="24"/>
        </w:rPr>
        <w:t>[Monitoria.RF004]</w:t>
      </w:r>
      <w:r w:rsidRPr="00D85C14">
        <w:rPr>
          <w:rFonts w:ascii="Arial" w:hAnsi="Arial" w:cs="Arial"/>
          <w:sz w:val="24"/>
          <w:szCs w:val="24"/>
        </w:rPr>
        <w:t>.</w:t>
      </w:r>
    </w:p>
    <w:p w14:paraId="6CC5FE3A" w14:textId="77777777" w:rsidR="00382AAD" w:rsidRPr="00D85C14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b/>
          <w:sz w:val="24"/>
          <w:szCs w:val="24"/>
        </w:rPr>
        <w:t>Pós-condições</w:t>
      </w:r>
      <w:r w:rsidRPr="00D85C14">
        <w:rPr>
          <w:rFonts w:ascii="Arial" w:hAnsi="Arial" w:cs="Arial"/>
          <w:sz w:val="24"/>
          <w:szCs w:val="24"/>
        </w:rPr>
        <w:t>: Formulário salvo e submetido ao professor responsável.</w:t>
      </w:r>
    </w:p>
    <w:p w14:paraId="02B6E585" w14:textId="77777777" w:rsidR="00382AAD" w:rsidRPr="005443A5" w:rsidRDefault="00382AAD" w:rsidP="0031725F">
      <w:pPr>
        <w:spacing w:line="246" w:lineRule="auto"/>
        <w:ind w:left="567" w:right="283"/>
        <w:jc w:val="both"/>
        <w:rPr>
          <w:rFonts w:ascii="Arial" w:hAnsi="Arial" w:cs="Arial"/>
        </w:rPr>
      </w:pPr>
    </w:p>
    <w:sdt>
      <w:sdtPr>
        <w:tag w:val="goog_rdk_37"/>
        <w:id w:val="-894043761"/>
      </w:sdtPr>
      <w:sdtContent>
        <w:p w14:paraId="3D8FC8E7" w14:textId="77777777" w:rsidR="00382AAD" w:rsidRPr="005443A5" w:rsidRDefault="00382AAD" w:rsidP="0031725F">
          <w:pPr>
            <w:pStyle w:val="Ttulo4"/>
            <w:ind w:left="567" w:right="283"/>
            <w:jc w:val="both"/>
          </w:pPr>
          <w:r w:rsidRPr="005443A5">
            <w:t>Fluxo de eventos principal</w:t>
          </w:r>
        </w:p>
      </w:sdtContent>
    </w:sdt>
    <w:p w14:paraId="501B187E" w14:textId="77777777" w:rsidR="00382AAD" w:rsidRPr="00D85C14" w:rsidRDefault="00382AAD" w:rsidP="0031725F">
      <w:pPr>
        <w:numPr>
          <w:ilvl w:val="0"/>
          <w:numId w:val="1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sz w:val="24"/>
          <w:szCs w:val="24"/>
        </w:rPr>
        <w:t>O aluno preenche campos com nota obtida na disciplina, semestre cursado, justificativa, disponibilidade e anexa documentos.</w:t>
      </w:r>
    </w:p>
    <w:p w14:paraId="3A876AB2" w14:textId="77777777" w:rsidR="00382AAD" w:rsidRPr="00D85C14" w:rsidRDefault="00382AAD" w:rsidP="0031725F">
      <w:pPr>
        <w:numPr>
          <w:ilvl w:val="0"/>
          <w:numId w:val="1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sz w:val="24"/>
          <w:szCs w:val="24"/>
        </w:rPr>
        <w:t>O aluno clica em “Enviar Formulário”.</w:t>
      </w:r>
    </w:p>
    <w:p w14:paraId="78150F18" w14:textId="77777777" w:rsidR="00382AAD" w:rsidRPr="00D85C14" w:rsidRDefault="00382AAD" w:rsidP="0031725F">
      <w:pPr>
        <w:numPr>
          <w:ilvl w:val="0"/>
          <w:numId w:val="1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sz w:val="24"/>
          <w:szCs w:val="24"/>
        </w:rPr>
        <w:t>O sistema valida os dados e submete o formulário. [FE001]</w:t>
      </w:r>
    </w:p>
    <w:p w14:paraId="5AF10327" w14:textId="77777777" w:rsidR="00382AAD" w:rsidRPr="005443A5" w:rsidRDefault="00382AAD" w:rsidP="0031725F">
      <w:pPr>
        <w:ind w:left="567" w:right="283"/>
        <w:jc w:val="both"/>
        <w:rPr>
          <w:rFonts w:ascii="Arial" w:hAnsi="Arial" w:cs="Arial"/>
        </w:rPr>
      </w:pPr>
    </w:p>
    <w:sdt>
      <w:sdtPr>
        <w:tag w:val="goog_rdk_38"/>
        <w:id w:val="1502555175"/>
      </w:sdtPr>
      <w:sdtContent>
        <w:p w14:paraId="6B12DDAF" w14:textId="77777777" w:rsidR="00382AAD" w:rsidRPr="005443A5" w:rsidRDefault="00382AAD" w:rsidP="0031725F">
          <w:pPr>
            <w:pStyle w:val="Ttulo4"/>
            <w:ind w:left="567" w:right="283"/>
            <w:jc w:val="both"/>
          </w:pPr>
          <w:r w:rsidRPr="005443A5">
            <w:t>Fluxos secundários (alternativos e de exceção)</w:t>
          </w:r>
        </w:p>
      </w:sdtContent>
    </w:sdt>
    <w:p w14:paraId="4DCF7FB4" w14:textId="77777777" w:rsidR="00382AAD" w:rsidRPr="005443A5" w:rsidRDefault="00382AAD" w:rsidP="0031725F">
      <w:pPr>
        <w:ind w:left="567" w:right="283"/>
        <w:jc w:val="both"/>
        <w:rPr>
          <w:rFonts w:ascii="Arial" w:hAnsi="Arial" w:cs="Arial"/>
        </w:rPr>
      </w:pPr>
    </w:p>
    <w:bookmarkStart w:id="19" w:name="_heading=h.z2c7tt16x7ai" w:colFirst="0" w:colLast="0" w:displacedByCustomXml="next"/>
    <w:bookmarkEnd w:id="19" w:displacedByCustomXml="next"/>
    <w:sdt>
      <w:sdtPr>
        <w:tag w:val="goog_rdk_39"/>
        <w:id w:val="391473043"/>
      </w:sdtPr>
      <w:sdtContent>
        <w:p w14:paraId="2C63036B" w14:textId="77777777" w:rsidR="00382AAD" w:rsidRPr="005443A5" w:rsidRDefault="00382AAD" w:rsidP="0031725F">
          <w:pPr>
            <w:pStyle w:val="Ttulo5"/>
            <w:ind w:left="567" w:right="283"/>
            <w:jc w:val="both"/>
          </w:pPr>
          <w:r w:rsidRPr="005443A5">
            <w:t>Fluxo de Exceção 001</w:t>
          </w:r>
        </w:p>
      </w:sdtContent>
    </w:sdt>
    <w:p w14:paraId="6D86F057" w14:textId="2CCD30C4" w:rsidR="00382AAD" w:rsidRPr="00D85C14" w:rsidRDefault="00382AAD" w:rsidP="0031725F">
      <w:pPr>
        <w:numPr>
          <w:ilvl w:val="0"/>
          <w:numId w:val="18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sz w:val="24"/>
          <w:szCs w:val="24"/>
        </w:rPr>
        <w:t>Se o aluno não preencher todos os campos obrigatórios ou não anexar os documentos exigidos, o sistema exibe um alerta.</w:t>
      </w:r>
    </w:p>
    <w:p w14:paraId="6CBF3CF4" w14:textId="77777777" w:rsidR="00382AAD" w:rsidRPr="00D85C14" w:rsidRDefault="00382AAD" w:rsidP="0031725F">
      <w:pPr>
        <w:numPr>
          <w:ilvl w:val="0"/>
          <w:numId w:val="18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sz w:val="24"/>
          <w:szCs w:val="24"/>
        </w:rPr>
        <w:t>Retorna ao passo 1 do fluxo principal.</w:t>
      </w:r>
    </w:p>
    <w:p w14:paraId="6A0DB927" w14:textId="77777777" w:rsidR="00382AAD" w:rsidRPr="00D85C14" w:rsidRDefault="00382AAD" w:rsidP="00E95575">
      <w:pPr>
        <w:ind w:right="283"/>
        <w:jc w:val="both"/>
        <w:rPr>
          <w:rFonts w:ascii="Arial" w:hAnsi="Arial" w:cs="Arial"/>
          <w:sz w:val="24"/>
          <w:szCs w:val="24"/>
        </w:rPr>
      </w:pPr>
    </w:p>
    <w:sdt>
      <w:sdtPr>
        <w:tag w:val="goog_rdk_40"/>
        <w:id w:val="-762755647"/>
      </w:sdtPr>
      <w:sdtContent>
        <w:p w14:paraId="2B85092D" w14:textId="77777777" w:rsidR="00382AAD" w:rsidRPr="00D85C14" w:rsidRDefault="00382AAD" w:rsidP="0031725F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D85C14">
            <w:t>[Monitoria.RF006] Abrir Vaga(s) de Monitoria</w:t>
          </w:r>
        </w:p>
      </w:sdtContent>
    </w:sdt>
    <w:p w14:paraId="29BDCE6D" w14:textId="77777777" w:rsidR="00382AAD" w:rsidRPr="00D85C14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b/>
          <w:sz w:val="24"/>
          <w:szCs w:val="24"/>
        </w:rPr>
        <w:t>Ator</w:t>
      </w:r>
      <w:r w:rsidRPr="00D85C14">
        <w:rPr>
          <w:rFonts w:ascii="Arial" w:hAnsi="Arial" w:cs="Arial"/>
          <w:sz w:val="24"/>
          <w:szCs w:val="24"/>
        </w:rPr>
        <w:t>: Professor</w:t>
      </w:r>
    </w:p>
    <w:p w14:paraId="71A50595" w14:textId="77777777" w:rsidR="00382AAD" w:rsidRPr="00D85C14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b/>
          <w:sz w:val="24"/>
          <w:szCs w:val="24"/>
        </w:rPr>
        <w:t>Prioridade</w:t>
      </w:r>
      <w:r w:rsidRPr="00D85C14">
        <w:rPr>
          <w:rFonts w:ascii="Arial" w:hAnsi="Arial" w:cs="Arial"/>
          <w:sz w:val="24"/>
          <w:szCs w:val="24"/>
        </w:rPr>
        <w:t xml:space="preserve">:   </w:t>
      </w:r>
      <w:r w:rsidRPr="00D85C14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D85C14">
        <w:rPr>
          <w:rFonts w:ascii="Arial" w:hAnsi="Arial" w:cs="Arial"/>
          <w:sz w:val="24"/>
          <w:szCs w:val="24"/>
        </w:rPr>
        <w:t xml:space="preserve">  Essencial</w:t>
      </w:r>
      <w:r w:rsidRPr="00D85C14">
        <w:rPr>
          <w:rFonts w:ascii="Arial" w:hAnsi="Arial" w:cs="Arial"/>
          <w:sz w:val="24"/>
          <w:szCs w:val="24"/>
        </w:rPr>
        <w:tab/>
      </w:r>
      <w:r w:rsidRPr="00D85C14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D85C14">
        <w:rPr>
          <w:rFonts w:ascii="Arial" w:hAnsi="Arial" w:cs="Arial"/>
          <w:sz w:val="24"/>
          <w:szCs w:val="24"/>
        </w:rPr>
        <w:t xml:space="preserve">  Importante</w:t>
      </w:r>
      <w:r w:rsidRPr="00D85C14">
        <w:rPr>
          <w:rFonts w:ascii="Arial" w:hAnsi="Arial" w:cs="Arial"/>
          <w:sz w:val="24"/>
          <w:szCs w:val="24"/>
        </w:rPr>
        <w:tab/>
      </w:r>
      <w:r w:rsidRPr="00D85C14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D85C14">
        <w:rPr>
          <w:rFonts w:ascii="Arial" w:hAnsi="Arial" w:cs="Arial"/>
          <w:sz w:val="24"/>
          <w:szCs w:val="24"/>
        </w:rPr>
        <w:t xml:space="preserve">  Desejável</w:t>
      </w:r>
    </w:p>
    <w:p w14:paraId="62D42B19" w14:textId="77777777" w:rsidR="00382AAD" w:rsidRPr="00D85C14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b/>
          <w:sz w:val="24"/>
          <w:szCs w:val="24"/>
        </w:rPr>
        <w:t xml:space="preserve">Descrição: </w:t>
      </w:r>
      <w:r w:rsidRPr="00D85C14">
        <w:rPr>
          <w:rFonts w:ascii="Arial" w:hAnsi="Arial" w:cs="Arial"/>
          <w:sz w:val="24"/>
          <w:szCs w:val="24"/>
        </w:rPr>
        <w:t>Permite ao professor criar e publicar vagas de monitoria em disciplinas</w:t>
      </w:r>
    </w:p>
    <w:p w14:paraId="00865599" w14:textId="77777777" w:rsidR="00382AAD" w:rsidRPr="00D85C14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sz w:val="24"/>
          <w:szCs w:val="24"/>
        </w:rPr>
        <w:t>sob sua responsabilidade.</w:t>
      </w:r>
    </w:p>
    <w:p w14:paraId="3C8E7732" w14:textId="0A82CD43" w:rsidR="00382AAD" w:rsidRPr="00CA6001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b/>
          <w:sz w:val="24"/>
          <w:szCs w:val="24"/>
        </w:rPr>
        <w:t>Pré-condições</w:t>
      </w:r>
      <w:r w:rsidRPr="00D85C14">
        <w:rPr>
          <w:rFonts w:ascii="Arial" w:hAnsi="Arial" w:cs="Arial"/>
          <w:sz w:val="24"/>
          <w:szCs w:val="24"/>
        </w:rPr>
        <w:t>: Professor autenticado e com disciplinas ativas no período letivo.</w:t>
      </w:r>
      <w:r w:rsidR="00CA6001">
        <w:rPr>
          <w:rFonts w:ascii="Arial" w:hAnsi="Arial" w:cs="Arial"/>
          <w:sz w:val="24"/>
          <w:szCs w:val="24"/>
        </w:rPr>
        <w:t xml:space="preserve"> Conformidade com a </w:t>
      </w:r>
      <w:r w:rsidR="00CA6001" w:rsidRPr="00CA6001">
        <w:rPr>
          <w:rFonts w:ascii="Arial" w:hAnsi="Arial" w:cs="Arial"/>
          <w:b/>
          <w:bCs/>
          <w:sz w:val="24"/>
          <w:szCs w:val="24"/>
        </w:rPr>
        <w:t>[RN14]</w:t>
      </w:r>
      <w:r w:rsidR="00CA6001">
        <w:rPr>
          <w:rFonts w:ascii="Arial" w:hAnsi="Arial" w:cs="Arial"/>
          <w:sz w:val="24"/>
          <w:szCs w:val="24"/>
        </w:rPr>
        <w:t>.</w:t>
      </w:r>
    </w:p>
    <w:p w14:paraId="407F7DE0" w14:textId="77777777" w:rsidR="00382AAD" w:rsidRPr="00D85C14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b/>
          <w:sz w:val="24"/>
          <w:szCs w:val="24"/>
        </w:rPr>
        <w:t>Pós-condições</w:t>
      </w:r>
      <w:r w:rsidRPr="00D85C14">
        <w:rPr>
          <w:rFonts w:ascii="Arial" w:hAnsi="Arial" w:cs="Arial"/>
          <w:sz w:val="24"/>
          <w:szCs w:val="24"/>
        </w:rPr>
        <w:t>: Vaga publicada e acessível aos alunos.</w:t>
      </w:r>
    </w:p>
    <w:p w14:paraId="760CCEF7" w14:textId="77777777" w:rsidR="00382AAD" w:rsidRPr="005443A5" w:rsidRDefault="00382AAD" w:rsidP="0031725F">
      <w:pPr>
        <w:spacing w:line="246" w:lineRule="auto"/>
        <w:ind w:left="567" w:right="283"/>
        <w:jc w:val="both"/>
        <w:rPr>
          <w:rFonts w:ascii="Arial" w:hAnsi="Arial" w:cs="Arial"/>
        </w:rPr>
      </w:pPr>
    </w:p>
    <w:sdt>
      <w:sdtPr>
        <w:tag w:val="goog_rdk_41"/>
        <w:id w:val="1491141898"/>
      </w:sdtPr>
      <w:sdtContent>
        <w:p w14:paraId="646CDCB4" w14:textId="77777777" w:rsidR="00382AAD" w:rsidRPr="005443A5" w:rsidRDefault="00382AAD" w:rsidP="0031725F">
          <w:pPr>
            <w:pStyle w:val="Ttulo4"/>
            <w:ind w:left="567" w:right="283"/>
            <w:jc w:val="both"/>
          </w:pPr>
          <w:r w:rsidRPr="005443A5">
            <w:t>Fluxo de eventos principal</w:t>
          </w:r>
        </w:p>
      </w:sdtContent>
    </w:sdt>
    <w:p w14:paraId="3F5BD2B6" w14:textId="77777777" w:rsidR="00382AAD" w:rsidRPr="00D85C14" w:rsidRDefault="00382AAD" w:rsidP="0031725F">
      <w:pPr>
        <w:numPr>
          <w:ilvl w:val="0"/>
          <w:numId w:val="25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sz w:val="24"/>
          <w:szCs w:val="24"/>
        </w:rPr>
        <w:t>O professor acessa o módulo "Monitoria".</w:t>
      </w:r>
    </w:p>
    <w:p w14:paraId="40AF6A7B" w14:textId="77777777" w:rsidR="00382AAD" w:rsidRPr="00D85C14" w:rsidRDefault="00382AAD" w:rsidP="0031725F">
      <w:pPr>
        <w:numPr>
          <w:ilvl w:val="0"/>
          <w:numId w:val="25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sz w:val="24"/>
          <w:szCs w:val="24"/>
        </w:rPr>
        <w:t>Seleciona a opção "Cadastrar Nova Vaga". [FE001]</w:t>
      </w:r>
    </w:p>
    <w:p w14:paraId="2494CCC6" w14:textId="77777777" w:rsidR="00382AAD" w:rsidRPr="00D85C14" w:rsidRDefault="00382AAD" w:rsidP="0031725F">
      <w:pPr>
        <w:numPr>
          <w:ilvl w:val="0"/>
          <w:numId w:val="25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sz w:val="24"/>
          <w:szCs w:val="24"/>
        </w:rPr>
        <w:t>Preenche dados: disciplina, critérios, número de vagas, período de inscrição. [FA001]</w:t>
      </w:r>
    </w:p>
    <w:p w14:paraId="7B808478" w14:textId="77777777" w:rsidR="00382AAD" w:rsidRPr="00D85C14" w:rsidRDefault="00382AAD" w:rsidP="0031725F">
      <w:pPr>
        <w:numPr>
          <w:ilvl w:val="0"/>
          <w:numId w:val="25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D85C14">
        <w:rPr>
          <w:rFonts w:ascii="Arial" w:hAnsi="Arial" w:cs="Arial"/>
          <w:sz w:val="24"/>
          <w:szCs w:val="24"/>
        </w:rPr>
        <w:t>O sistema valida os dados e confirma a publicação. [FE002]</w:t>
      </w:r>
    </w:p>
    <w:p w14:paraId="0C66E6CF" w14:textId="77777777" w:rsidR="00382AAD" w:rsidRPr="005443A5" w:rsidRDefault="00382AAD" w:rsidP="0031725F">
      <w:pPr>
        <w:ind w:left="567" w:right="283"/>
        <w:jc w:val="both"/>
        <w:rPr>
          <w:rFonts w:ascii="Arial" w:hAnsi="Arial" w:cs="Arial"/>
        </w:rPr>
      </w:pPr>
    </w:p>
    <w:sdt>
      <w:sdtPr>
        <w:tag w:val="goog_rdk_42"/>
        <w:id w:val="-1696465325"/>
      </w:sdtPr>
      <w:sdtContent>
        <w:p w14:paraId="62B14660" w14:textId="77777777" w:rsidR="00382AAD" w:rsidRPr="005443A5" w:rsidRDefault="00382AAD" w:rsidP="0031725F">
          <w:pPr>
            <w:pStyle w:val="Ttulo4"/>
            <w:ind w:left="567" w:right="283"/>
            <w:jc w:val="both"/>
          </w:pPr>
          <w:r w:rsidRPr="005443A5">
            <w:t>Fluxos secundários (alternativos e de exceção)</w:t>
          </w:r>
        </w:p>
      </w:sdtContent>
    </w:sdt>
    <w:p w14:paraId="45E5AD09" w14:textId="77777777" w:rsidR="00382AAD" w:rsidRPr="005443A5" w:rsidRDefault="00382AAD" w:rsidP="0031725F">
      <w:pPr>
        <w:ind w:left="567" w:right="283"/>
        <w:jc w:val="both"/>
        <w:rPr>
          <w:rFonts w:ascii="Arial" w:hAnsi="Arial" w:cs="Arial"/>
        </w:rPr>
      </w:pPr>
    </w:p>
    <w:bookmarkStart w:id="20" w:name="_heading=h.2a2hlk54v4w7" w:colFirst="0" w:colLast="0" w:displacedByCustomXml="next"/>
    <w:bookmarkEnd w:id="20" w:displacedByCustomXml="next"/>
    <w:sdt>
      <w:sdtPr>
        <w:tag w:val="goog_rdk_43"/>
        <w:id w:val="406497569"/>
      </w:sdtPr>
      <w:sdtContent>
        <w:p w14:paraId="172C1C25" w14:textId="77777777" w:rsidR="00382AAD" w:rsidRPr="003B5C2F" w:rsidRDefault="00382AAD" w:rsidP="0031725F">
          <w:pPr>
            <w:pStyle w:val="Ttulo5"/>
            <w:ind w:left="567" w:right="283"/>
            <w:jc w:val="both"/>
          </w:pPr>
          <w:r w:rsidRPr="003B5C2F">
            <w:t>Fluxo Alternativo 001</w:t>
          </w:r>
        </w:p>
      </w:sdtContent>
    </w:sdt>
    <w:p w14:paraId="1240842C" w14:textId="77777777" w:rsidR="00382AAD" w:rsidRPr="003B5C2F" w:rsidRDefault="00382AAD" w:rsidP="0031725F">
      <w:pPr>
        <w:numPr>
          <w:ilvl w:val="0"/>
          <w:numId w:val="2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O professor seleciona a opção “Anexar Edital”.</w:t>
      </w:r>
    </w:p>
    <w:p w14:paraId="501B3F76" w14:textId="77777777" w:rsidR="00382AAD" w:rsidRPr="003B5C2F" w:rsidRDefault="00382AAD" w:rsidP="0031725F">
      <w:pPr>
        <w:numPr>
          <w:ilvl w:val="0"/>
          <w:numId w:val="2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O sistema exibe uma caixa de envio de documentos.</w:t>
      </w:r>
    </w:p>
    <w:p w14:paraId="405E638A" w14:textId="77777777" w:rsidR="00382AAD" w:rsidRPr="003B5C2F" w:rsidRDefault="00382AAD" w:rsidP="0031725F">
      <w:pPr>
        <w:numPr>
          <w:ilvl w:val="0"/>
          <w:numId w:val="2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O professor faz o upload no sistema dos documentos desejados.</w:t>
      </w:r>
    </w:p>
    <w:p w14:paraId="001D7E87" w14:textId="77777777" w:rsidR="00382AAD" w:rsidRPr="003B5C2F" w:rsidRDefault="00382AAD" w:rsidP="0031725F">
      <w:pPr>
        <w:numPr>
          <w:ilvl w:val="0"/>
          <w:numId w:val="2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Retorna ao passo 3 do fluxo principal.</w:t>
      </w:r>
    </w:p>
    <w:p w14:paraId="068BA8E9" w14:textId="77777777" w:rsidR="00382AAD" w:rsidRPr="003B5C2F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21" w:name="_heading=h.wtyxm7gva7cc" w:colFirst="0" w:colLast="0" w:displacedByCustomXml="next"/>
    <w:bookmarkEnd w:id="21" w:displacedByCustomXml="next"/>
    <w:sdt>
      <w:sdtPr>
        <w:tag w:val="goog_rdk_44"/>
        <w:id w:val="-1124076905"/>
      </w:sdtPr>
      <w:sdtContent>
        <w:p w14:paraId="36DB9809" w14:textId="77777777" w:rsidR="00382AAD" w:rsidRPr="003B5C2F" w:rsidRDefault="00382AAD" w:rsidP="0031725F">
          <w:pPr>
            <w:pStyle w:val="Ttulo5"/>
            <w:ind w:left="567" w:right="283"/>
            <w:jc w:val="both"/>
          </w:pPr>
          <w:r w:rsidRPr="003B5C2F">
            <w:t>Fluxo de Exceção 001</w:t>
          </w:r>
        </w:p>
      </w:sdtContent>
    </w:sdt>
    <w:p w14:paraId="21646B9F" w14:textId="62827305" w:rsidR="00382AAD" w:rsidRPr="003B5C2F" w:rsidRDefault="00382AAD" w:rsidP="0055671F">
      <w:pPr>
        <w:numPr>
          <w:ilvl w:val="0"/>
          <w:numId w:val="60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Se o professor não estiver vinculado a nenhuma disciplina, o sistema bloqueia o processo.</w:t>
      </w:r>
    </w:p>
    <w:p w14:paraId="248177FF" w14:textId="77777777" w:rsidR="00382AAD" w:rsidRPr="003B5C2F" w:rsidRDefault="00382AAD" w:rsidP="0055671F">
      <w:pPr>
        <w:numPr>
          <w:ilvl w:val="0"/>
          <w:numId w:val="60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O sistema encerra o caso de uso.</w:t>
      </w:r>
    </w:p>
    <w:p w14:paraId="15E5452F" w14:textId="77777777" w:rsidR="00382AAD" w:rsidRPr="003B5C2F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22" w:name="_heading=h.ouo5a92dg1qx" w:colFirst="0" w:colLast="0" w:displacedByCustomXml="next"/>
    <w:bookmarkEnd w:id="22" w:displacedByCustomXml="next"/>
    <w:sdt>
      <w:sdtPr>
        <w:tag w:val="goog_rdk_45"/>
        <w:id w:val="-242796136"/>
      </w:sdtPr>
      <w:sdtContent>
        <w:p w14:paraId="179BE3DC" w14:textId="77777777" w:rsidR="00382AAD" w:rsidRPr="003B5C2F" w:rsidRDefault="00382AAD" w:rsidP="0031725F">
          <w:pPr>
            <w:pStyle w:val="Ttulo5"/>
            <w:ind w:left="567" w:right="283"/>
            <w:jc w:val="both"/>
          </w:pPr>
          <w:r w:rsidRPr="003B5C2F">
            <w:t>Fluxo de Exceção 002</w:t>
          </w:r>
        </w:p>
      </w:sdtContent>
    </w:sdt>
    <w:p w14:paraId="528122D9" w14:textId="0BCD6AAF" w:rsidR="00382AAD" w:rsidRPr="003B5C2F" w:rsidRDefault="00382AAD" w:rsidP="0031725F">
      <w:pPr>
        <w:numPr>
          <w:ilvl w:val="0"/>
          <w:numId w:val="26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Se o professor não preencher todos os campos obrigatórios, o sistema exibe um</w:t>
      </w:r>
      <w:r w:rsidR="00634D42">
        <w:rPr>
          <w:rFonts w:ascii="Arial" w:hAnsi="Arial" w:cs="Arial"/>
          <w:sz w:val="24"/>
          <w:szCs w:val="24"/>
        </w:rPr>
        <w:t xml:space="preserve"> </w:t>
      </w:r>
      <w:r w:rsidRPr="003B5C2F">
        <w:rPr>
          <w:rFonts w:ascii="Arial" w:hAnsi="Arial" w:cs="Arial"/>
          <w:sz w:val="24"/>
          <w:szCs w:val="24"/>
        </w:rPr>
        <w:t>alerta.</w:t>
      </w:r>
    </w:p>
    <w:p w14:paraId="3F22B3F3" w14:textId="77777777" w:rsidR="00382AAD" w:rsidRPr="003B5C2F" w:rsidRDefault="00382AAD" w:rsidP="0031725F">
      <w:pPr>
        <w:numPr>
          <w:ilvl w:val="0"/>
          <w:numId w:val="26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Retorna ao passo 3 do fluxo principal.</w:t>
      </w:r>
    </w:p>
    <w:p w14:paraId="315E584E" w14:textId="77777777" w:rsidR="00382AAD" w:rsidRPr="005443A5" w:rsidRDefault="00382AAD" w:rsidP="0031725F">
      <w:pPr>
        <w:ind w:left="567" w:right="283"/>
        <w:jc w:val="both"/>
        <w:rPr>
          <w:rFonts w:ascii="Arial" w:hAnsi="Arial" w:cs="Arial"/>
        </w:rPr>
      </w:pPr>
    </w:p>
    <w:sdt>
      <w:sdtPr>
        <w:tag w:val="goog_rdk_46"/>
        <w:id w:val="-1126082145"/>
      </w:sdtPr>
      <w:sdtContent>
        <w:p w14:paraId="0B6E78D0" w14:textId="77777777" w:rsidR="00382AAD" w:rsidRPr="003B5C2F" w:rsidRDefault="00382AAD" w:rsidP="0031725F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3B5C2F">
            <w:t>[Monitoria.RF007] Escolher Monitoria</w:t>
          </w:r>
        </w:p>
      </w:sdtContent>
    </w:sdt>
    <w:p w14:paraId="281D7A30" w14:textId="77777777" w:rsidR="00382AAD" w:rsidRPr="003B5C2F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b/>
          <w:sz w:val="24"/>
          <w:szCs w:val="24"/>
        </w:rPr>
        <w:t>Ator</w:t>
      </w:r>
      <w:r w:rsidRPr="003B5C2F">
        <w:rPr>
          <w:rFonts w:ascii="Arial" w:hAnsi="Arial" w:cs="Arial"/>
          <w:sz w:val="24"/>
          <w:szCs w:val="24"/>
        </w:rPr>
        <w:t>: Professor</w:t>
      </w:r>
    </w:p>
    <w:p w14:paraId="0DE546E0" w14:textId="77777777" w:rsidR="00382AAD" w:rsidRPr="003B5C2F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b/>
          <w:sz w:val="24"/>
          <w:szCs w:val="24"/>
        </w:rPr>
        <w:t>Prioridade</w:t>
      </w:r>
      <w:r w:rsidRPr="003B5C2F">
        <w:rPr>
          <w:rFonts w:ascii="Arial" w:hAnsi="Arial" w:cs="Arial"/>
          <w:sz w:val="24"/>
          <w:szCs w:val="24"/>
        </w:rPr>
        <w:t xml:space="preserve">:   </w:t>
      </w:r>
      <w:r w:rsidRPr="003B5C2F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3B5C2F">
        <w:rPr>
          <w:rFonts w:ascii="Arial" w:hAnsi="Arial" w:cs="Arial"/>
          <w:sz w:val="24"/>
          <w:szCs w:val="24"/>
        </w:rPr>
        <w:t xml:space="preserve">  Essencial</w:t>
      </w:r>
      <w:r w:rsidRPr="003B5C2F">
        <w:rPr>
          <w:rFonts w:ascii="Arial" w:hAnsi="Arial" w:cs="Arial"/>
          <w:sz w:val="24"/>
          <w:szCs w:val="24"/>
        </w:rPr>
        <w:tab/>
      </w:r>
      <w:r w:rsidRPr="003B5C2F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B5C2F">
        <w:rPr>
          <w:rFonts w:ascii="Arial" w:hAnsi="Arial" w:cs="Arial"/>
          <w:sz w:val="24"/>
          <w:szCs w:val="24"/>
        </w:rPr>
        <w:t xml:space="preserve">  Importante</w:t>
      </w:r>
      <w:r w:rsidRPr="003B5C2F">
        <w:rPr>
          <w:rFonts w:ascii="Arial" w:hAnsi="Arial" w:cs="Arial"/>
          <w:sz w:val="24"/>
          <w:szCs w:val="24"/>
        </w:rPr>
        <w:tab/>
      </w:r>
      <w:r w:rsidRPr="003B5C2F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B5C2F">
        <w:rPr>
          <w:rFonts w:ascii="Arial" w:hAnsi="Arial" w:cs="Arial"/>
          <w:sz w:val="24"/>
          <w:szCs w:val="24"/>
        </w:rPr>
        <w:t xml:space="preserve">  Desejável</w:t>
      </w:r>
    </w:p>
    <w:p w14:paraId="2FDCC522" w14:textId="77777777" w:rsidR="00382AAD" w:rsidRPr="003B5C2F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b/>
          <w:sz w:val="24"/>
          <w:szCs w:val="24"/>
        </w:rPr>
        <w:t xml:space="preserve">Descrição: </w:t>
      </w:r>
      <w:r w:rsidRPr="003B5C2F">
        <w:rPr>
          <w:rFonts w:ascii="Arial" w:hAnsi="Arial" w:cs="Arial"/>
          <w:sz w:val="24"/>
          <w:szCs w:val="24"/>
        </w:rPr>
        <w:t>Seleção de aluno(s) para vaga(s) de monitoria.</w:t>
      </w:r>
    </w:p>
    <w:p w14:paraId="43838750" w14:textId="725E9A1A" w:rsidR="00382AAD" w:rsidRPr="00646127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b/>
          <w:sz w:val="24"/>
          <w:szCs w:val="24"/>
        </w:rPr>
        <w:t>Pré-condições</w:t>
      </w:r>
      <w:r w:rsidRPr="003B5C2F">
        <w:rPr>
          <w:rFonts w:ascii="Arial" w:hAnsi="Arial" w:cs="Arial"/>
          <w:sz w:val="24"/>
          <w:szCs w:val="24"/>
        </w:rPr>
        <w:t>: O professor deve estar autenticado. Existência de candidatos inscritos.</w:t>
      </w:r>
      <w:r w:rsidR="00CA6001">
        <w:rPr>
          <w:rFonts w:ascii="Arial" w:hAnsi="Arial" w:cs="Arial"/>
          <w:sz w:val="24"/>
          <w:szCs w:val="24"/>
        </w:rPr>
        <w:t xml:space="preserve"> Conformidade com a </w:t>
      </w:r>
      <w:r w:rsidR="00646127" w:rsidRPr="00646127">
        <w:rPr>
          <w:rFonts w:ascii="Arial" w:hAnsi="Arial" w:cs="Arial"/>
          <w:b/>
          <w:bCs/>
          <w:sz w:val="24"/>
          <w:szCs w:val="24"/>
        </w:rPr>
        <w:t>[RN12]</w:t>
      </w:r>
      <w:r w:rsidR="00646127">
        <w:rPr>
          <w:rFonts w:ascii="Arial" w:hAnsi="Arial" w:cs="Arial"/>
          <w:sz w:val="24"/>
          <w:szCs w:val="24"/>
        </w:rPr>
        <w:t xml:space="preserve">, </w:t>
      </w:r>
      <w:r w:rsidR="00646127" w:rsidRPr="00646127">
        <w:rPr>
          <w:rFonts w:ascii="Arial" w:hAnsi="Arial" w:cs="Arial"/>
          <w:b/>
          <w:bCs/>
          <w:sz w:val="24"/>
          <w:szCs w:val="24"/>
        </w:rPr>
        <w:t>[RN1</w:t>
      </w:r>
      <w:r w:rsidR="00646127" w:rsidRPr="00646127">
        <w:rPr>
          <w:rFonts w:ascii="Arial" w:hAnsi="Arial" w:cs="Arial"/>
          <w:b/>
          <w:bCs/>
          <w:sz w:val="24"/>
          <w:szCs w:val="24"/>
        </w:rPr>
        <w:t>4</w:t>
      </w:r>
      <w:r w:rsidR="00646127" w:rsidRPr="00646127">
        <w:rPr>
          <w:rFonts w:ascii="Arial" w:hAnsi="Arial" w:cs="Arial"/>
          <w:b/>
          <w:bCs/>
          <w:sz w:val="24"/>
          <w:szCs w:val="24"/>
        </w:rPr>
        <w:t>]</w:t>
      </w:r>
      <w:r w:rsidR="00646127">
        <w:rPr>
          <w:rFonts w:ascii="Arial" w:hAnsi="Arial" w:cs="Arial"/>
          <w:sz w:val="24"/>
          <w:szCs w:val="24"/>
        </w:rPr>
        <w:t xml:space="preserve"> e </w:t>
      </w:r>
      <w:r w:rsidR="00646127" w:rsidRPr="00646127">
        <w:rPr>
          <w:rFonts w:ascii="Arial" w:hAnsi="Arial" w:cs="Arial"/>
          <w:b/>
          <w:bCs/>
          <w:sz w:val="24"/>
          <w:szCs w:val="24"/>
        </w:rPr>
        <w:t>[RN15]</w:t>
      </w:r>
      <w:r w:rsidR="00646127">
        <w:rPr>
          <w:rFonts w:ascii="Arial" w:hAnsi="Arial" w:cs="Arial"/>
          <w:sz w:val="24"/>
          <w:szCs w:val="24"/>
        </w:rPr>
        <w:t>.</w:t>
      </w:r>
    </w:p>
    <w:p w14:paraId="27EAD95D" w14:textId="77777777" w:rsidR="00382AAD" w:rsidRPr="003B5C2F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b/>
          <w:sz w:val="24"/>
          <w:szCs w:val="24"/>
        </w:rPr>
        <w:t>Pós-condições</w:t>
      </w:r>
      <w:r w:rsidRPr="003B5C2F">
        <w:rPr>
          <w:rFonts w:ascii="Arial" w:hAnsi="Arial" w:cs="Arial"/>
          <w:sz w:val="24"/>
          <w:szCs w:val="24"/>
        </w:rPr>
        <w:t>: Monitor aprovado e notificado.</w:t>
      </w:r>
    </w:p>
    <w:p w14:paraId="77A17B54" w14:textId="77777777" w:rsidR="00382AAD" w:rsidRPr="005443A5" w:rsidRDefault="00382AAD" w:rsidP="0031725F">
      <w:pPr>
        <w:spacing w:line="246" w:lineRule="auto"/>
        <w:ind w:left="567" w:right="283"/>
        <w:jc w:val="both"/>
        <w:rPr>
          <w:rFonts w:ascii="Arial" w:hAnsi="Arial" w:cs="Arial"/>
        </w:rPr>
      </w:pPr>
    </w:p>
    <w:sdt>
      <w:sdtPr>
        <w:tag w:val="goog_rdk_47"/>
        <w:id w:val="1868567469"/>
      </w:sdtPr>
      <w:sdtContent>
        <w:p w14:paraId="09054EB7" w14:textId="77777777" w:rsidR="00382AAD" w:rsidRPr="005443A5" w:rsidRDefault="00382AAD" w:rsidP="0031725F">
          <w:pPr>
            <w:pStyle w:val="Ttulo4"/>
            <w:ind w:left="567" w:right="283"/>
            <w:jc w:val="both"/>
          </w:pPr>
          <w:r w:rsidRPr="005443A5">
            <w:t>Fluxo de eventos principal</w:t>
          </w:r>
        </w:p>
      </w:sdtContent>
    </w:sdt>
    <w:p w14:paraId="2BA96613" w14:textId="77777777" w:rsidR="00382AAD" w:rsidRPr="003B5C2F" w:rsidRDefault="00382AAD" w:rsidP="0031725F">
      <w:pPr>
        <w:numPr>
          <w:ilvl w:val="0"/>
          <w:numId w:val="21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O professor acessa o módulo "Monitoria".</w:t>
      </w:r>
    </w:p>
    <w:p w14:paraId="1CBDA518" w14:textId="77777777" w:rsidR="00382AAD" w:rsidRPr="003B5C2F" w:rsidRDefault="00382AAD" w:rsidP="0031725F">
      <w:pPr>
        <w:numPr>
          <w:ilvl w:val="0"/>
          <w:numId w:val="21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O professor seleciona a disciplina e acessa a lista de candidatos. [FE001]</w:t>
      </w:r>
    </w:p>
    <w:p w14:paraId="32735A6B" w14:textId="77777777" w:rsidR="00382AAD" w:rsidRPr="003B5C2F" w:rsidRDefault="00382AAD" w:rsidP="0031725F">
      <w:pPr>
        <w:numPr>
          <w:ilvl w:val="0"/>
          <w:numId w:val="21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 xml:space="preserve">O sistema exibe as inscrições dos candidatos. [FA001] </w:t>
      </w:r>
    </w:p>
    <w:p w14:paraId="0E608667" w14:textId="77777777" w:rsidR="00382AAD" w:rsidRPr="003B5C2F" w:rsidRDefault="00382AAD" w:rsidP="0031725F">
      <w:pPr>
        <w:numPr>
          <w:ilvl w:val="0"/>
          <w:numId w:val="21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O professor seleciona os alunos.</w:t>
      </w:r>
    </w:p>
    <w:p w14:paraId="2810D47E" w14:textId="77777777" w:rsidR="00382AAD" w:rsidRPr="003B5C2F" w:rsidRDefault="00382AAD" w:rsidP="0031725F">
      <w:pPr>
        <w:numPr>
          <w:ilvl w:val="0"/>
          <w:numId w:val="21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O sistema confirma a seleção e notifica os monitores. [FE002]</w:t>
      </w:r>
    </w:p>
    <w:p w14:paraId="28B4ACA8" w14:textId="77777777" w:rsidR="00382AAD" w:rsidRPr="005443A5" w:rsidRDefault="00382AAD" w:rsidP="0031725F">
      <w:pPr>
        <w:ind w:left="567" w:right="283"/>
        <w:jc w:val="both"/>
        <w:rPr>
          <w:rFonts w:ascii="Arial" w:hAnsi="Arial" w:cs="Arial"/>
        </w:rPr>
      </w:pPr>
    </w:p>
    <w:sdt>
      <w:sdtPr>
        <w:tag w:val="goog_rdk_48"/>
        <w:id w:val="268280544"/>
      </w:sdtPr>
      <w:sdtContent>
        <w:p w14:paraId="36507C6D" w14:textId="77777777" w:rsidR="00382AAD" w:rsidRPr="005443A5" w:rsidRDefault="00382AAD" w:rsidP="0031725F">
          <w:pPr>
            <w:pStyle w:val="Ttulo4"/>
            <w:ind w:left="567" w:right="283"/>
            <w:jc w:val="both"/>
          </w:pPr>
          <w:r w:rsidRPr="005443A5">
            <w:t>Fluxos secundários (alternativos e de exceção)</w:t>
          </w:r>
        </w:p>
      </w:sdtContent>
    </w:sdt>
    <w:p w14:paraId="48C241CE" w14:textId="77777777" w:rsidR="00382AAD" w:rsidRPr="005443A5" w:rsidRDefault="00382AAD" w:rsidP="0031725F">
      <w:pPr>
        <w:ind w:left="567" w:right="283"/>
        <w:jc w:val="both"/>
        <w:rPr>
          <w:rFonts w:ascii="Arial" w:eastAsia="Arial" w:hAnsi="Arial" w:cs="Arial"/>
          <w:b/>
          <w:sz w:val="24"/>
          <w:szCs w:val="24"/>
        </w:rPr>
      </w:pPr>
    </w:p>
    <w:bookmarkStart w:id="23" w:name="bookmark=kix.j6ecvl11ntt" w:colFirst="0" w:colLast="0" w:displacedByCustomXml="next"/>
    <w:bookmarkEnd w:id="23" w:displacedByCustomXml="next"/>
    <w:bookmarkStart w:id="24" w:name="_heading=h.nobl3klc07tf" w:colFirst="0" w:colLast="0" w:displacedByCustomXml="next"/>
    <w:bookmarkEnd w:id="24" w:displacedByCustomXml="next"/>
    <w:sdt>
      <w:sdtPr>
        <w:tag w:val="goog_rdk_49"/>
        <w:id w:val="-862981945"/>
      </w:sdtPr>
      <w:sdtContent>
        <w:p w14:paraId="5F635E5D" w14:textId="77777777" w:rsidR="00382AAD" w:rsidRPr="003B5C2F" w:rsidRDefault="00382AAD" w:rsidP="0031725F">
          <w:pPr>
            <w:pStyle w:val="Ttulo5"/>
            <w:ind w:left="567" w:right="283"/>
            <w:jc w:val="both"/>
          </w:pPr>
          <w:r w:rsidRPr="003B5C2F">
            <w:t>Fluxo Alternativo 001</w:t>
          </w:r>
        </w:p>
      </w:sdtContent>
    </w:sdt>
    <w:p w14:paraId="02281086" w14:textId="23D408D6" w:rsidR="00382AAD" w:rsidRPr="003B5C2F" w:rsidRDefault="00382AAD" w:rsidP="0031725F">
      <w:pPr>
        <w:pStyle w:val="PargrafodaLista"/>
        <w:numPr>
          <w:ilvl w:val="3"/>
          <w:numId w:val="2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O professor seleciona a opção “Detalhar Inscrição”.</w:t>
      </w:r>
    </w:p>
    <w:p w14:paraId="58618BB1" w14:textId="77777777" w:rsidR="003B5C2F" w:rsidRPr="003B5C2F" w:rsidRDefault="00382AAD" w:rsidP="0031725F">
      <w:pPr>
        <w:pStyle w:val="PargrafodaLista"/>
        <w:numPr>
          <w:ilvl w:val="3"/>
          <w:numId w:val="2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O sistema exibe os dados do aluno e o formulário enviado.</w:t>
      </w:r>
    </w:p>
    <w:p w14:paraId="06386782" w14:textId="1CBEA235" w:rsidR="00382AAD" w:rsidRPr="003B5C2F" w:rsidRDefault="00382AAD" w:rsidP="0031725F">
      <w:pPr>
        <w:pStyle w:val="PargrafodaLista"/>
        <w:numPr>
          <w:ilvl w:val="3"/>
          <w:numId w:val="2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Retorna ao passo 7 do fluxo principal.</w:t>
      </w:r>
    </w:p>
    <w:p w14:paraId="3CE789BE" w14:textId="77777777" w:rsidR="00382AAD" w:rsidRPr="003B5C2F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25" w:name="_heading=h.bov52399d741" w:colFirst="0" w:colLast="0" w:displacedByCustomXml="next"/>
    <w:bookmarkEnd w:id="25" w:displacedByCustomXml="next"/>
    <w:sdt>
      <w:sdtPr>
        <w:tag w:val="goog_rdk_50"/>
        <w:id w:val="1931465471"/>
      </w:sdtPr>
      <w:sdtContent>
        <w:p w14:paraId="199C1B9D" w14:textId="77777777" w:rsidR="00382AAD" w:rsidRPr="003B5C2F" w:rsidRDefault="00382AAD" w:rsidP="0031725F">
          <w:pPr>
            <w:pStyle w:val="Ttulo5"/>
            <w:ind w:left="567" w:right="283"/>
            <w:jc w:val="both"/>
          </w:pPr>
          <w:r w:rsidRPr="003B5C2F">
            <w:t>Fluxo de Exceção 001</w:t>
          </w:r>
        </w:p>
      </w:sdtContent>
    </w:sdt>
    <w:p w14:paraId="14DC047E" w14:textId="1D3ECBC3" w:rsidR="00382AAD" w:rsidRPr="003B5C2F" w:rsidRDefault="00382AAD" w:rsidP="0031725F">
      <w:pPr>
        <w:numPr>
          <w:ilvl w:val="0"/>
          <w:numId w:val="1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 xml:space="preserve">Se não houver nenhum candidato para a vaga, o sistema exibe a mensagem </w:t>
      </w:r>
      <w:r w:rsidR="0045573E">
        <w:rPr>
          <w:rFonts w:ascii="Arial" w:hAnsi="Arial" w:cs="Arial"/>
          <w:b/>
          <w:bCs/>
          <w:sz w:val="24"/>
          <w:szCs w:val="24"/>
        </w:rPr>
        <w:t>[MSG07]</w:t>
      </w:r>
      <w:r w:rsidR="0045573E">
        <w:rPr>
          <w:rFonts w:ascii="Arial" w:hAnsi="Arial" w:cs="Arial"/>
          <w:sz w:val="24"/>
          <w:szCs w:val="24"/>
        </w:rPr>
        <w:t>.</w:t>
      </w:r>
    </w:p>
    <w:p w14:paraId="57A520ED" w14:textId="77777777" w:rsidR="00382AAD" w:rsidRPr="003B5C2F" w:rsidRDefault="00382AAD" w:rsidP="0031725F">
      <w:pPr>
        <w:numPr>
          <w:ilvl w:val="0"/>
          <w:numId w:val="1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Retorna ao passo 2 do fluxo principal.</w:t>
      </w:r>
    </w:p>
    <w:p w14:paraId="74ED050D" w14:textId="77777777" w:rsidR="00382AAD" w:rsidRPr="005443A5" w:rsidRDefault="00382AAD" w:rsidP="0031725F">
      <w:pPr>
        <w:ind w:left="567" w:right="283"/>
        <w:jc w:val="both"/>
        <w:rPr>
          <w:rFonts w:ascii="Arial" w:hAnsi="Arial" w:cs="Arial"/>
        </w:rPr>
      </w:pPr>
    </w:p>
    <w:bookmarkStart w:id="26" w:name="_heading=h.43va4jxnvc19" w:colFirst="0" w:colLast="0" w:displacedByCustomXml="next"/>
    <w:bookmarkEnd w:id="26" w:displacedByCustomXml="next"/>
    <w:sdt>
      <w:sdtPr>
        <w:tag w:val="goog_rdk_51"/>
        <w:id w:val="-312333856"/>
      </w:sdtPr>
      <w:sdtContent>
        <w:p w14:paraId="43E7C593" w14:textId="77777777" w:rsidR="00382AAD" w:rsidRPr="003B5C2F" w:rsidRDefault="00382AAD" w:rsidP="0031725F">
          <w:pPr>
            <w:pStyle w:val="Ttulo5"/>
            <w:ind w:left="567" w:right="283"/>
            <w:jc w:val="both"/>
          </w:pPr>
          <w:r w:rsidRPr="003B5C2F">
            <w:t>Fluxo de Exceção 002</w:t>
          </w:r>
        </w:p>
      </w:sdtContent>
    </w:sdt>
    <w:p w14:paraId="2D936A00" w14:textId="77777777" w:rsidR="00382AAD" w:rsidRPr="003B5C2F" w:rsidRDefault="00382AAD" w:rsidP="0031725F">
      <w:pPr>
        <w:numPr>
          <w:ilvl w:val="0"/>
          <w:numId w:val="7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Se o professor tentar escolher mais monitores que o número de vagas, o sistema emite alerta.</w:t>
      </w:r>
    </w:p>
    <w:p w14:paraId="23D27D11" w14:textId="6748EB23" w:rsidR="00E95575" w:rsidRPr="00E95575" w:rsidRDefault="00382AAD" w:rsidP="00E95575">
      <w:pPr>
        <w:numPr>
          <w:ilvl w:val="0"/>
          <w:numId w:val="7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Retorna ao passo 4 do fluxo principal.</w:t>
      </w:r>
    </w:p>
    <w:p w14:paraId="0E1DBB00" w14:textId="77777777" w:rsidR="00E95575" w:rsidRPr="005443A5" w:rsidRDefault="00E95575" w:rsidP="0031725F">
      <w:pPr>
        <w:ind w:left="567" w:right="283"/>
        <w:jc w:val="both"/>
        <w:rPr>
          <w:rFonts w:ascii="Arial" w:hAnsi="Arial" w:cs="Arial"/>
        </w:rPr>
      </w:pPr>
    </w:p>
    <w:sdt>
      <w:sdtPr>
        <w:tag w:val="goog_rdk_52"/>
        <w:id w:val="-1024867906"/>
      </w:sdtPr>
      <w:sdtContent>
        <w:p w14:paraId="119E7083" w14:textId="77777777" w:rsidR="00382AAD" w:rsidRPr="003B5C2F" w:rsidRDefault="00382AAD" w:rsidP="0031725F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3B5C2F">
            <w:t>[Monitoria.RF008] Registrar Atividades</w:t>
          </w:r>
        </w:p>
      </w:sdtContent>
    </w:sdt>
    <w:p w14:paraId="064EFABB" w14:textId="77777777" w:rsidR="00382AAD" w:rsidRPr="003B5C2F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b/>
          <w:sz w:val="24"/>
          <w:szCs w:val="24"/>
        </w:rPr>
        <w:t>Ator</w:t>
      </w:r>
      <w:r w:rsidRPr="003B5C2F">
        <w:rPr>
          <w:rFonts w:ascii="Arial" w:hAnsi="Arial" w:cs="Arial"/>
          <w:sz w:val="24"/>
          <w:szCs w:val="24"/>
        </w:rPr>
        <w:t>: Monitor</w:t>
      </w:r>
    </w:p>
    <w:p w14:paraId="1EF580B2" w14:textId="77777777" w:rsidR="00382AAD" w:rsidRPr="003B5C2F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b/>
          <w:sz w:val="24"/>
          <w:szCs w:val="24"/>
        </w:rPr>
        <w:t>Prioridade</w:t>
      </w:r>
      <w:r w:rsidRPr="003B5C2F">
        <w:rPr>
          <w:rFonts w:ascii="Arial" w:hAnsi="Arial" w:cs="Arial"/>
          <w:sz w:val="24"/>
          <w:szCs w:val="24"/>
        </w:rPr>
        <w:t xml:space="preserve">:   </w:t>
      </w:r>
      <w:r w:rsidRPr="003B5C2F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3B5C2F">
        <w:rPr>
          <w:rFonts w:ascii="Arial" w:hAnsi="Arial" w:cs="Arial"/>
          <w:sz w:val="24"/>
          <w:szCs w:val="24"/>
        </w:rPr>
        <w:t xml:space="preserve">  Essencial</w:t>
      </w:r>
      <w:r w:rsidRPr="003B5C2F">
        <w:rPr>
          <w:rFonts w:ascii="Arial" w:hAnsi="Arial" w:cs="Arial"/>
          <w:sz w:val="24"/>
          <w:szCs w:val="24"/>
        </w:rPr>
        <w:tab/>
      </w:r>
      <w:r w:rsidRPr="003B5C2F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B5C2F">
        <w:rPr>
          <w:rFonts w:ascii="Arial" w:hAnsi="Arial" w:cs="Arial"/>
          <w:sz w:val="24"/>
          <w:szCs w:val="24"/>
        </w:rPr>
        <w:t xml:space="preserve">  Importante</w:t>
      </w:r>
      <w:r w:rsidRPr="003B5C2F">
        <w:rPr>
          <w:rFonts w:ascii="Arial" w:hAnsi="Arial" w:cs="Arial"/>
          <w:sz w:val="24"/>
          <w:szCs w:val="24"/>
        </w:rPr>
        <w:tab/>
      </w:r>
      <w:r w:rsidRPr="003B5C2F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B5C2F">
        <w:rPr>
          <w:rFonts w:ascii="Arial" w:hAnsi="Arial" w:cs="Arial"/>
          <w:sz w:val="24"/>
          <w:szCs w:val="24"/>
        </w:rPr>
        <w:t xml:space="preserve">  Desejável</w:t>
      </w:r>
    </w:p>
    <w:p w14:paraId="4B56FF4F" w14:textId="77777777" w:rsidR="00382AAD" w:rsidRPr="003B5C2F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b/>
          <w:sz w:val="24"/>
          <w:szCs w:val="24"/>
        </w:rPr>
        <w:t xml:space="preserve">Descrição: </w:t>
      </w:r>
      <w:r w:rsidRPr="003B5C2F">
        <w:rPr>
          <w:rFonts w:ascii="Arial" w:hAnsi="Arial" w:cs="Arial"/>
          <w:sz w:val="24"/>
          <w:szCs w:val="24"/>
        </w:rPr>
        <w:t>Permite ao monitor registrar suas atividades em cada semana letiva.</w:t>
      </w:r>
    </w:p>
    <w:p w14:paraId="638D60F3" w14:textId="77777777" w:rsidR="00382AAD" w:rsidRPr="003B5C2F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b/>
          <w:sz w:val="24"/>
          <w:szCs w:val="24"/>
        </w:rPr>
        <w:t>Pré-condições</w:t>
      </w:r>
      <w:r w:rsidRPr="003B5C2F">
        <w:rPr>
          <w:rFonts w:ascii="Arial" w:hAnsi="Arial" w:cs="Arial"/>
          <w:sz w:val="24"/>
          <w:szCs w:val="24"/>
        </w:rPr>
        <w:t>: Monitor ativo em vaga vinculada.</w:t>
      </w:r>
    </w:p>
    <w:p w14:paraId="41CD2FA8" w14:textId="77777777" w:rsidR="00382AAD" w:rsidRPr="003B5C2F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b/>
          <w:sz w:val="24"/>
          <w:szCs w:val="24"/>
        </w:rPr>
        <w:t>Pós-condições</w:t>
      </w:r>
      <w:r w:rsidRPr="003B5C2F">
        <w:rPr>
          <w:rFonts w:ascii="Arial" w:hAnsi="Arial" w:cs="Arial"/>
          <w:sz w:val="24"/>
          <w:szCs w:val="24"/>
        </w:rPr>
        <w:t>: Atividade salva e disponível ao professor.</w:t>
      </w:r>
    </w:p>
    <w:p w14:paraId="77AA10A7" w14:textId="77777777" w:rsidR="00382AAD" w:rsidRPr="003B5C2F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sdt>
      <w:sdtPr>
        <w:tag w:val="goog_rdk_53"/>
        <w:id w:val="146563803"/>
      </w:sdtPr>
      <w:sdtContent>
        <w:p w14:paraId="524DC197" w14:textId="77777777" w:rsidR="00382AAD" w:rsidRPr="003B5C2F" w:rsidRDefault="00382AAD" w:rsidP="0031725F">
          <w:pPr>
            <w:pStyle w:val="Ttulo4"/>
            <w:ind w:left="567" w:right="283"/>
            <w:jc w:val="both"/>
          </w:pPr>
          <w:r w:rsidRPr="003B5C2F">
            <w:t>Fluxo de eventos principal</w:t>
          </w:r>
        </w:p>
      </w:sdtContent>
    </w:sdt>
    <w:p w14:paraId="0C089F7E" w14:textId="77777777" w:rsidR="00382AAD" w:rsidRPr="003B5C2F" w:rsidRDefault="00382AAD" w:rsidP="0031725F">
      <w:pPr>
        <w:numPr>
          <w:ilvl w:val="0"/>
          <w:numId w:val="5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O monitor acessa o painel “Disciplinas”  no módulo "Monitoria".</w:t>
      </w:r>
    </w:p>
    <w:p w14:paraId="41DB4BE3" w14:textId="77777777" w:rsidR="00382AAD" w:rsidRPr="003B5C2F" w:rsidRDefault="00382AAD" w:rsidP="0031725F">
      <w:pPr>
        <w:numPr>
          <w:ilvl w:val="0"/>
          <w:numId w:val="5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 xml:space="preserve">O sistema exibe as disciplinas do monitor. </w:t>
      </w:r>
    </w:p>
    <w:p w14:paraId="14FB1643" w14:textId="77777777" w:rsidR="00382AAD" w:rsidRPr="003B5C2F" w:rsidRDefault="00382AAD" w:rsidP="0031725F">
      <w:pPr>
        <w:numPr>
          <w:ilvl w:val="0"/>
          <w:numId w:val="5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O monitor seleciona a disciplina e clica em “Registrar Atividade”.</w:t>
      </w:r>
    </w:p>
    <w:p w14:paraId="7F91D729" w14:textId="77777777" w:rsidR="00382AAD" w:rsidRPr="003B5C2F" w:rsidRDefault="00382AAD" w:rsidP="0031725F">
      <w:pPr>
        <w:numPr>
          <w:ilvl w:val="0"/>
          <w:numId w:val="5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lastRenderedPageBreak/>
        <w:t>O monitor preenche descrição, data e carga horária. [FA001]</w:t>
      </w:r>
    </w:p>
    <w:p w14:paraId="18F84365" w14:textId="77777777" w:rsidR="00382AAD" w:rsidRPr="003B5C2F" w:rsidRDefault="00382AAD" w:rsidP="0031725F">
      <w:pPr>
        <w:numPr>
          <w:ilvl w:val="0"/>
          <w:numId w:val="5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 xml:space="preserve">O monitor confirma o envio da atividade. </w:t>
      </w:r>
    </w:p>
    <w:p w14:paraId="073E4B24" w14:textId="77777777" w:rsidR="00382AAD" w:rsidRPr="003B5C2F" w:rsidRDefault="00382AAD" w:rsidP="0031725F">
      <w:pPr>
        <w:numPr>
          <w:ilvl w:val="0"/>
          <w:numId w:val="5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O sistema exibe uma mensagem de sucesso e notifica os alunos.</w:t>
      </w:r>
    </w:p>
    <w:p w14:paraId="7BD5688F" w14:textId="77777777" w:rsidR="00382AAD" w:rsidRPr="003B5C2F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27" w:name="_heading=h.gc88xcjmds" w:colFirst="0" w:colLast="0" w:displacedByCustomXml="next"/>
    <w:bookmarkEnd w:id="27" w:displacedByCustomXml="next"/>
    <w:sdt>
      <w:sdtPr>
        <w:tag w:val="goog_rdk_54"/>
        <w:id w:val="-1208181871"/>
      </w:sdtPr>
      <w:sdtContent>
        <w:p w14:paraId="34C20C53" w14:textId="77777777" w:rsidR="003B5C2F" w:rsidRPr="003B5C2F" w:rsidRDefault="00382AAD" w:rsidP="0031725F">
          <w:pPr>
            <w:pStyle w:val="Ttulo4"/>
            <w:ind w:left="567" w:right="283"/>
            <w:jc w:val="both"/>
          </w:pPr>
          <w:r w:rsidRPr="003B5C2F">
            <w:t>Fluxos secundários (alternativos e de exceção)</w:t>
          </w:r>
        </w:p>
        <w:p w14:paraId="451936E7" w14:textId="3B833CD8" w:rsidR="00382AAD" w:rsidRPr="003B5C2F" w:rsidRDefault="00C2523E" w:rsidP="0031725F">
          <w:pPr>
            <w:pStyle w:val="Ttulo4"/>
            <w:ind w:left="567" w:right="283"/>
            <w:jc w:val="both"/>
          </w:pPr>
        </w:p>
      </w:sdtContent>
    </w:sdt>
    <w:sdt>
      <w:sdtPr>
        <w:tag w:val="goog_rdk_43"/>
        <w:id w:val="300343412"/>
      </w:sdtPr>
      <w:sdtContent>
        <w:p w14:paraId="1848C845" w14:textId="77777777" w:rsidR="003B5C2F" w:rsidRPr="003B5C2F" w:rsidRDefault="003B5C2F" w:rsidP="0031725F">
          <w:pPr>
            <w:pStyle w:val="Ttulo5"/>
            <w:ind w:left="567" w:right="283"/>
            <w:jc w:val="both"/>
          </w:pPr>
          <w:r w:rsidRPr="003B5C2F">
            <w:t>Fluxo Alternativo 001</w:t>
          </w:r>
        </w:p>
      </w:sdtContent>
    </w:sdt>
    <w:p w14:paraId="0F2AB713" w14:textId="77777777" w:rsidR="003B5C2F" w:rsidRPr="003B5C2F" w:rsidRDefault="003B5C2F" w:rsidP="0055671F">
      <w:pPr>
        <w:numPr>
          <w:ilvl w:val="0"/>
          <w:numId w:val="7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O monitor seleciona a opção “Anexar Documentos”.</w:t>
      </w:r>
    </w:p>
    <w:p w14:paraId="6735DD36" w14:textId="7CF2F194" w:rsidR="003B5C2F" w:rsidRPr="003B5C2F" w:rsidRDefault="003B5C2F" w:rsidP="0055671F">
      <w:pPr>
        <w:numPr>
          <w:ilvl w:val="0"/>
          <w:numId w:val="7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O sistema exibe uma caixa de envio de documentos.</w:t>
      </w:r>
    </w:p>
    <w:p w14:paraId="0142C1F2" w14:textId="77777777" w:rsidR="003B5C2F" w:rsidRPr="003B5C2F" w:rsidRDefault="003B5C2F" w:rsidP="0055671F">
      <w:pPr>
        <w:numPr>
          <w:ilvl w:val="0"/>
          <w:numId w:val="7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O monitor faz o upload no sistema dos documentos desejados.</w:t>
      </w:r>
    </w:p>
    <w:p w14:paraId="735C069E" w14:textId="60FA550F" w:rsidR="00382AAD" w:rsidRPr="0079203C" w:rsidRDefault="003B5C2F" w:rsidP="0079203C">
      <w:pPr>
        <w:numPr>
          <w:ilvl w:val="0"/>
          <w:numId w:val="7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Retorna ao passo 4 do fluxo principal.</w:t>
      </w:r>
    </w:p>
    <w:p w14:paraId="08EC08DD" w14:textId="77777777" w:rsidR="00382AAD" w:rsidRPr="005443A5" w:rsidRDefault="00382AAD" w:rsidP="0031725F">
      <w:pPr>
        <w:ind w:right="283"/>
        <w:jc w:val="both"/>
        <w:rPr>
          <w:rFonts w:ascii="Arial" w:hAnsi="Arial" w:cs="Arial"/>
        </w:rPr>
      </w:pPr>
      <w:bookmarkStart w:id="28" w:name="_heading=h.f84h0s7fa20g" w:colFirst="0" w:colLast="0"/>
      <w:bookmarkEnd w:id="28"/>
    </w:p>
    <w:sdt>
      <w:sdtPr>
        <w:tag w:val="goog_rdk_56"/>
        <w:id w:val="-1359801576"/>
      </w:sdtPr>
      <w:sdtContent>
        <w:p w14:paraId="621CCBBE" w14:textId="77777777" w:rsidR="00382AAD" w:rsidRPr="003B5C2F" w:rsidRDefault="00382AAD" w:rsidP="0031725F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3B5C2F">
            <w:t>[Monitoria.RF009] Enviar Relatório Final de Monitoria</w:t>
          </w:r>
        </w:p>
      </w:sdtContent>
    </w:sdt>
    <w:p w14:paraId="05C1207A" w14:textId="77777777" w:rsidR="00382AAD" w:rsidRPr="003B5C2F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b/>
          <w:sz w:val="24"/>
          <w:szCs w:val="24"/>
        </w:rPr>
        <w:t>Ator</w:t>
      </w:r>
      <w:r w:rsidRPr="003B5C2F">
        <w:rPr>
          <w:rFonts w:ascii="Arial" w:hAnsi="Arial" w:cs="Arial"/>
          <w:sz w:val="24"/>
          <w:szCs w:val="24"/>
        </w:rPr>
        <w:t>: Monitor</w:t>
      </w:r>
    </w:p>
    <w:p w14:paraId="5D07A3BD" w14:textId="77777777" w:rsidR="00382AAD" w:rsidRPr="003B5C2F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b/>
          <w:sz w:val="24"/>
          <w:szCs w:val="24"/>
        </w:rPr>
        <w:t>Prioridade</w:t>
      </w:r>
      <w:r w:rsidRPr="003B5C2F">
        <w:rPr>
          <w:rFonts w:ascii="Arial" w:hAnsi="Arial" w:cs="Arial"/>
          <w:sz w:val="24"/>
          <w:szCs w:val="24"/>
        </w:rPr>
        <w:t xml:space="preserve">:   </w:t>
      </w:r>
      <w:r w:rsidRPr="003B5C2F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3B5C2F">
        <w:rPr>
          <w:rFonts w:ascii="Arial" w:hAnsi="Arial" w:cs="Arial"/>
          <w:sz w:val="24"/>
          <w:szCs w:val="24"/>
        </w:rPr>
        <w:t xml:space="preserve">  Essencial</w:t>
      </w:r>
      <w:r w:rsidRPr="003B5C2F">
        <w:rPr>
          <w:rFonts w:ascii="Arial" w:hAnsi="Arial" w:cs="Arial"/>
          <w:sz w:val="24"/>
          <w:szCs w:val="24"/>
        </w:rPr>
        <w:tab/>
      </w:r>
      <w:r w:rsidRPr="003B5C2F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B5C2F">
        <w:rPr>
          <w:rFonts w:ascii="Arial" w:hAnsi="Arial" w:cs="Arial"/>
          <w:sz w:val="24"/>
          <w:szCs w:val="24"/>
        </w:rPr>
        <w:t xml:space="preserve">  Importante</w:t>
      </w:r>
      <w:r w:rsidRPr="003B5C2F">
        <w:rPr>
          <w:rFonts w:ascii="Arial" w:hAnsi="Arial" w:cs="Arial"/>
          <w:sz w:val="24"/>
          <w:szCs w:val="24"/>
        </w:rPr>
        <w:tab/>
      </w:r>
      <w:r w:rsidRPr="003B5C2F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B5C2F">
        <w:rPr>
          <w:rFonts w:ascii="Arial" w:hAnsi="Arial" w:cs="Arial"/>
          <w:sz w:val="24"/>
          <w:szCs w:val="24"/>
        </w:rPr>
        <w:t xml:space="preserve">  Desejável</w:t>
      </w:r>
    </w:p>
    <w:p w14:paraId="09216514" w14:textId="77777777" w:rsidR="00382AAD" w:rsidRPr="003B5C2F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b/>
          <w:sz w:val="24"/>
          <w:szCs w:val="24"/>
        </w:rPr>
        <w:t xml:space="preserve">Descrição: </w:t>
      </w:r>
      <w:r w:rsidRPr="003B5C2F">
        <w:rPr>
          <w:rFonts w:ascii="Arial" w:hAnsi="Arial" w:cs="Arial"/>
          <w:sz w:val="24"/>
          <w:szCs w:val="24"/>
        </w:rPr>
        <w:t>Documento final que resume as atividades realizadas e reflexões do monitor.</w:t>
      </w:r>
    </w:p>
    <w:p w14:paraId="612F5474" w14:textId="77777777" w:rsidR="00382AAD" w:rsidRPr="003B5C2F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b/>
          <w:sz w:val="24"/>
          <w:szCs w:val="24"/>
        </w:rPr>
        <w:t>Pré-condições</w:t>
      </w:r>
      <w:r w:rsidRPr="003B5C2F">
        <w:rPr>
          <w:rFonts w:ascii="Arial" w:hAnsi="Arial" w:cs="Arial"/>
          <w:sz w:val="24"/>
          <w:szCs w:val="24"/>
        </w:rPr>
        <w:t>: O monitor deve estar autenticado e devidamente matriculado na vaga.</w:t>
      </w:r>
    </w:p>
    <w:p w14:paraId="6FC7DC13" w14:textId="77777777" w:rsidR="00382AAD" w:rsidRPr="003B5C2F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b/>
          <w:sz w:val="24"/>
          <w:szCs w:val="24"/>
        </w:rPr>
        <w:t>Pós-condições</w:t>
      </w:r>
      <w:r w:rsidRPr="003B5C2F">
        <w:rPr>
          <w:rFonts w:ascii="Arial" w:hAnsi="Arial" w:cs="Arial"/>
          <w:sz w:val="24"/>
          <w:szCs w:val="24"/>
        </w:rPr>
        <w:t>: Relatório fica disponível ao professor e à coordenação.</w:t>
      </w:r>
    </w:p>
    <w:p w14:paraId="6152C15B" w14:textId="77777777" w:rsidR="00382AAD" w:rsidRPr="003B5C2F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sdt>
      <w:sdtPr>
        <w:tag w:val="goog_rdk_57"/>
        <w:id w:val="-781178701"/>
      </w:sdtPr>
      <w:sdtContent>
        <w:p w14:paraId="3ED0B506" w14:textId="77777777" w:rsidR="00382AAD" w:rsidRPr="003B5C2F" w:rsidRDefault="00382AAD" w:rsidP="0031725F">
          <w:pPr>
            <w:pStyle w:val="Ttulo4"/>
            <w:ind w:left="567" w:right="283"/>
            <w:jc w:val="both"/>
          </w:pPr>
          <w:r w:rsidRPr="003B5C2F">
            <w:t>Fluxo de eventos principal</w:t>
          </w:r>
        </w:p>
      </w:sdtContent>
    </w:sdt>
    <w:p w14:paraId="67BD6F69" w14:textId="77777777" w:rsidR="00382AAD" w:rsidRPr="003B5C2F" w:rsidRDefault="00382AAD" w:rsidP="0031725F">
      <w:pPr>
        <w:numPr>
          <w:ilvl w:val="0"/>
          <w:numId w:val="27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O monitor acessa o painel “Disciplinas”  no módulo "Monitoria".</w:t>
      </w:r>
    </w:p>
    <w:p w14:paraId="6967ECE1" w14:textId="77777777" w:rsidR="00382AAD" w:rsidRPr="003B5C2F" w:rsidRDefault="00382AAD" w:rsidP="0031725F">
      <w:pPr>
        <w:numPr>
          <w:ilvl w:val="0"/>
          <w:numId w:val="27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O sistema exibe as disciplinas do monitor.</w:t>
      </w:r>
    </w:p>
    <w:p w14:paraId="52F7567E" w14:textId="77777777" w:rsidR="00382AAD" w:rsidRPr="003B5C2F" w:rsidRDefault="00382AAD" w:rsidP="0031725F">
      <w:pPr>
        <w:numPr>
          <w:ilvl w:val="0"/>
          <w:numId w:val="27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O monitor seleciona a disciplina e clica em “Relatório Final”. [FE001]</w:t>
      </w:r>
    </w:p>
    <w:p w14:paraId="75BE090B" w14:textId="77777777" w:rsidR="00382AAD" w:rsidRPr="003B5C2F" w:rsidRDefault="00382AAD" w:rsidP="0031725F">
      <w:pPr>
        <w:numPr>
          <w:ilvl w:val="0"/>
          <w:numId w:val="27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O monitor preenche os campos e anexa documentos. [FA001]</w:t>
      </w:r>
    </w:p>
    <w:p w14:paraId="166DF312" w14:textId="77777777" w:rsidR="00382AAD" w:rsidRPr="003B5C2F" w:rsidRDefault="00382AAD" w:rsidP="0031725F">
      <w:pPr>
        <w:numPr>
          <w:ilvl w:val="0"/>
          <w:numId w:val="27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 xml:space="preserve">O monitor envia o formulário. </w:t>
      </w:r>
    </w:p>
    <w:p w14:paraId="1312A79F" w14:textId="77777777" w:rsidR="00382AAD" w:rsidRPr="003B5C2F" w:rsidRDefault="00382AAD" w:rsidP="0031725F">
      <w:pPr>
        <w:numPr>
          <w:ilvl w:val="0"/>
          <w:numId w:val="27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 xml:space="preserve">O sistema confirma o envio e notifica o professor. </w:t>
      </w:r>
    </w:p>
    <w:p w14:paraId="4DB54D70" w14:textId="77777777" w:rsidR="00382AAD" w:rsidRPr="003B5C2F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29" w:name="_heading=h.rle2lecwf5pu" w:colFirst="0" w:colLast="0" w:displacedByCustomXml="next"/>
    <w:bookmarkEnd w:id="29" w:displacedByCustomXml="next"/>
    <w:sdt>
      <w:sdtPr>
        <w:tag w:val="goog_rdk_58"/>
        <w:id w:val="-1410618334"/>
      </w:sdtPr>
      <w:sdtContent>
        <w:p w14:paraId="3F6890E3" w14:textId="77777777" w:rsidR="00382AAD" w:rsidRPr="003B5C2F" w:rsidRDefault="00382AAD" w:rsidP="0031725F">
          <w:pPr>
            <w:pStyle w:val="Ttulo4"/>
            <w:ind w:left="567" w:right="283"/>
            <w:jc w:val="both"/>
          </w:pPr>
          <w:r w:rsidRPr="003B5C2F">
            <w:t>Fluxos secundários (alternativos e de exceção)</w:t>
          </w:r>
        </w:p>
      </w:sdtContent>
    </w:sdt>
    <w:p w14:paraId="298B2E15" w14:textId="77777777" w:rsidR="00382AAD" w:rsidRPr="003B5C2F" w:rsidRDefault="00382AAD" w:rsidP="0031725F">
      <w:pPr>
        <w:ind w:left="567" w:right="283"/>
        <w:jc w:val="both"/>
        <w:rPr>
          <w:rFonts w:ascii="Arial" w:eastAsia="Arial" w:hAnsi="Arial" w:cs="Arial"/>
          <w:b/>
          <w:sz w:val="24"/>
          <w:szCs w:val="24"/>
        </w:rPr>
      </w:pPr>
    </w:p>
    <w:bookmarkStart w:id="30" w:name="_heading=h.u9bfarkycmu8" w:colFirst="0" w:colLast="0" w:displacedByCustomXml="next"/>
    <w:bookmarkEnd w:id="30" w:displacedByCustomXml="next"/>
    <w:sdt>
      <w:sdtPr>
        <w:tag w:val="goog_rdk_59"/>
        <w:id w:val="18977154"/>
      </w:sdtPr>
      <w:sdtContent>
        <w:p w14:paraId="5B739865" w14:textId="77777777" w:rsidR="00382AAD" w:rsidRPr="003B5C2F" w:rsidRDefault="00382AAD" w:rsidP="0031725F">
          <w:pPr>
            <w:pStyle w:val="Ttulo5"/>
            <w:ind w:left="567" w:right="283"/>
            <w:jc w:val="both"/>
          </w:pPr>
          <w:r w:rsidRPr="003B5C2F">
            <w:t>Fluxo Alternativo 001</w:t>
          </w:r>
        </w:p>
      </w:sdtContent>
    </w:sdt>
    <w:p w14:paraId="7CAA4071" w14:textId="77777777" w:rsidR="00382AAD" w:rsidRPr="003B5C2F" w:rsidRDefault="00382AAD" w:rsidP="0055671F">
      <w:pPr>
        <w:numPr>
          <w:ilvl w:val="0"/>
          <w:numId w:val="5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O monitor seleciona a opção “Anexar Documentos”.</w:t>
      </w:r>
    </w:p>
    <w:p w14:paraId="2A772284" w14:textId="77777777" w:rsidR="00382AAD" w:rsidRPr="003B5C2F" w:rsidRDefault="00382AAD" w:rsidP="0055671F">
      <w:pPr>
        <w:numPr>
          <w:ilvl w:val="0"/>
          <w:numId w:val="5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O sistema exibe uma caixa de envio de documentos.</w:t>
      </w:r>
    </w:p>
    <w:p w14:paraId="3773F859" w14:textId="77777777" w:rsidR="00382AAD" w:rsidRPr="003B5C2F" w:rsidRDefault="00382AAD" w:rsidP="0055671F">
      <w:pPr>
        <w:numPr>
          <w:ilvl w:val="0"/>
          <w:numId w:val="5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O monitor faz o upload no sistema dos documentos desejados.</w:t>
      </w:r>
    </w:p>
    <w:p w14:paraId="770B325D" w14:textId="77777777" w:rsidR="00382AAD" w:rsidRPr="003B5C2F" w:rsidRDefault="00382AAD" w:rsidP="0055671F">
      <w:pPr>
        <w:numPr>
          <w:ilvl w:val="0"/>
          <w:numId w:val="5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Retorna ao passo 4 do fluxo principal.</w:t>
      </w:r>
    </w:p>
    <w:p w14:paraId="0398174B" w14:textId="77777777" w:rsidR="00382AAD" w:rsidRPr="003B5C2F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31" w:name="_heading=h.ty8tra2x86ns" w:colFirst="0" w:colLast="0" w:displacedByCustomXml="next"/>
    <w:bookmarkEnd w:id="31" w:displacedByCustomXml="next"/>
    <w:sdt>
      <w:sdtPr>
        <w:tag w:val="goog_rdk_60"/>
        <w:id w:val="-2126383683"/>
      </w:sdtPr>
      <w:sdtContent>
        <w:p w14:paraId="7CC2554F" w14:textId="77777777" w:rsidR="00382AAD" w:rsidRPr="003B5C2F" w:rsidRDefault="00382AAD" w:rsidP="0031725F">
          <w:pPr>
            <w:pStyle w:val="Ttulo5"/>
            <w:ind w:left="567" w:right="283"/>
            <w:jc w:val="both"/>
          </w:pPr>
          <w:r w:rsidRPr="003B5C2F">
            <w:t>Fluxo de Exceção 001</w:t>
          </w:r>
        </w:p>
      </w:sdtContent>
    </w:sdt>
    <w:p w14:paraId="464FB953" w14:textId="12CF113B" w:rsidR="00382AAD" w:rsidRPr="003B5C2F" w:rsidRDefault="00382AAD" w:rsidP="0031725F">
      <w:pPr>
        <w:numPr>
          <w:ilvl w:val="0"/>
          <w:numId w:val="3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 xml:space="preserve">Se o monitor não tiver registrado nenhuma atividade ou não cumpriu a carga horária completa, o sistema bloqueia o acesso e exibe a mensagem </w:t>
      </w:r>
      <w:r w:rsidR="0045573E">
        <w:rPr>
          <w:rFonts w:ascii="Arial" w:hAnsi="Arial" w:cs="Arial"/>
          <w:b/>
          <w:bCs/>
          <w:sz w:val="24"/>
          <w:szCs w:val="24"/>
        </w:rPr>
        <w:t>[MSG08]</w:t>
      </w:r>
      <w:r w:rsidR="0045573E">
        <w:rPr>
          <w:rFonts w:ascii="Arial" w:hAnsi="Arial" w:cs="Arial"/>
          <w:sz w:val="24"/>
          <w:szCs w:val="24"/>
        </w:rPr>
        <w:t>.</w:t>
      </w:r>
    </w:p>
    <w:p w14:paraId="4ADD9577" w14:textId="4A96031C" w:rsidR="00E95575" w:rsidRPr="00E95575" w:rsidRDefault="00382AAD" w:rsidP="00E95575">
      <w:pPr>
        <w:numPr>
          <w:ilvl w:val="0"/>
          <w:numId w:val="3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O sistema encerra o caso de uso.</w:t>
      </w:r>
    </w:p>
    <w:p w14:paraId="0E7D44F4" w14:textId="77777777" w:rsidR="00E95575" w:rsidRPr="005443A5" w:rsidRDefault="00E95575" w:rsidP="0031725F">
      <w:pPr>
        <w:ind w:left="567" w:right="283"/>
        <w:jc w:val="both"/>
        <w:rPr>
          <w:rFonts w:ascii="Arial" w:hAnsi="Arial" w:cs="Arial"/>
        </w:rPr>
      </w:pPr>
    </w:p>
    <w:sdt>
      <w:sdtPr>
        <w:tag w:val="goog_rdk_61"/>
        <w:id w:val="-1323810529"/>
      </w:sdtPr>
      <w:sdtContent>
        <w:p w14:paraId="000412E6" w14:textId="77777777" w:rsidR="00382AAD" w:rsidRPr="003B5C2F" w:rsidRDefault="00382AAD" w:rsidP="0031725F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3B5C2F">
            <w:t>[Monitoria.RF010] Registrar Observações sobre Alunos</w:t>
          </w:r>
        </w:p>
      </w:sdtContent>
    </w:sdt>
    <w:p w14:paraId="3755BF72" w14:textId="77777777" w:rsidR="00382AAD" w:rsidRPr="003B5C2F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b/>
          <w:sz w:val="24"/>
          <w:szCs w:val="24"/>
        </w:rPr>
        <w:t>Ator</w:t>
      </w:r>
      <w:r w:rsidRPr="003B5C2F">
        <w:rPr>
          <w:rFonts w:ascii="Arial" w:hAnsi="Arial" w:cs="Arial"/>
          <w:sz w:val="24"/>
          <w:szCs w:val="24"/>
        </w:rPr>
        <w:t>: Monitor</w:t>
      </w:r>
    </w:p>
    <w:p w14:paraId="6F9E539A" w14:textId="77777777" w:rsidR="00382AAD" w:rsidRPr="003B5C2F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b/>
          <w:sz w:val="24"/>
          <w:szCs w:val="24"/>
        </w:rPr>
        <w:t>Prioridade</w:t>
      </w:r>
      <w:r w:rsidRPr="003B5C2F">
        <w:rPr>
          <w:rFonts w:ascii="Arial" w:hAnsi="Arial" w:cs="Arial"/>
          <w:sz w:val="24"/>
          <w:szCs w:val="24"/>
        </w:rPr>
        <w:t xml:space="preserve">:   </w:t>
      </w:r>
      <w:r w:rsidRPr="003B5C2F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B5C2F">
        <w:rPr>
          <w:rFonts w:ascii="Arial" w:hAnsi="Arial" w:cs="Arial"/>
          <w:sz w:val="24"/>
          <w:szCs w:val="24"/>
        </w:rPr>
        <w:t xml:space="preserve">  Essencial</w:t>
      </w:r>
      <w:r w:rsidRPr="003B5C2F">
        <w:rPr>
          <w:rFonts w:ascii="Arial" w:hAnsi="Arial" w:cs="Arial"/>
          <w:sz w:val="24"/>
          <w:szCs w:val="24"/>
        </w:rPr>
        <w:tab/>
      </w:r>
      <w:r w:rsidRPr="003B5C2F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B5C2F">
        <w:rPr>
          <w:rFonts w:ascii="Arial" w:hAnsi="Arial" w:cs="Arial"/>
          <w:sz w:val="24"/>
          <w:szCs w:val="24"/>
        </w:rPr>
        <w:t xml:space="preserve">  Importante</w:t>
      </w:r>
      <w:r w:rsidRPr="003B5C2F">
        <w:rPr>
          <w:rFonts w:ascii="Arial" w:hAnsi="Arial" w:cs="Arial"/>
          <w:sz w:val="24"/>
          <w:szCs w:val="24"/>
        </w:rPr>
        <w:tab/>
      </w:r>
      <w:r w:rsidRPr="003B5C2F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3B5C2F">
        <w:rPr>
          <w:rFonts w:ascii="Arial" w:hAnsi="Arial" w:cs="Arial"/>
          <w:sz w:val="24"/>
          <w:szCs w:val="24"/>
        </w:rPr>
        <w:t xml:space="preserve">   Desejável</w:t>
      </w:r>
    </w:p>
    <w:p w14:paraId="27FA24D2" w14:textId="77777777" w:rsidR="00382AAD" w:rsidRPr="003B5C2F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b/>
          <w:sz w:val="24"/>
          <w:szCs w:val="24"/>
        </w:rPr>
        <w:t xml:space="preserve">Descrição: </w:t>
      </w:r>
      <w:r w:rsidRPr="003B5C2F">
        <w:rPr>
          <w:rFonts w:ascii="Arial" w:hAnsi="Arial" w:cs="Arial"/>
          <w:sz w:val="24"/>
          <w:szCs w:val="24"/>
        </w:rPr>
        <w:t>Permite que o monitor registre observações sobre os alunos que atende.</w:t>
      </w:r>
    </w:p>
    <w:p w14:paraId="42635917" w14:textId="77777777" w:rsidR="00382AAD" w:rsidRPr="003B5C2F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b/>
          <w:sz w:val="24"/>
          <w:szCs w:val="24"/>
        </w:rPr>
        <w:t>Pré-condições</w:t>
      </w:r>
      <w:r w:rsidRPr="003B5C2F">
        <w:rPr>
          <w:rFonts w:ascii="Arial" w:hAnsi="Arial" w:cs="Arial"/>
          <w:sz w:val="24"/>
          <w:szCs w:val="24"/>
        </w:rPr>
        <w:t>: O monitor deve estar autenticado e devidamente matriculado na vaga.</w:t>
      </w:r>
    </w:p>
    <w:p w14:paraId="785DA829" w14:textId="77777777" w:rsidR="00382AAD" w:rsidRPr="003B5C2F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b/>
          <w:sz w:val="24"/>
          <w:szCs w:val="24"/>
        </w:rPr>
        <w:t>Pós-condições</w:t>
      </w:r>
      <w:r w:rsidRPr="003B5C2F">
        <w:rPr>
          <w:rFonts w:ascii="Arial" w:hAnsi="Arial" w:cs="Arial"/>
          <w:sz w:val="24"/>
          <w:szCs w:val="24"/>
        </w:rPr>
        <w:t>: Os dados ficam visíveis apenas ao professor.</w:t>
      </w:r>
    </w:p>
    <w:p w14:paraId="3C0920CF" w14:textId="77777777" w:rsidR="00382AAD" w:rsidRPr="003B5C2F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32" w:name="_heading=h.63uolqr7828b" w:colFirst="0" w:colLast="0" w:displacedByCustomXml="next"/>
    <w:bookmarkEnd w:id="32" w:displacedByCustomXml="next"/>
    <w:sdt>
      <w:sdtPr>
        <w:tag w:val="goog_rdk_62"/>
        <w:id w:val="-1470810628"/>
      </w:sdtPr>
      <w:sdtContent>
        <w:p w14:paraId="453C7F0A" w14:textId="77777777" w:rsidR="00382AAD" w:rsidRPr="003B5C2F" w:rsidRDefault="00382AAD" w:rsidP="0031725F">
          <w:pPr>
            <w:pStyle w:val="Ttulo4"/>
            <w:ind w:left="0" w:right="283" w:firstLine="720"/>
            <w:jc w:val="both"/>
          </w:pPr>
          <w:r w:rsidRPr="003B5C2F">
            <w:t>Fluxo de eventos principal</w:t>
          </w:r>
        </w:p>
      </w:sdtContent>
    </w:sdt>
    <w:p w14:paraId="3CE2744E" w14:textId="77777777" w:rsidR="00382AAD" w:rsidRPr="003B5C2F" w:rsidRDefault="00382AAD" w:rsidP="0031725F">
      <w:pPr>
        <w:numPr>
          <w:ilvl w:val="0"/>
          <w:numId w:val="8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lastRenderedPageBreak/>
        <w:t>O monitor acessa o painel “Disciplinas”  no módulo "Monitoria".</w:t>
      </w:r>
    </w:p>
    <w:p w14:paraId="5694ADB9" w14:textId="77777777" w:rsidR="00382AAD" w:rsidRPr="003B5C2F" w:rsidRDefault="00382AAD" w:rsidP="0031725F">
      <w:pPr>
        <w:numPr>
          <w:ilvl w:val="0"/>
          <w:numId w:val="8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O sistema exibe as disciplinas do monitor.</w:t>
      </w:r>
    </w:p>
    <w:p w14:paraId="20D986CC" w14:textId="77777777" w:rsidR="00382AAD" w:rsidRPr="003B5C2F" w:rsidRDefault="00382AAD" w:rsidP="0031725F">
      <w:pPr>
        <w:numPr>
          <w:ilvl w:val="0"/>
          <w:numId w:val="8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 xml:space="preserve">O monitor seleciona a disciplina e clica em “Registrar Observações”. </w:t>
      </w:r>
    </w:p>
    <w:p w14:paraId="54150BDC" w14:textId="77777777" w:rsidR="00382AAD" w:rsidRPr="003B5C2F" w:rsidRDefault="00382AAD" w:rsidP="0031725F">
      <w:pPr>
        <w:numPr>
          <w:ilvl w:val="0"/>
          <w:numId w:val="8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>O monitor seleciona um aluno. [FA001]</w:t>
      </w:r>
    </w:p>
    <w:p w14:paraId="4674E943" w14:textId="77777777" w:rsidR="00382AAD" w:rsidRPr="003B5C2F" w:rsidRDefault="00382AAD" w:rsidP="0031725F">
      <w:pPr>
        <w:numPr>
          <w:ilvl w:val="0"/>
          <w:numId w:val="8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 xml:space="preserve">O monitor registra comentários e observações. </w:t>
      </w:r>
    </w:p>
    <w:p w14:paraId="0E25903A" w14:textId="77777777" w:rsidR="00382AAD" w:rsidRPr="003B5C2F" w:rsidRDefault="00382AAD" w:rsidP="0031725F">
      <w:pPr>
        <w:numPr>
          <w:ilvl w:val="0"/>
          <w:numId w:val="8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B5C2F">
        <w:rPr>
          <w:rFonts w:ascii="Arial" w:hAnsi="Arial" w:cs="Arial"/>
          <w:sz w:val="24"/>
          <w:szCs w:val="24"/>
        </w:rPr>
        <w:t xml:space="preserve">O sistema confirma o envio e notifica o professor. </w:t>
      </w:r>
    </w:p>
    <w:p w14:paraId="521AAF3A" w14:textId="77777777" w:rsidR="00382AAD" w:rsidRPr="003B5C2F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sdt>
      <w:sdtPr>
        <w:tag w:val="goog_rdk_63"/>
        <w:id w:val="1369184316"/>
      </w:sdtPr>
      <w:sdtContent>
        <w:p w14:paraId="64C119B6" w14:textId="77777777" w:rsidR="00382AAD" w:rsidRPr="00AC73C4" w:rsidRDefault="00382AAD" w:rsidP="0031725F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AC73C4">
            <w:t>[Monitoria.RF011] Acompanhamento dos Alunos</w:t>
          </w:r>
        </w:p>
      </w:sdtContent>
    </w:sdt>
    <w:p w14:paraId="5F044C8F" w14:textId="77777777" w:rsidR="00382AAD" w:rsidRPr="00AC73C4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AC73C4">
        <w:rPr>
          <w:rFonts w:ascii="Arial" w:hAnsi="Arial" w:cs="Arial"/>
          <w:b/>
          <w:sz w:val="24"/>
          <w:szCs w:val="24"/>
        </w:rPr>
        <w:t>Ator</w:t>
      </w:r>
      <w:r w:rsidRPr="00AC73C4">
        <w:rPr>
          <w:rFonts w:ascii="Arial" w:hAnsi="Arial" w:cs="Arial"/>
          <w:sz w:val="24"/>
          <w:szCs w:val="24"/>
        </w:rPr>
        <w:t>: Monitor</w:t>
      </w:r>
    </w:p>
    <w:p w14:paraId="42F9E3F0" w14:textId="77777777" w:rsidR="00382AAD" w:rsidRPr="00AC73C4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AC73C4">
        <w:rPr>
          <w:rFonts w:ascii="Arial" w:hAnsi="Arial" w:cs="Arial"/>
          <w:b/>
          <w:sz w:val="24"/>
          <w:szCs w:val="24"/>
        </w:rPr>
        <w:t>Prioridade</w:t>
      </w:r>
      <w:r w:rsidRPr="00AC73C4">
        <w:rPr>
          <w:rFonts w:ascii="Arial" w:hAnsi="Arial" w:cs="Arial"/>
          <w:sz w:val="24"/>
          <w:szCs w:val="24"/>
        </w:rPr>
        <w:t xml:space="preserve">:   </w:t>
      </w:r>
      <w:r w:rsidRPr="00AC73C4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AC73C4">
        <w:rPr>
          <w:rFonts w:ascii="Arial" w:hAnsi="Arial" w:cs="Arial"/>
          <w:sz w:val="24"/>
          <w:szCs w:val="24"/>
        </w:rPr>
        <w:t xml:space="preserve">  Essencial</w:t>
      </w:r>
      <w:r w:rsidRPr="00AC73C4">
        <w:rPr>
          <w:rFonts w:ascii="Arial" w:hAnsi="Arial" w:cs="Arial"/>
          <w:sz w:val="24"/>
          <w:szCs w:val="24"/>
        </w:rPr>
        <w:tab/>
      </w:r>
      <w:r w:rsidRPr="00AC73C4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AC73C4">
        <w:rPr>
          <w:rFonts w:ascii="Arial" w:hAnsi="Arial" w:cs="Arial"/>
          <w:sz w:val="24"/>
          <w:szCs w:val="24"/>
        </w:rPr>
        <w:t xml:space="preserve">  Importante</w:t>
      </w:r>
      <w:r w:rsidRPr="00AC73C4">
        <w:rPr>
          <w:rFonts w:ascii="Arial" w:hAnsi="Arial" w:cs="Arial"/>
          <w:sz w:val="24"/>
          <w:szCs w:val="24"/>
        </w:rPr>
        <w:tab/>
      </w:r>
      <w:r w:rsidRPr="00AC73C4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AC73C4">
        <w:rPr>
          <w:rFonts w:ascii="Arial" w:hAnsi="Arial" w:cs="Arial"/>
          <w:sz w:val="24"/>
          <w:szCs w:val="24"/>
        </w:rPr>
        <w:t xml:space="preserve">  Desejável</w:t>
      </w:r>
    </w:p>
    <w:p w14:paraId="07AA4DCD" w14:textId="77777777" w:rsidR="00382AAD" w:rsidRPr="00AC73C4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AC73C4">
        <w:rPr>
          <w:rFonts w:ascii="Arial" w:hAnsi="Arial" w:cs="Arial"/>
          <w:b/>
          <w:sz w:val="24"/>
          <w:szCs w:val="24"/>
        </w:rPr>
        <w:t xml:space="preserve">Descrição: </w:t>
      </w:r>
      <w:r w:rsidRPr="00AC73C4">
        <w:rPr>
          <w:rFonts w:ascii="Arial" w:hAnsi="Arial" w:cs="Arial"/>
          <w:sz w:val="24"/>
          <w:szCs w:val="24"/>
        </w:rPr>
        <w:t>Permite que o monitor acompanhe o desempenho dos alunos.</w:t>
      </w:r>
    </w:p>
    <w:p w14:paraId="2B775C42" w14:textId="77777777" w:rsidR="00382AAD" w:rsidRPr="00AC73C4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AC73C4">
        <w:rPr>
          <w:rFonts w:ascii="Arial" w:hAnsi="Arial" w:cs="Arial"/>
          <w:b/>
          <w:sz w:val="24"/>
          <w:szCs w:val="24"/>
        </w:rPr>
        <w:t>Pré-condições</w:t>
      </w:r>
      <w:r w:rsidRPr="00AC73C4">
        <w:rPr>
          <w:rFonts w:ascii="Arial" w:hAnsi="Arial" w:cs="Arial"/>
          <w:sz w:val="24"/>
          <w:szCs w:val="24"/>
        </w:rPr>
        <w:t>: O monitor deve estar autenticado e devidamente matriculado na vaga.</w:t>
      </w:r>
    </w:p>
    <w:p w14:paraId="1D1B1EF4" w14:textId="77777777" w:rsidR="00382AAD" w:rsidRPr="00AC73C4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33" w:name="_heading=h.n1s9sy8b52mt" w:colFirst="0" w:colLast="0" w:displacedByCustomXml="next"/>
    <w:bookmarkEnd w:id="33" w:displacedByCustomXml="next"/>
    <w:sdt>
      <w:sdtPr>
        <w:tag w:val="goog_rdk_64"/>
        <w:id w:val="84117232"/>
      </w:sdtPr>
      <w:sdtContent>
        <w:p w14:paraId="347F3B5A" w14:textId="77777777" w:rsidR="00382AAD" w:rsidRPr="00AC73C4" w:rsidRDefault="00382AAD" w:rsidP="0031725F">
          <w:pPr>
            <w:pStyle w:val="Ttulo4"/>
            <w:ind w:left="567" w:right="283"/>
            <w:jc w:val="both"/>
          </w:pPr>
          <w:r w:rsidRPr="00AC73C4">
            <w:t>Fluxo de eventos principal</w:t>
          </w:r>
        </w:p>
      </w:sdtContent>
    </w:sdt>
    <w:p w14:paraId="1014B4D4" w14:textId="77777777" w:rsidR="00382AAD" w:rsidRPr="00AC73C4" w:rsidRDefault="00382AAD" w:rsidP="0055671F">
      <w:pPr>
        <w:numPr>
          <w:ilvl w:val="0"/>
          <w:numId w:val="6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AC73C4">
        <w:rPr>
          <w:rFonts w:ascii="Arial" w:hAnsi="Arial" w:cs="Arial"/>
          <w:sz w:val="24"/>
          <w:szCs w:val="24"/>
        </w:rPr>
        <w:t>O monitor acessa o painel “Disciplinas”  no módulo "Monitoria".</w:t>
      </w:r>
    </w:p>
    <w:p w14:paraId="0569E749" w14:textId="77777777" w:rsidR="00382AAD" w:rsidRPr="00AC73C4" w:rsidRDefault="00382AAD" w:rsidP="0055671F">
      <w:pPr>
        <w:numPr>
          <w:ilvl w:val="0"/>
          <w:numId w:val="6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AC73C4">
        <w:rPr>
          <w:rFonts w:ascii="Arial" w:hAnsi="Arial" w:cs="Arial"/>
          <w:sz w:val="24"/>
          <w:szCs w:val="24"/>
        </w:rPr>
        <w:t>O sistema exibe as disciplinas do monitor.</w:t>
      </w:r>
    </w:p>
    <w:p w14:paraId="4ADA8CD2" w14:textId="77777777" w:rsidR="00382AAD" w:rsidRPr="00AC73C4" w:rsidRDefault="00382AAD" w:rsidP="0055671F">
      <w:pPr>
        <w:numPr>
          <w:ilvl w:val="0"/>
          <w:numId w:val="6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AC73C4">
        <w:rPr>
          <w:rFonts w:ascii="Arial" w:hAnsi="Arial" w:cs="Arial"/>
          <w:sz w:val="24"/>
          <w:szCs w:val="24"/>
        </w:rPr>
        <w:t xml:space="preserve">O monitor seleciona a disciplina e clica em “Acompanhamento”. </w:t>
      </w:r>
    </w:p>
    <w:p w14:paraId="3D59420F" w14:textId="77777777" w:rsidR="00382AAD" w:rsidRPr="00AC73C4" w:rsidRDefault="00382AAD" w:rsidP="0055671F">
      <w:pPr>
        <w:numPr>
          <w:ilvl w:val="0"/>
          <w:numId w:val="6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AC73C4">
        <w:rPr>
          <w:rFonts w:ascii="Arial" w:hAnsi="Arial" w:cs="Arial"/>
          <w:sz w:val="24"/>
          <w:szCs w:val="24"/>
        </w:rPr>
        <w:t>O sistema exibe uma lista dos alunos da disciplina. [FA001]</w:t>
      </w:r>
    </w:p>
    <w:p w14:paraId="24481743" w14:textId="77777777" w:rsidR="00382AAD" w:rsidRPr="00AC73C4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34" w:name="_heading=h.timprej8s3yn" w:colFirst="0" w:colLast="0" w:displacedByCustomXml="next"/>
    <w:bookmarkEnd w:id="34" w:displacedByCustomXml="next"/>
    <w:sdt>
      <w:sdtPr>
        <w:tag w:val="goog_rdk_65"/>
        <w:id w:val="335502693"/>
      </w:sdtPr>
      <w:sdtContent>
        <w:p w14:paraId="7CB128B2" w14:textId="77777777" w:rsidR="00382AAD" w:rsidRPr="00AC73C4" w:rsidRDefault="00382AAD" w:rsidP="0031725F">
          <w:pPr>
            <w:pStyle w:val="Ttulo4"/>
            <w:ind w:left="567" w:right="283"/>
            <w:jc w:val="both"/>
          </w:pPr>
          <w:r w:rsidRPr="00AC73C4">
            <w:t>Fluxos secundários (alternativos e de exceção)</w:t>
          </w:r>
        </w:p>
      </w:sdtContent>
    </w:sdt>
    <w:p w14:paraId="3373402F" w14:textId="77777777" w:rsidR="00382AAD" w:rsidRPr="00AC73C4" w:rsidRDefault="00382AAD" w:rsidP="0031725F">
      <w:pPr>
        <w:ind w:left="567" w:right="283"/>
        <w:jc w:val="both"/>
        <w:rPr>
          <w:rFonts w:ascii="Arial" w:eastAsia="Arial" w:hAnsi="Arial" w:cs="Arial"/>
          <w:b/>
          <w:sz w:val="24"/>
          <w:szCs w:val="24"/>
        </w:rPr>
      </w:pPr>
    </w:p>
    <w:bookmarkStart w:id="35" w:name="_heading=h.ner2dtyzcz1c" w:colFirst="0" w:colLast="0" w:displacedByCustomXml="next"/>
    <w:bookmarkEnd w:id="35" w:displacedByCustomXml="next"/>
    <w:sdt>
      <w:sdtPr>
        <w:tag w:val="goog_rdk_66"/>
        <w:id w:val="854622037"/>
      </w:sdtPr>
      <w:sdtContent>
        <w:p w14:paraId="677206F1" w14:textId="77777777" w:rsidR="00382AAD" w:rsidRPr="00AC73C4" w:rsidRDefault="00382AAD" w:rsidP="0031725F">
          <w:pPr>
            <w:pStyle w:val="Ttulo5"/>
            <w:ind w:left="567" w:right="283"/>
            <w:jc w:val="both"/>
          </w:pPr>
          <w:r w:rsidRPr="00AC73C4">
            <w:t>Fluxo Alternativo 001</w:t>
          </w:r>
        </w:p>
      </w:sdtContent>
    </w:sdt>
    <w:p w14:paraId="2EA23885" w14:textId="77777777" w:rsidR="003B5C2F" w:rsidRPr="00AC73C4" w:rsidRDefault="00382AAD" w:rsidP="0055671F">
      <w:pPr>
        <w:pStyle w:val="PargrafodaLista"/>
        <w:numPr>
          <w:ilvl w:val="3"/>
          <w:numId w:val="5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AC73C4">
        <w:rPr>
          <w:rFonts w:ascii="Arial" w:hAnsi="Arial" w:cs="Arial"/>
          <w:sz w:val="24"/>
          <w:szCs w:val="24"/>
        </w:rPr>
        <w:t>O monitor seleciona a opção “Detalhar Aluno”.</w:t>
      </w:r>
    </w:p>
    <w:p w14:paraId="7DDA5CF3" w14:textId="77777777" w:rsidR="003B5C2F" w:rsidRPr="00AC73C4" w:rsidRDefault="00382AAD" w:rsidP="0055671F">
      <w:pPr>
        <w:pStyle w:val="PargrafodaLista"/>
        <w:numPr>
          <w:ilvl w:val="3"/>
          <w:numId w:val="5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AC73C4">
        <w:rPr>
          <w:rFonts w:ascii="Arial" w:hAnsi="Arial" w:cs="Arial"/>
          <w:sz w:val="24"/>
          <w:szCs w:val="24"/>
        </w:rPr>
        <w:t>O sistema exibe um modal com os dados do aluno naquela disciplina.</w:t>
      </w:r>
    </w:p>
    <w:p w14:paraId="6E745F2A" w14:textId="77777777" w:rsidR="003B5C2F" w:rsidRPr="00AC73C4" w:rsidRDefault="00382AAD" w:rsidP="0055671F">
      <w:pPr>
        <w:pStyle w:val="PargrafodaLista"/>
        <w:numPr>
          <w:ilvl w:val="3"/>
          <w:numId w:val="5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AC73C4">
        <w:rPr>
          <w:rFonts w:ascii="Arial" w:hAnsi="Arial" w:cs="Arial"/>
          <w:sz w:val="24"/>
          <w:szCs w:val="24"/>
        </w:rPr>
        <w:t>O monitor faz o upload no sistema dos documentos desejados.</w:t>
      </w:r>
    </w:p>
    <w:p w14:paraId="284E1424" w14:textId="5224F268" w:rsidR="00382AAD" w:rsidRPr="00AC73C4" w:rsidRDefault="00382AAD" w:rsidP="0055671F">
      <w:pPr>
        <w:pStyle w:val="PargrafodaLista"/>
        <w:numPr>
          <w:ilvl w:val="3"/>
          <w:numId w:val="5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AC73C4">
        <w:rPr>
          <w:rFonts w:ascii="Arial" w:hAnsi="Arial" w:cs="Arial"/>
          <w:sz w:val="24"/>
          <w:szCs w:val="24"/>
        </w:rPr>
        <w:t>Retorna ao passo 4 do fluxo principal.</w:t>
      </w:r>
    </w:p>
    <w:p w14:paraId="56676F0F" w14:textId="77777777" w:rsidR="00382AAD" w:rsidRPr="005443A5" w:rsidRDefault="00382AAD" w:rsidP="0031725F">
      <w:pPr>
        <w:ind w:left="567" w:right="283"/>
        <w:jc w:val="both"/>
        <w:rPr>
          <w:rFonts w:ascii="Arial" w:hAnsi="Arial" w:cs="Arial"/>
        </w:rPr>
      </w:pPr>
    </w:p>
    <w:bookmarkStart w:id="36" w:name="_heading=h.fwwajc267u8x" w:colFirst="0" w:colLast="0" w:displacedByCustomXml="next"/>
    <w:bookmarkEnd w:id="36" w:displacedByCustomXml="next"/>
    <w:sdt>
      <w:sdtPr>
        <w:tag w:val="goog_rdk_67"/>
        <w:id w:val="710311212"/>
      </w:sdtPr>
      <w:sdtContent>
        <w:p w14:paraId="591C8550" w14:textId="77777777" w:rsidR="00382AAD" w:rsidRPr="0031725F" w:rsidRDefault="00382AAD" w:rsidP="0031725F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31725F">
            <w:t>[Monitoria.RF012] Enviar Mensagem Para Aluno</w:t>
          </w:r>
        </w:p>
      </w:sdtContent>
    </w:sdt>
    <w:p w14:paraId="3633395C" w14:textId="77777777" w:rsidR="00382AAD" w:rsidRPr="0031725F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b/>
          <w:sz w:val="24"/>
          <w:szCs w:val="24"/>
        </w:rPr>
        <w:t>Ator</w:t>
      </w:r>
      <w:r w:rsidRPr="0031725F">
        <w:rPr>
          <w:rFonts w:ascii="Arial" w:hAnsi="Arial" w:cs="Arial"/>
          <w:sz w:val="24"/>
          <w:szCs w:val="24"/>
        </w:rPr>
        <w:t>: Monitor</w:t>
      </w:r>
    </w:p>
    <w:p w14:paraId="662C5C74" w14:textId="77777777" w:rsidR="00382AAD" w:rsidRPr="0031725F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b/>
          <w:sz w:val="24"/>
          <w:szCs w:val="24"/>
        </w:rPr>
        <w:t>Prioridade</w:t>
      </w:r>
      <w:r w:rsidRPr="0031725F">
        <w:rPr>
          <w:rFonts w:ascii="Arial" w:hAnsi="Arial" w:cs="Arial"/>
          <w:sz w:val="24"/>
          <w:szCs w:val="24"/>
        </w:rPr>
        <w:t xml:space="preserve">:   </w:t>
      </w:r>
      <w:r w:rsidRPr="0031725F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1725F">
        <w:rPr>
          <w:rFonts w:ascii="Arial" w:hAnsi="Arial" w:cs="Arial"/>
          <w:sz w:val="24"/>
          <w:szCs w:val="24"/>
        </w:rPr>
        <w:t xml:space="preserve">  Essencial</w:t>
      </w:r>
      <w:r w:rsidRPr="0031725F">
        <w:rPr>
          <w:rFonts w:ascii="Arial" w:hAnsi="Arial" w:cs="Arial"/>
          <w:sz w:val="24"/>
          <w:szCs w:val="24"/>
        </w:rPr>
        <w:tab/>
      </w:r>
      <w:r w:rsidRPr="0031725F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1725F">
        <w:rPr>
          <w:rFonts w:ascii="Arial" w:hAnsi="Arial" w:cs="Arial"/>
          <w:sz w:val="24"/>
          <w:szCs w:val="24"/>
        </w:rPr>
        <w:t xml:space="preserve">  Importante</w:t>
      </w:r>
      <w:r w:rsidRPr="0031725F">
        <w:rPr>
          <w:rFonts w:ascii="Arial" w:hAnsi="Arial" w:cs="Arial"/>
          <w:sz w:val="24"/>
          <w:szCs w:val="24"/>
        </w:rPr>
        <w:tab/>
      </w:r>
      <w:r w:rsidRPr="0031725F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31725F">
        <w:rPr>
          <w:rFonts w:ascii="Arial" w:hAnsi="Arial" w:cs="Arial"/>
          <w:sz w:val="24"/>
          <w:szCs w:val="24"/>
        </w:rPr>
        <w:t xml:space="preserve">  Desejável</w:t>
      </w:r>
    </w:p>
    <w:p w14:paraId="4EE3CCC5" w14:textId="77777777" w:rsidR="00382AAD" w:rsidRPr="0031725F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b/>
          <w:sz w:val="24"/>
          <w:szCs w:val="24"/>
        </w:rPr>
        <w:t xml:space="preserve">Descrição: </w:t>
      </w:r>
      <w:r w:rsidRPr="0031725F">
        <w:rPr>
          <w:rFonts w:ascii="Arial" w:hAnsi="Arial" w:cs="Arial"/>
          <w:sz w:val="24"/>
          <w:szCs w:val="24"/>
        </w:rPr>
        <w:t>Comunicação entre monitor e alunos via chat interno.</w:t>
      </w:r>
    </w:p>
    <w:p w14:paraId="14337A5C" w14:textId="49B5F1A5" w:rsidR="00382AAD" w:rsidRPr="008B42D3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b/>
          <w:sz w:val="24"/>
          <w:szCs w:val="24"/>
        </w:rPr>
        <w:t>Pré-condições</w:t>
      </w:r>
      <w:r w:rsidRPr="0031725F">
        <w:rPr>
          <w:rFonts w:ascii="Arial" w:hAnsi="Arial" w:cs="Arial"/>
          <w:sz w:val="24"/>
          <w:szCs w:val="24"/>
        </w:rPr>
        <w:t xml:space="preserve">: O monitor deve estar autenticado e devidamente matriculado na vaga.  O monitor deve ter dado início ao caso de uso </w:t>
      </w:r>
      <w:r w:rsidRPr="008B42D3">
        <w:rPr>
          <w:rFonts w:ascii="Arial" w:hAnsi="Arial" w:cs="Arial"/>
          <w:b/>
          <w:bCs/>
          <w:sz w:val="24"/>
          <w:szCs w:val="24"/>
        </w:rPr>
        <w:t>[Monitoria.RF011]</w:t>
      </w:r>
      <w:r w:rsidR="008B42D3">
        <w:rPr>
          <w:rFonts w:ascii="Arial" w:hAnsi="Arial" w:cs="Arial"/>
          <w:sz w:val="24"/>
          <w:szCs w:val="24"/>
        </w:rPr>
        <w:t>.</w:t>
      </w:r>
    </w:p>
    <w:p w14:paraId="15E9D844" w14:textId="77777777" w:rsidR="00382AAD" w:rsidRPr="0031725F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37" w:name="_heading=h.cgmgufk6iam8" w:colFirst="0" w:colLast="0" w:displacedByCustomXml="next"/>
    <w:bookmarkEnd w:id="37" w:displacedByCustomXml="next"/>
    <w:sdt>
      <w:sdtPr>
        <w:tag w:val="goog_rdk_68"/>
        <w:id w:val="1273127766"/>
      </w:sdtPr>
      <w:sdtContent>
        <w:p w14:paraId="471A6F10" w14:textId="77777777" w:rsidR="00382AAD" w:rsidRPr="0031725F" w:rsidRDefault="00382AAD" w:rsidP="0031725F">
          <w:pPr>
            <w:pStyle w:val="Ttulo4"/>
            <w:ind w:left="567" w:right="283"/>
            <w:jc w:val="both"/>
          </w:pPr>
          <w:r w:rsidRPr="0031725F">
            <w:t>Fluxo de eventos principal</w:t>
          </w:r>
        </w:p>
      </w:sdtContent>
    </w:sdt>
    <w:p w14:paraId="5C2381CB" w14:textId="77777777" w:rsidR="00382AAD" w:rsidRPr="0031725F" w:rsidRDefault="00382AAD" w:rsidP="0055671F">
      <w:pPr>
        <w:numPr>
          <w:ilvl w:val="0"/>
          <w:numId w:val="4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O monitor está na tela de “Acompanhamento”.</w:t>
      </w:r>
    </w:p>
    <w:p w14:paraId="59371F70" w14:textId="77777777" w:rsidR="00382AAD" w:rsidRPr="0031725F" w:rsidRDefault="00382AAD" w:rsidP="0055671F">
      <w:pPr>
        <w:numPr>
          <w:ilvl w:val="0"/>
          <w:numId w:val="4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O monitor seleciona o aluno.</w:t>
      </w:r>
    </w:p>
    <w:p w14:paraId="32BDEB99" w14:textId="77777777" w:rsidR="00382AAD" w:rsidRPr="0031725F" w:rsidRDefault="00382AAD" w:rsidP="0055671F">
      <w:pPr>
        <w:numPr>
          <w:ilvl w:val="0"/>
          <w:numId w:val="4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O monitor seleciona a opção “Enviar Mensagem”.</w:t>
      </w:r>
    </w:p>
    <w:p w14:paraId="3B04133D" w14:textId="77777777" w:rsidR="00382AAD" w:rsidRPr="0031725F" w:rsidRDefault="00382AAD" w:rsidP="0055671F">
      <w:pPr>
        <w:numPr>
          <w:ilvl w:val="0"/>
          <w:numId w:val="4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 xml:space="preserve">O sistema exibe uma tela de chat. </w:t>
      </w:r>
    </w:p>
    <w:p w14:paraId="2662F004" w14:textId="77777777" w:rsidR="00382AAD" w:rsidRPr="0031725F" w:rsidRDefault="00382AAD" w:rsidP="0055671F">
      <w:pPr>
        <w:numPr>
          <w:ilvl w:val="0"/>
          <w:numId w:val="4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O monitor escreve a mensagem e faz o envio.</w:t>
      </w:r>
    </w:p>
    <w:p w14:paraId="3C9E8FA9" w14:textId="77777777" w:rsidR="00382AAD" w:rsidRPr="0031725F" w:rsidRDefault="00382AAD" w:rsidP="0055671F">
      <w:pPr>
        <w:numPr>
          <w:ilvl w:val="0"/>
          <w:numId w:val="4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O sistema envia uma notificação ao aluno.</w:t>
      </w:r>
    </w:p>
    <w:p w14:paraId="29FA27CE" w14:textId="77777777" w:rsidR="00382AAD" w:rsidRPr="005443A5" w:rsidRDefault="00382AAD" w:rsidP="0031725F">
      <w:pPr>
        <w:ind w:left="567" w:right="283"/>
        <w:jc w:val="both"/>
        <w:rPr>
          <w:rFonts w:ascii="Arial" w:hAnsi="Arial" w:cs="Arial"/>
        </w:rPr>
      </w:pPr>
    </w:p>
    <w:sdt>
      <w:sdtPr>
        <w:tag w:val="goog_rdk_69"/>
        <w:id w:val="789624793"/>
      </w:sdtPr>
      <w:sdtContent>
        <w:p w14:paraId="7CD5C267" w14:textId="77777777" w:rsidR="00382AAD" w:rsidRPr="0031725F" w:rsidRDefault="00382AAD" w:rsidP="0031725F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31725F">
            <w:t>[Monitoria.RF013] Acompanhamento da Monitoria</w:t>
          </w:r>
        </w:p>
      </w:sdtContent>
    </w:sdt>
    <w:p w14:paraId="2F8FEEF1" w14:textId="77777777" w:rsidR="00382AAD" w:rsidRPr="0031725F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b/>
          <w:sz w:val="24"/>
          <w:szCs w:val="24"/>
        </w:rPr>
        <w:t>Ator</w:t>
      </w:r>
      <w:r w:rsidRPr="0031725F">
        <w:rPr>
          <w:rFonts w:ascii="Arial" w:hAnsi="Arial" w:cs="Arial"/>
          <w:sz w:val="24"/>
          <w:szCs w:val="24"/>
        </w:rPr>
        <w:t>: Professor</w:t>
      </w:r>
    </w:p>
    <w:p w14:paraId="3FCE6167" w14:textId="77777777" w:rsidR="00382AAD" w:rsidRPr="0031725F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b/>
          <w:sz w:val="24"/>
          <w:szCs w:val="24"/>
        </w:rPr>
        <w:t>Prioridade</w:t>
      </w:r>
      <w:r w:rsidRPr="0031725F">
        <w:rPr>
          <w:rFonts w:ascii="Arial" w:hAnsi="Arial" w:cs="Arial"/>
          <w:sz w:val="24"/>
          <w:szCs w:val="24"/>
        </w:rPr>
        <w:t xml:space="preserve">:   </w:t>
      </w:r>
      <w:r w:rsidRPr="0031725F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1725F">
        <w:rPr>
          <w:rFonts w:ascii="Arial" w:hAnsi="Arial" w:cs="Arial"/>
          <w:sz w:val="24"/>
          <w:szCs w:val="24"/>
        </w:rPr>
        <w:t xml:space="preserve"> Essencial</w:t>
      </w:r>
      <w:r w:rsidRPr="0031725F">
        <w:rPr>
          <w:rFonts w:ascii="Arial" w:hAnsi="Arial" w:cs="Arial"/>
          <w:sz w:val="24"/>
          <w:szCs w:val="24"/>
        </w:rPr>
        <w:tab/>
      </w:r>
      <w:r w:rsidRPr="0031725F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31725F">
        <w:rPr>
          <w:rFonts w:ascii="Arial" w:hAnsi="Arial" w:cs="Arial"/>
          <w:sz w:val="24"/>
          <w:szCs w:val="24"/>
        </w:rPr>
        <w:t xml:space="preserve">  Importante</w:t>
      </w:r>
      <w:r w:rsidRPr="0031725F">
        <w:rPr>
          <w:rFonts w:ascii="Arial" w:hAnsi="Arial" w:cs="Arial"/>
          <w:sz w:val="24"/>
          <w:szCs w:val="24"/>
        </w:rPr>
        <w:tab/>
      </w:r>
      <w:r w:rsidRPr="0031725F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1725F">
        <w:rPr>
          <w:rFonts w:ascii="Arial" w:hAnsi="Arial" w:cs="Arial"/>
          <w:sz w:val="24"/>
          <w:szCs w:val="24"/>
        </w:rPr>
        <w:t xml:space="preserve">  Desejável</w:t>
      </w:r>
    </w:p>
    <w:p w14:paraId="6B7B7BB1" w14:textId="77777777" w:rsidR="00382AAD" w:rsidRPr="0031725F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b/>
          <w:sz w:val="24"/>
          <w:szCs w:val="24"/>
        </w:rPr>
        <w:t xml:space="preserve">Descrição: </w:t>
      </w:r>
      <w:r w:rsidRPr="0031725F">
        <w:rPr>
          <w:rFonts w:ascii="Arial" w:hAnsi="Arial" w:cs="Arial"/>
          <w:sz w:val="24"/>
          <w:szCs w:val="24"/>
        </w:rPr>
        <w:t>O professor acompanha o desempenho do monitor e os registros de atividade.</w:t>
      </w:r>
    </w:p>
    <w:p w14:paraId="7B4515E1" w14:textId="77777777" w:rsidR="00382AAD" w:rsidRPr="0031725F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b/>
          <w:sz w:val="24"/>
          <w:szCs w:val="24"/>
        </w:rPr>
        <w:t>Pré-condições</w:t>
      </w:r>
      <w:r w:rsidRPr="0031725F">
        <w:rPr>
          <w:rFonts w:ascii="Arial" w:hAnsi="Arial" w:cs="Arial"/>
          <w:sz w:val="24"/>
          <w:szCs w:val="24"/>
        </w:rPr>
        <w:t>: O professor deve estar autenticado.</w:t>
      </w:r>
    </w:p>
    <w:p w14:paraId="24655E30" w14:textId="77777777" w:rsidR="00382AAD" w:rsidRPr="0031725F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sdt>
      <w:sdtPr>
        <w:tag w:val="goog_rdk_70"/>
        <w:id w:val="1932315035"/>
      </w:sdtPr>
      <w:sdtContent>
        <w:p w14:paraId="5FDB1E3E" w14:textId="77777777" w:rsidR="00382AAD" w:rsidRPr="0031725F" w:rsidRDefault="00382AAD" w:rsidP="0031725F">
          <w:pPr>
            <w:pStyle w:val="Ttulo4"/>
            <w:ind w:left="567" w:right="283"/>
            <w:jc w:val="both"/>
          </w:pPr>
          <w:r w:rsidRPr="0031725F">
            <w:t>Fluxo de eventos principal</w:t>
          </w:r>
        </w:p>
      </w:sdtContent>
    </w:sdt>
    <w:p w14:paraId="74242350" w14:textId="77777777" w:rsidR="00382AAD" w:rsidRPr="0031725F" w:rsidRDefault="00382AAD" w:rsidP="0031725F">
      <w:pPr>
        <w:numPr>
          <w:ilvl w:val="0"/>
          <w:numId w:val="39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O professor acessa o módulo "Monitoria".</w:t>
      </w:r>
    </w:p>
    <w:p w14:paraId="296B9865" w14:textId="77777777" w:rsidR="00382AAD" w:rsidRPr="0031725F" w:rsidRDefault="00382AAD" w:rsidP="0031725F">
      <w:pPr>
        <w:numPr>
          <w:ilvl w:val="0"/>
          <w:numId w:val="39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 xml:space="preserve">O professor seleciona “Monitorias Ativas”. </w:t>
      </w:r>
    </w:p>
    <w:p w14:paraId="1FC21690" w14:textId="77777777" w:rsidR="00382AAD" w:rsidRPr="0031725F" w:rsidRDefault="00382AAD" w:rsidP="0031725F">
      <w:pPr>
        <w:numPr>
          <w:ilvl w:val="0"/>
          <w:numId w:val="39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lastRenderedPageBreak/>
        <w:t xml:space="preserve">O sistema exibe registros e relatório parcial. [FA001] </w:t>
      </w:r>
    </w:p>
    <w:p w14:paraId="73E84ACE" w14:textId="77777777" w:rsidR="00382AAD" w:rsidRPr="0031725F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38" w:name="_heading=h.ehqna9ioqjan" w:colFirst="0" w:colLast="0" w:displacedByCustomXml="next"/>
    <w:bookmarkEnd w:id="38" w:displacedByCustomXml="next"/>
    <w:sdt>
      <w:sdtPr>
        <w:tag w:val="goog_rdk_71"/>
        <w:id w:val="-1723971159"/>
      </w:sdtPr>
      <w:sdtContent>
        <w:p w14:paraId="318ABF64" w14:textId="77777777" w:rsidR="00382AAD" w:rsidRPr="0031725F" w:rsidRDefault="00382AAD" w:rsidP="0031725F">
          <w:pPr>
            <w:pStyle w:val="Ttulo4"/>
            <w:ind w:left="567" w:right="283"/>
            <w:jc w:val="both"/>
          </w:pPr>
          <w:r w:rsidRPr="0031725F">
            <w:t>Fluxos secundários (alternativos e de exceção)</w:t>
          </w:r>
        </w:p>
      </w:sdtContent>
    </w:sdt>
    <w:p w14:paraId="32DD313A" w14:textId="77777777" w:rsidR="00382AAD" w:rsidRPr="0031725F" w:rsidRDefault="00382AAD" w:rsidP="0031725F">
      <w:pPr>
        <w:ind w:left="567" w:right="283"/>
        <w:jc w:val="both"/>
        <w:rPr>
          <w:rFonts w:ascii="Arial" w:eastAsia="Arial" w:hAnsi="Arial" w:cs="Arial"/>
          <w:b/>
          <w:sz w:val="24"/>
          <w:szCs w:val="24"/>
        </w:rPr>
      </w:pPr>
    </w:p>
    <w:bookmarkStart w:id="39" w:name="_heading=h.sjy5zh1dgtrc" w:colFirst="0" w:colLast="0" w:displacedByCustomXml="next"/>
    <w:bookmarkEnd w:id="39" w:displacedByCustomXml="next"/>
    <w:sdt>
      <w:sdtPr>
        <w:tag w:val="goog_rdk_72"/>
        <w:id w:val="455305020"/>
      </w:sdtPr>
      <w:sdtContent>
        <w:p w14:paraId="6AB64600" w14:textId="77777777" w:rsidR="00382AAD" w:rsidRPr="0031725F" w:rsidRDefault="00382AAD" w:rsidP="0031725F">
          <w:pPr>
            <w:pStyle w:val="Ttulo5"/>
            <w:ind w:left="567" w:right="283"/>
            <w:jc w:val="both"/>
          </w:pPr>
          <w:r w:rsidRPr="0031725F">
            <w:t>Fluxo Alternativo 001</w:t>
          </w:r>
        </w:p>
      </w:sdtContent>
    </w:sdt>
    <w:p w14:paraId="6DA85639" w14:textId="77777777" w:rsidR="00382AAD" w:rsidRPr="0031725F" w:rsidRDefault="00382AAD" w:rsidP="0031725F">
      <w:pPr>
        <w:numPr>
          <w:ilvl w:val="0"/>
          <w:numId w:val="31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O professor seleciona a opção “Inserir Comentários”.</w:t>
      </w:r>
    </w:p>
    <w:p w14:paraId="6E00BBF2" w14:textId="77777777" w:rsidR="00382AAD" w:rsidRPr="0031725F" w:rsidRDefault="00382AAD" w:rsidP="0031725F">
      <w:pPr>
        <w:numPr>
          <w:ilvl w:val="0"/>
          <w:numId w:val="31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O sistema exibe um modal para a inserção de texto.</w:t>
      </w:r>
    </w:p>
    <w:p w14:paraId="2D371AD7" w14:textId="77777777" w:rsidR="00382AAD" w:rsidRPr="0031725F" w:rsidRDefault="00382AAD" w:rsidP="0031725F">
      <w:pPr>
        <w:numPr>
          <w:ilvl w:val="0"/>
          <w:numId w:val="31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O professor insere os comentários e envia.</w:t>
      </w:r>
    </w:p>
    <w:p w14:paraId="360D818C" w14:textId="77777777" w:rsidR="00382AAD" w:rsidRPr="0031725F" w:rsidRDefault="00382AAD" w:rsidP="0031725F">
      <w:pPr>
        <w:numPr>
          <w:ilvl w:val="0"/>
          <w:numId w:val="31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Retorna ao passo 3 do fluxo principal.</w:t>
      </w:r>
    </w:p>
    <w:p w14:paraId="3F2FB0BA" w14:textId="77777777" w:rsidR="00382AAD" w:rsidRPr="005443A5" w:rsidRDefault="00382AAD" w:rsidP="0031725F">
      <w:pPr>
        <w:ind w:left="567" w:right="283"/>
        <w:jc w:val="both"/>
        <w:rPr>
          <w:rFonts w:ascii="Arial" w:hAnsi="Arial" w:cs="Arial"/>
        </w:rPr>
      </w:pPr>
    </w:p>
    <w:bookmarkStart w:id="40" w:name="_heading=h.r8rm0xoei00x" w:colFirst="0" w:colLast="0" w:displacedByCustomXml="next"/>
    <w:bookmarkEnd w:id="40" w:displacedByCustomXml="next"/>
    <w:sdt>
      <w:sdtPr>
        <w:tag w:val="goog_rdk_73"/>
        <w:id w:val="-1106960037"/>
      </w:sdtPr>
      <w:sdtContent>
        <w:p w14:paraId="239B9362" w14:textId="77777777" w:rsidR="00382AAD" w:rsidRPr="0031725F" w:rsidRDefault="00382AAD" w:rsidP="0031725F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31725F">
            <w:t>[Monitoria.RF014] Enviar Mensagem Para Monitor</w:t>
          </w:r>
        </w:p>
      </w:sdtContent>
    </w:sdt>
    <w:p w14:paraId="2271D8D7" w14:textId="77777777" w:rsidR="00382AAD" w:rsidRPr="0031725F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b/>
          <w:sz w:val="24"/>
          <w:szCs w:val="24"/>
        </w:rPr>
        <w:t>Ator</w:t>
      </w:r>
      <w:r w:rsidRPr="0031725F">
        <w:rPr>
          <w:rFonts w:ascii="Arial" w:hAnsi="Arial" w:cs="Arial"/>
          <w:sz w:val="24"/>
          <w:szCs w:val="24"/>
        </w:rPr>
        <w:t>: Professor</w:t>
      </w:r>
    </w:p>
    <w:p w14:paraId="04987977" w14:textId="77777777" w:rsidR="00382AAD" w:rsidRPr="0031725F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b/>
          <w:sz w:val="24"/>
          <w:szCs w:val="24"/>
        </w:rPr>
        <w:t>Prioridade</w:t>
      </w:r>
      <w:r w:rsidRPr="0031725F">
        <w:rPr>
          <w:rFonts w:ascii="Arial" w:hAnsi="Arial" w:cs="Arial"/>
          <w:sz w:val="24"/>
          <w:szCs w:val="24"/>
        </w:rPr>
        <w:t xml:space="preserve">:   </w:t>
      </w:r>
      <w:r w:rsidRPr="0031725F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1725F">
        <w:rPr>
          <w:rFonts w:ascii="Arial" w:hAnsi="Arial" w:cs="Arial"/>
          <w:sz w:val="24"/>
          <w:szCs w:val="24"/>
        </w:rPr>
        <w:t xml:space="preserve">  Essencial</w:t>
      </w:r>
      <w:r w:rsidRPr="0031725F">
        <w:rPr>
          <w:rFonts w:ascii="Arial" w:hAnsi="Arial" w:cs="Arial"/>
          <w:sz w:val="24"/>
          <w:szCs w:val="24"/>
        </w:rPr>
        <w:tab/>
      </w:r>
      <w:r w:rsidRPr="0031725F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1725F">
        <w:rPr>
          <w:rFonts w:ascii="Arial" w:hAnsi="Arial" w:cs="Arial"/>
          <w:sz w:val="24"/>
          <w:szCs w:val="24"/>
        </w:rPr>
        <w:t xml:space="preserve">  Importante</w:t>
      </w:r>
      <w:r w:rsidRPr="0031725F">
        <w:rPr>
          <w:rFonts w:ascii="Arial" w:hAnsi="Arial" w:cs="Arial"/>
          <w:sz w:val="24"/>
          <w:szCs w:val="24"/>
        </w:rPr>
        <w:tab/>
      </w:r>
      <w:r w:rsidRPr="0031725F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31725F">
        <w:rPr>
          <w:rFonts w:ascii="Arial" w:hAnsi="Arial" w:cs="Arial"/>
          <w:sz w:val="24"/>
          <w:szCs w:val="24"/>
        </w:rPr>
        <w:t xml:space="preserve">  Desejável</w:t>
      </w:r>
    </w:p>
    <w:p w14:paraId="68787709" w14:textId="77777777" w:rsidR="00382AAD" w:rsidRPr="0031725F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b/>
          <w:sz w:val="24"/>
          <w:szCs w:val="24"/>
        </w:rPr>
        <w:t xml:space="preserve">Descrição: </w:t>
      </w:r>
      <w:r w:rsidRPr="0031725F">
        <w:rPr>
          <w:rFonts w:ascii="Arial" w:hAnsi="Arial" w:cs="Arial"/>
          <w:sz w:val="24"/>
          <w:szCs w:val="24"/>
        </w:rPr>
        <w:t>Comunicação entre monitor e alunos via chat interno.</w:t>
      </w:r>
    </w:p>
    <w:p w14:paraId="707B85EF" w14:textId="02859401" w:rsidR="00382AAD" w:rsidRPr="0045573E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b/>
          <w:sz w:val="24"/>
          <w:szCs w:val="24"/>
        </w:rPr>
        <w:t>Pré-condições</w:t>
      </w:r>
      <w:r w:rsidRPr="0031725F">
        <w:rPr>
          <w:rFonts w:ascii="Arial" w:hAnsi="Arial" w:cs="Arial"/>
          <w:sz w:val="24"/>
          <w:szCs w:val="24"/>
        </w:rPr>
        <w:t xml:space="preserve">: O professor deve estar autenticado. O professor deve ter dado início ao caso de uso </w:t>
      </w:r>
      <w:r w:rsidRPr="0045573E">
        <w:rPr>
          <w:rFonts w:ascii="Arial" w:hAnsi="Arial" w:cs="Arial"/>
          <w:b/>
          <w:bCs/>
          <w:sz w:val="24"/>
          <w:szCs w:val="24"/>
        </w:rPr>
        <w:t>[Monitoria.RF013]</w:t>
      </w:r>
      <w:r w:rsidR="0045573E">
        <w:rPr>
          <w:rFonts w:ascii="Arial" w:hAnsi="Arial" w:cs="Arial"/>
          <w:sz w:val="24"/>
          <w:szCs w:val="24"/>
        </w:rPr>
        <w:t>.</w:t>
      </w:r>
    </w:p>
    <w:p w14:paraId="4DCE10B8" w14:textId="77777777" w:rsidR="00382AAD" w:rsidRPr="0031725F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41" w:name="_heading=h.v6noocvqkb30" w:colFirst="0" w:colLast="0" w:displacedByCustomXml="next"/>
    <w:bookmarkEnd w:id="41" w:displacedByCustomXml="next"/>
    <w:sdt>
      <w:sdtPr>
        <w:tag w:val="goog_rdk_74"/>
        <w:id w:val="-356585754"/>
      </w:sdtPr>
      <w:sdtContent>
        <w:p w14:paraId="75643616" w14:textId="77777777" w:rsidR="00382AAD" w:rsidRPr="0031725F" w:rsidRDefault="00382AAD" w:rsidP="0031725F">
          <w:pPr>
            <w:pStyle w:val="Ttulo4"/>
            <w:ind w:left="567" w:right="283"/>
            <w:jc w:val="both"/>
          </w:pPr>
          <w:r w:rsidRPr="0031725F">
            <w:t>Fluxo de eventos principal</w:t>
          </w:r>
        </w:p>
      </w:sdtContent>
    </w:sdt>
    <w:p w14:paraId="2456D815" w14:textId="77777777" w:rsidR="0031725F" w:rsidRPr="0031725F" w:rsidRDefault="00382AAD" w:rsidP="0055671F">
      <w:pPr>
        <w:pStyle w:val="PargrafodaLista"/>
        <w:numPr>
          <w:ilvl w:val="3"/>
          <w:numId w:val="4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O professor está na tela de “Monitorias Ativas”.</w:t>
      </w:r>
    </w:p>
    <w:p w14:paraId="293B6389" w14:textId="77777777" w:rsidR="0031725F" w:rsidRPr="0031725F" w:rsidRDefault="00382AAD" w:rsidP="0055671F">
      <w:pPr>
        <w:pStyle w:val="PargrafodaLista"/>
        <w:numPr>
          <w:ilvl w:val="3"/>
          <w:numId w:val="4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O professor seleciona o monitor.</w:t>
      </w:r>
    </w:p>
    <w:p w14:paraId="27581CD9" w14:textId="77777777" w:rsidR="0031725F" w:rsidRPr="0031725F" w:rsidRDefault="00382AAD" w:rsidP="0055671F">
      <w:pPr>
        <w:pStyle w:val="PargrafodaLista"/>
        <w:numPr>
          <w:ilvl w:val="3"/>
          <w:numId w:val="4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O professor seleciona a opção “Enviar Mensagem”.</w:t>
      </w:r>
    </w:p>
    <w:p w14:paraId="280157D1" w14:textId="77777777" w:rsidR="0031725F" w:rsidRPr="0031725F" w:rsidRDefault="00382AAD" w:rsidP="0055671F">
      <w:pPr>
        <w:pStyle w:val="PargrafodaLista"/>
        <w:numPr>
          <w:ilvl w:val="3"/>
          <w:numId w:val="4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 xml:space="preserve">O sistema exibe uma tela de chat. </w:t>
      </w:r>
    </w:p>
    <w:p w14:paraId="318FAB2D" w14:textId="77777777" w:rsidR="0031725F" w:rsidRPr="0031725F" w:rsidRDefault="00382AAD" w:rsidP="0055671F">
      <w:pPr>
        <w:pStyle w:val="PargrafodaLista"/>
        <w:numPr>
          <w:ilvl w:val="3"/>
          <w:numId w:val="4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O professor escreve a mensagem e faz o envio.</w:t>
      </w:r>
    </w:p>
    <w:p w14:paraId="4CF5C67B" w14:textId="41CEB201" w:rsidR="00382AAD" w:rsidRPr="0031725F" w:rsidRDefault="00382AAD" w:rsidP="0055671F">
      <w:pPr>
        <w:pStyle w:val="PargrafodaLista"/>
        <w:numPr>
          <w:ilvl w:val="3"/>
          <w:numId w:val="4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O sistema envia uma notificação ao monitor.</w:t>
      </w:r>
    </w:p>
    <w:p w14:paraId="0BCC3D6B" w14:textId="77777777" w:rsidR="00382AAD" w:rsidRPr="0031725F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42" w:name="_heading=h.1bl2jajwhydx" w:colFirst="0" w:colLast="0" w:displacedByCustomXml="next"/>
    <w:bookmarkEnd w:id="42" w:displacedByCustomXml="next"/>
    <w:sdt>
      <w:sdtPr>
        <w:tag w:val="goog_rdk_75"/>
        <w:id w:val="1677467227"/>
      </w:sdtPr>
      <w:sdtContent>
        <w:p w14:paraId="355CF874" w14:textId="77777777" w:rsidR="00382AAD" w:rsidRPr="0031725F" w:rsidRDefault="00382AAD" w:rsidP="0031725F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31725F">
            <w:t>[Monitoria.RF015] Visualizar Atividades do Monitor</w:t>
          </w:r>
        </w:p>
      </w:sdtContent>
    </w:sdt>
    <w:p w14:paraId="4AB45807" w14:textId="77777777" w:rsidR="00382AAD" w:rsidRPr="0031725F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b/>
          <w:sz w:val="24"/>
          <w:szCs w:val="24"/>
        </w:rPr>
        <w:t>Ator</w:t>
      </w:r>
      <w:r w:rsidRPr="0031725F">
        <w:rPr>
          <w:rFonts w:ascii="Arial" w:hAnsi="Arial" w:cs="Arial"/>
          <w:sz w:val="24"/>
          <w:szCs w:val="24"/>
        </w:rPr>
        <w:t>: Professor</w:t>
      </w:r>
    </w:p>
    <w:p w14:paraId="03A1CEE0" w14:textId="77777777" w:rsidR="00382AAD" w:rsidRPr="0031725F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b/>
          <w:sz w:val="24"/>
          <w:szCs w:val="24"/>
        </w:rPr>
        <w:t>Prioridade</w:t>
      </w:r>
      <w:r w:rsidRPr="0031725F">
        <w:rPr>
          <w:rFonts w:ascii="Arial" w:hAnsi="Arial" w:cs="Arial"/>
          <w:sz w:val="24"/>
          <w:szCs w:val="24"/>
        </w:rPr>
        <w:t xml:space="preserve">:   </w:t>
      </w:r>
      <w:r w:rsidRPr="0031725F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31725F">
        <w:rPr>
          <w:rFonts w:ascii="Arial" w:hAnsi="Arial" w:cs="Arial"/>
          <w:sz w:val="24"/>
          <w:szCs w:val="24"/>
        </w:rPr>
        <w:t xml:space="preserve">  Essencial</w:t>
      </w:r>
      <w:r w:rsidRPr="0031725F">
        <w:rPr>
          <w:rFonts w:ascii="Arial" w:hAnsi="Arial" w:cs="Arial"/>
          <w:sz w:val="24"/>
          <w:szCs w:val="24"/>
        </w:rPr>
        <w:tab/>
      </w:r>
      <w:r w:rsidRPr="0031725F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1725F">
        <w:rPr>
          <w:rFonts w:ascii="Arial" w:hAnsi="Arial" w:cs="Arial"/>
          <w:sz w:val="24"/>
          <w:szCs w:val="24"/>
        </w:rPr>
        <w:t xml:space="preserve">  Importante</w:t>
      </w:r>
      <w:r w:rsidRPr="0031725F">
        <w:rPr>
          <w:rFonts w:ascii="Arial" w:hAnsi="Arial" w:cs="Arial"/>
          <w:sz w:val="24"/>
          <w:szCs w:val="24"/>
        </w:rPr>
        <w:tab/>
      </w:r>
      <w:r w:rsidRPr="0031725F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1725F">
        <w:rPr>
          <w:rFonts w:ascii="Arial" w:hAnsi="Arial" w:cs="Arial"/>
          <w:sz w:val="24"/>
          <w:szCs w:val="24"/>
        </w:rPr>
        <w:t xml:space="preserve">  Desejável</w:t>
      </w:r>
    </w:p>
    <w:p w14:paraId="718A220B" w14:textId="77777777" w:rsidR="00382AAD" w:rsidRPr="0031725F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b/>
          <w:sz w:val="24"/>
          <w:szCs w:val="24"/>
        </w:rPr>
        <w:t xml:space="preserve">Descrição: </w:t>
      </w:r>
      <w:r w:rsidRPr="0031725F">
        <w:rPr>
          <w:rFonts w:ascii="Arial" w:hAnsi="Arial" w:cs="Arial"/>
          <w:sz w:val="24"/>
          <w:szCs w:val="24"/>
        </w:rPr>
        <w:t>Exibe todas as atividades registradas pelo monitor.</w:t>
      </w:r>
    </w:p>
    <w:p w14:paraId="5B48E273" w14:textId="7AC5131A" w:rsidR="00382AAD" w:rsidRPr="0045573E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b/>
          <w:sz w:val="24"/>
          <w:szCs w:val="24"/>
        </w:rPr>
        <w:t>Pré-condições</w:t>
      </w:r>
      <w:r w:rsidRPr="0031725F">
        <w:rPr>
          <w:rFonts w:ascii="Arial" w:hAnsi="Arial" w:cs="Arial"/>
          <w:sz w:val="24"/>
          <w:szCs w:val="24"/>
        </w:rPr>
        <w:t xml:space="preserve">: O professor deve estar autenticado. O professor deve ter dado início ao caso de uso </w:t>
      </w:r>
      <w:r w:rsidRPr="0045573E">
        <w:rPr>
          <w:rFonts w:ascii="Arial" w:hAnsi="Arial" w:cs="Arial"/>
          <w:b/>
          <w:bCs/>
          <w:sz w:val="24"/>
          <w:szCs w:val="24"/>
        </w:rPr>
        <w:t>[Monitoria.RF013]</w:t>
      </w:r>
      <w:r w:rsidR="0045573E">
        <w:rPr>
          <w:rFonts w:ascii="Arial" w:hAnsi="Arial" w:cs="Arial"/>
          <w:sz w:val="24"/>
          <w:szCs w:val="24"/>
        </w:rPr>
        <w:t>.</w:t>
      </w:r>
    </w:p>
    <w:p w14:paraId="162449B2" w14:textId="77777777" w:rsidR="00382AAD" w:rsidRPr="0031725F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43" w:name="_heading=h.b566sxgwukai" w:colFirst="0" w:colLast="0" w:displacedByCustomXml="next"/>
    <w:bookmarkEnd w:id="43" w:displacedByCustomXml="next"/>
    <w:sdt>
      <w:sdtPr>
        <w:tag w:val="goog_rdk_76"/>
        <w:id w:val="-779567331"/>
      </w:sdtPr>
      <w:sdtContent>
        <w:p w14:paraId="092BE512" w14:textId="77777777" w:rsidR="00382AAD" w:rsidRPr="0031725F" w:rsidRDefault="00382AAD" w:rsidP="0031725F">
          <w:pPr>
            <w:pStyle w:val="Ttulo4"/>
            <w:ind w:left="567" w:right="283"/>
            <w:jc w:val="both"/>
          </w:pPr>
          <w:r w:rsidRPr="0031725F">
            <w:t>Fluxo de eventos principal</w:t>
          </w:r>
        </w:p>
      </w:sdtContent>
    </w:sdt>
    <w:p w14:paraId="73FF87E0" w14:textId="77777777" w:rsidR="00382AAD" w:rsidRPr="0031725F" w:rsidRDefault="00382AAD" w:rsidP="0055671F">
      <w:pPr>
        <w:numPr>
          <w:ilvl w:val="0"/>
          <w:numId w:val="66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O professor está na tela de “Monitorias Ativas”.</w:t>
      </w:r>
    </w:p>
    <w:p w14:paraId="2D0CA040" w14:textId="77777777" w:rsidR="00382AAD" w:rsidRPr="0031725F" w:rsidRDefault="00382AAD" w:rsidP="0055671F">
      <w:pPr>
        <w:numPr>
          <w:ilvl w:val="0"/>
          <w:numId w:val="66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O professor seleciona o monitor.</w:t>
      </w:r>
    </w:p>
    <w:p w14:paraId="586C8519" w14:textId="77777777" w:rsidR="00382AAD" w:rsidRPr="0031725F" w:rsidRDefault="00382AAD" w:rsidP="0055671F">
      <w:pPr>
        <w:numPr>
          <w:ilvl w:val="0"/>
          <w:numId w:val="66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O professor seleciona a opção “Visualizar Atividades”.</w:t>
      </w:r>
    </w:p>
    <w:p w14:paraId="563B05B8" w14:textId="77777777" w:rsidR="00382AAD" w:rsidRPr="0031725F" w:rsidRDefault="00382AAD" w:rsidP="0055671F">
      <w:pPr>
        <w:numPr>
          <w:ilvl w:val="0"/>
          <w:numId w:val="66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O sistema exibe o histórico completo de atividades enviadas pelo monitor. [FA001]</w:t>
      </w:r>
    </w:p>
    <w:p w14:paraId="3157446D" w14:textId="77777777" w:rsidR="00382AAD" w:rsidRPr="0031725F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44" w:name="_heading=h.dr5k3sviyyg1" w:colFirst="0" w:colLast="0" w:displacedByCustomXml="next"/>
    <w:bookmarkEnd w:id="44" w:displacedByCustomXml="next"/>
    <w:sdt>
      <w:sdtPr>
        <w:tag w:val="goog_rdk_77"/>
        <w:id w:val="713395975"/>
      </w:sdtPr>
      <w:sdtContent>
        <w:p w14:paraId="7BE8E89A" w14:textId="77777777" w:rsidR="00382AAD" w:rsidRPr="0031725F" w:rsidRDefault="00382AAD" w:rsidP="0031725F">
          <w:pPr>
            <w:pStyle w:val="Ttulo4"/>
            <w:ind w:left="567" w:right="283"/>
            <w:jc w:val="both"/>
          </w:pPr>
          <w:r w:rsidRPr="0031725F">
            <w:t>Fluxos secundários (alternativos e de exceção)</w:t>
          </w:r>
        </w:p>
      </w:sdtContent>
    </w:sdt>
    <w:p w14:paraId="31306870" w14:textId="77777777" w:rsidR="00382AAD" w:rsidRPr="0031725F" w:rsidRDefault="00382AAD" w:rsidP="0031725F">
      <w:pPr>
        <w:ind w:left="567" w:right="283"/>
        <w:jc w:val="both"/>
        <w:rPr>
          <w:rFonts w:ascii="Arial" w:eastAsia="Arial" w:hAnsi="Arial" w:cs="Arial"/>
          <w:b/>
          <w:sz w:val="24"/>
          <w:szCs w:val="24"/>
        </w:rPr>
      </w:pPr>
    </w:p>
    <w:bookmarkStart w:id="45" w:name="_heading=h.3mfx6l35i36e" w:colFirst="0" w:colLast="0" w:displacedByCustomXml="next"/>
    <w:bookmarkEnd w:id="45" w:displacedByCustomXml="next"/>
    <w:sdt>
      <w:sdtPr>
        <w:tag w:val="goog_rdk_78"/>
        <w:id w:val="1675378647"/>
      </w:sdtPr>
      <w:sdtContent>
        <w:p w14:paraId="29235A58" w14:textId="77777777" w:rsidR="00382AAD" w:rsidRPr="0031725F" w:rsidRDefault="00382AAD" w:rsidP="0031725F">
          <w:pPr>
            <w:pStyle w:val="Ttulo5"/>
            <w:ind w:left="567" w:right="283"/>
            <w:jc w:val="both"/>
          </w:pPr>
          <w:r w:rsidRPr="0031725F">
            <w:t>Fluxo Alternativo 001</w:t>
          </w:r>
        </w:p>
      </w:sdtContent>
    </w:sdt>
    <w:p w14:paraId="4C4DAAA6" w14:textId="77777777" w:rsidR="00382AAD" w:rsidRPr="0031725F" w:rsidRDefault="00382AAD" w:rsidP="0031725F">
      <w:pPr>
        <w:numPr>
          <w:ilvl w:val="0"/>
          <w:numId w:val="38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O professor seleciona a opção “Detalhar Atividade”.</w:t>
      </w:r>
    </w:p>
    <w:p w14:paraId="5A98837C" w14:textId="77777777" w:rsidR="00382AAD" w:rsidRPr="0031725F" w:rsidRDefault="00382AAD" w:rsidP="0031725F">
      <w:pPr>
        <w:numPr>
          <w:ilvl w:val="0"/>
          <w:numId w:val="38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O sistema exibe um modal com os detalhes da atividade (descrição, documentos e etc).</w:t>
      </w:r>
    </w:p>
    <w:p w14:paraId="27F91C71" w14:textId="77777777" w:rsidR="00382AAD" w:rsidRPr="0031725F" w:rsidRDefault="00382AAD" w:rsidP="0031725F">
      <w:pPr>
        <w:numPr>
          <w:ilvl w:val="0"/>
          <w:numId w:val="38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Retorna ao passo 4 do fluxo principal.</w:t>
      </w:r>
    </w:p>
    <w:p w14:paraId="1AC4E036" w14:textId="77777777" w:rsidR="00382AAD" w:rsidRPr="005443A5" w:rsidRDefault="00382AAD" w:rsidP="0031725F">
      <w:pPr>
        <w:ind w:left="567" w:right="283"/>
        <w:jc w:val="both"/>
        <w:rPr>
          <w:rFonts w:ascii="Arial" w:hAnsi="Arial" w:cs="Arial"/>
        </w:rPr>
      </w:pPr>
    </w:p>
    <w:bookmarkStart w:id="46" w:name="_heading=h.9nbl5j7yd1hq" w:colFirst="0" w:colLast="0" w:displacedByCustomXml="next"/>
    <w:bookmarkEnd w:id="46" w:displacedByCustomXml="next"/>
    <w:sdt>
      <w:sdtPr>
        <w:tag w:val="goog_rdk_79"/>
        <w:id w:val="2017958051"/>
      </w:sdtPr>
      <w:sdtContent>
        <w:p w14:paraId="0DDA4433" w14:textId="77777777" w:rsidR="00382AAD" w:rsidRPr="0031725F" w:rsidRDefault="00382AAD" w:rsidP="0031725F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31725F">
            <w:t>[Monitoria.RF016] Gerenciar Monitorias</w:t>
          </w:r>
        </w:p>
      </w:sdtContent>
    </w:sdt>
    <w:p w14:paraId="0976FE12" w14:textId="77777777" w:rsidR="00382AAD" w:rsidRPr="0031725F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b/>
          <w:sz w:val="24"/>
          <w:szCs w:val="24"/>
        </w:rPr>
        <w:t>Ator</w:t>
      </w:r>
      <w:r w:rsidRPr="0031725F">
        <w:rPr>
          <w:rFonts w:ascii="Arial" w:hAnsi="Arial" w:cs="Arial"/>
          <w:sz w:val="24"/>
          <w:szCs w:val="24"/>
        </w:rPr>
        <w:t>: Administrador Institucional</w:t>
      </w:r>
    </w:p>
    <w:p w14:paraId="34FDAC17" w14:textId="77777777" w:rsidR="00382AAD" w:rsidRPr="0031725F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b/>
          <w:sz w:val="24"/>
          <w:szCs w:val="24"/>
        </w:rPr>
        <w:t>Prioridade</w:t>
      </w:r>
      <w:r w:rsidRPr="0031725F">
        <w:rPr>
          <w:rFonts w:ascii="Arial" w:hAnsi="Arial" w:cs="Arial"/>
          <w:sz w:val="24"/>
          <w:szCs w:val="24"/>
        </w:rPr>
        <w:t xml:space="preserve">:   </w:t>
      </w:r>
      <w:r w:rsidRPr="0031725F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31725F">
        <w:rPr>
          <w:rFonts w:ascii="Arial" w:hAnsi="Arial" w:cs="Arial"/>
          <w:sz w:val="24"/>
          <w:szCs w:val="24"/>
        </w:rPr>
        <w:t xml:space="preserve">  Essencial</w:t>
      </w:r>
      <w:r w:rsidRPr="0031725F">
        <w:rPr>
          <w:rFonts w:ascii="Arial" w:hAnsi="Arial" w:cs="Arial"/>
          <w:sz w:val="24"/>
          <w:szCs w:val="24"/>
        </w:rPr>
        <w:tab/>
      </w:r>
      <w:r w:rsidRPr="0031725F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1725F">
        <w:rPr>
          <w:rFonts w:ascii="Arial" w:hAnsi="Arial" w:cs="Arial"/>
          <w:sz w:val="24"/>
          <w:szCs w:val="24"/>
        </w:rPr>
        <w:t xml:space="preserve">  Importante</w:t>
      </w:r>
      <w:r w:rsidRPr="0031725F">
        <w:rPr>
          <w:rFonts w:ascii="Arial" w:hAnsi="Arial" w:cs="Arial"/>
          <w:sz w:val="24"/>
          <w:szCs w:val="24"/>
        </w:rPr>
        <w:tab/>
      </w:r>
      <w:r w:rsidRPr="0031725F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1725F">
        <w:rPr>
          <w:rFonts w:ascii="Arial" w:hAnsi="Arial" w:cs="Arial"/>
          <w:sz w:val="24"/>
          <w:szCs w:val="24"/>
        </w:rPr>
        <w:t xml:space="preserve">  Desejável</w:t>
      </w:r>
    </w:p>
    <w:p w14:paraId="02BFC700" w14:textId="77777777" w:rsidR="00382AAD" w:rsidRPr="0031725F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b/>
          <w:sz w:val="24"/>
          <w:szCs w:val="24"/>
        </w:rPr>
        <w:t xml:space="preserve">Descrição: </w:t>
      </w:r>
      <w:r w:rsidRPr="0031725F">
        <w:rPr>
          <w:rFonts w:ascii="Arial" w:hAnsi="Arial" w:cs="Arial"/>
          <w:sz w:val="24"/>
          <w:szCs w:val="24"/>
        </w:rPr>
        <w:t>Funcionalidade que permite ao administrador visualizar, editar, bloquear ou excluir vagas de monitoria.</w:t>
      </w:r>
    </w:p>
    <w:p w14:paraId="081D07E3" w14:textId="7E9E16D5" w:rsidR="00382AAD" w:rsidRPr="0031725F" w:rsidRDefault="00382AAD" w:rsidP="0079203C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b/>
          <w:sz w:val="24"/>
          <w:szCs w:val="24"/>
        </w:rPr>
        <w:t>Pré-condições</w:t>
      </w:r>
      <w:r w:rsidRPr="0031725F">
        <w:rPr>
          <w:rFonts w:ascii="Arial" w:hAnsi="Arial" w:cs="Arial"/>
          <w:sz w:val="24"/>
          <w:szCs w:val="24"/>
        </w:rPr>
        <w:t>: O acesso de perfil administrativo.</w:t>
      </w:r>
    </w:p>
    <w:bookmarkStart w:id="47" w:name="_heading=h.we42wimvqgrk" w:colFirst="0" w:colLast="0" w:displacedByCustomXml="next"/>
    <w:bookmarkEnd w:id="47" w:displacedByCustomXml="next"/>
    <w:sdt>
      <w:sdtPr>
        <w:tag w:val="goog_rdk_80"/>
        <w:id w:val="-82922759"/>
      </w:sdtPr>
      <w:sdtContent>
        <w:p w14:paraId="5CC44856" w14:textId="77777777" w:rsidR="00382AAD" w:rsidRPr="0031725F" w:rsidRDefault="00382AAD" w:rsidP="0031725F">
          <w:pPr>
            <w:pStyle w:val="Ttulo4"/>
            <w:ind w:left="567" w:right="283"/>
            <w:jc w:val="both"/>
          </w:pPr>
          <w:r w:rsidRPr="0031725F">
            <w:t>Fluxo de eventos principal</w:t>
          </w:r>
        </w:p>
      </w:sdtContent>
    </w:sdt>
    <w:p w14:paraId="7117DFE9" w14:textId="77777777" w:rsidR="00382AAD" w:rsidRPr="0031725F" w:rsidRDefault="00382AAD" w:rsidP="0055671F">
      <w:pPr>
        <w:numPr>
          <w:ilvl w:val="0"/>
          <w:numId w:val="56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O administrador está na tela de início.</w:t>
      </w:r>
    </w:p>
    <w:p w14:paraId="3BF5D13A" w14:textId="77777777" w:rsidR="00382AAD" w:rsidRPr="0031725F" w:rsidRDefault="00382AAD" w:rsidP="0055671F">
      <w:pPr>
        <w:numPr>
          <w:ilvl w:val="0"/>
          <w:numId w:val="56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O administrador acessa o painel “Gestão de Monitorias”.</w:t>
      </w:r>
    </w:p>
    <w:p w14:paraId="606860FB" w14:textId="77777777" w:rsidR="00382AAD" w:rsidRPr="0031725F" w:rsidRDefault="00382AAD" w:rsidP="0055671F">
      <w:pPr>
        <w:numPr>
          <w:ilvl w:val="0"/>
          <w:numId w:val="56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O sistema exibe todas as monitorias cadastradas. [FA001]</w:t>
      </w:r>
    </w:p>
    <w:p w14:paraId="1F5D5EE4" w14:textId="77777777" w:rsidR="00382AAD" w:rsidRPr="0031725F" w:rsidRDefault="00382AAD" w:rsidP="0055671F">
      <w:pPr>
        <w:numPr>
          <w:ilvl w:val="0"/>
          <w:numId w:val="56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O administrador realiza uma ação e confirma.</w:t>
      </w:r>
    </w:p>
    <w:p w14:paraId="5C0E2545" w14:textId="77777777" w:rsidR="00382AAD" w:rsidRPr="0031725F" w:rsidRDefault="00382AAD" w:rsidP="0055671F">
      <w:pPr>
        <w:numPr>
          <w:ilvl w:val="0"/>
          <w:numId w:val="56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O sistema processa e envia uma notificação ao professor ou monitor.</w:t>
      </w:r>
    </w:p>
    <w:p w14:paraId="25B8BD1B" w14:textId="77777777" w:rsidR="00382AAD" w:rsidRPr="0031725F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48" w:name="_heading=h.rwzo9vagxvle" w:colFirst="0" w:colLast="0" w:displacedByCustomXml="next"/>
    <w:bookmarkEnd w:id="48" w:displacedByCustomXml="next"/>
    <w:sdt>
      <w:sdtPr>
        <w:tag w:val="goog_rdk_81"/>
        <w:id w:val="1708521241"/>
      </w:sdtPr>
      <w:sdtContent>
        <w:p w14:paraId="3B3B8402" w14:textId="77777777" w:rsidR="00382AAD" w:rsidRPr="0031725F" w:rsidRDefault="00382AAD" w:rsidP="0031725F">
          <w:pPr>
            <w:pStyle w:val="Ttulo4"/>
            <w:ind w:left="567" w:right="283"/>
            <w:jc w:val="both"/>
          </w:pPr>
          <w:r w:rsidRPr="0031725F">
            <w:t>Fluxos secundários (alternativos e de exceção)</w:t>
          </w:r>
        </w:p>
      </w:sdtContent>
    </w:sdt>
    <w:p w14:paraId="75441A56" w14:textId="77777777" w:rsidR="00382AAD" w:rsidRPr="0031725F" w:rsidRDefault="00382AAD" w:rsidP="0031725F">
      <w:pPr>
        <w:ind w:left="567" w:right="283"/>
        <w:jc w:val="both"/>
        <w:rPr>
          <w:rFonts w:ascii="Arial" w:eastAsia="Arial" w:hAnsi="Arial" w:cs="Arial"/>
          <w:b/>
          <w:sz w:val="24"/>
          <w:szCs w:val="24"/>
        </w:rPr>
      </w:pPr>
    </w:p>
    <w:bookmarkStart w:id="49" w:name="_heading=h.5yziq67h6x4x" w:colFirst="0" w:colLast="0" w:displacedByCustomXml="next"/>
    <w:bookmarkEnd w:id="49" w:displacedByCustomXml="next"/>
    <w:sdt>
      <w:sdtPr>
        <w:tag w:val="goog_rdk_82"/>
        <w:id w:val="-81539352"/>
      </w:sdtPr>
      <w:sdtContent>
        <w:p w14:paraId="50B35EBC" w14:textId="77777777" w:rsidR="00382AAD" w:rsidRPr="0031725F" w:rsidRDefault="00382AAD" w:rsidP="0031725F">
          <w:pPr>
            <w:pStyle w:val="Ttulo5"/>
            <w:ind w:left="567" w:right="283"/>
            <w:jc w:val="both"/>
          </w:pPr>
          <w:r w:rsidRPr="0031725F">
            <w:t>Fluxo Alternativo 001</w:t>
          </w:r>
        </w:p>
      </w:sdtContent>
    </w:sdt>
    <w:p w14:paraId="0C463821" w14:textId="77777777" w:rsidR="00382AAD" w:rsidRPr="0031725F" w:rsidRDefault="00382AAD" w:rsidP="0055671F">
      <w:pPr>
        <w:numPr>
          <w:ilvl w:val="0"/>
          <w:numId w:val="45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O administrador pode filtrar por curso, docente ou status.</w:t>
      </w:r>
    </w:p>
    <w:p w14:paraId="7CE3F7B1" w14:textId="77777777" w:rsidR="00382AAD" w:rsidRPr="0031725F" w:rsidRDefault="00382AAD" w:rsidP="0055671F">
      <w:pPr>
        <w:numPr>
          <w:ilvl w:val="0"/>
          <w:numId w:val="45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>Retorna ao passo 3 do fluxo principal.</w:t>
      </w:r>
    </w:p>
    <w:p w14:paraId="50A239DC" w14:textId="77777777" w:rsidR="00382AAD" w:rsidRPr="0031725F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50" w:name="_heading=h.clysk0onqp2d" w:colFirst="0" w:colLast="0" w:displacedByCustomXml="next"/>
    <w:bookmarkEnd w:id="50" w:displacedByCustomXml="next"/>
    <w:sdt>
      <w:sdtPr>
        <w:tag w:val="goog_rdk_83"/>
        <w:id w:val="-226460148"/>
      </w:sdtPr>
      <w:sdtContent>
        <w:p w14:paraId="7A9290CC" w14:textId="77777777" w:rsidR="00382AAD" w:rsidRPr="0031725F" w:rsidRDefault="00382AAD" w:rsidP="0031725F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31725F">
            <w:t>[Monitoria.RF017] Enviar Mensagem Para Monitor</w:t>
          </w:r>
        </w:p>
      </w:sdtContent>
    </w:sdt>
    <w:p w14:paraId="63C9E72E" w14:textId="77777777" w:rsidR="00382AAD" w:rsidRPr="0031725F" w:rsidRDefault="00382AAD" w:rsidP="0031725F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b/>
          <w:sz w:val="24"/>
          <w:szCs w:val="24"/>
        </w:rPr>
        <w:t>Ator</w:t>
      </w:r>
      <w:r w:rsidRPr="0031725F">
        <w:rPr>
          <w:rFonts w:ascii="Arial" w:hAnsi="Arial" w:cs="Arial"/>
          <w:sz w:val="24"/>
          <w:szCs w:val="24"/>
        </w:rPr>
        <w:t>: Aluno</w:t>
      </w:r>
    </w:p>
    <w:p w14:paraId="53B6C054" w14:textId="77777777" w:rsidR="00382AAD" w:rsidRPr="0031725F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b/>
          <w:sz w:val="24"/>
          <w:szCs w:val="24"/>
        </w:rPr>
        <w:t>Prioridade</w:t>
      </w:r>
      <w:r w:rsidRPr="0031725F">
        <w:rPr>
          <w:rFonts w:ascii="Arial" w:hAnsi="Arial" w:cs="Arial"/>
          <w:sz w:val="24"/>
          <w:szCs w:val="24"/>
        </w:rPr>
        <w:t xml:space="preserve">:   </w:t>
      </w:r>
      <w:r w:rsidRPr="0031725F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1725F">
        <w:rPr>
          <w:rFonts w:ascii="Arial" w:hAnsi="Arial" w:cs="Arial"/>
          <w:sz w:val="24"/>
          <w:szCs w:val="24"/>
        </w:rPr>
        <w:t xml:space="preserve">  Essencial</w:t>
      </w:r>
      <w:r w:rsidRPr="0031725F">
        <w:rPr>
          <w:rFonts w:ascii="Arial" w:hAnsi="Arial" w:cs="Arial"/>
          <w:sz w:val="24"/>
          <w:szCs w:val="24"/>
        </w:rPr>
        <w:tab/>
      </w:r>
      <w:r w:rsidRPr="0031725F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1725F">
        <w:rPr>
          <w:rFonts w:ascii="Arial" w:hAnsi="Arial" w:cs="Arial"/>
          <w:sz w:val="24"/>
          <w:szCs w:val="24"/>
        </w:rPr>
        <w:t xml:space="preserve">  Importante</w:t>
      </w:r>
      <w:r w:rsidRPr="0031725F">
        <w:rPr>
          <w:rFonts w:ascii="Arial" w:hAnsi="Arial" w:cs="Arial"/>
          <w:sz w:val="24"/>
          <w:szCs w:val="24"/>
        </w:rPr>
        <w:tab/>
      </w:r>
      <w:r w:rsidRPr="0031725F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31725F">
        <w:rPr>
          <w:rFonts w:ascii="Arial" w:hAnsi="Arial" w:cs="Arial"/>
          <w:sz w:val="24"/>
          <w:szCs w:val="24"/>
        </w:rPr>
        <w:t xml:space="preserve">  Desejável</w:t>
      </w:r>
    </w:p>
    <w:p w14:paraId="24FD3095" w14:textId="77777777" w:rsidR="00382AAD" w:rsidRPr="0031725F" w:rsidRDefault="00382AAD" w:rsidP="0031725F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b/>
          <w:sz w:val="24"/>
          <w:szCs w:val="24"/>
        </w:rPr>
        <w:t xml:space="preserve">Descrição: </w:t>
      </w:r>
      <w:r w:rsidRPr="0031725F">
        <w:rPr>
          <w:rFonts w:ascii="Arial" w:hAnsi="Arial" w:cs="Arial"/>
          <w:sz w:val="24"/>
          <w:szCs w:val="24"/>
        </w:rPr>
        <w:t>Comunicação entre monitor e alunos via chat interno.</w:t>
      </w:r>
    </w:p>
    <w:p w14:paraId="203D8458" w14:textId="2119A7C2" w:rsidR="00382AAD" w:rsidRPr="008B42D3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b/>
          <w:sz w:val="24"/>
          <w:szCs w:val="24"/>
        </w:rPr>
        <w:t>Pré-condições</w:t>
      </w:r>
      <w:r w:rsidRPr="0031725F">
        <w:rPr>
          <w:rFonts w:ascii="Arial" w:hAnsi="Arial" w:cs="Arial"/>
          <w:sz w:val="24"/>
          <w:szCs w:val="24"/>
        </w:rPr>
        <w:t xml:space="preserve">: O aluno deve estar autenticado.  O aluno deve ter dado início ao caso de uso </w:t>
      </w:r>
      <w:r w:rsidRPr="008B42D3">
        <w:rPr>
          <w:rFonts w:ascii="Arial" w:hAnsi="Arial" w:cs="Arial"/>
          <w:b/>
          <w:bCs/>
          <w:sz w:val="24"/>
          <w:szCs w:val="24"/>
        </w:rPr>
        <w:t>[Monitoria.RF002]</w:t>
      </w:r>
      <w:r w:rsidR="008B42D3">
        <w:rPr>
          <w:rFonts w:ascii="Arial" w:hAnsi="Arial" w:cs="Arial"/>
          <w:sz w:val="24"/>
          <w:szCs w:val="24"/>
        </w:rPr>
        <w:t>.</w:t>
      </w:r>
    </w:p>
    <w:p w14:paraId="730AF0FE" w14:textId="77777777" w:rsidR="00382AAD" w:rsidRPr="0031725F" w:rsidRDefault="00382AAD" w:rsidP="0031725F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51" w:name="_heading=h.et1mliv15kzg" w:colFirst="0" w:colLast="0" w:displacedByCustomXml="next"/>
    <w:bookmarkEnd w:id="51" w:displacedByCustomXml="next"/>
    <w:sdt>
      <w:sdtPr>
        <w:tag w:val="goog_rdk_84"/>
        <w:id w:val="-128706122"/>
      </w:sdtPr>
      <w:sdtContent>
        <w:p w14:paraId="05CC35FD" w14:textId="77777777" w:rsidR="00382AAD" w:rsidRPr="0031725F" w:rsidRDefault="00382AAD" w:rsidP="0031725F">
          <w:pPr>
            <w:pStyle w:val="Ttulo4"/>
            <w:ind w:left="567" w:right="283"/>
            <w:jc w:val="both"/>
          </w:pPr>
          <w:r w:rsidRPr="0031725F">
            <w:t>Fluxo de eventos principal</w:t>
          </w:r>
        </w:p>
      </w:sdtContent>
    </w:sdt>
    <w:p w14:paraId="2F8D7625" w14:textId="77777777" w:rsidR="0031725F" w:rsidRPr="0031725F" w:rsidRDefault="0031725F" w:rsidP="0031725F">
      <w:pPr>
        <w:ind w:left="85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 xml:space="preserve">1. </w:t>
      </w:r>
      <w:r w:rsidR="00382AAD" w:rsidRPr="0031725F">
        <w:rPr>
          <w:rFonts w:ascii="Arial" w:hAnsi="Arial" w:cs="Arial"/>
          <w:sz w:val="24"/>
          <w:szCs w:val="24"/>
        </w:rPr>
        <w:t>O aluno está na tela de “Visualizar Monitoria”.</w:t>
      </w:r>
    </w:p>
    <w:p w14:paraId="24C4B578" w14:textId="77777777" w:rsidR="0031725F" w:rsidRPr="0031725F" w:rsidRDefault="0031725F" w:rsidP="0031725F">
      <w:pPr>
        <w:ind w:left="85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 xml:space="preserve">2. </w:t>
      </w:r>
      <w:r w:rsidR="00382AAD" w:rsidRPr="0031725F">
        <w:rPr>
          <w:rFonts w:ascii="Arial" w:hAnsi="Arial" w:cs="Arial"/>
          <w:sz w:val="24"/>
          <w:szCs w:val="24"/>
        </w:rPr>
        <w:t>O aluno seleciona a opção “Enviar Mensagem ao Monitor”.</w:t>
      </w:r>
    </w:p>
    <w:p w14:paraId="0202C7B7" w14:textId="77777777" w:rsidR="0031725F" w:rsidRPr="0031725F" w:rsidRDefault="0031725F" w:rsidP="0031725F">
      <w:pPr>
        <w:ind w:left="85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 xml:space="preserve">3. </w:t>
      </w:r>
      <w:r w:rsidR="00382AAD" w:rsidRPr="0031725F">
        <w:rPr>
          <w:rFonts w:ascii="Arial" w:hAnsi="Arial" w:cs="Arial"/>
          <w:sz w:val="24"/>
          <w:szCs w:val="24"/>
        </w:rPr>
        <w:t xml:space="preserve">O sistema exibe uma tela de chat. </w:t>
      </w:r>
    </w:p>
    <w:p w14:paraId="18919DD9" w14:textId="77777777" w:rsidR="0031725F" w:rsidRPr="0031725F" w:rsidRDefault="0031725F" w:rsidP="0031725F">
      <w:pPr>
        <w:ind w:left="85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 xml:space="preserve">4. </w:t>
      </w:r>
      <w:r w:rsidR="00382AAD" w:rsidRPr="0031725F">
        <w:rPr>
          <w:rFonts w:ascii="Arial" w:hAnsi="Arial" w:cs="Arial"/>
          <w:sz w:val="24"/>
          <w:szCs w:val="24"/>
        </w:rPr>
        <w:t>O aluno escreve a mensagem e faz o envio.</w:t>
      </w:r>
    </w:p>
    <w:p w14:paraId="766D7E6B" w14:textId="71FD7275" w:rsidR="00382AAD" w:rsidRPr="0031725F" w:rsidRDefault="0031725F" w:rsidP="0031725F">
      <w:pPr>
        <w:ind w:left="850" w:right="283"/>
        <w:jc w:val="both"/>
        <w:rPr>
          <w:rFonts w:ascii="Arial" w:hAnsi="Arial" w:cs="Arial"/>
          <w:sz w:val="24"/>
          <w:szCs w:val="24"/>
        </w:rPr>
      </w:pPr>
      <w:r w:rsidRPr="0031725F">
        <w:rPr>
          <w:rFonts w:ascii="Arial" w:hAnsi="Arial" w:cs="Arial"/>
          <w:sz w:val="24"/>
          <w:szCs w:val="24"/>
        </w:rPr>
        <w:t xml:space="preserve">5. </w:t>
      </w:r>
      <w:r w:rsidR="00382AAD" w:rsidRPr="0031725F">
        <w:rPr>
          <w:rFonts w:ascii="Arial" w:hAnsi="Arial" w:cs="Arial"/>
          <w:sz w:val="24"/>
          <w:szCs w:val="24"/>
        </w:rPr>
        <w:t>O sistema envia uma notificação ao monitor.</w:t>
      </w:r>
    </w:p>
    <w:p w14:paraId="6197B871" w14:textId="0A7F27CB" w:rsidR="00382AAD" w:rsidRDefault="00382AAD" w:rsidP="00382AAD">
      <w:pPr>
        <w:ind w:left="567" w:right="283"/>
        <w:rPr>
          <w:rFonts w:ascii="Arial" w:hAnsi="Arial" w:cs="Arial"/>
        </w:rPr>
      </w:pPr>
    </w:p>
    <w:p w14:paraId="4B264B0C" w14:textId="1719DCF6" w:rsidR="00333878" w:rsidRDefault="00333878" w:rsidP="00382AAD">
      <w:pPr>
        <w:ind w:left="567" w:right="283"/>
        <w:rPr>
          <w:rFonts w:ascii="Arial" w:hAnsi="Arial" w:cs="Arial"/>
        </w:rPr>
      </w:pPr>
    </w:p>
    <w:p w14:paraId="563E756D" w14:textId="352BA8F2" w:rsidR="00333878" w:rsidRDefault="00333878" w:rsidP="00382AAD">
      <w:pPr>
        <w:ind w:left="567" w:right="283"/>
        <w:rPr>
          <w:rFonts w:ascii="Arial" w:hAnsi="Arial" w:cs="Arial"/>
        </w:rPr>
      </w:pPr>
    </w:p>
    <w:p w14:paraId="66FD174A" w14:textId="167367BF" w:rsidR="00333878" w:rsidRDefault="00333878" w:rsidP="00382AAD">
      <w:pPr>
        <w:ind w:left="567" w:right="283"/>
        <w:rPr>
          <w:rFonts w:ascii="Arial" w:hAnsi="Arial" w:cs="Arial"/>
        </w:rPr>
      </w:pPr>
    </w:p>
    <w:p w14:paraId="645FD982" w14:textId="4C28493C" w:rsidR="00333878" w:rsidRDefault="00333878" w:rsidP="00382AAD">
      <w:pPr>
        <w:ind w:left="567" w:right="283"/>
        <w:rPr>
          <w:rFonts w:ascii="Arial" w:hAnsi="Arial" w:cs="Arial"/>
        </w:rPr>
      </w:pPr>
    </w:p>
    <w:p w14:paraId="408E6A0C" w14:textId="328733BD" w:rsidR="00333878" w:rsidRDefault="00333878" w:rsidP="00382AAD">
      <w:pPr>
        <w:ind w:left="567" w:right="283"/>
        <w:rPr>
          <w:rFonts w:ascii="Arial" w:hAnsi="Arial" w:cs="Arial"/>
        </w:rPr>
      </w:pPr>
    </w:p>
    <w:p w14:paraId="07D8AA49" w14:textId="1E097715" w:rsidR="00333878" w:rsidRDefault="00333878" w:rsidP="00382AAD">
      <w:pPr>
        <w:ind w:left="567" w:right="283"/>
        <w:rPr>
          <w:rFonts w:ascii="Arial" w:hAnsi="Arial" w:cs="Arial"/>
        </w:rPr>
      </w:pPr>
    </w:p>
    <w:p w14:paraId="6C2A1BD2" w14:textId="267A3429" w:rsidR="00333878" w:rsidRDefault="00333878" w:rsidP="00382AAD">
      <w:pPr>
        <w:ind w:left="567" w:right="283"/>
        <w:rPr>
          <w:rFonts w:ascii="Arial" w:hAnsi="Arial" w:cs="Arial"/>
        </w:rPr>
      </w:pPr>
    </w:p>
    <w:p w14:paraId="392FDFE3" w14:textId="7CACDCE1" w:rsidR="00333878" w:rsidRDefault="00333878" w:rsidP="00382AAD">
      <w:pPr>
        <w:ind w:left="567" w:right="283"/>
        <w:rPr>
          <w:rFonts w:ascii="Arial" w:hAnsi="Arial" w:cs="Arial"/>
        </w:rPr>
      </w:pPr>
    </w:p>
    <w:p w14:paraId="0EA2A6A4" w14:textId="10DFA1A5" w:rsidR="00333878" w:rsidRDefault="00333878" w:rsidP="00382AAD">
      <w:pPr>
        <w:ind w:left="567" w:right="283"/>
        <w:rPr>
          <w:rFonts w:ascii="Arial" w:hAnsi="Arial" w:cs="Arial"/>
        </w:rPr>
      </w:pPr>
    </w:p>
    <w:p w14:paraId="6E48F607" w14:textId="00136880" w:rsidR="00333878" w:rsidRDefault="00333878" w:rsidP="00382AAD">
      <w:pPr>
        <w:ind w:left="567" w:right="283"/>
        <w:rPr>
          <w:rFonts w:ascii="Arial" w:hAnsi="Arial" w:cs="Arial"/>
        </w:rPr>
      </w:pPr>
    </w:p>
    <w:p w14:paraId="039CB704" w14:textId="2E25D6FE" w:rsidR="00333878" w:rsidRDefault="00333878" w:rsidP="00382AAD">
      <w:pPr>
        <w:ind w:left="567" w:right="283"/>
        <w:rPr>
          <w:rFonts w:ascii="Arial" w:hAnsi="Arial" w:cs="Arial"/>
        </w:rPr>
      </w:pPr>
    </w:p>
    <w:p w14:paraId="7CB59ACA" w14:textId="11DEE949" w:rsidR="00333878" w:rsidRDefault="00333878" w:rsidP="00382AAD">
      <w:pPr>
        <w:ind w:left="567" w:right="283"/>
        <w:rPr>
          <w:rFonts w:ascii="Arial" w:hAnsi="Arial" w:cs="Arial"/>
        </w:rPr>
      </w:pPr>
    </w:p>
    <w:p w14:paraId="2FA84B65" w14:textId="66612C2B" w:rsidR="0079203C" w:rsidRDefault="0079203C" w:rsidP="00382AAD">
      <w:pPr>
        <w:ind w:left="567" w:right="283"/>
        <w:rPr>
          <w:rFonts w:ascii="Arial" w:hAnsi="Arial" w:cs="Arial"/>
        </w:rPr>
      </w:pPr>
    </w:p>
    <w:p w14:paraId="38E85C97" w14:textId="4534E712" w:rsidR="0079203C" w:rsidRDefault="0079203C" w:rsidP="00382AAD">
      <w:pPr>
        <w:ind w:left="567" w:right="283"/>
        <w:rPr>
          <w:rFonts w:ascii="Arial" w:hAnsi="Arial" w:cs="Arial"/>
        </w:rPr>
      </w:pPr>
    </w:p>
    <w:p w14:paraId="19916BB1" w14:textId="7ADD2A15" w:rsidR="0079203C" w:rsidRDefault="0079203C" w:rsidP="00382AAD">
      <w:pPr>
        <w:ind w:left="567" w:right="283"/>
        <w:rPr>
          <w:rFonts w:ascii="Arial" w:hAnsi="Arial" w:cs="Arial"/>
        </w:rPr>
      </w:pPr>
    </w:p>
    <w:p w14:paraId="11A45E18" w14:textId="69BA78F0" w:rsidR="0079203C" w:rsidRDefault="0079203C" w:rsidP="00382AAD">
      <w:pPr>
        <w:ind w:left="567" w:right="283"/>
        <w:rPr>
          <w:rFonts w:ascii="Arial" w:hAnsi="Arial" w:cs="Arial"/>
        </w:rPr>
      </w:pPr>
    </w:p>
    <w:p w14:paraId="31BE6E33" w14:textId="71965A4A" w:rsidR="0079203C" w:rsidRDefault="0079203C" w:rsidP="00382AAD">
      <w:pPr>
        <w:ind w:left="567" w:right="283"/>
        <w:rPr>
          <w:rFonts w:ascii="Arial" w:hAnsi="Arial" w:cs="Arial"/>
        </w:rPr>
      </w:pPr>
    </w:p>
    <w:p w14:paraId="3012B8D4" w14:textId="59495EE0" w:rsidR="0079203C" w:rsidRDefault="0079203C" w:rsidP="00382AAD">
      <w:pPr>
        <w:ind w:left="567" w:right="283"/>
        <w:rPr>
          <w:rFonts w:ascii="Arial" w:hAnsi="Arial" w:cs="Arial"/>
        </w:rPr>
      </w:pPr>
    </w:p>
    <w:p w14:paraId="6EC9AA9D" w14:textId="49A330D0" w:rsidR="0079203C" w:rsidRDefault="0079203C" w:rsidP="00382AAD">
      <w:pPr>
        <w:ind w:left="567" w:right="283"/>
        <w:rPr>
          <w:rFonts w:ascii="Arial" w:hAnsi="Arial" w:cs="Arial"/>
        </w:rPr>
      </w:pPr>
    </w:p>
    <w:p w14:paraId="14946512" w14:textId="1BF61E49" w:rsidR="0079203C" w:rsidRDefault="0079203C" w:rsidP="00382AAD">
      <w:pPr>
        <w:ind w:left="567" w:right="283"/>
        <w:rPr>
          <w:rFonts w:ascii="Arial" w:hAnsi="Arial" w:cs="Arial"/>
        </w:rPr>
      </w:pPr>
    </w:p>
    <w:p w14:paraId="4BF49994" w14:textId="01B4B26A" w:rsidR="0079203C" w:rsidRDefault="0079203C" w:rsidP="00382AAD">
      <w:pPr>
        <w:ind w:left="567" w:right="283"/>
        <w:rPr>
          <w:rFonts w:ascii="Arial" w:hAnsi="Arial" w:cs="Arial"/>
        </w:rPr>
      </w:pPr>
    </w:p>
    <w:p w14:paraId="0C2D325A" w14:textId="3CF14FC2" w:rsidR="0079203C" w:rsidRDefault="0079203C" w:rsidP="00382AAD">
      <w:pPr>
        <w:ind w:left="567" w:right="283"/>
        <w:rPr>
          <w:rFonts w:ascii="Arial" w:hAnsi="Arial" w:cs="Arial"/>
        </w:rPr>
      </w:pPr>
    </w:p>
    <w:p w14:paraId="108DA4A1" w14:textId="24F172E8" w:rsidR="0079203C" w:rsidRDefault="0079203C" w:rsidP="00382AAD">
      <w:pPr>
        <w:ind w:left="567" w:right="283"/>
        <w:rPr>
          <w:rFonts w:ascii="Arial" w:hAnsi="Arial" w:cs="Arial"/>
        </w:rPr>
      </w:pPr>
    </w:p>
    <w:p w14:paraId="5DD1ED85" w14:textId="5991ECD8" w:rsidR="0079203C" w:rsidRDefault="0079203C" w:rsidP="00382AAD">
      <w:pPr>
        <w:ind w:left="567" w:right="283"/>
        <w:rPr>
          <w:rFonts w:ascii="Arial" w:hAnsi="Arial" w:cs="Arial"/>
        </w:rPr>
      </w:pPr>
    </w:p>
    <w:p w14:paraId="4E37F907" w14:textId="54596439" w:rsidR="0079203C" w:rsidRDefault="0079203C" w:rsidP="00382AAD">
      <w:pPr>
        <w:ind w:left="567" w:right="283"/>
        <w:rPr>
          <w:rFonts w:ascii="Arial" w:hAnsi="Arial" w:cs="Arial"/>
        </w:rPr>
      </w:pPr>
    </w:p>
    <w:p w14:paraId="0466C104" w14:textId="750775EA" w:rsidR="0079203C" w:rsidRDefault="0079203C" w:rsidP="00382AAD">
      <w:pPr>
        <w:ind w:left="567" w:right="283"/>
        <w:rPr>
          <w:rFonts w:ascii="Arial" w:hAnsi="Arial" w:cs="Arial"/>
        </w:rPr>
      </w:pPr>
    </w:p>
    <w:p w14:paraId="3A438C71" w14:textId="77777777" w:rsidR="0079203C" w:rsidRDefault="0079203C" w:rsidP="00382AAD">
      <w:pPr>
        <w:ind w:left="567" w:right="283"/>
        <w:rPr>
          <w:rFonts w:ascii="Arial" w:hAnsi="Arial" w:cs="Arial"/>
        </w:rPr>
      </w:pPr>
    </w:p>
    <w:p w14:paraId="04DDBD94" w14:textId="77777777" w:rsidR="00E95575" w:rsidRDefault="00E95575" w:rsidP="00382AAD">
      <w:pPr>
        <w:ind w:left="567" w:right="283"/>
        <w:rPr>
          <w:rFonts w:ascii="Arial" w:hAnsi="Arial" w:cs="Arial"/>
        </w:rPr>
      </w:pPr>
    </w:p>
    <w:p w14:paraId="4AD136AF" w14:textId="77777777" w:rsidR="00333878" w:rsidRPr="005443A5" w:rsidRDefault="00333878" w:rsidP="00382AAD">
      <w:pPr>
        <w:ind w:left="567" w:right="283"/>
        <w:rPr>
          <w:rFonts w:ascii="Arial" w:hAnsi="Arial" w:cs="Arial"/>
        </w:rPr>
      </w:pPr>
    </w:p>
    <w:bookmarkStart w:id="52" w:name="_Toc200814008" w:displacedByCustomXml="next"/>
    <w:sdt>
      <w:sdtPr>
        <w:tag w:val="goog_rdk_85"/>
        <w:id w:val="-1542981311"/>
      </w:sdtPr>
      <w:sdtContent>
        <w:p w14:paraId="148BC4B5" w14:textId="1294CDD6" w:rsidR="00382AAD" w:rsidRPr="005443A5" w:rsidRDefault="00382AAD" w:rsidP="00382AAD">
          <w:pPr>
            <w:pStyle w:val="Ttulo2"/>
            <w:tabs>
              <w:tab w:val="left" w:pos="9048"/>
            </w:tabs>
            <w:ind w:left="567" w:right="283" w:firstLine="25"/>
          </w:pPr>
          <w:r w:rsidRPr="005443A5">
            <w:rPr>
              <w:shd w:val="clear" w:color="auto" w:fill="CCCCCC"/>
            </w:rPr>
            <w:t>Estágio</w:t>
          </w:r>
          <w:r w:rsidRPr="005443A5">
            <w:rPr>
              <w:shd w:val="clear" w:color="auto" w:fill="CCCCCC"/>
            </w:rPr>
            <w:tab/>
          </w:r>
        </w:p>
      </w:sdtContent>
    </w:sdt>
    <w:bookmarkEnd w:id="52" w:displacedByCustomXml="prev"/>
    <w:p w14:paraId="2ADEDFD2" w14:textId="77777777" w:rsidR="00E95575" w:rsidRDefault="00E95575" w:rsidP="00333878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p w14:paraId="51061EAE" w14:textId="49BE76C2" w:rsidR="00382AAD" w:rsidRPr="00333878" w:rsidRDefault="00382AAD" w:rsidP="00333878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Este submódulo agrupa os casos de uso relativos à atividade de estágio, realizada por alunos sob supervisão de professores. O objetivo é cobrir todo o ciclo do estágio supervisionado, a partir da seleção de orientador, passando pela elaboração do plano de atividades, acompanhamento e avaliação, até o envio dos documentos finais. As ações envolvem os perfis de aluno (estagiário), professor (orientador) e os responsáveis institucionais.</w:t>
      </w:r>
    </w:p>
    <w:p w14:paraId="72D3EBA0" w14:textId="77777777" w:rsidR="00382AAD" w:rsidRPr="00333878" w:rsidRDefault="00382AAD" w:rsidP="00333878">
      <w:pPr>
        <w:pStyle w:val="Ttulo4"/>
        <w:ind w:left="567" w:right="283"/>
        <w:jc w:val="both"/>
      </w:pPr>
    </w:p>
    <w:sdt>
      <w:sdtPr>
        <w:tag w:val="goog_rdk_86"/>
        <w:id w:val="-1893877639"/>
      </w:sdtPr>
      <w:sdtContent>
        <w:p w14:paraId="470340FA" w14:textId="77777777" w:rsidR="00382AAD" w:rsidRPr="00333878" w:rsidRDefault="00382AAD" w:rsidP="00333878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333878">
            <w:t>[Estágio.RF001] Cadastrar Estágio</w:t>
          </w:r>
        </w:p>
      </w:sdtContent>
    </w:sdt>
    <w:p w14:paraId="62E0875E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Ator</w:t>
      </w:r>
      <w:r w:rsidRPr="00333878">
        <w:rPr>
          <w:rFonts w:ascii="Arial" w:hAnsi="Arial" w:cs="Arial"/>
          <w:sz w:val="24"/>
          <w:szCs w:val="24"/>
        </w:rPr>
        <w:t>: Aluno</w:t>
      </w:r>
    </w:p>
    <w:p w14:paraId="5AB6051A" w14:textId="77777777" w:rsidR="00382AAD" w:rsidRPr="00333878" w:rsidRDefault="00382AAD" w:rsidP="00333878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Prioridade</w:t>
      </w:r>
      <w:r w:rsidRPr="00333878">
        <w:rPr>
          <w:rFonts w:ascii="Arial" w:hAnsi="Arial" w:cs="Arial"/>
          <w:sz w:val="24"/>
          <w:szCs w:val="24"/>
        </w:rPr>
        <w:t xml:space="preserve">:   </w:t>
      </w:r>
      <w:r w:rsidRPr="00333878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333878">
        <w:rPr>
          <w:rFonts w:ascii="Arial" w:hAnsi="Arial" w:cs="Arial"/>
          <w:sz w:val="24"/>
          <w:szCs w:val="24"/>
        </w:rPr>
        <w:t xml:space="preserve">  Essencial</w:t>
      </w:r>
      <w:r w:rsidRPr="00333878">
        <w:rPr>
          <w:rFonts w:ascii="Arial" w:hAnsi="Arial" w:cs="Arial"/>
          <w:sz w:val="24"/>
          <w:szCs w:val="24"/>
        </w:rPr>
        <w:tab/>
      </w:r>
      <w:r w:rsidRPr="00333878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33878">
        <w:rPr>
          <w:rFonts w:ascii="Arial" w:hAnsi="Arial" w:cs="Arial"/>
          <w:sz w:val="24"/>
          <w:szCs w:val="24"/>
        </w:rPr>
        <w:t xml:space="preserve">  Importante</w:t>
      </w:r>
      <w:r w:rsidRPr="00333878">
        <w:rPr>
          <w:rFonts w:ascii="Arial" w:hAnsi="Arial" w:cs="Arial"/>
          <w:sz w:val="24"/>
          <w:szCs w:val="24"/>
        </w:rPr>
        <w:tab/>
      </w:r>
      <w:r w:rsidRPr="00333878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33878">
        <w:rPr>
          <w:rFonts w:ascii="Arial" w:hAnsi="Arial" w:cs="Arial"/>
          <w:sz w:val="24"/>
          <w:szCs w:val="24"/>
        </w:rPr>
        <w:t xml:space="preserve">  Desejável</w:t>
      </w:r>
    </w:p>
    <w:p w14:paraId="13EE9C20" w14:textId="77777777" w:rsidR="00382AAD" w:rsidRPr="00333878" w:rsidRDefault="00382AAD" w:rsidP="00333878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 xml:space="preserve">Descrição: </w:t>
      </w:r>
      <w:r w:rsidRPr="00333878">
        <w:rPr>
          <w:rFonts w:ascii="Arial" w:hAnsi="Arial" w:cs="Arial"/>
          <w:sz w:val="24"/>
          <w:szCs w:val="24"/>
        </w:rPr>
        <w:t>O aluno acessa o sistema para cadastrar um estágio.</w:t>
      </w:r>
    </w:p>
    <w:p w14:paraId="43E83DC2" w14:textId="1EA7BC3B" w:rsidR="00382AAD" w:rsidRPr="00646127" w:rsidRDefault="00382AAD" w:rsidP="00333878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Pré-condições</w:t>
      </w:r>
      <w:r w:rsidRPr="00333878">
        <w:rPr>
          <w:rFonts w:ascii="Arial" w:hAnsi="Arial" w:cs="Arial"/>
          <w:sz w:val="24"/>
          <w:szCs w:val="24"/>
        </w:rPr>
        <w:t>: O aluno deve estar autenticado.</w:t>
      </w:r>
      <w:r w:rsidR="00646127">
        <w:rPr>
          <w:rFonts w:ascii="Arial" w:hAnsi="Arial" w:cs="Arial"/>
          <w:sz w:val="24"/>
          <w:szCs w:val="24"/>
        </w:rPr>
        <w:t xml:space="preserve"> Conformidade com a </w:t>
      </w:r>
      <w:r w:rsidR="00646127">
        <w:rPr>
          <w:rFonts w:ascii="Arial" w:hAnsi="Arial" w:cs="Arial"/>
          <w:b/>
          <w:bCs/>
          <w:sz w:val="24"/>
          <w:szCs w:val="24"/>
        </w:rPr>
        <w:t xml:space="preserve">[RN17] </w:t>
      </w:r>
      <w:r w:rsidR="00646127">
        <w:rPr>
          <w:rFonts w:ascii="Arial" w:hAnsi="Arial" w:cs="Arial"/>
          <w:sz w:val="24"/>
          <w:szCs w:val="24"/>
        </w:rPr>
        <w:t xml:space="preserve">e </w:t>
      </w:r>
      <w:r w:rsidR="00646127">
        <w:rPr>
          <w:rFonts w:ascii="Arial" w:hAnsi="Arial" w:cs="Arial"/>
          <w:b/>
          <w:bCs/>
          <w:sz w:val="24"/>
          <w:szCs w:val="24"/>
        </w:rPr>
        <w:t>[RN18]</w:t>
      </w:r>
      <w:r w:rsidR="00646127">
        <w:rPr>
          <w:rFonts w:ascii="Arial" w:hAnsi="Arial" w:cs="Arial"/>
          <w:sz w:val="24"/>
          <w:szCs w:val="24"/>
        </w:rPr>
        <w:t>.</w:t>
      </w:r>
    </w:p>
    <w:p w14:paraId="3F9615EA" w14:textId="77777777" w:rsidR="00382AAD" w:rsidRPr="00333878" w:rsidRDefault="00382AAD" w:rsidP="00333878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Pós-condições</w:t>
      </w:r>
      <w:r w:rsidRPr="00333878">
        <w:rPr>
          <w:rFonts w:ascii="Arial" w:hAnsi="Arial" w:cs="Arial"/>
          <w:sz w:val="24"/>
          <w:szCs w:val="24"/>
        </w:rPr>
        <w:t>: Cadastro enviado para análise do Administrador Institucional.</w:t>
      </w:r>
    </w:p>
    <w:p w14:paraId="7BD3950F" w14:textId="77777777" w:rsidR="00382AAD" w:rsidRPr="00333878" w:rsidRDefault="00382AAD" w:rsidP="00333878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sdt>
      <w:sdtPr>
        <w:tag w:val="goog_rdk_87"/>
        <w:id w:val="1272982270"/>
      </w:sdtPr>
      <w:sdtContent>
        <w:p w14:paraId="7F0A6598" w14:textId="77777777" w:rsidR="00382AAD" w:rsidRPr="00333878" w:rsidRDefault="00382AAD" w:rsidP="00333878">
          <w:pPr>
            <w:pStyle w:val="Ttulo4"/>
            <w:ind w:left="567" w:right="283"/>
            <w:jc w:val="both"/>
          </w:pPr>
          <w:r w:rsidRPr="00333878">
            <w:t>Fluxo de eventos principal</w:t>
          </w:r>
        </w:p>
      </w:sdtContent>
    </w:sdt>
    <w:p w14:paraId="21EF250D" w14:textId="77777777" w:rsidR="0031725F" w:rsidRPr="00333878" w:rsidRDefault="00382AAD" w:rsidP="00333878">
      <w:pPr>
        <w:pStyle w:val="PargrafodaLista"/>
        <w:numPr>
          <w:ilvl w:val="3"/>
          <w:numId w:val="37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aluno acessa o módulo "Estágio".</w:t>
      </w:r>
    </w:p>
    <w:p w14:paraId="34F3BDE4" w14:textId="77777777" w:rsidR="0031725F" w:rsidRPr="00333878" w:rsidRDefault="00382AAD" w:rsidP="00333878">
      <w:pPr>
        <w:pStyle w:val="PargrafodaLista"/>
        <w:numPr>
          <w:ilvl w:val="3"/>
          <w:numId w:val="37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Seleciona a opção "Cadastrar Estágio".</w:t>
      </w:r>
    </w:p>
    <w:p w14:paraId="1107C6F3" w14:textId="77777777" w:rsidR="0031725F" w:rsidRPr="00333878" w:rsidRDefault="00382AAD" w:rsidP="00333878">
      <w:pPr>
        <w:pStyle w:val="PargrafodaLista"/>
        <w:numPr>
          <w:ilvl w:val="3"/>
          <w:numId w:val="37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sistema exibe um formulário de cadastro. [FA001] [FE001]</w:t>
      </w:r>
    </w:p>
    <w:p w14:paraId="0B41B959" w14:textId="77777777" w:rsidR="0031725F" w:rsidRPr="00333878" w:rsidRDefault="00382AAD" w:rsidP="00333878">
      <w:pPr>
        <w:pStyle w:val="PargrafodaLista"/>
        <w:numPr>
          <w:ilvl w:val="3"/>
          <w:numId w:val="37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aluno preenche o formulário com os dados e documentos necessários. [FA001]</w:t>
      </w:r>
    </w:p>
    <w:p w14:paraId="65BE7B01" w14:textId="43B17E29" w:rsidR="00382AAD" w:rsidRPr="00333878" w:rsidRDefault="00382AAD" w:rsidP="00333878">
      <w:pPr>
        <w:pStyle w:val="PargrafodaLista"/>
        <w:numPr>
          <w:ilvl w:val="3"/>
          <w:numId w:val="37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sistema valida os dados, cadastra o requerimento e notifica o Administrador. [FE001]</w:t>
      </w:r>
    </w:p>
    <w:p w14:paraId="5781CD06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sdt>
      <w:sdtPr>
        <w:tag w:val="goog_rdk_88"/>
        <w:id w:val="-1672178591"/>
      </w:sdtPr>
      <w:sdtContent>
        <w:p w14:paraId="29A33C18" w14:textId="77777777" w:rsidR="00382AAD" w:rsidRPr="00333878" w:rsidRDefault="00382AAD" w:rsidP="00333878">
          <w:pPr>
            <w:pStyle w:val="Ttulo4"/>
            <w:ind w:left="567" w:right="283"/>
            <w:jc w:val="both"/>
          </w:pPr>
          <w:r w:rsidRPr="00333878">
            <w:t>Fluxos secundários (alternativos e de exceção)</w:t>
          </w:r>
        </w:p>
      </w:sdtContent>
    </w:sdt>
    <w:p w14:paraId="7645212F" w14:textId="77777777" w:rsidR="00382AAD" w:rsidRPr="00333878" w:rsidRDefault="00382AAD" w:rsidP="00333878">
      <w:pPr>
        <w:ind w:left="567" w:right="283"/>
        <w:jc w:val="both"/>
        <w:rPr>
          <w:rFonts w:ascii="Arial" w:eastAsia="Arial" w:hAnsi="Arial" w:cs="Arial"/>
          <w:b/>
          <w:sz w:val="24"/>
          <w:szCs w:val="24"/>
        </w:rPr>
      </w:pPr>
    </w:p>
    <w:bookmarkStart w:id="53" w:name="_heading=h.owr4cmsjvzx5" w:colFirst="0" w:colLast="0" w:displacedByCustomXml="next"/>
    <w:bookmarkEnd w:id="53" w:displacedByCustomXml="next"/>
    <w:sdt>
      <w:sdtPr>
        <w:tag w:val="goog_rdk_89"/>
        <w:id w:val="-1549215645"/>
      </w:sdtPr>
      <w:sdtContent>
        <w:p w14:paraId="5516F851" w14:textId="77777777" w:rsidR="00382AAD" w:rsidRPr="00333878" w:rsidRDefault="00382AAD" w:rsidP="00333878">
          <w:pPr>
            <w:pStyle w:val="Ttulo5"/>
            <w:ind w:left="567" w:right="283"/>
            <w:jc w:val="both"/>
          </w:pPr>
          <w:r w:rsidRPr="00333878">
            <w:t>Fluxo Alternativo 001</w:t>
          </w:r>
        </w:p>
      </w:sdtContent>
    </w:sdt>
    <w:p w14:paraId="2E2745B3" w14:textId="77777777" w:rsidR="0031725F" w:rsidRPr="00333878" w:rsidRDefault="00382AAD" w:rsidP="0055671F">
      <w:pPr>
        <w:pStyle w:val="PargrafodaLista"/>
        <w:numPr>
          <w:ilvl w:val="3"/>
          <w:numId w:val="5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aluno seleciona a opção “Escolher Professor Orientador”.</w:t>
      </w:r>
    </w:p>
    <w:p w14:paraId="2DC5785B" w14:textId="77777777" w:rsidR="0031725F" w:rsidRPr="00333878" w:rsidRDefault="00382AAD" w:rsidP="0055671F">
      <w:pPr>
        <w:pStyle w:val="PargrafodaLista"/>
        <w:numPr>
          <w:ilvl w:val="3"/>
          <w:numId w:val="5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sistema exibe os professores disponíveis.</w:t>
      </w:r>
    </w:p>
    <w:p w14:paraId="0AC3CE45" w14:textId="77777777" w:rsidR="0031725F" w:rsidRPr="00333878" w:rsidRDefault="00382AAD" w:rsidP="0055671F">
      <w:pPr>
        <w:pStyle w:val="PargrafodaLista"/>
        <w:numPr>
          <w:ilvl w:val="3"/>
          <w:numId w:val="5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aluno seleciona um professor, escreve uma descrição e confirma.</w:t>
      </w:r>
    </w:p>
    <w:p w14:paraId="33A1D04A" w14:textId="32A54E91" w:rsidR="00382AAD" w:rsidRPr="00333878" w:rsidRDefault="00382AAD" w:rsidP="0055671F">
      <w:pPr>
        <w:pStyle w:val="PargrafodaLista"/>
        <w:numPr>
          <w:ilvl w:val="3"/>
          <w:numId w:val="5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sistema envia um convite ao professor e retorna ao passo 4 do fluxo principal.</w:t>
      </w:r>
    </w:p>
    <w:p w14:paraId="61C07A0D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54" w:name="_heading=h.2bh91eewrrej" w:colFirst="0" w:colLast="0" w:displacedByCustomXml="next"/>
    <w:bookmarkEnd w:id="54" w:displacedByCustomXml="next"/>
    <w:sdt>
      <w:sdtPr>
        <w:tag w:val="goog_rdk_90"/>
        <w:id w:val="-1425717699"/>
      </w:sdtPr>
      <w:sdtContent>
        <w:p w14:paraId="30173664" w14:textId="77777777" w:rsidR="00382AAD" w:rsidRPr="00333878" w:rsidRDefault="00382AAD" w:rsidP="00333878">
          <w:pPr>
            <w:pStyle w:val="Ttulo5"/>
            <w:ind w:left="567" w:right="283"/>
            <w:jc w:val="both"/>
          </w:pPr>
          <w:r w:rsidRPr="00333878">
            <w:t>Fluxo de Exceção 001</w:t>
          </w:r>
        </w:p>
      </w:sdtContent>
    </w:sdt>
    <w:p w14:paraId="058E62DD" w14:textId="255B8D01" w:rsidR="00382AAD" w:rsidRPr="00333878" w:rsidRDefault="0031725F" w:rsidP="00333878">
      <w:pPr>
        <w:ind w:left="85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 xml:space="preserve">1. </w:t>
      </w:r>
      <w:r w:rsidR="00382AAD" w:rsidRPr="00333878">
        <w:rPr>
          <w:rFonts w:ascii="Arial" w:hAnsi="Arial" w:cs="Arial"/>
          <w:sz w:val="24"/>
          <w:szCs w:val="24"/>
        </w:rPr>
        <w:t xml:space="preserve">O sistema invalidou as informações enviadas pelo usuário, exibindo a mensagem </w:t>
      </w:r>
      <w:r w:rsidR="00634D42" w:rsidRPr="00634D42">
        <w:rPr>
          <w:rFonts w:ascii="Arial" w:hAnsi="Arial" w:cs="Arial"/>
          <w:b/>
          <w:bCs/>
          <w:sz w:val="24"/>
          <w:szCs w:val="24"/>
        </w:rPr>
        <w:t>[MSG09]</w:t>
      </w:r>
      <w:r w:rsidR="00382AAD" w:rsidRPr="00333878">
        <w:rPr>
          <w:rFonts w:ascii="Arial" w:hAnsi="Arial" w:cs="Arial"/>
          <w:sz w:val="24"/>
          <w:szCs w:val="24"/>
        </w:rPr>
        <w:t>.</w:t>
      </w:r>
    </w:p>
    <w:p w14:paraId="4273652B" w14:textId="4E58202E" w:rsidR="00382AAD" w:rsidRPr="00333878" w:rsidRDefault="0031725F" w:rsidP="00333878">
      <w:pPr>
        <w:ind w:left="85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 xml:space="preserve">2. </w:t>
      </w:r>
      <w:r w:rsidR="00382AAD" w:rsidRPr="00333878">
        <w:rPr>
          <w:rFonts w:ascii="Arial" w:hAnsi="Arial" w:cs="Arial"/>
          <w:sz w:val="24"/>
          <w:szCs w:val="24"/>
        </w:rPr>
        <w:t>O sistema encerra o caso de uso.</w:t>
      </w:r>
    </w:p>
    <w:p w14:paraId="5FFCF4E4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sdt>
      <w:sdtPr>
        <w:tag w:val="goog_rdk_91"/>
        <w:id w:val="-528028506"/>
      </w:sdtPr>
      <w:sdtContent>
        <w:p w14:paraId="064BB99B" w14:textId="77777777" w:rsidR="00382AAD" w:rsidRPr="00333878" w:rsidRDefault="00382AAD" w:rsidP="00333878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333878">
            <w:t>[Estágio.RF002] Enviar Relatórios / Termos Aditivos / Rescisão / Relatório Final</w:t>
          </w:r>
        </w:p>
      </w:sdtContent>
    </w:sdt>
    <w:p w14:paraId="221C1C91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Ator</w:t>
      </w:r>
      <w:r w:rsidRPr="00333878">
        <w:rPr>
          <w:rFonts w:ascii="Arial" w:hAnsi="Arial" w:cs="Arial"/>
          <w:sz w:val="24"/>
          <w:szCs w:val="24"/>
        </w:rPr>
        <w:t>: Aluno</w:t>
      </w:r>
    </w:p>
    <w:p w14:paraId="2B80B56D" w14:textId="77777777" w:rsidR="00382AAD" w:rsidRPr="00333878" w:rsidRDefault="00382AAD" w:rsidP="00333878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Prioridade</w:t>
      </w:r>
      <w:r w:rsidRPr="00333878">
        <w:rPr>
          <w:rFonts w:ascii="Arial" w:hAnsi="Arial" w:cs="Arial"/>
          <w:sz w:val="24"/>
          <w:szCs w:val="24"/>
        </w:rPr>
        <w:t xml:space="preserve">:   </w:t>
      </w:r>
      <w:r w:rsidRPr="00333878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333878">
        <w:rPr>
          <w:rFonts w:ascii="Arial" w:hAnsi="Arial" w:cs="Arial"/>
          <w:sz w:val="24"/>
          <w:szCs w:val="24"/>
        </w:rPr>
        <w:t xml:space="preserve">  Essencial</w:t>
      </w:r>
      <w:r w:rsidRPr="00333878">
        <w:rPr>
          <w:rFonts w:ascii="Arial" w:hAnsi="Arial" w:cs="Arial"/>
          <w:sz w:val="24"/>
          <w:szCs w:val="24"/>
        </w:rPr>
        <w:tab/>
      </w:r>
      <w:r w:rsidRPr="00333878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33878">
        <w:rPr>
          <w:rFonts w:ascii="Arial" w:hAnsi="Arial" w:cs="Arial"/>
          <w:sz w:val="24"/>
          <w:szCs w:val="24"/>
        </w:rPr>
        <w:t xml:space="preserve">  Importante</w:t>
      </w:r>
      <w:r w:rsidRPr="00333878">
        <w:rPr>
          <w:rFonts w:ascii="Arial" w:hAnsi="Arial" w:cs="Arial"/>
          <w:sz w:val="24"/>
          <w:szCs w:val="24"/>
        </w:rPr>
        <w:tab/>
      </w:r>
      <w:r w:rsidRPr="00333878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33878">
        <w:rPr>
          <w:rFonts w:ascii="Arial" w:hAnsi="Arial" w:cs="Arial"/>
          <w:sz w:val="24"/>
          <w:szCs w:val="24"/>
        </w:rPr>
        <w:t xml:space="preserve">  Desejável</w:t>
      </w:r>
    </w:p>
    <w:p w14:paraId="03BCECC5" w14:textId="77777777" w:rsidR="00382AAD" w:rsidRPr="00333878" w:rsidRDefault="00382AAD" w:rsidP="00333878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 xml:space="preserve">Descrição: </w:t>
      </w:r>
      <w:r w:rsidRPr="00333878">
        <w:rPr>
          <w:rFonts w:ascii="Arial" w:hAnsi="Arial" w:cs="Arial"/>
          <w:sz w:val="24"/>
          <w:szCs w:val="24"/>
        </w:rPr>
        <w:t>Submissão de documentos complementares ao longo da vigência do estágio.</w:t>
      </w:r>
    </w:p>
    <w:p w14:paraId="01D3F0B3" w14:textId="754D551C" w:rsidR="00382AAD" w:rsidRPr="00646127" w:rsidRDefault="00382AAD" w:rsidP="00333878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Pré-condições</w:t>
      </w:r>
      <w:r w:rsidRPr="00333878">
        <w:rPr>
          <w:rFonts w:ascii="Arial" w:hAnsi="Arial" w:cs="Arial"/>
          <w:sz w:val="24"/>
          <w:szCs w:val="24"/>
        </w:rPr>
        <w:t>: O aluno deve estar autenticado. O estágio deve estar ativo.</w:t>
      </w:r>
      <w:r w:rsidR="00646127">
        <w:rPr>
          <w:rFonts w:ascii="Arial" w:hAnsi="Arial" w:cs="Arial"/>
          <w:sz w:val="24"/>
          <w:szCs w:val="24"/>
        </w:rPr>
        <w:t xml:space="preserve"> Conformidade com a </w:t>
      </w:r>
      <w:r w:rsidR="00646127">
        <w:rPr>
          <w:rFonts w:ascii="Arial" w:hAnsi="Arial" w:cs="Arial"/>
          <w:b/>
          <w:bCs/>
          <w:sz w:val="24"/>
          <w:szCs w:val="24"/>
        </w:rPr>
        <w:t>[RN19]</w:t>
      </w:r>
      <w:r w:rsidR="00646127">
        <w:rPr>
          <w:rFonts w:ascii="Arial" w:hAnsi="Arial" w:cs="Arial"/>
          <w:sz w:val="24"/>
          <w:szCs w:val="24"/>
        </w:rPr>
        <w:t>.</w:t>
      </w:r>
    </w:p>
    <w:p w14:paraId="3AC5C02B" w14:textId="77777777" w:rsidR="00382AAD" w:rsidRPr="00333878" w:rsidRDefault="00382AAD" w:rsidP="00333878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Pós-condições</w:t>
      </w:r>
      <w:r w:rsidRPr="00333878">
        <w:rPr>
          <w:rFonts w:ascii="Arial" w:hAnsi="Arial" w:cs="Arial"/>
          <w:sz w:val="24"/>
          <w:szCs w:val="24"/>
        </w:rPr>
        <w:t>: Documento associado ao histórico do estágio e acessível ao orientador.</w:t>
      </w:r>
    </w:p>
    <w:p w14:paraId="4F6A13DB" w14:textId="77777777" w:rsidR="00382AAD" w:rsidRPr="00333878" w:rsidRDefault="00382AAD" w:rsidP="00333878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sdt>
      <w:sdtPr>
        <w:tag w:val="goog_rdk_92"/>
        <w:id w:val="107323363"/>
      </w:sdtPr>
      <w:sdtContent>
        <w:p w14:paraId="3388880F" w14:textId="77777777" w:rsidR="00382AAD" w:rsidRPr="00333878" w:rsidRDefault="00382AAD" w:rsidP="00333878">
          <w:pPr>
            <w:pStyle w:val="Ttulo4"/>
            <w:ind w:left="567" w:right="283"/>
            <w:jc w:val="both"/>
          </w:pPr>
          <w:r w:rsidRPr="00333878">
            <w:t>Fluxo de eventos principal</w:t>
          </w:r>
        </w:p>
      </w:sdtContent>
    </w:sdt>
    <w:p w14:paraId="17D87694" w14:textId="77777777" w:rsidR="00382AAD" w:rsidRPr="00333878" w:rsidRDefault="00382AAD" w:rsidP="0055671F">
      <w:pPr>
        <w:numPr>
          <w:ilvl w:val="0"/>
          <w:numId w:val="50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aluno acessa o módulo "Estágio".</w:t>
      </w:r>
    </w:p>
    <w:p w14:paraId="6649B80C" w14:textId="77777777" w:rsidR="00382AAD" w:rsidRPr="00333878" w:rsidRDefault="00382AAD" w:rsidP="0055671F">
      <w:pPr>
        <w:numPr>
          <w:ilvl w:val="0"/>
          <w:numId w:val="50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lastRenderedPageBreak/>
        <w:t>O aluno acessa a opção “Visualizar Estágio”. [FE001]</w:t>
      </w:r>
    </w:p>
    <w:p w14:paraId="35268B9D" w14:textId="77777777" w:rsidR="00382AAD" w:rsidRPr="00333878" w:rsidRDefault="00382AAD" w:rsidP="0055671F">
      <w:pPr>
        <w:numPr>
          <w:ilvl w:val="0"/>
          <w:numId w:val="50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aluno clica em “Enviar Documento Complementar”</w:t>
      </w:r>
    </w:p>
    <w:p w14:paraId="22C6C50D" w14:textId="77777777" w:rsidR="00382AAD" w:rsidRPr="00333878" w:rsidRDefault="00382AAD" w:rsidP="0055671F">
      <w:pPr>
        <w:numPr>
          <w:ilvl w:val="0"/>
          <w:numId w:val="50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Seleciona o tipo de documento a ser enviado.</w:t>
      </w:r>
    </w:p>
    <w:p w14:paraId="3E825459" w14:textId="77777777" w:rsidR="00382AAD" w:rsidRPr="00333878" w:rsidRDefault="00382AAD" w:rsidP="0055671F">
      <w:pPr>
        <w:numPr>
          <w:ilvl w:val="0"/>
          <w:numId w:val="50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sistema exibe um modal para envio de arquivos.</w:t>
      </w:r>
    </w:p>
    <w:p w14:paraId="28EA9EE5" w14:textId="77777777" w:rsidR="00382AAD" w:rsidRPr="00333878" w:rsidRDefault="00382AAD" w:rsidP="0055671F">
      <w:pPr>
        <w:numPr>
          <w:ilvl w:val="0"/>
          <w:numId w:val="50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aluno faz o upload e submete o arquivo.</w:t>
      </w:r>
    </w:p>
    <w:p w14:paraId="4BDE7262" w14:textId="77777777" w:rsidR="00382AAD" w:rsidRPr="00333878" w:rsidRDefault="00382AAD" w:rsidP="0055671F">
      <w:pPr>
        <w:numPr>
          <w:ilvl w:val="0"/>
          <w:numId w:val="50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sistema valida, exibe uma confirmação e notifica o Administrador.</w:t>
      </w:r>
    </w:p>
    <w:p w14:paraId="2FD70679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55" w:name="_heading=h.2q36cpi23dzp" w:colFirst="0" w:colLast="0" w:displacedByCustomXml="next"/>
    <w:bookmarkEnd w:id="55" w:displacedByCustomXml="next"/>
    <w:sdt>
      <w:sdtPr>
        <w:tag w:val="goog_rdk_93"/>
        <w:id w:val="812294481"/>
      </w:sdtPr>
      <w:sdtContent>
        <w:p w14:paraId="672026DF" w14:textId="77777777" w:rsidR="00382AAD" w:rsidRPr="00333878" w:rsidRDefault="00382AAD" w:rsidP="00333878">
          <w:pPr>
            <w:pStyle w:val="Ttulo4"/>
            <w:ind w:left="567" w:right="283"/>
            <w:jc w:val="both"/>
          </w:pPr>
          <w:r w:rsidRPr="00333878">
            <w:t>Fluxos secundários (alternativos e de exceção)</w:t>
          </w:r>
        </w:p>
      </w:sdtContent>
    </w:sdt>
    <w:p w14:paraId="57802DD3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56" w:name="_heading=h.sbcn0j7om8gh" w:colFirst="0" w:colLast="0" w:displacedByCustomXml="next"/>
    <w:bookmarkEnd w:id="56" w:displacedByCustomXml="next"/>
    <w:sdt>
      <w:sdtPr>
        <w:tag w:val="goog_rdk_94"/>
        <w:id w:val="-204878939"/>
      </w:sdtPr>
      <w:sdtContent>
        <w:p w14:paraId="6B6AD84F" w14:textId="77777777" w:rsidR="00382AAD" w:rsidRPr="00333878" w:rsidRDefault="00382AAD" w:rsidP="00333878">
          <w:pPr>
            <w:pStyle w:val="Ttulo5"/>
            <w:ind w:left="567" w:right="283"/>
            <w:jc w:val="both"/>
          </w:pPr>
          <w:r w:rsidRPr="00333878">
            <w:t>Fluxo de Exceção 001</w:t>
          </w:r>
        </w:p>
      </w:sdtContent>
    </w:sdt>
    <w:p w14:paraId="7CF934AC" w14:textId="68375C7C" w:rsidR="00382AAD" w:rsidRPr="00333878" w:rsidRDefault="00382AAD" w:rsidP="00333878">
      <w:pPr>
        <w:numPr>
          <w:ilvl w:val="0"/>
          <w:numId w:val="11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Se o aluno não estiver cadastrado em um estágio, o sistema bloqueia o acess</w:t>
      </w:r>
      <w:r w:rsidR="00634D42">
        <w:rPr>
          <w:rFonts w:ascii="Arial" w:hAnsi="Arial" w:cs="Arial"/>
          <w:sz w:val="24"/>
          <w:szCs w:val="24"/>
        </w:rPr>
        <w:t>o.</w:t>
      </w:r>
      <w:r w:rsidRPr="00333878">
        <w:rPr>
          <w:rFonts w:ascii="Arial" w:hAnsi="Arial" w:cs="Arial"/>
          <w:sz w:val="24"/>
          <w:szCs w:val="24"/>
        </w:rPr>
        <w:t xml:space="preserve"> </w:t>
      </w:r>
    </w:p>
    <w:p w14:paraId="7F66B2ED" w14:textId="77777777" w:rsidR="00382AAD" w:rsidRPr="00333878" w:rsidRDefault="00382AAD" w:rsidP="00333878">
      <w:pPr>
        <w:numPr>
          <w:ilvl w:val="0"/>
          <w:numId w:val="11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sistema encerra o caso de uso.</w:t>
      </w:r>
    </w:p>
    <w:p w14:paraId="21EB2576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sdt>
      <w:sdtPr>
        <w:tag w:val="goog_rdk_95"/>
        <w:id w:val="-790207549"/>
      </w:sdtPr>
      <w:sdtContent>
        <w:p w14:paraId="5508E0FB" w14:textId="77777777" w:rsidR="00382AAD" w:rsidRPr="00333878" w:rsidRDefault="00382AAD" w:rsidP="00333878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333878">
            <w:t>[Estágio.RF003] Visualizar Propostas de Orientação de Estágio</w:t>
          </w:r>
        </w:p>
      </w:sdtContent>
    </w:sdt>
    <w:p w14:paraId="50ABD11A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Ator</w:t>
      </w:r>
      <w:r w:rsidRPr="00333878">
        <w:rPr>
          <w:rFonts w:ascii="Arial" w:hAnsi="Arial" w:cs="Arial"/>
          <w:sz w:val="24"/>
          <w:szCs w:val="24"/>
        </w:rPr>
        <w:t>: Professor</w:t>
      </w:r>
    </w:p>
    <w:p w14:paraId="6A81BD11" w14:textId="77777777" w:rsidR="00382AAD" w:rsidRPr="00333878" w:rsidRDefault="00382AAD" w:rsidP="00333878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Prioridade</w:t>
      </w:r>
      <w:r w:rsidRPr="00333878">
        <w:rPr>
          <w:rFonts w:ascii="Arial" w:hAnsi="Arial" w:cs="Arial"/>
          <w:sz w:val="24"/>
          <w:szCs w:val="24"/>
        </w:rPr>
        <w:t xml:space="preserve">:   </w:t>
      </w:r>
      <w:r w:rsidRPr="00333878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333878">
        <w:rPr>
          <w:rFonts w:ascii="Arial" w:hAnsi="Arial" w:cs="Arial"/>
          <w:sz w:val="24"/>
          <w:szCs w:val="24"/>
        </w:rPr>
        <w:t xml:space="preserve">  Essencial</w:t>
      </w:r>
      <w:r w:rsidRPr="00333878">
        <w:rPr>
          <w:rFonts w:ascii="Arial" w:hAnsi="Arial" w:cs="Arial"/>
          <w:sz w:val="24"/>
          <w:szCs w:val="24"/>
        </w:rPr>
        <w:tab/>
      </w:r>
      <w:r w:rsidRPr="00333878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33878">
        <w:rPr>
          <w:rFonts w:ascii="Arial" w:hAnsi="Arial" w:cs="Arial"/>
          <w:sz w:val="24"/>
          <w:szCs w:val="24"/>
        </w:rPr>
        <w:t xml:space="preserve">  Importante</w:t>
      </w:r>
      <w:r w:rsidRPr="00333878">
        <w:rPr>
          <w:rFonts w:ascii="Arial" w:hAnsi="Arial" w:cs="Arial"/>
          <w:sz w:val="24"/>
          <w:szCs w:val="24"/>
        </w:rPr>
        <w:tab/>
      </w:r>
      <w:r w:rsidRPr="00333878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33878">
        <w:rPr>
          <w:rFonts w:ascii="Arial" w:hAnsi="Arial" w:cs="Arial"/>
          <w:sz w:val="24"/>
          <w:szCs w:val="24"/>
        </w:rPr>
        <w:t xml:space="preserve">  Desejável</w:t>
      </w:r>
    </w:p>
    <w:p w14:paraId="0E3F213A" w14:textId="77777777" w:rsidR="00382AAD" w:rsidRPr="00333878" w:rsidRDefault="00382AAD" w:rsidP="00333878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 xml:space="preserve">Descrição: </w:t>
      </w:r>
      <w:r w:rsidRPr="00333878">
        <w:rPr>
          <w:rFonts w:ascii="Arial" w:hAnsi="Arial" w:cs="Arial"/>
          <w:sz w:val="24"/>
          <w:szCs w:val="24"/>
        </w:rPr>
        <w:t>O professor visualiza as propostas para orientação de estágio.</w:t>
      </w:r>
    </w:p>
    <w:p w14:paraId="26EA5EB3" w14:textId="77777777" w:rsidR="00382AAD" w:rsidRPr="00333878" w:rsidRDefault="00382AAD" w:rsidP="00333878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Pré-condições</w:t>
      </w:r>
      <w:r w:rsidRPr="00333878">
        <w:rPr>
          <w:rFonts w:ascii="Arial" w:hAnsi="Arial" w:cs="Arial"/>
          <w:sz w:val="24"/>
          <w:szCs w:val="24"/>
        </w:rPr>
        <w:t>: O professor deve estar autenticado.</w:t>
      </w:r>
    </w:p>
    <w:p w14:paraId="083FCE73" w14:textId="77777777" w:rsidR="00382AAD" w:rsidRPr="00333878" w:rsidRDefault="00382AAD" w:rsidP="00333878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57" w:name="_heading=h.99kmkjtigghq" w:colFirst="0" w:colLast="0" w:displacedByCustomXml="next"/>
    <w:bookmarkEnd w:id="57" w:displacedByCustomXml="next"/>
    <w:sdt>
      <w:sdtPr>
        <w:tag w:val="goog_rdk_96"/>
        <w:id w:val="-1741708146"/>
      </w:sdtPr>
      <w:sdtContent>
        <w:p w14:paraId="12DFC7F4" w14:textId="77777777" w:rsidR="00382AAD" w:rsidRPr="00333878" w:rsidRDefault="00382AAD" w:rsidP="00333878">
          <w:pPr>
            <w:pStyle w:val="Ttulo4"/>
            <w:ind w:left="567" w:right="283"/>
            <w:jc w:val="both"/>
          </w:pPr>
          <w:r w:rsidRPr="00333878">
            <w:t>Fluxo de eventos principal</w:t>
          </w:r>
        </w:p>
      </w:sdtContent>
    </w:sdt>
    <w:p w14:paraId="2E069BA1" w14:textId="77777777" w:rsidR="00382AAD" w:rsidRPr="00333878" w:rsidRDefault="00382AAD" w:rsidP="0055671F">
      <w:pPr>
        <w:numPr>
          <w:ilvl w:val="0"/>
          <w:numId w:val="49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professor acessa o módulo "Estágio".</w:t>
      </w:r>
    </w:p>
    <w:p w14:paraId="4E8D4DF9" w14:textId="77777777" w:rsidR="00382AAD" w:rsidRPr="00333878" w:rsidRDefault="00382AAD" w:rsidP="0055671F">
      <w:pPr>
        <w:numPr>
          <w:ilvl w:val="0"/>
          <w:numId w:val="49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 xml:space="preserve">O aluno acessa a opção “Visualizar Propostas de Orientação”. </w:t>
      </w:r>
    </w:p>
    <w:p w14:paraId="1DF5252C" w14:textId="77777777" w:rsidR="00382AAD" w:rsidRPr="00333878" w:rsidRDefault="00382AAD" w:rsidP="0055671F">
      <w:pPr>
        <w:numPr>
          <w:ilvl w:val="0"/>
          <w:numId w:val="49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 xml:space="preserve">O sistema exibe as propostas de orientação disponíveis. [FA001] </w:t>
      </w:r>
    </w:p>
    <w:p w14:paraId="609FC90C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58" w:name="_heading=h.rey747r6mwq9" w:colFirst="0" w:colLast="0" w:displacedByCustomXml="next"/>
    <w:bookmarkEnd w:id="58" w:displacedByCustomXml="next"/>
    <w:sdt>
      <w:sdtPr>
        <w:tag w:val="goog_rdk_97"/>
        <w:id w:val="954608973"/>
      </w:sdtPr>
      <w:sdtContent>
        <w:p w14:paraId="6CF0B6CF" w14:textId="77777777" w:rsidR="00382AAD" w:rsidRPr="00333878" w:rsidRDefault="00382AAD" w:rsidP="00333878">
          <w:pPr>
            <w:pStyle w:val="Ttulo4"/>
            <w:ind w:left="567" w:right="283"/>
            <w:jc w:val="both"/>
          </w:pPr>
          <w:r w:rsidRPr="00333878">
            <w:t>Fluxos secundários (alternativos e de exceção)</w:t>
          </w:r>
        </w:p>
      </w:sdtContent>
    </w:sdt>
    <w:p w14:paraId="69A22127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59" w:name="_heading=h.9et0f6gifki7" w:colFirst="0" w:colLast="0" w:displacedByCustomXml="next"/>
    <w:bookmarkEnd w:id="59" w:displacedByCustomXml="next"/>
    <w:sdt>
      <w:sdtPr>
        <w:tag w:val="goog_rdk_98"/>
        <w:id w:val="1000550600"/>
      </w:sdtPr>
      <w:sdtContent>
        <w:p w14:paraId="0BDEBC0C" w14:textId="77777777" w:rsidR="00382AAD" w:rsidRPr="00333878" w:rsidRDefault="00382AAD" w:rsidP="00333878">
          <w:pPr>
            <w:pStyle w:val="Ttulo5"/>
            <w:ind w:left="567" w:right="283"/>
            <w:jc w:val="both"/>
          </w:pPr>
          <w:r w:rsidRPr="00333878">
            <w:t>Fluxo Alternativo 001</w:t>
          </w:r>
        </w:p>
      </w:sdtContent>
    </w:sdt>
    <w:p w14:paraId="7AE0DAE4" w14:textId="77777777" w:rsidR="00382AAD" w:rsidRPr="00333878" w:rsidRDefault="00382AAD" w:rsidP="00333878">
      <w:pPr>
        <w:numPr>
          <w:ilvl w:val="0"/>
          <w:numId w:val="28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professor seleciona a opção visualizar proposta.</w:t>
      </w:r>
    </w:p>
    <w:p w14:paraId="1F3A686C" w14:textId="77777777" w:rsidR="00382AAD" w:rsidRPr="00333878" w:rsidRDefault="00382AAD" w:rsidP="00333878">
      <w:pPr>
        <w:numPr>
          <w:ilvl w:val="0"/>
          <w:numId w:val="28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sistema exibe um modal com as informações do aluno e a descrição.</w:t>
      </w:r>
    </w:p>
    <w:p w14:paraId="1EC4B9FF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60" w:name="_heading=h.uvy5cdm6xr8p" w:colFirst="0" w:colLast="0" w:displacedByCustomXml="next"/>
    <w:bookmarkEnd w:id="60" w:displacedByCustomXml="next"/>
    <w:sdt>
      <w:sdtPr>
        <w:tag w:val="goog_rdk_99"/>
        <w:id w:val="-1149814402"/>
      </w:sdtPr>
      <w:sdtContent>
        <w:p w14:paraId="7C203F67" w14:textId="77777777" w:rsidR="00382AAD" w:rsidRPr="00333878" w:rsidRDefault="00382AAD" w:rsidP="00333878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333878">
            <w:t>[Estágio.RF004] Avaliar Proposta de Orientação de Estágio</w:t>
          </w:r>
        </w:p>
      </w:sdtContent>
    </w:sdt>
    <w:p w14:paraId="7C2D5577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Ator</w:t>
      </w:r>
      <w:r w:rsidRPr="00333878">
        <w:rPr>
          <w:rFonts w:ascii="Arial" w:hAnsi="Arial" w:cs="Arial"/>
          <w:sz w:val="24"/>
          <w:szCs w:val="24"/>
        </w:rPr>
        <w:t>: Professor</w:t>
      </w:r>
    </w:p>
    <w:p w14:paraId="7234AA97" w14:textId="77777777" w:rsidR="00382AAD" w:rsidRPr="00333878" w:rsidRDefault="00382AAD" w:rsidP="00333878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Prioridade</w:t>
      </w:r>
      <w:r w:rsidRPr="00333878">
        <w:rPr>
          <w:rFonts w:ascii="Arial" w:hAnsi="Arial" w:cs="Arial"/>
          <w:sz w:val="24"/>
          <w:szCs w:val="24"/>
        </w:rPr>
        <w:t xml:space="preserve">:   </w:t>
      </w:r>
      <w:r w:rsidRPr="00333878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333878">
        <w:rPr>
          <w:rFonts w:ascii="Arial" w:hAnsi="Arial" w:cs="Arial"/>
          <w:sz w:val="24"/>
          <w:szCs w:val="24"/>
        </w:rPr>
        <w:t xml:space="preserve">  Essencial</w:t>
      </w:r>
      <w:r w:rsidRPr="00333878">
        <w:rPr>
          <w:rFonts w:ascii="Arial" w:hAnsi="Arial" w:cs="Arial"/>
          <w:sz w:val="24"/>
          <w:szCs w:val="24"/>
        </w:rPr>
        <w:tab/>
      </w:r>
      <w:r w:rsidRPr="00333878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33878">
        <w:rPr>
          <w:rFonts w:ascii="Arial" w:hAnsi="Arial" w:cs="Arial"/>
          <w:sz w:val="24"/>
          <w:szCs w:val="24"/>
        </w:rPr>
        <w:t xml:space="preserve">  Importante</w:t>
      </w:r>
      <w:r w:rsidRPr="00333878">
        <w:rPr>
          <w:rFonts w:ascii="Arial" w:hAnsi="Arial" w:cs="Arial"/>
          <w:sz w:val="24"/>
          <w:szCs w:val="24"/>
        </w:rPr>
        <w:tab/>
      </w:r>
      <w:r w:rsidRPr="00333878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33878">
        <w:rPr>
          <w:rFonts w:ascii="Arial" w:hAnsi="Arial" w:cs="Arial"/>
          <w:sz w:val="24"/>
          <w:szCs w:val="24"/>
        </w:rPr>
        <w:t xml:space="preserve">  Desejável</w:t>
      </w:r>
    </w:p>
    <w:p w14:paraId="69816681" w14:textId="77777777" w:rsidR="00382AAD" w:rsidRPr="00333878" w:rsidRDefault="00382AAD" w:rsidP="00333878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 xml:space="preserve">Descrição: </w:t>
      </w:r>
      <w:r w:rsidRPr="00333878">
        <w:rPr>
          <w:rFonts w:ascii="Arial" w:hAnsi="Arial" w:cs="Arial"/>
          <w:sz w:val="24"/>
          <w:szCs w:val="24"/>
        </w:rPr>
        <w:t>O professor avalia as propostas para orientação de estágio.</w:t>
      </w:r>
    </w:p>
    <w:p w14:paraId="24464240" w14:textId="77777777" w:rsidR="00382AAD" w:rsidRPr="00333878" w:rsidRDefault="00382AAD" w:rsidP="00333878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Pré-condições</w:t>
      </w:r>
      <w:r w:rsidRPr="00333878">
        <w:rPr>
          <w:rFonts w:ascii="Arial" w:hAnsi="Arial" w:cs="Arial"/>
          <w:sz w:val="24"/>
          <w:szCs w:val="24"/>
        </w:rPr>
        <w:t xml:space="preserve">: O professor deve estar autenticado. O professor deve ter dado início ao caso de uso </w:t>
      </w:r>
      <w:r w:rsidRPr="00E52866">
        <w:rPr>
          <w:rFonts w:ascii="Arial" w:hAnsi="Arial" w:cs="Arial"/>
          <w:b/>
          <w:bCs/>
          <w:sz w:val="24"/>
          <w:szCs w:val="24"/>
        </w:rPr>
        <w:t>[Estágio.RF004]</w:t>
      </w:r>
      <w:r w:rsidRPr="00333878">
        <w:rPr>
          <w:rFonts w:ascii="Arial" w:hAnsi="Arial" w:cs="Arial"/>
          <w:sz w:val="24"/>
          <w:szCs w:val="24"/>
        </w:rPr>
        <w:t>.</w:t>
      </w:r>
    </w:p>
    <w:p w14:paraId="36684D7E" w14:textId="77777777" w:rsidR="00382AAD" w:rsidRPr="00333878" w:rsidRDefault="00382AAD" w:rsidP="00333878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61" w:name="_heading=h.sfbea6325xd9" w:colFirst="0" w:colLast="0" w:displacedByCustomXml="next"/>
    <w:bookmarkEnd w:id="61" w:displacedByCustomXml="next"/>
    <w:sdt>
      <w:sdtPr>
        <w:tag w:val="goog_rdk_100"/>
        <w:id w:val="591746246"/>
      </w:sdtPr>
      <w:sdtContent>
        <w:p w14:paraId="5A71B61C" w14:textId="77777777" w:rsidR="00382AAD" w:rsidRPr="00333878" w:rsidRDefault="00382AAD" w:rsidP="00333878">
          <w:pPr>
            <w:pStyle w:val="Ttulo4"/>
            <w:ind w:left="567" w:right="283"/>
            <w:jc w:val="both"/>
          </w:pPr>
          <w:r w:rsidRPr="00333878">
            <w:t>Fluxo de eventos principal</w:t>
          </w:r>
        </w:p>
      </w:sdtContent>
    </w:sdt>
    <w:p w14:paraId="4F9923F9" w14:textId="77777777" w:rsidR="00333878" w:rsidRPr="00333878" w:rsidRDefault="00382AAD" w:rsidP="0055671F">
      <w:pPr>
        <w:pStyle w:val="PargrafodaLista"/>
        <w:numPr>
          <w:ilvl w:val="3"/>
          <w:numId w:val="49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professor está na tela “Visualizar Propostas de Orientação”.</w:t>
      </w:r>
    </w:p>
    <w:p w14:paraId="047A18F4" w14:textId="77777777" w:rsidR="00333878" w:rsidRPr="00333878" w:rsidRDefault="00382AAD" w:rsidP="0055671F">
      <w:pPr>
        <w:pStyle w:val="PargrafodaLista"/>
        <w:numPr>
          <w:ilvl w:val="3"/>
          <w:numId w:val="49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 xml:space="preserve">O professor seleciona uma proposta e clica em “avaliar”. </w:t>
      </w:r>
    </w:p>
    <w:p w14:paraId="742DDB7B" w14:textId="77777777" w:rsidR="00333878" w:rsidRPr="00333878" w:rsidRDefault="00382AAD" w:rsidP="0055671F">
      <w:pPr>
        <w:pStyle w:val="PargrafodaLista"/>
        <w:numPr>
          <w:ilvl w:val="3"/>
          <w:numId w:val="49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sistema exibe um modal para avaliar a proposta. [FA001] [FA002]</w:t>
      </w:r>
    </w:p>
    <w:p w14:paraId="5584C141" w14:textId="14CC1427" w:rsidR="00382AAD" w:rsidRPr="00333878" w:rsidRDefault="00382AAD" w:rsidP="0055671F">
      <w:pPr>
        <w:pStyle w:val="PargrafodaLista"/>
        <w:numPr>
          <w:ilvl w:val="3"/>
          <w:numId w:val="49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Após a avaliação, o sistema notifica o aluno e o Administrador Institucional.</w:t>
      </w:r>
    </w:p>
    <w:p w14:paraId="60F6B08E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62" w:name="_heading=h.kj2tepfukzfo" w:colFirst="0" w:colLast="0" w:displacedByCustomXml="next"/>
    <w:bookmarkEnd w:id="62" w:displacedByCustomXml="next"/>
    <w:sdt>
      <w:sdtPr>
        <w:tag w:val="goog_rdk_101"/>
        <w:id w:val="-1958320618"/>
      </w:sdtPr>
      <w:sdtContent>
        <w:p w14:paraId="72E01E89" w14:textId="77777777" w:rsidR="00382AAD" w:rsidRPr="00333878" w:rsidRDefault="00382AAD" w:rsidP="00333878">
          <w:pPr>
            <w:pStyle w:val="Ttulo4"/>
            <w:ind w:left="567" w:right="283"/>
            <w:jc w:val="both"/>
          </w:pPr>
          <w:r w:rsidRPr="00333878">
            <w:t>Fluxos secundários (alternativos e de exceção)</w:t>
          </w:r>
        </w:p>
      </w:sdtContent>
    </w:sdt>
    <w:p w14:paraId="1B005DA4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63" w:name="_heading=h.42toese30mu1" w:colFirst="0" w:colLast="0" w:displacedByCustomXml="next"/>
    <w:bookmarkEnd w:id="63" w:displacedByCustomXml="next"/>
    <w:sdt>
      <w:sdtPr>
        <w:tag w:val="goog_rdk_102"/>
        <w:id w:val="-1544826755"/>
      </w:sdtPr>
      <w:sdtContent>
        <w:p w14:paraId="78151765" w14:textId="77777777" w:rsidR="00382AAD" w:rsidRPr="00333878" w:rsidRDefault="00382AAD" w:rsidP="00333878">
          <w:pPr>
            <w:pStyle w:val="Ttulo5"/>
            <w:ind w:left="567" w:right="283"/>
            <w:jc w:val="both"/>
          </w:pPr>
          <w:r w:rsidRPr="00333878">
            <w:t>Fluxo Alternativo 001</w:t>
          </w:r>
        </w:p>
      </w:sdtContent>
    </w:sdt>
    <w:p w14:paraId="5C2F6E15" w14:textId="77777777" w:rsidR="00382AAD" w:rsidRPr="00333878" w:rsidRDefault="00382AAD" w:rsidP="0055671F">
      <w:pPr>
        <w:numPr>
          <w:ilvl w:val="0"/>
          <w:numId w:val="6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professor nega a proposta e o sistema cadastra o status como inativo.</w:t>
      </w:r>
    </w:p>
    <w:p w14:paraId="229F0727" w14:textId="77777777" w:rsidR="00382AAD" w:rsidRPr="00333878" w:rsidRDefault="00382AAD" w:rsidP="0055671F">
      <w:pPr>
        <w:numPr>
          <w:ilvl w:val="0"/>
          <w:numId w:val="6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sistema notifica o aluno da proposta negada e solicita a alteração do professor orientador.</w:t>
      </w:r>
    </w:p>
    <w:p w14:paraId="49E22FBF" w14:textId="77777777" w:rsidR="00382AAD" w:rsidRPr="00333878" w:rsidRDefault="00382AAD" w:rsidP="0055671F">
      <w:pPr>
        <w:numPr>
          <w:ilvl w:val="0"/>
          <w:numId w:val="6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sistema encerra o caso de uso.</w:t>
      </w:r>
    </w:p>
    <w:p w14:paraId="054E7E4B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64" w:name="_heading=h.pcfjazb87p2o" w:colFirst="0" w:colLast="0" w:displacedByCustomXml="next"/>
    <w:bookmarkEnd w:id="64" w:displacedByCustomXml="next"/>
    <w:sdt>
      <w:sdtPr>
        <w:tag w:val="goog_rdk_103"/>
        <w:id w:val="-1112287083"/>
      </w:sdtPr>
      <w:sdtContent>
        <w:p w14:paraId="2F4FB6CC" w14:textId="77777777" w:rsidR="00382AAD" w:rsidRPr="00333878" w:rsidRDefault="00382AAD" w:rsidP="00333878">
          <w:pPr>
            <w:pStyle w:val="Ttulo5"/>
            <w:ind w:left="567" w:right="283"/>
            <w:jc w:val="both"/>
          </w:pPr>
          <w:r w:rsidRPr="00333878">
            <w:t>Fluxo Alternativo 002</w:t>
          </w:r>
        </w:p>
      </w:sdtContent>
    </w:sdt>
    <w:p w14:paraId="202488C0" w14:textId="77777777" w:rsidR="00382AAD" w:rsidRPr="00333878" w:rsidRDefault="00382AAD" w:rsidP="00333878">
      <w:pPr>
        <w:numPr>
          <w:ilvl w:val="0"/>
          <w:numId w:val="3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lastRenderedPageBreak/>
        <w:t>O professor aceita a proposta e o sistema cadastra o status como ativo.</w:t>
      </w:r>
    </w:p>
    <w:p w14:paraId="349F0305" w14:textId="77777777" w:rsidR="00382AAD" w:rsidRPr="00333878" w:rsidRDefault="00382AAD" w:rsidP="00333878">
      <w:pPr>
        <w:numPr>
          <w:ilvl w:val="0"/>
          <w:numId w:val="3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sistema recupera o termo de compromisso do aluno e solicita a assinatura do professor orientador, exibindo um modal para envio de arquivo.</w:t>
      </w:r>
    </w:p>
    <w:p w14:paraId="5343A56A" w14:textId="77777777" w:rsidR="00382AAD" w:rsidRPr="00333878" w:rsidRDefault="00382AAD" w:rsidP="00333878">
      <w:pPr>
        <w:numPr>
          <w:ilvl w:val="0"/>
          <w:numId w:val="3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professor assina o documento e submete no sistema.</w:t>
      </w:r>
    </w:p>
    <w:p w14:paraId="652DC21A" w14:textId="77777777" w:rsidR="00382AAD" w:rsidRPr="00333878" w:rsidRDefault="00382AAD" w:rsidP="00333878">
      <w:pPr>
        <w:numPr>
          <w:ilvl w:val="0"/>
          <w:numId w:val="3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sistema processa os dados, cadastra o documento no estágio e notifica o Administrador.</w:t>
      </w:r>
    </w:p>
    <w:p w14:paraId="277C3D2F" w14:textId="77777777" w:rsidR="00382AAD" w:rsidRPr="00333878" w:rsidRDefault="00382AAD" w:rsidP="00333878">
      <w:pPr>
        <w:numPr>
          <w:ilvl w:val="0"/>
          <w:numId w:val="3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Retorna ao passo 6 do fluxo principal.</w:t>
      </w:r>
    </w:p>
    <w:p w14:paraId="6443F077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65" w:name="_heading=h.d19rket49gn8" w:colFirst="0" w:colLast="0" w:displacedByCustomXml="next"/>
    <w:bookmarkEnd w:id="65" w:displacedByCustomXml="next"/>
    <w:sdt>
      <w:sdtPr>
        <w:tag w:val="goog_rdk_104"/>
        <w:id w:val="1073397724"/>
      </w:sdtPr>
      <w:sdtContent>
        <w:p w14:paraId="1D6CEE82" w14:textId="77777777" w:rsidR="00382AAD" w:rsidRPr="00333878" w:rsidRDefault="00382AAD" w:rsidP="00333878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333878">
            <w:t>[Estágio.RF005] Avaliar Orientando</w:t>
          </w:r>
        </w:p>
      </w:sdtContent>
    </w:sdt>
    <w:p w14:paraId="7706AC91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Ator</w:t>
      </w:r>
      <w:r w:rsidRPr="00333878">
        <w:rPr>
          <w:rFonts w:ascii="Arial" w:hAnsi="Arial" w:cs="Arial"/>
          <w:sz w:val="24"/>
          <w:szCs w:val="24"/>
        </w:rPr>
        <w:t>: Professor</w:t>
      </w:r>
    </w:p>
    <w:p w14:paraId="5617317B" w14:textId="77777777" w:rsidR="00382AAD" w:rsidRPr="00333878" w:rsidRDefault="00382AAD" w:rsidP="00333878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Prioridade</w:t>
      </w:r>
      <w:r w:rsidRPr="00333878">
        <w:rPr>
          <w:rFonts w:ascii="Arial" w:hAnsi="Arial" w:cs="Arial"/>
          <w:sz w:val="24"/>
          <w:szCs w:val="24"/>
        </w:rPr>
        <w:t xml:space="preserve">:   </w:t>
      </w:r>
      <w:r w:rsidRPr="00333878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333878">
        <w:rPr>
          <w:rFonts w:ascii="Arial" w:hAnsi="Arial" w:cs="Arial"/>
          <w:sz w:val="24"/>
          <w:szCs w:val="24"/>
        </w:rPr>
        <w:t xml:space="preserve">  Essencial</w:t>
      </w:r>
      <w:r w:rsidRPr="00333878">
        <w:rPr>
          <w:rFonts w:ascii="Arial" w:hAnsi="Arial" w:cs="Arial"/>
          <w:sz w:val="24"/>
          <w:szCs w:val="24"/>
        </w:rPr>
        <w:tab/>
      </w:r>
      <w:r w:rsidRPr="00333878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33878">
        <w:rPr>
          <w:rFonts w:ascii="Arial" w:hAnsi="Arial" w:cs="Arial"/>
          <w:sz w:val="24"/>
          <w:szCs w:val="24"/>
        </w:rPr>
        <w:t xml:space="preserve">  Importante</w:t>
      </w:r>
      <w:r w:rsidRPr="00333878">
        <w:rPr>
          <w:rFonts w:ascii="Arial" w:hAnsi="Arial" w:cs="Arial"/>
          <w:sz w:val="24"/>
          <w:szCs w:val="24"/>
        </w:rPr>
        <w:tab/>
      </w:r>
      <w:r w:rsidRPr="00333878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33878">
        <w:rPr>
          <w:rFonts w:ascii="Arial" w:hAnsi="Arial" w:cs="Arial"/>
          <w:sz w:val="24"/>
          <w:szCs w:val="24"/>
        </w:rPr>
        <w:t xml:space="preserve">  Desejável</w:t>
      </w:r>
    </w:p>
    <w:p w14:paraId="52D230CC" w14:textId="77777777" w:rsidR="00382AAD" w:rsidRPr="00333878" w:rsidRDefault="00382AAD" w:rsidP="00333878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 xml:space="preserve">Descrição: </w:t>
      </w:r>
      <w:r w:rsidRPr="00333878">
        <w:rPr>
          <w:rFonts w:ascii="Arial" w:hAnsi="Arial" w:cs="Arial"/>
          <w:sz w:val="24"/>
          <w:szCs w:val="24"/>
        </w:rPr>
        <w:t>Permite ao professor acompanhar os relatórios do aluno, verificar a execução do plano de atividades e registrar avaliações parciais ou finais.</w:t>
      </w:r>
    </w:p>
    <w:p w14:paraId="64A6D846" w14:textId="77777777" w:rsidR="00382AAD" w:rsidRPr="00333878" w:rsidRDefault="00382AAD" w:rsidP="00333878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Pré-condições</w:t>
      </w:r>
      <w:r w:rsidRPr="00333878">
        <w:rPr>
          <w:rFonts w:ascii="Arial" w:hAnsi="Arial" w:cs="Arial"/>
          <w:sz w:val="24"/>
          <w:szCs w:val="24"/>
        </w:rPr>
        <w:t>: O professor deve estar vinculado como orientador.</w:t>
      </w:r>
    </w:p>
    <w:p w14:paraId="6FC3F149" w14:textId="77777777" w:rsidR="00382AAD" w:rsidRPr="00333878" w:rsidRDefault="00382AAD" w:rsidP="00333878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Pós-condições</w:t>
      </w:r>
      <w:r w:rsidRPr="00333878">
        <w:rPr>
          <w:rFonts w:ascii="Arial" w:hAnsi="Arial" w:cs="Arial"/>
          <w:sz w:val="24"/>
          <w:szCs w:val="24"/>
        </w:rPr>
        <w:t>: Avaliações são registradas e associadas ao histórico do aluno.</w:t>
      </w:r>
    </w:p>
    <w:p w14:paraId="4B0C6106" w14:textId="77777777" w:rsidR="00382AAD" w:rsidRPr="00333878" w:rsidRDefault="00382AAD" w:rsidP="00333878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66" w:name="_heading=h.7laglurp1hql" w:colFirst="0" w:colLast="0" w:displacedByCustomXml="next"/>
    <w:bookmarkEnd w:id="66" w:displacedByCustomXml="next"/>
    <w:sdt>
      <w:sdtPr>
        <w:tag w:val="goog_rdk_105"/>
        <w:id w:val="-1211264388"/>
      </w:sdtPr>
      <w:sdtContent>
        <w:p w14:paraId="34F30569" w14:textId="77777777" w:rsidR="00382AAD" w:rsidRPr="00333878" w:rsidRDefault="00382AAD" w:rsidP="00333878">
          <w:pPr>
            <w:pStyle w:val="Ttulo4"/>
            <w:ind w:left="567" w:right="283"/>
            <w:jc w:val="both"/>
          </w:pPr>
          <w:r w:rsidRPr="00333878">
            <w:t>Fluxo de eventos principal</w:t>
          </w:r>
        </w:p>
      </w:sdtContent>
    </w:sdt>
    <w:p w14:paraId="6A236C00" w14:textId="77777777" w:rsidR="00382AAD" w:rsidRPr="00333878" w:rsidRDefault="00382AAD" w:rsidP="0055671F">
      <w:pPr>
        <w:numPr>
          <w:ilvl w:val="0"/>
          <w:numId w:val="6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professor acessa o módulo de “Estágio”.</w:t>
      </w:r>
    </w:p>
    <w:p w14:paraId="6BF33A8D" w14:textId="77777777" w:rsidR="00382AAD" w:rsidRPr="00333878" w:rsidRDefault="00382AAD" w:rsidP="0055671F">
      <w:pPr>
        <w:numPr>
          <w:ilvl w:val="0"/>
          <w:numId w:val="6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professor acessa o painel de orientações. [FE001]</w:t>
      </w:r>
    </w:p>
    <w:p w14:paraId="6D1A2B68" w14:textId="77777777" w:rsidR="00382AAD" w:rsidRPr="00333878" w:rsidRDefault="00382AAD" w:rsidP="0055671F">
      <w:pPr>
        <w:numPr>
          <w:ilvl w:val="0"/>
          <w:numId w:val="6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sistema exibe as orientações ativas do professor. [Estágio.RF006] [Estágio.RF007]</w:t>
      </w:r>
    </w:p>
    <w:p w14:paraId="20001C1C" w14:textId="77777777" w:rsidR="00382AAD" w:rsidRPr="00333878" w:rsidRDefault="00382AAD" w:rsidP="0055671F">
      <w:pPr>
        <w:numPr>
          <w:ilvl w:val="0"/>
          <w:numId w:val="6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professor seleciona o aluno.</w:t>
      </w:r>
    </w:p>
    <w:p w14:paraId="3F43243B" w14:textId="77777777" w:rsidR="00382AAD" w:rsidRPr="00333878" w:rsidRDefault="00382AAD" w:rsidP="0055671F">
      <w:pPr>
        <w:numPr>
          <w:ilvl w:val="0"/>
          <w:numId w:val="6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 xml:space="preserve">O sistema exibe as informações do aluno e os documentos enviados. </w:t>
      </w:r>
    </w:p>
    <w:p w14:paraId="0DD1BEE8" w14:textId="77777777" w:rsidR="00382AAD" w:rsidRPr="00333878" w:rsidRDefault="00382AAD" w:rsidP="0055671F">
      <w:pPr>
        <w:numPr>
          <w:ilvl w:val="0"/>
          <w:numId w:val="6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professor seleciona a opção “Registrar Avaliação”.</w:t>
      </w:r>
    </w:p>
    <w:p w14:paraId="42958B18" w14:textId="77777777" w:rsidR="00382AAD" w:rsidRPr="00333878" w:rsidRDefault="00382AAD" w:rsidP="0055671F">
      <w:pPr>
        <w:numPr>
          <w:ilvl w:val="0"/>
          <w:numId w:val="6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sistema exibe um formulário. [FA001]</w:t>
      </w:r>
    </w:p>
    <w:p w14:paraId="7E05F620" w14:textId="77777777" w:rsidR="00382AAD" w:rsidRPr="00333878" w:rsidRDefault="00382AAD" w:rsidP="0055671F">
      <w:pPr>
        <w:numPr>
          <w:ilvl w:val="0"/>
          <w:numId w:val="6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professor registra observações e notas parciais ou finais.</w:t>
      </w:r>
    </w:p>
    <w:p w14:paraId="45C024BB" w14:textId="77777777" w:rsidR="00382AAD" w:rsidRPr="00333878" w:rsidRDefault="00382AAD" w:rsidP="0055671F">
      <w:pPr>
        <w:numPr>
          <w:ilvl w:val="0"/>
          <w:numId w:val="6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sistema processa os dados e notifica o aluno.</w:t>
      </w:r>
    </w:p>
    <w:p w14:paraId="774E048E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67" w:name="_heading=h.buziq4cs3b37" w:colFirst="0" w:colLast="0" w:displacedByCustomXml="next"/>
    <w:bookmarkEnd w:id="67" w:displacedByCustomXml="next"/>
    <w:sdt>
      <w:sdtPr>
        <w:tag w:val="goog_rdk_106"/>
        <w:id w:val="-281578173"/>
      </w:sdtPr>
      <w:sdtContent>
        <w:p w14:paraId="0711A7A3" w14:textId="77777777" w:rsidR="00382AAD" w:rsidRPr="00333878" w:rsidRDefault="00382AAD" w:rsidP="00333878">
          <w:pPr>
            <w:pStyle w:val="Ttulo4"/>
            <w:ind w:left="567" w:right="283"/>
            <w:jc w:val="both"/>
          </w:pPr>
          <w:r w:rsidRPr="00333878">
            <w:t>Fluxos secundários (alternativos e de exceção)</w:t>
          </w:r>
        </w:p>
      </w:sdtContent>
    </w:sdt>
    <w:p w14:paraId="4B58C8FE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68" w:name="_heading=h.5jcf7e3bifpl" w:colFirst="0" w:colLast="0" w:displacedByCustomXml="next"/>
    <w:bookmarkEnd w:id="68" w:displacedByCustomXml="next"/>
    <w:sdt>
      <w:sdtPr>
        <w:tag w:val="goog_rdk_107"/>
        <w:id w:val="-192848521"/>
      </w:sdtPr>
      <w:sdtContent>
        <w:p w14:paraId="28239BA1" w14:textId="77777777" w:rsidR="00382AAD" w:rsidRPr="00333878" w:rsidRDefault="00382AAD" w:rsidP="00333878">
          <w:pPr>
            <w:pStyle w:val="Ttulo5"/>
            <w:ind w:left="567" w:right="283"/>
            <w:jc w:val="both"/>
          </w:pPr>
          <w:r w:rsidRPr="00333878">
            <w:t>Fluxo Alternativo 001</w:t>
          </w:r>
        </w:p>
      </w:sdtContent>
    </w:sdt>
    <w:p w14:paraId="791643C8" w14:textId="77777777" w:rsidR="00382AAD" w:rsidRPr="00333878" w:rsidRDefault="00382AAD" w:rsidP="0055671F">
      <w:pPr>
        <w:numPr>
          <w:ilvl w:val="0"/>
          <w:numId w:val="46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Se o aluno já enviou o relatório final de estágio, o sistema exibe o documento e uma solicitação de avaliação para o professor.</w:t>
      </w:r>
    </w:p>
    <w:p w14:paraId="663336C1" w14:textId="77777777" w:rsidR="00382AAD" w:rsidRPr="00333878" w:rsidRDefault="00382AAD" w:rsidP="0055671F">
      <w:pPr>
        <w:numPr>
          <w:ilvl w:val="0"/>
          <w:numId w:val="46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professor avalia o relatório, registra comentários, e insere a nota.</w:t>
      </w:r>
    </w:p>
    <w:p w14:paraId="55C887EB" w14:textId="77777777" w:rsidR="00382AAD" w:rsidRPr="00333878" w:rsidRDefault="00382AAD" w:rsidP="0055671F">
      <w:pPr>
        <w:numPr>
          <w:ilvl w:val="0"/>
          <w:numId w:val="46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sistema processa, envia o documento como notificação para o aluno.</w:t>
      </w:r>
    </w:p>
    <w:p w14:paraId="09131B3D" w14:textId="77777777" w:rsidR="00382AAD" w:rsidRPr="00333878" w:rsidRDefault="00382AAD" w:rsidP="0055671F">
      <w:pPr>
        <w:numPr>
          <w:ilvl w:val="0"/>
          <w:numId w:val="46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sistema notifica o Administrador.</w:t>
      </w:r>
    </w:p>
    <w:p w14:paraId="3D08B6F9" w14:textId="77777777" w:rsidR="00382AAD" w:rsidRPr="00333878" w:rsidRDefault="00382AAD" w:rsidP="0055671F">
      <w:pPr>
        <w:numPr>
          <w:ilvl w:val="0"/>
          <w:numId w:val="46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Retorna ao passo 6 do fluxo principal.</w:t>
      </w:r>
    </w:p>
    <w:p w14:paraId="126030B2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69" w:name="_heading=h.vayjls2utxtw" w:colFirst="0" w:colLast="0" w:displacedByCustomXml="next"/>
    <w:bookmarkEnd w:id="69" w:displacedByCustomXml="next"/>
    <w:sdt>
      <w:sdtPr>
        <w:tag w:val="goog_rdk_108"/>
        <w:id w:val="-138801297"/>
      </w:sdtPr>
      <w:sdtContent>
        <w:p w14:paraId="0F38E606" w14:textId="77777777" w:rsidR="00382AAD" w:rsidRPr="00333878" w:rsidRDefault="00382AAD" w:rsidP="00333878">
          <w:pPr>
            <w:pStyle w:val="Ttulo5"/>
            <w:ind w:left="567" w:right="283"/>
            <w:jc w:val="both"/>
          </w:pPr>
          <w:r w:rsidRPr="00333878">
            <w:t>Fluxo de Exceção 001</w:t>
          </w:r>
        </w:p>
      </w:sdtContent>
    </w:sdt>
    <w:p w14:paraId="14DD20FD" w14:textId="6F485FD9" w:rsidR="00382AAD" w:rsidRPr="00634D42" w:rsidRDefault="00382AAD" w:rsidP="0055671F">
      <w:pPr>
        <w:numPr>
          <w:ilvl w:val="0"/>
          <w:numId w:val="67"/>
        </w:numPr>
        <w:ind w:left="1210" w:right="283"/>
        <w:jc w:val="both"/>
        <w:rPr>
          <w:rFonts w:ascii="Arial" w:hAnsi="Arial" w:cs="Arial"/>
          <w:b/>
          <w:bCs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 xml:space="preserve">Se o professor não tiver nenhuma orientação ativa, o sistema exibe a mensagem </w:t>
      </w:r>
      <w:r w:rsidR="00634D42" w:rsidRPr="00634D42">
        <w:rPr>
          <w:rFonts w:ascii="Arial" w:hAnsi="Arial" w:cs="Arial"/>
          <w:b/>
          <w:bCs/>
          <w:sz w:val="24"/>
          <w:szCs w:val="24"/>
        </w:rPr>
        <w:t>[MSG10]</w:t>
      </w:r>
      <w:r w:rsidR="00634D42">
        <w:rPr>
          <w:rFonts w:ascii="Arial" w:hAnsi="Arial" w:cs="Arial"/>
          <w:sz w:val="24"/>
          <w:szCs w:val="24"/>
        </w:rPr>
        <w:t>.</w:t>
      </w:r>
    </w:p>
    <w:p w14:paraId="02475538" w14:textId="77777777" w:rsidR="00382AAD" w:rsidRPr="00333878" w:rsidRDefault="00382AAD" w:rsidP="0055671F">
      <w:pPr>
        <w:numPr>
          <w:ilvl w:val="0"/>
          <w:numId w:val="67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sistema encerra o caso de uso.</w:t>
      </w:r>
    </w:p>
    <w:p w14:paraId="059CE784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70" w:name="_heading=h.tmpu1d7tezej" w:colFirst="0" w:colLast="0" w:displacedByCustomXml="next"/>
    <w:bookmarkEnd w:id="70" w:displacedByCustomXml="next"/>
    <w:sdt>
      <w:sdtPr>
        <w:tag w:val="goog_rdk_109"/>
        <w:id w:val="1367412835"/>
      </w:sdtPr>
      <w:sdtContent>
        <w:p w14:paraId="6F6A5FD6" w14:textId="77777777" w:rsidR="00382AAD" w:rsidRPr="00333878" w:rsidRDefault="00382AAD" w:rsidP="00333878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333878">
            <w:t>[Estágio.RF006] Marcar Reuniões</w:t>
          </w:r>
        </w:p>
      </w:sdtContent>
    </w:sdt>
    <w:p w14:paraId="5EEB7E01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Ator</w:t>
      </w:r>
      <w:r w:rsidRPr="00333878">
        <w:rPr>
          <w:rFonts w:ascii="Arial" w:hAnsi="Arial" w:cs="Arial"/>
          <w:sz w:val="24"/>
          <w:szCs w:val="24"/>
        </w:rPr>
        <w:t>: Professor</w:t>
      </w:r>
    </w:p>
    <w:p w14:paraId="0B4DE53A" w14:textId="77777777" w:rsidR="00382AAD" w:rsidRPr="00333878" w:rsidRDefault="00382AAD" w:rsidP="00333878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Prioridade</w:t>
      </w:r>
      <w:r w:rsidRPr="00333878">
        <w:rPr>
          <w:rFonts w:ascii="Arial" w:hAnsi="Arial" w:cs="Arial"/>
          <w:sz w:val="24"/>
          <w:szCs w:val="24"/>
        </w:rPr>
        <w:t xml:space="preserve">:   </w:t>
      </w:r>
      <w:r w:rsidRPr="00333878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33878">
        <w:rPr>
          <w:rFonts w:ascii="Arial" w:hAnsi="Arial" w:cs="Arial"/>
          <w:sz w:val="24"/>
          <w:szCs w:val="24"/>
        </w:rPr>
        <w:t xml:space="preserve">   Essencial</w:t>
      </w:r>
      <w:r w:rsidRPr="00333878">
        <w:rPr>
          <w:rFonts w:ascii="Arial" w:hAnsi="Arial" w:cs="Arial"/>
          <w:sz w:val="24"/>
          <w:szCs w:val="24"/>
        </w:rPr>
        <w:tab/>
      </w:r>
      <w:r w:rsidRPr="00333878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33878">
        <w:rPr>
          <w:rFonts w:ascii="Arial" w:hAnsi="Arial" w:cs="Arial"/>
          <w:sz w:val="24"/>
          <w:szCs w:val="24"/>
        </w:rPr>
        <w:t xml:space="preserve">  Importante</w:t>
      </w:r>
      <w:r w:rsidRPr="00333878">
        <w:rPr>
          <w:rFonts w:ascii="Arial" w:hAnsi="Arial" w:cs="Arial"/>
          <w:sz w:val="24"/>
          <w:szCs w:val="24"/>
        </w:rPr>
        <w:tab/>
      </w:r>
      <w:r w:rsidRPr="00333878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333878">
        <w:rPr>
          <w:rFonts w:ascii="Arial" w:hAnsi="Arial" w:cs="Arial"/>
          <w:sz w:val="24"/>
          <w:szCs w:val="24"/>
        </w:rPr>
        <w:t xml:space="preserve">   Desejável</w:t>
      </w:r>
    </w:p>
    <w:p w14:paraId="465F9506" w14:textId="77777777" w:rsidR="00382AAD" w:rsidRPr="00333878" w:rsidRDefault="00382AAD" w:rsidP="00333878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 xml:space="preserve">Descrição: </w:t>
      </w:r>
      <w:r w:rsidRPr="00333878">
        <w:rPr>
          <w:rFonts w:ascii="Arial" w:hAnsi="Arial" w:cs="Arial"/>
          <w:sz w:val="24"/>
          <w:szCs w:val="24"/>
        </w:rPr>
        <w:t>Permite ao professor marcar reuniões com o aluno.</w:t>
      </w:r>
    </w:p>
    <w:p w14:paraId="5BE4CE6F" w14:textId="7DDD58E7" w:rsidR="00382AAD" w:rsidRPr="00E52866" w:rsidRDefault="00382AAD" w:rsidP="00333878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Pré-condições</w:t>
      </w:r>
      <w:r w:rsidRPr="00333878">
        <w:rPr>
          <w:rFonts w:ascii="Arial" w:hAnsi="Arial" w:cs="Arial"/>
          <w:sz w:val="24"/>
          <w:szCs w:val="24"/>
        </w:rPr>
        <w:t xml:space="preserve">: O professor deve estar vinculado como orientador. O professor deve ter dado início ao caso de uso </w:t>
      </w:r>
      <w:r w:rsidRPr="00E52866">
        <w:rPr>
          <w:rFonts w:ascii="Arial" w:hAnsi="Arial" w:cs="Arial"/>
          <w:b/>
          <w:bCs/>
          <w:sz w:val="24"/>
          <w:szCs w:val="24"/>
        </w:rPr>
        <w:t>[Estágio.RF005]</w:t>
      </w:r>
      <w:r w:rsidR="00E52866">
        <w:rPr>
          <w:rFonts w:ascii="Arial" w:hAnsi="Arial" w:cs="Arial"/>
          <w:sz w:val="24"/>
          <w:szCs w:val="24"/>
        </w:rPr>
        <w:t>.</w:t>
      </w:r>
    </w:p>
    <w:p w14:paraId="73D06E8F" w14:textId="77777777" w:rsidR="00382AAD" w:rsidRPr="00333878" w:rsidRDefault="00382AAD" w:rsidP="00333878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71" w:name="_heading=h.vby4v8bn9xdu" w:colFirst="0" w:colLast="0" w:displacedByCustomXml="next"/>
    <w:bookmarkEnd w:id="71" w:displacedByCustomXml="next"/>
    <w:sdt>
      <w:sdtPr>
        <w:tag w:val="goog_rdk_110"/>
        <w:id w:val="-295140312"/>
      </w:sdtPr>
      <w:sdtContent>
        <w:p w14:paraId="1E2E55EB" w14:textId="77777777" w:rsidR="00382AAD" w:rsidRPr="00333878" w:rsidRDefault="00382AAD" w:rsidP="00333878">
          <w:pPr>
            <w:pStyle w:val="Ttulo4"/>
            <w:ind w:left="567" w:right="283"/>
            <w:jc w:val="both"/>
          </w:pPr>
          <w:r w:rsidRPr="00333878">
            <w:t>Fluxo de eventos principal</w:t>
          </w:r>
        </w:p>
      </w:sdtContent>
    </w:sdt>
    <w:p w14:paraId="72A2D67C" w14:textId="385CE98D" w:rsidR="00382AAD" w:rsidRPr="00333878" w:rsidRDefault="00382AAD" w:rsidP="0055671F">
      <w:pPr>
        <w:pStyle w:val="PargrafodaLista"/>
        <w:numPr>
          <w:ilvl w:val="3"/>
          <w:numId w:val="6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professor está na tela de orientações.</w:t>
      </w:r>
    </w:p>
    <w:p w14:paraId="6C0B4323" w14:textId="78E2407A" w:rsidR="00382AAD" w:rsidRPr="00333878" w:rsidRDefault="00382AAD" w:rsidP="0055671F">
      <w:pPr>
        <w:pStyle w:val="PargrafodaLista"/>
        <w:numPr>
          <w:ilvl w:val="3"/>
          <w:numId w:val="6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lastRenderedPageBreak/>
        <w:t>O professor seleciona a informação “Marcar Reunião”.</w:t>
      </w:r>
    </w:p>
    <w:p w14:paraId="071B8BBB" w14:textId="27EA28F3" w:rsidR="00382AAD" w:rsidRPr="00333878" w:rsidRDefault="00382AAD" w:rsidP="0055671F">
      <w:pPr>
        <w:pStyle w:val="PargrafodaLista"/>
        <w:numPr>
          <w:ilvl w:val="3"/>
          <w:numId w:val="6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sistema exibe um modal para inserção dos dados.</w:t>
      </w:r>
    </w:p>
    <w:p w14:paraId="46CC3BB5" w14:textId="740BA24B" w:rsidR="00382AAD" w:rsidRPr="00333878" w:rsidRDefault="00382AAD" w:rsidP="0055671F">
      <w:pPr>
        <w:pStyle w:val="PargrafodaLista"/>
        <w:numPr>
          <w:ilvl w:val="3"/>
          <w:numId w:val="6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professor insere título, data, horário e descrição da reunião.</w:t>
      </w:r>
    </w:p>
    <w:p w14:paraId="241B6021" w14:textId="57B2D0E2" w:rsidR="00382AAD" w:rsidRPr="00333878" w:rsidRDefault="00382AAD" w:rsidP="0055671F">
      <w:pPr>
        <w:pStyle w:val="PargrafodaLista"/>
        <w:numPr>
          <w:ilvl w:val="3"/>
          <w:numId w:val="6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sistema salva na agenda e notifica o aluno.</w:t>
      </w:r>
    </w:p>
    <w:p w14:paraId="49438F81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72" w:name="_heading=h.9nlyxwrg6xsg" w:colFirst="0" w:colLast="0" w:displacedByCustomXml="next"/>
    <w:bookmarkEnd w:id="72" w:displacedByCustomXml="next"/>
    <w:sdt>
      <w:sdtPr>
        <w:tag w:val="goog_rdk_111"/>
        <w:id w:val="1451362618"/>
      </w:sdtPr>
      <w:sdtContent>
        <w:p w14:paraId="3FE52693" w14:textId="77777777" w:rsidR="00382AAD" w:rsidRPr="00333878" w:rsidRDefault="00382AAD" w:rsidP="00333878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333878">
            <w:t>[Estágio.RF007] Enviar mensagem ao aluno</w:t>
          </w:r>
        </w:p>
      </w:sdtContent>
    </w:sdt>
    <w:p w14:paraId="55059FA8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Ator</w:t>
      </w:r>
      <w:r w:rsidRPr="00333878">
        <w:rPr>
          <w:rFonts w:ascii="Arial" w:hAnsi="Arial" w:cs="Arial"/>
          <w:sz w:val="24"/>
          <w:szCs w:val="24"/>
        </w:rPr>
        <w:t>: Professor</w:t>
      </w:r>
    </w:p>
    <w:p w14:paraId="53CACA18" w14:textId="77777777" w:rsidR="00382AAD" w:rsidRPr="00333878" w:rsidRDefault="00382AAD" w:rsidP="00333878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Prioridade</w:t>
      </w:r>
      <w:r w:rsidRPr="00333878">
        <w:rPr>
          <w:rFonts w:ascii="Arial" w:hAnsi="Arial" w:cs="Arial"/>
          <w:sz w:val="24"/>
          <w:szCs w:val="24"/>
        </w:rPr>
        <w:t xml:space="preserve">:   </w:t>
      </w:r>
      <w:r w:rsidRPr="00333878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33878">
        <w:rPr>
          <w:rFonts w:ascii="Arial" w:hAnsi="Arial" w:cs="Arial"/>
          <w:sz w:val="24"/>
          <w:szCs w:val="24"/>
        </w:rPr>
        <w:t xml:space="preserve">   Essencial</w:t>
      </w:r>
      <w:r w:rsidRPr="00333878">
        <w:rPr>
          <w:rFonts w:ascii="Arial" w:hAnsi="Arial" w:cs="Arial"/>
          <w:sz w:val="24"/>
          <w:szCs w:val="24"/>
        </w:rPr>
        <w:tab/>
      </w:r>
      <w:r w:rsidRPr="00333878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33878">
        <w:rPr>
          <w:rFonts w:ascii="Arial" w:hAnsi="Arial" w:cs="Arial"/>
          <w:sz w:val="24"/>
          <w:szCs w:val="24"/>
        </w:rPr>
        <w:t xml:space="preserve">  Importante</w:t>
      </w:r>
      <w:r w:rsidRPr="00333878">
        <w:rPr>
          <w:rFonts w:ascii="Arial" w:hAnsi="Arial" w:cs="Arial"/>
          <w:sz w:val="24"/>
          <w:szCs w:val="24"/>
        </w:rPr>
        <w:tab/>
      </w:r>
      <w:r w:rsidRPr="00333878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333878">
        <w:rPr>
          <w:rFonts w:ascii="Arial" w:hAnsi="Arial" w:cs="Arial"/>
          <w:sz w:val="24"/>
          <w:szCs w:val="24"/>
        </w:rPr>
        <w:t xml:space="preserve">   Desejável</w:t>
      </w:r>
    </w:p>
    <w:p w14:paraId="25B7E14C" w14:textId="77777777" w:rsidR="00382AAD" w:rsidRPr="00333878" w:rsidRDefault="00382AAD" w:rsidP="00333878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 xml:space="preserve">Descrição: </w:t>
      </w:r>
      <w:r w:rsidRPr="00333878">
        <w:rPr>
          <w:rFonts w:ascii="Arial" w:hAnsi="Arial" w:cs="Arial"/>
          <w:sz w:val="24"/>
          <w:szCs w:val="24"/>
        </w:rPr>
        <w:t>Permite ao professor enviar mensagem  ao aluno.</w:t>
      </w:r>
    </w:p>
    <w:p w14:paraId="1A4AEDA3" w14:textId="2FA8838A" w:rsidR="00382AAD" w:rsidRPr="00E52866" w:rsidRDefault="00382AAD" w:rsidP="00333878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Pré-condições</w:t>
      </w:r>
      <w:r w:rsidRPr="00333878">
        <w:rPr>
          <w:rFonts w:ascii="Arial" w:hAnsi="Arial" w:cs="Arial"/>
          <w:sz w:val="24"/>
          <w:szCs w:val="24"/>
        </w:rPr>
        <w:t xml:space="preserve">: O professor deve estar vinculado como orientador. O professor deve ter dado início ao caso de uso </w:t>
      </w:r>
      <w:r w:rsidRPr="00E52866">
        <w:rPr>
          <w:rFonts w:ascii="Arial" w:hAnsi="Arial" w:cs="Arial"/>
          <w:b/>
          <w:bCs/>
          <w:sz w:val="24"/>
          <w:szCs w:val="24"/>
        </w:rPr>
        <w:t>[Estágio.RF005]</w:t>
      </w:r>
      <w:r w:rsidR="00E52866">
        <w:rPr>
          <w:rFonts w:ascii="Arial" w:hAnsi="Arial" w:cs="Arial"/>
          <w:sz w:val="24"/>
          <w:szCs w:val="24"/>
        </w:rPr>
        <w:t>.</w:t>
      </w:r>
    </w:p>
    <w:p w14:paraId="478B5590" w14:textId="77777777" w:rsidR="00382AAD" w:rsidRPr="00333878" w:rsidRDefault="00382AAD" w:rsidP="00333878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73" w:name="_heading=h.a0hxb4uwuzmn" w:colFirst="0" w:colLast="0" w:displacedByCustomXml="next"/>
    <w:bookmarkEnd w:id="73" w:displacedByCustomXml="next"/>
    <w:sdt>
      <w:sdtPr>
        <w:tag w:val="goog_rdk_112"/>
        <w:id w:val="1366326542"/>
      </w:sdtPr>
      <w:sdtContent>
        <w:p w14:paraId="475E5CDD" w14:textId="77777777" w:rsidR="00382AAD" w:rsidRPr="00333878" w:rsidRDefault="00382AAD" w:rsidP="00333878">
          <w:pPr>
            <w:pStyle w:val="Ttulo4"/>
            <w:ind w:left="567" w:right="283"/>
            <w:jc w:val="both"/>
          </w:pPr>
          <w:r w:rsidRPr="00333878">
            <w:t>Fluxo de eventos principal</w:t>
          </w:r>
        </w:p>
      </w:sdtContent>
    </w:sdt>
    <w:p w14:paraId="1ABB70A3" w14:textId="77777777" w:rsidR="00333878" w:rsidRPr="00333878" w:rsidRDefault="00382AAD" w:rsidP="0055671F">
      <w:pPr>
        <w:pStyle w:val="PargrafodaLista"/>
        <w:numPr>
          <w:ilvl w:val="3"/>
          <w:numId w:val="7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professor está na tela de orientações.</w:t>
      </w:r>
    </w:p>
    <w:p w14:paraId="26FC955E" w14:textId="77777777" w:rsidR="00333878" w:rsidRPr="00333878" w:rsidRDefault="00382AAD" w:rsidP="0055671F">
      <w:pPr>
        <w:pStyle w:val="PargrafodaLista"/>
        <w:numPr>
          <w:ilvl w:val="3"/>
          <w:numId w:val="7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professor seleciona a opção “Enviar Mensagem”.</w:t>
      </w:r>
    </w:p>
    <w:p w14:paraId="6E30E3EA" w14:textId="77777777" w:rsidR="00333878" w:rsidRPr="00333878" w:rsidRDefault="00382AAD" w:rsidP="0055671F">
      <w:pPr>
        <w:pStyle w:val="PargrafodaLista"/>
        <w:numPr>
          <w:ilvl w:val="3"/>
          <w:numId w:val="7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 xml:space="preserve">O sistema exibe uma tela de chat. </w:t>
      </w:r>
    </w:p>
    <w:p w14:paraId="2577CC9B" w14:textId="77777777" w:rsidR="00333878" w:rsidRPr="00333878" w:rsidRDefault="00382AAD" w:rsidP="0055671F">
      <w:pPr>
        <w:pStyle w:val="PargrafodaLista"/>
        <w:numPr>
          <w:ilvl w:val="3"/>
          <w:numId w:val="7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professor escreve a mensagem e faz o envio.</w:t>
      </w:r>
    </w:p>
    <w:p w14:paraId="2667B3FE" w14:textId="6A42F32C" w:rsidR="00382AAD" w:rsidRPr="00333878" w:rsidRDefault="00382AAD" w:rsidP="0055671F">
      <w:pPr>
        <w:pStyle w:val="PargrafodaLista"/>
        <w:numPr>
          <w:ilvl w:val="3"/>
          <w:numId w:val="7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sistema envia uma notificação ao aluno.</w:t>
      </w:r>
    </w:p>
    <w:p w14:paraId="7370CF51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74" w:name="_heading=h.6hx2n2qa0trq" w:colFirst="0" w:colLast="0" w:displacedByCustomXml="next"/>
    <w:bookmarkEnd w:id="74" w:displacedByCustomXml="next"/>
    <w:sdt>
      <w:sdtPr>
        <w:tag w:val="goog_rdk_113"/>
        <w:id w:val="-591162925"/>
      </w:sdtPr>
      <w:sdtContent>
        <w:p w14:paraId="49CE5188" w14:textId="77777777" w:rsidR="00382AAD" w:rsidRPr="00333878" w:rsidRDefault="00382AAD" w:rsidP="00333878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333878">
            <w:t>[Estágio.RF008] Visualizar Propostas de Estágio</w:t>
          </w:r>
        </w:p>
      </w:sdtContent>
    </w:sdt>
    <w:p w14:paraId="0B1AB908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Ator</w:t>
      </w:r>
      <w:r w:rsidRPr="00333878">
        <w:rPr>
          <w:rFonts w:ascii="Arial" w:hAnsi="Arial" w:cs="Arial"/>
          <w:sz w:val="24"/>
          <w:szCs w:val="24"/>
        </w:rPr>
        <w:t>: Administrador Institucional</w:t>
      </w:r>
    </w:p>
    <w:p w14:paraId="1B392D98" w14:textId="77777777" w:rsidR="00382AAD" w:rsidRPr="00333878" w:rsidRDefault="00382AAD" w:rsidP="00333878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Prioridade</w:t>
      </w:r>
      <w:r w:rsidRPr="00333878">
        <w:rPr>
          <w:rFonts w:ascii="Arial" w:hAnsi="Arial" w:cs="Arial"/>
          <w:sz w:val="24"/>
          <w:szCs w:val="24"/>
        </w:rPr>
        <w:t xml:space="preserve">:   </w:t>
      </w:r>
      <w:r w:rsidRPr="00333878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333878">
        <w:rPr>
          <w:rFonts w:ascii="Arial" w:hAnsi="Arial" w:cs="Arial"/>
          <w:sz w:val="24"/>
          <w:szCs w:val="24"/>
        </w:rPr>
        <w:t xml:space="preserve">  Essencial</w:t>
      </w:r>
      <w:r w:rsidRPr="00333878">
        <w:rPr>
          <w:rFonts w:ascii="Arial" w:hAnsi="Arial" w:cs="Arial"/>
          <w:sz w:val="24"/>
          <w:szCs w:val="24"/>
        </w:rPr>
        <w:tab/>
      </w:r>
      <w:r w:rsidRPr="00333878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33878">
        <w:rPr>
          <w:rFonts w:ascii="Arial" w:hAnsi="Arial" w:cs="Arial"/>
          <w:sz w:val="24"/>
          <w:szCs w:val="24"/>
        </w:rPr>
        <w:t xml:space="preserve">  Importante</w:t>
      </w:r>
      <w:r w:rsidRPr="00333878">
        <w:rPr>
          <w:rFonts w:ascii="Arial" w:hAnsi="Arial" w:cs="Arial"/>
          <w:sz w:val="24"/>
          <w:szCs w:val="24"/>
        </w:rPr>
        <w:tab/>
      </w:r>
      <w:r w:rsidRPr="00333878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33878">
        <w:rPr>
          <w:rFonts w:ascii="Arial" w:hAnsi="Arial" w:cs="Arial"/>
          <w:sz w:val="24"/>
          <w:szCs w:val="24"/>
        </w:rPr>
        <w:t xml:space="preserve">  Desejável</w:t>
      </w:r>
    </w:p>
    <w:p w14:paraId="7B96D0D8" w14:textId="77777777" w:rsidR="00382AAD" w:rsidRPr="00333878" w:rsidRDefault="00382AAD" w:rsidP="00333878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 xml:space="preserve">Descrição: </w:t>
      </w:r>
      <w:r w:rsidRPr="00333878">
        <w:rPr>
          <w:rFonts w:ascii="Arial" w:hAnsi="Arial" w:cs="Arial"/>
          <w:sz w:val="24"/>
          <w:szCs w:val="24"/>
        </w:rPr>
        <w:t>Permite ao administrador visualizar propostas enviadas por professores/alunos.</w:t>
      </w:r>
    </w:p>
    <w:p w14:paraId="63D6EA40" w14:textId="77777777" w:rsidR="00382AAD" w:rsidRPr="00333878" w:rsidRDefault="00382AAD" w:rsidP="00333878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Pré-condições</w:t>
      </w:r>
      <w:r w:rsidRPr="00333878">
        <w:rPr>
          <w:rFonts w:ascii="Arial" w:hAnsi="Arial" w:cs="Arial"/>
          <w:sz w:val="24"/>
          <w:szCs w:val="24"/>
        </w:rPr>
        <w:t>: Usuário com acesso administrativo.</w:t>
      </w:r>
    </w:p>
    <w:p w14:paraId="46E575C9" w14:textId="77777777" w:rsidR="00382AAD" w:rsidRPr="00333878" w:rsidRDefault="00382AAD" w:rsidP="00333878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75" w:name="_heading=h.xjifyigvs28" w:colFirst="0" w:colLast="0" w:displacedByCustomXml="next"/>
    <w:bookmarkEnd w:id="75" w:displacedByCustomXml="next"/>
    <w:sdt>
      <w:sdtPr>
        <w:tag w:val="goog_rdk_114"/>
        <w:id w:val="-1305698071"/>
      </w:sdtPr>
      <w:sdtContent>
        <w:p w14:paraId="6BE4865F" w14:textId="77777777" w:rsidR="00382AAD" w:rsidRPr="00333878" w:rsidRDefault="00382AAD" w:rsidP="00333878">
          <w:pPr>
            <w:pStyle w:val="Ttulo4"/>
            <w:ind w:left="567" w:right="283"/>
            <w:jc w:val="both"/>
          </w:pPr>
          <w:r w:rsidRPr="00333878">
            <w:t>Fluxo de eventos principal</w:t>
          </w:r>
        </w:p>
      </w:sdtContent>
    </w:sdt>
    <w:p w14:paraId="3903C8FF" w14:textId="77777777" w:rsidR="00382AAD" w:rsidRPr="00333878" w:rsidRDefault="00382AAD" w:rsidP="00333878">
      <w:pPr>
        <w:numPr>
          <w:ilvl w:val="0"/>
          <w:numId w:val="30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administrador acessa o módulo de estágio.</w:t>
      </w:r>
    </w:p>
    <w:p w14:paraId="2979EFEE" w14:textId="77777777" w:rsidR="00333878" w:rsidRPr="00333878" w:rsidRDefault="00382AAD" w:rsidP="00333878">
      <w:pPr>
        <w:numPr>
          <w:ilvl w:val="0"/>
          <w:numId w:val="30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administrador seleciona a opção “Visualizar Propostas de Estágio”.</w:t>
      </w:r>
    </w:p>
    <w:p w14:paraId="57F6AEA1" w14:textId="65A619F5" w:rsidR="00382AAD" w:rsidRPr="00333878" w:rsidRDefault="00382AAD" w:rsidP="00333878">
      <w:pPr>
        <w:numPr>
          <w:ilvl w:val="0"/>
          <w:numId w:val="30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 xml:space="preserve">O sistema </w:t>
      </w:r>
      <w:r w:rsidR="00E52866">
        <w:rPr>
          <w:rFonts w:ascii="Arial" w:hAnsi="Arial" w:cs="Arial"/>
          <w:sz w:val="24"/>
          <w:szCs w:val="24"/>
        </w:rPr>
        <w:t xml:space="preserve"> </w:t>
      </w:r>
      <w:r w:rsidRPr="00333878">
        <w:rPr>
          <w:rFonts w:ascii="Arial" w:hAnsi="Arial" w:cs="Arial"/>
          <w:sz w:val="24"/>
          <w:szCs w:val="24"/>
        </w:rPr>
        <w:t>exibe</w:t>
      </w:r>
      <w:r w:rsidR="00E52866">
        <w:rPr>
          <w:rFonts w:ascii="Arial" w:hAnsi="Arial" w:cs="Arial"/>
          <w:sz w:val="24"/>
          <w:szCs w:val="24"/>
        </w:rPr>
        <w:t xml:space="preserve"> </w:t>
      </w:r>
      <w:r w:rsidRPr="00333878">
        <w:rPr>
          <w:rFonts w:ascii="Arial" w:hAnsi="Arial" w:cs="Arial"/>
          <w:sz w:val="24"/>
          <w:szCs w:val="24"/>
        </w:rPr>
        <w:t xml:space="preserve">todas as propostas de estágio. [FA001] </w:t>
      </w:r>
      <w:r w:rsidRPr="00E52866">
        <w:rPr>
          <w:rFonts w:ascii="Arial" w:hAnsi="Arial" w:cs="Arial"/>
          <w:b/>
          <w:bCs/>
          <w:sz w:val="24"/>
          <w:szCs w:val="24"/>
        </w:rPr>
        <w:t>[Estágio.RF008]</w:t>
      </w:r>
    </w:p>
    <w:p w14:paraId="2D9637D2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76" w:name="_heading=h.3qizswuyflg9" w:colFirst="0" w:colLast="0" w:displacedByCustomXml="next"/>
    <w:bookmarkEnd w:id="76" w:displacedByCustomXml="next"/>
    <w:sdt>
      <w:sdtPr>
        <w:tag w:val="goog_rdk_115"/>
        <w:id w:val="1521973316"/>
      </w:sdtPr>
      <w:sdtContent>
        <w:p w14:paraId="76E84B40" w14:textId="77777777" w:rsidR="00382AAD" w:rsidRPr="00333878" w:rsidRDefault="00382AAD" w:rsidP="00333878">
          <w:pPr>
            <w:pStyle w:val="Ttulo4"/>
            <w:ind w:left="567" w:right="283"/>
            <w:jc w:val="both"/>
          </w:pPr>
          <w:r w:rsidRPr="00333878">
            <w:t>Fluxos secundários (alternativos e de exceção)</w:t>
          </w:r>
        </w:p>
      </w:sdtContent>
    </w:sdt>
    <w:p w14:paraId="489BDFE5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77" w:name="_heading=h.arit9c5eb0a3" w:colFirst="0" w:colLast="0" w:displacedByCustomXml="next"/>
    <w:bookmarkEnd w:id="77" w:displacedByCustomXml="next"/>
    <w:sdt>
      <w:sdtPr>
        <w:tag w:val="goog_rdk_116"/>
        <w:id w:val="432638105"/>
      </w:sdtPr>
      <w:sdtContent>
        <w:p w14:paraId="1EE92198" w14:textId="77777777" w:rsidR="00382AAD" w:rsidRPr="00333878" w:rsidRDefault="00382AAD" w:rsidP="00333878">
          <w:pPr>
            <w:pStyle w:val="Ttulo5"/>
            <w:ind w:left="567" w:right="283"/>
            <w:jc w:val="both"/>
          </w:pPr>
          <w:r w:rsidRPr="00333878">
            <w:t>Fluxo Alternativo 001</w:t>
          </w:r>
        </w:p>
      </w:sdtContent>
    </w:sdt>
    <w:p w14:paraId="70BA900B" w14:textId="77777777" w:rsidR="00382AAD" w:rsidRPr="00333878" w:rsidRDefault="00382AAD" w:rsidP="0055671F">
      <w:pPr>
        <w:numPr>
          <w:ilvl w:val="0"/>
          <w:numId w:val="58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administrador seleciona a opção filtrar e filtra por aluno, professor, curso ou status.</w:t>
      </w:r>
    </w:p>
    <w:p w14:paraId="4034EF4E" w14:textId="77777777" w:rsidR="00382AAD" w:rsidRPr="00333878" w:rsidRDefault="00382AAD" w:rsidP="0055671F">
      <w:pPr>
        <w:numPr>
          <w:ilvl w:val="0"/>
          <w:numId w:val="58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sistema retorna ao passo 3 do fluxo principal</w:t>
      </w:r>
    </w:p>
    <w:p w14:paraId="49CD602C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78" w:name="_heading=h.jqov65s1s4ql" w:colFirst="0" w:colLast="0" w:displacedByCustomXml="next"/>
    <w:bookmarkEnd w:id="78" w:displacedByCustomXml="next"/>
    <w:sdt>
      <w:sdtPr>
        <w:tag w:val="goog_rdk_117"/>
        <w:id w:val="-1047374797"/>
      </w:sdtPr>
      <w:sdtContent>
        <w:p w14:paraId="66EF53D8" w14:textId="77777777" w:rsidR="00382AAD" w:rsidRPr="00333878" w:rsidRDefault="00382AAD" w:rsidP="00333878">
          <w:pPr>
            <w:pStyle w:val="Ttulo5"/>
            <w:ind w:left="567" w:right="283"/>
            <w:jc w:val="both"/>
          </w:pPr>
          <w:r w:rsidRPr="00333878">
            <w:t>Fluxo de Exceção 001</w:t>
          </w:r>
        </w:p>
      </w:sdtContent>
    </w:sdt>
    <w:p w14:paraId="067079D6" w14:textId="1A8E9B39" w:rsidR="00382AAD" w:rsidRPr="00333878" w:rsidRDefault="00382AAD" w:rsidP="0055671F">
      <w:pPr>
        <w:numPr>
          <w:ilvl w:val="0"/>
          <w:numId w:val="47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Se o professor não tiver nenhuma orientação ativa, o sistema exibe a mensagem</w:t>
      </w:r>
      <w:r w:rsidR="00634D42">
        <w:rPr>
          <w:rFonts w:ascii="Arial" w:hAnsi="Arial" w:cs="Arial"/>
          <w:sz w:val="24"/>
          <w:szCs w:val="24"/>
        </w:rPr>
        <w:t xml:space="preserve"> </w:t>
      </w:r>
      <w:r w:rsidR="00634D42">
        <w:rPr>
          <w:rFonts w:ascii="Arial" w:hAnsi="Arial" w:cs="Arial"/>
          <w:b/>
          <w:bCs/>
          <w:sz w:val="24"/>
          <w:szCs w:val="24"/>
        </w:rPr>
        <w:t>[MSG10]</w:t>
      </w:r>
      <w:r w:rsidRPr="00333878">
        <w:rPr>
          <w:rFonts w:ascii="Arial" w:hAnsi="Arial" w:cs="Arial"/>
          <w:sz w:val="24"/>
          <w:szCs w:val="24"/>
        </w:rPr>
        <w:t>.</w:t>
      </w:r>
    </w:p>
    <w:p w14:paraId="23FEBD97" w14:textId="77777777" w:rsidR="00382AAD" w:rsidRPr="00333878" w:rsidRDefault="00382AAD" w:rsidP="0055671F">
      <w:pPr>
        <w:numPr>
          <w:ilvl w:val="0"/>
          <w:numId w:val="47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sistema encerra o caso de uso.</w:t>
      </w:r>
    </w:p>
    <w:p w14:paraId="7EBC2231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79" w:name="_heading=h.2tsmlqevdrtf" w:colFirst="0" w:colLast="0" w:displacedByCustomXml="next"/>
    <w:bookmarkEnd w:id="79" w:displacedByCustomXml="next"/>
    <w:sdt>
      <w:sdtPr>
        <w:tag w:val="goog_rdk_118"/>
        <w:id w:val="-1949238404"/>
      </w:sdtPr>
      <w:sdtContent>
        <w:p w14:paraId="1278B7ED" w14:textId="77777777" w:rsidR="00382AAD" w:rsidRPr="00333878" w:rsidRDefault="00382AAD" w:rsidP="00333878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333878">
            <w:t>[Estágio.RF009] Avaliar Propostas de Estágio</w:t>
          </w:r>
        </w:p>
      </w:sdtContent>
    </w:sdt>
    <w:p w14:paraId="3C34B7F8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Ator</w:t>
      </w:r>
      <w:r w:rsidRPr="00333878">
        <w:rPr>
          <w:rFonts w:ascii="Arial" w:hAnsi="Arial" w:cs="Arial"/>
          <w:sz w:val="24"/>
          <w:szCs w:val="24"/>
        </w:rPr>
        <w:t>: Administrador Institucional</w:t>
      </w:r>
    </w:p>
    <w:p w14:paraId="4D8279C3" w14:textId="77777777" w:rsidR="00382AAD" w:rsidRPr="00333878" w:rsidRDefault="00382AAD" w:rsidP="00333878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Prioridade</w:t>
      </w:r>
      <w:r w:rsidRPr="00333878">
        <w:rPr>
          <w:rFonts w:ascii="Arial" w:hAnsi="Arial" w:cs="Arial"/>
          <w:sz w:val="24"/>
          <w:szCs w:val="24"/>
        </w:rPr>
        <w:t xml:space="preserve">:   </w:t>
      </w:r>
      <w:r w:rsidRPr="00333878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333878">
        <w:rPr>
          <w:rFonts w:ascii="Arial" w:hAnsi="Arial" w:cs="Arial"/>
          <w:sz w:val="24"/>
          <w:szCs w:val="24"/>
        </w:rPr>
        <w:t xml:space="preserve">  Essencial</w:t>
      </w:r>
      <w:r w:rsidRPr="00333878">
        <w:rPr>
          <w:rFonts w:ascii="Arial" w:hAnsi="Arial" w:cs="Arial"/>
          <w:sz w:val="24"/>
          <w:szCs w:val="24"/>
        </w:rPr>
        <w:tab/>
      </w:r>
      <w:r w:rsidRPr="00333878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33878">
        <w:rPr>
          <w:rFonts w:ascii="Arial" w:hAnsi="Arial" w:cs="Arial"/>
          <w:sz w:val="24"/>
          <w:szCs w:val="24"/>
        </w:rPr>
        <w:t xml:space="preserve">  Importante</w:t>
      </w:r>
      <w:r w:rsidRPr="00333878">
        <w:rPr>
          <w:rFonts w:ascii="Arial" w:hAnsi="Arial" w:cs="Arial"/>
          <w:sz w:val="24"/>
          <w:szCs w:val="24"/>
        </w:rPr>
        <w:tab/>
      </w:r>
      <w:r w:rsidRPr="00333878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333878">
        <w:rPr>
          <w:rFonts w:ascii="Arial" w:hAnsi="Arial" w:cs="Arial"/>
          <w:sz w:val="24"/>
          <w:szCs w:val="24"/>
        </w:rPr>
        <w:t xml:space="preserve">  Desejável</w:t>
      </w:r>
    </w:p>
    <w:p w14:paraId="2186116C" w14:textId="77777777" w:rsidR="00382AAD" w:rsidRPr="00333878" w:rsidRDefault="00382AAD" w:rsidP="00333878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 xml:space="preserve">Descrição: </w:t>
      </w:r>
      <w:r w:rsidRPr="00333878">
        <w:rPr>
          <w:rFonts w:ascii="Arial" w:hAnsi="Arial" w:cs="Arial"/>
          <w:sz w:val="24"/>
          <w:szCs w:val="24"/>
        </w:rPr>
        <w:t>Permite ao administrador avaliar propostas de estágio enviadas por professores/alunos.</w:t>
      </w:r>
    </w:p>
    <w:p w14:paraId="2F571F12" w14:textId="77777777" w:rsidR="00382AAD" w:rsidRPr="00333878" w:rsidRDefault="00382AAD" w:rsidP="00333878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b/>
          <w:sz w:val="24"/>
          <w:szCs w:val="24"/>
        </w:rPr>
        <w:t>Pré-condições</w:t>
      </w:r>
      <w:r w:rsidRPr="00333878">
        <w:rPr>
          <w:rFonts w:ascii="Arial" w:hAnsi="Arial" w:cs="Arial"/>
          <w:sz w:val="24"/>
          <w:szCs w:val="24"/>
        </w:rPr>
        <w:t>: Usuário com acesso administrativo.</w:t>
      </w:r>
    </w:p>
    <w:p w14:paraId="3C4FD047" w14:textId="77777777" w:rsidR="00382AAD" w:rsidRPr="00333878" w:rsidRDefault="00382AAD" w:rsidP="00333878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80" w:name="_heading=h.4x7g50gkkj33" w:colFirst="0" w:colLast="0" w:displacedByCustomXml="next"/>
    <w:bookmarkEnd w:id="80" w:displacedByCustomXml="next"/>
    <w:sdt>
      <w:sdtPr>
        <w:tag w:val="goog_rdk_119"/>
        <w:id w:val="822926287"/>
      </w:sdtPr>
      <w:sdtContent>
        <w:p w14:paraId="5CF60C5B" w14:textId="77777777" w:rsidR="00382AAD" w:rsidRPr="00333878" w:rsidRDefault="00382AAD" w:rsidP="00333878">
          <w:pPr>
            <w:pStyle w:val="Ttulo4"/>
            <w:ind w:left="567" w:right="283"/>
            <w:jc w:val="both"/>
          </w:pPr>
          <w:r w:rsidRPr="00333878">
            <w:t>Fluxo de eventos principal</w:t>
          </w:r>
        </w:p>
      </w:sdtContent>
    </w:sdt>
    <w:p w14:paraId="6644F3B8" w14:textId="77777777" w:rsidR="00382AAD" w:rsidRPr="00333878" w:rsidRDefault="00382AAD" w:rsidP="00333878">
      <w:pPr>
        <w:numPr>
          <w:ilvl w:val="0"/>
          <w:numId w:val="19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administrador está na tela de  “Visualizar Propostas de Estágio”.</w:t>
      </w:r>
    </w:p>
    <w:p w14:paraId="7E46D2ED" w14:textId="77777777" w:rsidR="00382AAD" w:rsidRPr="00333878" w:rsidRDefault="00382AAD" w:rsidP="00333878">
      <w:pPr>
        <w:numPr>
          <w:ilvl w:val="0"/>
          <w:numId w:val="19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administrador seleciona uma proposta e clica em avaliar.</w:t>
      </w:r>
    </w:p>
    <w:p w14:paraId="7E16BC50" w14:textId="77777777" w:rsidR="00382AAD" w:rsidRPr="00333878" w:rsidRDefault="00382AAD" w:rsidP="00333878">
      <w:pPr>
        <w:numPr>
          <w:ilvl w:val="0"/>
          <w:numId w:val="19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lastRenderedPageBreak/>
        <w:t>O sistema exibe</w:t>
      </w:r>
      <w:r w:rsidRPr="00333878">
        <w:rPr>
          <w:rFonts w:ascii="Arial" w:hAnsi="Arial" w:cs="Arial"/>
          <w:sz w:val="24"/>
          <w:szCs w:val="24"/>
        </w:rPr>
        <w:tab/>
        <w:t>os dados e a documentação da proposta junto com um formulário.</w:t>
      </w:r>
    </w:p>
    <w:p w14:paraId="494350C2" w14:textId="77777777" w:rsidR="00382AAD" w:rsidRPr="00333878" w:rsidRDefault="00382AAD" w:rsidP="00333878">
      <w:pPr>
        <w:numPr>
          <w:ilvl w:val="0"/>
          <w:numId w:val="19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administrador seleciona o status  e insere comentários. [FA001]</w:t>
      </w:r>
    </w:p>
    <w:p w14:paraId="367DFA85" w14:textId="77777777" w:rsidR="00382AAD" w:rsidRPr="00333878" w:rsidRDefault="00382AAD" w:rsidP="00333878">
      <w:pPr>
        <w:numPr>
          <w:ilvl w:val="0"/>
          <w:numId w:val="19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sistema processa as informações e notifica o professor e aluno.</w:t>
      </w:r>
    </w:p>
    <w:p w14:paraId="1A008434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81" w:name="_heading=h.swobsczcpp15" w:colFirst="0" w:colLast="0" w:displacedByCustomXml="next"/>
    <w:bookmarkEnd w:id="81" w:displacedByCustomXml="next"/>
    <w:sdt>
      <w:sdtPr>
        <w:tag w:val="goog_rdk_120"/>
        <w:id w:val="-236408698"/>
      </w:sdtPr>
      <w:sdtContent>
        <w:p w14:paraId="20DC8819" w14:textId="77777777" w:rsidR="00382AAD" w:rsidRPr="00333878" w:rsidRDefault="00382AAD" w:rsidP="00333878">
          <w:pPr>
            <w:pStyle w:val="Ttulo4"/>
            <w:ind w:left="567" w:right="283"/>
            <w:jc w:val="both"/>
          </w:pPr>
          <w:r w:rsidRPr="00333878">
            <w:t>Fluxos secundários (alternativos e de exceção)</w:t>
          </w:r>
        </w:p>
      </w:sdtContent>
    </w:sdt>
    <w:p w14:paraId="475DEC51" w14:textId="77777777" w:rsidR="00382AAD" w:rsidRPr="00333878" w:rsidRDefault="00382AAD" w:rsidP="00333878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82" w:name="_heading=h.hnpwmxyil9sp" w:colFirst="0" w:colLast="0" w:displacedByCustomXml="next"/>
    <w:bookmarkEnd w:id="82" w:displacedByCustomXml="next"/>
    <w:sdt>
      <w:sdtPr>
        <w:tag w:val="goog_rdk_121"/>
        <w:id w:val="1795939470"/>
      </w:sdtPr>
      <w:sdtContent>
        <w:p w14:paraId="793FB2F8" w14:textId="77777777" w:rsidR="00382AAD" w:rsidRPr="00333878" w:rsidRDefault="00382AAD" w:rsidP="00333878">
          <w:pPr>
            <w:pStyle w:val="Ttulo5"/>
            <w:ind w:left="567" w:right="283"/>
            <w:jc w:val="both"/>
          </w:pPr>
          <w:r w:rsidRPr="00333878">
            <w:t>Fluxo Alternativo 001</w:t>
          </w:r>
        </w:p>
      </w:sdtContent>
    </w:sdt>
    <w:p w14:paraId="1BC1C23E" w14:textId="77777777" w:rsidR="00382AAD" w:rsidRPr="00333878" w:rsidRDefault="00382AAD" w:rsidP="0055671F">
      <w:pPr>
        <w:numPr>
          <w:ilvl w:val="0"/>
          <w:numId w:val="68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Administrador clica na opção “Solicitar Alterações”.</w:t>
      </w:r>
    </w:p>
    <w:p w14:paraId="73457899" w14:textId="77777777" w:rsidR="00382AAD" w:rsidRPr="00333878" w:rsidRDefault="00382AAD" w:rsidP="0055671F">
      <w:pPr>
        <w:numPr>
          <w:ilvl w:val="0"/>
          <w:numId w:val="68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sistema exibe um modal para que ele indique quais alterações necessárias nos documentos.</w:t>
      </w:r>
    </w:p>
    <w:p w14:paraId="4B3068A3" w14:textId="77777777" w:rsidR="00382AAD" w:rsidRPr="00333878" w:rsidRDefault="00382AAD" w:rsidP="0055671F">
      <w:pPr>
        <w:numPr>
          <w:ilvl w:val="0"/>
          <w:numId w:val="68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administrador insere os dados e submete.</w:t>
      </w:r>
    </w:p>
    <w:p w14:paraId="1B2B1427" w14:textId="77777777" w:rsidR="00382AAD" w:rsidRPr="00333878" w:rsidRDefault="00382AAD" w:rsidP="0055671F">
      <w:pPr>
        <w:numPr>
          <w:ilvl w:val="0"/>
          <w:numId w:val="68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333878">
        <w:rPr>
          <w:rFonts w:ascii="Arial" w:hAnsi="Arial" w:cs="Arial"/>
          <w:sz w:val="24"/>
          <w:szCs w:val="24"/>
        </w:rPr>
        <w:t>O sistema envia notificação ao aluno,  professor e encerra o caso de uso.</w:t>
      </w:r>
    </w:p>
    <w:p w14:paraId="5EB0D4F6" w14:textId="79E7615F" w:rsidR="00382AAD" w:rsidRDefault="00382AAD" w:rsidP="00382AAD">
      <w:pPr>
        <w:pStyle w:val="Ttulo5"/>
        <w:ind w:left="567" w:right="283"/>
      </w:pPr>
    </w:p>
    <w:p w14:paraId="3C8F84BB" w14:textId="68E3C04A" w:rsidR="00E95575" w:rsidRDefault="00E95575" w:rsidP="00382AAD">
      <w:pPr>
        <w:pStyle w:val="Ttulo5"/>
        <w:ind w:left="567" w:right="283"/>
      </w:pPr>
    </w:p>
    <w:p w14:paraId="0454C63B" w14:textId="434575C3" w:rsidR="00E95575" w:rsidRDefault="00E95575" w:rsidP="00382AAD">
      <w:pPr>
        <w:pStyle w:val="Ttulo5"/>
        <w:ind w:left="567" w:right="283"/>
      </w:pPr>
    </w:p>
    <w:p w14:paraId="5AC399BF" w14:textId="1CEE2169" w:rsidR="00E95575" w:rsidRDefault="00E95575" w:rsidP="00382AAD">
      <w:pPr>
        <w:pStyle w:val="Ttulo5"/>
        <w:ind w:left="567" w:right="283"/>
      </w:pPr>
    </w:p>
    <w:p w14:paraId="768477A2" w14:textId="52EE6E6C" w:rsidR="00E95575" w:rsidRDefault="00E95575" w:rsidP="00382AAD">
      <w:pPr>
        <w:pStyle w:val="Ttulo5"/>
        <w:ind w:left="567" w:right="283"/>
      </w:pPr>
    </w:p>
    <w:p w14:paraId="200F06B8" w14:textId="7B818061" w:rsidR="00E95575" w:rsidRDefault="00E95575" w:rsidP="00382AAD">
      <w:pPr>
        <w:pStyle w:val="Ttulo5"/>
        <w:ind w:left="567" w:right="283"/>
      </w:pPr>
    </w:p>
    <w:p w14:paraId="32270AA4" w14:textId="1ED003BB" w:rsidR="00E95575" w:rsidRDefault="00E95575" w:rsidP="00382AAD">
      <w:pPr>
        <w:pStyle w:val="Ttulo5"/>
        <w:ind w:left="567" w:right="283"/>
      </w:pPr>
    </w:p>
    <w:p w14:paraId="2D2BE1B8" w14:textId="077F1FF2" w:rsidR="00E95575" w:rsidRDefault="00E95575" w:rsidP="00382AAD">
      <w:pPr>
        <w:pStyle w:val="Ttulo5"/>
        <w:ind w:left="567" w:right="283"/>
      </w:pPr>
    </w:p>
    <w:p w14:paraId="32F9410F" w14:textId="1F41B47E" w:rsidR="00E95575" w:rsidRDefault="00E95575" w:rsidP="00382AAD">
      <w:pPr>
        <w:pStyle w:val="Ttulo5"/>
        <w:ind w:left="567" w:right="283"/>
      </w:pPr>
    </w:p>
    <w:p w14:paraId="36B609A9" w14:textId="009D619B" w:rsidR="00E95575" w:rsidRDefault="00E95575" w:rsidP="00382AAD">
      <w:pPr>
        <w:pStyle w:val="Ttulo5"/>
        <w:ind w:left="567" w:right="283"/>
      </w:pPr>
    </w:p>
    <w:p w14:paraId="30B6162E" w14:textId="547DB642" w:rsidR="00E95575" w:rsidRDefault="00E95575" w:rsidP="00382AAD">
      <w:pPr>
        <w:pStyle w:val="Ttulo5"/>
        <w:ind w:left="567" w:right="283"/>
      </w:pPr>
    </w:p>
    <w:p w14:paraId="75C5D542" w14:textId="41932DE0" w:rsidR="00E95575" w:rsidRDefault="00E95575" w:rsidP="00382AAD">
      <w:pPr>
        <w:pStyle w:val="Ttulo5"/>
        <w:ind w:left="567" w:right="283"/>
      </w:pPr>
    </w:p>
    <w:p w14:paraId="4653CF9A" w14:textId="18502FFF" w:rsidR="00E95575" w:rsidRDefault="00E95575" w:rsidP="00382AAD">
      <w:pPr>
        <w:pStyle w:val="Ttulo5"/>
        <w:ind w:left="567" w:right="283"/>
      </w:pPr>
    </w:p>
    <w:p w14:paraId="574E1670" w14:textId="69BFA77E" w:rsidR="00E95575" w:rsidRDefault="00E95575" w:rsidP="00382AAD">
      <w:pPr>
        <w:pStyle w:val="Ttulo5"/>
        <w:ind w:left="567" w:right="283"/>
      </w:pPr>
    </w:p>
    <w:p w14:paraId="15CE429B" w14:textId="77777777" w:rsidR="00C35AAA" w:rsidRDefault="00C35AAA" w:rsidP="00382AAD">
      <w:pPr>
        <w:pStyle w:val="Ttulo5"/>
        <w:ind w:left="567" w:right="283"/>
      </w:pPr>
    </w:p>
    <w:p w14:paraId="5B57526D" w14:textId="4C6F9D66" w:rsidR="00E95575" w:rsidRDefault="00E95575" w:rsidP="00382AAD">
      <w:pPr>
        <w:pStyle w:val="Ttulo5"/>
        <w:ind w:left="567" w:right="283"/>
      </w:pPr>
    </w:p>
    <w:p w14:paraId="70F61D6E" w14:textId="2CD3FAD3" w:rsidR="0079203C" w:rsidRDefault="0079203C" w:rsidP="00382AAD">
      <w:pPr>
        <w:pStyle w:val="Ttulo5"/>
        <w:ind w:left="567" w:right="283"/>
      </w:pPr>
    </w:p>
    <w:p w14:paraId="5B4A3FDA" w14:textId="4A8067CF" w:rsidR="0079203C" w:rsidRDefault="0079203C" w:rsidP="00382AAD">
      <w:pPr>
        <w:pStyle w:val="Ttulo5"/>
        <w:ind w:left="567" w:right="283"/>
      </w:pPr>
    </w:p>
    <w:p w14:paraId="3B1B5354" w14:textId="2258A345" w:rsidR="0079203C" w:rsidRDefault="0079203C" w:rsidP="00382AAD">
      <w:pPr>
        <w:pStyle w:val="Ttulo5"/>
        <w:ind w:left="567" w:right="283"/>
      </w:pPr>
    </w:p>
    <w:p w14:paraId="3D7C5B2B" w14:textId="66C256F0" w:rsidR="0079203C" w:rsidRDefault="0079203C" w:rsidP="00382AAD">
      <w:pPr>
        <w:pStyle w:val="Ttulo5"/>
        <w:ind w:left="567" w:right="283"/>
      </w:pPr>
    </w:p>
    <w:p w14:paraId="488E189E" w14:textId="0E5340AA" w:rsidR="0079203C" w:rsidRDefault="0079203C" w:rsidP="00382AAD">
      <w:pPr>
        <w:pStyle w:val="Ttulo5"/>
        <w:ind w:left="567" w:right="283"/>
      </w:pPr>
    </w:p>
    <w:p w14:paraId="2AE47660" w14:textId="199E18B2" w:rsidR="0079203C" w:rsidRDefault="0079203C" w:rsidP="00382AAD">
      <w:pPr>
        <w:pStyle w:val="Ttulo5"/>
        <w:ind w:left="567" w:right="283"/>
      </w:pPr>
    </w:p>
    <w:p w14:paraId="612613A4" w14:textId="0CCC7683" w:rsidR="0079203C" w:rsidRDefault="0079203C" w:rsidP="00382AAD">
      <w:pPr>
        <w:pStyle w:val="Ttulo5"/>
        <w:ind w:left="567" w:right="283"/>
      </w:pPr>
    </w:p>
    <w:p w14:paraId="1AEB43B4" w14:textId="4E910823" w:rsidR="0079203C" w:rsidRDefault="0079203C" w:rsidP="00382AAD">
      <w:pPr>
        <w:pStyle w:val="Ttulo5"/>
        <w:ind w:left="567" w:right="283"/>
      </w:pPr>
    </w:p>
    <w:p w14:paraId="2CF205F3" w14:textId="5BDB0FF2" w:rsidR="0079203C" w:rsidRDefault="0079203C" w:rsidP="00382AAD">
      <w:pPr>
        <w:pStyle w:val="Ttulo5"/>
        <w:ind w:left="567" w:right="283"/>
      </w:pPr>
    </w:p>
    <w:p w14:paraId="7DFF9A7E" w14:textId="51D6BCF9" w:rsidR="0079203C" w:rsidRDefault="0079203C" w:rsidP="00382AAD">
      <w:pPr>
        <w:pStyle w:val="Ttulo5"/>
        <w:ind w:left="567" w:right="283"/>
      </w:pPr>
    </w:p>
    <w:p w14:paraId="361C7732" w14:textId="7D1591BA" w:rsidR="0079203C" w:rsidRDefault="0079203C" w:rsidP="00382AAD">
      <w:pPr>
        <w:pStyle w:val="Ttulo5"/>
        <w:ind w:left="567" w:right="283"/>
      </w:pPr>
    </w:p>
    <w:p w14:paraId="3F84813C" w14:textId="595EAD97" w:rsidR="0079203C" w:rsidRDefault="0079203C" w:rsidP="00382AAD">
      <w:pPr>
        <w:pStyle w:val="Ttulo5"/>
        <w:ind w:left="567" w:right="283"/>
      </w:pPr>
    </w:p>
    <w:p w14:paraId="20366F0C" w14:textId="634ED621" w:rsidR="0079203C" w:rsidRDefault="0079203C" w:rsidP="00382AAD">
      <w:pPr>
        <w:pStyle w:val="Ttulo5"/>
        <w:ind w:left="567" w:right="283"/>
      </w:pPr>
    </w:p>
    <w:p w14:paraId="6279A7B9" w14:textId="70244815" w:rsidR="0079203C" w:rsidRDefault="0079203C" w:rsidP="00382AAD">
      <w:pPr>
        <w:pStyle w:val="Ttulo5"/>
        <w:ind w:left="567" w:right="283"/>
      </w:pPr>
    </w:p>
    <w:p w14:paraId="3AEE52B4" w14:textId="63E78DA5" w:rsidR="0079203C" w:rsidRDefault="0079203C" w:rsidP="00382AAD">
      <w:pPr>
        <w:pStyle w:val="Ttulo5"/>
        <w:ind w:left="567" w:right="283"/>
      </w:pPr>
    </w:p>
    <w:p w14:paraId="4531CD01" w14:textId="229285F1" w:rsidR="0079203C" w:rsidRDefault="0079203C" w:rsidP="00382AAD">
      <w:pPr>
        <w:pStyle w:val="Ttulo5"/>
        <w:ind w:left="567" w:right="283"/>
      </w:pPr>
    </w:p>
    <w:p w14:paraId="6A293B93" w14:textId="4ADF6C1D" w:rsidR="0079203C" w:rsidRDefault="0079203C" w:rsidP="00382AAD">
      <w:pPr>
        <w:pStyle w:val="Ttulo5"/>
        <w:ind w:left="567" w:right="283"/>
      </w:pPr>
    </w:p>
    <w:p w14:paraId="78437C15" w14:textId="4FFC32E1" w:rsidR="0079203C" w:rsidRDefault="0079203C" w:rsidP="00382AAD">
      <w:pPr>
        <w:pStyle w:val="Ttulo5"/>
        <w:ind w:left="567" w:right="283"/>
      </w:pPr>
    </w:p>
    <w:p w14:paraId="1938C851" w14:textId="32699874" w:rsidR="0079203C" w:rsidRDefault="0079203C" w:rsidP="00382AAD">
      <w:pPr>
        <w:pStyle w:val="Ttulo5"/>
        <w:ind w:left="567" w:right="283"/>
      </w:pPr>
    </w:p>
    <w:p w14:paraId="180A697E" w14:textId="627DC7F6" w:rsidR="0079203C" w:rsidRDefault="0079203C" w:rsidP="00382AAD">
      <w:pPr>
        <w:pStyle w:val="Ttulo5"/>
        <w:ind w:left="567" w:right="283"/>
      </w:pPr>
    </w:p>
    <w:p w14:paraId="0E6D0342" w14:textId="0722BB1E" w:rsidR="0079203C" w:rsidRDefault="0079203C" w:rsidP="00382AAD">
      <w:pPr>
        <w:pStyle w:val="Ttulo5"/>
        <w:ind w:left="567" w:right="283"/>
      </w:pPr>
    </w:p>
    <w:p w14:paraId="5A7133F5" w14:textId="43E31179" w:rsidR="0079203C" w:rsidRDefault="0079203C" w:rsidP="00382AAD">
      <w:pPr>
        <w:pStyle w:val="Ttulo5"/>
        <w:ind w:left="567" w:right="283"/>
      </w:pPr>
    </w:p>
    <w:p w14:paraId="79223621" w14:textId="308394C3" w:rsidR="0079203C" w:rsidRDefault="0079203C" w:rsidP="00382AAD">
      <w:pPr>
        <w:pStyle w:val="Ttulo5"/>
        <w:ind w:left="567" w:right="283"/>
      </w:pPr>
    </w:p>
    <w:p w14:paraId="42EED195" w14:textId="77777777" w:rsidR="0079203C" w:rsidRDefault="0079203C" w:rsidP="00382AAD">
      <w:pPr>
        <w:pStyle w:val="Ttulo5"/>
        <w:ind w:left="567" w:right="283"/>
      </w:pPr>
    </w:p>
    <w:p w14:paraId="2AD300EF" w14:textId="77777777" w:rsidR="00E95575" w:rsidRPr="005443A5" w:rsidRDefault="00E95575" w:rsidP="00382AAD">
      <w:pPr>
        <w:pStyle w:val="Ttulo5"/>
        <w:ind w:left="567" w:right="283"/>
      </w:pPr>
    </w:p>
    <w:bookmarkStart w:id="83" w:name="_Toc200814009" w:displacedByCustomXml="next"/>
    <w:sdt>
      <w:sdtPr>
        <w:tag w:val="goog_rdk_122"/>
        <w:id w:val="-1847234950"/>
      </w:sdtPr>
      <w:sdtContent>
        <w:p w14:paraId="40E6D56E" w14:textId="1DF731A4" w:rsidR="00382AAD" w:rsidRPr="005443A5" w:rsidRDefault="00382AAD" w:rsidP="00382AAD">
          <w:pPr>
            <w:pStyle w:val="Ttulo2"/>
            <w:tabs>
              <w:tab w:val="left" w:pos="9048"/>
            </w:tabs>
            <w:ind w:left="567" w:right="283" w:firstLine="25"/>
          </w:pPr>
          <w:r w:rsidRPr="005443A5">
            <w:rPr>
              <w:shd w:val="clear" w:color="auto" w:fill="CCCCCC"/>
            </w:rPr>
            <w:t>Trabalho de Conclusão de Curso (TCC)</w:t>
          </w:r>
          <w:r w:rsidRPr="005443A5">
            <w:rPr>
              <w:shd w:val="clear" w:color="auto" w:fill="CCCCCC"/>
            </w:rPr>
            <w:tab/>
          </w:r>
        </w:p>
      </w:sdtContent>
    </w:sdt>
    <w:bookmarkEnd w:id="83" w:displacedByCustomXml="prev"/>
    <w:p w14:paraId="227EEA18" w14:textId="77777777" w:rsidR="00E95575" w:rsidRDefault="00E95575" w:rsidP="00E95575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p w14:paraId="7296C4A9" w14:textId="433D51FB" w:rsidR="00382AAD" w:rsidRPr="00E95575" w:rsidRDefault="00382AAD" w:rsidP="00E95575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Este submódulo contempla os casos de uso relacionados à submissão, acompanhamento e avaliação do Trabalho de Conclusão de Curso (TCC). O intuito é agrupar desde a ação de  escolha do orientador até a entrega da versão final e avaliações.  As ações, assim como no módulo de Estágio, também envolvem os perfis de aluno (estagiário), professor (orientador) e os responsáveis institucionais.</w:t>
      </w:r>
    </w:p>
    <w:p w14:paraId="1D037039" w14:textId="77777777" w:rsidR="00382AAD" w:rsidRPr="00E95575" w:rsidRDefault="00382AAD" w:rsidP="00E95575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sdt>
      <w:sdtPr>
        <w:tag w:val="goog_rdk_123"/>
        <w:id w:val="-2059383040"/>
      </w:sdtPr>
      <w:sdtContent>
        <w:p w14:paraId="27F4F2AE" w14:textId="77777777" w:rsidR="00382AAD" w:rsidRPr="00E95575" w:rsidRDefault="00382AAD" w:rsidP="00E95575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E95575">
            <w:t>[TCC.RF001] Submeter Proposta de TCC</w:t>
          </w:r>
        </w:p>
      </w:sdtContent>
    </w:sdt>
    <w:p w14:paraId="7B0ECAFC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Ator</w:t>
      </w:r>
      <w:r w:rsidRPr="00E95575">
        <w:rPr>
          <w:rFonts w:ascii="Arial" w:hAnsi="Arial" w:cs="Arial"/>
          <w:sz w:val="24"/>
          <w:szCs w:val="24"/>
        </w:rPr>
        <w:t>: Aluno</w:t>
      </w:r>
    </w:p>
    <w:p w14:paraId="018E1438" w14:textId="77777777" w:rsidR="00382AAD" w:rsidRPr="00E95575" w:rsidRDefault="00382AAD" w:rsidP="00E95575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Prioridade</w:t>
      </w:r>
      <w:r w:rsidRPr="00E95575">
        <w:rPr>
          <w:rFonts w:ascii="Arial" w:hAnsi="Arial" w:cs="Arial"/>
          <w:sz w:val="24"/>
          <w:szCs w:val="24"/>
        </w:rPr>
        <w:t xml:space="preserve">:   </w:t>
      </w:r>
      <w:r w:rsidRPr="00E95575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E95575">
        <w:rPr>
          <w:rFonts w:ascii="Arial" w:hAnsi="Arial" w:cs="Arial"/>
          <w:sz w:val="24"/>
          <w:szCs w:val="24"/>
        </w:rPr>
        <w:t xml:space="preserve">  Essencial</w:t>
      </w:r>
      <w:r w:rsidRPr="00E95575">
        <w:rPr>
          <w:rFonts w:ascii="Arial" w:hAnsi="Arial" w:cs="Arial"/>
          <w:sz w:val="24"/>
          <w:szCs w:val="24"/>
        </w:rPr>
        <w:tab/>
      </w:r>
      <w:r w:rsidRPr="00E95575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E95575">
        <w:rPr>
          <w:rFonts w:ascii="Arial" w:hAnsi="Arial" w:cs="Arial"/>
          <w:sz w:val="24"/>
          <w:szCs w:val="24"/>
        </w:rPr>
        <w:t xml:space="preserve">  Importante</w:t>
      </w:r>
      <w:r w:rsidRPr="00E95575">
        <w:rPr>
          <w:rFonts w:ascii="Arial" w:hAnsi="Arial" w:cs="Arial"/>
          <w:sz w:val="24"/>
          <w:szCs w:val="24"/>
        </w:rPr>
        <w:tab/>
      </w:r>
      <w:r w:rsidRPr="00E95575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E95575">
        <w:rPr>
          <w:rFonts w:ascii="Arial" w:hAnsi="Arial" w:cs="Arial"/>
          <w:sz w:val="24"/>
          <w:szCs w:val="24"/>
        </w:rPr>
        <w:t xml:space="preserve">  Desejável</w:t>
      </w:r>
    </w:p>
    <w:p w14:paraId="42AA66C2" w14:textId="77777777" w:rsidR="00382AAD" w:rsidRPr="00E95575" w:rsidRDefault="00382AAD" w:rsidP="00E95575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 xml:space="preserve">Descrição: </w:t>
      </w:r>
      <w:r w:rsidRPr="00E95575">
        <w:rPr>
          <w:rFonts w:ascii="Arial" w:hAnsi="Arial" w:cs="Arial"/>
          <w:sz w:val="24"/>
          <w:szCs w:val="24"/>
        </w:rPr>
        <w:t>O aluno submete uma proposta de TCC para análise e posterior orientação.</w:t>
      </w:r>
    </w:p>
    <w:p w14:paraId="1E350615" w14:textId="6C658BA4" w:rsidR="00382AAD" w:rsidRPr="00646127" w:rsidRDefault="00382AAD" w:rsidP="00E95575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Pré-condições</w:t>
      </w:r>
      <w:r w:rsidRPr="00E95575">
        <w:rPr>
          <w:rFonts w:ascii="Arial" w:hAnsi="Arial" w:cs="Arial"/>
          <w:sz w:val="24"/>
          <w:szCs w:val="24"/>
        </w:rPr>
        <w:t>: O aluno deve estar autenticado.</w:t>
      </w:r>
      <w:r w:rsidR="00646127">
        <w:rPr>
          <w:rFonts w:ascii="Arial" w:hAnsi="Arial" w:cs="Arial"/>
          <w:sz w:val="24"/>
          <w:szCs w:val="24"/>
        </w:rPr>
        <w:t xml:space="preserve"> Conformidade com a </w:t>
      </w:r>
      <w:r w:rsidR="00646127">
        <w:rPr>
          <w:rFonts w:ascii="Arial" w:hAnsi="Arial" w:cs="Arial"/>
          <w:b/>
          <w:bCs/>
          <w:sz w:val="24"/>
          <w:szCs w:val="24"/>
        </w:rPr>
        <w:t>[RN20]</w:t>
      </w:r>
      <w:r w:rsidR="00646127">
        <w:rPr>
          <w:rFonts w:ascii="Arial" w:hAnsi="Arial" w:cs="Arial"/>
          <w:sz w:val="24"/>
          <w:szCs w:val="24"/>
        </w:rPr>
        <w:t>.</w:t>
      </w:r>
    </w:p>
    <w:p w14:paraId="73371E41" w14:textId="77777777" w:rsidR="00382AAD" w:rsidRPr="00E95575" w:rsidRDefault="00382AAD" w:rsidP="00E95575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Pós-condições</w:t>
      </w:r>
      <w:r w:rsidRPr="00E95575">
        <w:rPr>
          <w:rFonts w:ascii="Arial" w:hAnsi="Arial" w:cs="Arial"/>
          <w:sz w:val="24"/>
          <w:szCs w:val="24"/>
        </w:rPr>
        <w:t>: Proposta enviada para análise dos professores.</w:t>
      </w:r>
    </w:p>
    <w:p w14:paraId="2490A085" w14:textId="77777777" w:rsidR="00382AAD" w:rsidRPr="00E95575" w:rsidRDefault="00382AAD" w:rsidP="00E95575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sdt>
      <w:sdtPr>
        <w:tag w:val="goog_rdk_124"/>
        <w:id w:val="387540891"/>
      </w:sdtPr>
      <w:sdtContent>
        <w:p w14:paraId="5B6AE05D" w14:textId="77777777" w:rsidR="00382AAD" w:rsidRPr="00E95575" w:rsidRDefault="00382AAD" w:rsidP="00E95575">
          <w:pPr>
            <w:pStyle w:val="Ttulo4"/>
            <w:ind w:left="567" w:right="283"/>
            <w:jc w:val="both"/>
          </w:pPr>
          <w:r w:rsidRPr="00E95575">
            <w:t>Fluxo de eventos principal</w:t>
          </w:r>
        </w:p>
      </w:sdtContent>
    </w:sdt>
    <w:p w14:paraId="2E2E25A8" w14:textId="77777777" w:rsidR="00382AAD" w:rsidRPr="00E95575" w:rsidRDefault="00382AAD" w:rsidP="00E95575">
      <w:pPr>
        <w:numPr>
          <w:ilvl w:val="0"/>
          <w:numId w:val="35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aluno acessa o módulo "TCC".</w:t>
      </w:r>
    </w:p>
    <w:p w14:paraId="3B6757A7" w14:textId="77777777" w:rsidR="00382AAD" w:rsidRPr="00E95575" w:rsidRDefault="00382AAD" w:rsidP="00E95575">
      <w:pPr>
        <w:numPr>
          <w:ilvl w:val="0"/>
          <w:numId w:val="35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aluno seleciona “Submeter Proposta de TCC”.</w:t>
      </w:r>
    </w:p>
    <w:p w14:paraId="069A6F4C" w14:textId="77777777" w:rsidR="00382AAD" w:rsidRPr="00E95575" w:rsidRDefault="00382AAD" w:rsidP="00E95575">
      <w:pPr>
        <w:numPr>
          <w:ilvl w:val="0"/>
          <w:numId w:val="35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 xml:space="preserve">O sistema inclui o caso </w:t>
      </w:r>
      <w:r w:rsidRPr="00E95575">
        <w:rPr>
          <w:rFonts w:ascii="Arial" w:hAnsi="Arial" w:cs="Arial"/>
          <w:b/>
          <w:sz w:val="24"/>
          <w:szCs w:val="24"/>
        </w:rPr>
        <w:t>[TCC.RF002] (</w:t>
      </w:r>
      <w:r w:rsidRPr="00E95575">
        <w:rPr>
          <w:rFonts w:ascii="Arial" w:hAnsi="Arial" w:cs="Arial"/>
          <w:sz w:val="24"/>
          <w:szCs w:val="24"/>
        </w:rPr>
        <w:t>Preencher Formulário de Submissão de TCC).</w:t>
      </w:r>
    </w:p>
    <w:p w14:paraId="6DAC70FA" w14:textId="77777777" w:rsidR="00382AAD" w:rsidRPr="00E95575" w:rsidRDefault="00382AAD" w:rsidP="00E95575">
      <w:pPr>
        <w:numPr>
          <w:ilvl w:val="0"/>
          <w:numId w:val="35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 xml:space="preserve">O sistema inclui o caso </w:t>
      </w:r>
      <w:r w:rsidRPr="00E95575">
        <w:rPr>
          <w:rFonts w:ascii="Arial" w:hAnsi="Arial" w:cs="Arial"/>
          <w:b/>
          <w:sz w:val="24"/>
          <w:szCs w:val="24"/>
        </w:rPr>
        <w:t>[TCC.RF003] (</w:t>
      </w:r>
      <w:r w:rsidRPr="00E95575">
        <w:rPr>
          <w:rFonts w:ascii="Arial" w:hAnsi="Arial" w:cs="Arial"/>
          <w:sz w:val="24"/>
          <w:szCs w:val="24"/>
        </w:rPr>
        <w:t>Escolher Professor Orientador).</w:t>
      </w:r>
    </w:p>
    <w:p w14:paraId="0B7713C5" w14:textId="77777777" w:rsidR="00382AAD" w:rsidRPr="00E95575" w:rsidRDefault="00382AAD" w:rsidP="00E95575">
      <w:pPr>
        <w:numPr>
          <w:ilvl w:val="0"/>
          <w:numId w:val="35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aluno visualiza os dados preenchidos e submete a proposta [FA001].</w:t>
      </w:r>
    </w:p>
    <w:p w14:paraId="723E243C" w14:textId="77777777" w:rsidR="00382AAD" w:rsidRPr="00E95575" w:rsidRDefault="00382AAD" w:rsidP="00E95575">
      <w:pPr>
        <w:numPr>
          <w:ilvl w:val="0"/>
          <w:numId w:val="35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associa a submissão ao professor selecionado e o notifica.</w:t>
      </w:r>
    </w:p>
    <w:p w14:paraId="5501106D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sdt>
      <w:sdtPr>
        <w:tag w:val="goog_rdk_125"/>
        <w:id w:val="-81613657"/>
      </w:sdtPr>
      <w:sdtContent>
        <w:p w14:paraId="24DFFE8A" w14:textId="77777777" w:rsidR="00382AAD" w:rsidRPr="00E95575" w:rsidRDefault="00382AAD" w:rsidP="00E95575">
          <w:pPr>
            <w:pStyle w:val="Ttulo4"/>
            <w:ind w:left="567" w:right="283"/>
            <w:jc w:val="both"/>
          </w:pPr>
          <w:r w:rsidRPr="00E95575">
            <w:t>Fluxos secundários (alternativos e de exceção)</w:t>
          </w:r>
        </w:p>
      </w:sdtContent>
    </w:sdt>
    <w:p w14:paraId="4034BEE9" w14:textId="77777777" w:rsidR="00382AAD" w:rsidRPr="00E95575" w:rsidRDefault="00382AAD" w:rsidP="00E95575">
      <w:pPr>
        <w:ind w:left="567" w:right="283"/>
        <w:jc w:val="both"/>
        <w:rPr>
          <w:rFonts w:ascii="Arial" w:eastAsia="Arial" w:hAnsi="Arial" w:cs="Arial"/>
          <w:b/>
          <w:sz w:val="24"/>
          <w:szCs w:val="24"/>
        </w:rPr>
      </w:pPr>
    </w:p>
    <w:bookmarkStart w:id="84" w:name="_heading=h.e4k2xlc3g18r" w:colFirst="0" w:colLast="0" w:displacedByCustomXml="next"/>
    <w:bookmarkEnd w:id="84" w:displacedByCustomXml="next"/>
    <w:sdt>
      <w:sdtPr>
        <w:tag w:val="goog_rdk_126"/>
        <w:id w:val="-523092659"/>
      </w:sdtPr>
      <w:sdtContent>
        <w:p w14:paraId="428CD520" w14:textId="77777777" w:rsidR="00382AAD" w:rsidRPr="00E95575" w:rsidRDefault="00382AAD" w:rsidP="00E95575">
          <w:pPr>
            <w:pStyle w:val="Ttulo5"/>
            <w:ind w:left="567" w:right="283"/>
            <w:jc w:val="both"/>
          </w:pPr>
          <w:r w:rsidRPr="00E95575">
            <w:t>Fluxo Alternativo 001</w:t>
          </w:r>
        </w:p>
      </w:sdtContent>
    </w:sdt>
    <w:p w14:paraId="2FD8F65B" w14:textId="77777777" w:rsidR="00382AAD" w:rsidRPr="00E95575" w:rsidRDefault="00382AAD" w:rsidP="00E95575">
      <w:pPr>
        <w:numPr>
          <w:ilvl w:val="0"/>
          <w:numId w:val="36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aluno seleciona a opção “Editar Submissão”.</w:t>
      </w:r>
    </w:p>
    <w:p w14:paraId="316FD0B5" w14:textId="77777777" w:rsidR="00382AAD" w:rsidRPr="00E95575" w:rsidRDefault="00382AAD" w:rsidP="00E95575">
      <w:pPr>
        <w:numPr>
          <w:ilvl w:val="0"/>
          <w:numId w:val="36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retorna ao passo 3 do fluxo principal.</w:t>
      </w:r>
    </w:p>
    <w:p w14:paraId="29A68CD1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sdt>
      <w:sdtPr>
        <w:tag w:val="goog_rdk_127"/>
        <w:id w:val="-72365251"/>
      </w:sdtPr>
      <w:sdtContent>
        <w:p w14:paraId="7574F854" w14:textId="77777777" w:rsidR="00382AAD" w:rsidRPr="00E95575" w:rsidRDefault="00382AAD" w:rsidP="00E95575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E95575">
            <w:t>[TCC.RF002] Preencher Formulário de Submissão de TCC</w:t>
          </w:r>
        </w:p>
      </w:sdtContent>
    </w:sdt>
    <w:p w14:paraId="23679685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Ator</w:t>
      </w:r>
      <w:r w:rsidRPr="00E95575">
        <w:rPr>
          <w:rFonts w:ascii="Arial" w:hAnsi="Arial" w:cs="Arial"/>
          <w:sz w:val="24"/>
          <w:szCs w:val="24"/>
        </w:rPr>
        <w:t>: Aluno</w:t>
      </w:r>
    </w:p>
    <w:p w14:paraId="58062449" w14:textId="77777777" w:rsidR="00382AAD" w:rsidRPr="00E95575" w:rsidRDefault="00382AAD" w:rsidP="00E95575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Prioridade</w:t>
      </w:r>
      <w:r w:rsidRPr="00E95575">
        <w:rPr>
          <w:rFonts w:ascii="Arial" w:hAnsi="Arial" w:cs="Arial"/>
          <w:sz w:val="24"/>
          <w:szCs w:val="24"/>
        </w:rPr>
        <w:t xml:space="preserve">:   </w:t>
      </w:r>
      <w:r w:rsidRPr="00E95575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E95575">
        <w:rPr>
          <w:rFonts w:ascii="Arial" w:hAnsi="Arial" w:cs="Arial"/>
          <w:sz w:val="24"/>
          <w:szCs w:val="24"/>
        </w:rPr>
        <w:t xml:space="preserve">  Essencial</w:t>
      </w:r>
      <w:r w:rsidRPr="00E95575">
        <w:rPr>
          <w:rFonts w:ascii="Arial" w:hAnsi="Arial" w:cs="Arial"/>
          <w:sz w:val="24"/>
          <w:szCs w:val="24"/>
        </w:rPr>
        <w:tab/>
      </w:r>
      <w:r w:rsidRPr="00E95575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E95575">
        <w:rPr>
          <w:rFonts w:ascii="Arial" w:hAnsi="Arial" w:cs="Arial"/>
          <w:sz w:val="24"/>
          <w:szCs w:val="24"/>
        </w:rPr>
        <w:t xml:space="preserve">  Importante</w:t>
      </w:r>
      <w:r w:rsidRPr="00E95575">
        <w:rPr>
          <w:rFonts w:ascii="Arial" w:hAnsi="Arial" w:cs="Arial"/>
          <w:sz w:val="24"/>
          <w:szCs w:val="24"/>
        </w:rPr>
        <w:tab/>
      </w:r>
      <w:r w:rsidRPr="00E95575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E95575">
        <w:rPr>
          <w:rFonts w:ascii="Arial" w:hAnsi="Arial" w:cs="Arial"/>
          <w:sz w:val="24"/>
          <w:szCs w:val="24"/>
        </w:rPr>
        <w:t xml:space="preserve">  Desejável</w:t>
      </w:r>
    </w:p>
    <w:p w14:paraId="7EAAF8A8" w14:textId="77777777" w:rsidR="00382AAD" w:rsidRPr="00E95575" w:rsidRDefault="00382AAD" w:rsidP="00E95575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Descrição:</w:t>
      </w:r>
      <w:r w:rsidRPr="00E95575">
        <w:rPr>
          <w:rFonts w:ascii="Arial" w:hAnsi="Arial" w:cs="Arial"/>
          <w:sz w:val="24"/>
          <w:szCs w:val="24"/>
        </w:rPr>
        <w:t xml:space="preserve"> O aluno preenche o formulário com dados do TCC.</w:t>
      </w:r>
    </w:p>
    <w:p w14:paraId="001233B4" w14:textId="77777777" w:rsidR="00382AAD" w:rsidRPr="00E95575" w:rsidRDefault="00382AAD" w:rsidP="00E95575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Pré-condições</w:t>
      </w:r>
      <w:r w:rsidRPr="00E95575">
        <w:rPr>
          <w:rFonts w:ascii="Arial" w:hAnsi="Arial" w:cs="Arial"/>
          <w:sz w:val="24"/>
          <w:szCs w:val="24"/>
        </w:rPr>
        <w:t>: Deve ter iniciado o caso de uso</w:t>
      </w:r>
      <w:r w:rsidRPr="00E95575">
        <w:rPr>
          <w:rFonts w:ascii="Arial" w:hAnsi="Arial" w:cs="Arial"/>
          <w:b/>
          <w:sz w:val="24"/>
          <w:szCs w:val="24"/>
        </w:rPr>
        <w:t xml:space="preserve"> [TCC.RF001]</w:t>
      </w:r>
      <w:r w:rsidRPr="00E95575">
        <w:rPr>
          <w:rFonts w:ascii="Arial" w:hAnsi="Arial" w:cs="Arial"/>
          <w:sz w:val="24"/>
          <w:szCs w:val="24"/>
        </w:rPr>
        <w:t>.</w:t>
      </w:r>
    </w:p>
    <w:p w14:paraId="55563ECE" w14:textId="77777777" w:rsidR="00382AAD" w:rsidRPr="00E95575" w:rsidRDefault="00382AAD" w:rsidP="00E95575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sdt>
      <w:sdtPr>
        <w:tag w:val="goog_rdk_128"/>
        <w:id w:val="1440029027"/>
      </w:sdtPr>
      <w:sdtContent>
        <w:p w14:paraId="68B44A70" w14:textId="77777777" w:rsidR="00382AAD" w:rsidRPr="00E95575" w:rsidRDefault="00382AAD" w:rsidP="00E95575">
          <w:pPr>
            <w:pStyle w:val="Ttulo4"/>
            <w:ind w:left="567" w:right="283"/>
            <w:jc w:val="both"/>
          </w:pPr>
          <w:r w:rsidRPr="00E95575">
            <w:t>Fluxo de eventos principal</w:t>
          </w:r>
        </w:p>
      </w:sdtContent>
    </w:sdt>
    <w:p w14:paraId="67989DDA" w14:textId="77777777" w:rsidR="00382AAD" w:rsidRPr="00E95575" w:rsidRDefault="00382AAD" w:rsidP="0055671F">
      <w:pPr>
        <w:numPr>
          <w:ilvl w:val="0"/>
          <w:numId w:val="5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exibe o formulário com campos obrigatórios e não obrigatórios.</w:t>
      </w:r>
    </w:p>
    <w:p w14:paraId="64EC9500" w14:textId="77777777" w:rsidR="00382AAD" w:rsidRPr="00E95575" w:rsidRDefault="00382AAD" w:rsidP="0055671F">
      <w:pPr>
        <w:numPr>
          <w:ilvl w:val="0"/>
          <w:numId w:val="5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aluno preenche os campos do formulário.</w:t>
      </w:r>
    </w:p>
    <w:p w14:paraId="631D14EA" w14:textId="77777777" w:rsidR="00382AAD" w:rsidRPr="00E95575" w:rsidRDefault="00382AAD" w:rsidP="0055671F">
      <w:pPr>
        <w:numPr>
          <w:ilvl w:val="0"/>
          <w:numId w:val="5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valida o preenchimento do formulário. [FE001]</w:t>
      </w:r>
    </w:p>
    <w:p w14:paraId="6DB82EC5" w14:textId="77777777" w:rsidR="00382AAD" w:rsidRPr="00E95575" w:rsidRDefault="00382AAD" w:rsidP="0055671F">
      <w:pPr>
        <w:numPr>
          <w:ilvl w:val="0"/>
          <w:numId w:val="5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 xml:space="preserve">O sistema retorna ao fluxo principal de  </w:t>
      </w:r>
      <w:r w:rsidRPr="00E95575">
        <w:rPr>
          <w:rFonts w:ascii="Arial" w:hAnsi="Arial" w:cs="Arial"/>
          <w:b/>
          <w:sz w:val="24"/>
          <w:szCs w:val="24"/>
        </w:rPr>
        <w:t>[TCC.RF001]</w:t>
      </w:r>
      <w:r w:rsidRPr="00E95575">
        <w:rPr>
          <w:rFonts w:ascii="Arial" w:hAnsi="Arial" w:cs="Arial"/>
          <w:sz w:val="24"/>
          <w:szCs w:val="24"/>
        </w:rPr>
        <w:t xml:space="preserve"> (Submissão de Proposta de TCC) no passo 4.</w:t>
      </w:r>
    </w:p>
    <w:p w14:paraId="4DE72CA2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85" w:name="_heading=h.750xl3tje3se" w:colFirst="0" w:colLast="0" w:displacedByCustomXml="next"/>
    <w:bookmarkEnd w:id="85" w:displacedByCustomXml="next"/>
    <w:sdt>
      <w:sdtPr>
        <w:tag w:val="goog_rdk_129"/>
        <w:id w:val="1141539653"/>
      </w:sdtPr>
      <w:sdtContent>
        <w:p w14:paraId="38A82070" w14:textId="77777777" w:rsidR="00382AAD" w:rsidRPr="00E95575" w:rsidRDefault="00382AAD" w:rsidP="00E95575">
          <w:pPr>
            <w:pStyle w:val="Ttulo4"/>
            <w:ind w:left="567" w:right="283"/>
            <w:jc w:val="both"/>
          </w:pPr>
          <w:r w:rsidRPr="00E95575">
            <w:t>Fluxos secundários (alternativos e de exceção)</w:t>
          </w:r>
        </w:p>
      </w:sdtContent>
    </w:sdt>
    <w:p w14:paraId="24F13D82" w14:textId="77777777" w:rsidR="00382AAD" w:rsidRPr="00E95575" w:rsidRDefault="00382AAD" w:rsidP="00E95575">
      <w:pPr>
        <w:ind w:left="567" w:right="283"/>
        <w:jc w:val="both"/>
        <w:rPr>
          <w:rFonts w:ascii="Arial" w:eastAsia="Arial" w:hAnsi="Arial" w:cs="Arial"/>
          <w:b/>
          <w:sz w:val="24"/>
          <w:szCs w:val="24"/>
        </w:rPr>
      </w:pPr>
    </w:p>
    <w:bookmarkStart w:id="86" w:name="_heading=h.jd56seyclhq5" w:colFirst="0" w:colLast="0" w:displacedByCustomXml="next"/>
    <w:bookmarkEnd w:id="86" w:displacedByCustomXml="next"/>
    <w:sdt>
      <w:sdtPr>
        <w:tag w:val="goog_rdk_130"/>
        <w:id w:val="1083566961"/>
      </w:sdtPr>
      <w:sdtContent>
        <w:p w14:paraId="55D16F61" w14:textId="77777777" w:rsidR="00382AAD" w:rsidRPr="00E95575" w:rsidRDefault="00382AAD" w:rsidP="00E95575">
          <w:pPr>
            <w:pStyle w:val="Ttulo5"/>
            <w:ind w:left="567" w:right="283"/>
            <w:jc w:val="both"/>
          </w:pPr>
          <w:r w:rsidRPr="00E95575">
            <w:t>Fluxo de Exceção 001</w:t>
          </w:r>
        </w:p>
      </w:sdtContent>
    </w:sdt>
    <w:p w14:paraId="5EAABD32" w14:textId="77777777" w:rsidR="00382AAD" w:rsidRPr="00E95575" w:rsidRDefault="00382AAD" w:rsidP="0055671F">
      <w:pPr>
        <w:numPr>
          <w:ilvl w:val="0"/>
          <w:numId w:val="57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Se algum campo obrigatório não for preenchido, o sistema sinaliza ao Aluno.</w:t>
      </w:r>
    </w:p>
    <w:p w14:paraId="572902A7" w14:textId="77777777" w:rsidR="00382AAD" w:rsidRPr="00E95575" w:rsidRDefault="00382AAD" w:rsidP="0055671F">
      <w:pPr>
        <w:numPr>
          <w:ilvl w:val="0"/>
          <w:numId w:val="57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retorna ao passo 2 do fluxo principal.</w:t>
      </w:r>
    </w:p>
    <w:p w14:paraId="5B579230" w14:textId="5630A883" w:rsidR="00382AAD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p w14:paraId="23BD8A40" w14:textId="77777777" w:rsidR="003B649E" w:rsidRPr="00E95575" w:rsidRDefault="003B649E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87" w:name="_heading=h.arsdv9e97chk" w:colFirst="0" w:colLast="0" w:displacedByCustomXml="next"/>
    <w:bookmarkEnd w:id="87" w:displacedByCustomXml="next"/>
    <w:sdt>
      <w:sdtPr>
        <w:tag w:val="goog_rdk_131"/>
        <w:id w:val="-892665997"/>
      </w:sdtPr>
      <w:sdtContent>
        <w:p w14:paraId="49902D41" w14:textId="77777777" w:rsidR="00382AAD" w:rsidRPr="00E95575" w:rsidRDefault="00382AAD" w:rsidP="00E95575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E95575">
            <w:t>[TCC.RF003] Escolher Professor Orientador</w:t>
          </w:r>
        </w:p>
      </w:sdtContent>
    </w:sdt>
    <w:p w14:paraId="3B24ED15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Ator</w:t>
      </w:r>
      <w:r w:rsidRPr="00E95575">
        <w:rPr>
          <w:rFonts w:ascii="Arial" w:hAnsi="Arial" w:cs="Arial"/>
          <w:sz w:val="24"/>
          <w:szCs w:val="24"/>
        </w:rPr>
        <w:t>: Aluno</w:t>
      </w:r>
    </w:p>
    <w:p w14:paraId="12A809A3" w14:textId="77777777" w:rsidR="00382AAD" w:rsidRPr="00E95575" w:rsidRDefault="00382AAD" w:rsidP="00E95575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Prioridade</w:t>
      </w:r>
      <w:r w:rsidRPr="00E95575">
        <w:rPr>
          <w:rFonts w:ascii="Arial" w:hAnsi="Arial" w:cs="Arial"/>
          <w:sz w:val="24"/>
          <w:szCs w:val="24"/>
        </w:rPr>
        <w:t xml:space="preserve">:   </w:t>
      </w:r>
      <w:r w:rsidRPr="00E95575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E95575">
        <w:rPr>
          <w:rFonts w:ascii="Arial" w:hAnsi="Arial" w:cs="Arial"/>
          <w:sz w:val="24"/>
          <w:szCs w:val="24"/>
        </w:rPr>
        <w:t xml:space="preserve">  Essencial</w:t>
      </w:r>
      <w:r w:rsidRPr="00E95575">
        <w:rPr>
          <w:rFonts w:ascii="Arial" w:hAnsi="Arial" w:cs="Arial"/>
          <w:sz w:val="24"/>
          <w:szCs w:val="24"/>
        </w:rPr>
        <w:tab/>
      </w:r>
      <w:r w:rsidRPr="00E95575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E95575">
        <w:rPr>
          <w:rFonts w:ascii="Arial" w:hAnsi="Arial" w:cs="Arial"/>
          <w:sz w:val="24"/>
          <w:szCs w:val="24"/>
        </w:rPr>
        <w:t xml:space="preserve">  Importante</w:t>
      </w:r>
      <w:r w:rsidRPr="00E95575">
        <w:rPr>
          <w:rFonts w:ascii="Arial" w:hAnsi="Arial" w:cs="Arial"/>
          <w:sz w:val="24"/>
          <w:szCs w:val="24"/>
        </w:rPr>
        <w:tab/>
      </w:r>
      <w:r w:rsidRPr="00E95575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E95575">
        <w:rPr>
          <w:rFonts w:ascii="Arial" w:hAnsi="Arial" w:cs="Arial"/>
          <w:sz w:val="24"/>
          <w:szCs w:val="24"/>
        </w:rPr>
        <w:t xml:space="preserve">  Desejável</w:t>
      </w:r>
    </w:p>
    <w:p w14:paraId="53865EDF" w14:textId="77777777" w:rsidR="00382AAD" w:rsidRPr="00E95575" w:rsidRDefault="00382AAD" w:rsidP="00E95575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Descrição:</w:t>
      </w:r>
      <w:r w:rsidRPr="00E95575">
        <w:rPr>
          <w:rFonts w:ascii="Arial" w:hAnsi="Arial" w:cs="Arial"/>
          <w:sz w:val="24"/>
          <w:szCs w:val="24"/>
        </w:rPr>
        <w:t xml:space="preserve"> O aluno seleciona um professor para orientação.</w:t>
      </w:r>
    </w:p>
    <w:p w14:paraId="64F274BD" w14:textId="77777777" w:rsidR="00382AAD" w:rsidRPr="00E95575" w:rsidRDefault="00382AAD" w:rsidP="00E95575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Pré-condições</w:t>
      </w:r>
      <w:r w:rsidRPr="00E95575">
        <w:rPr>
          <w:rFonts w:ascii="Arial" w:hAnsi="Arial" w:cs="Arial"/>
          <w:sz w:val="24"/>
          <w:szCs w:val="24"/>
        </w:rPr>
        <w:t>: Deve ter iniciado o caso de uso</w:t>
      </w:r>
      <w:r w:rsidRPr="00E95575">
        <w:rPr>
          <w:rFonts w:ascii="Arial" w:hAnsi="Arial" w:cs="Arial"/>
          <w:b/>
          <w:sz w:val="24"/>
          <w:szCs w:val="24"/>
        </w:rPr>
        <w:t xml:space="preserve"> [TCC.RF001]</w:t>
      </w:r>
      <w:r w:rsidRPr="00E95575">
        <w:rPr>
          <w:rFonts w:ascii="Arial" w:hAnsi="Arial" w:cs="Arial"/>
          <w:sz w:val="24"/>
          <w:szCs w:val="24"/>
        </w:rPr>
        <w:t>.</w:t>
      </w:r>
    </w:p>
    <w:p w14:paraId="44756DCC" w14:textId="77777777" w:rsidR="00382AAD" w:rsidRPr="00E95575" w:rsidRDefault="00382AAD" w:rsidP="00E95575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88" w:name="_heading=h.5vqk4w48nko7" w:colFirst="0" w:colLast="0" w:displacedByCustomXml="next"/>
    <w:bookmarkEnd w:id="88" w:displacedByCustomXml="next"/>
    <w:sdt>
      <w:sdtPr>
        <w:tag w:val="goog_rdk_132"/>
        <w:id w:val="1009871439"/>
      </w:sdtPr>
      <w:sdtContent>
        <w:p w14:paraId="6801FD9A" w14:textId="77777777" w:rsidR="00382AAD" w:rsidRPr="00E95575" w:rsidRDefault="00382AAD" w:rsidP="00E95575">
          <w:pPr>
            <w:pStyle w:val="Ttulo4"/>
            <w:ind w:left="567" w:right="283"/>
            <w:jc w:val="both"/>
          </w:pPr>
          <w:r w:rsidRPr="00E95575">
            <w:t>Fluxo de eventos principal</w:t>
          </w:r>
        </w:p>
      </w:sdtContent>
    </w:sdt>
    <w:p w14:paraId="2F6AFCA0" w14:textId="77777777" w:rsidR="00382AAD" w:rsidRPr="00E95575" w:rsidRDefault="00382AAD" w:rsidP="0055671F">
      <w:pPr>
        <w:numPr>
          <w:ilvl w:val="0"/>
          <w:numId w:val="55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 xml:space="preserve">O sistema inclui o caso </w:t>
      </w:r>
      <w:r w:rsidRPr="00E95575">
        <w:rPr>
          <w:rFonts w:ascii="Arial" w:hAnsi="Arial" w:cs="Arial"/>
          <w:b/>
          <w:sz w:val="24"/>
          <w:szCs w:val="24"/>
        </w:rPr>
        <w:t>[TCC.RF004]</w:t>
      </w:r>
      <w:r w:rsidRPr="00E95575">
        <w:rPr>
          <w:rFonts w:ascii="Arial" w:hAnsi="Arial" w:cs="Arial"/>
          <w:sz w:val="24"/>
          <w:szCs w:val="24"/>
        </w:rPr>
        <w:t xml:space="preserve"> (Consultar Professores Disponíveis).</w:t>
      </w:r>
    </w:p>
    <w:p w14:paraId="366A4D62" w14:textId="77777777" w:rsidR="00382AAD" w:rsidRPr="00E95575" w:rsidRDefault="00382AAD" w:rsidP="0055671F">
      <w:pPr>
        <w:numPr>
          <w:ilvl w:val="0"/>
          <w:numId w:val="55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aluno confirma a seleção do professor.</w:t>
      </w:r>
    </w:p>
    <w:p w14:paraId="2727787A" w14:textId="77777777" w:rsidR="00382AAD" w:rsidRPr="00E95575" w:rsidRDefault="00382AAD" w:rsidP="0055671F">
      <w:pPr>
        <w:numPr>
          <w:ilvl w:val="0"/>
          <w:numId w:val="55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 xml:space="preserve">O sistema retorna ao fluxo principal de </w:t>
      </w:r>
      <w:r w:rsidRPr="00E95575">
        <w:rPr>
          <w:rFonts w:ascii="Arial" w:hAnsi="Arial" w:cs="Arial"/>
          <w:b/>
          <w:sz w:val="24"/>
          <w:szCs w:val="24"/>
        </w:rPr>
        <w:t xml:space="preserve">[TCC.RF001] </w:t>
      </w:r>
      <w:r w:rsidRPr="00E95575">
        <w:rPr>
          <w:rFonts w:ascii="Arial" w:hAnsi="Arial" w:cs="Arial"/>
          <w:sz w:val="24"/>
          <w:szCs w:val="24"/>
        </w:rPr>
        <w:t>(Submissão de proposta de TCC) no passo 5.</w:t>
      </w:r>
    </w:p>
    <w:p w14:paraId="3045ABED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89" w:name="_heading=h.24x1iml88561" w:colFirst="0" w:colLast="0" w:displacedByCustomXml="next"/>
    <w:bookmarkEnd w:id="89" w:displacedByCustomXml="next"/>
    <w:sdt>
      <w:sdtPr>
        <w:tag w:val="goog_rdk_133"/>
        <w:id w:val="-1371058589"/>
      </w:sdtPr>
      <w:sdtContent>
        <w:p w14:paraId="7BE16123" w14:textId="77777777" w:rsidR="00382AAD" w:rsidRPr="00E95575" w:rsidRDefault="00382AAD" w:rsidP="00E95575">
          <w:pPr>
            <w:pStyle w:val="Ttulo4"/>
            <w:ind w:left="567" w:right="283"/>
            <w:jc w:val="both"/>
          </w:pPr>
          <w:r w:rsidRPr="00E95575">
            <w:t>Fluxos secundários (alternativos e de exceção)</w:t>
          </w:r>
        </w:p>
      </w:sdtContent>
    </w:sdt>
    <w:p w14:paraId="105864D8" w14:textId="77777777" w:rsidR="00382AAD" w:rsidRPr="00E95575" w:rsidRDefault="00382AAD" w:rsidP="00E95575">
      <w:pPr>
        <w:ind w:left="567" w:right="283"/>
        <w:jc w:val="both"/>
        <w:rPr>
          <w:rFonts w:ascii="Arial" w:eastAsia="Arial" w:hAnsi="Arial" w:cs="Arial"/>
          <w:b/>
          <w:sz w:val="24"/>
          <w:szCs w:val="24"/>
        </w:rPr>
      </w:pPr>
    </w:p>
    <w:bookmarkStart w:id="90" w:name="_heading=h.kablxt43jgzb" w:colFirst="0" w:colLast="0" w:displacedByCustomXml="next"/>
    <w:bookmarkEnd w:id="90" w:displacedByCustomXml="next"/>
    <w:sdt>
      <w:sdtPr>
        <w:tag w:val="goog_rdk_134"/>
        <w:id w:val="2027445163"/>
      </w:sdtPr>
      <w:sdtContent>
        <w:p w14:paraId="2A215FF4" w14:textId="77777777" w:rsidR="00382AAD" w:rsidRPr="00E95575" w:rsidRDefault="00382AAD" w:rsidP="00E95575">
          <w:pPr>
            <w:pStyle w:val="Ttulo5"/>
            <w:ind w:left="567" w:right="283"/>
            <w:jc w:val="both"/>
          </w:pPr>
          <w:r w:rsidRPr="00E95575">
            <w:t>Fluxo de Exceção 001</w:t>
          </w:r>
        </w:p>
      </w:sdtContent>
    </w:sdt>
    <w:p w14:paraId="5D6B0826" w14:textId="77777777" w:rsidR="00E95575" w:rsidRPr="00E95575" w:rsidRDefault="00382AAD" w:rsidP="00E95575">
      <w:pPr>
        <w:pStyle w:val="PargrafodaLista"/>
        <w:numPr>
          <w:ilvl w:val="3"/>
          <w:numId w:val="36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Se algum campo obrigatório não for preenchido, o sistema sinaliza ao Aluno.</w:t>
      </w:r>
    </w:p>
    <w:p w14:paraId="65DE2AA0" w14:textId="4C93CEA2" w:rsidR="00382AAD" w:rsidRPr="00E95575" w:rsidRDefault="00382AAD" w:rsidP="00E95575">
      <w:pPr>
        <w:pStyle w:val="PargrafodaLista"/>
        <w:numPr>
          <w:ilvl w:val="3"/>
          <w:numId w:val="36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retorna ao passo 2 do fluxo principal.</w:t>
      </w:r>
    </w:p>
    <w:p w14:paraId="4A9999C0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  <w:bookmarkStart w:id="91" w:name="_heading=h.d2707dvg856l" w:colFirst="0" w:colLast="0"/>
      <w:bookmarkEnd w:id="91"/>
    </w:p>
    <w:bookmarkStart w:id="92" w:name="_heading=h.imftq9vo8nnh" w:colFirst="0" w:colLast="0" w:displacedByCustomXml="next"/>
    <w:bookmarkEnd w:id="92" w:displacedByCustomXml="next"/>
    <w:sdt>
      <w:sdtPr>
        <w:tag w:val="goog_rdk_135"/>
        <w:id w:val="-77288854"/>
      </w:sdtPr>
      <w:sdtContent>
        <w:p w14:paraId="01AC2588" w14:textId="77777777" w:rsidR="00382AAD" w:rsidRPr="00E95575" w:rsidRDefault="00382AAD" w:rsidP="00E95575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E95575">
            <w:t>[TCC.RF004] Consultar Professores Disponíveis</w:t>
          </w:r>
        </w:p>
      </w:sdtContent>
    </w:sdt>
    <w:p w14:paraId="44289086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Ator</w:t>
      </w:r>
      <w:r w:rsidRPr="00E95575">
        <w:rPr>
          <w:rFonts w:ascii="Arial" w:hAnsi="Arial" w:cs="Arial"/>
          <w:sz w:val="24"/>
          <w:szCs w:val="24"/>
        </w:rPr>
        <w:t>: Aluno</w:t>
      </w:r>
    </w:p>
    <w:p w14:paraId="633D2E69" w14:textId="77777777" w:rsidR="00382AAD" w:rsidRPr="00E95575" w:rsidRDefault="00382AAD" w:rsidP="00E95575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Prioridade</w:t>
      </w:r>
      <w:r w:rsidRPr="00E95575">
        <w:rPr>
          <w:rFonts w:ascii="Arial" w:hAnsi="Arial" w:cs="Arial"/>
          <w:sz w:val="24"/>
          <w:szCs w:val="24"/>
        </w:rPr>
        <w:t xml:space="preserve">:   </w:t>
      </w:r>
      <w:r w:rsidRPr="00E95575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E95575">
        <w:rPr>
          <w:rFonts w:ascii="Arial" w:hAnsi="Arial" w:cs="Arial"/>
          <w:sz w:val="24"/>
          <w:szCs w:val="24"/>
        </w:rPr>
        <w:t xml:space="preserve">  Essencial</w:t>
      </w:r>
      <w:r w:rsidRPr="00E95575">
        <w:rPr>
          <w:rFonts w:ascii="Arial" w:hAnsi="Arial" w:cs="Arial"/>
          <w:sz w:val="24"/>
          <w:szCs w:val="24"/>
        </w:rPr>
        <w:tab/>
      </w:r>
      <w:r w:rsidRPr="00E95575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E95575">
        <w:rPr>
          <w:rFonts w:ascii="Arial" w:hAnsi="Arial" w:cs="Arial"/>
          <w:sz w:val="24"/>
          <w:szCs w:val="24"/>
        </w:rPr>
        <w:t xml:space="preserve">  Importante</w:t>
      </w:r>
      <w:r w:rsidRPr="00E95575">
        <w:rPr>
          <w:rFonts w:ascii="Arial" w:hAnsi="Arial" w:cs="Arial"/>
          <w:sz w:val="24"/>
          <w:szCs w:val="24"/>
        </w:rPr>
        <w:tab/>
      </w:r>
      <w:r w:rsidRPr="00E95575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E95575">
        <w:rPr>
          <w:rFonts w:ascii="Arial" w:hAnsi="Arial" w:cs="Arial"/>
          <w:sz w:val="24"/>
          <w:szCs w:val="24"/>
        </w:rPr>
        <w:t xml:space="preserve">  Desejável</w:t>
      </w:r>
    </w:p>
    <w:p w14:paraId="3D2A58CC" w14:textId="77777777" w:rsidR="00382AAD" w:rsidRPr="00E95575" w:rsidRDefault="00382AAD" w:rsidP="00E95575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Descrição:</w:t>
      </w:r>
      <w:r w:rsidRPr="00E95575">
        <w:rPr>
          <w:rFonts w:ascii="Arial" w:hAnsi="Arial" w:cs="Arial"/>
          <w:sz w:val="24"/>
          <w:szCs w:val="24"/>
        </w:rPr>
        <w:t xml:space="preserve"> O aluno visualiza os professores disponíveis para orientação.</w:t>
      </w:r>
    </w:p>
    <w:p w14:paraId="1C9D5E1B" w14:textId="77777777" w:rsidR="00382AAD" w:rsidRPr="00E95575" w:rsidRDefault="00382AAD" w:rsidP="00E95575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Pré-condições</w:t>
      </w:r>
      <w:r w:rsidRPr="00E95575">
        <w:rPr>
          <w:rFonts w:ascii="Arial" w:hAnsi="Arial" w:cs="Arial"/>
          <w:sz w:val="24"/>
          <w:szCs w:val="24"/>
        </w:rPr>
        <w:t>: Deve ter iniciado o caso de uso</w:t>
      </w:r>
      <w:r w:rsidRPr="00E95575">
        <w:rPr>
          <w:rFonts w:ascii="Arial" w:hAnsi="Arial" w:cs="Arial"/>
          <w:b/>
          <w:sz w:val="24"/>
          <w:szCs w:val="24"/>
        </w:rPr>
        <w:t xml:space="preserve"> [TCC.RF003]</w:t>
      </w:r>
      <w:r w:rsidRPr="00E95575">
        <w:rPr>
          <w:rFonts w:ascii="Arial" w:hAnsi="Arial" w:cs="Arial"/>
          <w:sz w:val="24"/>
          <w:szCs w:val="24"/>
        </w:rPr>
        <w:t>.</w:t>
      </w:r>
    </w:p>
    <w:p w14:paraId="5C2FFD09" w14:textId="77777777" w:rsidR="00382AAD" w:rsidRPr="00E95575" w:rsidRDefault="00382AAD" w:rsidP="00E95575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93" w:name="_heading=h.wshzdnp8wwij" w:colFirst="0" w:colLast="0" w:displacedByCustomXml="next"/>
    <w:bookmarkEnd w:id="93" w:displacedByCustomXml="next"/>
    <w:sdt>
      <w:sdtPr>
        <w:tag w:val="goog_rdk_136"/>
        <w:id w:val="124817909"/>
      </w:sdtPr>
      <w:sdtContent>
        <w:p w14:paraId="380B2A32" w14:textId="77777777" w:rsidR="00382AAD" w:rsidRPr="00E95575" w:rsidRDefault="00382AAD" w:rsidP="00E95575">
          <w:pPr>
            <w:pStyle w:val="Ttulo4"/>
            <w:ind w:left="567" w:right="283"/>
            <w:jc w:val="both"/>
          </w:pPr>
          <w:r w:rsidRPr="00E95575">
            <w:t>Fluxo de eventos principal</w:t>
          </w:r>
        </w:p>
      </w:sdtContent>
    </w:sdt>
    <w:p w14:paraId="1F5E9788" w14:textId="77777777" w:rsidR="00382AAD" w:rsidRPr="00E95575" w:rsidRDefault="00382AAD" w:rsidP="0055671F">
      <w:pPr>
        <w:numPr>
          <w:ilvl w:val="0"/>
          <w:numId w:val="70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exibe a lista de professores disponíveis. [FA001] [FA002] [FE001]</w:t>
      </w:r>
    </w:p>
    <w:p w14:paraId="0AE80E4E" w14:textId="77777777" w:rsidR="00382AAD" w:rsidRPr="00E95575" w:rsidRDefault="00382AAD" w:rsidP="0055671F">
      <w:pPr>
        <w:numPr>
          <w:ilvl w:val="0"/>
          <w:numId w:val="70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aluno seleciona o professor.</w:t>
      </w:r>
    </w:p>
    <w:p w14:paraId="03798E45" w14:textId="77777777" w:rsidR="00382AAD" w:rsidRPr="00E95575" w:rsidRDefault="00382AAD" w:rsidP="0055671F">
      <w:pPr>
        <w:numPr>
          <w:ilvl w:val="0"/>
          <w:numId w:val="70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 xml:space="preserve">O sistema retorna para o fluxo principal de escolha do Professor Orientador </w:t>
      </w:r>
      <w:r w:rsidRPr="00E95575">
        <w:rPr>
          <w:rFonts w:ascii="Arial" w:hAnsi="Arial" w:cs="Arial"/>
          <w:b/>
          <w:sz w:val="24"/>
          <w:szCs w:val="24"/>
        </w:rPr>
        <w:t xml:space="preserve">[TCC.RF002] </w:t>
      </w:r>
      <w:r w:rsidRPr="00E95575">
        <w:rPr>
          <w:rFonts w:ascii="Arial" w:hAnsi="Arial" w:cs="Arial"/>
          <w:sz w:val="24"/>
          <w:szCs w:val="24"/>
        </w:rPr>
        <w:t>no passo 2.</w:t>
      </w:r>
    </w:p>
    <w:p w14:paraId="6953AEED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94" w:name="_heading=h.iddyk3cfab5b" w:colFirst="0" w:colLast="0" w:displacedByCustomXml="next"/>
    <w:bookmarkEnd w:id="94" w:displacedByCustomXml="next"/>
    <w:sdt>
      <w:sdtPr>
        <w:tag w:val="goog_rdk_137"/>
        <w:id w:val="-1171557792"/>
      </w:sdtPr>
      <w:sdtContent>
        <w:p w14:paraId="4A6AAD56" w14:textId="77777777" w:rsidR="00382AAD" w:rsidRPr="00E95575" w:rsidRDefault="00382AAD" w:rsidP="00E95575">
          <w:pPr>
            <w:pStyle w:val="Ttulo4"/>
            <w:ind w:left="567" w:right="283"/>
            <w:jc w:val="both"/>
          </w:pPr>
          <w:r w:rsidRPr="00E95575">
            <w:t>Fluxos secundários (alternativos e de exceção)</w:t>
          </w:r>
        </w:p>
      </w:sdtContent>
    </w:sdt>
    <w:p w14:paraId="7988A404" w14:textId="77777777" w:rsidR="00382AAD" w:rsidRPr="00E95575" w:rsidRDefault="00382AAD" w:rsidP="00E95575">
      <w:pPr>
        <w:ind w:left="567" w:right="283"/>
        <w:jc w:val="both"/>
        <w:rPr>
          <w:rFonts w:ascii="Arial" w:eastAsia="Arial" w:hAnsi="Arial" w:cs="Arial"/>
          <w:b/>
          <w:sz w:val="24"/>
          <w:szCs w:val="24"/>
        </w:rPr>
      </w:pPr>
    </w:p>
    <w:bookmarkStart w:id="95" w:name="_heading=h.cfcle9494fug" w:colFirst="0" w:colLast="0" w:displacedByCustomXml="next"/>
    <w:bookmarkEnd w:id="95" w:displacedByCustomXml="next"/>
    <w:sdt>
      <w:sdtPr>
        <w:tag w:val="goog_rdk_138"/>
        <w:id w:val="505172949"/>
      </w:sdtPr>
      <w:sdtContent>
        <w:p w14:paraId="0A091D40" w14:textId="77777777" w:rsidR="00382AAD" w:rsidRPr="00E95575" w:rsidRDefault="00382AAD" w:rsidP="00E95575">
          <w:pPr>
            <w:pStyle w:val="Ttulo5"/>
            <w:ind w:left="567" w:right="283"/>
            <w:jc w:val="both"/>
          </w:pPr>
          <w:r w:rsidRPr="00E95575">
            <w:t>Fluxo Alternativo 001</w:t>
          </w:r>
        </w:p>
      </w:sdtContent>
    </w:sdt>
    <w:p w14:paraId="1AB3D407" w14:textId="77777777" w:rsidR="00382AAD" w:rsidRPr="00E95575" w:rsidRDefault="00382AAD" w:rsidP="00E95575">
      <w:pPr>
        <w:numPr>
          <w:ilvl w:val="0"/>
          <w:numId w:val="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aluno seleciona a área de conhecimento de atuação desejada do Professor Orientador.</w:t>
      </w:r>
    </w:p>
    <w:p w14:paraId="7FD9D7B9" w14:textId="77777777" w:rsidR="00382AAD" w:rsidRPr="00E95575" w:rsidRDefault="00382AAD" w:rsidP="00E95575">
      <w:pPr>
        <w:numPr>
          <w:ilvl w:val="0"/>
          <w:numId w:val="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filtra a lista de professores disponíveis pela área de conhecimento aplicada.</w:t>
      </w:r>
    </w:p>
    <w:p w14:paraId="6335C379" w14:textId="77777777" w:rsidR="00382AAD" w:rsidRPr="00E95575" w:rsidRDefault="00382AAD" w:rsidP="00E95575">
      <w:pPr>
        <w:numPr>
          <w:ilvl w:val="0"/>
          <w:numId w:val="4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retorna ao passo 1 do fluxo principal.</w:t>
      </w:r>
    </w:p>
    <w:p w14:paraId="2098EF1F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96" w:name="_heading=h.epo1dle85hs2" w:colFirst="0" w:colLast="0" w:displacedByCustomXml="next"/>
    <w:bookmarkEnd w:id="96" w:displacedByCustomXml="next"/>
    <w:sdt>
      <w:sdtPr>
        <w:tag w:val="goog_rdk_139"/>
        <w:id w:val="1674369113"/>
      </w:sdtPr>
      <w:sdtContent>
        <w:p w14:paraId="261A3CE6" w14:textId="77777777" w:rsidR="00382AAD" w:rsidRPr="00E95575" w:rsidRDefault="00382AAD" w:rsidP="00E95575">
          <w:pPr>
            <w:pStyle w:val="Ttulo5"/>
            <w:ind w:left="567" w:right="283"/>
            <w:jc w:val="both"/>
          </w:pPr>
          <w:r w:rsidRPr="00E95575">
            <w:t>Fluxo Alternativo 002</w:t>
          </w:r>
        </w:p>
      </w:sdtContent>
    </w:sdt>
    <w:p w14:paraId="579F05B7" w14:textId="77777777" w:rsidR="00382AAD" w:rsidRPr="00E95575" w:rsidRDefault="00382AAD" w:rsidP="00E95575">
      <w:pPr>
        <w:numPr>
          <w:ilvl w:val="0"/>
          <w:numId w:val="29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aluno clica em “Visualizar Curriculum Lattes” de algum professor orientador disponível.</w:t>
      </w:r>
    </w:p>
    <w:p w14:paraId="0AAB263C" w14:textId="77777777" w:rsidR="00382AAD" w:rsidRPr="00E95575" w:rsidRDefault="00382AAD" w:rsidP="00E95575">
      <w:pPr>
        <w:numPr>
          <w:ilvl w:val="0"/>
          <w:numId w:val="29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 xml:space="preserve">O sistema exibe a página do Curriculum Lattes do professor para o aluno. </w:t>
      </w:r>
    </w:p>
    <w:p w14:paraId="62E67CB9" w14:textId="77777777" w:rsidR="00382AAD" w:rsidRPr="00E95575" w:rsidRDefault="00382AAD" w:rsidP="00E95575">
      <w:pPr>
        <w:numPr>
          <w:ilvl w:val="0"/>
          <w:numId w:val="29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retorna ao passo 1 do fluxo principal.</w:t>
      </w:r>
    </w:p>
    <w:p w14:paraId="56A5188D" w14:textId="77777777" w:rsidR="00382AAD" w:rsidRPr="00E95575" w:rsidRDefault="00382AAD" w:rsidP="00E95575">
      <w:pPr>
        <w:ind w:right="283"/>
        <w:jc w:val="both"/>
        <w:rPr>
          <w:rFonts w:ascii="Arial" w:hAnsi="Arial" w:cs="Arial"/>
          <w:sz w:val="24"/>
          <w:szCs w:val="24"/>
        </w:rPr>
      </w:pPr>
    </w:p>
    <w:bookmarkStart w:id="97" w:name="_heading=h.qjle0ds3kxmi" w:colFirst="0" w:colLast="0" w:displacedByCustomXml="next"/>
    <w:bookmarkEnd w:id="97" w:displacedByCustomXml="next"/>
    <w:sdt>
      <w:sdtPr>
        <w:tag w:val="goog_rdk_140"/>
        <w:id w:val="852769909"/>
      </w:sdtPr>
      <w:sdtContent>
        <w:p w14:paraId="16ABC113" w14:textId="77777777" w:rsidR="00382AAD" w:rsidRPr="00E95575" w:rsidRDefault="00382AAD" w:rsidP="00E95575">
          <w:pPr>
            <w:pStyle w:val="Ttulo5"/>
            <w:ind w:left="567" w:right="283"/>
            <w:jc w:val="both"/>
          </w:pPr>
          <w:r w:rsidRPr="00E95575">
            <w:t>Fluxo de Exceção 001</w:t>
          </w:r>
        </w:p>
      </w:sdtContent>
    </w:sdt>
    <w:p w14:paraId="561AC64D" w14:textId="79B50C5A" w:rsidR="00382AAD" w:rsidRPr="00E95575" w:rsidRDefault="00382AAD" w:rsidP="0055671F">
      <w:pPr>
        <w:numPr>
          <w:ilvl w:val="0"/>
          <w:numId w:val="69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 xml:space="preserve">Se não existir nenhum professor orientador disponível, o sistema exibe a mensagem </w:t>
      </w:r>
      <w:r w:rsidR="00634D42" w:rsidRPr="00634D42">
        <w:rPr>
          <w:rFonts w:ascii="Arial" w:hAnsi="Arial" w:cs="Arial"/>
          <w:b/>
          <w:bCs/>
          <w:sz w:val="24"/>
          <w:szCs w:val="24"/>
        </w:rPr>
        <w:t>[MSG11]</w:t>
      </w:r>
      <w:r w:rsidR="00634D42">
        <w:rPr>
          <w:rFonts w:ascii="Arial" w:hAnsi="Arial" w:cs="Arial"/>
          <w:sz w:val="24"/>
          <w:szCs w:val="24"/>
        </w:rPr>
        <w:t>.</w:t>
      </w:r>
    </w:p>
    <w:p w14:paraId="5C364DFD" w14:textId="77777777" w:rsidR="00382AAD" w:rsidRPr="00E95575" w:rsidRDefault="00382AAD" w:rsidP="0055671F">
      <w:pPr>
        <w:numPr>
          <w:ilvl w:val="0"/>
          <w:numId w:val="69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retorna ao passo 1 do fluxo principal.</w:t>
      </w:r>
    </w:p>
    <w:p w14:paraId="2A5AD0D5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98" w:name="_heading=h.kwjh9k8hz8x6" w:colFirst="0" w:colLast="0" w:displacedByCustomXml="next"/>
    <w:bookmarkEnd w:id="98" w:displacedByCustomXml="next"/>
    <w:sdt>
      <w:sdtPr>
        <w:tag w:val="goog_rdk_141"/>
        <w:id w:val="-1306847457"/>
      </w:sdtPr>
      <w:sdtContent>
        <w:p w14:paraId="790A40C2" w14:textId="77777777" w:rsidR="00382AAD" w:rsidRPr="00E95575" w:rsidRDefault="00382AAD" w:rsidP="00E95575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E95575">
            <w:t>[TCC.RF005] Enviar Documentos para Avaliação</w:t>
          </w:r>
        </w:p>
      </w:sdtContent>
    </w:sdt>
    <w:p w14:paraId="19635A53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lastRenderedPageBreak/>
        <w:t>Ator</w:t>
      </w:r>
      <w:r w:rsidRPr="00E95575">
        <w:rPr>
          <w:rFonts w:ascii="Arial" w:hAnsi="Arial" w:cs="Arial"/>
          <w:sz w:val="24"/>
          <w:szCs w:val="24"/>
        </w:rPr>
        <w:t>: Aluno</w:t>
      </w:r>
    </w:p>
    <w:p w14:paraId="138CE1C5" w14:textId="77777777" w:rsidR="00382AAD" w:rsidRPr="00E95575" w:rsidRDefault="00382AAD" w:rsidP="00E95575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Prioridade</w:t>
      </w:r>
      <w:r w:rsidRPr="00E95575">
        <w:rPr>
          <w:rFonts w:ascii="Arial" w:hAnsi="Arial" w:cs="Arial"/>
          <w:sz w:val="24"/>
          <w:szCs w:val="24"/>
        </w:rPr>
        <w:t xml:space="preserve">:   </w:t>
      </w:r>
      <w:r w:rsidRPr="00E95575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E95575">
        <w:rPr>
          <w:rFonts w:ascii="Arial" w:hAnsi="Arial" w:cs="Arial"/>
          <w:sz w:val="24"/>
          <w:szCs w:val="24"/>
        </w:rPr>
        <w:t xml:space="preserve">  Essencial</w:t>
      </w:r>
      <w:r w:rsidRPr="00E95575">
        <w:rPr>
          <w:rFonts w:ascii="Arial" w:hAnsi="Arial" w:cs="Arial"/>
          <w:sz w:val="24"/>
          <w:szCs w:val="24"/>
        </w:rPr>
        <w:tab/>
      </w:r>
      <w:r w:rsidRPr="00E95575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E95575">
        <w:rPr>
          <w:rFonts w:ascii="Arial" w:hAnsi="Arial" w:cs="Arial"/>
          <w:sz w:val="24"/>
          <w:szCs w:val="24"/>
        </w:rPr>
        <w:t xml:space="preserve">  Importante</w:t>
      </w:r>
      <w:r w:rsidRPr="00E95575">
        <w:rPr>
          <w:rFonts w:ascii="Arial" w:hAnsi="Arial" w:cs="Arial"/>
          <w:sz w:val="24"/>
          <w:szCs w:val="24"/>
        </w:rPr>
        <w:tab/>
      </w:r>
      <w:r w:rsidRPr="00E95575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E95575">
        <w:rPr>
          <w:rFonts w:ascii="Arial" w:hAnsi="Arial" w:cs="Arial"/>
          <w:sz w:val="24"/>
          <w:szCs w:val="24"/>
        </w:rPr>
        <w:t xml:space="preserve">  Desejável</w:t>
      </w:r>
    </w:p>
    <w:p w14:paraId="1EBDFE36" w14:textId="77777777" w:rsidR="00382AAD" w:rsidRPr="00E95575" w:rsidRDefault="00382AAD" w:rsidP="00E95575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Descrição:</w:t>
      </w:r>
      <w:r w:rsidRPr="00E95575">
        <w:rPr>
          <w:rFonts w:ascii="Arial" w:hAnsi="Arial" w:cs="Arial"/>
          <w:sz w:val="24"/>
          <w:szCs w:val="24"/>
        </w:rPr>
        <w:t xml:space="preserve">  O aluno envia documentos do TCC para o orientador.</w:t>
      </w:r>
    </w:p>
    <w:p w14:paraId="79CE2791" w14:textId="77777777" w:rsidR="00382AAD" w:rsidRPr="00E95575" w:rsidRDefault="00382AAD" w:rsidP="00E95575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Pré-condições</w:t>
      </w:r>
      <w:r w:rsidRPr="00E95575">
        <w:rPr>
          <w:rFonts w:ascii="Arial" w:hAnsi="Arial" w:cs="Arial"/>
          <w:sz w:val="24"/>
          <w:szCs w:val="24"/>
        </w:rPr>
        <w:t>: O aluno deve estar autenticado e possuir orientação ativa com o professor</w:t>
      </w:r>
    </w:p>
    <w:p w14:paraId="74D0F097" w14:textId="77777777" w:rsidR="00382AAD" w:rsidRPr="00E95575" w:rsidRDefault="00382AAD" w:rsidP="00E95575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99" w:name="_heading=h.7hw6dnobkpn0" w:colFirst="0" w:colLast="0" w:displacedByCustomXml="next"/>
    <w:bookmarkEnd w:id="99" w:displacedByCustomXml="next"/>
    <w:sdt>
      <w:sdtPr>
        <w:tag w:val="goog_rdk_142"/>
        <w:id w:val="1405647331"/>
      </w:sdtPr>
      <w:sdtContent>
        <w:p w14:paraId="0EAAC812" w14:textId="77777777" w:rsidR="00382AAD" w:rsidRPr="00E95575" w:rsidRDefault="00382AAD" w:rsidP="00E95575">
          <w:pPr>
            <w:pStyle w:val="Ttulo4"/>
            <w:ind w:left="567" w:right="283"/>
            <w:jc w:val="both"/>
          </w:pPr>
          <w:r w:rsidRPr="00E95575">
            <w:t>Fluxo de eventos principal</w:t>
          </w:r>
        </w:p>
      </w:sdtContent>
    </w:sdt>
    <w:p w14:paraId="48CA0DB7" w14:textId="77777777" w:rsidR="00382AAD" w:rsidRPr="00E95575" w:rsidRDefault="00382AAD" w:rsidP="00E95575">
      <w:pPr>
        <w:numPr>
          <w:ilvl w:val="0"/>
          <w:numId w:val="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aluno acessa o módulo “TCC”.</w:t>
      </w:r>
    </w:p>
    <w:p w14:paraId="0A7D01A5" w14:textId="77777777" w:rsidR="00382AAD" w:rsidRPr="00E95575" w:rsidRDefault="00382AAD" w:rsidP="00E95575">
      <w:pPr>
        <w:numPr>
          <w:ilvl w:val="0"/>
          <w:numId w:val="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aluno seleciona a opção “Enviar Documentos para avaliação”.</w:t>
      </w:r>
    </w:p>
    <w:p w14:paraId="78B4DA73" w14:textId="77777777" w:rsidR="00382AAD" w:rsidRPr="00E95575" w:rsidRDefault="00382AAD" w:rsidP="00E95575">
      <w:pPr>
        <w:numPr>
          <w:ilvl w:val="0"/>
          <w:numId w:val="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exibe o campo de upload dos documentos.</w:t>
      </w:r>
    </w:p>
    <w:p w14:paraId="4D2D60DE" w14:textId="77777777" w:rsidR="00382AAD" w:rsidRPr="00E95575" w:rsidRDefault="00382AAD" w:rsidP="00E95575">
      <w:pPr>
        <w:numPr>
          <w:ilvl w:val="0"/>
          <w:numId w:val="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aluno submete os documentos e confirma o envio.</w:t>
      </w:r>
    </w:p>
    <w:p w14:paraId="60E9FE7C" w14:textId="77777777" w:rsidR="00382AAD" w:rsidRPr="00E95575" w:rsidRDefault="00382AAD" w:rsidP="00E95575">
      <w:pPr>
        <w:numPr>
          <w:ilvl w:val="0"/>
          <w:numId w:val="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 xml:space="preserve">O sistema exibe a confirmação de envio dos documentos e notifica o orientador. [FE001] </w:t>
      </w:r>
    </w:p>
    <w:p w14:paraId="0BD4D316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00" w:name="_heading=h.irfidkm7swrk" w:colFirst="0" w:colLast="0" w:displacedByCustomXml="next"/>
    <w:bookmarkEnd w:id="100" w:displacedByCustomXml="next"/>
    <w:sdt>
      <w:sdtPr>
        <w:tag w:val="goog_rdk_143"/>
        <w:id w:val="1685786714"/>
      </w:sdtPr>
      <w:sdtContent>
        <w:p w14:paraId="7EB2A604" w14:textId="77777777" w:rsidR="00382AAD" w:rsidRPr="00E95575" w:rsidRDefault="00382AAD" w:rsidP="00E95575">
          <w:pPr>
            <w:pStyle w:val="Ttulo4"/>
            <w:ind w:left="567" w:right="283"/>
            <w:jc w:val="both"/>
          </w:pPr>
          <w:r w:rsidRPr="00E95575">
            <w:t>Fluxos secundários (alternativos e de exceção)</w:t>
          </w:r>
        </w:p>
      </w:sdtContent>
    </w:sdt>
    <w:p w14:paraId="2697DC0B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01" w:name="_heading=h.40wv1693ri" w:colFirst="0" w:colLast="0" w:displacedByCustomXml="next"/>
    <w:bookmarkEnd w:id="101" w:displacedByCustomXml="next"/>
    <w:sdt>
      <w:sdtPr>
        <w:tag w:val="goog_rdk_144"/>
        <w:id w:val="-1725442879"/>
      </w:sdtPr>
      <w:sdtContent>
        <w:p w14:paraId="2AE15DC0" w14:textId="77777777" w:rsidR="00382AAD" w:rsidRPr="00E95575" w:rsidRDefault="00382AAD" w:rsidP="00E95575">
          <w:pPr>
            <w:pStyle w:val="Ttulo5"/>
            <w:ind w:left="567" w:right="283"/>
            <w:jc w:val="both"/>
          </w:pPr>
          <w:r w:rsidRPr="00E95575">
            <w:t>Fluxo de Exceção 001</w:t>
          </w:r>
        </w:p>
      </w:sdtContent>
    </w:sdt>
    <w:p w14:paraId="22D65ABB" w14:textId="783A6313" w:rsidR="00382AAD" w:rsidRPr="00E95575" w:rsidRDefault="00382AAD" w:rsidP="00E95575">
      <w:pPr>
        <w:numPr>
          <w:ilvl w:val="0"/>
          <w:numId w:val="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 xml:space="preserve">Se os documentos superarem o tamanho máximo de upload ou não forem compatíveis com os formatos suportados pelo sistema, o sistema exibe a mensagem </w:t>
      </w:r>
      <w:r w:rsidR="00634D42">
        <w:rPr>
          <w:rFonts w:ascii="Arial" w:hAnsi="Arial" w:cs="Arial"/>
          <w:b/>
          <w:bCs/>
          <w:sz w:val="24"/>
          <w:szCs w:val="24"/>
        </w:rPr>
        <w:t>[MSG12]</w:t>
      </w:r>
      <w:r w:rsidR="00634D42">
        <w:rPr>
          <w:rFonts w:ascii="Arial" w:hAnsi="Arial" w:cs="Arial"/>
          <w:sz w:val="24"/>
          <w:szCs w:val="24"/>
        </w:rPr>
        <w:t>.</w:t>
      </w:r>
    </w:p>
    <w:p w14:paraId="14637275" w14:textId="77777777" w:rsidR="00382AAD" w:rsidRPr="00E95575" w:rsidRDefault="00382AAD" w:rsidP="00E95575">
      <w:pPr>
        <w:numPr>
          <w:ilvl w:val="0"/>
          <w:numId w:val="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encerra o caso de uso.</w:t>
      </w:r>
    </w:p>
    <w:p w14:paraId="462AA0A9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02" w:name="_heading=h.y2te5apqbg8c" w:colFirst="0" w:colLast="0" w:displacedByCustomXml="next"/>
    <w:bookmarkEnd w:id="102" w:displacedByCustomXml="next"/>
    <w:sdt>
      <w:sdtPr>
        <w:tag w:val="goog_rdk_145"/>
        <w:id w:val="1528059185"/>
      </w:sdtPr>
      <w:sdtContent>
        <w:p w14:paraId="6C624909" w14:textId="77777777" w:rsidR="00382AAD" w:rsidRPr="00E95575" w:rsidRDefault="00382AAD" w:rsidP="00E95575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E95575">
            <w:t>[TCC.RF006] Agendar Encontros com o Orientador de TCC</w:t>
          </w:r>
        </w:p>
      </w:sdtContent>
    </w:sdt>
    <w:p w14:paraId="1198CFB7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Ator</w:t>
      </w:r>
      <w:r w:rsidRPr="00E95575">
        <w:rPr>
          <w:rFonts w:ascii="Arial" w:hAnsi="Arial" w:cs="Arial"/>
          <w:sz w:val="24"/>
          <w:szCs w:val="24"/>
        </w:rPr>
        <w:t>: Aluno</w:t>
      </w:r>
    </w:p>
    <w:p w14:paraId="2E655342" w14:textId="77777777" w:rsidR="00382AAD" w:rsidRPr="00E95575" w:rsidRDefault="00382AAD" w:rsidP="00E95575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Prioridade</w:t>
      </w:r>
      <w:r w:rsidRPr="00E95575">
        <w:rPr>
          <w:rFonts w:ascii="Arial" w:hAnsi="Arial" w:cs="Arial"/>
          <w:sz w:val="24"/>
          <w:szCs w:val="24"/>
        </w:rPr>
        <w:t xml:space="preserve">:    </w:t>
      </w:r>
      <w:r w:rsidRPr="00E95575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E95575">
        <w:rPr>
          <w:rFonts w:ascii="Arial" w:eastAsia="Noto Sans Symbols" w:hAnsi="Arial" w:cs="Arial"/>
          <w:sz w:val="24"/>
          <w:szCs w:val="24"/>
        </w:rPr>
        <w:t xml:space="preserve"> </w:t>
      </w:r>
      <w:r w:rsidRPr="00E95575">
        <w:rPr>
          <w:rFonts w:ascii="Arial" w:hAnsi="Arial" w:cs="Arial"/>
          <w:sz w:val="24"/>
          <w:szCs w:val="24"/>
        </w:rPr>
        <w:t>Essencial</w:t>
      </w:r>
      <w:r w:rsidRPr="00E95575">
        <w:rPr>
          <w:rFonts w:ascii="Arial" w:hAnsi="Arial" w:cs="Arial"/>
          <w:sz w:val="24"/>
          <w:szCs w:val="24"/>
        </w:rPr>
        <w:tab/>
      </w:r>
      <w:r w:rsidRPr="00E95575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E95575">
        <w:rPr>
          <w:rFonts w:ascii="Arial" w:hAnsi="Arial" w:cs="Arial"/>
          <w:sz w:val="24"/>
          <w:szCs w:val="24"/>
        </w:rPr>
        <w:t xml:space="preserve">  Importante</w:t>
      </w:r>
      <w:r w:rsidRPr="00E95575">
        <w:rPr>
          <w:rFonts w:ascii="Arial" w:hAnsi="Arial" w:cs="Arial"/>
          <w:sz w:val="24"/>
          <w:szCs w:val="24"/>
        </w:rPr>
        <w:tab/>
      </w:r>
      <w:r w:rsidRPr="00E95575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E95575">
        <w:rPr>
          <w:rFonts w:ascii="Arial" w:hAnsi="Arial" w:cs="Arial"/>
          <w:sz w:val="24"/>
          <w:szCs w:val="24"/>
        </w:rPr>
        <w:t xml:space="preserve">  Desejável</w:t>
      </w:r>
    </w:p>
    <w:p w14:paraId="0037D22A" w14:textId="77777777" w:rsidR="00382AAD" w:rsidRPr="00E95575" w:rsidRDefault="00382AAD" w:rsidP="00E95575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Descrição:</w:t>
      </w:r>
      <w:r w:rsidRPr="00E95575">
        <w:rPr>
          <w:rFonts w:ascii="Arial" w:hAnsi="Arial" w:cs="Arial"/>
          <w:sz w:val="24"/>
          <w:szCs w:val="24"/>
        </w:rPr>
        <w:t xml:space="preserve">  O aluno agenda encontros de orientação do TCC com o professor orientador.</w:t>
      </w:r>
    </w:p>
    <w:p w14:paraId="788637CC" w14:textId="77777777" w:rsidR="00382AAD" w:rsidRPr="00E95575" w:rsidRDefault="00382AAD" w:rsidP="00E95575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Pré-condições</w:t>
      </w:r>
      <w:r w:rsidRPr="00E95575">
        <w:rPr>
          <w:rFonts w:ascii="Arial" w:hAnsi="Arial" w:cs="Arial"/>
          <w:sz w:val="24"/>
          <w:szCs w:val="24"/>
        </w:rPr>
        <w:t>: O aluno deve estar autenticado e possuir orientação ativa com o professor.</w:t>
      </w:r>
    </w:p>
    <w:p w14:paraId="50178332" w14:textId="77777777" w:rsidR="00382AAD" w:rsidRPr="00E95575" w:rsidRDefault="00382AAD" w:rsidP="00E95575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03" w:name="_heading=h.95qbbs88e1do" w:colFirst="0" w:colLast="0" w:displacedByCustomXml="next"/>
    <w:bookmarkEnd w:id="103" w:displacedByCustomXml="next"/>
    <w:sdt>
      <w:sdtPr>
        <w:tag w:val="goog_rdk_146"/>
        <w:id w:val="-1582210360"/>
      </w:sdtPr>
      <w:sdtContent>
        <w:p w14:paraId="31110795" w14:textId="77777777" w:rsidR="00382AAD" w:rsidRPr="00E95575" w:rsidRDefault="00382AAD" w:rsidP="00E95575">
          <w:pPr>
            <w:pStyle w:val="Ttulo4"/>
            <w:ind w:left="567" w:right="283"/>
            <w:jc w:val="both"/>
          </w:pPr>
          <w:r w:rsidRPr="00E95575">
            <w:t>Fluxo de eventos principal</w:t>
          </w:r>
        </w:p>
      </w:sdtContent>
    </w:sdt>
    <w:p w14:paraId="755CA09D" w14:textId="77777777" w:rsidR="00382AAD" w:rsidRPr="00E95575" w:rsidRDefault="00382AAD" w:rsidP="00E95575">
      <w:pPr>
        <w:numPr>
          <w:ilvl w:val="0"/>
          <w:numId w:val="1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aluno acessa o módulo “TCC”.</w:t>
      </w:r>
    </w:p>
    <w:p w14:paraId="7D8A9DCB" w14:textId="77777777" w:rsidR="00382AAD" w:rsidRPr="00E95575" w:rsidRDefault="00382AAD" w:rsidP="00E95575">
      <w:pPr>
        <w:numPr>
          <w:ilvl w:val="0"/>
          <w:numId w:val="1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aluno seleciona a opção “Agendar Encontro”.</w:t>
      </w:r>
    </w:p>
    <w:p w14:paraId="49D47134" w14:textId="77777777" w:rsidR="00382AAD" w:rsidRPr="00E95575" w:rsidRDefault="00382AAD" w:rsidP="00E95575">
      <w:pPr>
        <w:numPr>
          <w:ilvl w:val="0"/>
          <w:numId w:val="1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exibe os campos de horário, local e motivo do agendamento.</w:t>
      </w:r>
    </w:p>
    <w:p w14:paraId="7607A67D" w14:textId="77777777" w:rsidR="00382AAD" w:rsidRPr="00E95575" w:rsidRDefault="00382AAD" w:rsidP="00E95575">
      <w:pPr>
        <w:numPr>
          <w:ilvl w:val="0"/>
          <w:numId w:val="1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aluno preenche e submete o agendamento.</w:t>
      </w:r>
    </w:p>
    <w:p w14:paraId="1E8AF802" w14:textId="77777777" w:rsidR="00382AAD" w:rsidRPr="00E95575" w:rsidRDefault="00382AAD" w:rsidP="00E95575">
      <w:pPr>
        <w:numPr>
          <w:ilvl w:val="0"/>
          <w:numId w:val="1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envia uma solicitação de agendamento e notifica o orientador. [FE001]</w:t>
      </w:r>
    </w:p>
    <w:p w14:paraId="54591C19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04" w:name="_heading=h.8fc9lf27ybvv" w:colFirst="0" w:colLast="0" w:displacedByCustomXml="next"/>
    <w:bookmarkEnd w:id="104" w:displacedByCustomXml="next"/>
    <w:sdt>
      <w:sdtPr>
        <w:tag w:val="goog_rdk_147"/>
        <w:id w:val="-139815206"/>
      </w:sdtPr>
      <w:sdtContent>
        <w:p w14:paraId="7997CDD6" w14:textId="77777777" w:rsidR="00382AAD" w:rsidRPr="00E95575" w:rsidRDefault="00382AAD" w:rsidP="00E95575">
          <w:pPr>
            <w:pStyle w:val="Ttulo4"/>
            <w:ind w:left="567" w:right="283"/>
            <w:jc w:val="both"/>
          </w:pPr>
          <w:r w:rsidRPr="00E95575">
            <w:t>Fluxos secundários (alternativos e de exceção)</w:t>
          </w:r>
        </w:p>
      </w:sdtContent>
    </w:sdt>
    <w:p w14:paraId="4FC07404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05" w:name="_heading=h.e8qlcsinurm4" w:colFirst="0" w:colLast="0" w:displacedByCustomXml="next"/>
    <w:bookmarkEnd w:id="105" w:displacedByCustomXml="next"/>
    <w:sdt>
      <w:sdtPr>
        <w:tag w:val="goog_rdk_148"/>
        <w:id w:val="-1895117828"/>
      </w:sdtPr>
      <w:sdtContent>
        <w:p w14:paraId="252F9F3D" w14:textId="77777777" w:rsidR="00382AAD" w:rsidRPr="00E95575" w:rsidRDefault="00382AAD" w:rsidP="00E95575">
          <w:pPr>
            <w:pStyle w:val="Ttulo5"/>
            <w:ind w:left="567" w:right="283"/>
            <w:jc w:val="both"/>
          </w:pPr>
          <w:r w:rsidRPr="00E95575">
            <w:t>Fluxo de Exceção 001</w:t>
          </w:r>
        </w:p>
      </w:sdtContent>
    </w:sdt>
    <w:p w14:paraId="2EFC9C36" w14:textId="7CDC9702" w:rsidR="00382AAD" w:rsidRPr="00E95575" w:rsidRDefault="00382AAD" w:rsidP="0055671F">
      <w:pPr>
        <w:numPr>
          <w:ilvl w:val="0"/>
          <w:numId w:val="61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Se o aluno já possuir um agendamento no horário informado, o sistema exibe a mensagem</w:t>
      </w:r>
      <w:r w:rsidR="00634D42">
        <w:rPr>
          <w:rFonts w:ascii="Arial" w:hAnsi="Arial" w:cs="Arial"/>
          <w:sz w:val="24"/>
          <w:szCs w:val="24"/>
        </w:rPr>
        <w:t xml:space="preserve"> </w:t>
      </w:r>
      <w:r w:rsidR="00634D42">
        <w:rPr>
          <w:rFonts w:ascii="Arial" w:hAnsi="Arial" w:cs="Arial"/>
          <w:b/>
          <w:bCs/>
          <w:sz w:val="24"/>
          <w:szCs w:val="24"/>
        </w:rPr>
        <w:t>[MSG13]</w:t>
      </w:r>
      <w:r w:rsidRPr="00E95575">
        <w:rPr>
          <w:rFonts w:ascii="Arial" w:hAnsi="Arial" w:cs="Arial"/>
          <w:sz w:val="24"/>
          <w:szCs w:val="24"/>
        </w:rPr>
        <w:t xml:space="preserve">. </w:t>
      </w:r>
    </w:p>
    <w:p w14:paraId="2C018E2C" w14:textId="77777777" w:rsidR="00382AAD" w:rsidRPr="00E95575" w:rsidRDefault="00382AAD" w:rsidP="0055671F">
      <w:pPr>
        <w:numPr>
          <w:ilvl w:val="0"/>
          <w:numId w:val="61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encerra o caso de uso.</w:t>
      </w:r>
    </w:p>
    <w:p w14:paraId="52B7FD8F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06" w:name="_heading=h.46e5t9ftt588" w:colFirst="0" w:colLast="0" w:displacedByCustomXml="next"/>
    <w:bookmarkEnd w:id="106" w:displacedByCustomXml="next"/>
    <w:sdt>
      <w:sdtPr>
        <w:tag w:val="goog_rdk_149"/>
        <w:id w:val="-215737786"/>
      </w:sdtPr>
      <w:sdtContent>
        <w:p w14:paraId="77872D0A" w14:textId="77777777" w:rsidR="00382AAD" w:rsidRPr="00E95575" w:rsidRDefault="00382AAD" w:rsidP="00E95575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E95575">
            <w:t>[TCC.RF007] Submeter Versão Final do TCC</w:t>
          </w:r>
        </w:p>
      </w:sdtContent>
    </w:sdt>
    <w:p w14:paraId="17D7CD86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Ator</w:t>
      </w:r>
      <w:r w:rsidRPr="00E95575">
        <w:rPr>
          <w:rFonts w:ascii="Arial" w:hAnsi="Arial" w:cs="Arial"/>
          <w:sz w:val="24"/>
          <w:szCs w:val="24"/>
        </w:rPr>
        <w:t>: Aluno</w:t>
      </w:r>
    </w:p>
    <w:p w14:paraId="4CF44EF1" w14:textId="77777777" w:rsidR="00382AAD" w:rsidRPr="00E95575" w:rsidRDefault="00382AAD" w:rsidP="00E95575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Prioridade</w:t>
      </w:r>
      <w:r w:rsidRPr="00E95575">
        <w:rPr>
          <w:rFonts w:ascii="Arial" w:hAnsi="Arial" w:cs="Arial"/>
          <w:sz w:val="24"/>
          <w:szCs w:val="24"/>
        </w:rPr>
        <w:t xml:space="preserve">:   </w:t>
      </w:r>
      <w:r w:rsidRPr="00E95575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E95575">
        <w:rPr>
          <w:rFonts w:ascii="Arial" w:hAnsi="Arial" w:cs="Arial"/>
          <w:sz w:val="24"/>
          <w:szCs w:val="24"/>
        </w:rPr>
        <w:t xml:space="preserve">  Essencial</w:t>
      </w:r>
      <w:r w:rsidRPr="00E95575">
        <w:rPr>
          <w:rFonts w:ascii="Arial" w:hAnsi="Arial" w:cs="Arial"/>
          <w:sz w:val="24"/>
          <w:szCs w:val="24"/>
        </w:rPr>
        <w:tab/>
      </w:r>
      <w:r w:rsidRPr="00E95575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E95575">
        <w:rPr>
          <w:rFonts w:ascii="Arial" w:hAnsi="Arial" w:cs="Arial"/>
          <w:sz w:val="24"/>
          <w:szCs w:val="24"/>
        </w:rPr>
        <w:t xml:space="preserve">  Importante</w:t>
      </w:r>
      <w:r w:rsidRPr="00E95575">
        <w:rPr>
          <w:rFonts w:ascii="Arial" w:hAnsi="Arial" w:cs="Arial"/>
          <w:sz w:val="24"/>
          <w:szCs w:val="24"/>
        </w:rPr>
        <w:tab/>
      </w:r>
      <w:r w:rsidRPr="00E95575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E95575">
        <w:rPr>
          <w:rFonts w:ascii="Arial" w:hAnsi="Arial" w:cs="Arial"/>
          <w:sz w:val="24"/>
          <w:szCs w:val="24"/>
        </w:rPr>
        <w:t xml:space="preserve">  Desejável</w:t>
      </w:r>
    </w:p>
    <w:p w14:paraId="53855568" w14:textId="77777777" w:rsidR="00382AAD" w:rsidRPr="00E95575" w:rsidRDefault="00382AAD" w:rsidP="00E95575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Descrição:</w:t>
      </w:r>
      <w:r w:rsidRPr="00E95575">
        <w:rPr>
          <w:rFonts w:ascii="Arial" w:hAnsi="Arial" w:cs="Arial"/>
          <w:sz w:val="24"/>
          <w:szCs w:val="24"/>
        </w:rPr>
        <w:t xml:space="preserve">  Permite o envio da versão final do TCC.</w:t>
      </w:r>
    </w:p>
    <w:p w14:paraId="3D2A592A" w14:textId="77777777" w:rsidR="00382AAD" w:rsidRPr="00E95575" w:rsidRDefault="00382AAD" w:rsidP="00E95575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Pré-condições</w:t>
      </w:r>
      <w:r w:rsidRPr="00E95575">
        <w:rPr>
          <w:rFonts w:ascii="Arial" w:hAnsi="Arial" w:cs="Arial"/>
          <w:sz w:val="24"/>
          <w:szCs w:val="24"/>
        </w:rPr>
        <w:t>: O aluno deve estar autenticado.</w:t>
      </w:r>
    </w:p>
    <w:p w14:paraId="1CAB66B1" w14:textId="77777777" w:rsidR="00382AAD" w:rsidRPr="00E95575" w:rsidRDefault="00382AAD" w:rsidP="00E95575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07" w:name="_heading=h.a89jhv6a4gjh" w:colFirst="0" w:colLast="0" w:displacedByCustomXml="next"/>
    <w:bookmarkEnd w:id="107" w:displacedByCustomXml="next"/>
    <w:sdt>
      <w:sdtPr>
        <w:tag w:val="goog_rdk_150"/>
        <w:id w:val="725033849"/>
      </w:sdtPr>
      <w:sdtContent>
        <w:p w14:paraId="768F643F" w14:textId="77777777" w:rsidR="00382AAD" w:rsidRPr="00E95575" w:rsidRDefault="00382AAD" w:rsidP="00E95575">
          <w:pPr>
            <w:pStyle w:val="Ttulo4"/>
            <w:ind w:left="567" w:right="283"/>
            <w:jc w:val="both"/>
          </w:pPr>
          <w:r w:rsidRPr="00E95575">
            <w:t>Fluxo de eventos principal</w:t>
          </w:r>
        </w:p>
      </w:sdtContent>
    </w:sdt>
    <w:p w14:paraId="7605BDD1" w14:textId="77777777" w:rsidR="00382AAD" w:rsidRPr="00E95575" w:rsidRDefault="00382AAD" w:rsidP="0055671F">
      <w:pPr>
        <w:numPr>
          <w:ilvl w:val="0"/>
          <w:numId w:val="4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aluno acessa o módulo “TCC”.</w:t>
      </w:r>
    </w:p>
    <w:p w14:paraId="555001B9" w14:textId="77777777" w:rsidR="00382AAD" w:rsidRPr="00E95575" w:rsidRDefault="00382AAD" w:rsidP="0055671F">
      <w:pPr>
        <w:numPr>
          <w:ilvl w:val="0"/>
          <w:numId w:val="4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lastRenderedPageBreak/>
        <w:t>O aluno seleciona a opção “Submeter Versão Final”.</w:t>
      </w:r>
    </w:p>
    <w:p w14:paraId="795EE75A" w14:textId="77777777" w:rsidR="00382AAD" w:rsidRPr="00E95575" w:rsidRDefault="00382AAD" w:rsidP="0055671F">
      <w:pPr>
        <w:numPr>
          <w:ilvl w:val="0"/>
          <w:numId w:val="4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exibe o campo de upload do documento.</w:t>
      </w:r>
    </w:p>
    <w:p w14:paraId="48DE5D08" w14:textId="77777777" w:rsidR="00382AAD" w:rsidRPr="00E95575" w:rsidRDefault="00382AAD" w:rsidP="0055671F">
      <w:pPr>
        <w:numPr>
          <w:ilvl w:val="0"/>
          <w:numId w:val="4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aluno submete os documentos e confirma o envio.</w:t>
      </w:r>
    </w:p>
    <w:p w14:paraId="15A3E722" w14:textId="77777777" w:rsidR="00382AAD" w:rsidRPr="00E95575" w:rsidRDefault="00382AAD" w:rsidP="0055671F">
      <w:pPr>
        <w:numPr>
          <w:ilvl w:val="0"/>
          <w:numId w:val="4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exibe a confirmação de envio do documento e notifica o orientador e a secretária. [FE001]</w:t>
      </w:r>
    </w:p>
    <w:p w14:paraId="4BE6B40E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08" w:name="_heading=h.3itgob3and6w" w:colFirst="0" w:colLast="0" w:displacedByCustomXml="next"/>
    <w:bookmarkEnd w:id="108" w:displacedByCustomXml="next"/>
    <w:sdt>
      <w:sdtPr>
        <w:tag w:val="goog_rdk_151"/>
        <w:id w:val="358938241"/>
      </w:sdtPr>
      <w:sdtContent>
        <w:p w14:paraId="6C965978" w14:textId="77777777" w:rsidR="00382AAD" w:rsidRPr="00E95575" w:rsidRDefault="00382AAD" w:rsidP="00E95575">
          <w:pPr>
            <w:pStyle w:val="Ttulo4"/>
            <w:ind w:left="567" w:right="283"/>
            <w:jc w:val="both"/>
          </w:pPr>
          <w:r w:rsidRPr="00E95575">
            <w:t>Fluxos secundários (alternativos e de exceção)</w:t>
          </w:r>
        </w:p>
      </w:sdtContent>
    </w:sdt>
    <w:p w14:paraId="5EF34F5F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09" w:name="bookmark=kix.ckok8xhnh92x" w:colFirst="0" w:colLast="0" w:displacedByCustomXml="next"/>
    <w:bookmarkEnd w:id="109" w:displacedByCustomXml="next"/>
    <w:bookmarkStart w:id="110" w:name="_heading=h.t0osuhi5g8e" w:colFirst="0" w:colLast="0" w:displacedByCustomXml="next"/>
    <w:bookmarkEnd w:id="110" w:displacedByCustomXml="next"/>
    <w:sdt>
      <w:sdtPr>
        <w:tag w:val="goog_rdk_152"/>
        <w:id w:val="456079027"/>
      </w:sdtPr>
      <w:sdtContent>
        <w:p w14:paraId="3738D63D" w14:textId="77777777" w:rsidR="00382AAD" w:rsidRPr="00E95575" w:rsidRDefault="00382AAD" w:rsidP="00E95575">
          <w:pPr>
            <w:pStyle w:val="Ttulo5"/>
            <w:ind w:left="567" w:right="283"/>
            <w:jc w:val="both"/>
          </w:pPr>
          <w:r w:rsidRPr="00E95575">
            <w:t>Fluxo de Exceção 001</w:t>
          </w:r>
        </w:p>
      </w:sdtContent>
    </w:sdt>
    <w:p w14:paraId="1A7FBD20" w14:textId="49E09191" w:rsidR="00382AAD" w:rsidRPr="00E95575" w:rsidRDefault="00382AAD" w:rsidP="00E95575">
      <w:pPr>
        <w:numPr>
          <w:ilvl w:val="0"/>
          <w:numId w:val="6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Se o documento superar o tamanho máximo de upload ou não for compatível com os formatos suportados pelo sistema, o sistema exibe a mensagem</w:t>
      </w:r>
      <w:r w:rsidR="00634D42">
        <w:rPr>
          <w:rFonts w:ascii="Arial" w:hAnsi="Arial" w:cs="Arial"/>
          <w:sz w:val="24"/>
          <w:szCs w:val="24"/>
        </w:rPr>
        <w:t xml:space="preserve"> </w:t>
      </w:r>
      <w:r w:rsidR="00634D42">
        <w:rPr>
          <w:rFonts w:ascii="Arial" w:hAnsi="Arial" w:cs="Arial"/>
          <w:b/>
          <w:bCs/>
          <w:sz w:val="24"/>
          <w:szCs w:val="24"/>
        </w:rPr>
        <w:t>[MSG12]</w:t>
      </w:r>
      <w:r w:rsidRPr="00E95575">
        <w:rPr>
          <w:rFonts w:ascii="Arial" w:hAnsi="Arial" w:cs="Arial"/>
          <w:sz w:val="24"/>
          <w:szCs w:val="24"/>
        </w:rPr>
        <w:t xml:space="preserve">. </w:t>
      </w:r>
    </w:p>
    <w:p w14:paraId="31873BBC" w14:textId="77777777" w:rsidR="00382AAD" w:rsidRPr="00E95575" w:rsidRDefault="00382AAD" w:rsidP="00E95575">
      <w:pPr>
        <w:numPr>
          <w:ilvl w:val="0"/>
          <w:numId w:val="6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encerra o caso de uso.</w:t>
      </w:r>
    </w:p>
    <w:p w14:paraId="2C0B5D3C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11" w:name="_heading=h.7m5koh29skci" w:colFirst="0" w:colLast="0" w:displacedByCustomXml="next"/>
    <w:bookmarkEnd w:id="111" w:displacedByCustomXml="next"/>
    <w:sdt>
      <w:sdtPr>
        <w:tag w:val="goog_rdk_153"/>
        <w:id w:val="-784884438"/>
      </w:sdtPr>
      <w:sdtContent>
        <w:p w14:paraId="4B049AA4" w14:textId="77777777" w:rsidR="00382AAD" w:rsidRPr="00E95575" w:rsidRDefault="00382AAD" w:rsidP="00E95575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E95575">
            <w:t>[TCC.RF008] Visualizar Propostas de Orientação Recebidas</w:t>
          </w:r>
        </w:p>
      </w:sdtContent>
    </w:sdt>
    <w:p w14:paraId="0AAD693D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Ator</w:t>
      </w:r>
      <w:r w:rsidRPr="00E95575">
        <w:rPr>
          <w:rFonts w:ascii="Arial" w:hAnsi="Arial" w:cs="Arial"/>
          <w:sz w:val="24"/>
          <w:szCs w:val="24"/>
        </w:rPr>
        <w:t>: Professor</w:t>
      </w:r>
    </w:p>
    <w:p w14:paraId="39AAEC9A" w14:textId="77777777" w:rsidR="00382AAD" w:rsidRPr="00E95575" w:rsidRDefault="00382AAD" w:rsidP="00E95575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Prioridade</w:t>
      </w:r>
      <w:r w:rsidRPr="00E95575">
        <w:rPr>
          <w:rFonts w:ascii="Arial" w:hAnsi="Arial" w:cs="Arial"/>
          <w:sz w:val="24"/>
          <w:szCs w:val="24"/>
        </w:rPr>
        <w:t xml:space="preserve">:   </w:t>
      </w:r>
      <w:r w:rsidRPr="00E95575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E95575">
        <w:rPr>
          <w:rFonts w:ascii="Arial" w:hAnsi="Arial" w:cs="Arial"/>
          <w:sz w:val="24"/>
          <w:szCs w:val="24"/>
        </w:rPr>
        <w:t xml:space="preserve">  Essencial</w:t>
      </w:r>
      <w:r w:rsidRPr="00E95575">
        <w:rPr>
          <w:rFonts w:ascii="Arial" w:hAnsi="Arial" w:cs="Arial"/>
          <w:sz w:val="24"/>
          <w:szCs w:val="24"/>
        </w:rPr>
        <w:tab/>
      </w:r>
      <w:r w:rsidRPr="00E95575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E95575">
        <w:rPr>
          <w:rFonts w:ascii="Arial" w:hAnsi="Arial" w:cs="Arial"/>
          <w:sz w:val="24"/>
          <w:szCs w:val="24"/>
        </w:rPr>
        <w:t xml:space="preserve">  Importante</w:t>
      </w:r>
      <w:r w:rsidRPr="00E95575">
        <w:rPr>
          <w:rFonts w:ascii="Arial" w:hAnsi="Arial" w:cs="Arial"/>
          <w:sz w:val="24"/>
          <w:szCs w:val="24"/>
        </w:rPr>
        <w:tab/>
      </w:r>
      <w:r w:rsidRPr="00E95575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E95575">
        <w:rPr>
          <w:rFonts w:ascii="Arial" w:hAnsi="Arial" w:cs="Arial"/>
          <w:sz w:val="24"/>
          <w:szCs w:val="24"/>
        </w:rPr>
        <w:t xml:space="preserve">  Desejável</w:t>
      </w:r>
    </w:p>
    <w:p w14:paraId="6D43A68F" w14:textId="77777777" w:rsidR="00382AAD" w:rsidRPr="00E95575" w:rsidRDefault="00382AAD" w:rsidP="00E95575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Descrição:</w:t>
      </w:r>
      <w:r w:rsidRPr="00E95575">
        <w:rPr>
          <w:rFonts w:ascii="Arial" w:hAnsi="Arial" w:cs="Arial"/>
          <w:sz w:val="24"/>
          <w:szCs w:val="24"/>
        </w:rPr>
        <w:t xml:space="preserve"> Permite ao professor visualizar as propostas recebidas para TCC.</w:t>
      </w:r>
    </w:p>
    <w:p w14:paraId="5759BB40" w14:textId="22DF148B" w:rsidR="00382AAD" w:rsidRPr="00646127" w:rsidRDefault="00382AAD" w:rsidP="00E95575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Pré-condições</w:t>
      </w:r>
      <w:r w:rsidRPr="00E95575">
        <w:rPr>
          <w:rFonts w:ascii="Arial" w:hAnsi="Arial" w:cs="Arial"/>
          <w:sz w:val="24"/>
          <w:szCs w:val="24"/>
        </w:rPr>
        <w:t>: O professor deve estar autenticado.</w:t>
      </w:r>
      <w:r w:rsidR="00646127">
        <w:rPr>
          <w:rFonts w:ascii="Arial" w:hAnsi="Arial" w:cs="Arial"/>
          <w:sz w:val="24"/>
          <w:szCs w:val="24"/>
        </w:rPr>
        <w:t xml:space="preserve"> Conformidade com a </w:t>
      </w:r>
      <w:r w:rsidR="00646127">
        <w:rPr>
          <w:rFonts w:ascii="Arial" w:hAnsi="Arial" w:cs="Arial"/>
          <w:b/>
          <w:bCs/>
          <w:sz w:val="24"/>
          <w:szCs w:val="24"/>
        </w:rPr>
        <w:t>[RN21]</w:t>
      </w:r>
      <w:r w:rsidR="00646127">
        <w:rPr>
          <w:rFonts w:ascii="Arial" w:hAnsi="Arial" w:cs="Arial"/>
          <w:sz w:val="24"/>
          <w:szCs w:val="24"/>
        </w:rPr>
        <w:t xml:space="preserve"> e </w:t>
      </w:r>
      <w:r w:rsidR="00646127">
        <w:rPr>
          <w:rFonts w:ascii="Arial" w:hAnsi="Arial" w:cs="Arial"/>
          <w:b/>
          <w:bCs/>
          <w:sz w:val="24"/>
          <w:szCs w:val="24"/>
        </w:rPr>
        <w:t>[RN22]</w:t>
      </w:r>
      <w:r w:rsidR="00646127">
        <w:rPr>
          <w:rFonts w:ascii="Arial" w:hAnsi="Arial" w:cs="Arial"/>
          <w:sz w:val="24"/>
          <w:szCs w:val="24"/>
        </w:rPr>
        <w:t>.</w:t>
      </w:r>
    </w:p>
    <w:p w14:paraId="28717778" w14:textId="77777777" w:rsidR="00382AAD" w:rsidRPr="00E95575" w:rsidRDefault="00382AAD" w:rsidP="00E95575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12" w:name="_heading=h.wejqxmg7e7sp" w:colFirst="0" w:colLast="0" w:displacedByCustomXml="next"/>
    <w:bookmarkEnd w:id="112" w:displacedByCustomXml="next"/>
    <w:sdt>
      <w:sdtPr>
        <w:tag w:val="goog_rdk_154"/>
        <w:id w:val="-1395185375"/>
      </w:sdtPr>
      <w:sdtContent>
        <w:p w14:paraId="2400FBAE" w14:textId="77777777" w:rsidR="00382AAD" w:rsidRPr="00E95575" w:rsidRDefault="00382AAD" w:rsidP="00E95575">
          <w:pPr>
            <w:pStyle w:val="Ttulo4"/>
            <w:ind w:left="567" w:right="283"/>
            <w:jc w:val="both"/>
          </w:pPr>
          <w:r w:rsidRPr="00E95575">
            <w:t>Fluxo de eventos principal</w:t>
          </w:r>
        </w:p>
      </w:sdtContent>
    </w:sdt>
    <w:p w14:paraId="54C407D2" w14:textId="77777777" w:rsidR="00382AAD" w:rsidRPr="00E95575" w:rsidRDefault="00382AAD" w:rsidP="0055671F">
      <w:pPr>
        <w:numPr>
          <w:ilvl w:val="0"/>
          <w:numId w:val="51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professor acessa o módulo “TCC”.</w:t>
      </w:r>
    </w:p>
    <w:p w14:paraId="7F6CD34F" w14:textId="77777777" w:rsidR="00382AAD" w:rsidRPr="00E95575" w:rsidRDefault="00382AAD" w:rsidP="0055671F">
      <w:pPr>
        <w:numPr>
          <w:ilvl w:val="0"/>
          <w:numId w:val="51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professor seleciona “Visualizar Propostas de Orientação”.</w:t>
      </w:r>
    </w:p>
    <w:p w14:paraId="0CF37D9B" w14:textId="77777777" w:rsidR="00382AAD" w:rsidRPr="00E95575" w:rsidRDefault="00382AAD" w:rsidP="0055671F">
      <w:pPr>
        <w:numPr>
          <w:ilvl w:val="0"/>
          <w:numId w:val="51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exibe a lista de propostas associadas ao professor. [FE001] [FA001] [FA002]</w:t>
      </w:r>
    </w:p>
    <w:p w14:paraId="7426592E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13" w:name="_heading=h.fk1pvcrhq75i" w:colFirst="0" w:colLast="0" w:displacedByCustomXml="next"/>
    <w:bookmarkEnd w:id="113" w:displacedByCustomXml="next"/>
    <w:sdt>
      <w:sdtPr>
        <w:tag w:val="goog_rdk_155"/>
        <w:id w:val="724261743"/>
      </w:sdtPr>
      <w:sdtContent>
        <w:p w14:paraId="7E382A8D" w14:textId="77777777" w:rsidR="00382AAD" w:rsidRPr="00E95575" w:rsidRDefault="00382AAD" w:rsidP="00E95575">
          <w:pPr>
            <w:pStyle w:val="Ttulo4"/>
            <w:ind w:left="567" w:right="283"/>
            <w:jc w:val="both"/>
          </w:pPr>
          <w:r w:rsidRPr="00E95575">
            <w:t>Fluxos secundários (alternativos e de exceção)</w:t>
          </w:r>
        </w:p>
      </w:sdtContent>
    </w:sdt>
    <w:p w14:paraId="4BC55257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14" w:name="_heading=h.akqts6iplivq" w:colFirst="0" w:colLast="0" w:displacedByCustomXml="next"/>
    <w:bookmarkEnd w:id="114" w:displacedByCustomXml="next"/>
    <w:sdt>
      <w:sdtPr>
        <w:tag w:val="goog_rdk_156"/>
        <w:id w:val="-167791506"/>
      </w:sdtPr>
      <w:sdtContent>
        <w:p w14:paraId="6BF4BBD4" w14:textId="77777777" w:rsidR="00382AAD" w:rsidRPr="00E95575" w:rsidRDefault="00382AAD" w:rsidP="00E95575">
          <w:pPr>
            <w:pStyle w:val="Ttulo5"/>
            <w:ind w:left="567" w:right="283"/>
            <w:jc w:val="both"/>
          </w:pPr>
          <w:r w:rsidRPr="00E95575">
            <w:t>Fluxo Alternativo 001</w:t>
          </w:r>
        </w:p>
      </w:sdtContent>
    </w:sdt>
    <w:p w14:paraId="26D6A742" w14:textId="77777777" w:rsidR="00382AAD" w:rsidRPr="00E95575" w:rsidRDefault="00382AAD" w:rsidP="0055671F">
      <w:pPr>
        <w:numPr>
          <w:ilvl w:val="0"/>
          <w:numId w:val="65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professor seleciona “Recusar Proposta”.</w:t>
      </w:r>
    </w:p>
    <w:p w14:paraId="13DB508B" w14:textId="77777777" w:rsidR="00382AAD" w:rsidRPr="00E95575" w:rsidRDefault="00382AAD" w:rsidP="0055671F">
      <w:pPr>
        <w:numPr>
          <w:ilvl w:val="0"/>
          <w:numId w:val="65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remove a proposta da listagem de propostas recebidas.</w:t>
      </w:r>
    </w:p>
    <w:p w14:paraId="5FAD957F" w14:textId="77777777" w:rsidR="00382AAD" w:rsidRPr="00E95575" w:rsidRDefault="00382AAD" w:rsidP="0055671F">
      <w:pPr>
        <w:numPr>
          <w:ilvl w:val="0"/>
          <w:numId w:val="65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exibe a confirmação da ação e retorna ao passo 3 do fluxo principal.</w:t>
      </w:r>
    </w:p>
    <w:p w14:paraId="214D2166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15" w:name="_heading=h.kjd9s8o2rsvm" w:colFirst="0" w:colLast="0" w:displacedByCustomXml="next"/>
    <w:bookmarkEnd w:id="115" w:displacedByCustomXml="next"/>
    <w:sdt>
      <w:sdtPr>
        <w:tag w:val="goog_rdk_157"/>
        <w:id w:val="906038221"/>
      </w:sdtPr>
      <w:sdtContent>
        <w:p w14:paraId="27070DFD" w14:textId="77777777" w:rsidR="00382AAD" w:rsidRPr="00E95575" w:rsidRDefault="00382AAD" w:rsidP="00E95575">
          <w:pPr>
            <w:pStyle w:val="Ttulo5"/>
            <w:ind w:left="567" w:right="283"/>
            <w:jc w:val="both"/>
          </w:pPr>
          <w:r w:rsidRPr="00E95575">
            <w:t>Fluxo Alternativo 002</w:t>
          </w:r>
        </w:p>
      </w:sdtContent>
    </w:sdt>
    <w:p w14:paraId="54B064C5" w14:textId="77777777" w:rsidR="00382AAD" w:rsidRPr="00E95575" w:rsidRDefault="00382AAD" w:rsidP="00E95575">
      <w:pPr>
        <w:numPr>
          <w:ilvl w:val="0"/>
          <w:numId w:val="10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professor seleciona “Aceitar Proposta”.</w:t>
      </w:r>
    </w:p>
    <w:p w14:paraId="0E16CCCF" w14:textId="77777777" w:rsidR="00382AAD" w:rsidRPr="00E95575" w:rsidRDefault="00382AAD" w:rsidP="00E95575">
      <w:pPr>
        <w:numPr>
          <w:ilvl w:val="0"/>
          <w:numId w:val="10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 xml:space="preserve"> O sistema remove a proposta da listagem de propostas recebidas e estabelece um novo acompanhamento na seção de “Acompanhamento de TCC”.</w:t>
      </w:r>
    </w:p>
    <w:p w14:paraId="1BBBE29D" w14:textId="77777777" w:rsidR="00382AAD" w:rsidRPr="00E95575" w:rsidRDefault="00382AAD" w:rsidP="00E95575">
      <w:pPr>
        <w:numPr>
          <w:ilvl w:val="0"/>
          <w:numId w:val="10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exibe a confirmação da ação e retorna ao passo 3 do fluxo principal.</w:t>
      </w:r>
    </w:p>
    <w:p w14:paraId="11F16A78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16" w:name="_heading=h.8j9zbkxdt4q5" w:colFirst="0" w:colLast="0" w:displacedByCustomXml="next"/>
    <w:bookmarkEnd w:id="116" w:displacedByCustomXml="next"/>
    <w:sdt>
      <w:sdtPr>
        <w:tag w:val="goog_rdk_158"/>
        <w:id w:val="322864855"/>
      </w:sdtPr>
      <w:sdtContent>
        <w:p w14:paraId="758E315E" w14:textId="77777777" w:rsidR="00382AAD" w:rsidRPr="00E95575" w:rsidRDefault="00382AAD" w:rsidP="00E95575">
          <w:pPr>
            <w:pStyle w:val="Ttulo5"/>
            <w:ind w:left="567" w:right="283"/>
            <w:jc w:val="both"/>
          </w:pPr>
          <w:r w:rsidRPr="00E95575">
            <w:t>Fluxo de Exceção 001</w:t>
          </w:r>
        </w:p>
      </w:sdtContent>
    </w:sdt>
    <w:p w14:paraId="3EC07FF9" w14:textId="3D0EEAC2" w:rsidR="00E95575" w:rsidRPr="00E95575" w:rsidRDefault="00382AAD" w:rsidP="0055671F">
      <w:pPr>
        <w:pStyle w:val="PargrafodaLista"/>
        <w:numPr>
          <w:ilvl w:val="3"/>
          <w:numId w:val="69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 xml:space="preserve">Se o professor não possuir nenhuma proposta de orientação de TCC associada a ele, o sistema exibe a mensagem </w:t>
      </w:r>
      <w:r w:rsidR="00634D42">
        <w:rPr>
          <w:rFonts w:ascii="Arial" w:hAnsi="Arial" w:cs="Arial"/>
          <w:b/>
          <w:bCs/>
          <w:sz w:val="24"/>
          <w:szCs w:val="24"/>
        </w:rPr>
        <w:t>[MSG12]</w:t>
      </w:r>
      <w:r w:rsidR="00634D42">
        <w:rPr>
          <w:rFonts w:ascii="Arial" w:hAnsi="Arial" w:cs="Arial"/>
          <w:sz w:val="24"/>
          <w:szCs w:val="24"/>
        </w:rPr>
        <w:t>.</w:t>
      </w:r>
    </w:p>
    <w:p w14:paraId="5DDA6C14" w14:textId="254F5C6A" w:rsidR="003B649E" w:rsidRPr="00C35AAA" w:rsidRDefault="00382AAD" w:rsidP="00C35AAA">
      <w:pPr>
        <w:pStyle w:val="PargrafodaLista"/>
        <w:numPr>
          <w:ilvl w:val="3"/>
          <w:numId w:val="69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encerra o caso de uso.</w:t>
      </w:r>
    </w:p>
    <w:p w14:paraId="54A48C0B" w14:textId="77777777" w:rsidR="003B649E" w:rsidRPr="00E95575" w:rsidRDefault="003B649E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17" w:name="_heading=h.kuj1f8w728s3" w:colFirst="0" w:colLast="0" w:displacedByCustomXml="next"/>
    <w:bookmarkEnd w:id="117" w:displacedByCustomXml="next"/>
    <w:sdt>
      <w:sdtPr>
        <w:tag w:val="goog_rdk_159"/>
        <w:id w:val="826247942"/>
      </w:sdtPr>
      <w:sdtContent>
        <w:p w14:paraId="217BAD86" w14:textId="77777777" w:rsidR="00382AAD" w:rsidRPr="00E95575" w:rsidRDefault="00382AAD" w:rsidP="00E95575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E95575">
            <w:t>[TCC.RF009] Acompanhamento do TCC</w:t>
          </w:r>
        </w:p>
      </w:sdtContent>
    </w:sdt>
    <w:p w14:paraId="20BCB098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Ator</w:t>
      </w:r>
      <w:r w:rsidRPr="00E95575">
        <w:rPr>
          <w:rFonts w:ascii="Arial" w:hAnsi="Arial" w:cs="Arial"/>
          <w:sz w:val="24"/>
          <w:szCs w:val="24"/>
        </w:rPr>
        <w:t>: Professor</w:t>
      </w:r>
    </w:p>
    <w:p w14:paraId="01CF7291" w14:textId="77777777" w:rsidR="00382AAD" w:rsidRPr="00E95575" w:rsidRDefault="00382AAD" w:rsidP="00E95575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Prioridade</w:t>
      </w:r>
      <w:r w:rsidRPr="00E95575">
        <w:rPr>
          <w:rFonts w:ascii="Arial" w:hAnsi="Arial" w:cs="Arial"/>
          <w:sz w:val="24"/>
          <w:szCs w:val="24"/>
        </w:rPr>
        <w:t xml:space="preserve">:   </w:t>
      </w:r>
      <w:r w:rsidRPr="00E95575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E95575">
        <w:rPr>
          <w:rFonts w:ascii="Arial" w:hAnsi="Arial" w:cs="Arial"/>
          <w:sz w:val="24"/>
          <w:szCs w:val="24"/>
        </w:rPr>
        <w:t xml:space="preserve">  Essencial</w:t>
      </w:r>
      <w:r w:rsidRPr="00E95575">
        <w:rPr>
          <w:rFonts w:ascii="Arial" w:hAnsi="Arial" w:cs="Arial"/>
          <w:sz w:val="24"/>
          <w:szCs w:val="24"/>
        </w:rPr>
        <w:tab/>
      </w:r>
      <w:r w:rsidRPr="00E95575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E95575">
        <w:rPr>
          <w:rFonts w:ascii="Arial" w:hAnsi="Arial" w:cs="Arial"/>
          <w:sz w:val="24"/>
          <w:szCs w:val="24"/>
        </w:rPr>
        <w:t xml:space="preserve">  Importante</w:t>
      </w:r>
      <w:r w:rsidRPr="00E95575">
        <w:rPr>
          <w:rFonts w:ascii="Arial" w:hAnsi="Arial" w:cs="Arial"/>
          <w:sz w:val="24"/>
          <w:szCs w:val="24"/>
        </w:rPr>
        <w:tab/>
      </w:r>
      <w:r w:rsidRPr="00E95575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E95575">
        <w:rPr>
          <w:rFonts w:ascii="Arial" w:hAnsi="Arial" w:cs="Arial"/>
          <w:sz w:val="24"/>
          <w:szCs w:val="24"/>
        </w:rPr>
        <w:t xml:space="preserve">  Desejável</w:t>
      </w:r>
    </w:p>
    <w:p w14:paraId="0E6AD2C3" w14:textId="77777777" w:rsidR="00382AAD" w:rsidRPr="00E95575" w:rsidRDefault="00382AAD" w:rsidP="00E95575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Descrição:</w:t>
      </w:r>
      <w:r w:rsidRPr="00E95575">
        <w:rPr>
          <w:rFonts w:ascii="Arial" w:hAnsi="Arial" w:cs="Arial"/>
          <w:sz w:val="24"/>
          <w:szCs w:val="24"/>
        </w:rPr>
        <w:t xml:space="preserve">  O professor acompanha o desenvolvimento do TCC do aluno.</w:t>
      </w:r>
    </w:p>
    <w:p w14:paraId="33242B28" w14:textId="77777777" w:rsidR="00382AAD" w:rsidRPr="00E95575" w:rsidRDefault="00382AAD" w:rsidP="00E95575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Pré-condições</w:t>
      </w:r>
      <w:r w:rsidRPr="00E95575">
        <w:rPr>
          <w:rFonts w:ascii="Arial" w:hAnsi="Arial" w:cs="Arial"/>
          <w:sz w:val="24"/>
          <w:szCs w:val="24"/>
        </w:rPr>
        <w:t>: O professor deve estar autenticado.</w:t>
      </w:r>
    </w:p>
    <w:p w14:paraId="0D985D60" w14:textId="77777777" w:rsidR="00382AAD" w:rsidRPr="00E95575" w:rsidRDefault="00382AAD" w:rsidP="00E95575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18" w:name="_heading=h.kdhirevtfax7" w:colFirst="0" w:colLast="0" w:displacedByCustomXml="next"/>
    <w:bookmarkEnd w:id="118" w:displacedByCustomXml="next"/>
    <w:sdt>
      <w:sdtPr>
        <w:tag w:val="goog_rdk_160"/>
        <w:id w:val="-1060086078"/>
      </w:sdtPr>
      <w:sdtContent>
        <w:p w14:paraId="2942D610" w14:textId="77777777" w:rsidR="00382AAD" w:rsidRPr="00E95575" w:rsidRDefault="00382AAD" w:rsidP="00E95575">
          <w:pPr>
            <w:pStyle w:val="Ttulo4"/>
            <w:ind w:left="567" w:right="283"/>
            <w:jc w:val="both"/>
          </w:pPr>
          <w:r w:rsidRPr="00E95575">
            <w:t>Fluxo de eventos principal</w:t>
          </w:r>
        </w:p>
      </w:sdtContent>
    </w:sdt>
    <w:p w14:paraId="041AE168" w14:textId="77777777" w:rsidR="00382AAD" w:rsidRPr="00E95575" w:rsidRDefault="00382AAD" w:rsidP="00E95575">
      <w:pPr>
        <w:numPr>
          <w:ilvl w:val="0"/>
          <w:numId w:val="3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professor acessa o módulo “TCC”.</w:t>
      </w:r>
    </w:p>
    <w:p w14:paraId="16461219" w14:textId="77777777" w:rsidR="00382AAD" w:rsidRPr="00E95575" w:rsidRDefault="00382AAD" w:rsidP="00E95575">
      <w:pPr>
        <w:numPr>
          <w:ilvl w:val="0"/>
          <w:numId w:val="3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professor acessa a seção “Acompanhamento de TCC”.</w:t>
      </w:r>
    </w:p>
    <w:p w14:paraId="19310F38" w14:textId="77777777" w:rsidR="00382AAD" w:rsidRPr="00E95575" w:rsidRDefault="00382AAD" w:rsidP="00E95575">
      <w:pPr>
        <w:numPr>
          <w:ilvl w:val="0"/>
          <w:numId w:val="3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exibe as orientações que o professor possui. [FE001]</w:t>
      </w:r>
    </w:p>
    <w:p w14:paraId="0A218B6C" w14:textId="77777777" w:rsidR="00382AAD" w:rsidRPr="00E95575" w:rsidRDefault="00382AAD" w:rsidP="00E95575">
      <w:pPr>
        <w:numPr>
          <w:ilvl w:val="0"/>
          <w:numId w:val="3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professor seleciona uma orientação.</w:t>
      </w:r>
    </w:p>
    <w:p w14:paraId="43EE6AED" w14:textId="0A291BC8" w:rsidR="00382AAD" w:rsidRPr="003B649E" w:rsidRDefault="00382AAD" w:rsidP="003B649E">
      <w:pPr>
        <w:numPr>
          <w:ilvl w:val="0"/>
          <w:numId w:val="32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 xml:space="preserve">O sistema exibe os documentos submetidos pelo aluno, os encontros agendados e as mensagens trocadas entre o aluno e o professor. </w:t>
      </w:r>
      <w:r w:rsidRPr="003B649E">
        <w:rPr>
          <w:rFonts w:ascii="Arial" w:hAnsi="Arial" w:cs="Arial"/>
          <w:sz w:val="24"/>
          <w:szCs w:val="24"/>
        </w:rPr>
        <w:t>[FA001] [FA002]</w:t>
      </w:r>
    </w:p>
    <w:p w14:paraId="2C88E4E2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19" w:name="_heading=h.96k0rna6ag6y" w:colFirst="0" w:colLast="0" w:displacedByCustomXml="next"/>
    <w:bookmarkEnd w:id="119" w:displacedByCustomXml="next"/>
    <w:sdt>
      <w:sdtPr>
        <w:tag w:val="goog_rdk_161"/>
        <w:id w:val="-2044655143"/>
      </w:sdtPr>
      <w:sdtContent>
        <w:p w14:paraId="1AC18354" w14:textId="77777777" w:rsidR="00382AAD" w:rsidRPr="00E95575" w:rsidRDefault="00382AAD" w:rsidP="00E95575">
          <w:pPr>
            <w:pStyle w:val="Ttulo4"/>
            <w:ind w:left="567" w:right="283"/>
            <w:jc w:val="both"/>
          </w:pPr>
          <w:r w:rsidRPr="00E95575">
            <w:t>Fluxos secundários (alternativos e de exceção)</w:t>
          </w:r>
        </w:p>
      </w:sdtContent>
    </w:sdt>
    <w:p w14:paraId="0CD7DD19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20" w:name="_heading=h.fpnxd8zc2tle" w:colFirst="0" w:colLast="0" w:displacedByCustomXml="next"/>
    <w:bookmarkEnd w:id="120" w:displacedByCustomXml="next"/>
    <w:sdt>
      <w:sdtPr>
        <w:tag w:val="goog_rdk_162"/>
        <w:id w:val="559671973"/>
      </w:sdtPr>
      <w:sdtContent>
        <w:p w14:paraId="5049C8AB" w14:textId="77777777" w:rsidR="00382AAD" w:rsidRPr="00E95575" w:rsidRDefault="00382AAD" w:rsidP="00E95575">
          <w:pPr>
            <w:pStyle w:val="Ttulo5"/>
            <w:ind w:left="567" w:right="283"/>
            <w:jc w:val="both"/>
          </w:pPr>
          <w:r w:rsidRPr="00E95575">
            <w:t>Fluxo de Exceção 001</w:t>
          </w:r>
        </w:p>
      </w:sdtContent>
    </w:sdt>
    <w:p w14:paraId="768A2A09" w14:textId="7D25C8F0" w:rsidR="00E95575" w:rsidRPr="00E95575" w:rsidRDefault="00382AAD" w:rsidP="00E95575">
      <w:pPr>
        <w:pStyle w:val="PargrafodaLista"/>
        <w:numPr>
          <w:ilvl w:val="3"/>
          <w:numId w:val="6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 xml:space="preserve">Se o professor não possuir nenhuma orientação em andamento, o sistema exibe a mensagem </w:t>
      </w:r>
      <w:r w:rsidR="00634D42">
        <w:rPr>
          <w:rFonts w:ascii="Arial" w:hAnsi="Arial" w:cs="Arial"/>
          <w:b/>
          <w:bCs/>
          <w:sz w:val="24"/>
          <w:szCs w:val="24"/>
        </w:rPr>
        <w:t>[MSG15]</w:t>
      </w:r>
      <w:r w:rsidR="00634D42">
        <w:rPr>
          <w:rFonts w:ascii="Arial" w:hAnsi="Arial" w:cs="Arial"/>
          <w:sz w:val="24"/>
          <w:szCs w:val="24"/>
        </w:rPr>
        <w:t>.</w:t>
      </w:r>
    </w:p>
    <w:p w14:paraId="6C04C604" w14:textId="102F02C6" w:rsidR="00382AAD" w:rsidRPr="00E95575" w:rsidRDefault="00382AAD" w:rsidP="00E95575">
      <w:pPr>
        <w:pStyle w:val="PargrafodaLista"/>
        <w:numPr>
          <w:ilvl w:val="3"/>
          <w:numId w:val="6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encerra o caso de uso.</w:t>
      </w:r>
    </w:p>
    <w:p w14:paraId="0E2D70E1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21" w:name="_heading=h.uj9amz52vhz6" w:colFirst="0" w:colLast="0" w:displacedByCustomXml="next"/>
    <w:bookmarkEnd w:id="121" w:displacedByCustomXml="next"/>
    <w:sdt>
      <w:sdtPr>
        <w:tag w:val="goog_rdk_163"/>
        <w:id w:val="530466153"/>
      </w:sdtPr>
      <w:sdtContent>
        <w:p w14:paraId="1F7838E4" w14:textId="479D5F6E" w:rsidR="00382AAD" w:rsidRPr="00E95575" w:rsidRDefault="00382AAD" w:rsidP="003B649E">
          <w:pPr>
            <w:pStyle w:val="Ttulo5"/>
            <w:ind w:left="567" w:right="283"/>
            <w:jc w:val="both"/>
          </w:pPr>
          <w:r w:rsidRPr="00E95575">
            <w:t>Fluxo Alternativo 001</w:t>
          </w:r>
        </w:p>
      </w:sdtContent>
    </w:sdt>
    <w:p w14:paraId="622B4E21" w14:textId="77777777" w:rsidR="00382AAD" w:rsidRPr="00E95575" w:rsidRDefault="00382AAD" w:rsidP="00E95575">
      <w:pPr>
        <w:numPr>
          <w:ilvl w:val="0"/>
          <w:numId w:val="1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professor seleciona a opção “Chat”.</w:t>
      </w:r>
    </w:p>
    <w:p w14:paraId="32614545" w14:textId="77777777" w:rsidR="00382AAD" w:rsidRPr="00E95575" w:rsidRDefault="00382AAD" w:rsidP="00E95575">
      <w:pPr>
        <w:numPr>
          <w:ilvl w:val="0"/>
          <w:numId w:val="1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exibe as mensagens trocadas entre professor e aluno.</w:t>
      </w:r>
    </w:p>
    <w:p w14:paraId="58AB3684" w14:textId="77777777" w:rsidR="00382AAD" w:rsidRPr="00E95575" w:rsidRDefault="00382AAD" w:rsidP="00E95575">
      <w:pPr>
        <w:numPr>
          <w:ilvl w:val="0"/>
          <w:numId w:val="1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professor visualiza e envia mensagens ao aluno.</w:t>
      </w:r>
    </w:p>
    <w:p w14:paraId="3B57469C" w14:textId="77777777" w:rsidR="00382AAD" w:rsidRPr="00E95575" w:rsidRDefault="00382AAD" w:rsidP="00E95575">
      <w:pPr>
        <w:numPr>
          <w:ilvl w:val="0"/>
          <w:numId w:val="1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notifica o aluno sobre as mensagens recebidas.</w:t>
      </w:r>
    </w:p>
    <w:p w14:paraId="1E3CB4A7" w14:textId="77777777" w:rsidR="00382AAD" w:rsidRPr="00E95575" w:rsidRDefault="00382AAD" w:rsidP="00E95575">
      <w:pPr>
        <w:numPr>
          <w:ilvl w:val="0"/>
          <w:numId w:val="6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retorna ao passo 5 do fluxo principal.</w:t>
      </w:r>
    </w:p>
    <w:p w14:paraId="19EB2650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22" w:name="_heading=h.twhqhikj6xf1" w:colFirst="0" w:colLast="0" w:displacedByCustomXml="next"/>
    <w:bookmarkEnd w:id="122" w:displacedByCustomXml="next"/>
    <w:sdt>
      <w:sdtPr>
        <w:tag w:val="goog_rdk_164"/>
        <w:id w:val="471713375"/>
      </w:sdtPr>
      <w:sdtContent>
        <w:p w14:paraId="6D299504" w14:textId="77777777" w:rsidR="00382AAD" w:rsidRPr="00E95575" w:rsidRDefault="00382AAD" w:rsidP="00E95575">
          <w:pPr>
            <w:pStyle w:val="Ttulo5"/>
            <w:ind w:left="567" w:right="283"/>
            <w:jc w:val="both"/>
          </w:pPr>
          <w:r w:rsidRPr="00E95575">
            <w:t>Fluxo Alternativo 002</w:t>
          </w:r>
        </w:p>
      </w:sdtContent>
    </w:sdt>
    <w:p w14:paraId="6F469F01" w14:textId="77777777" w:rsidR="00382AAD" w:rsidRPr="00E95575" w:rsidRDefault="00382AAD" w:rsidP="00E95575">
      <w:pPr>
        <w:numPr>
          <w:ilvl w:val="0"/>
          <w:numId w:val="9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professor seleciona a opção “Agendar Encontro”.</w:t>
      </w:r>
    </w:p>
    <w:p w14:paraId="034EE094" w14:textId="77777777" w:rsidR="00382AAD" w:rsidRPr="00E95575" w:rsidRDefault="00382AAD" w:rsidP="00E95575">
      <w:pPr>
        <w:numPr>
          <w:ilvl w:val="0"/>
          <w:numId w:val="9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 xml:space="preserve">O professor agenda um encontro com o aluno, preenchendo o motivo e o horário do agendamento. </w:t>
      </w:r>
    </w:p>
    <w:p w14:paraId="040A40F2" w14:textId="77777777" w:rsidR="00382AAD" w:rsidRPr="00E95575" w:rsidRDefault="00382AAD" w:rsidP="00E95575">
      <w:pPr>
        <w:numPr>
          <w:ilvl w:val="0"/>
          <w:numId w:val="9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exibe a confirmação do agendamento e notifica o aluno.</w:t>
      </w:r>
    </w:p>
    <w:p w14:paraId="186A39B8" w14:textId="77777777" w:rsidR="00382AAD" w:rsidRPr="00E95575" w:rsidRDefault="00382AAD" w:rsidP="00E95575">
      <w:pPr>
        <w:numPr>
          <w:ilvl w:val="0"/>
          <w:numId w:val="9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retorna ao passo 5 do fluxo principal.</w:t>
      </w:r>
    </w:p>
    <w:p w14:paraId="3E34FBFC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23" w:name="_heading=h.yc9apxwi4mxm" w:colFirst="0" w:colLast="0" w:displacedByCustomXml="next"/>
    <w:bookmarkEnd w:id="123" w:displacedByCustomXml="next"/>
    <w:sdt>
      <w:sdtPr>
        <w:tag w:val="goog_rdk_165"/>
        <w:id w:val="-1862196549"/>
      </w:sdtPr>
      <w:sdtContent>
        <w:p w14:paraId="11B3CD53" w14:textId="77777777" w:rsidR="00382AAD" w:rsidRPr="00E95575" w:rsidRDefault="00382AAD" w:rsidP="00E95575">
          <w:pPr>
            <w:pStyle w:val="Ttulo5"/>
            <w:ind w:left="567" w:right="283"/>
            <w:jc w:val="both"/>
          </w:pPr>
          <w:r w:rsidRPr="00E95575">
            <w:t>Fluxo Alternativo 003</w:t>
          </w:r>
        </w:p>
      </w:sdtContent>
    </w:sdt>
    <w:p w14:paraId="39D8B1FC" w14:textId="77777777" w:rsidR="00382AAD" w:rsidRPr="00E95575" w:rsidRDefault="00382AAD" w:rsidP="0055671F">
      <w:pPr>
        <w:numPr>
          <w:ilvl w:val="0"/>
          <w:numId w:val="4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professor seleciona a opção “Avaliar Progresso”.</w:t>
      </w:r>
    </w:p>
    <w:p w14:paraId="4930D94D" w14:textId="77777777" w:rsidR="00382AAD" w:rsidRPr="00E95575" w:rsidRDefault="00382AAD" w:rsidP="0055671F">
      <w:pPr>
        <w:numPr>
          <w:ilvl w:val="0"/>
          <w:numId w:val="4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exibe o(s) documento(s) submetido(s) pelo aluno.</w:t>
      </w:r>
    </w:p>
    <w:p w14:paraId="720D471F" w14:textId="77777777" w:rsidR="00382AAD" w:rsidRPr="00E95575" w:rsidRDefault="00382AAD" w:rsidP="0055671F">
      <w:pPr>
        <w:numPr>
          <w:ilvl w:val="0"/>
          <w:numId w:val="4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 xml:space="preserve">O professor avalia o progresso do aluno, podendo adicionar comentários e notas aos documentos submetidos. </w:t>
      </w:r>
    </w:p>
    <w:p w14:paraId="026E5C8A" w14:textId="77777777" w:rsidR="00382AAD" w:rsidRPr="00E95575" w:rsidRDefault="00382AAD" w:rsidP="0055671F">
      <w:pPr>
        <w:numPr>
          <w:ilvl w:val="0"/>
          <w:numId w:val="4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exibe a confirmação da avaliação e notifica o aluno.</w:t>
      </w:r>
    </w:p>
    <w:p w14:paraId="5EE0B960" w14:textId="77777777" w:rsidR="00382AAD" w:rsidRPr="00E95575" w:rsidRDefault="00382AAD" w:rsidP="0055671F">
      <w:pPr>
        <w:numPr>
          <w:ilvl w:val="0"/>
          <w:numId w:val="43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retorna ao passo 5 do fluxo principal.</w:t>
      </w:r>
    </w:p>
    <w:p w14:paraId="6E348E43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24" w:name="_heading=h.951rclltldsh" w:colFirst="0" w:colLast="0" w:displacedByCustomXml="next"/>
    <w:bookmarkEnd w:id="124" w:displacedByCustomXml="next"/>
    <w:sdt>
      <w:sdtPr>
        <w:tag w:val="goog_rdk_166"/>
        <w:id w:val="-1643267567"/>
      </w:sdtPr>
      <w:sdtContent>
        <w:p w14:paraId="714290E1" w14:textId="77777777" w:rsidR="00382AAD" w:rsidRPr="00E95575" w:rsidRDefault="00382AAD" w:rsidP="00E95575">
          <w:pPr>
            <w:pStyle w:val="Ttulo4"/>
            <w:ind w:left="567" w:right="283"/>
            <w:jc w:val="both"/>
            <w:rPr>
              <w:rFonts w:eastAsia="Times New Roman"/>
              <w:b w:val="0"/>
            </w:rPr>
          </w:pPr>
          <w:r w:rsidRPr="00E95575">
            <w:t>[TCC.RF010] Acompanhamento dos vínculos de TCC</w:t>
          </w:r>
        </w:p>
      </w:sdtContent>
    </w:sdt>
    <w:p w14:paraId="21BD0159" w14:textId="77777777" w:rsidR="00382AAD" w:rsidRPr="00E95575" w:rsidRDefault="00382AAD" w:rsidP="00E95575">
      <w:pPr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Ator</w:t>
      </w:r>
      <w:r w:rsidRPr="00E95575">
        <w:rPr>
          <w:rFonts w:ascii="Arial" w:hAnsi="Arial" w:cs="Arial"/>
          <w:sz w:val="24"/>
          <w:szCs w:val="24"/>
        </w:rPr>
        <w:t>: Escolaridade</w:t>
      </w:r>
    </w:p>
    <w:p w14:paraId="6AE985AD" w14:textId="77777777" w:rsidR="00382AAD" w:rsidRPr="00E95575" w:rsidRDefault="00382AAD" w:rsidP="00E95575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Prioridade</w:t>
      </w:r>
      <w:r w:rsidRPr="00E95575">
        <w:rPr>
          <w:rFonts w:ascii="Arial" w:hAnsi="Arial" w:cs="Arial"/>
          <w:sz w:val="24"/>
          <w:szCs w:val="24"/>
        </w:rPr>
        <w:t xml:space="preserve">:   </w:t>
      </w:r>
      <w:r w:rsidRPr="00E95575">
        <w:rPr>
          <w:rFonts w:ascii="Segoe UI Symbol" w:eastAsia="Noto Sans Symbols" w:hAnsi="Segoe UI Symbol" w:cs="Segoe UI Symbol"/>
          <w:sz w:val="24"/>
          <w:szCs w:val="24"/>
        </w:rPr>
        <w:t>🗹</w:t>
      </w:r>
      <w:r w:rsidRPr="00E95575">
        <w:rPr>
          <w:rFonts w:ascii="Arial" w:hAnsi="Arial" w:cs="Arial"/>
          <w:sz w:val="24"/>
          <w:szCs w:val="24"/>
        </w:rPr>
        <w:t xml:space="preserve">  Essencial</w:t>
      </w:r>
      <w:r w:rsidRPr="00E95575">
        <w:rPr>
          <w:rFonts w:ascii="Arial" w:hAnsi="Arial" w:cs="Arial"/>
          <w:sz w:val="24"/>
          <w:szCs w:val="24"/>
        </w:rPr>
        <w:tab/>
      </w:r>
      <w:r w:rsidRPr="00E95575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E95575">
        <w:rPr>
          <w:rFonts w:ascii="Arial" w:hAnsi="Arial" w:cs="Arial"/>
          <w:sz w:val="24"/>
          <w:szCs w:val="24"/>
        </w:rPr>
        <w:t xml:space="preserve">  Importante</w:t>
      </w:r>
      <w:r w:rsidRPr="00E95575">
        <w:rPr>
          <w:rFonts w:ascii="Arial" w:hAnsi="Arial" w:cs="Arial"/>
          <w:sz w:val="24"/>
          <w:szCs w:val="24"/>
        </w:rPr>
        <w:tab/>
      </w:r>
      <w:r w:rsidRPr="00E95575">
        <w:rPr>
          <w:rFonts w:ascii="Segoe UI Emoji" w:eastAsia="Noto Sans Symbols" w:hAnsi="Segoe UI Emoji" w:cs="Segoe UI Emoji"/>
          <w:sz w:val="24"/>
          <w:szCs w:val="24"/>
        </w:rPr>
        <w:t>◻</w:t>
      </w:r>
      <w:r w:rsidRPr="00E95575">
        <w:rPr>
          <w:rFonts w:ascii="Arial" w:hAnsi="Arial" w:cs="Arial"/>
          <w:sz w:val="24"/>
          <w:szCs w:val="24"/>
        </w:rPr>
        <w:t xml:space="preserve">  Desejável</w:t>
      </w:r>
    </w:p>
    <w:p w14:paraId="1BBA2F97" w14:textId="77777777" w:rsidR="00382AAD" w:rsidRPr="00E95575" w:rsidRDefault="00382AAD" w:rsidP="00E95575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Descrição:</w:t>
      </w:r>
      <w:r w:rsidRPr="00E95575">
        <w:rPr>
          <w:rFonts w:ascii="Arial" w:hAnsi="Arial" w:cs="Arial"/>
          <w:sz w:val="24"/>
          <w:szCs w:val="24"/>
        </w:rPr>
        <w:t xml:space="preserve">  A escolaridade acompanha os vínculos de TCC da Universidade.</w:t>
      </w:r>
    </w:p>
    <w:p w14:paraId="50C08381" w14:textId="77777777" w:rsidR="00382AAD" w:rsidRPr="00E95575" w:rsidRDefault="00382AAD" w:rsidP="00E95575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b/>
          <w:sz w:val="24"/>
          <w:szCs w:val="24"/>
        </w:rPr>
        <w:t>Pré-condições</w:t>
      </w:r>
      <w:r w:rsidRPr="00E95575">
        <w:rPr>
          <w:rFonts w:ascii="Arial" w:hAnsi="Arial" w:cs="Arial"/>
          <w:sz w:val="24"/>
          <w:szCs w:val="24"/>
        </w:rPr>
        <w:t>: O usuário deve estar autenticado.</w:t>
      </w:r>
    </w:p>
    <w:p w14:paraId="0481C8EE" w14:textId="77777777" w:rsidR="00382AAD" w:rsidRPr="00E95575" w:rsidRDefault="00382AAD" w:rsidP="00E95575">
      <w:pPr>
        <w:spacing w:line="246" w:lineRule="auto"/>
        <w:ind w:left="567" w:right="283"/>
        <w:jc w:val="both"/>
        <w:rPr>
          <w:rFonts w:ascii="Arial" w:hAnsi="Arial" w:cs="Arial"/>
          <w:sz w:val="24"/>
          <w:szCs w:val="24"/>
        </w:rPr>
      </w:pPr>
    </w:p>
    <w:bookmarkStart w:id="125" w:name="_heading=h.7mod06brvuu8" w:colFirst="0" w:colLast="0" w:displacedByCustomXml="next"/>
    <w:bookmarkEnd w:id="125" w:displacedByCustomXml="next"/>
    <w:sdt>
      <w:sdtPr>
        <w:tag w:val="goog_rdk_167"/>
        <w:id w:val="1920974636"/>
      </w:sdtPr>
      <w:sdtContent>
        <w:p w14:paraId="0205F681" w14:textId="77777777" w:rsidR="00382AAD" w:rsidRPr="00E95575" w:rsidRDefault="00382AAD" w:rsidP="00E95575">
          <w:pPr>
            <w:pStyle w:val="Ttulo4"/>
            <w:ind w:left="567" w:right="283"/>
            <w:jc w:val="both"/>
          </w:pPr>
          <w:r w:rsidRPr="00E95575">
            <w:t>Fluxo de eventos principal</w:t>
          </w:r>
        </w:p>
      </w:sdtContent>
    </w:sdt>
    <w:p w14:paraId="39CE7480" w14:textId="77777777" w:rsidR="00382AAD" w:rsidRPr="00E95575" w:rsidRDefault="00382AAD" w:rsidP="0055671F">
      <w:pPr>
        <w:numPr>
          <w:ilvl w:val="0"/>
          <w:numId w:val="59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A escolaridade acessa o módulo “TCC”.</w:t>
      </w:r>
    </w:p>
    <w:p w14:paraId="1C846A65" w14:textId="4D151068" w:rsidR="00C35AAA" w:rsidRPr="00646127" w:rsidRDefault="00382AAD" w:rsidP="00C35AAA">
      <w:pPr>
        <w:numPr>
          <w:ilvl w:val="0"/>
          <w:numId w:val="59"/>
        </w:numPr>
        <w:ind w:left="1210" w:right="283"/>
        <w:jc w:val="both"/>
        <w:rPr>
          <w:rFonts w:ascii="Arial" w:hAnsi="Arial" w:cs="Arial"/>
          <w:sz w:val="24"/>
          <w:szCs w:val="24"/>
        </w:rPr>
      </w:pPr>
      <w:r w:rsidRPr="00E95575">
        <w:rPr>
          <w:rFonts w:ascii="Arial" w:hAnsi="Arial" w:cs="Arial"/>
          <w:sz w:val="24"/>
          <w:szCs w:val="24"/>
        </w:rPr>
        <w:t>O sistema exibe todas as orientações existentes na universidade.</w:t>
      </w:r>
    </w:p>
    <w:p w14:paraId="78D6AEDF" w14:textId="303EC384" w:rsidR="00C35AAA" w:rsidRDefault="00C35AAA" w:rsidP="00C35AAA">
      <w:pPr>
        <w:ind w:right="283"/>
        <w:jc w:val="both"/>
        <w:rPr>
          <w:rFonts w:ascii="Arial" w:hAnsi="Arial" w:cs="Arial"/>
          <w:sz w:val="24"/>
          <w:szCs w:val="24"/>
        </w:rPr>
      </w:pPr>
    </w:p>
    <w:p w14:paraId="72DF6DED" w14:textId="77777777" w:rsidR="00E52866" w:rsidRDefault="00E52866" w:rsidP="00C35AAA">
      <w:pPr>
        <w:ind w:right="283"/>
        <w:jc w:val="both"/>
        <w:rPr>
          <w:rFonts w:ascii="Arial" w:hAnsi="Arial" w:cs="Arial"/>
          <w:sz w:val="24"/>
          <w:szCs w:val="24"/>
        </w:rPr>
      </w:pPr>
      <w:bookmarkStart w:id="126" w:name="_GoBack"/>
      <w:bookmarkEnd w:id="126"/>
    </w:p>
    <w:p w14:paraId="77122EC2" w14:textId="2F7D698A" w:rsidR="003B649E" w:rsidRPr="005443A5" w:rsidRDefault="003B649E" w:rsidP="003B649E">
      <w:pPr>
        <w:ind w:left="567" w:right="283"/>
        <w:jc w:val="right"/>
        <w:rPr>
          <w:rFonts w:ascii="Arial" w:eastAsia="Arial" w:hAnsi="Arial" w:cs="Arial"/>
          <w:b/>
          <w:sz w:val="108"/>
          <w:szCs w:val="108"/>
          <w:vertAlign w:val="subscript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Pr="005443A5">
        <w:rPr>
          <w:rFonts w:ascii="Arial" w:eastAsia="Arial" w:hAnsi="Arial" w:cs="Arial"/>
          <w:b/>
          <w:sz w:val="24"/>
          <w:szCs w:val="24"/>
        </w:rPr>
        <w:t xml:space="preserve">Capítulo </w:t>
      </w:r>
      <w:r w:rsidRPr="005443A5">
        <w:rPr>
          <w:rFonts w:ascii="Arial" w:hAnsi="Arial" w:cs="Arial"/>
          <w:color w:val="FFFFFF"/>
          <w:sz w:val="108"/>
          <w:szCs w:val="108"/>
          <w:highlight w:val="black"/>
          <w:vertAlign w:val="subscript"/>
        </w:rPr>
        <w:t xml:space="preserve"> </w:t>
      </w:r>
      <w:r w:rsidR="008B42D3">
        <w:rPr>
          <w:rFonts w:ascii="Arial" w:eastAsia="Arial" w:hAnsi="Arial" w:cs="Arial"/>
          <w:b/>
          <w:color w:val="FFFFFF"/>
          <w:sz w:val="108"/>
          <w:szCs w:val="108"/>
          <w:highlight w:val="black"/>
          <w:vertAlign w:val="subscript"/>
        </w:rPr>
        <w:t>5</w:t>
      </w:r>
      <w:r w:rsidRPr="005443A5">
        <w:rPr>
          <w:rFonts w:ascii="Arial" w:eastAsia="Arial" w:hAnsi="Arial" w:cs="Arial"/>
          <w:b/>
          <w:color w:val="FFFFFF"/>
          <w:sz w:val="108"/>
          <w:szCs w:val="108"/>
          <w:highlight w:val="black"/>
          <w:vertAlign w:val="subscript"/>
        </w:rPr>
        <w:t xml:space="preserve"> </w:t>
      </w:r>
    </w:p>
    <w:bookmarkStart w:id="127" w:name="_Toc200814010" w:displacedByCustomXml="next"/>
    <w:sdt>
      <w:sdtPr>
        <w:tag w:val="goog_rdk_168"/>
        <w:id w:val="1881587954"/>
      </w:sdtPr>
      <w:sdtContent>
        <w:p w14:paraId="0F98C563" w14:textId="24D0A363" w:rsidR="003B649E" w:rsidRPr="005443A5" w:rsidRDefault="003B649E" w:rsidP="003B649E">
          <w:pPr>
            <w:pStyle w:val="Ttulo1"/>
            <w:spacing w:before="0"/>
            <w:ind w:left="567" w:right="283"/>
            <w:jc w:val="left"/>
          </w:pPr>
          <w:r w:rsidRPr="005443A5">
            <w:t>Requisitos não funcionais</w:t>
          </w:r>
        </w:p>
      </w:sdtContent>
    </w:sdt>
    <w:bookmarkEnd w:id="127" w:displacedByCustomXml="prev"/>
    <w:p w14:paraId="72D912A5" w14:textId="77777777" w:rsidR="003B649E" w:rsidRPr="005443A5" w:rsidRDefault="003B649E" w:rsidP="003B649E">
      <w:pPr>
        <w:ind w:left="567" w:right="283"/>
        <w:rPr>
          <w:rFonts w:ascii="Arial" w:hAnsi="Arial" w:cs="Arial"/>
        </w:rPr>
      </w:pPr>
    </w:p>
    <w:p w14:paraId="0CAD402D" w14:textId="77777777" w:rsidR="003B649E" w:rsidRPr="005443A5" w:rsidRDefault="003B649E" w:rsidP="003B649E">
      <w:pPr>
        <w:spacing w:line="246" w:lineRule="auto"/>
        <w:ind w:left="567" w:right="283"/>
        <w:jc w:val="both"/>
        <w:rPr>
          <w:rFonts w:ascii="Arial" w:hAnsi="Arial" w:cs="Arial"/>
        </w:rPr>
      </w:pPr>
      <w:r w:rsidRPr="005443A5">
        <w:rPr>
          <w:rFonts w:ascii="Arial" w:hAnsi="Arial" w:cs="Arial"/>
        </w:rPr>
        <w:t xml:space="preserve">Esta seção apresenta todos os requisitos não funcionais do sistema </w:t>
      </w:r>
      <w:r w:rsidRPr="005443A5">
        <w:rPr>
          <w:rFonts w:ascii="Arial" w:hAnsi="Arial" w:cs="Arial"/>
          <w:b/>
        </w:rPr>
        <w:t>NexuS</w:t>
      </w:r>
      <w:r w:rsidRPr="005443A5">
        <w:rPr>
          <w:rFonts w:ascii="Arial" w:hAnsi="Arial" w:cs="Arial"/>
        </w:rPr>
        <w:t>, organizados por submódulo.</w:t>
      </w:r>
    </w:p>
    <w:p w14:paraId="6D83B81D" w14:textId="77777777" w:rsidR="003B649E" w:rsidRPr="005443A5" w:rsidRDefault="003B649E" w:rsidP="003B649E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</w:rPr>
      </w:pPr>
    </w:p>
    <w:bookmarkStart w:id="128" w:name="_Toc200814011" w:displacedByCustomXml="next"/>
    <w:sdt>
      <w:sdtPr>
        <w:tag w:val="goog_rdk_169"/>
        <w:id w:val="1720471269"/>
      </w:sdtPr>
      <w:sdtContent>
        <w:p w14:paraId="713B3275" w14:textId="289B980B" w:rsidR="003B649E" w:rsidRPr="005443A5" w:rsidRDefault="003B649E" w:rsidP="003B649E">
          <w:pPr>
            <w:pStyle w:val="Ttulo2"/>
            <w:tabs>
              <w:tab w:val="left" w:pos="9048"/>
            </w:tabs>
            <w:ind w:left="567" w:right="283" w:firstLine="25"/>
            <w:rPr>
              <w:sz w:val="22"/>
              <w:szCs w:val="22"/>
            </w:rPr>
          </w:pPr>
          <w:r w:rsidRPr="005443A5">
            <w:rPr>
              <w:color w:val="000000"/>
              <w:shd w:val="clear" w:color="auto" w:fill="CCCCCC"/>
            </w:rPr>
            <w:t>Usabilidade</w:t>
          </w:r>
          <w:r w:rsidRPr="005443A5">
            <w:rPr>
              <w:color w:val="000000"/>
              <w:shd w:val="clear" w:color="auto" w:fill="CCCCCC"/>
            </w:rPr>
            <w:tab/>
          </w:r>
        </w:p>
      </w:sdtContent>
    </w:sdt>
    <w:bookmarkEnd w:id="128" w:displacedByCustomXml="prev"/>
    <w:p w14:paraId="070BB183" w14:textId="77777777" w:rsidR="003B649E" w:rsidRPr="005443A5" w:rsidRDefault="003B649E" w:rsidP="003B649E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</w:rPr>
      </w:pPr>
    </w:p>
    <w:sdt>
      <w:sdtPr>
        <w:tag w:val="goog_rdk_170"/>
        <w:id w:val="4797123"/>
      </w:sdtPr>
      <w:sdtContent>
        <w:p w14:paraId="66A59D91" w14:textId="77777777" w:rsidR="003B649E" w:rsidRPr="005443A5" w:rsidRDefault="003B649E" w:rsidP="003B649E">
          <w:pPr>
            <w:pStyle w:val="Ttulo4"/>
            <w:ind w:left="567" w:right="283"/>
          </w:pPr>
          <w:r w:rsidRPr="005443A5">
            <w:t>[NF001] Interface Adaptativa por Perfil de Usuário</w:t>
          </w:r>
        </w:p>
      </w:sdtContent>
    </w:sdt>
    <w:p w14:paraId="7A9ABF9B" w14:textId="77777777" w:rsidR="003B649E" w:rsidRPr="005443A5" w:rsidRDefault="003B649E" w:rsidP="003B649E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/>
        <w:jc w:val="both"/>
        <w:rPr>
          <w:rFonts w:ascii="Arial" w:hAnsi="Arial" w:cs="Arial"/>
        </w:rPr>
      </w:pPr>
      <w:r w:rsidRPr="005443A5">
        <w:rPr>
          <w:rFonts w:ascii="Arial" w:hAnsi="Arial" w:cs="Arial"/>
        </w:rPr>
        <w:t xml:space="preserve">O sistema deve possuir diferentes layouts e funcionalidades visíveis conforme o perfil do usuário, facilitando o uso e reduzindo erros de navegação. </w:t>
      </w:r>
    </w:p>
    <w:p w14:paraId="1DB587C9" w14:textId="77777777" w:rsidR="003B649E" w:rsidRPr="005443A5" w:rsidRDefault="003B649E" w:rsidP="003B649E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/>
        <w:jc w:val="both"/>
        <w:rPr>
          <w:rFonts w:ascii="Arial" w:hAnsi="Arial" w:cs="Arial"/>
        </w:rPr>
      </w:pPr>
      <w:r w:rsidRPr="005443A5">
        <w:rPr>
          <w:rFonts w:ascii="Arial" w:hAnsi="Arial" w:cs="Arial"/>
        </w:rPr>
        <w:tab/>
      </w:r>
      <w:r w:rsidRPr="005443A5">
        <w:rPr>
          <w:rFonts w:ascii="Arial" w:hAnsi="Arial" w:cs="Arial"/>
          <w:b/>
        </w:rPr>
        <w:t>Prioridade</w:t>
      </w:r>
      <w:r w:rsidRPr="005443A5">
        <w:rPr>
          <w:rFonts w:ascii="Arial" w:hAnsi="Arial" w:cs="Arial"/>
        </w:rPr>
        <w:t xml:space="preserve">:   </w:t>
      </w:r>
      <w:r w:rsidRPr="005443A5">
        <w:rPr>
          <w:rFonts w:ascii="Segoe UI Symbol" w:eastAsia="Noto Sans Symbols" w:hAnsi="Segoe UI Symbol" w:cs="Segoe UI Symbol"/>
        </w:rPr>
        <w:t>🗹</w:t>
      </w:r>
      <w:r w:rsidRPr="005443A5">
        <w:rPr>
          <w:rFonts w:ascii="Arial" w:hAnsi="Arial" w:cs="Arial"/>
          <w:sz w:val="20"/>
          <w:szCs w:val="20"/>
        </w:rPr>
        <w:t xml:space="preserve">  </w:t>
      </w:r>
      <w:r w:rsidRPr="005443A5">
        <w:rPr>
          <w:rFonts w:ascii="Arial" w:hAnsi="Arial" w:cs="Arial"/>
        </w:rPr>
        <w:t>Essencial</w:t>
      </w:r>
      <w:r w:rsidRPr="005443A5">
        <w:rPr>
          <w:rFonts w:ascii="Arial" w:hAnsi="Arial" w:cs="Arial"/>
        </w:rPr>
        <w:tab/>
      </w:r>
      <w:r w:rsidRPr="005443A5">
        <w:rPr>
          <w:rFonts w:ascii="Segoe UI Emoji" w:eastAsia="Noto Sans Symbols" w:hAnsi="Segoe UI Emoji" w:cs="Segoe UI Emoji"/>
          <w:b/>
          <w:sz w:val="20"/>
          <w:szCs w:val="20"/>
        </w:rPr>
        <w:t>◻</w:t>
      </w:r>
      <w:r w:rsidRPr="005443A5">
        <w:rPr>
          <w:rFonts w:ascii="Arial" w:hAnsi="Arial" w:cs="Arial"/>
          <w:sz w:val="20"/>
          <w:szCs w:val="20"/>
        </w:rPr>
        <w:t xml:space="preserve">  </w:t>
      </w:r>
      <w:r w:rsidRPr="005443A5">
        <w:rPr>
          <w:rFonts w:ascii="Arial" w:hAnsi="Arial" w:cs="Arial"/>
        </w:rPr>
        <w:t>Importante</w:t>
      </w:r>
      <w:r w:rsidRPr="005443A5">
        <w:rPr>
          <w:rFonts w:ascii="Arial" w:hAnsi="Arial" w:cs="Arial"/>
        </w:rPr>
        <w:tab/>
      </w:r>
      <w:r w:rsidRPr="005443A5">
        <w:rPr>
          <w:rFonts w:ascii="Segoe UI Emoji" w:eastAsia="Noto Sans Symbols" w:hAnsi="Segoe UI Emoji" w:cs="Segoe UI Emoji"/>
          <w:sz w:val="20"/>
          <w:szCs w:val="20"/>
        </w:rPr>
        <w:t>◻</w:t>
      </w:r>
      <w:r w:rsidRPr="005443A5">
        <w:rPr>
          <w:rFonts w:ascii="Arial" w:hAnsi="Arial" w:cs="Arial"/>
          <w:sz w:val="20"/>
          <w:szCs w:val="20"/>
        </w:rPr>
        <w:t xml:space="preserve">  </w:t>
      </w:r>
      <w:r w:rsidRPr="005443A5">
        <w:rPr>
          <w:rFonts w:ascii="Arial" w:hAnsi="Arial" w:cs="Arial"/>
        </w:rPr>
        <w:t>Desejável</w:t>
      </w:r>
    </w:p>
    <w:p w14:paraId="5826E1D7" w14:textId="77777777" w:rsidR="003B649E" w:rsidRPr="005443A5" w:rsidRDefault="003B649E" w:rsidP="003B649E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/>
        <w:jc w:val="both"/>
        <w:rPr>
          <w:rFonts w:ascii="Arial" w:hAnsi="Arial" w:cs="Arial"/>
        </w:rPr>
      </w:pPr>
    </w:p>
    <w:bookmarkStart w:id="129" w:name="_heading=h.ypa0cyq8wtbw" w:colFirst="0" w:colLast="0" w:displacedByCustomXml="next"/>
    <w:bookmarkEnd w:id="129" w:displacedByCustomXml="next"/>
    <w:sdt>
      <w:sdtPr>
        <w:tag w:val="goog_rdk_171"/>
        <w:id w:val="-1430806690"/>
      </w:sdtPr>
      <w:sdtContent>
        <w:p w14:paraId="66B2DB4E" w14:textId="77777777" w:rsidR="003B649E" w:rsidRPr="005443A5" w:rsidRDefault="003B649E" w:rsidP="003B649E">
          <w:pPr>
            <w:pStyle w:val="Ttulo4"/>
            <w:ind w:left="567" w:right="283" w:firstLine="25"/>
          </w:pPr>
          <w:r w:rsidRPr="005443A5">
            <w:t>[NF002] Preenchimento Guiado e com Ajuda Contextual</w:t>
          </w:r>
        </w:p>
      </w:sdtContent>
    </w:sdt>
    <w:p w14:paraId="7694363E" w14:textId="77777777" w:rsidR="003B649E" w:rsidRPr="005443A5" w:rsidRDefault="003B649E" w:rsidP="003B649E">
      <w:pPr>
        <w:spacing w:line="246" w:lineRule="auto"/>
        <w:ind w:left="567" w:right="283"/>
        <w:jc w:val="both"/>
        <w:rPr>
          <w:rFonts w:ascii="Arial" w:hAnsi="Arial" w:cs="Arial"/>
        </w:rPr>
      </w:pPr>
      <w:r w:rsidRPr="005443A5">
        <w:rPr>
          <w:rFonts w:ascii="Arial" w:hAnsi="Arial" w:cs="Arial"/>
        </w:rPr>
        <w:t>Campos de formulários devem ter o apoio de textos explicativos, exemplos e validações em tempo real para evitar erros de preenchimento. Campos obrigatórios necessitam ser claramente destacados.</w:t>
      </w:r>
    </w:p>
    <w:p w14:paraId="2EF1F2D8" w14:textId="77777777" w:rsidR="003B649E" w:rsidRPr="005443A5" w:rsidRDefault="003B649E" w:rsidP="003B649E">
      <w:pPr>
        <w:ind w:left="567" w:right="283"/>
        <w:rPr>
          <w:rFonts w:ascii="Arial" w:hAnsi="Arial" w:cs="Arial"/>
        </w:rPr>
      </w:pPr>
    </w:p>
    <w:p w14:paraId="12FE07F0" w14:textId="77777777" w:rsidR="003B649E" w:rsidRPr="005443A5" w:rsidRDefault="003B649E" w:rsidP="003B649E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</w:rPr>
      </w:pPr>
      <w:r w:rsidRPr="005443A5">
        <w:rPr>
          <w:rFonts w:ascii="Arial" w:hAnsi="Arial" w:cs="Arial"/>
          <w:b/>
        </w:rPr>
        <w:t>Prioridade</w:t>
      </w:r>
      <w:r w:rsidRPr="005443A5">
        <w:rPr>
          <w:rFonts w:ascii="Arial" w:hAnsi="Arial" w:cs="Arial"/>
        </w:rPr>
        <w:t xml:space="preserve">:   </w:t>
      </w:r>
      <w:r w:rsidRPr="005443A5">
        <w:rPr>
          <w:rFonts w:ascii="Segoe UI Emoji" w:eastAsia="Noto Sans Symbols" w:hAnsi="Segoe UI Emoji" w:cs="Segoe UI Emoji"/>
          <w:sz w:val="20"/>
          <w:szCs w:val="20"/>
        </w:rPr>
        <w:t>◻</w:t>
      </w:r>
      <w:r w:rsidRPr="005443A5">
        <w:rPr>
          <w:rFonts w:ascii="Arial" w:hAnsi="Arial" w:cs="Arial"/>
          <w:sz w:val="20"/>
          <w:szCs w:val="20"/>
        </w:rPr>
        <w:t xml:space="preserve">  </w:t>
      </w:r>
      <w:r w:rsidRPr="005443A5">
        <w:rPr>
          <w:rFonts w:ascii="Arial" w:hAnsi="Arial" w:cs="Arial"/>
        </w:rPr>
        <w:t>Essencial</w:t>
      </w:r>
      <w:r w:rsidRPr="005443A5">
        <w:rPr>
          <w:rFonts w:ascii="Arial" w:hAnsi="Arial" w:cs="Arial"/>
        </w:rPr>
        <w:tab/>
      </w:r>
      <w:r w:rsidRPr="005443A5">
        <w:rPr>
          <w:rFonts w:ascii="Segoe UI Symbol" w:eastAsia="Noto Sans Symbols" w:hAnsi="Segoe UI Symbol" w:cs="Segoe UI Symbol"/>
        </w:rPr>
        <w:t>🗹</w:t>
      </w:r>
      <w:r w:rsidRPr="005443A5">
        <w:rPr>
          <w:rFonts w:ascii="Arial" w:hAnsi="Arial" w:cs="Arial"/>
          <w:sz w:val="20"/>
          <w:szCs w:val="20"/>
        </w:rPr>
        <w:t xml:space="preserve">  </w:t>
      </w:r>
      <w:r w:rsidRPr="005443A5">
        <w:rPr>
          <w:rFonts w:ascii="Arial" w:hAnsi="Arial" w:cs="Arial"/>
        </w:rPr>
        <w:t>Importante</w:t>
      </w:r>
      <w:r w:rsidRPr="005443A5">
        <w:rPr>
          <w:rFonts w:ascii="Arial" w:hAnsi="Arial" w:cs="Arial"/>
        </w:rPr>
        <w:tab/>
      </w:r>
      <w:r w:rsidRPr="005443A5">
        <w:rPr>
          <w:rFonts w:ascii="Segoe UI Emoji" w:eastAsia="Noto Sans Symbols" w:hAnsi="Segoe UI Emoji" w:cs="Segoe UI Emoji"/>
          <w:sz w:val="20"/>
          <w:szCs w:val="20"/>
        </w:rPr>
        <w:t>◻</w:t>
      </w:r>
      <w:r w:rsidRPr="005443A5">
        <w:rPr>
          <w:rFonts w:ascii="Arial" w:hAnsi="Arial" w:cs="Arial"/>
          <w:sz w:val="20"/>
          <w:szCs w:val="20"/>
        </w:rPr>
        <w:t xml:space="preserve">  </w:t>
      </w:r>
      <w:r w:rsidRPr="005443A5">
        <w:rPr>
          <w:rFonts w:ascii="Arial" w:hAnsi="Arial" w:cs="Arial"/>
        </w:rPr>
        <w:t>Desejável</w:t>
      </w:r>
    </w:p>
    <w:p w14:paraId="36832FE5" w14:textId="77777777" w:rsidR="003B649E" w:rsidRPr="005443A5" w:rsidRDefault="003B649E" w:rsidP="003B649E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</w:rPr>
      </w:pPr>
    </w:p>
    <w:bookmarkStart w:id="130" w:name="_Toc200814012" w:displacedByCustomXml="next"/>
    <w:sdt>
      <w:sdtPr>
        <w:tag w:val="goog_rdk_172"/>
        <w:id w:val="1005315847"/>
      </w:sdtPr>
      <w:sdtContent>
        <w:p w14:paraId="61D13663" w14:textId="77777777" w:rsidR="003B649E" w:rsidRPr="005443A5" w:rsidRDefault="003B649E" w:rsidP="003B649E">
          <w:pPr>
            <w:pStyle w:val="Ttulo2"/>
            <w:tabs>
              <w:tab w:val="left" w:pos="9048"/>
            </w:tabs>
            <w:ind w:left="567" w:right="283" w:firstLine="25"/>
          </w:pPr>
          <w:r w:rsidRPr="005443A5">
            <w:rPr>
              <w:color w:val="000000"/>
              <w:shd w:val="clear" w:color="auto" w:fill="CCCCCC"/>
            </w:rPr>
            <w:t>Confiabilidade</w:t>
          </w:r>
          <w:r w:rsidRPr="005443A5">
            <w:rPr>
              <w:color w:val="000000"/>
              <w:shd w:val="clear" w:color="auto" w:fill="CCCCCC"/>
            </w:rPr>
            <w:tab/>
          </w:r>
        </w:p>
      </w:sdtContent>
    </w:sdt>
    <w:bookmarkEnd w:id="130" w:displacedByCustomXml="prev"/>
    <w:p w14:paraId="322057C5" w14:textId="77777777" w:rsidR="003B649E" w:rsidRPr="005443A5" w:rsidRDefault="003B649E" w:rsidP="003B649E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</w:rPr>
      </w:pPr>
    </w:p>
    <w:bookmarkStart w:id="131" w:name="_heading=h.ve2u8csd5gz3" w:colFirst="0" w:colLast="0" w:displacedByCustomXml="next"/>
    <w:bookmarkEnd w:id="131" w:displacedByCustomXml="next"/>
    <w:sdt>
      <w:sdtPr>
        <w:tag w:val="goog_rdk_173"/>
        <w:id w:val="1405724440"/>
      </w:sdtPr>
      <w:sdtContent>
        <w:p w14:paraId="1DD3F84F" w14:textId="77777777" w:rsidR="003B649E" w:rsidRPr="005443A5" w:rsidRDefault="003B649E" w:rsidP="003B649E">
          <w:pPr>
            <w:pStyle w:val="Ttulo4"/>
            <w:ind w:left="567" w:right="283" w:firstLine="25"/>
          </w:pPr>
          <w:r w:rsidRPr="005443A5">
            <w:t>[NF003] Registro de Ações</w:t>
          </w:r>
        </w:p>
      </w:sdtContent>
    </w:sdt>
    <w:p w14:paraId="67E9BD12" w14:textId="77777777" w:rsidR="003B649E" w:rsidRPr="005443A5" w:rsidRDefault="003B649E" w:rsidP="003B649E">
      <w:pPr>
        <w:spacing w:line="246" w:lineRule="auto"/>
        <w:ind w:left="567" w:right="283"/>
        <w:jc w:val="both"/>
        <w:rPr>
          <w:rFonts w:ascii="Arial" w:hAnsi="Arial" w:cs="Arial"/>
        </w:rPr>
      </w:pPr>
      <w:r w:rsidRPr="005443A5">
        <w:rPr>
          <w:rFonts w:ascii="Arial" w:hAnsi="Arial" w:cs="Arial"/>
        </w:rPr>
        <w:t>Toda ação sensível no sistema (ex: assinatura de Termos) deverá ser registrada com: data/hora, tipo de ação, usuário e seu endereço IP.</w:t>
      </w:r>
    </w:p>
    <w:p w14:paraId="0D075B98" w14:textId="77777777" w:rsidR="003B649E" w:rsidRPr="005443A5" w:rsidRDefault="003B649E" w:rsidP="003B649E">
      <w:pPr>
        <w:spacing w:line="246" w:lineRule="auto"/>
        <w:ind w:left="567" w:right="283"/>
        <w:jc w:val="both"/>
        <w:rPr>
          <w:rFonts w:ascii="Arial" w:hAnsi="Arial" w:cs="Arial"/>
        </w:rPr>
      </w:pPr>
      <w:r w:rsidRPr="005443A5">
        <w:rPr>
          <w:rFonts w:ascii="Arial" w:hAnsi="Arial" w:cs="Arial"/>
        </w:rPr>
        <w:tab/>
      </w:r>
      <w:r w:rsidRPr="005443A5">
        <w:rPr>
          <w:rFonts w:ascii="Arial" w:hAnsi="Arial" w:cs="Arial"/>
          <w:b/>
        </w:rPr>
        <w:t>Prioridade</w:t>
      </w:r>
      <w:r w:rsidRPr="005443A5">
        <w:rPr>
          <w:rFonts w:ascii="Arial" w:hAnsi="Arial" w:cs="Arial"/>
        </w:rPr>
        <w:t xml:space="preserve">:   </w:t>
      </w:r>
      <w:r w:rsidRPr="005443A5">
        <w:rPr>
          <w:rFonts w:ascii="Segoe UI Symbol" w:eastAsia="Noto Sans Symbols" w:hAnsi="Segoe UI Symbol" w:cs="Segoe UI Symbol"/>
        </w:rPr>
        <w:t>🗹</w:t>
      </w:r>
      <w:r w:rsidRPr="005443A5">
        <w:rPr>
          <w:rFonts w:ascii="Arial" w:hAnsi="Arial" w:cs="Arial"/>
          <w:sz w:val="20"/>
          <w:szCs w:val="20"/>
        </w:rPr>
        <w:t xml:space="preserve">  </w:t>
      </w:r>
      <w:r w:rsidRPr="005443A5">
        <w:rPr>
          <w:rFonts w:ascii="Arial" w:hAnsi="Arial" w:cs="Arial"/>
        </w:rPr>
        <w:t>Essencial</w:t>
      </w:r>
      <w:r w:rsidRPr="005443A5">
        <w:rPr>
          <w:rFonts w:ascii="Arial" w:hAnsi="Arial" w:cs="Arial"/>
        </w:rPr>
        <w:tab/>
      </w:r>
      <w:r w:rsidRPr="005443A5">
        <w:rPr>
          <w:rFonts w:ascii="Segoe UI Emoji" w:eastAsia="Noto Sans Symbols" w:hAnsi="Segoe UI Emoji" w:cs="Segoe UI Emoji"/>
          <w:b/>
          <w:sz w:val="20"/>
          <w:szCs w:val="20"/>
        </w:rPr>
        <w:t>◻</w:t>
      </w:r>
      <w:r w:rsidRPr="005443A5">
        <w:rPr>
          <w:rFonts w:ascii="Arial" w:hAnsi="Arial" w:cs="Arial"/>
          <w:sz w:val="20"/>
          <w:szCs w:val="20"/>
        </w:rPr>
        <w:t xml:space="preserve">  </w:t>
      </w:r>
      <w:r w:rsidRPr="005443A5">
        <w:rPr>
          <w:rFonts w:ascii="Arial" w:hAnsi="Arial" w:cs="Arial"/>
        </w:rPr>
        <w:t>Importante</w:t>
      </w:r>
      <w:r w:rsidRPr="005443A5">
        <w:rPr>
          <w:rFonts w:ascii="Arial" w:hAnsi="Arial" w:cs="Arial"/>
        </w:rPr>
        <w:tab/>
      </w:r>
      <w:r w:rsidRPr="005443A5">
        <w:rPr>
          <w:rFonts w:ascii="Segoe UI Emoji" w:eastAsia="Noto Sans Symbols" w:hAnsi="Segoe UI Emoji" w:cs="Segoe UI Emoji"/>
          <w:sz w:val="20"/>
          <w:szCs w:val="20"/>
        </w:rPr>
        <w:t>◻</w:t>
      </w:r>
      <w:r w:rsidRPr="005443A5">
        <w:rPr>
          <w:rFonts w:ascii="Arial" w:hAnsi="Arial" w:cs="Arial"/>
          <w:sz w:val="20"/>
          <w:szCs w:val="20"/>
        </w:rPr>
        <w:t xml:space="preserve">  </w:t>
      </w:r>
      <w:r w:rsidRPr="005443A5">
        <w:rPr>
          <w:rFonts w:ascii="Arial" w:hAnsi="Arial" w:cs="Arial"/>
        </w:rPr>
        <w:t>Desejável</w:t>
      </w:r>
    </w:p>
    <w:p w14:paraId="6E5199F4" w14:textId="77777777" w:rsidR="003B649E" w:rsidRPr="005443A5" w:rsidRDefault="003B649E" w:rsidP="003B649E">
      <w:pPr>
        <w:spacing w:line="246" w:lineRule="auto"/>
        <w:ind w:left="567" w:right="283"/>
        <w:jc w:val="both"/>
        <w:rPr>
          <w:rFonts w:ascii="Arial" w:hAnsi="Arial" w:cs="Arial"/>
        </w:rPr>
      </w:pPr>
    </w:p>
    <w:bookmarkStart w:id="132" w:name="_heading=h.bc627n9qskmb" w:colFirst="0" w:colLast="0" w:displacedByCustomXml="next"/>
    <w:bookmarkEnd w:id="132" w:displacedByCustomXml="next"/>
    <w:sdt>
      <w:sdtPr>
        <w:tag w:val="goog_rdk_174"/>
        <w:id w:val="-1495253821"/>
      </w:sdtPr>
      <w:sdtContent>
        <w:p w14:paraId="4B8C0746" w14:textId="77777777" w:rsidR="003B649E" w:rsidRPr="005443A5" w:rsidRDefault="003B649E" w:rsidP="003B649E">
          <w:pPr>
            <w:pStyle w:val="Ttulo4"/>
            <w:ind w:left="567" w:right="283" w:firstLine="25"/>
          </w:pPr>
          <w:r w:rsidRPr="005443A5">
            <w:t>[NF004] Recuperação de Sessão e Preenchimento Parcial</w:t>
          </w:r>
        </w:p>
      </w:sdtContent>
    </w:sdt>
    <w:p w14:paraId="55FFD5FB" w14:textId="77777777" w:rsidR="003B649E" w:rsidRPr="005443A5" w:rsidRDefault="003B649E" w:rsidP="003B649E">
      <w:pPr>
        <w:spacing w:line="246" w:lineRule="auto"/>
        <w:ind w:left="567" w:right="283"/>
        <w:jc w:val="both"/>
        <w:rPr>
          <w:rFonts w:ascii="Arial" w:hAnsi="Arial" w:cs="Arial"/>
        </w:rPr>
      </w:pPr>
      <w:r w:rsidRPr="005443A5">
        <w:rPr>
          <w:rFonts w:ascii="Arial" w:hAnsi="Arial" w:cs="Arial"/>
        </w:rPr>
        <w:t>Formulários longos (ex: “Relatório Final de Monitoria”) devem possuir salvamento parcial automático e recuperação do progresso em caso de perdas de conexão ou logout não esperado.</w:t>
      </w:r>
    </w:p>
    <w:p w14:paraId="57C530DB" w14:textId="0D631A27" w:rsidR="003B649E" w:rsidRDefault="003B649E" w:rsidP="003B649E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</w:rPr>
      </w:pPr>
      <w:r w:rsidRPr="005443A5">
        <w:rPr>
          <w:rFonts w:ascii="Arial" w:hAnsi="Arial" w:cs="Arial"/>
          <w:b/>
        </w:rPr>
        <w:t>Prioridade</w:t>
      </w:r>
      <w:r w:rsidRPr="005443A5">
        <w:rPr>
          <w:rFonts w:ascii="Arial" w:hAnsi="Arial" w:cs="Arial"/>
        </w:rPr>
        <w:t xml:space="preserve">:   </w:t>
      </w:r>
      <w:r w:rsidRPr="005443A5">
        <w:rPr>
          <w:rFonts w:ascii="Segoe UI Emoji" w:eastAsia="Noto Sans Symbols" w:hAnsi="Segoe UI Emoji" w:cs="Segoe UI Emoji"/>
          <w:sz w:val="20"/>
          <w:szCs w:val="20"/>
        </w:rPr>
        <w:t>◻</w:t>
      </w:r>
      <w:r w:rsidRPr="005443A5">
        <w:rPr>
          <w:rFonts w:ascii="Arial" w:hAnsi="Arial" w:cs="Arial"/>
          <w:sz w:val="20"/>
          <w:szCs w:val="20"/>
        </w:rPr>
        <w:t xml:space="preserve">  </w:t>
      </w:r>
      <w:r w:rsidRPr="005443A5">
        <w:rPr>
          <w:rFonts w:ascii="Arial" w:hAnsi="Arial" w:cs="Arial"/>
        </w:rPr>
        <w:t>Essencial</w:t>
      </w:r>
      <w:r w:rsidRPr="005443A5">
        <w:rPr>
          <w:rFonts w:ascii="Arial" w:hAnsi="Arial" w:cs="Arial"/>
        </w:rPr>
        <w:tab/>
      </w:r>
      <w:r w:rsidRPr="005443A5">
        <w:rPr>
          <w:rFonts w:ascii="Segoe UI Emoji" w:eastAsia="Noto Sans Symbols" w:hAnsi="Segoe UI Emoji" w:cs="Segoe UI Emoji"/>
          <w:sz w:val="20"/>
          <w:szCs w:val="20"/>
        </w:rPr>
        <w:t>◻</w:t>
      </w:r>
      <w:r w:rsidRPr="005443A5">
        <w:rPr>
          <w:rFonts w:ascii="Arial" w:hAnsi="Arial" w:cs="Arial"/>
          <w:sz w:val="20"/>
          <w:szCs w:val="20"/>
        </w:rPr>
        <w:t xml:space="preserve"> </w:t>
      </w:r>
      <w:r w:rsidRPr="005443A5">
        <w:rPr>
          <w:rFonts w:ascii="Arial" w:hAnsi="Arial" w:cs="Arial"/>
        </w:rPr>
        <w:t>Importante</w:t>
      </w:r>
      <w:r w:rsidRPr="005443A5">
        <w:rPr>
          <w:rFonts w:ascii="Arial" w:hAnsi="Arial" w:cs="Arial"/>
        </w:rPr>
        <w:tab/>
      </w:r>
      <w:r w:rsidRPr="005443A5">
        <w:rPr>
          <w:rFonts w:ascii="Segoe UI Symbol" w:eastAsia="Noto Sans Symbols" w:hAnsi="Segoe UI Symbol" w:cs="Segoe UI Symbol"/>
        </w:rPr>
        <w:t>🗹</w:t>
      </w:r>
      <w:r w:rsidRPr="005443A5">
        <w:rPr>
          <w:rFonts w:ascii="Arial" w:hAnsi="Arial" w:cs="Arial"/>
          <w:sz w:val="20"/>
          <w:szCs w:val="20"/>
        </w:rPr>
        <w:t xml:space="preserve"> </w:t>
      </w:r>
      <w:r w:rsidRPr="005443A5">
        <w:rPr>
          <w:rFonts w:ascii="Arial" w:hAnsi="Arial" w:cs="Arial"/>
        </w:rPr>
        <w:t>Desejável</w:t>
      </w:r>
    </w:p>
    <w:p w14:paraId="2DEF0630" w14:textId="45CD25DF" w:rsidR="003B649E" w:rsidRDefault="003B649E" w:rsidP="003B649E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</w:rPr>
      </w:pPr>
    </w:p>
    <w:p w14:paraId="6A32ABF5" w14:textId="77777777" w:rsidR="003B649E" w:rsidRDefault="003B649E" w:rsidP="003B649E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</w:rPr>
      </w:pPr>
    </w:p>
    <w:p w14:paraId="12887083" w14:textId="77777777" w:rsidR="003B649E" w:rsidRPr="005443A5" w:rsidRDefault="003B649E" w:rsidP="003B649E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</w:rPr>
      </w:pPr>
      <w:r w:rsidRPr="005443A5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1054F354" wp14:editId="26079EC8">
                <wp:extent cx="5741035" cy="220345"/>
                <wp:effectExtent l="0" t="0" r="0" b="0"/>
                <wp:docPr id="58" name="Retâ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80245" y="3674590"/>
                          <a:ext cx="5731510" cy="21082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F02A02" w14:textId="77777777" w:rsidR="00C2523E" w:rsidRDefault="00C2523E" w:rsidP="001A6AF8">
                            <w:pPr>
                              <w:pStyle w:val="Ttulo2"/>
                            </w:pPr>
                            <w:bookmarkStart w:id="133" w:name="_Toc200814013"/>
                            <w:r w:rsidRPr="001A6AF8">
                              <w:t>Desempenho</w:t>
                            </w:r>
                            <w:bookmarkEnd w:id="133"/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54F354" id="Retângulo 58" o:spid="_x0000_s1026" style="width:452.05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" fillcolor="#ccc" stroked="f">
                <v:textbox inset="0,0,0,0">
                  <w:txbxContent>
                    <w:p w14:paraId="42F02A02" w14:textId="77777777" w:rsidR="00C2523E" w:rsidRDefault="00C2523E" w:rsidP="001A6AF8">
                      <w:pPr>
                        <w:pStyle w:val="Ttulo2"/>
                      </w:pPr>
                      <w:bookmarkStart w:id="134" w:name="_Toc200814013"/>
                      <w:r w:rsidRPr="001A6AF8">
                        <w:t>Desempenho</w:t>
                      </w:r>
                      <w:bookmarkEnd w:id="134"/>
                    </w:p>
                  </w:txbxContent>
                </v:textbox>
                <w10:anchorlock/>
              </v:rect>
            </w:pict>
          </mc:Fallback>
        </mc:AlternateContent>
      </w:r>
    </w:p>
    <w:p w14:paraId="175106A4" w14:textId="77777777" w:rsidR="003B649E" w:rsidRPr="005443A5" w:rsidRDefault="003B649E" w:rsidP="003B649E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</w:rPr>
      </w:pPr>
    </w:p>
    <w:sdt>
      <w:sdtPr>
        <w:tag w:val="goog_rdk_175"/>
        <w:id w:val="1361013405"/>
      </w:sdtPr>
      <w:sdtContent>
        <w:p w14:paraId="1A788C22" w14:textId="77777777" w:rsidR="003B649E" w:rsidRPr="005443A5" w:rsidRDefault="003B649E" w:rsidP="003B649E">
          <w:pPr>
            <w:pStyle w:val="Ttulo4"/>
            <w:ind w:left="567" w:right="283" w:firstLine="25"/>
          </w:pPr>
          <w:r w:rsidRPr="005443A5">
            <w:t>[NF005] Processamento Assíncrono de Envio de Arquivos</w:t>
          </w:r>
        </w:p>
      </w:sdtContent>
    </w:sdt>
    <w:p w14:paraId="1DA4C3EE" w14:textId="77777777" w:rsidR="003B649E" w:rsidRPr="005443A5" w:rsidRDefault="003B649E" w:rsidP="003B649E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/>
        <w:jc w:val="both"/>
        <w:rPr>
          <w:rFonts w:ascii="Arial" w:hAnsi="Arial" w:cs="Arial"/>
        </w:rPr>
      </w:pPr>
      <w:r w:rsidRPr="005443A5">
        <w:rPr>
          <w:rFonts w:ascii="Arial" w:hAnsi="Arial" w:cs="Arial"/>
        </w:rPr>
        <w:t>O  upload de arquivos deve ser processado de maneira assíncrona, com o intuito de evitar bloqueios da interface e melhorar a experiência do usuário. Após o envio, deve ser possível visualizar um indicativo de progresso da operação e uma notificação de sucesso ou falha após o término.</w:t>
      </w:r>
    </w:p>
    <w:p w14:paraId="54FD3130" w14:textId="77777777" w:rsidR="003B649E" w:rsidRPr="005443A5" w:rsidRDefault="003B649E" w:rsidP="003B649E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</w:rPr>
      </w:pPr>
      <w:r w:rsidRPr="005443A5">
        <w:rPr>
          <w:rFonts w:ascii="Arial" w:hAnsi="Arial" w:cs="Arial"/>
          <w:b/>
        </w:rPr>
        <w:t>Prioridade</w:t>
      </w:r>
      <w:r w:rsidRPr="005443A5">
        <w:rPr>
          <w:rFonts w:ascii="Arial" w:hAnsi="Arial" w:cs="Arial"/>
        </w:rPr>
        <w:t xml:space="preserve">:   </w:t>
      </w:r>
      <w:r w:rsidRPr="005443A5">
        <w:rPr>
          <w:rFonts w:ascii="Segoe UI Emoji" w:eastAsia="Noto Sans Symbols" w:hAnsi="Segoe UI Emoji" w:cs="Segoe UI Emoji"/>
          <w:sz w:val="20"/>
          <w:szCs w:val="20"/>
        </w:rPr>
        <w:t>◻</w:t>
      </w:r>
      <w:r w:rsidRPr="005443A5">
        <w:rPr>
          <w:rFonts w:ascii="Arial" w:hAnsi="Arial" w:cs="Arial"/>
          <w:sz w:val="20"/>
          <w:szCs w:val="20"/>
        </w:rPr>
        <w:t xml:space="preserve">  </w:t>
      </w:r>
      <w:r w:rsidRPr="005443A5">
        <w:rPr>
          <w:rFonts w:ascii="Arial" w:hAnsi="Arial" w:cs="Arial"/>
        </w:rPr>
        <w:t>Essencial</w:t>
      </w:r>
      <w:r w:rsidRPr="005443A5">
        <w:rPr>
          <w:rFonts w:ascii="Arial" w:hAnsi="Arial" w:cs="Arial"/>
        </w:rPr>
        <w:tab/>
      </w:r>
      <w:r w:rsidRPr="005443A5">
        <w:rPr>
          <w:rFonts w:ascii="Segoe UI Symbol" w:eastAsia="Noto Sans Symbols" w:hAnsi="Segoe UI Symbol" w:cs="Segoe UI Symbol"/>
        </w:rPr>
        <w:t>🗹</w:t>
      </w:r>
      <w:r w:rsidRPr="005443A5">
        <w:rPr>
          <w:rFonts w:ascii="Arial" w:hAnsi="Arial" w:cs="Arial"/>
          <w:sz w:val="20"/>
          <w:szCs w:val="20"/>
        </w:rPr>
        <w:t xml:space="preserve">  </w:t>
      </w:r>
      <w:r w:rsidRPr="005443A5">
        <w:rPr>
          <w:rFonts w:ascii="Arial" w:hAnsi="Arial" w:cs="Arial"/>
        </w:rPr>
        <w:t>Importante</w:t>
      </w:r>
      <w:r w:rsidRPr="005443A5">
        <w:rPr>
          <w:rFonts w:ascii="Arial" w:hAnsi="Arial" w:cs="Arial"/>
        </w:rPr>
        <w:tab/>
      </w:r>
      <w:r w:rsidRPr="005443A5">
        <w:rPr>
          <w:rFonts w:ascii="Segoe UI Emoji" w:eastAsia="Noto Sans Symbols" w:hAnsi="Segoe UI Emoji" w:cs="Segoe UI Emoji"/>
          <w:sz w:val="20"/>
          <w:szCs w:val="20"/>
        </w:rPr>
        <w:t>◻</w:t>
      </w:r>
      <w:r w:rsidRPr="005443A5">
        <w:rPr>
          <w:rFonts w:ascii="Arial" w:hAnsi="Arial" w:cs="Arial"/>
          <w:sz w:val="20"/>
          <w:szCs w:val="20"/>
        </w:rPr>
        <w:t xml:space="preserve">  </w:t>
      </w:r>
      <w:r w:rsidRPr="005443A5">
        <w:rPr>
          <w:rFonts w:ascii="Arial" w:hAnsi="Arial" w:cs="Arial"/>
        </w:rPr>
        <w:t>Desejável</w:t>
      </w:r>
    </w:p>
    <w:p w14:paraId="4B294FFB" w14:textId="47DBD69D" w:rsidR="003B649E" w:rsidRPr="005443A5" w:rsidRDefault="003B649E" w:rsidP="003B649E">
      <w:pPr>
        <w:tabs>
          <w:tab w:val="left" w:pos="4276"/>
          <w:tab w:val="left" w:pos="6686"/>
        </w:tabs>
        <w:ind w:left="567" w:right="283"/>
        <w:jc w:val="both"/>
        <w:rPr>
          <w:rFonts w:ascii="Arial" w:hAnsi="Arial" w:cs="Arial"/>
        </w:rPr>
        <w:sectPr w:rsidR="003B649E" w:rsidRPr="005443A5">
          <w:headerReference w:type="default" r:id="rId18"/>
          <w:footerReference w:type="default" r:id="rId19"/>
          <w:pgSz w:w="11900" w:h="16840"/>
          <w:pgMar w:top="900" w:right="1133" w:bottom="1020" w:left="1417" w:header="704" w:footer="822" w:gutter="0"/>
          <w:cols w:space="720"/>
        </w:sectPr>
      </w:pPr>
    </w:p>
    <w:p w14:paraId="22B621BE" w14:textId="77777777" w:rsidR="003B649E" w:rsidRPr="005443A5" w:rsidRDefault="003B649E" w:rsidP="003B649E">
      <w:pPr>
        <w:pBdr>
          <w:top w:val="nil"/>
          <w:left w:val="nil"/>
          <w:bottom w:val="nil"/>
          <w:right w:val="nil"/>
          <w:between w:val="nil"/>
        </w:pBdr>
        <w:ind w:right="283"/>
        <w:rPr>
          <w:rFonts w:ascii="Arial" w:hAnsi="Arial" w:cs="Arial"/>
          <w:color w:val="000000"/>
          <w:sz w:val="20"/>
          <w:szCs w:val="20"/>
        </w:rPr>
      </w:pPr>
      <w:r w:rsidRPr="005443A5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02762D79" wp14:editId="0ABB249F">
                <wp:simplePos x="0" y="0"/>
                <wp:positionH relativeFrom="column">
                  <wp:posOffset>0</wp:posOffset>
                </wp:positionH>
                <wp:positionV relativeFrom="paragraph">
                  <wp:posOffset>254000</wp:posOffset>
                </wp:positionV>
                <wp:extent cx="5741035" cy="220345"/>
                <wp:effectExtent l="0" t="0" r="0" b="0"/>
                <wp:wrapTopAndBottom distT="0" distB="0"/>
                <wp:docPr id="59" name="Retâ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035" cy="22034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D003A2" w14:textId="77777777" w:rsidR="00C2523E" w:rsidRDefault="00C2523E" w:rsidP="001A6AF8">
                            <w:pPr>
                              <w:pStyle w:val="Ttulo2"/>
                            </w:pPr>
                            <w:bookmarkStart w:id="135" w:name="_Toc200814014"/>
                            <w:r>
                              <w:t>Segurança</w:t>
                            </w:r>
                            <w:bookmarkEnd w:id="135"/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62D79" id="Retângulo 59" o:spid="_x0000_s1027" style="position:absolute;margin-left:0;margin-top:20pt;width:452.05pt;height:17.3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" fillcolor="#ccc" stroked="f">
                <v:textbox inset="0,0,0,0">
                  <w:txbxContent>
                    <w:p w14:paraId="4FD003A2" w14:textId="77777777" w:rsidR="00C2523E" w:rsidRDefault="00C2523E" w:rsidP="001A6AF8">
                      <w:pPr>
                        <w:pStyle w:val="Ttulo2"/>
                      </w:pPr>
                      <w:bookmarkStart w:id="136" w:name="_Toc200814014"/>
                      <w:r>
                        <w:t>Segurança</w:t>
                      </w:r>
                      <w:bookmarkEnd w:id="136"/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40392DFF" w14:textId="77777777" w:rsidR="003B649E" w:rsidRPr="005443A5" w:rsidRDefault="003B649E" w:rsidP="003B649E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</w:rPr>
      </w:pPr>
    </w:p>
    <w:sdt>
      <w:sdtPr>
        <w:tag w:val="goog_rdk_176"/>
        <w:id w:val="1531222425"/>
      </w:sdtPr>
      <w:sdtContent>
        <w:p w14:paraId="6CA65D69" w14:textId="77777777" w:rsidR="003B649E" w:rsidRPr="005443A5" w:rsidRDefault="003B649E" w:rsidP="003B649E">
          <w:pPr>
            <w:pStyle w:val="Ttulo4"/>
            <w:ind w:left="567" w:right="283" w:firstLine="25"/>
          </w:pPr>
          <w:r w:rsidRPr="005443A5">
            <w:t>[NF006] Gerenciamento de Permissões Baseado nos Perfis de Usuário</w:t>
          </w:r>
        </w:p>
      </w:sdtContent>
    </w:sdt>
    <w:p w14:paraId="455A73D0" w14:textId="77777777" w:rsidR="003B649E" w:rsidRPr="005443A5" w:rsidRDefault="003B649E" w:rsidP="003B649E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/>
        <w:jc w:val="both"/>
        <w:rPr>
          <w:rFonts w:ascii="Arial" w:hAnsi="Arial" w:cs="Arial"/>
        </w:rPr>
      </w:pPr>
      <w:r w:rsidRPr="005443A5">
        <w:rPr>
          <w:rFonts w:ascii="Arial" w:hAnsi="Arial" w:cs="Arial"/>
        </w:rPr>
        <w:t>O sistema deve garantir que funcionalidades específicas sejam acessíveis apenas a usuários autorizados, de acordo com seu papel no sistema. Em caso de ocorrência de transição entre perfis (ex: aluno se tornando monitor), a ação deve ser registrada.</w:t>
      </w:r>
    </w:p>
    <w:p w14:paraId="3A19D757" w14:textId="77777777" w:rsidR="003B649E" w:rsidRPr="005443A5" w:rsidRDefault="003B649E" w:rsidP="003B649E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/>
        <w:jc w:val="both"/>
        <w:rPr>
          <w:rFonts w:ascii="Arial" w:hAnsi="Arial" w:cs="Arial"/>
        </w:rPr>
      </w:pPr>
      <w:r w:rsidRPr="005443A5">
        <w:rPr>
          <w:rFonts w:ascii="Arial" w:hAnsi="Arial" w:cs="Arial"/>
          <w:b/>
        </w:rPr>
        <w:t>Prioridade</w:t>
      </w:r>
      <w:r w:rsidRPr="005443A5">
        <w:rPr>
          <w:rFonts w:ascii="Arial" w:hAnsi="Arial" w:cs="Arial"/>
        </w:rPr>
        <w:t xml:space="preserve">:   </w:t>
      </w:r>
      <w:r w:rsidRPr="005443A5">
        <w:rPr>
          <w:rFonts w:ascii="Segoe UI Symbol" w:eastAsia="Noto Sans Symbols" w:hAnsi="Segoe UI Symbol" w:cs="Segoe UI Symbol"/>
        </w:rPr>
        <w:t>🗹</w:t>
      </w:r>
      <w:r w:rsidRPr="005443A5">
        <w:rPr>
          <w:rFonts w:ascii="Arial" w:hAnsi="Arial" w:cs="Arial"/>
          <w:sz w:val="20"/>
          <w:szCs w:val="20"/>
        </w:rPr>
        <w:t xml:space="preserve">  </w:t>
      </w:r>
      <w:r w:rsidRPr="005443A5">
        <w:rPr>
          <w:rFonts w:ascii="Arial" w:hAnsi="Arial" w:cs="Arial"/>
        </w:rPr>
        <w:t>Essencial</w:t>
      </w:r>
      <w:r w:rsidRPr="005443A5">
        <w:rPr>
          <w:rFonts w:ascii="Arial" w:hAnsi="Arial" w:cs="Arial"/>
        </w:rPr>
        <w:tab/>
      </w:r>
      <w:r w:rsidRPr="005443A5">
        <w:rPr>
          <w:rFonts w:ascii="Segoe UI Emoji" w:eastAsia="Noto Sans Symbols" w:hAnsi="Segoe UI Emoji" w:cs="Segoe UI Emoji"/>
          <w:b/>
          <w:sz w:val="20"/>
          <w:szCs w:val="20"/>
        </w:rPr>
        <w:t>◻</w:t>
      </w:r>
      <w:r w:rsidRPr="005443A5">
        <w:rPr>
          <w:rFonts w:ascii="Arial" w:hAnsi="Arial" w:cs="Arial"/>
          <w:sz w:val="20"/>
          <w:szCs w:val="20"/>
        </w:rPr>
        <w:t xml:space="preserve">  </w:t>
      </w:r>
      <w:r w:rsidRPr="005443A5">
        <w:rPr>
          <w:rFonts w:ascii="Arial" w:hAnsi="Arial" w:cs="Arial"/>
        </w:rPr>
        <w:t>Importante</w:t>
      </w:r>
      <w:r w:rsidRPr="005443A5">
        <w:rPr>
          <w:rFonts w:ascii="Arial" w:hAnsi="Arial" w:cs="Arial"/>
        </w:rPr>
        <w:tab/>
      </w:r>
      <w:r w:rsidRPr="005443A5">
        <w:rPr>
          <w:rFonts w:ascii="Segoe UI Emoji" w:eastAsia="Noto Sans Symbols" w:hAnsi="Segoe UI Emoji" w:cs="Segoe UI Emoji"/>
          <w:sz w:val="20"/>
          <w:szCs w:val="20"/>
        </w:rPr>
        <w:t>◻</w:t>
      </w:r>
      <w:r w:rsidRPr="005443A5">
        <w:rPr>
          <w:rFonts w:ascii="Arial" w:hAnsi="Arial" w:cs="Arial"/>
          <w:sz w:val="20"/>
          <w:szCs w:val="20"/>
        </w:rPr>
        <w:t xml:space="preserve">  </w:t>
      </w:r>
      <w:r w:rsidRPr="005443A5">
        <w:rPr>
          <w:rFonts w:ascii="Arial" w:hAnsi="Arial" w:cs="Arial"/>
        </w:rPr>
        <w:t>Desejável</w:t>
      </w:r>
    </w:p>
    <w:p w14:paraId="0C670A36" w14:textId="77777777" w:rsidR="003B649E" w:rsidRPr="005443A5" w:rsidRDefault="003B649E" w:rsidP="003B649E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/>
        <w:jc w:val="both"/>
        <w:rPr>
          <w:rFonts w:ascii="Arial" w:hAnsi="Arial" w:cs="Arial"/>
        </w:rPr>
      </w:pPr>
    </w:p>
    <w:bookmarkStart w:id="137" w:name="_heading=h.64xo0e6arnb1" w:colFirst="0" w:colLast="0" w:displacedByCustomXml="next"/>
    <w:bookmarkEnd w:id="137" w:displacedByCustomXml="next"/>
    <w:sdt>
      <w:sdtPr>
        <w:tag w:val="goog_rdk_177"/>
        <w:id w:val="-248577167"/>
      </w:sdtPr>
      <w:sdtContent>
        <w:p w14:paraId="67FF78C8" w14:textId="77777777" w:rsidR="003B649E" w:rsidRPr="005443A5" w:rsidRDefault="003B649E" w:rsidP="003B649E">
          <w:pPr>
            <w:pStyle w:val="Ttulo4"/>
            <w:ind w:left="567" w:right="283" w:firstLine="25"/>
          </w:pPr>
          <w:r w:rsidRPr="005443A5">
            <w:t>[NF007] Assinaturas Digitais</w:t>
          </w:r>
        </w:p>
      </w:sdtContent>
    </w:sdt>
    <w:p w14:paraId="4EC96F37" w14:textId="77777777" w:rsidR="003B649E" w:rsidRPr="005443A5" w:rsidRDefault="003B649E" w:rsidP="003B649E">
      <w:pPr>
        <w:spacing w:line="246" w:lineRule="auto"/>
        <w:ind w:left="567" w:right="283"/>
        <w:jc w:val="both"/>
        <w:rPr>
          <w:rFonts w:ascii="Arial" w:hAnsi="Arial" w:cs="Arial"/>
        </w:rPr>
      </w:pPr>
      <w:r w:rsidRPr="005443A5">
        <w:rPr>
          <w:rFonts w:ascii="Arial" w:hAnsi="Arial" w:cs="Arial"/>
        </w:rPr>
        <w:t>Documentos devem possuir a possibilidade de serem assinados digitalmente no sistema com autenticação segura e marca temporal.</w:t>
      </w:r>
    </w:p>
    <w:p w14:paraId="20BC73AA" w14:textId="77777777" w:rsidR="003B649E" w:rsidRPr="005443A5" w:rsidRDefault="003B649E" w:rsidP="003B649E">
      <w:pPr>
        <w:spacing w:line="246" w:lineRule="auto"/>
        <w:ind w:left="567" w:right="283"/>
        <w:jc w:val="both"/>
        <w:rPr>
          <w:rFonts w:ascii="Arial" w:hAnsi="Arial" w:cs="Arial"/>
          <w:color w:val="000000"/>
        </w:rPr>
      </w:pPr>
      <w:r w:rsidRPr="005443A5">
        <w:rPr>
          <w:rFonts w:ascii="Arial" w:hAnsi="Arial" w:cs="Arial"/>
          <w:b/>
        </w:rPr>
        <w:t>Prioridade</w:t>
      </w:r>
      <w:r w:rsidRPr="005443A5">
        <w:rPr>
          <w:rFonts w:ascii="Arial" w:hAnsi="Arial" w:cs="Arial"/>
        </w:rPr>
        <w:t xml:space="preserve">:   </w:t>
      </w:r>
      <w:r w:rsidRPr="005443A5">
        <w:rPr>
          <w:rFonts w:ascii="Segoe UI Symbol" w:eastAsia="Noto Sans Symbols" w:hAnsi="Segoe UI Symbol" w:cs="Segoe UI Symbol"/>
        </w:rPr>
        <w:t>🗹</w:t>
      </w:r>
      <w:r w:rsidRPr="005443A5">
        <w:rPr>
          <w:rFonts w:ascii="Arial" w:hAnsi="Arial" w:cs="Arial"/>
          <w:sz w:val="20"/>
          <w:szCs w:val="20"/>
        </w:rPr>
        <w:t xml:space="preserve">  </w:t>
      </w:r>
      <w:r w:rsidRPr="005443A5">
        <w:rPr>
          <w:rFonts w:ascii="Arial" w:hAnsi="Arial" w:cs="Arial"/>
        </w:rPr>
        <w:t>Essencial</w:t>
      </w:r>
      <w:r w:rsidRPr="005443A5">
        <w:rPr>
          <w:rFonts w:ascii="Arial" w:hAnsi="Arial" w:cs="Arial"/>
        </w:rPr>
        <w:tab/>
      </w:r>
      <w:r w:rsidRPr="005443A5">
        <w:rPr>
          <w:rFonts w:ascii="Segoe UI Emoji" w:eastAsia="Noto Sans Symbols" w:hAnsi="Segoe UI Emoji" w:cs="Segoe UI Emoji"/>
          <w:b/>
          <w:sz w:val="20"/>
          <w:szCs w:val="20"/>
        </w:rPr>
        <w:t>◻</w:t>
      </w:r>
      <w:r w:rsidRPr="005443A5">
        <w:rPr>
          <w:rFonts w:ascii="Arial" w:hAnsi="Arial" w:cs="Arial"/>
          <w:sz w:val="20"/>
          <w:szCs w:val="20"/>
        </w:rPr>
        <w:t xml:space="preserve">  </w:t>
      </w:r>
      <w:r w:rsidRPr="005443A5">
        <w:rPr>
          <w:rFonts w:ascii="Arial" w:hAnsi="Arial" w:cs="Arial"/>
        </w:rPr>
        <w:t>Importante</w:t>
      </w:r>
      <w:r w:rsidRPr="005443A5">
        <w:rPr>
          <w:rFonts w:ascii="Arial" w:hAnsi="Arial" w:cs="Arial"/>
        </w:rPr>
        <w:tab/>
      </w:r>
      <w:r w:rsidRPr="005443A5">
        <w:rPr>
          <w:rFonts w:ascii="Segoe UI Emoji" w:eastAsia="Noto Sans Symbols" w:hAnsi="Segoe UI Emoji" w:cs="Segoe UI Emoji"/>
          <w:sz w:val="20"/>
          <w:szCs w:val="20"/>
        </w:rPr>
        <w:t>◻</w:t>
      </w:r>
      <w:r w:rsidRPr="005443A5">
        <w:rPr>
          <w:rFonts w:ascii="Arial" w:hAnsi="Arial" w:cs="Arial"/>
          <w:sz w:val="20"/>
          <w:szCs w:val="20"/>
        </w:rPr>
        <w:t xml:space="preserve">  </w:t>
      </w:r>
      <w:r w:rsidRPr="005443A5">
        <w:rPr>
          <w:rFonts w:ascii="Arial" w:hAnsi="Arial" w:cs="Arial"/>
        </w:rPr>
        <w:t>Desejável</w:t>
      </w:r>
    </w:p>
    <w:p w14:paraId="78ADFCB3" w14:textId="77777777" w:rsidR="003B649E" w:rsidRPr="005443A5" w:rsidRDefault="003B649E" w:rsidP="003B649E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  <w:sz w:val="20"/>
          <w:szCs w:val="20"/>
        </w:rPr>
      </w:pPr>
      <w:r w:rsidRPr="005443A5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hidden="0" allowOverlap="1" wp14:anchorId="48789AF1" wp14:editId="55DCDC58">
                <wp:simplePos x="0" y="0"/>
                <wp:positionH relativeFrom="column">
                  <wp:posOffset>0</wp:posOffset>
                </wp:positionH>
                <wp:positionV relativeFrom="paragraph">
                  <wp:posOffset>254000</wp:posOffset>
                </wp:positionV>
                <wp:extent cx="5741035" cy="220345"/>
                <wp:effectExtent l="0" t="0" r="0" b="0"/>
                <wp:wrapTopAndBottom distT="0" distB="0"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80245" y="3674590"/>
                          <a:ext cx="5731510" cy="21082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284CAB" w14:textId="77777777" w:rsidR="00C2523E" w:rsidRDefault="00C2523E" w:rsidP="001A6AF8">
                            <w:pPr>
                              <w:pStyle w:val="Ttulo2"/>
                            </w:pPr>
                            <w:bookmarkStart w:id="138" w:name="_Toc200814015"/>
                            <w:r>
                              <w:t>Padrões</w:t>
                            </w:r>
                            <w:bookmarkEnd w:id="138"/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89AF1" id="Retângulo 60" o:spid="_x0000_s1028" style="position:absolute;left:0;text-align:left;margin-left:0;margin-top:20pt;width:452.05pt;height:17.3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" fillcolor="#ccc" stroked="f">
                <v:textbox inset="0,0,0,0">
                  <w:txbxContent>
                    <w:p w14:paraId="7A284CAB" w14:textId="77777777" w:rsidR="00C2523E" w:rsidRDefault="00C2523E" w:rsidP="001A6AF8">
                      <w:pPr>
                        <w:pStyle w:val="Ttulo2"/>
                      </w:pPr>
                      <w:bookmarkStart w:id="139" w:name="_Toc200814015"/>
                      <w:r>
                        <w:t>Padrões</w:t>
                      </w:r>
                      <w:bookmarkEnd w:id="139"/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45C444DB" w14:textId="77777777" w:rsidR="003B649E" w:rsidRPr="005443A5" w:rsidRDefault="003B649E" w:rsidP="003B649E">
      <w:pPr>
        <w:pBdr>
          <w:top w:val="nil"/>
          <w:left w:val="nil"/>
          <w:bottom w:val="nil"/>
          <w:right w:val="nil"/>
          <w:between w:val="nil"/>
        </w:pBdr>
        <w:ind w:left="567" w:right="283"/>
        <w:rPr>
          <w:rFonts w:ascii="Arial" w:hAnsi="Arial" w:cs="Arial"/>
          <w:color w:val="000000"/>
        </w:rPr>
      </w:pPr>
    </w:p>
    <w:sdt>
      <w:sdtPr>
        <w:tag w:val="goog_rdk_178"/>
        <w:id w:val="1191338887"/>
      </w:sdtPr>
      <w:sdtContent>
        <w:p w14:paraId="159259B5" w14:textId="77777777" w:rsidR="003B649E" w:rsidRPr="005443A5" w:rsidRDefault="003B649E" w:rsidP="003B649E">
          <w:pPr>
            <w:pStyle w:val="Ttulo4"/>
            <w:ind w:left="567" w:right="283" w:firstLine="25"/>
          </w:pPr>
          <w:r w:rsidRPr="005443A5">
            <w:t>[NF008] Conformidade com a LGPD</w:t>
          </w:r>
        </w:p>
      </w:sdtContent>
    </w:sdt>
    <w:p w14:paraId="2A88278F" w14:textId="77777777" w:rsidR="003B649E" w:rsidRPr="005443A5" w:rsidRDefault="003B649E" w:rsidP="003B649E">
      <w:pPr>
        <w:pBdr>
          <w:top w:val="nil"/>
          <w:left w:val="nil"/>
          <w:bottom w:val="nil"/>
          <w:right w:val="nil"/>
          <w:between w:val="nil"/>
        </w:pBdr>
        <w:spacing w:line="246" w:lineRule="auto"/>
        <w:ind w:left="567" w:right="283"/>
        <w:jc w:val="both"/>
        <w:rPr>
          <w:rFonts w:ascii="Arial" w:hAnsi="Arial" w:cs="Arial"/>
        </w:rPr>
      </w:pPr>
      <w:r w:rsidRPr="005443A5">
        <w:rPr>
          <w:rFonts w:ascii="Arial" w:hAnsi="Arial" w:cs="Arial"/>
        </w:rPr>
        <w:t>O sistema deve funcionar de acordo com as normas estabelecidas pela LGPD, garantindo: Consentimento para tratamento de dados, clareza sobre como e por quanto tempo eles serão armazenados e mecanismos para o usuário visualizar e excluir seus dados.</w:t>
      </w:r>
    </w:p>
    <w:p w14:paraId="57EEF45B" w14:textId="09E14395" w:rsidR="00382AAD" w:rsidRPr="005443A5" w:rsidRDefault="003B649E" w:rsidP="002B2D77">
      <w:pPr>
        <w:spacing w:line="246" w:lineRule="auto"/>
        <w:ind w:left="567" w:right="283"/>
        <w:jc w:val="both"/>
        <w:rPr>
          <w:rFonts w:ascii="Arial" w:hAnsi="Arial" w:cs="Arial"/>
        </w:rPr>
        <w:sectPr w:rsidR="00382AAD" w:rsidRPr="005443A5">
          <w:headerReference w:type="default" r:id="rId20"/>
          <w:footerReference w:type="default" r:id="rId21"/>
          <w:pgSz w:w="11900" w:h="16840"/>
          <w:pgMar w:top="900" w:right="1133" w:bottom="1020" w:left="1417" w:header="704" w:footer="822" w:gutter="0"/>
          <w:pgNumType w:start="1"/>
          <w:cols w:space="720"/>
        </w:sectPr>
      </w:pPr>
      <w:r w:rsidRPr="005443A5">
        <w:rPr>
          <w:rFonts w:ascii="Arial" w:hAnsi="Arial" w:cs="Arial"/>
          <w:b/>
        </w:rPr>
        <w:t>Prioridade</w:t>
      </w:r>
      <w:r w:rsidRPr="005443A5">
        <w:rPr>
          <w:rFonts w:ascii="Arial" w:hAnsi="Arial" w:cs="Arial"/>
        </w:rPr>
        <w:t xml:space="preserve">:   </w:t>
      </w:r>
      <w:r w:rsidRPr="005443A5">
        <w:rPr>
          <w:rFonts w:ascii="Segoe UI Symbol" w:eastAsia="Noto Sans Symbols" w:hAnsi="Segoe UI Symbol" w:cs="Segoe UI Symbol"/>
        </w:rPr>
        <w:t>🗹</w:t>
      </w:r>
      <w:r w:rsidRPr="005443A5">
        <w:rPr>
          <w:rFonts w:ascii="Arial" w:hAnsi="Arial" w:cs="Arial"/>
          <w:sz w:val="20"/>
          <w:szCs w:val="20"/>
        </w:rPr>
        <w:t xml:space="preserve">  </w:t>
      </w:r>
      <w:r w:rsidRPr="005443A5">
        <w:rPr>
          <w:rFonts w:ascii="Arial" w:hAnsi="Arial" w:cs="Arial"/>
        </w:rPr>
        <w:t>Essencial</w:t>
      </w:r>
      <w:r w:rsidRPr="005443A5">
        <w:rPr>
          <w:rFonts w:ascii="Arial" w:hAnsi="Arial" w:cs="Arial"/>
        </w:rPr>
        <w:tab/>
      </w:r>
      <w:r w:rsidRPr="005443A5">
        <w:rPr>
          <w:rFonts w:ascii="Segoe UI Emoji" w:eastAsia="Noto Sans Symbols" w:hAnsi="Segoe UI Emoji" w:cs="Segoe UI Emoji"/>
          <w:b/>
          <w:sz w:val="20"/>
          <w:szCs w:val="20"/>
        </w:rPr>
        <w:t>◻</w:t>
      </w:r>
      <w:r w:rsidRPr="005443A5">
        <w:rPr>
          <w:rFonts w:ascii="Arial" w:hAnsi="Arial" w:cs="Arial"/>
          <w:sz w:val="20"/>
          <w:szCs w:val="20"/>
        </w:rPr>
        <w:t xml:space="preserve">  </w:t>
      </w:r>
      <w:r w:rsidRPr="005443A5">
        <w:rPr>
          <w:rFonts w:ascii="Arial" w:hAnsi="Arial" w:cs="Arial"/>
        </w:rPr>
        <w:t>Importante</w:t>
      </w:r>
      <w:r w:rsidRPr="005443A5">
        <w:rPr>
          <w:rFonts w:ascii="Arial" w:hAnsi="Arial" w:cs="Arial"/>
        </w:rPr>
        <w:tab/>
      </w:r>
      <w:r w:rsidRPr="005443A5">
        <w:rPr>
          <w:rFonts w:ascii="Segoe UI Emoji" w:eastAsia="Noto Sans Symbols" w:hAnsi="Segoe UI Emoji" w:cs="Segoe UI Emoji"/>
          <w:sz w:val="20"/>
          <w:szCs w:val="20"/>
        </w:rPr>
        <w:t>◻</w:t>
      </w:r>
      <w:r w:rsidRPr="005443A5">
        <w:rPr>
          <w:rFonts w:ascii="Arial" w:hAnsi="Arial" w:cs="Arial"/>
          <w:sz w:val="20"/>
          <w:szCs w:val="20"/>
        </w:rPr>
        <w:t xml:space="preserve">  </w:t>
      </w:r>
      <w:r w:rsidRPr="005443A5">
        <w:rPr>
          <w:rFonts w:ascii="Arial" w:hAnsi="Arial" w:cs="Arial"/>
        </w:rPr>
        <w:t>Desejáve</w:t>
      </w:r>
      <w:r w:rsidR="002B2D77">
        <w:rPr>
          <w:rFonts w:ascii="Arial" w:hAnsi="Arial" w:cs="Arial"/>
        </w:rPr>
        <w:t>l</w:t>
      </w:r>
    </w:p>
    <w:p w14:paraId="1F1FFDDA" w14:textId="77777777" w:rsidR="00A1172F" w:rsidRDefault="00A1172F" w:rsidP="002B2D77">
      <w:pPr>
        <w:pBdr>
          <w:top w:val="nil"/>
          <w:left w:val="nil"/>
          <w:bottom w:val="nil"/>
          <w:right w:val="nil"/>
          <w:between w:val="nil"/>
        </w:pBdr>
        <w:ind w:right="283"/>
        <w:rPr>
          <w:color w:val="000000"/>
          <w:sz w:val="20"/>
          <w:szCs w:val="20"/>
        </w:rPr>
      </w:pPr>
    </w:p>
    <w:sectPr w:rsidR="00A1172F">
      <w:headerReference w:type="default" r:id="rId22"/>
      <w:footerReference w:type="default" r:id="rId23"/>
      <w:pgSz w:w="11900" w:h="16840"/>
      <w:pgMar w:top="900" w:right="1133" w:bottom="1020" w:left="1417" w:header="704" w:footer="8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58E4E" w14:textId="77777777" w:rsidR="00066A5A" w:rsidRDefault="00066A5A">
      <w:r>
        <w:separator/>
      </w:r>
    </w:p>
  </w:endnote>
  <w:endnote w:type="continuationSeparator" w:id="0">
    <w:p w14:paraId="1D4C9172" w14:textId="77777777" w:rsidR="00066A5A" w:rsidRDefault="00066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80F47" w14:textId="77777777" w:rsidR="00C2523E" w:rsidRDefault="00C2523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0CD3CD3A" wp14:editId="3474F30D">
              <wp:simplePos x="0" y="0"/>
              <wp:positionH relativeFrom="column">
                <wp:posOffset>101600</wp:posOffset>
              </wp:positionH>
              <wp:positionV relativeFrom="paragraph">
                <wp:posOffset>10007600</wp:posOffset>
              </wp:positionV>
              <wp:extent cx="7620" cy="12700"/>
              <wp:effectExtent l="0" t="0" r="0" b="0"/>
              <wp:wrapNone/>
              <wp:docPr id="88" name="Forma Livre: Forma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397695" y="3776190"/>
                        <a:ext cx="5896610" cy="7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96610" h="7620" extrusionOk="0">
                            <a:moveTo>
                              <a:pt x="5896610" y="0"/>
                            </a:moveTo>
                            <a:lnTo>
                              <a:pt x="4118610" y="0"/>
                            </a:lnTo>
                            <a:lnTo>
                              <a:pt x="0" y="0"/>
                            </a:lnTo>
                            <a:lnTo>
                              <a:pt x="0" y="7620"/>
                            </a:lnTo>
                            <a:lnTo>
                              <a:pt x="4118610" y="7620"/>
                            </a:lnTo>
                            <a:lnTo>
                              <a:pt x="5896610" y="7620"/>
                            </a:lnTo>
                            <a:lnTo>
                              <a:pt x="589661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="http://schemas.microsoft.com/office/word/2018/wordml" xmlns:w16cex="http://schemas.microsoft.com/office/word/2018/wordml/cex" xmlns="http://schemas.microsoft.com/office/tasks/2019/documenttasks" xmlns:cr="http://schemas.microsoft.com/office/comments/2020/reactions">
          <w:drawing>
            <wp:anchor allowOverlap="1" behindDoc="1" distB="0" distT="0" distL="0" distR="0" hidden="0" layoutInCell="1" locked="0" relativeHeight="0" simplePos="0">
              <wp:simplePos x="0" y="0"/>
              <wp:positionH relativeFrom="column">
                <wp:posOffset>101600</wp:posOffset>
              </wp:positionH>
              <wp:positionV relativeFrom="paragraph">
                <wp:posOffset>10007600</wp:posOffset>
              </wp:positionV>
              <wp:extent cx="7620" cy="12700"/>
              <wp:effectExtent b="0" l="0" r="0" t="0"/>
              <wp:wrapNone/>
              <wp:docPr id="88" name="image39.png"/>
              <a:graphic>
                <a:graphicData uri="http://schemas.openxmlformats.org/drawingml/2006/picture">
                  <pic:pic>
                    <pic:nvPicPr>
                      <pic:cNvPr id="0" name="image39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2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hidden="0" allowOverlap="1" wp14:anchorId="059D106B" wp14:editId="758B926A">
              <wp:simplePos x="0" y="0"/>
              <wp:positionH relativeFrom="column">
                <wp:posOffset>152400</wp:posOffset>
              </wp:positionH>
              <wp:positionV relativeFrom="paragraph">
                <wp:posOffset>10007600</wp:posOffset>
              </wp:positionV>
              <wp:extent cx="627380" cy="148590"/>
              <wp:effectExtent l="0" t="0" r="0" b="0"/>
              <wp:wrapNone/>
              <wp:docPr id="66" name="Retângulo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37073" y="3710468"/>
                        <a:ext cx="61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49495A" w14:textId="77777777" w:rsidR="00C2523E" w:rsidRDefault="00C2523E">
                          <w:pPr>
                            <w:spacing w:before="13"/>
                            <w:ind w:left="20" w:firstLine="2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Versão &lt;x.y&gt;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9D106B" id="Retângulo 66" o:spid="_x0000_s1031" style="position:absolute;margin-left:12pt;margin-top:788pt;width:49.4pt;height:11.7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" filled="f" stroked="f">
              <v:textbox inset="0,0,0,0">
                <w:txbxContent>
                  <w:p w14:paraId="7E49495A" w14:textId="77777777" w:rsidR="00C2523E" w:rsidRDefault="00C2523E">
                    <w:pPr>
                      <w:spacing w:before="13"/>
                      <w:ind w:left="20" w:firstLine="20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Versão &lt;x.y&gt;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hidden="0" allowOverlap="1" wp14:anchorId="067CD988" wp14:editId="7EB1F4F8">
              <wp:simplePos x="0" y="0"/>
              <wp:positionH relativeFrom="column">
                <wp:posOffset>5346700</wp:posOffset>
              </wp:positionH>
              <wp:positionV relativeFrom="paragraph">
                <wp:posOffset>10007600</wp:posOffset>
              </wp:positionV>
              <wp:extent cx="603250" cy="148590"/>
              <wp:effectExtent l="0" t="0" r="0" b="0"/>
              <wp:wrapNone/>
              <wp:docPr id="81" name="Retângulo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49138" y="3710468"/>
                        <a:ext cx="5937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C5195F" w14:textId="77777777" w:rsidR="00C2523E" w:rsidRDefault="00C2523E">
                          <w:pPr>
                            <w:spacing w:before="13"/>
                            <w:ind w:left="20" w:firstLine="2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&lt;mes / ano&gt;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7CD988" id="Retângulo 81" o:spid="_x0000_s1032" style="position:absolute;margin-left:421pt;margin-top:788pt;width:47.5pt;height:11.7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" filled="f" stroked="f">
              <v:textbox inset="0,0,0,0">
                <w:txbxContent>
                  <w:p w14:paraId="1CC5195F" w14:textId="77777777" w:rsidR="00C2523E" w:rsidRDefault="00C2523E">
                    <w:pPr>
                      <w:spacing w:before="13"/>
                      <w:ind w:left="20" w:firstLine="20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&lt;mes / ano&gt;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4EB43" w14:textId="77777777" w:rsidR="00C2523E" w:rsidRDefault="00C2523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hidden="0" allowOverlap="1" wp14:anchorId="0B26C1CB" wp14:editId="68E544E9">
              <wp:simplePos x="0" y="0"/>
              <wp:positionH relativeFrom="column">
                <wp:posOffset>-50799</wp:posOffset>
              </wp:positionH>
              <wp:positionV relativeFrom="paragraph">
                <wp:posOffset>9982200</wp:posOffset>
              </wp:positionV>
              <wp:extent cx="7620" cy="12700"/>
              <wp:effectExtent l="0" t="0" r="0" b="0"/>
              <wp:wrapNone/>
              <wp:docPr id="75" name="Forma Livre: Forma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397695" y="3776190"/>
                        <a:ext cx="5896610" cy="7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96610" h="7620" extrusionOk="0">
                            <a:moveTo>
                              <a:pt x="5896610" y="0"/>
                            </a:moveTo>
                            <a:lnTo>
                              <a:pt x="4119880" y="0"/>
                            </a:lnTo>
                            <a:lnTo>
                              <a:pt x="0" y="0"/>
                            </a:lnTo>
                            <a:lnTo>
                              <a:pt x="0" y="7620"/>
                            </a:lnTo>
                            <a:lnTo>
                              <a:pt x="4119880" y="7620"/>
                            </a:lnTo>
                            <a:lnTo>
                              <a:pt x="5896610" y="7620"/>
                            </a:lnTo>
                            <a:lnTo>
                              <a:pt x="589661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="http://schemas.microsoft.com/office/word/2018/wordml" xmlns:w16cex="http://schemas.microsoft.com/office/word/2018/wordml/cex" xmlns="http://schemas.microsoft.com/office/tasks/2019/documenttasks" xmlns:cr="http://schemas.microsoft.com/office/comments/2020/reactions">
          <w:drawing>
            <wp:anchor allowOverlap="1" behindDoc="1" distB="0" distT="0" distL="0" distR="0" hidden="0" layoutInCell="1" locked="0" relativeHeight="0" simplePos="0">
              <wp:simplePos x="0" y="0"/>
              <wp:positionH relativeFrom="column">
                <wp:posOffset>-50799</wp:posOffset>
              </wp:positionH>
              <wp:positionV relativeFrom="paragraph">
                <wp:posOffset>9982200</wp:posOffset>
              </wp:positionV>
              <wp:extent cx="7620" cy="12700"/>
              <wp:effectExtent b="0" l="0" r="0" t="0"/>
              <wp:wrapNone/>
              <wp:docPr id="75" name="image26.png"/>
              <a:graphic>
                <a:graphicData uri="http://schemas.openxmlformats.org/drawingml/2006/picture">
                  <pic:pic>
                    <pic:nvPicPr>
                      <pic:cNvPr id="0" name="image26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2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hidden="0" allowOverlap="1" wp14:anchorId="3E919961" wp14:editId="72B5E5F1">
              <wp:simplePos x="0" y="0"/>
              <wp:positionH relativeFrom="column">
                <wp:posOffset>0</wp:posOffset>
              </wp:positionH>
              <wp:positionV relativeFrom="paragraph">
                <wp:posOffset>9982200</wp:posOffset>
              </wp:positionV>
              <wp:extent cx="627380" cy="148590"/>
              <wp:effectExtent l="0" t="0" r="0" b="0"/>
              <wp:wrapNone/>
              <wp:docPr id="69" name="Retângulo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37073" y="3710468"/>
                        <a:ext cx="61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8D7B9B" w14:textId="77777777" w:rsidR="00C2523E" w:rsidRDefault="00C2523E">
                          <w:pPr>
                            <w:spacing w:before="13"/>
                            <w:ind w:left="20" w:firstLine="2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Versão &lt;x.y&gt;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919961" id="Retângulo 69" o:spid="_x0000_s1034" style="position:absolute;margin-left:0;margin-top:786pt;width:49.4pt;height:11.7pt;z-index:-251650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" filled="f" stroked="f">
              <v:textbox inset="0,0,0,0">
                <w:txbxContent>
                  <w:p w14:paraId="788D7B9B" w14:textId="77777777" w:rsidR="00C2523E" w:rsidRDefault="00C2523E">
                    <w:pPr>
                      <w:spacing w:before="13"/>
                      <w:ind w:left="20" w:firstLine="20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Versão &lt;x.y&gt;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1" hidden="0" allowOverlap="1" wp14:anchorId="4743483C" wp14:editId="7B36FF08">
              <wp:simplePos x="0" y="0"/>
              <wp:positionH relativeFrom="column">
                <wp:posOffset>5181600</wp:posOffset>
              </wp:positionH>
              <wp:positionV relativeFrom="paragraph">
                <wp:posOffset>9982200</wp:posOffset>
              </wp:positionV>
              <wp:extent cx="603250" cy="148590"/>
              <wp:effectExtent l="0" t="0" r="0" b="0"/>
              <wp:wrapNone/>
              <wp:docPr id="85" name="Retângulo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49138" y="3710468"/>
                        <a:ext cx="5937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6E799" w14:textId="77777777" w:rsidR="00C2523E" w:rsidRDefault="00C2523E">
                          <w:pPr>
                            <w:spacing w:before="13"/>
                            <w:ind w:left="20" w:firstLine="2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&lt;mes / ano&gt;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43483C" id="Retângulo 85" o:spid="_x0000_s1035" style="position:absolute;margin-left:408pt;margin-top:786pt;width:47.5pt;height:11.7pt;z-index:-251649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" filled="f" stroked="f">
              <v:textbox inset="0,0,0,0">
                <w:txbxContent>
                  <w:p w14:paraId="3676E799" w14:textId="77777777" w:rsidR="00C2523E" w:rsidRDefault="00C2523E">
                    <w:pPr>
                      <w:spacing w:before="13"/>
                      <w:ind w:left="20" w:firstLine="20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&lt;mes / ano&gt;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2F29C" w14:textId="77777777" w:rsidR="00C2523E" w:rsidRDefault="00C2523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97152" behindDoc="1" locked="0" layoutInCell="1" hidden="0" allowOverlap="1" wp14:anchorId="4FF49A87" wp14:editId="75D90588">
              <wp:simplePos x="0" y="0"/>
              <wp:positionH relativeFrom="column">
                <wp:posOffset>-50799</wp:posOffset>
              </wp:positionH>
              <wp:positionV relativeFrom="paragraph">
                <wp:posOffset>9982200</wp:posOffset>
              </wp:positionV>
              <wp:extent cx="7620" cy="12700"/>
              <wp:effectExtent l="0" t="0" r="0" b="0"/>
              <wp:wrapNone/>
              <wp:docPr id="86" name="Forma Livre: Forma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397695" y="3776190"/>
                        <a:ext cx="5896610" cy="7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96610" h="7620" extrusionOk="0">
                            <a:moveTo>
                              <a:pt x="5896610" y="0"/>
                            </a:moveTo>
                            <a:lnTo>
                              <a:pt x="4119880" y="0"/>
                            </a:lnTo>
                            <a:lnTo>
                              <a:pt x="0" y="0"/>
                            </a:lnTo>
                            <a:lnTo>
                              <a:pt x="0" y="7620"/>
                            </a:lnTo>
                            <a:lnTo>
                              <a:pt x="4119880" y="7620"/>
                            </a:lnTo>
                            <a:lnTo>
                              <a:pt x="5896610" y="7620"/>
                            </a:lnTo>
                            <a:lnTo>
                              <a:pt x="589661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D58526" id="Forma Livre: Forma 86" o:spid="_x0000_s1026" style="position:absolute;margin-left:-4pt;margin-top:786pt;width:.6pt;height:1pt;z-index:-2516193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89661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" path="m5896610,l4119880,,,,,7620r4119880,l5896610,7620r,-7620xe" fillcolor="black" stroked="f">
              <v:path arrowok="t" o:extrusionok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98176" behindDoc="1" locked="0" layoutInCell="1" hidden="0" allowOverlap="1" wp14:anchorId="21B6201A" wp14:editId="62FA5C49">
              <wp:simplePos x="0" y="0"/>
              <wp:positionH relativeFrom="column">
                <wp:posOffset>0</wp:posOffset>
              </wp:positionH>
              <wp:positionV relativeFrom="paragraph">
                <wp:posOffset>9982200</wp:posOffset>
              </wp:positionV>
              <wp:extent cx="627380" cy="148590"/>
              <wp:effectExtent l="0" t="0" r="0" b="0"/>
              <wp:wrapNone/>
              <wp:docPr id="78" name="Retângulo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37073" y="3710468"/>
                        <a:ext cx="61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9D7589" w14:textId="77777777" w:rsidR="00C2523E" w:rsidRDefault="00C2523E">
                          <w:pPr>
                            <w:spacing w:before="13"/>
                            <w:ind w:left="20" w:firstLine="2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Versão &lt;x.y&gt;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B6201A" id="Retângulo 78" o:spid="_x0000_s1037" style="position:absolute;margin-left:0;margin-top:786pt;width:49.4pt;height:11.7pt;z-index:-2516183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" filled="f" stroked="f">
              <v:textbox inset="0,0,0,0">
                <w:txbxContent>
                  <w:p w14:paraId="6F9D7589" w14:textId="77777777" w:rsidR="00C2523E" w:rsidRDefault="00C2523E">
                    <w:pPr>
                      <w:spacing w:before="13"/>
                      <w:ind w:left="20" w:firstLine="20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Versão &lt;x.y&gt;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99200" behindDoc="1" locked="0" layoutInCell="1" hidden="0" allowOverlap="1" wp14:anchorId="39B34A5D" wp14:editId="2E38B691">
              <wp:simplePos x="0" y="0"/>
              <wp:positionH relativeFrom="column">
                <wp:posOffset>5181600</wp:posOffset>
              </wp:positionH>
              <wp:positionV relativeFrom="paragraph">
                <wp:posOffset>9982200</wp:posOffset>
              </wp:positionV>
              <wp:extent cx="603250" cy="148590"/>
              <wp:effectExtent l="0" t="0" r="0" b="0"/>
              <wp:wrapNone/>
              <wp:docPr id="76" name="Retângulo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49138" y="3710468"/>
                        <a:ext cx="5937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B2FA4A" w14:textId="77777777" w:rsidR="00C2523E" w:rsidRDefault="00C2523E">
                          <w:pPr>
                            <w:spacing w:before="13"/>
                            <w:ind w:left="20" w:firstLine="2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&lt;mes / ano&gt;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B34A5D" id="Retângulo 76" o:spid="_x0000_s1038" style="position:absolute;margin-left:408pt;margin-top:786pt;width:47.5pt;height:11.7pt;z-index:-2516172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" filled="f" stroked="f">
              <v:textbox inset="0,0,0,0">
                <w:txbxContent>
                  <w:p w14:paraId="06B2FA4A" w14:textId="77777777" w:rsidR="00C2523E" w:rsidRDefault="00C2523E">
                    <w:pPr>
                      <w:spacing w:before="13"/>
                      <w:ind w:left="20" w:firstLine="20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&lt;mes / ano&gt;</w:t>
                    </w: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B4778" w14:textId="1A99F147" w:rsidR="00C2523E" w:rsidRDefault="00C2523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91008" behindDoc="1" locked="0" layoutInCell="1" hidden="0" allowOverlap="1" wp14:anchorId="19D65E4F" wp14:editId="461E1082">
              <wp:simplePos x="0" y="0"/>
              <wp:positionH relativeFrom="column">
                <wp:posOffset>-50799</wp:posOffset>
              </wp:positionH>
              <wp:positionV relativeFrom="paragraph">
                <wp:posOffset>9982200</wp:posOffset>
              </wp:positionV>
              <wp:extent cx="7620" cy="12700"/>
              <wp:effectExtent l="0" t="0" r="0" b="0"/>
              <wp:wrapNone/>
              <wp:docPr id="63" name="Forma Livre: Forma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397695" y="3776190"/>
                        <a:ext cx="5896610" cy="7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96610" h="7620" extrusionOk="0">
                            <a:moveTo>
                              <a:pt x="5896610" y="0"/>
                            </a:moveTo>
                            <a:lnTo>
                              <a:pt x="4119880" y="0"/>
                            </a:lnTo>
                            <a:lnTo>
                              <a:pt x="0" y="0"/>
                            </a:lnTo>
                            <a:lnTo>
                              <a:pt x="0" y="7620"/>
                            </a:lnTo>
                            <a:lnTo>
                              <a:pt x="4119880" y="7620"/>
                            </a:lnTo>
                            <a:lnTo>
                              <a:pt x="5896610" y="7620"/>
                            </a:lnTo>
                            <a:lnTo>
                              <a:pt x="589661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F92CB9" id="Forma Livre: Forma 63" o:spid="_x0000_s1026" style="position:absolute;margin-left:-4pt;margin-top:786pt;width:.6pt;height:1pt;z-index:-251625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89661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" path="m5896610,l4119880,,,,,7620r4119880,l5896610,7620r,-7620xe" fillcolor="black" stroked="f">
              <v:path arrowok="t" o:extrusionok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92032" behindDoc="1" locked="0" layoutInCell="1" hidden="0" allowOverlap="1" wp14:anchorId="49C756A3" wp14:editId="7F537637">
              <wp:simplePos x="0" y="0"/>
              <wp:positionH relativeFrom="column">
                <wp:posOffset>0</wp:posOffset>
              </wp:positionH>
              <wp:positionV relativeFrom="paragraph">
                <wp:posOffset>9982200</wp:posOffset>
              </wp:positionV>
              <wp:extent cx="627380" cy="148590"/>
              <wp:effectExtent l="0" t="0" r="0" b="0"/>
              <wp:wrapNone/>
              <wp:docPr id="84" name="Retângulo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37073" y="3710468"/>
                        <a:ext cx="61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744D53" w14:textId="77777777" w:rsidR="00C2523E" w:rsidRDefault="00C2523E">
                          <w:pPr>
                            <w:spacing w:before="13"/>
                            <w:ind w:left="20" w:firstLine="2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Versão &lt;x.y&gt;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C756A3" id="Retângulo 84" o:spid="_x0000_s1040" style="position:absolute;margin-left:0;margin-top:786pt;width:49.4pt;height:11.7pt;z-index:-2516244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" filled="f" stroked="f">
              <v:textbox inset="0,0,0,0">
                <w:txbxContent>
                  <w:p w14:paraId="24744D53" w14:textId="77777777" w:rsidR="00C2523E" w:rsidRDefault="00C2523E">
                    <w:pPr>
                      <w:spacing w:before="13"/>
                      <w:ind w:left="20" w:firstLine="20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Versão &lt;x.y&gt;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93056" behindDoc="1" locked="0" layoutInCell="1" hidden="0" allowOverlap="1" wp14:anchorId="3FEB155D" wp14:editId="389F7484">
              <wp:simplePos x="0" y="0"/>
              <wp:positionH relativeFrom="column">
                <wp:posOffset>5181600</wp:posOffset>
              </wp:positionH>
              <wp:positionV relativeFrom="paragraph">
                <wp:posOffset>9982200</wp:posOffset>
              </wp:positionV>
              <wp:extent cx="603250" cy="148590"/>
              <wp:effectExtent l="0" t="0" r="0" b="0"/>
              <wp:wrapNone/>
              <wp:docPr id="51" name="Retângul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49138" y="3710468"/>
                        <a:ext cx="5937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C72B64" w14:textId="77777777" w:rsidR="00C2523E" w:rsidRDefault="00C2523E">
                          <w:pPr>
                            <w:spacing w:before="13"/>
                            <w:ind w:left="20" w:firstLine="2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&lt;mes / ano&gt;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EB155D" id="Retângulo 51" o:spid="_x0000_s1041" style="position:absolute;margin-left:408pt;margin-top:786pt;width:47.5pt;height:11.7pt;z-index:-2516234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" filled="f" stroked="f">
              <v:textbox inset="0,0,0,0">
                <w:txbxContent>
                  <w:p w14:paraId="1CC72B64" w14:textId="77777777" w:rsidR="00C2523E" w:rsidRDefault="00C2523E">
                    <w:pPr>
                      <w:spacing w:before="13"/>
                      <w:ind w:left="20" w:firstLine="20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&lt;mes / ano&gt;</w:t>
                    </w:r>
                  </w:p>
                </w:txbxContent>
              </v:textbox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D2F11" w14:textId="77777777" w:rsidR="00C2523E" w:rsidRDefault="00C2523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86912" behindDoc="1" locked="0" layoutInCell="1" hidden="0" allowOverlap="1" wp14:anchorId="6C6E291E" wp14:editId="592C5052">
              <wp:simplePos x="0" y="0"/>
              <wp:positionH relativeFrom="column">
                <wp:posOffset>-50799</wp:posOffset>
              </wp:positionH>
              <wp:positionV relativeFrom="paragraph">
                <wp:posOffset>9982200</wp:posOffset>
              </wp:positionV>
              <wp:extent cx="7620" cy="12700"/>
              <wp:effectExtent l="0" t="0" r="0" b="0"/>
              <wp:wrapNone/>
              <wp:docPr id="65" name="Forma Livre: Forma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397695" y="3776190"/>
                        <a:ext cx="5896610" cy="7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96610" h="7620" extrusionOk="0">
                            <a:moveTo>
                              <a:pt x="5896610" y="0"/>
                            </a:moveTo>
                            <a:lnTo>
                              <a:pt x="4119880" y="0"/>
                            </a:lnTo>
                            <a:lnTo>
                              <a:pt x="0" y="0"/>
                            </a:lnTo>
                            <a:lnTo>
                              <a:pt x="0" y="7620"/>
                            </a:lnTo>
                            <a:lnTo>
                              <a:pt x="4119880" y="7620"/>
                            </a:lnTo>
                            <a:lnTo>
                              <a:pt x="5896610" y="7620"/>
                            </a:lnTo>
                            <a:lnTo>
                              <a:pt x="589661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="http://schemas.microsoft.com/office/word/2018/wordml" xmlns:w16cex="http://schemas.microsoft.com/office/word/2018/wordml/cex" xmlns="http://schemas.microsoft.com/office/tasks/2019/documenttasks" xmlns:cr="http://schemas.microsoft.com/office/comments/2020/reactions">
          <w:drawing>
            <wp:anchor allowOverlap="1" behindDoc="1" distB="0" distT="0" distL="0" distR="0" hidden="0" layoutInCell="1" locked="0" relativeHeight="0" simplePos="0">
              <wp:simplePos x="0" y="0"/>
              <wp:positionH relativeFrom="column">
                <wp:posOffset>-50799</wp:posOffset>
              </wp:positionH>
              <wp:positionV relativeFrom="paragraph">
                <wp:posOffset>9982200</wp:posOffset>
              </wp:positionV>
              <wp:extent cx="7620" cy="12700"/>
              <wp:effectExtent b="0" l="0" r="0" t="0"/>
              <wp:wrapNone/>
              <wp:docPr id="65" name="image16.png"/>
              <a:graphic>
                <a:graphicData uri="http://schemas.openxmlformats.org/drawingml/2006/picture">
                  <pic:pic>
                    <pic:nvPicPr>
                      <pic:cNvPr id="0" name="image16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2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87936" behindDoc="1" locked="0" layoutInCell="1" hidden="0" allowOverlap="1" wp14:anchorId="14122D56" wp14:editId="18620407">
              <wp:simplePos x="0" y="0"/>
              <wp:positionH relativeFrom="column">
                <wp:posOffset>0</wp:posOffset>
              </wp:positionH>
              <wp:positionV relativeFrom="paragraph">
                <wp:posOffset>9982200</wp:posOffset>
              </wp:positionV>
              <wp:extent cx="627380" cy="148590"/>
              <wp:effectExtent l="0" t="0" r="0" b="0"/>
              <wp:wrapNone/>
              <wp:docPr id="64" name="Retângulo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37073" y="3710468"/>
                        <a:ext cx="61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844F8C" w14:textId="77777777" w:rsidR="00C2523E" w:rsidRDefault="00C2523E">
                          <w:pPr>
                            <w:spacing w:before="13"/>
                            <w:ind w:left="20" w:firstLine="2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Versão &lt;x.y&gt;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122D56" id="Retângulo 64" o:spid="_x0000_s1042" style="position:absolute;margin-left:0;margin-top:786pt;width:49.4pt;height:11.7pt;z-index:-2516285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" filled="f" stroked="f">
              <v:textbox inset="0,0,0,0">
                <w:txbxContent>
                  <w:p w14:paraId="0D844F8C" w14:textId="77777777" w:rsidR="00C2523E" w:rsidRDefault="00C2523E">
                    <w:pPr>
                      <w:spacing w:before="13"/>
                      <w:ind w:left="20" w:firstLine="20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Versão &lt;x.y&gt;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88960" behindDoc="1" locked="0" layoutInCell="1" hidden="0" allowOverlap="1" wp14:anchorId="03413479" wp14:editId="7786B4B6">
              <wp:simplePos x="0" y="0"/>
              <wp:positionH relativeFrom="column">
                <wp:posOffset>5181600</wp:posOffset>
              </wp:positionH>
              <wp:positionV relativeFrom="paragraph">
                <wp:posOffset>9982200</wp:posOffset>
              </wp:positionV>
              <wp:extent cx="603250" cy="148590"/>
              <wp:effectExtent l="0" t="0" r="0" b="0"/>
              <wp:wrapNone/>
              <wp:docPr id="70" name="Retângul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49138" y="3710468"/>
                        <a:ext cx="5937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A165F6" w14:textId="77777777" w:rsidR="00C2523E" w:rsidRDefault="00C2523E">
                          <w:pPr>
                            <w:spacing w:before="13"/>
                            <w:ind w:left="20" w:firstLine="2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&lt;mes / ano&gt;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413479" id="Retângulo 70" o:spid="_x0000_s1043" style="position:absolute;margin-left:408pt;margin-top:786pt;width:47.5pt;height:11.7pt;z-index:-2516275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" filled="f" stroked="f">
              <v:textbox inset="0,0,0,0">
                <w:txbxContent>
                  <w:p w14:paraId="30A165F6" w14:textId="77777777" w:rsidR="00C2523E" w:rsidRDefault="00C2523E">
                    <w:pPr>
                      <w:spacing w:before="13"/>
                      <w:ind w:left="20" w:firstLine="20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&lt;mes / ano&gt;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65842" w14:textId="77777777" w:rsidR="00066A5A" w:rsidRDefault="00066A5A">
      <w:r>
        <w:separator/>
      </w:r>
    </w:p>
  </w:footnote>
  <w:footnote w:type="continuationSeparator" w:id="0">
    <w:p w14:paraId="4766A780" w14:textId="77777777" w:rsidR="00066A5A" w:rsidRDefault="00066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FBDE3" w14:textId="77777777" w:rsidR="00C2523E" w:rsidRDefault="00C2523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29F0AC7F" wp14:editId="6BDAE823">
              <wp:simplePos x="0" y="0"/>
              <wp:positionH relativeFrom="page">
                <wp:posOffset>898207</wp:posOffset>
              </wp:positionH>
              <wp:positionV relativeFrom="page">
                <wp:posOffset>443011</wp:posOffset>
              </wp:positionV>
              <wp:extent cx="1202690" cy="148590"/>
              <wp:effectExtent l="0" t="0" r="0" b="0"/>
              <wp:wrapNone/>
              <wp:docPr id="87" name="Retângulo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269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D7ED63" w14:textId="77777777" w:rsidR="00C2523E" w:rsidRDefault="00C2523E">
                          <w:pPr>
                            <w:spacing w:before="13"/>
                            <w:ind w:left="20" w:firstLine="2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Documento de Requisitos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F0AC7F" id="Retângulo 87" o:spid="_x0000_s1029" style="position:absolute;margin-left:70.7pt;margin-top:34.9pt;width:94.7pt;height:11.7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" filled="f" stroked="f">
              <v:textbox inset="0,0,0,0">
                <w:txbxContent>
                  <w:p w14:paraId="49D7ED63" w14:textId="77777777" w:rsidR="00C2523E" w:rsidRDefault="00C2523E">
                    <w:pPr>
                      <w:spacing w:before="13"/>
                      <w:ind w:left="20" w:firstLine="20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Documento de Requisitos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5E1F5" w14:textId="77777777" w:rsidR="00C2523E" w:rsidRDefault="00C2523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21E3B436" wp14:editId="19D4A662">
              <wp:simplePos x="0" y="0"/>
              <wp:positionH relativeFrom="page">
                <wp:posOffset>1064577</wp:posOffset>
              </wp:positionH>
              <wp:positionV relativeFrom="page">
                <wp:posOffset>417611</wp:posOffset>
              </wp:positionV>
              <wp:extent cx="1201420" cy="148590"/>
              <wp:effectExtent l="0" t="0" r="0" b="0"/>
              <wp:wrapNone/>
              <wp:docPr id="68" name="Retângulo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142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9662E9" w14:textId="77777777" w:rsidR="00C2523E" w:rsidRDefault="00C2523E">
                          <w:pPr>
                            <w:spacing w:before="13"/>
                            <w:ind w:left="20" w:firstLine="2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Documento de Requisitos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E3B436" id="Retângulo 68" o:spid="_x0000_s1030" style="position:absolute;margin-left:83.8pt;margin-top:32.9pt;width:94.6pt;height:11.7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" filled="f" stroked="f">
              <v:textbox inset="0,0,0,0">
                <w:txbxContent>
                  <w:p w14:paraId="499662E9" w14:textId="77777777" w:rsidR="00C2523E" w:rsidRDefault="00C2523E">
                    <w:pPr>
                      <w:spacing w:before="13"/>
                      <w:ind w:left="20" w:firstLine="20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Documento de Requisitos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82960" w14:textId="51162BFD" w:rsidR="00C2523E" w:rsidRDefault="00C2523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251663360" behindDoc="1" locked="0" layoutInCell="1" hidden="0" allowOverlap="1" wp14:anchorId="0C0FC1A3" wp14:editId="50D0450C">
              <wp:simplePos x="0" y="0"/>
              <wp:positionH relativeFrom="page">
                <wp:posOffset>898207</wp:posOffset>
              </wp:positionH>
              <wp:positionV relativeFrom="page">
                <wp:posOffset>443011</wp:posOffset>
              </wp:positionV>
              <wp:extent cx="1202690" cy="148590"/>
              <wp:effectExtent l="0" t="0" r="0" b="0"/>
              <wp:wrapNone/>
              <wp:docPr id="52" name="Retângulo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269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20B343" w14:textId="77777777" w:rsidR="00C2523E" w:rsidRDefault="00C2523E">
                          <w:pPr>
                            <w:spacing w:before="13"/>
                            <w:ind w:left="20" w:firstLine="2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Documento de Requisitos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0FC1A3" id="Retângulo 52" o:spid="_x0000_s1033" style="position:absolute;margin-left:70.7pt;margin-top:34.9pt;width:94.7pt;height:11.7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" filled="f" stroked="f">
              <v:textbox inset="0,0,0,0">
                <w:txbxContent>
                  <w:p w14:paraId="3720B343" w14:textId="77777777" w:rsidR="00C2523E" w:rsidRDefault="00C2523E">
                    <w:pPr>
                      <w:spacing w:before="13"/>
                      <w:ind w:left="20" w:firstLine="20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Documento de Requisitos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8A38E" w14:textId="51A4FD33" w:rsidR="00C2523E" w:rsidRDefault="00C2523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251695104" behindDoc="1" locked="0" layoutInCell="1" hidden="0" allowOverlap="1" wp14:anchorId="7645BD3A" wp14:editId="2060CCB7">
              <wp:simplePos x="0" y="0"/>
              <wp:positionH relativeFrom="margin">
                <wp:align>left</wp:align>
              </wp:positionH>
              <wp:positionV relativeFrom="page">
                <wp:posOffset>244292</wp:posOffset>
              </wp:positionV>
              <wp:extent cx="1202690" cy="148590"/>
              <wp:effectExtent l="0" t="0" r="16510" b="3810"/>
              <wp:wrapNone/>
              <wp:docPr id="53" name="Retângulo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269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FDED7E" w14:textId="77777777" w:rsidR="00C2523E" w:rsidRDefault="00C2523E">
                          <w:pPr>
                            <w:spacing w:before="13"/>
                            <w:ind w:left="20" w:firstLine="2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Documento de Requisitos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45BD3A" id="Retângulo 53" o:spid="_x0000_s1036" style="position:absolute;margin-left:0;margin-top:19.25pt;width:94.7pt;height:11.7pt;z-index:-251621376;visibility:visible;mso-wrap-style:square;mso-wrap-distance-left:0;mso-wrap-distance-top:0;mso-wrap-distance-right:0;mso-wrap-distance-bottom:0;mso-position-horizontal:lef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" filled="f" stroked="f">
              <v:textbox inset="0,0,0,0">
                <w:txbxContent>
                  <w:p w14:paraId="14FDED7E" w14:textId="77777777" w:rsidR="00C2523E" w:rsidRDefault="00C2523E">
                    <w:pPr>
                      <w:spacing w:before="13"/>
                      <w:ind w:left="20" w:firstLine="20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Documento de Requisitos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72EA0" w14:textId="4271FAD3" w:rsidR="00C2523E" w:rsidRDefault="00C2523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251701248" behindDoc="1" locked="0" layoutInCell="1" hidden="0" allowOverlap="1" wp14:anchorId="29B04792" wp14:editId="381955A4">
              <wp:simplePos x="0" y="0"/>
              <wp:positionH relativeFrom="margin">
                <wp:align>left</wp:align>
              </wp:positionH>
              <wp:positionV relativeFrom="page">
                <wp:posOffset>259118</wp:posOffset>
              </wp:positionV>
              <wp:extent cx="1202690" cy="148590"/>
              <wp:effectExtent l="0" t="0" r="16510" b="3810"/>
              <wp:wrapNone/>
              <wp:docPr id="23" name="Retâ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269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35FE84" w14:textId="77777777" w:rsidR="00C2523E" w:rsidRDefault="00C2523E" w:rsidP="003B649E">
                          <w:pPr>
                            <w:spacing w:before="13"/>
                            <w:ind w:left="20" w:firstLine="2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Documento de Requisitos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B04792" id="Retângulo 23" o:spid="_x0000_s1039" style="position:absolute;margin-left:0;margin-top:20.4pt;width:94.7pt;height:11.7pt;z-index:-251615232;visibility:visible;mso-wrap-style:square;mso-wrap-distance-left:0;mso-wrap-distance-top:0;mso-wrap-distance-right:0;mso-wrap-distance-bottom:0;mso-position-horizontal:lef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" filled="f" stroked="f">
              <v:textbox inset="0,0,0,0">
                <w:txbxContent>
                  <w:p w14:paraId="5035FE84" w14:textId="77777777" w:rsidR="00C2523E" w:rsidRDefault="00C2523E" w:rsidP="003B649E">
                    <w:pPr>
                      <w:spacing w:before="13"/>
                      <w:ind w:left="20" w:firstLine="20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Documento de Requisitos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D0C02" w14:textId="77777777" w:rsidR="00C2523E" w:rsidRDefault="00C2523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53C4"/>
    <w:multiLevelType w:val="hybridMultilevel"/>
    <w:tmpl w:val="CCB4CCF2"/>
    <w:lvl w:ilvl="0" w:tplc="058C39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9C37C4"/>
    <w:multiLevelType w:val="multilevel"/>
    <w:tmpl w:val="4FCA8544"/>
    <w:lvl w:ilvl="0">
      <w:numFmt w:val="bullet"/>
      <w:lvlText w:val="●"/>
      <w:lvlJc w:val="left"/>
      <w:pPr>
        <w:ind w:left="720" w:hanging="446"/>
      </w:pPr>
      <w:rPr>
        <w:rFonts w:ascii="Noto Sans Symbols" w:eastAsia="Noto Sans Symbols" w:hAnsi="Noto Sans Symbols" w:cs="Noto Sans Symbols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554" w:hanging="445"/>
      </w:pPr>
    </w:lvl>
    <w:lvl w:ilvl="2">
      <w:numFmt w:val="bullet"/>
      <w:lvlText w:val="•"/>
      <w:lvlJc w:val="left"/>
      <w:pPr>
        <w:ind w:left="2387" w:hanging="445"/>
      </w:pPr>
    </w:lvl>
    <w:lvl w:ilvl="3">
      <w:numFmt w:val="bullet"/>
      <w:lvlText w:val="•"/>
      <w:lvlJc w:val="left"/>
      <w:pPr>
        <w:ind w:left="3220" w:hanging="446"/>
      </w:pPr>
    </w:lvl>
    <w:lvl w:ilvl="4">
      <w:numFmt w:val="bullet"/>
      <w:lvlText w:val="•"/>
      <w:lvlJc w:val="left"/>
      <w:pPr>
        <w:ind w:left="4053" w:hanging="446"/>
      </w:pPr>
    </w:lvl>
    <w:lvl w:ilvl="5">
      <w:numFmt w:val="bullet"/>
      <w:lvlText w:val="•"/>
      <w:lvlJc w:val="left"/>
      <w:pPr>
        <w:ind w:left="4886" w:hanging="446"/>
      </w:pPr>
    </w:lvl>
    <w:lvl w:ilvl="6">
      <w:numFmt w:val="bullet"/>
      <w:lvlText w:val="•"/>
      <w:lvlJc w:val="left"/>
      <w:pPr>
        <w:ind w:left="5719" w:hanging="446"/>
      </w:pPr>
    </w:lvl>
    <w:lvl w:ilvl="7">
      <w:numFmt w:val="bullet"/>
      <w:lvlText w:val="•"/>
      <w:lvlJc w:val="left"/>
      <w:pPr>
        <w:ind w:left="6552" w:hanging="446"/>
      </w:pPr>
    </w:lvl>
    <w:lvl w:ilvl="8">
      <w:numFmt w:val="bullet"/>
      <w:lvlText w:val="•"/>
      <w:lvlJc w:val="left"/>
      <w:pPr>
        <w:ind w:left="7385" w:hanging="446"/>
      </w:pPr>
    </w:lvl>
  </w:abstractNum>
  <w:abstractNum w:abstractNumId="2" w15:restartNumberingAfterBreak="0">
    <w:nsid w:val="07E228C5"/>
    <w:multiLevelType w:val="multilevel"/>
    <w:tmpl w:val="9C80757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0B2C4A34"/>
    <w:multiLevelType w:val="multilevel"/>
    <w:tmpl w:val="F9D4F61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0D1E5D6B"/>
    <w:multiLevelType w:val="multilevel"/>
    <w:tmpl w:val="404294E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0DC56F3E"/>
    <w:multiLevelType w:val="multilevel"/>
    <w:tmpl w:val="F958364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0E423296"/>
    <w:multiLevelType w:val="multilevel"/>
    <w:tmpl w:val="ADF07F4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10664E17"/>
    <w:multiLevelType w:val="multilevel"/>
    <w:tmpl w:val="092C3D3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10A94572"/>
    <w:multiLevelType w:val="multilevel"/>
    <w:tmpl w:val="EBEC70D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11E41471"/>
    <w:multiLevelType w:val="multilevel"/>
    <w:tmpl w:val="D1E6FC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31E0E33"/>
    <w:multiLevelType w:val="multilevel"/>
    <w:tmpl w:val="BDCAA09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156A3D38"/>
    <w:multiLevelType w:val="multilevel"/>
    <w:tmpl w:val="C1986FB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17EB39BD"/>
    <w:multiLevelType w:val="multilevel"/>
    <w:tmpl w:val="8EAA8B0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193C5B17"/>
    <w:multiLevelType w:val="multilevel"/>
    <w:tmpl w:val="7D78C80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19D12BBE"/>
    <w:multiLevelType w:val="multilevel"/>
    <w:tmpl w:val="BCD615F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1A6C48A1"/>
    <w:multiLevelType w:val="multilevel"/>
    <w:tmpl w:val="0F60395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1A8050DF"/>
    <w:multiLevelType w:val="multilevel"/>
    <w:tmpl w:val="6F269A9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1C005250"/>
    <w:multiLevelType w:val="multilevel"/>
    <w:tmpl w:val="33B294C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1E334EFD"/>
    <w:multiLevelType w:val="multilevel"/>
    <w:tmpl w:val="092C536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20A8737D"/>
    <w:multiLevelType w:val="multilevel"/>
    <w:tmpl w:val="956E234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0" w15:restartNumberingAfterBreak="0">
    <w:nsid w:val="24E4039B"/>
    <w:multiLevelType w:val="multilevel"/>
    <w:tmpl w:val="1568BCB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1" w15:restartNumberingAfterBreak="0">
    <w:nsid w:val="26221077"/>
    <w:multiLevelType w:val="multilevel"/>
    <w:tmpl w:val="97D6719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27F50D13"/>
    <w:multiLevelType w:val="multilevel"/>
    <w:tmpl w:val="A552D92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3" w15:restartNumberingAfterBreak="0">
    <w:nsid w:val="284B7A45"/>
    <w:multiLevelType w:val="multilevel"/>
    <w:tmpl w:val="DDC8F7E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 w15:restartNumberingAfterBreak="0">
    <w:nsid w:val="29821777"/>
    <w:multiLevelType w:val="multilevel"/>
    <w:tmpl w:val="EFD450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2A0E0348"/>
    <w:multiLevelType w:val="multilevel"/>
    <w:tmpl w:val="0D0A7C2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6" w15:restartNumberingAfterBreak="0">
    <w:nsid w:val="307B1854"/>
    <w:multiLevelType w:val="multilevel"/>
    <w:tmpl w:val="E77645B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7" w15:restartNumberingAfterBreak="0">
    <w:nsid w:val="33870601"/>
    <w:multiLevelType w:val="multilevel"/>
    <w:tmpl w:val="0A3C257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8" w15:restartNumberingAfterBreak="0">
    <w:nsid w:val="33D81098"/>
    <w:multiLevelType w:val="multilevel"/>
    <w:tmpl w:val="B48628F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9" w15:restartNumberingAfterBreak="0">
    <w:nsid w:val="340E29E6"/>
    <w:multiLevelType w:val="multilevel"/>
    <w:tmpl w:val="8EAA8B0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0" w15:restartNumberingAfterBreak="0">
    <w:nsid w:val="359F571E"/>
    <w:multiLevelType w:val="multilevel"/>
    <w:tmpl w:val="B450E1E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1" w15:restartNumberingAfterBreak="0">
    <w:nsid w:val="369B1423"/>
    <w:multiLevelType w:val="multilevel"/>
    <w:tmpl w:val="6BA2886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2" w15:restartNumberingAfterBreak="0">
    <w:nsid w:val="391222BA"/>
    <w:multiLevelType w:val="multilevel"/>
    <w:tmpl w:val="D67A85D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3" w15:restartNumberingAfterBreak="0">
    <w:nsid w:val="3A6574AA"/>
    <w:multiLevelType w:val="multilevel"/>
    <w:tmpl w:val="C6E8288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4" w15:restartNumberingAfterBreak="0">
    <w:nsid w:val="3C764650"/>
    <w:multiLevelType w:val="multilevel"/>
    <w:tmpl w:val="455AF19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5" w15:restartNumberingAfterBreak="0">
    <w:nsid w:val="3ECB3A4D"/>
    <w:multiLevelType w:val="multilevel"/>
    <w:tmpl w:val="A6F81E6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6" w15:restartNumberingAfterBreak="0">
    <w:nsid w:val="3FEB51F4"/>
    <w:multiLevelType w:val="multilevel"/>
    <w:tmpl w:val="9678096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7" w15:restartNumberingAfterBreak="0">
    <w:nsid w:val="40955DBC"/>
    <w:multiLevelType w:val="multilevel"/>
    <w:tmpl w:val="6F269A9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8" w15:restartNumberingAfterBreak="0">
    <w:nsid w:val="40E140C0"/>
    <w:multiLevelType w:val="multilevel"/>
    <w:tmpl w:val="8D12765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9" w15:restartNumberingAfterBreak="0">
    <w:nsid w:val="425B5425"/>
    <w:multiLevelType w:val="multilevel"/>
    <w:tmpl w:val="A61C251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0" w15:restartNumberingAfterBreak="0">
    <w:nsid w:val="42C36932"/>
    <w:multiLevelType w:val="multilevel"/>
    <w:tmpl w:val="031A7F5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1" w15:restartNumberingAfterBreak="0">
    <w:nsid w:val="4669795A"/>
    <w:multiLevelType w:val="multilevel"/>
    <w:tmpl w:val="9EACB91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2" w15:restartNumberingAfterBreak="0">
    <w:nsid w:val="491F78E1"/>
    <w:multiLevelType w:val="multilevel"/>
    <w:tmpl w:val="67F497D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3" w15:restartNumberingAfterBreak="0">
    <w:nsid w:val="4A6F4C92"/>
    <w:multiLevelType w:val="multilevel"/>
    <w:tmpl w:val="6F3E413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4" w15:restartNumberingAfterBreak="0">
    <w:nsid w:val="4B653407"/>
    <w:multiLevelType w:val="multilevel"/>
    <w:tmpl w:val="64F808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4CB61CE6"/>
    <w:multiLevelType w:val="multilevel"/>
    <w:tmpl w:val="A7E4805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6" w15:restartNumberingAfterBreak="0">
    <w:nsid w:val="4F827431"/>
    <w:multiLevelType w:val="multilevel"/>
    <w:tmpl w:val="9F10B76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7" w15:restartNumberingAfterBreak="0">
    <w:nsid w:val="54F337F2"/>
    <w:multiLevelType w:val="multilevel"/>
    <w:tmpl w:val="FB1C091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8" w15:restartNumberingAfterBreak="0">
    <w:nsid w:val="552E0637"/>
    <w:multiLevelType w:val="multilevel"/>
    <w:tmpl w:val="5958FA7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9" w15:restartNumberingAfterBreak="0">
    <w:nsid w:val="558471D3"/>
    <w:multiLevelType w:val="multilevel"/>
    <w:tmpl w:val="DFFC591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0" w15:restartNumberingAfterBreak="0">
    <w:nsid w:val="562D4CD7"/>
    <w:multiLevelType w:val="multilevel"/>
    <w:tmpl w:val="572ED69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1" w15:restartNumberingAfterBreak="0">
    <w:nsid w:val="56473023"/>
    <w:multiLevelType w:val="multilevel"/>
    <w:tmpl w:val="EDB84E7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2" w15:restartNumberingAfterBreak="0">
    <w:nsid w:val="56887832"/>
    <w:multiLevelType w:val="multilevel"/>
    <w:tmpl w:val="D73E189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3" w15:restartNumberingAfterBreak="0">
    <w:nsid w:val="56A65AB6"/>
    <w:multiLevelType w:val="multilevel"/>
    <w:tmpl w:val="8DB4BFD4"/>
    <w:lvl w:ilvl="0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72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79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86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93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100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108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11520" w:hanging="360"/>
      </w:pPr>
      <w:rPr>
        <w:u w:val="none"/>
      </w:rPr>
    </w:lvl>
  </w:abstractNum>
  <w:abstractNum w:abstractNumId="54" w15:restartNumberingAfterBreak="0">
    <w:nsid w:val="587A0DA7"/>
    <w:multiLevelType w:val="multilevel"/>
    <w:tmpl w:val="D9C4B00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5" w15:restartNumberingAfterBreak="0">
    <w:nsid w:val="5A5403BF"/>
    <w:multiLevelType w:val="multilevel"/>
    <w:tmpl w:val="C70C8AC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6" w15:restartNumberingAfterBreak="0">
    <w:nsid w:val="5B7740FF"/>
    <w:multiLevelType w:val="hybridMultilevel"/>
    <w:tmpl w:val="EB583DB6"/>
    <w:lvl w:ilvl="0" w:tplc="F55C51E8">
      <w:start w:val="1"/>
      <w:numFmt w:val="decimal"/>
      <w:lvlText w:val="%1."/>
      <w:lvlJc w:val="left"/>
      <w:pPr>
        <w:ind w:left="385" w:hanging="360"/>
      </w:pPr>
      <w:rPr>
        <w:rFonts w:hint="default"/>
        <w:sz w:val="24"/>
      </w:rPr>
    </w:lvl>
    <w:lvl w:ilvl="1" w:tplc="DC64658C">
      <w:start w:val="1"/>
      <w:numFmt w:val="decimal"/>
      <w:lvlText w:val="%2."/>
      <w:lvlJc w:val="left"/>
      <w:pPr>
        <w:ind w:left="1105" w:hanging="360"/>
      </w:pPr>
      <w:rPr>
        <w:rFonts w:ascii="Arial" w:eastAsia="Arial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1825" w:hanging="180"/>
      </w:pPr>
    </w:lvl>
    <w:lvl w:ilvl="3" w:tplc="0416000F" w:tentative="1">
      <w:start w:val="1"/>
      <w:numFmt w:val="decimal"/>
      <w:lvlText w:val="%4."/>
      <w:lvlJc w:val="left"/>
      <w:pPr>
        <w:ind w:left="2545" w:hanging="360"/>
      </w:pPr>
    </w:lvl>
    <w:lvl w:ilvl="4" w:tplc="04160019" w:tentative="1">
      <w:start w:val="1"/>
      <w:numFmt w:val="lowerLetter"/>
      <w:lvlText w:val="%5."/>
      <w:lvlJc w:val="left"/>
      <w:pPr>
        <w:ind w:left="3265" w:hanging="360"/>
      </w:pPr>
    </w:lvl>
    <w:lvl w:ilvl="5" w:tplc="0416001B" w:tentative="1">
      <w:start w:val="1"/>
      <w:numFmt w:val="lowerRoman"/>
      <w:lvlText w:val="%6."/>
      <w:lvlJc w:val="right"/>
      <w:pPr>
        <w:ind w:left="3985" w:hanging="180"/>
      </w:pPr>
    </w:lvl>
    <w:lvl w:ilvl="6" w:tplc="0416000F" w:tentative="1">
      <w:start w:val="1"/>
      <w:numFmt w:val="decimal"/>
      <w:lvlText w:val="%7."/>
      <w:lvlJc w:val="left"/>
      <w:pPr>
        <w:ind w:left="4705" w:hanging="360"/>
      </w:pPr>
    </w:lvl>
    <w:lvl w:ilvl="7" w:tplc="04160019" w:tentative="1">
      <w:start w:val="1"/>
      <w:numFmt w:val="lowerLetter"/>
      <w:lvlText w:val="%8."/>
      <w:lvlJc w:val="left"/>
      <w:pPr>
        <w:ind w:left="5425" w:hanging="360"/>
      </w:pPr>
    </w:lvl>
    <w:lvl w:ilvl="8" w:tplc="0416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57" w15:restartNumberingAfterBreak="0">
    <w:nsid w:val="5F29797D"/>
    <w:multiLevelType w:val="multilevel"/>
    <w:tmpl w:val="F7028AD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8" w15:restartNumberingAfterBreak="0">
    <w:nsid w:val="5FA8024B"/>
    <w:multiLevelType w:val="multilevel"/>
    <w:tmpl w:val="6A0257F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9" w15:restartNumberingAfterBreak="0">
    <w:nsid w:val="63A756FA"/>
    <w:multiLevelType w:val="multilevel"/>
    <w:tmpl w:val="F5EE424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0" w15:restartNumberingAfterBreak="0">
    <w:nsid w:val="656A590F"/>
    <w:multiLevelType w:val="multilevel"/>
    <w:tmpl w:val="A9468AA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1" w15:restartNumberingAfterBreak="0">
    <w:nsid w:val="686E0495"/>
    <w:multiLevelType w:val="multilevel"/>
    <w:tmpl w:val="F8488AB4"/>
    <w:lvl w:ilvl="0">
      <w:start w:val="1"/>
      <w:numFmt w:val="decimal"/>
      <w:lvlText w:val="%1."/>
      <w:lvlJc w:val="left"/>
      <w:pPr>
        <w:ind w:left="102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4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46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18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0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2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4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06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786" w:hanging="360"/>
      </w:pPr>
      <w:rPr>
        <w:u w:val="none"/>
      </w:rPr>
    </w:lvl>
  </w:abstractNum>
  <w:abstractNum w:abstractNumId="62" w15:restartNumberingAfterBreak="0">
    <w:nsid w:val="6AA91BFF"/>
    <w:multiLevelType w:val="multilevel"/>
    <w:tmpl w:val="7786ADE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3" w15:restartNumberingAfterBreak="0">
    <w:nsid w:val="6B2779A0"/>
    <w:multiLevelType w:val="multilevel"/>
    <w:tmpl w:val="863055B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4" w15:restartNumberingAfterBreak="0">
    <w:nsid w:val="6DA068D4"/>
    <w:multiLevelType w:val="multilevel"/>
    <w:tmpl w:val="A5CE785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5" w15:restartNumberingAfterBreak="0">
    <w:nsid w:val="704F6032"/>
    <w:multiLevelType w:val="multilevel"/>
    <w:tmpl w:val="5CF81F1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6" w15:restartNumberingAfterBreak="0">
    <w:nsid w:val="727076B4"/>
    <w:multiLevelType w:val="multilevel"/>
    <w:tmpl w:val="4D46F96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7" w15:restartNumberingAfterBreak="0">
    <w:nsid w:val="75A6227D"/>
    <w:multiLevelType w:val="multilevel"/>
    <w:tmpl w:val="B18861D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8" w15:restartNumberingAfterBreak="0">
    <w:nsid w:val="79516944"/>
    <w:multiLevelType w:val="multilevel"/>
    <w:tmpl w:val="6B90FA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79EC1A72"/>
    <w:multiLevelType w:val="multilevel"/>
    <w:tmpl w:val="8B24787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0" w15:restartNumberingAfterBreak="0">
    <w:nsid w:val="7BF12237"/>
    <w:multiLevelType w:val="multilevel"/>
    <w:tmpl w:val="B4D26B1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1" w15:restartNumberingAfterBreak="0">
    <w:nsid w:val="7E071858"/>
    <w:multiLevelType w:val="multilevel"/>
    <w:tmpl w:val="5A306A4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2" w15:restartNumberingAfterBreak="0">
    <w:nsid w:val="7E252BB4"/>
    <w:multiLevelType w:val="multilevel"/>
    <w:tmpl w:val="8DB4935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3" w15:restartNumberingAfterBreak="0">
    <w:nsid w:val="7E711A67"/>
    <w:multiLevelType w:val="multilevel"/>
    <w:tmpl w:val="2A1A8B9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43"/>
  </w:num>
  <w:num w:numId="2">
    <w:abstractNumId w:val="59"/>
  </w:num>
  <w:num w:numId="3">
    <w:abstractNumId w:val="60"/>
  </w:num>
  <w:num w:numId="4">
    <w:abstractNumId w:val="42"/>
  </w:num>
  <w:num w:numId="5">
    <w:abstractNumId w:val="33"/>
  </w:num>
  <w:num w:numId="6">
    <w:abstractNumId w:val="7"/>
  </w:num>
  <w:num w:numId="7">
    <w:abstractNumId w:val="66"/>
  </w:num>
  <w:num w:numId="8">
    <w:abstractNumId w:val="67"/>
  </w:num>
  <w:num w:numId="9">
    <w:abstractNumId w:val="2"/>
  </w:num>
  <w:num w:numId="10">
    <w:abstractNumId w:val="8"/>
  </w:num>
  <w:num w:numId="11">
    <w:abstractNumId w:val="64"/>
  </w:num>
  <w:num w:numId="12">
    <w:abstractNumId w:val="51"/>
  </w:num>
  <w:num w:numId="13">
    <w:abstractNumId w:val="23"/>
  </w:num>
  <w:num w:numId="14">
    <w:abstractNumId w:val="5"/>
  </w:num>
  <w:num w:numId="15">
    <w:abstractNumId w:val="61"/>
  </w:num>
  <w:num w:numId="16">
    <w:abstractNumId w:val="40"/>
  </w:num>
  <w:num w:numId="17">
    <w:abstractNumId w:val="47"/>
  </w:num>
  <w:num w:numId="18">
    <w:abstractNumId w:val="49"/>
  </w:num>
  <w:num w:numId="19">
    <w:abstractNumId w:val="39"/>
  </w:num>
  <w:num w:numId="20">
    <w:abstractNumId w:val="9"/>
  </w:num>
  <w:num w:numId="21">
    <w:abstractNumId w:val="10"/>
  </w:num>
  <w:num w:numId="22">
    <w:abstractNumId w:val="36"/>
  </w:num>
  <w:num w:numId="23">
    <w:abstractNumId w:val="12"/>
  </w:num>
  <w:num w:numId="24">
    <w:abstractNumId w:val="68"/>
  </w:num>
  <w:num w:numId="25">
    <w:abstractNumId w:val="58"/>
  </w:num>
  <w:num w:numId="26">
    <w:abstractNumId w:val="31"/>
  </w:num>
  <w:num w:numId="27">
    <w:abstractNumId w:val="14"/>
  </w:num>
  <w:num w:numId="28">
    <w:abstractNumId w:val="70"/>
  </w:num>
  <w:num w:numId="29">
    <w:abstractNumId w:val="18"/>
  </w:num>
  <w:num w:numId="30">
    <w:abstractNumId w:val="72"/>
  </w:num>
  <w:num w:numId="31">
    <w:abstractNumId w:val="19"/>
  </w:num>
  <w:num w:numId="32">
    <w:abstractNumId w:val="22"/>
  </w:num>
  <w:num w:numId="33">
    <w:abstractNumId w:val="30"/>
  </w:num>
  <w:num w:numId="34">
    <w:abstractNumId w:val="69"/>
  </w:num>
  <w:num w:numId="35">
    <w:abstractNumId w:val="26"/>
  </w:num>
  <w:num w:numId="36">
    <w:abstractNumId w:val="65"/>
  </w:num>
  <w:num w:numId="37">
    <w:abstractNumId w:val="24"/>
  </w:num>
  <w:num w:numId="38">
    <w:abstractNumId w:val="45"/>
  </w:num>
  <w:num w:numId="39">
    <w:abstractNumId w:val="63"/>
  </w:num>
  <w:num w:numId="40">
    <w:abstractNumId w:val="1"/>
  </w:num>
  <w:num w:numId="41">
    <w:abstractNumId w:val="3"/>
  </w:num>
  <w:num w:numId="42">
    <w:abstractNumId w:val="41"/>
  </w:num>
  <w:num w:numId="43">
    <w:abstractNumId w:val="35"/>
  </w:num>
  <w:num w:numId="44">
    <w:abstractNumId w:val="27"/>
  </w:num>
  <w:num w:numId="45">
    <w:abstractNumId w:val="28"/>
  </w:num>
  <w:num w:numId="46">
    <w:abstractNumId w:val="15"/>
  </w:num>
  <w:num w:numId="47">
    <w:abstractNumId w:val="73"/>
  </w:num>
  <w:num w:numId="48">
    <w:abstractNumId w:val="53"/>
  </w:num>
  <w:num w:numId="49">
    <w:abstractNumId w:val="57"/>
  </w:num>
  <w:num w:numId="50">
    <w:abstractNumId w:val="21"/>
  </w:num>
  <w:num w:numId="51">
    <w:abstractNumId w:val="46"/>
  </w:num>
  <w:num w:numId="52">
    <w:abstractNumId w:val="38"/>
  </w:num>
  <w:num w:numId="53">
    <w:abstractNumId w:val="55"/>
  </w:num>
  <w:num w:numId="54">
    <w:abstractNumId w:val="44"/>
  </w:num>
  <w:num w:numId="55">
    <w:abstractNumId w:val="48"/>
  </w:num>
  <w:num w:numId="56">
    <w:abstractNumId w:val="52"/>
  </w:num>
  <w:num w:numId="57">
    <w:abstractNumId w:val="6"/>
  </w:num>
  <w:num w:numId="58">
    <w:abstractNumId w:val="54"/>
  </w:num>
  <w:num w:numId="59">
    <w:abstractNumId w:val="34"/>
  </w:num>
  <w:num w:numId="60">
    <w:abstractNumId w:val="13"/>
  </w:num>
  <w:num w:numId="61">
    <w:abstractNumId w:val="17"/>
  </w:num>
  <w:num w:numId="62">
    <w:abstractNumId w:val="25"/>
  </w:num>
  <w:num w:numId="63">
    <w:abstractNumId w:val="32"/>
  </w:num>
  <w:num w:numId="64">
    <w:abstractNumId w:val="16"/>
  </w:num>
  <w:num w:numId="65">
    <w:abstractNumId w:val="4"/>
  </w:num>
  <w:num w:numId="66">
    <w:abstractNumId w:val="71"/>
  </w:num>
  <w:num w:numId="67">
    <w:abstractNumId w:val="20"/>
  </w:num>
  <w:num w:numId="68">
    <w:abstractNumId w:val="11"/>
  </w:num>
  <w:num w:numId="69">
    <w:abstractNumId w:val="50"/>
  </w:num>
  <w:num w:numId="70">
    <w:abstractNumId w:val="62"/>
  </w:num>
  <w:num w:numId="71">
    <w:abstractNumId w:val="56"/>
  </w:num>
  <w:num w:numId="72">
    <w:abstractNumId w:val="0"/>
  </w:num>
  <w:num w:numId="73">
    <w:abstractNumId w:val="29"/>
  </w:num>
  <w:num w:numId="74">
    <w:abstractNumId w:val="3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72F"/>
    <w:rsid w:val="00066A5A"/>
    <w:rsid w:val="000F7F17"/>
    <w:rsid w:val="0016368B"/>
    <w:rsid w:val="001A6AF8"/>
    <w:rsid w:val="002B2D77"/>
    <w:rsid w:val="0031725F"/>
    <w:rsid w:val="00333878"/>
    <w:rsid w:val="003558F4"/>
    <w:rsid w:val="00382AAD"/>
    <w:rsid w:val="003B5C2F"/>
    <w:rsid w:val="003B649E"/>
    <w:rsid w:val="003F1679"/>
    <w:rsid w:val="003F747A"/>
    <w:rsid w:val="0045573E"/>
    <w:rsid w:val="00523ACB"/>
    <w:rsid w:val="005443A5"/>
    <w:rsid w:val="0055671F"/>
    <w:rsid w:val="00634D42"/>
    <w:rsid w:val="00646127"/>
    <w:rsid w:val="007508CB"/>
    <w:rsid w:val="00754D50"/>
    <w:rsid w:val="00765316"/>
    <w:rsid w:val="0079203C"/>
    <w:rsid w:val="008622C8"/>
    <w:rsid w:val="008B42D3"/>
    <w:rsid w:val="0094613B"/>
    <w:rsid w:val="009B3E47"/>
    <w:rsid w:val="00A1172F"/>
    <w:rsid w:val="00A671DD"/>
    <w:rsid w:val="00A7253C"/>
    <w:rsid w:val="00AC73C4"/>
    <w:rsid w:val="00B84E9F"/>
    <w:rsid w:val="00B95E22"/>
    <w:rsid w:val="00BC4E46"/>
    <w:rsid w:val="00BE6D94"/>
    <w:rsid w:val="00C2523E"/>
    <w:rsid w:val="00C35AAA"/>
    <w:rsid w:val="00CA6001"/>
    <w:rsid w:val="00CB0DE8"/>
    <w:rsid w:val="00CE5648"/>
    <w:rsid w:val="00D85C14"/>
    <w:rsid w:val="00DC2D6B"/>
    <w:rsid w:val="00E52866"/>
    <w:rsid w:val="00E9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6B720"/>
  <w15:docId w15:val="{B311B481-286E-486B-A51F-3DADE0F2F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uiPriority w:val="9"/>
    <w:qFormat/>
    <w:pPr>
      <w:spacing w:before="1"/>
      <w:jc w:val="right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styleId="Ttulo2">
    <w:name w:val="heading 2"/>
    <w:basedOn w:val="Normal"/>
    <w:uiPriority w:val="9"/>
    <w:unhideWhenUsed/>
    <w:qFormat/>
    <w:pPr>
      <w:ind w:left="2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ind w:left="287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Ttulo4">
    <w:name w:val="heading 4"/>
    <w:basedOn w:val="Normal"/>
    <w:uiPriority w:val="9"/>
    <w:unhideWhenUsed/>
    <w:qFormat/>
    <w:pPr>
      <w:ind w:left="25"/>
      <w:outlineLvl w:val="3"/>
    </w:pPr>
    <w:rPr>
      <w:rFonts w:ascii="Arial" w:eastAsia="Arial" w:hAnsi="Arial" w:cs="Arial"/>
      <w:b/>
      <w:bCs/>
      <w:sz w:val="24"/>
      <w:szCs w:val="24"/>
    </w:rPr>
  </w:style>
  <w:style w:type="paragraph" w:styleId="Ttulo5">
    <w:name w:val="heading 5"/>
    <w:basedOn w:val="Normal"/>
    <w:uiPriority w:val="9"/>
    <w:unhideWhenUsed/>
    <w:qFormat/>
    <w:pPr>
      <w:ind w:left="25"/>
      <w:outlineLvl w:val="4"/>
    </w:pPr>
    <w:rPr>
      <w:rFonts w:ascii="Arial" w:eastAsia="Arial" w:hAnsi="Arial" w:cs="Arial"/>
      <w:i/>
      <w:iCs/>
      <w:sz w:val="24"/>
      <w:szCs w:val="24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ind w:left="65" w:right="277"/>
      <w:jc w:val="center"/>
    </w:pPr>
    <w:rPr>
      <w:rFonts w:ascii="Arial" w:eastAsia="Arial" w:hAnsi="Arial" w:cs="Arial"/>
      <w:b/>
      <w:bCs/>
      <w:sz w:val="56"/>
      <w:szCs w:val="56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9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A671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1DD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671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1DD"/>
    <w:rPr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1A6AF8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A6A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A6AF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A6A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Gabriel\Downloads\DocumentoDeRequisitosNexus%20(1).docx" TargetMode="Externa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file:///C:\Users\Gabriel\Downloads\DocumentoDeRequisitosNexus%20(1).docx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Gabriel\Downloads\DocumentoDeRequisitosNexus%20(1).docx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38.png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VoaDu8StH22uXJGVXKEFG++jNw==">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B5AB3B9-9EAC-4063-BAF7-8442DC39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1</Pages>
  <Words>8111</Words>
  <Characters>43803</Characters>
  <Application>Microsoft Office Word</Application>
  <DocSecurity>0</DocSecurity>
  <Lines>365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ílvio Bacalá Júnior</dc:creator>
  <cp:lastModifiedBy>Gabriel</cp:lastModifiedBy>
  <cp:revision>7</cp:revision>
  <cp:lastPrinted>2025-06-14T20:36:00Z</cp:lastPrinted>
  <dcterms:created xsi:type="dcterms:W3CDTF">2025-06-14T20:35:00Z</dcterms:created>
  <dcterms:modified xsi:type="dcterms:W3CDTF">2025-06-14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1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5.0</vt:lpwstr>
  </property>
  <property fmtid="{D5CDD505-2E9C-101B-9397-08002B2CF9AE}" pid="5" name="LastSaved">
    <vt:filetime>2016-03-11T00:00:00Z</vt:filetime>
  </property>
</Properties>
</file>